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b/>
          <w:bCs/>
          <w:sz w:val="18"/>
        </w:rPr>
      </w:pPr>
      <w:bookmarkStart w:id="0" w:name="OLE_LINK2"/>
      <w:bookmarkStart w:id="1" w:name="OLE_LINK1"/>
    </w:p>
    <w:p>
      <w:pPr>
        <w:rPr>
          <w:rFonts w:hint="eastAsia" w:ascii="宋体" w:hAnsi="宋体"/>
          <w:b/>
          <w:bCs/>
          <w:sz w:val="18"/>
        </w:rPr>
      </w:pPr>
    </w:p>
    <w:p>
      <w:pPr>
        <w:rPr>
          <w:rFonts w:hint="eastAsia" w:ascii="宋体" w:hAnsi="宋体"/>
          <w:b/>
          <w:bCs/>
          <w:sz w:val="18"/>
        </w:rPr>
      </w:pPr>
      <w:r>
        <w:pict>
          <v:group id="_x0000_s8093" o:spid="_x0000_s8093" o:spt="203" style="position:absolute;left:0pt;margin-left:68.2pt;margin-top:7.8pt;height:83.15pt;width:318pt;z-index:-251651072;mso-width-relative:page;mso-height-relative:page;" coordorigin="1958,2226" coordsize="6360,1663">
            <o:lock v:ext="edit"/>
            <v:shape id="_x0000_s8094" o:spid="_x0000_s8094" o:spt="75" type="#_x0000_t75" style="position:absolute;left:3938;top:2694;height:870;width:4380;" filled="f" o:preferrelative="t" stroked="f" coordsize="21600,21600">
              <v:path/>
              <v:fill on="f" focussize="0,0"/>
              <v:stroke on="f" joinstyle="miter"/>
              <v:imagedata r:id="rId11" grayscale="t" bilevel="t" o:title="name2 拷贝"/>
              <o:lock v:ext="edit" aspectratio="t"/>
            </v:shape>
            <v:shape id="_x0000_s8095" o:spid="_x0000_s8095" o:spt="75" type="#_x0000_t75" style="position:absolute;left:1958;top:2226;height:1663;width:1800;" filled="f" o:preferrelative="t" stroked="f" coordsize="21600,21600">
              <v:path/>
              <v:fill on="f" focussize="0,0"/>
              <v:stroke on="f" joinstyle="miter"/>
              <v:imagedata r:id="rId12" o:title="校徽"/>
              <o:lock v:ext="edit" aspectratio="t"/>
            </v:shape>
          </v:group>
        </w:pict>
      </w:r>
    </w:p>
    <w:p>
      <w:pPr>
        <w:rPr>
          <w:rFonts w:hint="eastAsia" w:ascii="宋体" w:hAnsi="宋体"/>
          <w:b/>
          <w:bCs/>
          <w:sz w:val="18"/>
        </w:rPr>
      </w:pPr>
    </w:p>
    <w:p>
      <w:pPr>
        <w:rPr>
          <w:rFonts w:hint="eastAsia" w:ascii="宋体" w:hAnsi="宋体"/>
          <w:b/>
          <w:bCs/>
          <w:sz w:val="18"/>
        </w:rPr>
      </w:pPr>
    </w:p>
    <w:p>
      <w:pPr>
        <w:jc w:val="center"/>
        <w:rPr>
          <w:rFonts w:hint="eastAsia" w:eastAsia="方正舒体"/>
          <w:b/>
          <w:bCs/>
          <w:sz w:val="36"/>
          <w:szCs w:val="36"/>
        </w:rPr>
      </w:pPr>
    </w:p>
    <w:p>
      <w:pPr>
        <w:pStyle w:val="24"/>
        <w:rPr>
          <w:rFonts w:hint="eastAsia"/>
          <w:sz w:val="80"/>
          <w:szCs w:val="80"/>
        </w:rPr>
      </w:pPr>
      <w:bookmarkStart w:id="2" w:name="_Toc154547240"/>
    </w:p>
    <w:p>
      <w:pPr>
        <w:pStyle w:val="24"/>
        <w:rPr>
          <w:rFonts w:hint="eastAsia"/>
          <w:sz w:val="80"/>
          <w:szCs w:val="80"/>
        </w:rPr>
      </w:pPr>
    </w:p>
    <w:p>
      <w:pPr>
        <w:jc w:val="center"/>
        <w:rPr>
          <w:rFonts w:hint="eastAsia" w:ascii="华文中宋" w:hAnsi="华文中宋" w:eastAsia="华文中宋"/>
          <w:sz w:val="72"/>
          <w:szCs w:val="72"/>
        </w:rPr>
      </w:pPr>
      <w:bookmarkStart w:id="3" w:name="_Toc172106330"/>
      <w:bookmarkStart w:id="4" w:name="_Toc172969902"/>
      <w:bookmarkStart w:id="5" w:name="_Toc186429426"/>
      <w:bookmarkStart w:id="6" w:name="_Toc172106577"/>
      <w:r>
        <w:rPr>
          <w:rFonts w:hint="eastAsia" w:ascii="华文中宋" w:hAnsi="华文中宋" w:eastAsia="华文中宋"/>
          <w:sz w:val="72"/>
          <w:szCs w:val="72"/>
        </w:rPr>
        <w:t>毕业设计（论文）</w:t>
      </w:r>
      <w:bookmarkEnd w:id="2"/>
      <w:bookmarkEnd w:id="3"/>
      <w:bookmarkEnd w:id="4"/>
      <w:bookmarkEnd w:id="5"/>
      <w:bookmarkEnd w:id="6"/>
    </w:p>
    <w:p>
      <w:pPr>
        <w:spacing w:before="150" w:after="150" w:line="460" w:lineRule="exact"/>
        <w:rPr>
          <w:rFonts w:hint="eastAsia" w:eastAsia="方正黑体简体"/>
          <w:color w:val="FF0000"/>
          <w:sz w:val="32"/>
        </w:rPr>
      </w:pPr>
    </w:p>
    <w:p>
      <w:pPr>
        <w:ind w:firstLine="901" w:firstLineChars="299"/>
        <w:rPr>
          <w:rFonts w:hint="eastAsia" w:ascii="宋体" w:hAnsi="宋体"/>
          <w:b/>
          <w:bCs/>
          <w:color w:val="000000"/>
          <w:sz w:val="30"/>
        </w:rPr>
      </w:pPr>
      <w:r>
        <w:rPr>
          <w:rFonts w:hint="eastAsia" w:ascii="宋体" w:hAnsi="宋体"/>
          <w:b/>
          <w:bCs/>
          <w:color w:val="000000"/>
          <w:sz w:val="30"/>
        </w:rPr>
        <w:pict>
          <v:group id="_x0000_s8096" o:spid="_x0000_s8096" o:spt="203" style="position:absolute;left:0pt;margin-left:113.25pt;margin-top:24.1pt;height:220.4pt;width:282.75pt;z-index:251666432;mso-width-relative:page;mso-height-relative:page;" coordorigin="3683,7062" coordsize="5655,4408">
            <o:lock v:ext="edit"/>
            <v:line id="_x0000_s8097" o:spid="_x0000_s8097" o:spt="20" style="position:absolute;left:3683;top:8970;height:0;width:5580;" coordsize="21600,21600">
              <v:path arrowok="t"/>
              <v:fill focussize="0,0"/>
              <v:stroke/>
              <v:imagedata o:title=""/>
              <o:lock v:ext="edit"/>
            </v:line>
            <v:line id="_x0000_s8098" o:spid="_x0000_s8098" o:spt="20" style="position:absolute;left:3703;top:9590;height:0;width:5580;" coordsize="21600,21600">
              <v:path arrowok="t"/>
              <v:fill focussize="0,0"/>
              <v:stroke/>
              <v:imagedata o:title=""/>
              <o:lock v:ext="edit"/>
            </v:line>
            <v:line id="_x0000_s8099" o:spid="_x0000_s8099" o:spt="20" style="position:absolute;left:3743;top:10190;height:0;width:5580;" coordsize="21600,21600">
              <v:path arrowok="t"/>
              <v:fill focussize="0,0"/>
              <v:stroke/>
              <v:imagedata o:title=""/>
              <o:lock v:ext="edit"/>
            </v:line>
            <v:line id="_x0000_s8100" o:spid="_x0000_s8100" o:spt="20" style="position:absolute;left:3723;top:10870;height:0;width:5580;" coordsize="21600,21600">
              <v:path arrowok="t"/>
              <v:fill focussize="0,0"/>
              <v:stroke/>
              <v:imagedata o:title=""/>
              <o:lock v:ext="edit"/>
            </v:line>
            <v:line id="_x0000_s8101" o:spid="_x0000_s8101" o:spt="20" style="position:absolute;left:3723;top:11470;height:0;width:5580;" coordsize="21600,21600">
              <v:path arrowok="t"/>
              <v:fill focussize="0,0"/>
              <v:stroke/>
              <v:imagedata o:title=""/>
              <o:lock v:ext="edit"/>
            </v:line>
            <v:line id="_x0000_s8102" o:spid="_x0000_s8102" o:spt="20" style="position:absolute;left:3758;top:7062;height:0;width:5580;" coordsize="21600,21600">
              <v:path arrowok="t"/>
              <v:fill focussize="0,0"/>
              <v:stroke/>
              <v:imagedata o:title=""/>
              <o:lock v:ext="edit"/>
            </v:line>
          </v:group>
        </w:pict>
      </w:r>
      <w:r>
        <w:rPr>
          <w:rFonts w:hint="eastAsia" w:ascii="宋体" w:hAnsi="宋体"/>
          <w:b/>
          <w:bCs/>
          <w:color w:val="000000"/>
          <w:sz w:val="30"/>
        </w:rPr>
        <w:t xml:space="preserve">题    目：   </w:t>
      </w:r>
      <w:r>
        <w:rPr>
          <w:rFonts w:hint="eastAsia" w:ascii="宋体" w:hAnsi="宋体"/>
          <w:b/>
          <w:bCs/>
          <w:color w:val="000000"/>
          <w:sz w:val="30"/>
          <w:lang w:val="en-US" w:eastAsia="zh-CN"/>
        </w:rPr>
        <w:t>基于web的音乐播放器</w:t>
      </w:r>
    </w:p>
    <w:p>
      <w:pPr>
        <w:ind w:firstLine="901" w:firstLineChars="299"/>
        <w:rPr>
          <w:rFonts w:hint="eastAsia" w:ascii="宋体" w:hAnsi="宋体"/>
          <w:b/>
          <w:bCs/>
          <w:color w:val="000000"/>
          <w:sz w:val="30"/>
        </w:rPr>
      </w:pPr>
      <w:r>
        <w:rPr>
          <w:rFonts w:hint="eastAsia" w:ascii="宋体" w:hAnsi="宋体"/>
          <w:b/>
          <w:bCs/>
          <w:color w:val="000000"/>
          <w:sz w:val="30"/>
        </w:rPr>
        <w:t xml:space="preserve">                    </w:t>
      </w:r>
    </w:p>
    <w:p>
      <w:pPr>
        <w:ind w:firstLine="901" w:firstLineChars="299"/>
        <w:rPr>
          <w:rFonts w:hint="eastAsia" w:ascii="宋体" w:hAnsi="宋体"/>
          <w:b/>
          <w:bCs/>
          <w:color w:val="000000"/>
          <w:sz w:val="30"/>
        </w:rPr>
      </w:pPr>
      <w:r>
        <w:rPr>
          <w:rFonts w:hint="eastAsia" w:ascii="宋体" w:hAnsi="宋体"/>
          <w:b/>
          <w:bCs/>
          <w:color w:val="000000"/>
          <w:sz w:val="30"/>
        </w:rPr>
        <w:t xml:space="preserve">                    </w:t>
      </w:r>
    </w:p>
    <w:p>
      <w:pPr>
        <w:ind w:firstLine="901" w:firstLineChars="299"/>
        <w:rPr>
          <w:rFonts w:hint="eastAsia" w:ascii="宋体" w:hAnsi="宋体"/>
          <w:b/>
          <w:bCs/>
          <w:color w:val="000000"/>
          <w:sz w:val="30"/>
        </w:rPr>
      </w:pPr>
      <w:r>
        <w:rPr>
          <w:rFonts w:hint="eastAsia" w:ascii="宋体" w:hAnsi="宋体"/>
          <w:b/>
          <w:bCs/>
          <w:color w:val="000000"/>
          <w:sz w:val="30"/>
        </w:rPr>
        <w:t>学    院：          信息工程学院</w:t>
      </w:r>
    </w:p>
    <w:p>
      <w:pPr>
        <w:ind w:firstLine="901" w:firstLineChars="299"/>
        <w:rPr>
          <w:rFonts w:hint="eastAsia" w:ascii="宋体" w:hAnsi="宋体"/>
          <w:b/>
          <w:bCs/>
          <w:color w:val="000000"/>
          <w:sz w:val="30"/>
        </w:rPr>
      </w:pPr>
      <w:r>
        <w:rPr>
          <w:rFonts w:hint="eastAsia" w:ascii="宋体" w:hAnsi="宋体"/>
          <w:b/>
          <w:bCs/>
          <w:color w:val="000000"/>
          <w:sz w:val="30"/>
        </w:rPr>
        <w:t>专业名称：            网络工程</w:t>
      </w:r>
    </w:p>
    <w:p>
      <w:pPr>
        <w:ind w:firstLine="901" w:firstLineChars="299"/>
        <w:rPr>
          <w:rFonts w:hint="eastAsia" w:ascii="宋体" w:hAnsi="宋体"/>
          <w:b/>
          <w:bCs/>
          <w:color w:val="000000"/>
          <w:sz w:val="30"/>
        </w:rPr>
      </w:pPr>
      <w:r>
        <w:rPr>
          <w:rFonts w:hint="eastAsia" w:ascii="宋体" w:hAnsi="宋体"/>
          <w:b/>
          <w:bCs/>
          <w:color w:val="000000"/>
          <w:sz w:val="30"/>
        </w:rPr>
        <w:t>班级学号：            1</w:t>
      </w:r>
      <w:r>
        <w:rPr>
          <w:rFonts w:hint="eastAsia" w:ascii="宋体" w:hAnsi="宋体"/>
          <w:b/>
          <w:bCs/>
          <w:color w:val="000000"/>
          <w:sz w:val="30"/>
          <w:lang w:val="en-US" w:eastAsia="zh-CN"/>
        </w:rPr>
        <w:t>3046201</w:t>
      </w:r>
    </w:p>
    <w:p>
      <w:pPr>
        <w:ind w:firstLine="901" w:firstLineChars="299"/>
        <w:rPr>
          <w:rFonts w:hint="eastAsia" w:ascii="宋体" w:hAnsi="宋体"/>
          <w:b/>
          <w:bCs/>
          <w:color w:val="000000"/>
          <w:sz w:val="30"/>
        </w:rPr>
      </w:pPr>
      <w:r>
        <w:rPr>
          <w:rFonts w:hint="eastAsia" w:ascii="宋体" w:hAnsi="宋体"/>
          <w:b/>
          <w:bCs/>
          <w:color w:val="000000"/>
          <w:sz w:val="30"/>
        </w:rPr>
        <w:t xml:space="preserve">学生姓名：             </w:t>
      </w:r>
      <w:r>
        <w:rPr>
          <w:rFonts w:hint="eastAsia" w:ascii="宋体" w:hAnsi="宋体"/>
          <w:b/>
          <w:bCs/>
          <w:color w:val="000000"/>
          <w:sz w:val="30"/>
          <w:lang w:val="en-US" w:eastAsia="zh-CN"/>
        </w:rPr>
        <w:t>郭丽</w:t>
      </w:r>
    </w:p>
    <w:p>
      <w:pPr>
        <w:ind w:firstLine="901" w:firstLineChars="299"/>
        <w:rPr>
          <w:rFonts w:hint="eastAsia" w:ascii="宋体" w:hAnsi="宋体"/>
          <w:b/>
          <w:bCs/>
          <w:color w:val="000000"/>
          <w:sz w:val="30"/>
        </w:rPr>
      </w:pPr>
      <w:r>
        <w:rPr>
          <w:rFonts w:hint="eastAsia" w:ascii="宋体" w:hAnsi="宋体"/>
          <w:b/>
          <w:bCs/>
          <w:color w:val="000000"/>
          <w:sz w:val="30"/>
        </w:rPr>
        <w:t xml:space="preserve">指导教师：             </w:t>
      </w:r>
      <w:r>
        <w:rPr>
          <w:rFonts w:hint="eastAsia" w:ascii="宋体" w:hAnsi="宋体"/>
          <w:b/>
          <w:bCs/>
          <w:color w:val="000000"/>
          <w:sz w:val="30"/>
          <w:lang w:val="en-US" w:eastAsia="zh-CN"/>
        </w:rPr>
        <w:t>邓林生</w:t>
      </w:r>
    </w:p>
    <w:p>
      <w:pPr>
        <w:jc w:val="center"/>
        <w:rPr>
          <w:rFonts w:hint="eastAsia"/>
          <w:b/>
          <w:bCs/>
          <w:color w:val="000000"/>
          <w:sz w:val="36"/>
        </w:rPr>
      </w:pPr>
    </w:p>
    <w:p>
      <w:pPr>
        <w:rPr>
          <w:rFonts w:hint="eastAsia"/>
          <w:b/>
          <w:bCs/>
          <w:color w:val="000000"/>
          <w:sz w:val="36"/>
        </w:rPr>
      </w:pPr>
    </w:p>
    <w:p>
      <w:pPr>
        <w:jc w:val="center"/>
        <w:rPr>
          <w:b/>
          <w:bCs/>
          <w:color w:val="000000"/>
          <w:sz w:val="32"/>
          <w:szCs w:val="32"/>
        </w:rPr>
      </w:pPr>
      <w:r>
        <w:rPr>
          <w:b/>
          <w:bCs/>
          <w:color w:val="000000"/>
          <w:sz w:val="32"/>
          <w:szCs w:val="32"/>
        </w:rPr>
        <w:t>二O</w:t>
      </w:r>
      <w:r>
        <w:rPr>
          <w:rFonts w:hint="eastAsia"/>
          <w:b/>
          <w:bCs/>
          <w:color w:val="000000"/>
          <w:sz w:val="32"/>
          <w:szCs w:val="32"/>
        </w:rPr>
        <w:t>一</w:t>
      </w:r>
      <w:r>
        <w:rPr>
          <w:b/>
          <w:bCs/>
          <w:color w:val="000000"/>
          <w:sz w:val="32"/>
          <w:szCs w:val="32"/>
        </w:rPr>
        <w:t xml:space="preserve"> </w:t>
      </w:r>
      <w:r>
        <w:rPr>
          <w:rFonts w:hint="eastAsia"/>
          <w:b/>
          <w:bCs/>
          <w:color w:val="000000"/>
          <w:sz w:val="32"/>
          <w:szCs w:val="32"/>
          <w:lang w:val="en-US" w:eastAsia="zh-CN"/>
        </w:rPr>
        <w:t>七</w:t>
      </w:r>
      <w:r>
        <w:rPr>
          <w:b/>
          <w:bCs/>
          <w:color w:val="000000"/>
          <w:sz w:val="32"/>
          <w:szCs w:val="32"/>
        </w:rPr>
        <w:t xml:space="preserve"> 年 </w:t>
      </w:r>
      <w:r>
        <w:rPr>
          <w:rFonts w:hint="eastAsia"/>
          <w:b/>
          <w:bCs/>
          <w:color w:val="000000"/>
          <w:sz w:val="32"/>
          <w:szCs w:val="32"/>
        </w:rPr>
        <w:t>六</w:t>
      </w:r>
      <w:r>
        <w:rPr>
          <w:b/>
          <w:bCs/>
          <w:color w:val="000000"/>
          <w:sz w:val="32"/>
          <w:szCs w:val="32"/>
        </w:rPr>
        <w:t xml:space="preserve"> 月 </w:t>
      </w:r>
    </w:p>
    <w:p>
      <w:pPr>
        <w:snapToGrid w:val="0"/>
        <w:spacing w:line="360" w:lineRule="auto"/>
        <w:jc w:val="center"/>
        <w:rPr>
          <w:rFonts w:hint="eastAsia" w:eastAsia="方正舒体"/>
          <w:b/>
          <w:bCs/>
          <w:sz w:val="32"/>
        </w:rPr>
      </w:pPr>
    </w:p>
    <w:p>
      <w:pPr>
        <w:snapToGrid w:val="0"/>
        <w:spacing w:line="360" w:lineRule="auto"/>
        <w:jc w:val="center"/>
        <w:rPr>
          <w:rFonts w:eastAsia="方正舒体"/>
          <w:b/>
          <w:bCs/>
          <w:sz w:val="32"/>
        </w:rPr>
      </w:pPr>
      <w:r>
        <w:rPr>
          <w:rFonts w:hint="eastAsia" w:eastAsia="方正舒体"/>
          <w:b/>
          <w:bCs/>
          <w:sz w:val="32"/>
        </w:rPr>
        <w:drawing>
          <wp:anchor distT="0" distB="0" distL="114300" distR="114300" simplePos="0" relativeHeight="251663360" behindDoc="1" locked="0" layoutInCell="1" allowOverlap="1">
            <wp:simplePos x="0" y="0"/>
            <wp:positionH relativeFrom="column">
              <wp:posOffset>1314450</wp:posOffset>
            </wp:positionH>
            <wp:positionV relativeFrom="paragraph">
              <wp:posOffset>198120</wp:posOffset>
            </wp:positionV>
            <wp:extent cx="2781300" cy="552450"/>
            <wp:effectExtent l="19050" t="0" r="0" b="0"/>
            <wp:wrapNone/>
            <wp:docPr id="6049" name="图片 6049" descr="name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 name="图片 6049" descr="name2 拷贝"/>
                    <pic:cNvPicPr>
                      <a:picLocks noChangeAspect="1" noChangeArrowheads="1"/>
                    </pic:cNvPicPr>
                  </pic:nvPicPr>
                  <pic:blipFill>
                    <a:blip r:embed="rId11" cstate="print">
                      <a:biLevel thresh="50000"/>
                      <a:grayscl/>
                    </a:blip>
                    <a:srcRect/>
                    <a:stretch>
                      <a:fillRect/>
                    </a:stretch>
                  </pic:blipFill>
                  <pic:spPr>
                    <a:xfrm>
                      <a:off x="0" y="0"/>
                      <a:ext cx="2781300" cy="552450"/>
                    </a:xfrm>
                    <a:prstGeom prst="rect">
                      <a:avLst/>
                    </a:prstGeom>
                    <a:noFill/>
                    <a:ln w="9525">
                      <a:noFill/>
                      <a:miter lim="800000"/>
                      <a:headEnd/>
                      <a:tailEnd/>
                    </a:ln>
                  </pic:spPr>
                </pic:pic>
              </a:graphicData>
            </a:graphic>
          </wp:anchor>
        </w:drawing>
      </w:r>
    </w:p>
    <w:p>
      <w:pPr>
        <w:adjustRightInd w:val="0"/>
        <w:snapToGrid w:val="0"/>
        <w:spacing w:line="360" w:lineRule="auto"/>
        <w:ind w:firstLine="480" w:firstLineChars="200"/>
        <w:rPr>
          <w:sz w:val="24"/>
        </w:rPr>
      </w:pPr>
      <w:bookmarkStart w:id="7" w:name="_Toc154547237"/>
    </w:p>
    <w:p>
      <w:pPr>
        <w:jc w:val="center"/>
        <w:rPr>
          <w:b/>
          <w:sz w:val="36"/>
          <w:szCs w:val="36"/>
        </w:rPr>
      </w:pPr>
    </w:p>
    <w:p>
      <w:pPr>
        <w:jc w:val="center"/>
        <w:rPr>
          <w:b/>
          <w:sz w:val="36"/>
          <w:szCs w:val="36"/>
        </w:rPr>
      </w:pPr>
      <w:r>
        <w:rPr>
          <w:rFonts w:hint="eastAsia"/>
          <w:b/>
          <w:sz w:val="36"/>
          <w:szCs w:val="36"/>
        </w:rPr>
        <w:t>学士学位论文原创性声明</w:t>
      </w:r>
      <w:bookmarkEnd w:id="7"/>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r>
        <w:rPr>
          <w:rFonts w:hint="eastAsia"/>
          <w:sz w:val="24"/>
        </w:rPr>
        <w:t>本人声明，所呈交的论文是本人在导师的指导下独立完成的研究成果。除了文中特别加以标注引用的内容外，本论文不包含法律意义上已属于他人的任何形式的研究成果,也不包含本人已用于其他学位申请的论文或成果。对本文的研究作出重要贡献的个人和集体，均已在文中以明确方式表明。本人完全意识到本声明的法律后果由本人承担。</w:t>
      </w:r>
    </w:p>
    <w:p>
      <w:pPr>
        <w:ind w:firstLine="480" w:firstLineChars="200"/>
        <w:rPr>
          <w:sz w:val="24"/>
        </w:rPr>
      </w:pPr>
    </w:p>
    <w:p>
      <w:pPr>
        <w:ind w:firstLine="480" w:firstLineChars="200"/>
        <w:rPr>
          <w:sz w:val="24"/>
        </w:rPr>
      </w:pPr>
      <w:r>
        <w:rPr>
          <w:rFonts w:hint="eastAsia"/>
          <w:sz w:val="24"/>
        </w:rPr>
        <w:t>作者签名：                       日期：</w:t>
      </w:r>
    </w:p>
    <w:p>
      <w:pPr>
        <w:rPr>
          <w:sz w:val="24"/>
        </w:rPr>
      </w:pPr>
    </w:p>
    <w:p>
      <w:pPr>
        <w:rPr>
          <w:sz w:val="24"/>
        </w:rPr>
      </w:pPr>
    </w:p>
    <w:p>
      <w:pPr>
        <w:jc w:val="center"/>
        <w:rPr>
          <w:b/>
          <w:sz w:val="32"/>
          <w:szCs w:val="32"/>
        </w:rPr>
      </w:pPr>
    </w:p>
    <w:p>
      <w:pPr>
        <w:jc w:val="center"/>
        <w:rPr>
          <w:b/>
          <w:sz w:val="32"/>
          <w:szCs w:val="32"/>
        </w:rPr>
      </w:pPr>
    </w:p>
    <w:p>
      <w:pPr>
        <w:jc w:val="center"/>
        <w:rPr>
          <w:b/>
          <w:sz w:val="32"/>
          <w:szCs w:val="32"/>
        </w:rPr>
      </w:pPr>
    </w:p>
    <w:p>
      <w:pPr>
        <w:snapToGrid w:val="0"/>
        <w:spacing w:line="360" w:lineRule="auto"/>
        <w:jc w:val="center"/>
        <w:rPr>
          <w:b/>
          <w:sz w:val="32"/>
          <w:szCs w:val="32"/>
        </w:rPr>
      </w:pPr>
      <w:r>
        <w:rPr>
          <w:rFonts w:hint="eastAsia"/>
          <w:b/>
          <w:sz w:val="32"/>
          <w:szCs w:val="32"/>
        </w:rPr>
        <w:t>学位论文版权使用授权书</w:t>
      </w:r>
    </w:p>
    <w:p>
      <w:pPr>
        <w:adjustRightInd w:val="0"/>
        <w:snapToGrid w:val="0"/>
        <w:spacing w:line="360" w:lineRule="auto"/>
        <w:ind w:firstLine="480" w:firstLineChars="200"/>
        <w:rPr>
          <w:sz w:val="24"/>
        </w:rPr>
      </w:pPr>
      <w:r>
        <w:rPr>
          <w:rFonts w:hint="eastAsia"/>
          <w:sz w:val="24"/>
        </w:rPr>
        <w:t>本学位论文作者完全了解学校有关保留、使用学位论文的规定，同意学校保留并向国家有关部门或机构送交论文的复印件和电子版，允许论文被查阅和借阅。本人授权南昌航空大学可以将本论文的全部或部分内容编入有关数据库进行检索，可以采用影印、缩印或扫描等复制手段保存和汇编本学位论文。</w:t>
      </w:r>
    </w:p>
    <w:p>
      <w:pPr>
        <w:adjustRightInd w:val="0"/>
        <w:snapToGrid w:val="0"/>
        <w:spacing w:line="360" w:lineRule="auto"/>
        <w:ind w:firstLine="480"/>
        <w:rPr>
          <w:sz w:val="24"/>
        </w:rPr>
      </w:pPr>
      <w:r>
        <w:rPr>
          <w:rFonts w:hint="eastAsia"/>
          <w:sz w:val="24"/>
        </w:rPr>
        <w:t xml:space="preserve">                                 </w:t>
      </w:r>
    </w:p>
    <w:p>
      <w:pPr>
        <w:ind w:firstLine="480" w:firstLineChars="200"/>
        <w:rPr>
          <w:sz w:val="24"/>
        </w:rPr>
      </w:pPr>
      <w:r>
        <w:rPr>
          <w:rFonts w:hint="eastAsia"/>
          <w:sz w:val="24"/>
        </w:rPr>
        <w:t>作者签名：                       日期：</w:t>
      </w:r>
    </w:p>
    <w:p>
      <w:pPr>
        <w:ind w:firstLine="480" w:firstLineChars="200"/>
        <w:rPr>
          <w:sz w:val="24"/>
        </w:rPr>
      </w:pPr>
    </w:p>
    <w:p>
      <w:pPr>
        <w:ind w:firstLine="480" w:firstLineChars="200"/>
        <w:rPr>
          <w:sz w:val="24"/>
        </w:rPr>
        <w:sectPr>
          <w:footerReference r:id="rId4" w:type="first"/>
          <w:footerReference r:id="rId3" w:type="default"/>
          <w:pgSz w:w="11906" w:h="16838"/>
          <w:pgMar w:top="1418" w:right="1418" w:bottom="1418" w:left="1134" w:header="567" w:footer="567" w:gutter="567"/>
          <w:pgNumType w:start="1"/>
          <w:cols w:space="425" w:num="1"/>
          <w:titlePg/>
          <w:docGrid w:type="lines" w:linePitch="312" w:charSpace="0"/>
        </w:sectPr>
      </w:pPr>
      <w:r>
        <w:rPr>
          <w:rFonts w:hint="eastAsia"/>
          <w:sz w:val="24"/>
        </w:rPr>
        <w:t>导师签名：                       日期：</w:t>
      </w:r>
    </w:p>
    <w:p>
      <w:pPr>
        <w:spacing w:line="440" w:lineRule="exact"/>
        <w:rPr>
          <w:rFonts w:ascii="黑体" w:hAnsi="宋体" w:eastAsia="黑体"/>
          <w:sz w:val="30"/>
          <w:szCs w:val="30"/>
        </w:rPr>
      </w:pPr>
      <w:bookmarkStart w:id="8" w:name="_Toc281422999"/>
      <w:bookmarkStart w:id="9" w:name="_Toc282671647"/>
      <w:bookmarkStart w:id="10" w:name="_Toc281422832"/>
      <w:bookmarkStart w:id="11" w:name="_Toc281422756"/>
      <w:bookmarkStart w:id="12" w:name="_Toc281423104"/>
      <w:bookmarkStart w:id="13" w:name="_Toc282671835"/>
      <w:bookmarkStart w:id="14" w:name="_Toc281423223"/>
      <w:bookmarkStart w:id="15" w:name="_Toc292270396"/>
      <w:bookmarkStart w:id="16" w:name="_Toc282671788"/>
      <w:bookmarkStart w:id="17" w:name="_Toc281422831"/>
      <w:bookmarkStart w:id="18" w:name="_Toc281423103"/>
      <w:bookmarkStart w:id="19" w:name="_Toc281422998"/>
      <w:bookmarkStart w:id="20" w:name="_Toc281423222"/>
      <w:bookmarkStart w:id="21" w:name="_Toc281422755"/>
    </w:p>
    <w:p>
      <w:pPr>
        <w:jc w:val="center"/>
        <w:rPr>
          <w:rFonts w:ascii="黑体" w:hAnsi="宋体" w:eastAsia="黑体"/>
          <w:sz w:val="30"/>
          <w:szCs w:val="30"/>
        </w:rPr>
      </w:pPr>
      <w:r>
        <w:rPr>
          <w:rFonts w:hint="eastAsia" w:ascii="黑体" w:hAnsi="宋体" w:eastAsia="黑体"/>
          <w:sz w:val="30"/>
          <w:szCs w:val="30"/>
        </w:rPr>
        <w:t>摘要</w:t>
      </w:r>
    </w:p>
    <w:p>
      <w:pPr>
        <w:spacing w:line="360" w:lineRule="auto"/>
        <w:ind w:firstLine="1387" w:firstLineChars="578"/>
        <w:rPr>
          <w:rFonts w:hint="eastAsia" w:ascii="宋体" w:hAnsi="宋体" w:eastAsia="宋体"/>
          <w:sz w:val="24"/>
          <w:lang w:val="en-US" w:eastAsia="zh-CN"/>
        </w:rPr>
      </w:pPr>
    </w:p>
    <w:p>
      <w:pPr>
        <w:spacing w:line="440" w:lineRule="exact"/>
        <w:ind w:firstLine="480" w:firstLineChars="200"/>
        <w:rPr>
          <w:rFonts w:ascii="楷体" w:hAnsi="楷体" w:eastAsia="楷体" w:cs="楷体"/>
          <w:sz w:val="24"/>
        </w:rPr>
      </w:pPr>
      <w:r>
        <w:rPr>
          <w:rFonts w:hint="eastAsia" w:ascii="楷体" w:hAnsi="楷体" w:eastAsia="楷体" w:cs="楷体"/>
          <w:sz w:val="24"/>
          <w:lang w:val="en-US" w:eastAsia="zh-CN"/>
        </w:rPr>
        <w:t>基于web音乐播放器</w:t>
      </w:r>
      <w:r>
        <w:rPr>
          <w:rFonts w:hint="eastAsia" w:ascii="楷体" w:hAnsi="楷体" w:eastAsia="楷体" w:cs="楷体"/>
          <w:sz w:val="24"/>
        </w:rPr>
        <w:t>是通过互联网</w:t>
      </w:r>
      <w:r>
        <w:rPr>
          <w:rFonts w:hint="eastAsia" w:ascii="楷体" w:hAnsi="楷体" w:eastAsia="楷体" w:cs="楷体"/>
          <w:sz w:val="24"/>
          <w:lang w:val="en-US" w:eastAsia="zh-CN"/>
        </w:rPr>
        <w:t>来播放音乐的一个移动网站，随着生活水平质量上的提高，人们更加在意精神上的享受与放松，而该项目就是一个人们借此来放松心情，陶冶情操的平台</w:t>
      </w:r>
      <w:r>
        <w:rPr>
          <w:rFonts w:hint="eastAsia" w:ascii="楷体" w:hAnsi="楷体" w:eastAsia="楷体" w:cs="楷体"/>
          <w:sz w:val="24"/>
        </w:rPr>
        <w:t>。</w:t>
      </w:r>
    </w:p>
    <w:p>
      <w:pPr>
        <w:spacing w:line="440" w:lineRule="exact"/>
        <w:rPr>
          <w:rFonts w:ascii="楷体" w:hAnsi="楷体" w:eastAsia="楷体" w:cs="楷体"/>
          <w:sz w:val="24"/>
        </w:rPr>
      </w:pPr>
      <w:r>
        <w:rPr>
          <w:rFonts w:hint="eastAsia" w:ascii="楷体" w:hAnsi="楷体" w:eastAsia="楷体" w:cs="楷体"/>
          <w:sz w:val="24"/>
        </w:rPr>
        <w:tab/>
      </w:r>
      <w:r>
        <w:rPr>
          <w:rFonts w:hint="eastAsia" w:ascii="楷体" w:hAnsi="楷体" w:eastAsia="楷体" w:cs="楷体"/>
          <w:sz w:val="24"/>
          <w:lang w:val="en-US" w:eastAsia="zh-CN"/>
        </w:rPr>
        <w:t>该播放器</w:t>
      </w:r>
      <w:r>
        <w:rPr>
          <w:rFonts w:hint="eastAsia" w:ascii="楷体" w:hAnsi="楷体" w:eastAsia="楷体" w:cs="楷体"/>
          <w:sz w:val="24"/>
        </w:rPr>
        <w:t>以</w:t>
      </w:r>
      <w:r>
        <w:rPr>
          <w:rFonts w:hint="eastAsia" w:ascii="楷体" w:hAnsi="楷体" w:eastAsia="楷体" w:cs="楷体"/>
          <w:sz w:val="24"/>
          <w:lang w:val="en-US" w:eastAsia="zh-CN"/>
        </w:rPr>
        <w:t>vue为主要框架,以vue-cli脚手架和webpack来搭建项目雏形，主要使用了mint-ui,swiper插件，audio控件,相关技术有html5、css、javascript、zepto.js、touch.js、json、ajax、vuex等。项目主要实现了音乐播放、音乐暂停、下一曲、歌词同步、歌曲快进快退、歌曲搜索等功能</w:t>
      </w:r>
    </w:p>
    <w:p>
      <w:pPr>
        <w:spacing w:line="440" w:lineRule="exact"/>
        <w:ind w:firstLine="480" w:firstLineChars="200"/>
        <w:rPr>
          <w:rFonts w:ascii="楷体" w:hAnsi="楷体" w:eastAsia="楷体" w:cs="宋体"/>
          <w:sz w:val="24"/>
        </w:rPr>
      </w:pPr>
      <w:r>
        <w:rPr>
          <w:rFonts w:hint="eastAsia" w:ascii="楷体" w:hAnsi="楷体" w:eastAsia="楷体" w:cs="楷体"/>
          <w:sz w:val="24"/>
        </w:rPr>
        <w:t>论文</w:t>
      </w:r>
      <w:r>
        <w:rPr>
          <w:rFonts w:ascii="楷体" w:hAnsi="楷体" w:eastAsia="楷体" w:cs="楷体"/>
          <w:sz w:val="24"/>
        </w:rPr>
        <w:t>从系统开发目的及意义、需求分析、开发平台的选择、系统</w:t>
      </w:r>
      <w:r>
        <w:rPr>
          <w:rFonts w:hint="eastAsia" w:ascii="楷体" w:hAnsi="楷体" w:eastAsia="楷体" w:cs="楷体"/>
          <w:sz w:val="24"/>
        </w:rPr>
        <w:t>设计</w:t>
      </w:r>
      <w:r>
        <w:rPr>
          <w:rFonts w:ascii="楷体" w:hAnsi="楷体" w:eastAsia="楷体" w:cs="楷体"/>
          <w:sz w:val="24"/>
        </w:rPr>
        <w:t>、</w:t>
      </w:r>
      <w:r>
        <w:rPr>
          <w:rFonts w:hint="eastAsia" w:ascii="楷体" w:hAnsi="楷体" w:eastAsia="楷体" w:cs="楷体"/>
          <w:sz w:val="24"/>
        </w:rPr>
        <w:t>系统实现</w:t>
      </w:r>
      <w:r>
        <w:rPr>
          <w:rFonts w:ascii="楷体" w:hAnsi="楷体" w:eastAsia="楷体" w:cs="楷体"/>
          <w:sz w:val="24"/>
        </w:rPr>
        <w:t>等方面详细介绍</w:t>
      </w:r>
      <w:r>
        <w:rPr>
          <w:rFonts w:hint="eastAsia" w:ascii="楷体" w:hAnsi="楷体" w:eastAsia="楷体" w:cs="楷体"/>
          <w:sz w:val="24"/>
        </w:rPr>
        <w:t>了</w:t>
      </w:r>
      <w:r>
        <w:rPr>
          <w:rFonts w:ascii="楷体" w:hAnsi="楷体" w:eastAsia="楷体" w:cs="楷体"/>
          <w:sz w:val="24"/>
        </w:rPr>
        <w:t>系统的设计与实现方法，</w:t>
      </w:r>
    </w:p>
    <w:p>
      <w:pPr>
        <w:spacing w:line="440" w:lineRule="exact"/>
        <w:rPr>
          <w:rFonts w:ascii="楷体_GB2312" w:hAnsi="宋体" w:eastAsia="楷体_GB2312"/>
          <w:sz w:val="24"/>
        </w:rPr>
      </w:pPr>
      <w:r>
        <w:rPr>
          <w:rFonts w:hint="eastAsia" w:ascii="黑体" w:hAnsi="宋体" w:eastAsia="黑体"/>
          <w:sz w:val="24"/>
        </w:rPr>
        <w:t>关键词</w:t>
      </w:r>
      <w:r>
        <w:rPr>
          <w:rFonts w:hint="eastAsia" w:ascii="黑体" w:hAnsi="宋体" w:eastAsia="黑体"/>
          <w:b/>
          <w:sz w:val="24"/>
        </w:rPr>
        <w:t>：</w:t>
      </w:r>
      <w:r>
        <w:rPr>
          <w:rFonts w:hint="eastAsia" w:ascii="楷体" w:hAnsi="楷体" w:eastAsia="楷体" w:cs="楷体"/>
          <w:b w:val="0"/>
          <w:bCs/>
          <w:sz w:val="24"/>
          <w:lang w:val="en-US" w:eastAsia="zh-CN"/>
        </w:rPr>
        <w:t>音乐播放器</w:t>
      </w:r>
      <w:r>
        <w:rPr>
          <w:rFonts w:hint="eastAsia" w:ascii="楷体" w:hAnsi="楷体" w:eastAsia="楷体" w:cs="楷体"/>
          <w:sz w:val="24"/>
        </w:rPr>
        <w:t xml:space="preserve">  HTML5  </w:t>
      </w:r>
      <w:r>
        <w:rPr>
          <w:rFonts w:hint="eastAsia" w:ascii="楷体" w:hAnsi="楷体" w:eastAsia="楷体" w:cs="楷体"/>
          <w:sz w:val="24"/>
          <w:lang w:val="en-US" w:eastAsia="zh-CN"/>
        </w:rPr>
        <w:t xml:space="preserve">vue </w:t>
      </w:r>
      <w:r>
        <w:rPr>
          <w:rFonts w:hint="eastAsia" w:ascii="楷体_GB2312" w:eastAsia="楷体_GB2312"/>
          <w:sz w:val="24"/>
        </w:rPr>
        <w:t xml:space="preserve">需求分析  </w:t>
      </w:r>
      <w:r>
        <w:rPr>
          <w:rFonts w:hint="eastAsia" w:ascii="楷体_GB2312" w:hAnsi="宋体" w:eastAsia="楷体_GB2312"/>
          <w:sz w:val="24"/>
        </w:rPr>
        <w:t>系统设计</w:t>
      </w:r>
    </w:p>
    <w:p>
      <w:pPr>
        <w:spacing w:line="360" w:lineRule="auto"/>
        <w:ind w:firstLine="5250" w:firstLineChars="2500"/>
        <w:rPr>
          <w:rFonts w:ascii="黑体" w:hAnsi="宋体" w:eastAsia="黑体"/>
          <w:szCs w:val="21"/>
        </w:rPr>
      </w:pPr>
    </w:p>
    <w:p>
      <w:pPr>
        <w:spacing w:before="150" w:after="150" w:line="460" w:lineRule="exact"/>
        <w:rPr>
          <w:rFonts w:eastAsia="方正楷体简体"/>
          <w:sz w:val="32"/>
          <w:szCs w:val="32"/>
        </w:rPr>
      </w:pPr>
    </w:p>
    <w:p>
      <w:pPr>
        <w:jc w:val="center"/>
        <w:rPr>
          <w:rFonts w:ascii="Arial Black" w:hAnsi="Arial Black"/>
          <w:sz w:val="30"/>
          <w:szCs w:val="30"/>
        </w:rPr>
        <w:sectPr>
          <w:headerReference r:id="rId5" w:type="default"/>
          <w:footerReference r:id="rId6" w:type="default"/>
          <w:pgSz w:w="11906" w:h="16838"/>
          <w:pgMar w:top="1418" w:right="1418" w:bottom="1418" w:left="1134" w:header="567" w:footer="567" w:gutter="567"/>
          <w:cols w:space="425" w:num="1"/>
          <w:docGrid w:type="lines" w:linePitch="312" w:charSpace="0"/>
        </w:sectPr>
      </w:pPr>
    </w:p>
    <w:p>
      <w:pPr>
        <w:jc w:val="center"/>
        <w:rPr>
          <w:sz w:val="30"/>
          <w:szCs w:val="30"/>
        </w:rPr>
      </w:pPr>
      <w:r>
        <w:rPr>
          <w:rFonts w:ascii="Arial Black" w:hAnsi="Arial Black"/>
          <w:sz w:val="30"/>
          <w:szCs w:val="30"/>
        </w:rPr>
        <w:t>Abstrac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sz w:val="24"/>
          <w:szCs w:val="24"/>
        </w:rPr>
      </w:pPr>
      <w:r>
        <w:rPr>
          <w:rFonts w:hint="eastAsia"/>
          <w:sz w:val="24"/>
          <w:lang w:val="en-US" w:eastAsia="zh-CN"/>
        </w:rPr>
        <w:t xml:space="preserve"> </w:t>
      </w:r>
      <w:r>
        <w:rPr>
          <w:rFonts w:hint="eastAsia"/>
          <w:sz w:val="24"/>
          <w:szCs w:val="24"/>
          <w:lang w:val="en-US" w:eastAsia="zh-CN"/>
        </w:rPr>
        <w:t xml:space="preserve"> </w:t>
      </w:r>
      <w:r>
        <w:rPr>
          <w:rFonts w:hint="eastAsia"/>
          <w:sz w:val="24"/>
          <w:szCs w:val="24"/>
        </w:rPr>
        <w:t>Based on the web music player is a mobile website through the Internet to play music, with the improvement of the quality of life on the quality of people more concerned about the spirit of the enjoyment and relaxation, and the project is a people to relax, platform.</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sz w:val="24"/>
          <w:szCs w:val="24"/>
        </w:rPr>
      </w:pPr>
      <w:r>
        <w:rPr>
          <w:rFonts w:hint="eastAsia"/>
          <w:sz w:val="24"/>
          <w:szCs w:val="24"/>
          <w:lang w:val="en-US" w:eastAsia="zh-CN"/>
        </w:rPr>
        <w:t xml:space="preserve">  </w:t>
      </w:r>
      <w:r>
        <w:rPr>
          <w:rFonts w:hint="eastAsia"/>
          <w:sz w:val="24"/>
          <w:szCs w:val="24"/>
        </w:rPr>
        <w:t>The player to vue as the main framework to vue-cli scaffolding and webpack to build the project prototype, the main use of the mint-ui, swiper plug-in, audio controls, related technologies are html5, css, javascript, zepto.js, touch.js Json, a</w:t>
      </w:r>
      <w:r>
        <w:rPr>
          <w:rFonts w:hint="default" w:ascii="Times New Roman" w:hAnsi="Times New Roman" w:cs="Times New Roman"/>
          <w:sz w:val="24"/>
          <w:szCs w:val="24"/>
        </w:rPr>
        <w:t>jax</w:t>
      </w:r>
      <w:r>
        <w:rPr>
          <w:rFonts w:hint="default" w:ascii="Times New Roman" w:hAnsi="Times New Roman" w:cs="Times New Roman"/>
          <w:sz w:val="24"/>
          <w:szCs w:val="24"/>
          <w:lang w:val="en-US" w:eastAsia="zh-CN"/>
        </w:rPr>
        <w:t xml:space="preserve">, </w:t>
      </w:r>
      <w:r>
        <w:rPr>
          <w:rFonts w:hint="default" w:ascii="Times New Roman" w:hAnsi="Times New Roman" w:eastAsia="楷体" w:cs="Times New Roman"/>
          <w:sz w:val="24"/>
          <w:lang w:val="en-US" w:eastAsia="zh-CN"/>
        </w:rPr>
        <w:t>vuex</w:t>
      </w:r>
      <w:r>
        <w:rPr>
          <w:rFonts w:hint="default" w:ascii="Times New Roman" w:hAnsi="Times New Roman" w:cs="Times New Roman"/>
          <w:sz w:val="24"/>
          <w:szCs w:val="24"/>
        </w:rPr>
        <w:t xml:space="preserve"> and so on. The project mainly to achieve the music player, music pause, next song, lyrics sync</w:t>
      </w:r>
      <w:r>
        <w:rPr>
          <w:rFonts w:hint="eastAsia"/>
          <w:sz w:val="24"/>
          <w:szCs w:val="24"/>
        </w:rPr>
        <w:t>hronization, songs fast forward and rewind, song search and other functions.</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sz w:val="24"/>
          <w:szCs w:val="24"/>
        </w:rPr>
      </w:pPr>
      <w:r>
        <w:rPr>
          <w:rFonts w:hint="eastAsia"/>
          <w:sz w:val="24"/>
          <w:szCs w:val="24"/>
          <w:lang w:val="en-US" w:eastAsia="zh-CN"/>
        </w:rPr>
        <w:t xml:space="preserve">  </w:t>
      </w:r>
      <w:r>
        <w:rPr>
          <w:rFonts w:hint="eastAsia"/>
          <w:sz w:val="24"/>
          <w:szCs w:val="24"/>
        </w:rPr>
        <w:t>This paper introduces the design and implementation of the system from the aspects of system development purpose and meaning, demand analysis, selection of development platform, system design and system realization.</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sz w:val="24"/>
          <w:szCs w:val="24"/>
          <w:lang w:val="fr-FR"/>
        </w:rPr>
      </w:pPr>
      <w:r>
        <w:rPr>
          <w:rFonts w:hint="eastAsia"/>
          <w:b/>
          <w:bCs/>
          <w:sz w:val="21"/>
          <w:szCs w:val="21"/>
        </w:rPr>
        <w:t>Key words:</w:t>
      </w:r>
      <w:r>
        <w:rPr>
          <w:rFonts w:hint="eastAsia"/>
          <w:sz w:val="24"/>
          <w:szCs w:val="24"/>
        </w:rPr>
        <w:t xml:space="preserve"> music player</w:t>
      </w:r>
      <w:r>
        <w:rPr>
          <w:rFonts w:hint="eastAsia"/>
          <w:sz w:val="24"/>
          <w:szCs w:val="24"/>
          <w:lang w:val="en-US" w:eastAsia="zh-CN"/>
        </w:rPr>
        <w:t xml:space="preserve">  </w:t>
      </w:r>
      <w:r>
        <w:rPr>
          <w:rFonts w:hint="eastAsia"/>
          <w:sz w:val="24"/>
          <w:szCs w:val="24"/>
        </w:rPr>
        <w:t xml:space="preserve">HTML5 </w:t>
      </w:r>
      <w:r>
        <w:rPr>
          <w:rFonts w:hint="eastAsia"/>
          <w:sz w:val="24"/>
          <w:szCs w:val="24"/>
          <w:lang w:val="en-US" w:eastAsia="zh-CN"/>
        </w:rPr>
        <w:t xml:space="preserve"> </w:t>
      </w:r>
      <w:r>
        <w:rPr>
          <w:rFonts w:hint="eastAsia"/>
          <w:sz w:val="24"/>
          <w:szCs w:val="24"/>
        </w:rPr>
        <w:t>vue</w:t>
      </w:r>
      <w:r>
        <w:rPr>
          <w:rFonts w:hint="eastAsia"/>
          <w:sz w:val="24"/>
          <w:szCs w:val="24"/>
          <w:lang w:val="en-US" w:eastAsia="zh-CN"/>
        </w:rPr>
        <w:t xml:space="preserve"> </w:t>
      </w:r>
      <w:r>
        <w:rPr>
          <w:rFonts w:hint="eastAsia"/>
          <w:sz w:val="24"/>
          <w:szCs w:val="24"/>
        </w:rPr>
        <w:t xml:space="preserve"> demand analysis </w:t>
      </w:r>
      <w:r>
        <w:rPr>
          <w:rFonts w:hint="eastAsia"/>
          <w:sz w:val="24"/>
          <w:szCs w:val="24"/>
          <w:lang w:val="en-US" w:eastAsia="zh-CN"/>
        </w:rPr>
        <w:t xml:space="preserve"> </w:t>
      </w:r>
      <w:r>
        <w:rPr>
          <w:rFonts w:hint="eastAsia"/>
          <w:sz w:val="24"/>
          <w:szCs w:val="24"/>
        </w:rPr>
        <w:t>system design</w:t>
      </w:r>
      <w:r>
        <w:rPr>
          <w:sz w:val="24"/>
          <w:szCs w:val="24"/>
          <w:lang w:val="fr-FR"/>
        </w:rPr>
        <w:t xml:space="preserve">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2880" w:firstLineChars="1200"/>
        <w:jc w:val="both"/>
        <w:textAlignment w:val="auto"/>
        <w:outlineLvl w:val="9"/>
        <w:rPr>
          <w:sz w:val="24"/>
          <w:szCs w:val="24"/>
          <w:lang w:val="fr-FR"/>
        </w:rPr>
      </w:pPr>
    </w:p>
    <w:p>
      <w:pPr>
        <w:spacing w:before="150" w:after="150" w:line="460" w:lineRule="exact"/>
        <w:ind w:firstLine="630"/>
        <w:rPr>
          <w:rFonts w:ascii="宋体" w:hAnsi="Courier New" w:cs="Courier New"/>
          <w:spacing w:val="4"/>
          <w:sz w:val="24"/>
          <w:szCs w:val="21"/>
          <w:lang w:val="fr-FR"/>
        </w:rPr>
      </w:pPr>
    </w:p>
    <w:bookmarkEnd w:id="8"/>
    <w:bookmarkEnd w:id="9"/>
    <w:bookmarkEnd w:id="10"/>
    <w:bookmarkEnd w:id="11"/>
    <w:bookmarkEnd w:id="12"/>
    <w:bookmarkEnd w:id="13"/>
    <w:bookmarkEnd w:id="14"/>
    <w:bookmarkEnd w:id="15"/>
    <w:bookmarkEnd w:id="16"/>
    <w:p>
      <w:pPr>
        <w:pStyle w:val="40"/>
        <w:spacing w:before="120" w:after="120" w:line="360" w:lineRule="auto"/>
        <w:jc w:val="both"/>
        <w:rPr>
          <w:b w:val="0"/>
        </w:rPr>
      </w:pPr>
      <w:bookmarkStart w:id="22" w:name="_Toc294494570"/>
      <w:bookmarkStart w:id="23" w:name="_Toc282671837"/>
      <w:bookmarkStart w:id="24" w:name="_Toc292270398"/>
      <w:bookmarkStart w:id="25" w:name="_Toc292271322"/>
      <w:bookmarkStart w:id="26" w:name="_Toc282671649"/>
      <w:bookmarkStart w:id="27" w:name="_Toc282671790"/>
    </w:p>
    <w:p>
      <w:pPr>
        <w:pStyle w:val="40"/>
        <w:spacing w:before="120" w:after="120" w:line="360" w:lineRule="auto"/>
        <w:jc w:val="both"/>
        <w:rPr>
          <w:b w:val="0"/>
        </w:rPr>
      </w:pPr>
    </w:p>
    <w:p>
      <w:pPr>
        <w:pStyle w:val="40"/>
        <w:spacing w:before="120" w:after="120" w:line="360" w:lineRule="auto"/>
        <w:jc w:val="both"/>
        <w:rPr>
          <w:b w:val="0"/>
        </w:rPr>
      </w:pPr>
    </w:p>
    <w:p>
      <w:pPr>
        <w:pStyle w:val="40"/>
        <w:spacing w:before="120" w:after="120" w:line="360" w:lineRule="auto"/>
        <w:jc w:val="both"/>
        <w:rPr>
          <w:b w:val="0"/>
        </w:rPr>
      </w:pPr>
    </w:p>
    <w:p>
      <w:pPr>
        <w:pStyle w:val="40"/>
        <w:spacing w:before="120" w:after="120" w:line="360" w:lineRule="auto"/>
        <w:jc w:val="both"/>
        <w:rPr>
          <w:b w:val="0"/>
        </w:rPr>
        <w:sectPr>
          <w:footerReference r:id="rId7" w:type="default"/>
          <w:pgSz w:w="11906" w:h="16838"/>
          <w:pgMar w:top="1418" w:right="1418" w:bottom="1418" w:left="1134" w:header="567" w:footer="567" w:gutter="567"/>
          <w:cols w:space="425" w:num="1"/>
          <w:docGrid w:type="lines" w:linePitch="312" w:charSpace="0"/>
        </w:sectPr>
      </w:pPr>
    </w:p>
    <w:p>
      <w:pPr>
        <w:pStyle w:val="40"/>
        <w:spacing w:before="120" w:after="120" w:line="360" w:lineRule="auto"/>
        <w:rPr>
          <w:b w:val="0"/>
        </w:rPr>
      </w:pPr>
      <w:r>
        <w:rPr>
          <w:rFonts w:hint="eastAsia"/>
          <w:b w:val="0"/>
        </w:rPr>
        <w:t>目    录</w:t>
      </w:r>
      <w:bookmarkEnd w:id="17"/>
      <w:bookmarkEnd w:id="18"/>
      <w:bookmarkEnd w:id="19"/>
      <w:bookmarkEnd w:id="20"/>
      <w:bookmarkEnd w:id="21"/>
      <w:bookmarkEnd w:id="22"/>
      <w:bookmarkEnd w:id="23"/>
      <w:bookmarkEnd w:id="24"/>
      <w:bookmarkEnd w:id="25"/>
      <w:bookmarkEnd w:id="26"/>
      <w:bookmarkEnd w:id="27"/>
    </w:p>
    <w:p>
      <w:pPr>
        <w:pStyle w:val="21"/>
        <w:tabs>
          <w:tab w:val="right" w:leader="dot" w:pos="8787"/>
          <w:tab w:val="clear" w:pos="434"/>
          <w:tab w:val="clear" w:pos="8595"/>
        </w:tabs>
        <w:rPr>
          <w:rFonts w:ascii="黑体" w:hAnsi="Times New Roman" w:eastAsia="宋体" w:cs="Times New Roman"/>
          <w:bCs/>
          <w:kern w:val="44"/>
          <w:szCs w:val="32"/>
          <w:lang w:val="en-US" w:eastAsia="zh-CN" w:bidi="ar-SA"/>
        </w:rPr>
      </w:pPr>
      <w:r>
        <w:fldChar w:fldCharType="begin"/>
      </w:r>
      <w:r>
        <w:instrText xml:space="preserve"> </w:instrText>
      </w:r>
      <w:r>
        <w:rPr>
          <w:rFonts w:hint="eastAsia"/>
        </w:rPr>
        <w:instrText xml:space="preserve">TOC \o "1-2" \h \z \u</w:instrText>
      </w:r>
      <w:r>
        <w:instrText xml:space="preserve"> </w:instrText>
      </w:r>
      <w:r>
        <w:fldChar w:fldCharType="separate"/>
      </w: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HYPERLINK \l _Toc21638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1</w:t>
      </w:r>
      <w:r>
        <w:rPr>
          <w:rFonts w:hint="eastAsia" w:ascii="黑体" w:hAnsi="Times New Roman" w:eastAsia="宋体" w:cs="Times New Roman"/>
          <w:bCs/>
          <w:kern w:val="44"/>
          <w:szCs w:val="32"/>
          <w:lang w:val="en-US" w:eastAsia="zh-CN" w:bidi="ar-SA"/>
        </w:rPr>
        <w:t xml:space="preserve"> 绪 论</w:t>
      </w:r>
      <w:r>
        <w:rPr>
          <w:rFonts w:ascii="黑体" w:hAnsi="Times New Roman" w:eastAsia="宋体" w:cs="Times New Roman"/>
          <w:bCs/>
          <w:kern w:val="44"/>
          <w:szCs w:val="32"/>
          <w:lang w:val="en-US" w:eastAsia="zh-CN" w:bidi="ar-SA"/>
        </w:rPr>
        <w:tab/>
      </w: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PAGEREF _Toc21638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2</w:t>
      </w:r>
      <w:r>
        <w:rPr>
          <w:rFonts w:ascii="黑体" w:hAnsi="Times New Roman" w:eastAsia="宋体" w:cs="Times New Roman"/>
          <w:bCs/>
          <w:kern w:val="44"/>
          <w:szCs w:val="32"/>
          <w:lang w:val="en-US" w:eastAsia="zh-CN" w:bidi="ar-SA"/>
        </w:rPr>
        <w:fldChar w:fldCharType="end"/>
      </w:r>
      <w:r>
        <w:rPr>
          <w:rFonts w:hint="eastAsia" w:ascii="黑体" w:hAnsi="Times New Roman" w:eastAsia="宋体" w:cs="Times New Roman"/>
          <w:bCs/>
          <w:kern w:val="44"/>
          <w:szCs w:val="32"/>
          <w:lang w:val="en-US" w:eastAsia="zh-CN" w:bidi="ar-SA"/>
        </w:rPr>
        <w:fldChar w:fldCharType="end"/>
      </w:r>
    </w:p>
    <w:p>
      <w:pPr>
        <w:pStyle w:val="23"/>
        <w:tabs>
          <w:tab w:val="right" w:leader="dot" w:pos="8787"/>
          <w:tab w:val="clear" w:pos="540"/>
          <w:tab w:val="clear" w:pos="840"/>
          <w:tab w:val="clear" w:pos="8581"/>
        </w:tabs>
        <w:rPr>
          <w:rFonts w:ascii="黑体" w:hAnsi="Times New Roman" w:eastAsia="宋体" w:cs="Times New Roman"/>
          <w:bCs/>
          <w:kern w:val="44"/>
          <w:szCs w:val="32"/>
          <w:lang w:val="en-US" w:eastAsia="zh-CN" w:bidi="ar-SA"/>
        </w:rPr>
      </w:pP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HYPERLINK \l _Toc23582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1</w:t>
      </w:r>
      <w:r>
        <w:rPr>
          <w:rFonts w:hint="eastAsia" w:ascii="黑体" w:hAnsi="宋体" w:eastAsia="宋体" w:cs="Times New Roman"/>
          <w:bCs/>
          <w:kern w:val="2"/>
          <w:szCs w:val="28"/>
          <w:lang w:val="en-US" w:eastAsia="zh-CN" w:bidi="ar-SA"/>
        </w:rPr>
        <w:t xml:space="preserve">.1 </w:t>
      </w:r>
      <w:r>
        <w:rPr>
          <w:rFonts w:hint="eastAsia" w:ascii="黑体" w:hAnsi="Times New Roman" w:eastAsia="宋体" w:cs="Times New Roman"/>
          <w:bCs/>
          <w:kern w:val="44"/>
          <w:szCs w:val="32"/>
          <w:lang w:val="en-US" w:eastAsia="zh-CN" w:bidi="ar-SA"/>
        </w:rPr>
        <w:t>课题的背景及研究的意义</w:t>
      </w:r>
      <w:r>
        <w:rPr>
          <w:rFonts w:ascii="黑体" w:hAnsi="Times New Roman" w:eastAsia="宋体" w:cs="Times New Roman"/>
          <w:bCs/>
          <w:kern w:val="44"/>
          <w:szCs w:val="32"/>
          <w:lang w:val="en-US" w:eastAsia="zh-CN" w:bidi="ar-SA"/>
        </w:rPr>
        <w:tab/>
      </w: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PAGEREF _Toc23582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2</w:t>
      </w:r>
      <w:r>
        <w:rPr>
          <w:rFonts w:ascii="黑体" w:hAnsi="Times New Roman" w:eastAsia="宋体" w:cs="Times New Roman"/>
          <w:bCs/>
          <w:kern w:val="44"/>
          <w:szCs w:val="32"/>
          <w:lang w:val="en-US" w:eastAsia="zh-CN" w:bidi="ar-SA"/>
        </w:rPr>
        <w:fldChar w:fldCharType="end"/>
      </w:r>
      <w:r>
        <w:rPr>
          <w:rFonts w:hint="eastAsia" w:ascii="黑体" w:hAnsi="宋体" w:eastAsia="宋体" w:cs="Times New Roman"/>
          <w:bCs/>
          <w:kern w:val="2"/>
          <w:szCs w:val="28"/>
          <w:lang w:val="en-US" w:eastAsia="zh-CN" w:bidi="ar-SA"/>
        </w:rPr>
        <w:fldChar w:fldCharType="end"/>
      </w:r>
    </w:p>
    <w:p>
      <w:pPr>
        <w:pStyle w:val="23"/>
        <w:tabs>
          <w:tab w:val="right" w:leader="dot" w:pos="8787"/>
          <w:tab w:val="clear" w:pos="540"/>
          <w:tab w:val="clear" w:pos="840"/>
          <w:tab w:val="clear" w:pos="8581"/>
        </w:tabs>
        <w:rPr>
          <w:rFonts w:ascii="黑体" w:hAnsi="Times New Roman" w:eastAsia="宋体" w:cs="Times New Roman"/>
          <w:bCs/>
          <w:kern w:val="44"/>
          <w:szCs w:val="32"/>
          <w:lang w:val="en-US" w:eastAsia="zh-CN" w:bidi="ar-SA"/>
        </w:rPr>
      </w:pP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HYPERLINK \l _Toc21035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1</w:t>
      </w:r>
      <w:r>
        <w:rPr>
          <w:rFonts w:hint="eastAsia" w:ascii="黑体" w:hAnsi="宋体" w:eastAsia="宋体" w:cs="Times New Roman"/>
          <w:bCs/>
          <w:kern w:val="2"/>
          <w:szCs w:val="28"/>
          <w:lang w:val="en-US" w:eastAsia="zh-CN" w:bidi="ar-SA"/>
        </w:rPr>
        <w:t xml:space="preserve">.2 </w:t>
      </w:r>
      <w:r>
        <w:rPr>
          <w:rFonts w:hint="eastAsia" w:ascii="黑体" w:hAnsi="Times New Roman" w:eastAsia="宋体" w:cs="Times New Roman"/>
          <w:bCs/>
          <w:kern w:val="44"/>
          <w:szCs w:val="32"/>
          <w:lang w:val="en-US" w:eastAsia="zh-CN" w:bidi="ar-SA"/>
        </w:rPr>
        <w:t>国内外研究概况</w:t>
      </w:r>
      <w:r>
        <w:rPr>
          <w:rFonts w:ascii="黑体" w:hAnsi="Times New Roman" w:eastAsia="宋体" w:cs="Times New Roman"/>
          <w:bCs/>
          <w:kern w:val="44"/>
          <w:szCs w:val="32"/>
          <w:lang w:val="en-US" w:eastAsia="zh-CN" w:bidi="ar-SA"/>
        </w:rPr>
        <w:tab/>
      </w: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PAGEREF _Toc21035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2</w:t>
      </w:r>
      <w:r>
        <w:rPr>
          <w:rFonts w:ascii="黑体" w:hAnsi="Times New Roman" w:eastAsia="宋体" w:cs="Times New Roman"/>
          <w:bCs/>
          <w:kern w:val="44"/>
          <w:szCs w:val="32"/>
          <w:lang w:val="en-US" w:eastAsia="zh-CN" w:bidi="ar-SA"/>
        </w:rPr>
        <w:fldChar w:fldCharType="end"/>
      </w:r>
      <w:r>
        <w:rPr>
          <w:rFonts w:hint="eastAsia" w:ascii="黑体" w:hAnsi="宋体" w:eastAsia="宋体" w:cs="Times New Roman"/>
          <w:bCs/>
          <w:kern w:val="2"/>
          <w:szCs w:val="28"/>
          <w:lang w:val="en-US" w:eastAsia="zh-CN" w:bidi="ar-SA"/>
        </w:rPr>
        <w:fldChar w:fldCharType="end"/>
      </w:r>
    </w:p>
    <w:p>
      <w:pPr>
        <w:pStyle w:val="23"/>
        <w:tabs>
          <w:tab w:val="right" w:leader="dot" w:pos="8787"/>
          <w:tab w:val="clear" w:pos="540"/>
          <w:tab w:val="clear" w:pos="840"/>
          <w:tab w:val="clear" w:pos="8581"/>
        </w:tabs>
        <w:rPr>
          <w:rFonts w:ascii="黑体" w:hAnsi="Times New Roman" w:eastAsia="宋体" w:cs="Times New Roman"/>
          <w:bCs/>
          <w:kern w:val="44"/>
          <w:szCs w:val="32"/>
          <w:lang w:val="en-US" w:eastAsia="zh-CN" w:bidi="ar-SA"/>
        </w:rPr>
      </w:pP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HYPERLINK \l _Toc8566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1</w:t>
      </w:r>
      <w:r>
        <w:rPr>
          <w:rFonts w:hint="eastAsia" w:ascii="黑体" w:hAnsi="宋体" w:eastAsia="宋体" w:cs="Times New Roman"/>
          <w:bCs/>
          <w:kern w:val="2"/>
          <w:szCs w:val="28"/>
          <w:lang w:val="en-US" w:eastAsia="zh-CN" w:bidi="ar-SA"/>
        </w:rPr>
        <w:t xml:space="preserve">.3 </w:t>
      </w:r>
      <w:r>
        <w:rPr>
          <w:rFonts w:hint="eastAsia" w:ascii="黑体" w:hAnsi="Times New Roman" w:eastAsia="宋体" w:cs="Times New Roman"/>
          <w:bCs/>
          <w:kern w:val="44"/>
          <w:szCs w:val="32"/>
          <w:lang w:val="en-US" w:eastAsia="zh-CN" w:bidi="ar-SA"/>
        </w:rPr>
        <w:t>课题任务要求</w:t>
      </w:r>
      <w:r>
        <w:rPr>
          <w:rFonts w:ascii="黑体" w:hAnsi="Times New Roman" w:eastAsia="宋体" w:cs="Times New Roman"/>
          <w:bCs/>
          <w:kern w:val="44"/>
          <w:szCs w:val="32"/>
          <w:lang w:val="en-US" w:eastAsia="zh-CN" w:bidi="ar-SA"/>
        </w:rPr>
        <w:tab/>
      </w: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PAGEREF _Toc8566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3</w:t>
      </w:r>
      <w:r>
        <w:rPr>
          <w:rFonts w:ascii="黑体" w:hAnsi="Times New Roman" w:eastAsia="宋体" w:cs="Times New Roman"/>
          <w:bCs/>
          <w:kern w:val="44"/>
          <w:szCs w:val="32"/>
          <w:lang w:val="en-US" w:eastAsia="zh-CN" w:bidi="ar-SA"/>
        </w:rPr>
        <w:fldChar w:fldCharType="end"/>
      </w:r>
      <w:r>
        <w:rPr>
          <w:rFonts w:hint="eastAsia" w:ascii="黑体" w:hAnsi="宋体" w:eastAsia="宋体" w:cs="Times New Roman"/>
          <w:bCs/>
          <w:kern w:val="2"/>
          <w:szCs w:val="28"/>
          <w:lang w:val="en-US" w:eastAsia="zh-CN" w:bidi="ar-SA"/>
        </w:rPr>
        <w:fldChar w:fldCharType="end"/>
      </w:r>
    </w:p>
    <w:p>
      <w:pPr>
        <w:pStyle w:val="21"/>
        <w:tabs>
          <w:tab w:val="right" w:leader="dot" w:pos="8787"/>
          <w:tab w:val="clear" w:pos="434"/>
          <w:tab w:val="clear" w:pos="8595"/>
        </w:tabs>
        <w:rPr>
          <w:rFonts w:ascii="黑体" w:hAnsi="Times New Roman" w:eastAsia="宋体" w:cs="Times New Roman"/>
          <w:bCs/>
          <w:kern w:val="44"/>
          <w:szCs w:val="32"/>
          <w:lang w:val="en-US" w:eastAsia="zh-CN" w:bidi="ar-SA"/>
        </w:rPr>
      </w:pP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HYPERLINK \l _Toc22386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2</w:t>
      </w:r>
      <w:r>
        <w:rPr>
          <w:rFonts w:hint="eastAsia" w:ascii="黑体" w:hAnsi="Times New Roman" w:eastAsia="宋体" w:cs="Times New Roman"/>
          <w:bCs/>
          <w:kern w:val="44"/>
          <w:szCs w:val="32"/>
          <w:lang w:val="en-US" w:eastAsia="zh-CN" w:bidi="ar-SA"/>
        </w:rPr>
        <w:t xml:space="preserve"> 在线学习系统需求分析</w:t>
      </w:r>
      <w:r>
        <w:rPr>
          <w:rFonts w:ascii="黑体" w:hAnsi="Times New Roman" w:eastAsia="宋体" w:cs="Times New Roman"/>
          <w:bCs/>
          <w:kern w:val="44"/>
          <w:szCs w:val="32"/>
          <w:lang w:val="en-US" w:eastAsia="zh-CN" w:bidi="ar-SA"/>
        </w:rPr>
        <w:tab/>
      </w: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PAGEREF _Toc22386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5</w:t>
      </w:r>
      <w:r>
        <w:rPr>
          <w:rFonts w:ascii="黑体" w:hAnsi="Times New Roman" w:eastAsia="宋体" w:cs="Times New Roman"/>
          <w:bCs/>
          <w:kern w:val="44"/>
          <w:szCs w:val="32"/>
          <w:lang w:val="en-US" w:eastAsia="zh-CN" w:bidi="ar-SA"/>
        </w:rPr>
        <w:fldChar w:fldCharType="end"/>
      </w:r>
      <w:r>
        <w:rPr>
          <w:rFonts w:hint="eastAsia" w:ascii="黑体" w:hAnsi="Times New Roman" w:eastAsia="宋体" w:cs="Times New Roman"/>
          <w:bCs/>
          <w:kern w:val="44"/>
          <w:szCs w:val="32"/>
          <w:lang w:val="en-US" w:eastAsia="zh-CN" w:bidi="ar-SA"/>
        </w:rPr>
        <w:fldChar w:fldCharType="end"/>
      </w:r>
    </w:p>
    <w:p>
      <w:pPr>
        <w:pStyle w:val="23"/>
        <w:tabs>
          <w:tab w:val="right" w:leader="dot" w:pos="8787"/>
          <w:tab w:val="clear" w:pos="540"/>
          <w:tab w:val="clear" w:pos="840"/>
          <w:tab w:val="clear" w:pos="8581"/>
        </w:tabs>
        <w:rPr>
          <w:rFonts w:ascii="黑体" w:hAnsi="Times New Roman" w:eastAsia="宋体" w:cs="Times New Roman"/>
          <w:bCs/>
          <w:kern w:val="44"/>
          <w:szCs w:val="32"/>
          <w:lang w:val="en-US" w:eastAsia="zh-CN" w:bidi="ar-SA"/>
        </w:rPr>
      </w:pP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HYPERLINK \l _Toc24914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2</w:t>
      </w:r>
      <w:r>
        <w:rPr>
          <w:rFonts w:hint="eastAsia" w:ascii="黑体" w:hAnsi="宋体" w:eastAsia="宋体" w:cs="Times New Roman"/>
          <w:bCs/>
          <w:kern w:val="2"/>
          <w:szCs w:val="28"/>
          <w:lang w:val="en-US" w:eastAsia="zh-CN" w:bidi="ar-SA"/>
        </w:rPr>
        <w:t xml:space="preserve">.1 </w:t>
      </w:r>
      <w:r>
        <w:rPr>
          <w:rFonts w:hint="eastAsia" w:ascii="黑体" w:hAnsi="Times New Roman" w:eastAsia="宋体" w:cs="Times New Roman"/>
          <w:bCs/>
          <w:kern w:val="44"/>
          <w:szCs w:val="32"/>
          <w:lang w:val="en-US" w:eastAsia="zh-CN" w:bidi="ar-SA"/>
        </w:rPr>
        <w:t>系统开发目标</w:t>
      </w:r>
      <w:r>
        <w:rPr>
          <w:rFonts w:ascii="黑体" w:hAnsi="Times New Roman" w:eastAsia="宋体" w:cs="Times New Roman"/>
          <w:bCs/>
          <w:kern w:val="44"/>
          <w:szCs w:val="32"/>
          <w:lang w:val="en-US" w:eastAsia="zh-CN" w:bidi="ar-SA"/>
        </w:rPr>
        <w:tab/>
      </w: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PAGEREF _Toc24914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5</w:t>
      </w:r>
      <w:r>
        <w:rPr>
          <w:rFonts w:ascii="黑体" w:hAnsi="Times New Roman" w:eastAsia="宋体" w:cs="Times New Roman"/>
          <w:bCs/>
          <w:kern w:val="44"/>
          <w:szCs w:val="32"/>
          <w:lang w:val="en-US" w:eastAsia="zh-CN" w:bidi="ar-SA"/>
        </w:rPr>
        <w:fldChar w:fldCharType="end"/>
      </w:r>
      <w:r>
        <w:rPr>
          <w:rFonts w:hint="eastAsia" w:ascii="黑体" w:hAnsi="宋体" w:eastAsia="宋体" w:cs="Times New Roman"/>
          <w:bCs/>
          <w:kern w:val="2"/>
          <w:szCs w:val="28"/>
          <w:lang w:val="en-US" w:eastAsia="zh-CN" w:bidi="ar-SA"/>
        </w:rPr>
        <w:fldChar w:fldCharType="end"/>
      </w:r>
    </w:p>
    <w:p>
      <w:pPr>
        <w:pStyle w:val="23"/>
        <w:tabs>
          <w:tab w:val="right" w:leader="dot" w:pos="8787"/>
          <w:tab w:val="clear" w:pos="540"/>
          <w:tab w:val="clear" w:pos="840"/>
          <w:tab w:val="clear" w:pos="8581"/>
        </w:tabs>
        <w:rPr>
          <w:rFonts w:ascii="黑体" w:hAnsi="Times New Roman" w:eastAsia="宋体" w:cs="Times New Roman"/>
          <w:bCs/>
          <w:kern w:val="44"/>
          <w:szCs w:val="32"/>
          <w:lang w:val="en-US" w:eastAsia="zh-CN" w:bidi="ar-SA"/>
        </w:rPr>
      </w:pP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HYPERLINK \l _Toc14826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2</w:t>
      </w:r>
      <w:r>
        <w:rPr>
          <w:rFonts w:hint="eastAsia" w:ascii="黑体" w:hAnsi="宋体" w:eastAsia="宋体" w:cs="Times New Roman"/>
          <w:bCs/>
          <w:kern w:val="2"/>
          <w:szCs w:val="28"/>
          <w:lang w:val="en-US" w:eastAsia="zh-CN" w:bidi="ar-SA"/>
        </w:rPr>
        <w:t xml:space="preserve">.2 </w:t>
      </w:r>
      <w:r>
        <w:rPr>
          <w:rFonts w:hint="eastAsia" w:ascii="黑体" w:hAnsi="Times New Roman" w:eastAsia="宋体" w:cs="Times New Roman"/>
          <w:bCs/>
          <w:kern w:val="44"/>
          <w:szCs w:val="32"/>
          <w:lang w:val="en-US" w:eastAsia="zh-CN" w:bidi="ar-SA"/>
        </w:rPr>
        <w:t>需求概述</w:t>
      </w:r>
      <w:r>
        <w:rPr>
          <w:rFonts w:ascii="黑体" w:hAnsi="Times New Roman" w:eastAsia="宋体" w:cs="Times New Roman"/>
          <w:bCs/>
          <w:kern w:val="44"/>
          <w:szCs w:val="32"/>
          <w:lang w:val="en-US" w:eastAsia="zh-CN" w:bidi="ar-SA"/>
        </w:rPr>
        <w:tab/>
      </w: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PAGEREF _Toc14826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5</w:t>
      </w:r>
      <w:r>
        <w:rPr>
          <w:rFonts w:ascii="黑体" w:hAnsi="Times New Roman" w:eastAsia="宋体" w:cs="Times New Roman"/>
          <w:bCs/>
          <w:kern w:val="44"/>
          <w:szCs w:val="32"/>
          <w:lang w:val="en-US" w:eastAsia="zh-CN" w:bidi="ar-SA"/>
        </w:rPr>
        <w:fldChar w:fldCharType="end"/>
      </w:r>
      <w:r>
        <w:rPr>
          <w:rFonts w:hint="eastAsia" w:ascii="黑体" w:hAnsi="宋体" w:eastAsia="宋体" w:cs="Times New Roman"/>
          <w:bCs/>
          <w:kern w:val="2"/>
          <w:szCs w:val="28"/>
          <w:lang w:val="en-US" w:eastAsia="zh-CN" w:bidi="ar-SA"/>
        </w:rPr>
        <w:fldChar w:fldCharType="end"/>
      </w:r>
    </w:p>
    <w:p>
      <w:pPr>
        <w:pStyle w:val="23"/>
        <w:tabs>
          <w:tab w:val="right" w:leader="dot" w:pos="8787"/>
          <w:tab w:val="clear" w:pos="540"/>
          <w:tab w:val="clear" w:pos="840"/>
          <w:tab w:val="clear" w:pos="8581"/>
        </w:tabs>
        <w:rPr>
          <w:rFonts w:ascii="黑体" w:hAnsi="Times New Roman" w:eastAsia="宋体" w:cs="Times New Roman"/>
          <w:bCs/>
          <w:kern w:val="44"/>
          <w:szCs w:val="32"/>
          <w:lang w:val="en-US" w:eastAsia="zh-CN" w:bidi="ar-SA"/>
        </w:rPr>
      </w:pP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HYPERLINK \l _Toc8297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2</w:t>
      </w:r>
      <w:r>
        <w:rPr>
          <w:rFonts w:hint="eastAsia" w:ascii="黑体" w:hAnsi="宋体" w:eastAsia="宋体" w:cs="Times New Roman"/>
          <w:bCs/>
          <w:kern w:val="2"/>
          <w:szCs w:val="28"/>
          <w:lang w:val="en-US" w:eastAsia="zh-CN" w:bidi="ar-SA"/>
        </w:rPr>
        <w:t xml:space="preserve">.3 </w:t>
      </w:r>
      <w:r>
        <w:rPr>
          <w:rFonts w:hint="eastAsia" w:ascii="黑体" w:hAnsi="Times New Roman" w:eastAsia="宋体" w:cs="Times New Roman"/>
          <w:bCs/>
          <w:kern w:val="44"/>
          <w:szCs w:val="32"/>
          <w:lang w:val="en-US" w:eastAsia="zh-CN" w:bidi="ar-SA"/>
        </w:rPr>
        <w:t>功能需求</w:t>
      </w:r>
      <w:r>
        <w:rPr>
          <w:rFonts w:ascii="黑体" w:hAnsi="Times New Roman" w:eastAsia="宋体" w:cs="Times New Roman"/>
          <w:bCs/>
          <w:kern w:val="44"/>
          <w:szCs w:val="32"/>
          <w:lang w:val="en-US" w:eastAsia="zh-CN" w:bidi="ar-SA"/>
        </w:rPr>
        <w:tab/>
      </w: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PAGEREF _Toc8297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6</w:t>
      </w:r>
      <w:r>
        <w:rPr>
          <w:rFonts w:ascii="黑体" w:hAnsi="Times New Roman" w:eastAsia="宋体" w:cs="Times New Roman"/>
          <w:bCs/>
          <w:kern w:val="44"/>
          <w:szCs w:val="32"/>
          <w:lang w:val="en-US" w:eastAsia="zh-CN" w:bidi="ar-SA"/>
        </w:rPr>
        <w:fldChar w:fldCharType="end"/>
      </w:r>
      <w:r>
        <w:rPr>
          <w:rFonts w:hint="eastAsia" w:ascii="黑体" w:hAnsi="宋体" w:eastAsia="宋体" w:cs="Times New Roman"/>
          <w:bCs/>
          <w:kern w:val="2"/>
          <w:szCs w:val="28"/>
          <w:lang w:val="en-US" w:eastAsia="zh-CN" w:bidi="ar-SA"/>
        </w:rPr>
        <w:fldChar w:fldCharType="end"/>
      </w:r>
    </w:p>
    <w:p>
      <w:pPr>
        <w:pStyle w:val="23"/>
        <w:tabs>
          <w:tab w:val="right" w:leader="dot" w:pos="8787"/>
          <w:tab w:val="clear" w:pos="540"/>
          <w:tab w:val="clear" w:pos="840"/>
          <w:tab w:val="clear" w:pos="8581"/>
        </w:tabs>
        <w:rPr>
          <w:rFonts w:ascii="黑体" w:hAnsi="Times New Roman" w:eastAsia="宋体" w:cs="Times New Roman"/>
          <w:bCs/>
          <w:kern w:val="44"/>
          <w:szCs w:val="32"/>
          <w:lang w:val="en-US" w:eastAsia="zh-CN" w:bidi="ar-SA"/>
        </w:rPr>
      </w:pP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HYPERLINK \l _Toc25413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2</w:t>
      </w:r>
      <w:r>
        <w:rPr>
          <w:rFonts w:hint="eastAsia" w:ascii="黑体" w:hAnsi="宋体" w:eastAsia="宋体" w:cs="Times New Roman"/>
          <w:bCs/>
          <w:kern w:val="2"/>
          <w:szCs w:val="28"/>
          <w:lang w:val="en-US" w:eastAsia="zh-CN" w:bidi="ar-SA"/>
        </w:rPr>
        <w:t xml:space="preserve">.4 </w:t>
      </w:r>
      <w:r>
        <w:rPr>
          <w:rFonts w:hint="eastAsia" w:ascii="黑体" w:hAnsi="Times New Roman" w:eastAsia="宋体" w:cs="Times New Roman"/>
          <w:bCs/>
          <w:kern w:val="44"/>
          <w:szCs w:val="32"/>
          <w:lang w:val="en-US" w:eastAsia="zh-CN" w:bidi="ar-SA"/>
        </w:rPr>
        <w:t>系统性能需求</w:t>
      </w:r>
      <w:r>
        <w:rPr>
          <w:rFonts w:ascii="黑体" w:hAnsi="Times New Roman" w:eastAsia="宋体" w:cs="Times New Roman"/>
          <w:bCs/>
          <w:kern w:val="44"/>
          <w:szCs w:val="32"/>
          <w:lang w:val="en-US" w:eastAsia="zh-CN" w:bidi="ar-SA"/>
        </w:rPr>
        <w:tab/>
      </w: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PAGEREF _Toc25413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6</w:t>
      </w:r>
      <w:r>
        <w:rPr>
          <w:rFonts w:ascii="黑体" w:hAnsi="Times New Roman" w:eastAsia="宋体" w:cs="Times New Roman"/>
          <w:bCs/>
          <w:kern w:val="44"/>
          <w:szCs w:val="32"/>
          <w:lang w:val="en-US" w:eastAsia="zh-CN" w:bidi="ar-SA"/>
        </w:rPr>
        <w:fldChar w:fldCharType="end"/>
      </w:r>
      <w:r>
        <w:rPr>
          <w:rFonts w:hint="eastAsia" w:ascii="黑体" w:hAnsi="宋体" w:eastAsia="宋体" w:cs="Times New Roman"/>
          <w:bCs/>
          <w:kern w:val="2"/>
          <w:szCs w:val="28"/>
          <w:lang w:val="en-US" w:eastAsia="zh-CN" w:bidi="ar-SA"/>
        </w:rPr>
        <w:fldChar w:fldCharType="end"/>
      </w:r>
    </w:p>
    <w:p>
      <w:pPr>
        <w:pStyle w:val="23"/>
        <w:tabs>
          <w:tab w:val="right" w:leader="dot" w:pos="8787"/>
          <w:tab w:val="clear" w:pos="540"/>
          <w:tab w:val="clear" w:pos="840"/>
          <w:tab w:val="clear" w:pos="8581"/>
        </w:tabs>
        <w:rPr>
          <w:rFonts w:ascii="黑体" w:hAnsi="Times New Roman" w:eastAsia="宋体" w:cs="Times New Roman"/>
          <w:bCs/>
          <w:kern w:val="44"/>
          <w:szCs w:val="32"/>
          <w:lang w:val="en-US" w:eastAsia="zh-CN" w:bidi="ar-SA"/>
        </w:rPr>
      </w:pP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HYPERLINK \l _Toc8729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2</w:t>
      </w:r>
      <w:r>
        <w:rPr>
          <w:rFonts w:hint="eastAsia" w:ascii="黑体" w:hAnsi="宋体" w:eastAsia="宋体" w:cs="Times New Roman"/>
          <w:bCs/>
          <w:kern w:val="2"/>
          <w:szCs w:val="28"/>
          <w:lang w:val="en-US" w:eastAsia="zh-CN" w:bidi="ar-SA"/>
        </w:rPr>
        <w:t xml:space="preserve">.5 </w:t>
      </w:r>
      <w:r>
        <w:rPr>
          <w:rFonts w:hint="eastAsia" w:ascii="黑体" w:hAnsi="Times New Roman" w:eastAsia="宋体" w:cs="Times New Roman"/>
          <w:bCs/>
          <w:kern w:val="44"/>
          <w:szCs w:val="32"/>
          <w:lang w:val="en-US" w:eastAsia="zh-CN" w:bidi="ar-SA"/>
        </w:rPr>
        <w:t>开发方案的选择</w:t>
      </w:r>
      <w:r>
        <w:rPr>
          <w:rFonts w:ascii="黑体" w:hAnsi="Times New Roman" w:eastAsia="宋体" w:cs="Times New Roman"/>
          <w:bCs/>
          <w:kern w:val="44"/>
          <w:szCs w:val="32"/>
          <w:lang w:val="en-US" w:eastAsia="zh-CN" w:bidi="ar-SA"/>
        </w:rPr>
        <w:tab/>
      </w: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PAGEREF _Toc8729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7</w:t>
      </w:r>
      <w:r>
        <w:rPr>
          <w:rFonts w:ascii="黑体" w:hAnsi="Times New Roman" w:eastAsia="宋体" w:cs="Times New Roman"/>
          <w:bCs/>
          <w:kern w:val="44"/>
          <w:szCs w:val="32"/>
          <w:lang w:val="en-US" w:eastAsia="zh-CN" w:bidi="ar-SA"/>
        </w:rPr>
        <w:fldChar w:fldCharType="end"/>
      </w:r>
      <w:r>
        <w:rPr>
          <w:rFonts w:hint="eastAsia" w:ascii="黑体" w:hAnsi="宋体" w:eastAsia="宋体" w:cs="Times New Roman"/>
          <w:bCs/>
          <w:kern w:val="2"/>
          <w:szCs w:val="28"/>
          <w:lang w:val="en-US" w:eastAsia="zh-CN" w:bidi="ar-SA"/>
        </w:rPr>
        <w:fldChar w:fldCharType="end"/>
      </w:r>
    </w:p>
    <w:p>
      <w:pPr>
        <w:pStyle w:val="21"/>
        <w:tabs>
          <w:tab w:val="right" w:leader="dot" w:pos="8787"/>
          <w:tab w:val="clear" w:pos="434"/>
          <w:tab w:val="clear" w:pos="8595"/>
        </w:tabs>
        <w:rPr>
          <w:rFonts w:ascii="黑体" w:hAnsi="Times New Roman" w:eastAsia="宋体" w:cs="Times New Roman"/>
          <w:bCs/>
          <w:kern w:val="44"/>
          <w:szCs w:val="32"/>
          <w:lang w:val="en-US" w:eastAsia="zh-CN" w:bidi="ar-SA"/>
        </w:rPr>
      </w:pP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HYPERLINK \l _Toc20499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3</w:t>
      </w:r>
      <w:r>
        <w:rPr>
          <w:rFonts w:hint="eastAsia" w:ascii="黑体" w:hAnsi="Times New Roman" w:eastAsia="宋体" w:cs="Times New Roman"/>
          <w:bCs/>
          <w:kern w:val="0"/>
          <w:szCs w:val="32"/>
          <w:lang w:val="en-US" w:eastAsia="zh-CN" w:bidi="ar-SA"/>
        </w:rPr>
        <w:t xml:space="preserve"> 在线学习系统的设计</w:t>
      </w:r>
      <w:r>
        <w:rPr>
          <w:rFonts w:ascii="黑体" w:hAnsi="Times New Roman" w:eastAsia="宋体" w:cs="Times New Roman"/>
          <w:bCs/>
          <w:kern w:val="44"/>
          <w:szCs w:val="32"/>
          <w:lang w:val="en-US" w:eastAsia="zh-CN" w:bidi="ar-SA"/>
        </w:rPr>
        <w:tab/>
      </w: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PAGEREF _Toc20499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9</w:t>
      </w:r>
      <w:r>
        <w:rPr>
          <w:rFonts w:ascii="黑体" w:hAnsi="Times New Roman" w:eastAsia="宋体" w:cs="Times New Roman"/>
          <w:bCs/>
          <w:kern w:val="44"/>
          <w:szCs w:val="32"/>
          <w:lang w:val="en-US" w:eastAsia="zh-CN" w:bidi="ar-SA"/>
        </w:rPr>
        <w:fldChar w:fldCharType="end"/>
      </w:r>
      <w:r>
        <w:rPr>
          <w:rFonts w:hint="eastAsia" w:ascii="黑体" w:hAnsi="Times New Roman" w:eastAsia="宋体" w:cs="Times New Roman"/>
          <w:bCs/>
          <w:kern w:val="0"/>
          <w:szCs w:val="32"/>
          <w:lang w:val="en-US" w:eastAsia="zh-CN" w:bidi="ar-SA"/>
        </w:rPr>
        <w:fldChar w:fldCharType="end"/>
      </w:r>
    </w:p>
    <w:p>
      <w:pPr>
        <w:pStyle w:val="23"/>
        <w:tabs>
          <w:tab w:val="right" w:leader="dot" w:pos="8787"/>
          <w:tab w:val="clear" w:pos="540"/>
          <w:tab w:val="clear" w:pos="840"/>
          <w:tab w:val="clear" w:pos="8581"/>
        </w:tabs>
        <w:rPr>
          <w:rFonts w:ascii="黑体" w:hAnsi="Times New Roman" w:eastAsia="宋体" w:cs="Times New Roman"/>
          <w:bCs/>
          <w:kern w:val="44"/>
          <w:szCs w:val="32"/>
          <w:lang w:val="en-US" w:eastAsia="zh-CN" w:bidi="ar-SA"/>
        </w:rPr>
      </w:pP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HYPERLINK \l _Toc17586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3</w:t>
      </w:r>
      <w:r>
        <w:rPr>
          <w:rFonts w:hint="eastAsia" w:ascii="黑体" w:hAnsi="宋体" w:eastAsia="宋体" w:cs="Times New Roman"/>
          <w:bCs/>
          <w:kern w:val="2"/>
          <w:szCs w:val="28"/>
          <w:lang w:val="en-US" w:eastAsia="zh-CN" w:bidi="ar-SA"/>
        </w:rPr>
        <w:t xml:space="preserve">.1 </w:t>
      </w:r>
      <w:r>
        <w:rPr>
          <w:rFonts w:hint="eastAsia" w:ascii="黑体" w:hAnsi="Times New Roman" w:eastAsia="宋体" w:cs="Times New Roman"/>
          <w:bCs/>
          <w:kern w:val="44"/>
          <w:szCs w:val="32"/>
          <w:lang w:val="en-US" w:eastAsia="zh-CN" w:bidi="ar-SA"/>
        </w:rPr>
        <w:t>系统的数据流程描述</w:t>
      </w:r>
      <w:r>
        <w:rPr>
          <w:rFonts w:ascii="黑体" w:hAnsi="Times New Roman" w:eastAsia="宋体" w:cs="Times New Roman"/>
          <w:bCs/>
          <w:kern w:val="44"/>
          <w:szCs w:val="32"/>
          <w:lang w:val="en-US" w:eastAsia="zh-CN" w:bidi="ar-SA"/>
        </w:rPr>
        <w:tab/>
      </w: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PAGEREF _Toc17586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9</w:t>
      </w:r>
      <w:r>
        <w:rPr>
          <w:rFonts w:ascii="黑体" w:hAnsi="Times New Roman" w:eastAsia="宋体" w:cs="Times New Roman"/>
          <w:bCs/>
          <w:kern w:val="44"/>
          <w:szCs w:val="32"/>
          <w:lang w:val="en-US" w:eastAsia="zh-CN" w:bidi="ar-SA"/>
        </w:rPr>
        <w:fldChar w:fldCharType="end"/>
      </w:r>
      <w:r>
        <w:rPr>
          <w:rFonts w:hint="eastAsia" w:ascii="黑体" w:hAnsi="宋体" w:eastAsia="宋体" w:cs="Times New Roman"/>
          <w:bCs/>
          <w:kern w:val="2"/>
          <w:szCs w:val="28"/>
          <w:lang w:val="en-US" w:eastAsia="zh-CN" w:bidi="ar-SA"/>
        </w:rPr>
        <w:fldChar w:fldCharType="end"/>
      </w:r>
    </w:p>
    <w:p>
      <w:pPr>
        <w:pStyle w:val="23"/>
        <w:tabs>
          <w:tab w:val="right" w:leader="dot" w:pos="8787"/>
          <w:tab w:val="clear" w:pos="540"/>
          <w:tab w:val="clear" w:pos="840"/>
          <w:tab w:val="clear" w:pos="8581"/>
        </w:tabs>
        <w:rPr>
          <w:rFonts w:ascii="黑体" w:hAnsi="Times New Roman" w:eastAsia="宋体" w:cs="Times New Roman"/>
          <w:bCs/>
          <w:kern w:val="44"/>
          <w:szCs w:val="32"/>
          <w:lang w:val="en-US" w:eastAsia="zh-CN" w:bidi="ar-SA"/>
        </w:rPr>
      </w:pP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HYPERLINK \l _Toc29026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3</w:t>
      </w:r>
      <w:r>
        <w:rPr>
          <w:rFonts w:hint="eastAsia" w:ascii="黑体" w:hAnsi="宋体" w:eastAsia="宋体" w:cs="Times New Roman"/>
          <w:bCs/>
          <w:kern w:val="2"/>
          <w:szCs w:val="28"/>
          <w:lang w:val="en-US" w:eastAsia="zh-CN" w:bidi="ar-SA"/>
        </w:rPr>
        <w:t xml:space="preserve">.2 </w:t>
      </w:r>
      <w:r>
        <w:rPr>
          <w:rFonts w:hint="eastAsia" w:ascii="黑体" w:hAnsi="Times New Roman" w:eastAsia="宋体" w:cs="Times New Roman"/>
          <w:bCs/>
          <w:kern w:val="44"/>
          <w:szCs w:val="32"/>
          <w:lang w:val="en-US" w:eastAsia="zh-CN" w:bidi="ar-SA"/>
        </w:rPr>
        <w:t>系统结构总体设计</w:t>
      </w:r>
      <w:r>
        <w:rPr>
          <w:rFonts w:ascii="黑体" w:hAnsi="Times New Roman" w:eastAsia="宋体" w:cs="Times New Roman"/>
          <w:bCs/>
          <w:kern w:val="44"/>
          <w:szCs w:val="32"/>
          <w:lang w:val="en-US" w:eastAsia="zh-CN" w:bidi="ar-SA"/>
        </w:rPr>
        <w:tab/>
      </w: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PAGEREF _Toc29026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12</w:t>
      </w:r>
      <w:r>
        <w:rPr>
          <w:rFonts w:ascii="黑体" w:hAnsi="Times New Roman" w:eastAsia="宋体" w:cs="Times New Roman"/>
          <w:bCs/>
          <w:kern w:val="44"/>
          <w:szCs w:val="32"/>
          <w:lang w:val="en-US" w:eastAsia="zh-CN" w:bidi="ar-SA"/>
        </w:rPr>
        <w:fldChar w:fldCharType="end"/>
      </w:r>
      <w:r>
        <w:rPr>
          <w:rFonts w:hint="eastAsia" w:ascii="黑体" w:hAnsi="宋体" w:eastAsia="宋体" w:cs="Times New Roman"/>
          <w:bCs/>
          <w:kern w:val="2"/>
          <w:szCs w:val="28"/>
          <w:lang w:val="en-US" w:eastAsia="zh-CN" w:bidi="ar-SA"/>
        </w:rPr>
        <w:fldChar w:fldCharType="end"/>
      </w:r>
    </w:p>
    <w:p>
      <w:pPr>
        <w:pStyle w:val="23"/>
        <w:tabs>
          <w:tab w:val="right" w:leader="dot" w:pos="8787"/>
          <w:tab w:val="clear" w:pos="540"/>
          <w:tab w:val="clear" w:pos="840"/>
          <w:tab w:val="clear" w:pos="8581"/>
        </w:tabs>
        <w:rPr>
          <w:rFonts w:ascii="黑体" w:hAnsi="Times New Roman" w:eastAsia="宋体" w:cs="Times New Roman"/>
          <w:bCs/>
          <w:kern w:val="44"/>
          <w:szCs w:val="32"/>
          <w:lang w:val="en-US" w:eastAsia="zh-CN" w:bidi="ar-SA"/>
        </w:rPr>
      </w:pP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HYPERLINK \l _Toc31002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3</w:t>
      </w:r>
      <w:r>
        <w:rPr>
          <w:rFonts w:hint="eastAsia" w:ascii="黑体" w:hAnsi="宋体" w:eastAsia="宋体" w:cs="Times New Roman"/>
          <w:bCs/>
          <w:kern w:val="2"/>
          <w:szCs w:val="28"/>
          <w:lang w:val="en-US" w:eastAsia="zh-CN" w:bidi="ar-SA"/>
        </w:rPr>
        <w:t xml:space="preserve">.3 </w:t>
      </w:r>
      <w:r>
        <w:rPr>
          <w:rFonts w:hint="eastAsia" w:ascii="黑体" w:hAnsi="Times New Roman" w:eastAsia="宋体" w:cs="Times New Roman"/>
          <w:bCs/>
          <w:kern w:val="44"/>
          <w:szCs w:val="32"/>
          <w:lang w:val="en-US" w:eastAsia="zh-CN" w:bidi="ar-SA"/>
        </w:rPr>
        <w:t>功能模块设计</w:t>
      </w:r>
      <w:r>
        <w:rPr>
          <w:rFonts w:ascii="黑体" w:hAnsi="Times New Roman" w:eastAsia="宋体" w:cs="Times New Roman"/>
          <w:bCs/>
          <w:kern w:val="44"/>
          <w:szCs w:val="32"/>
          <w:lang w:val="en-US" w:eastAsia="zh-CN" w:bidi="ar-SA"/>
        </w:rPr>
        <w:tab/>
      </w: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PAGEREF _Toc31002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13</w:t>
      </w:r>
      <w:r>
        <w:rPr>
          <w:rFonts w:ascii="黑体" w:hAnsi="Times New Roman" w:eastAsia="宋体" w:cs="Times New Roman"/>
          <w:bCs/>
          <w:kern w:val="44"/>
          <w:szCs w:val="32"/>
          <w:lang w:val="en-US" w:eastAsia="zh-CN" w:bidi="ar-SA"/>
        </w:rPr>
        <w:fldChar w:fldCharType="end"/>
      </w:r>
      <w:r>
        <w:rPr>
          <w:rFonts w:hint="eastAsia" w:ascii="黑体" w:hAnsi="宋体" w:eastAsia="宋体" w:cs="Times New Roman"/>
          <w:bCs/>
          <w:kern w:val="2"/>
          <w:szCs w:val="28"/>
          <w:lang w:val="en-US" w:eastAsia="zh-CN" w:bidi="ar-SA"/>
        </w:rPr>
        <w:fldChar w:fldCharType="end"/>
      </w:r>
    </w:p>
    <w:p>
      <w:pPr>
        <w:pStyle w:val="23"/>
        <w:tabs>
          <w:tab w:val="right" w:leader="dot" w:pos="8787"/>
          <w:tab w:val="clear" w:pos="540"/>
          <w:tab w:val="clear" w:pos="840"/>
          <w:tab w:val="clear" w:pos="8581"/>
        </w:tabs>
        <w:rPr>
          <w:rFonts w:ascii="黑体" w:hAnsi="Times New Roman" w:eastAsia="宋体" w:cs="Times New Roman"/>
          <w:bCs/>
          <w:kern w:val="44"/>
          <w:szCs w:val="32"/>
          <w:lang w:val="en-US" w:eastAsia="zh-CN" w:bidi="ar-SA"/>
        </w:rPr>
      </w:pP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HYPERLINK \l _Toc28740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3</w:t>
      </w:r>
      <w:r>
        <w:rPr>
          <w:rFonts w:hint="eastAsia" w:ascii="黑体" w:hAnsi="宋体" w:eastAsia="宋体" w:cs="Times New Roman"/>
          <w:bCs/>
          <w:kern w:val="2"/>
          <w:szCs w:val="28"/>
          <w:lang w:val="en-US" w:eastAsia="zh-CN" w:bidi="ar-SA"/>
        </w:rPr>
        <w:t xml:space="preserve">.4 </w:t>
      </w:r>
      <w:r>
        <w:rPr>
          <w:rFonts w:hint="eastAsia" w:ascii="黑体" w:hAnsi="Times New Roman" w:eastAsia="宋体" w:cs="Times New Roman"/>
          <w:bCs/>
          <w:kern w:val="44"/>
          <w:szCs w:val="32"/>
          <w:lang w:val="en-US" w:eastAsia="zh-CN" w:bidi="ar-SA"/>
        </w:rPr>
        <w:t>后台数据库设计</w:t>
      </w:r>
      <w:r>
        <w:rPr>
          <w:rFonts w:ascii="黑体" w:hAnsi="Times New Roman" w:eastAsia="宋体" w:cs="Times New Roman"/>
          <w:bCs/>
          <w:kern w:val="44"/>
          <w:szCs w:val="32"/>
          <w:lang w:val="en-US" w:eastAsia="zh-CN" w:bidi="ar-SA"/>
        </w:rPr>
        <w:tab/>
      </w: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PAGEREF _Toc28740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14</w:t>
      </w:r>
      <w:r>
        <w:rPr>
          <w:rFonts w:ascii="黑体" w:hAnsi="Times New Roman" w:eastAsia="宋体" w:cs="Times New Roman"/>
          <w:bCs/>
          <w:kern w:val="44"/>
          <w:szCs w:val="32"/>
          <w:lang w:val="en-US" w:eastAsia="zh-CN" w:bidi="ar-SA"/>
        </w:rPr>
        <w:fldChar w:fldCharType="end"/>
      </w:r>
      <w:r>
        <w:rPr>
          <w:rFonts w:hint="eastAsia" w:ascii="黑体" w:hAnsi="宋体" w:eastAsia="宋体" w:cs="Times New Roman"/>
          <w:bCs/>
          <w:kern w:val="2"/>
          <w:szCs w:val="28"/>
          <w:lang w:val="en-US" w:eastAsia="zh-CN" w:bidi="ar-SA"/>
        </w:rPr>
        <w:fldChar w:fldCharType="end"/>
      </w:r>
    </w:p>
    <w:p>
      <w:pPr>
        <w:pStyle w:val="21"/>
        <w:tabs>
          <w:tab w:val="right" w:leader="dot" w:pos="8787"/>
          <w:tab w:val="clear" w:pos="434"/>
          <w:tab w:val="clear" w:pos="8595"/>
        </w:tabs>
        <w:rPr>
          <w:rFonts w:ascii="黑体" w:hAnsi="Times New Roman" w:eastAsia="宋体" w:cs="Times New Roman"/>
          <w:bCs/>
          <w:kern w:val="44"/>
          <w:szCs w:val="32"/>
          <w:lang w:val="en-US" w:eastAsia="zh-CN" w:bidi="ar-SA"/>
        </w:rPr>
      </w:pP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HYPERLINK \l _Toc30915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4</w:t>
      </w:r>
      <w:r>
        <w:rPr>
          <w:rFonts w:hint="eastAsia" w:ascii="黑体" w:hAnsi="Times New Roman" w:eastAsia="宋体" w:cs="Times New Roman"/>
          <w:bCs/>
          <w:kern w:val="44"/>
          <w:szCs w:val="32"/>
          <w:lang w:val="en-US" w:eastAsia="zh-CN" w:bidi="ar-SA"/>
        </w:rPr>
        <w:t xml:space="preserve"> 在线学习系统的实现</w:t>
      </w:r>
      <w:r>
        <w:rPr>
          <w:rFonts w:ascii="黑体" w:hAnsi="Times New Roman" w:eastAsia="宋体" w:cs="Times New Roman"/>
          <w:bCs/>
          <w:kern w:val="44"/>
          <w:szCs w:val="32"/>
          <w:lang w:val="en-US" w:eastAsia="zh-CN" w:bidi="ar-SA"/>
        </w:rPr>
        <w:tab/>
      </w: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PAGEREF _Toc30915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18</w:t>
      </w:r>
      <w:r>
        <w:rPr>
          <w:rFonts w:ascii="黑体" w:hAnsi="Times New Roman" w:eastAsia="宋体" w:cs="Times New Roman"/>
          <w:bCs/>
          <w:kern w:val="44"/>
          <w:szCs w:val="32"/>
          <w:lang w:val="en-US" w:eastAsia="zh-CN" w:bidi="ar-SA"/>
        </w:rPr>
        <w:fldChar w:fldCharType="end"/>
      </w:r>
      <w:r>
        <w:rPr>
          <w:rFonts w:hint="eastAsia" w:ascii="黑体" w:hAnsi="Times New Roman" w:eastAsia="宋体" w:cs="Times New Roman"/>
          <w:bCs/>
          <w:kern w:val="44"/>
          <w:szCs w:val="32"/>
          <w:lang w:val="en-US" w:eastAsia="zh-CN" w:bidi="ar-SA"/>
        </w:rPr>
        <w:fldChar w:fldCharType="end"/>
      </w:r>
    </w:p>
    <w:p>
      <w:pPr>
        <w:pStyle w:val="23"/>
        <w:tabs>
          <w:tab w:val="right" w:leader="dot" w:pos="8787"/>
          <w:tab w:val="clear" w:pos="540"/>
          <w:tab w:val="clear" w:pos="840"/>
          <w:tab w:val="clear" w:pos="8581"/>
        </w:tabs>
        <w:rPr>
          <w:rFonts w:ascii="黑体" w:hAnsi="Times New Roman" w:eastAsia="宋体" w:cs="Times New Roman"/>
          <w:bCs/>
          <w:kern w:val="44"/>
          <w:szCs w:val="32"/>
          <w:lang w:val="en-US" w:eastAsia="zh-CN" w:bidi="ar-SA"/>
        </w:rPr>
      </w:pP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HYPERLINK \l _Toc2690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4</w:t>
      </w:r>
      <w:r>
        <w:rPr>
          <w:rFonts w:hint="eastAsia" w:ascii="黑体" w:hAnsi="宋体" w:eastAsia="宋体" w:cs="Times New Roman"/>
          <w:bCs/>
          <w:kern w:val="2"/>
          <w:szCs w:val="28"/>
          <w:lang w:val="en-US" w:eastAsia="zh-CN" w:bidi="ar-SA"/>
        </w:rPr>
        <w:t xml:space="preserve">.1 </w:t>
      </w:r>
      <w:r>
        <w:rPr>
          <w:rFonts w:hint="eastAsia" w:ascii="黑体" w:hAnsi="Times New Roman" w:eastAsia="宋体" w:cs="Times New Roman"/>
          <w:bCs/>
          <w:kern w:val="44"/>
          <w:szCs w:val="32"/>
          <w:lang w:val="en-US" w:eastAsia="zh-CN" w:bidi="ar-SA"/>
        </w:rPr>
        <w:t>系统的开发环境及工具</w:t>
      </w:r>
      <w:r>
        <w:rPr>
          <w:rFonts w:ascii="黑体" w:hAnsi="Times New Roman" w:eastAsia="宋体" w:cs="Times New Roman"/>
          <w:bCs/>
          <w:kern w:val="44"/>
          <w:szCs w:val="32"/>
          <w:lang w:val="en-US" w:eastAsia="zh-CN" w:bidi="ar-SA"/>
        </w:rPr>
        <w:tab/>
      </w: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PAGEREF _Toc2690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18</w:t>
      </w:r>
      <w:r>
        <w:rPr>
          <w:rFonts w:ascii="黑体" w:hAnsi="Times New Roman" w:eastAsia="宋体" w:cs="Times New Roman"/>
          <w:bCs/>
          <w:kern w:val="44"/>
          <w:szCs w:val="32"/>
          <w:lang w:val="en-US" w:eastAsia="zh-CN" w:bidi="ar-SA"/>
        </w:rPr>
        <w:fldChar w:fldCharType="end"/>
      </w:r>
      <w:r>
        <w:rPr>
          <w:rFonts w:hint="eastAsia" w:ascii="黑体" w:hAnsi="宋体" w:eastAsia="宋体" w:cs="Times New Roman"/>
          <w:bCs/>
          <w:kern w:val="2"/>
          <w:szCs w:val="28"/>
          <w:lang w:val="en-US" w:eastAsia="zh-CN" w:bidi="ar-SA"/>
        </w:rPr>
        <w:fldChar w:fldCharType="end"/>
      </w:r>
    </w:p>
    <w:p>
      <w:pPr>
        <w:pStyle w:val="23"/>
        <w:tabs>
          <w:tab w:val="right" w:leader="dot" w:pos="8787"/>
          <w:tab w:val="clear" w:pos="540"/>
          <w:tab w:val="clear" w:pos="840"/>
          <w:tab w:val="clear" w:pos="8581"/>
        </w:tabs>
        <w:rPr>
          <w:rFonts w:ascii="黑体" w:hAnsi="Times New Roman" w:eastAsia="宋体" w:cs="Times New Roman"/>
          <w:bCs/>
          <w:kern w:val="44"/>
          <w:szCs w:val="32"/>
          <w:lang w:val="en-US" w:eastAsia="zh-CN" w:bidi="ar-SA"/>
        </w:rPr>
      </w:pP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HYPERLINK \l _Toc13310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4</w:t>
      </w:r>
      <w:r>
        <w:rPr>
          <w:rFonts w:hint="eastAsia" w:ascii="黑体" w:hAnsi="宋体" w:eastAsia="宋体" w:cs="Times New Roman"/>
          <w:bCs/>
          <w:kern w:val="2"/>
          <w:szCs w:val="28"/>
          <w:lang w:val="en-US" w:eastAsia="zh-CN" w:bidi="ar-SA"/>
        </w:rPr>
        <w:t xml:space="preserve">.2 </w:t>
      </w:r>
      <w:r>
        <w:rPr>
          <w:rFonts w:hint="eastAsia" w:ascii="黑体" w:hAnsi="Times New Roman" w:eastAsia="宋体" w:cs="Times New Roman"/>
          <w:bCs/>
          <w:kern w:val="44"/>
          <w:szCs w:val="32"/>
          <w:lang w:val="en-US" w:eastAsia="zh-CN" w:bidi="ar-SA"/>
        </w:rPr>
        <w:t>公共模块实现</w:t>
      </w:r>
      <w:r>
        <w:rPr>
          <w:rFonts w:ascii="黑体" w:hAnsi="Times New Roman" w:eastAsia="宋体" w:cs="Times New Roman"/>
          <w:bCs/>
          <w:kern w:val="44"/>
          <w:szCs w:val="32"/>
          <w:lang w:val="en-US" w:eastAsia="zh-CN" w:bidi="ar-SA"/>
        </w:rPr>
        <w:tab/>
      </w: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PAGEREF _Toc13310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19</w:t>
      </w:r>
      <w:r>
        <w:rPr>
          <w:rFonts w:ascii="黑体" w:hAnsi="Times New Roman" w:eastAsia="宋体" w:cs="Times New Roman"/>
          <w:bCs/>
          <w:kern w:val="44"/>
          <w:szCs w:val="32"/>
          <w:lang w:val="en-US" w:eastAsia="zh-CN" w:bidi="ar-SA"/>
        </w:rPr>
        <w:fldChar w:fldCharType="end"/>
      </w:r>
      <w:r>
        <w:rPr>
          <w:rFonts w:hint="eastAsia" w:ascii="黑体" w:hAnsi="宋体" w:eastAsia="宋体" w:cs="Times New Roman"/>
          <w:bCs/>
          <w:kern w:val="2"/>
          <w:szCs w:val="28"/>
          <w:lang w:val="en-US" w:eastAsia="zh-CN" w:bidi="ar-SA"/>
        </w:rPr>
        <w:fldChar w:fldCharType="end"/>
      </w:r>
    </w:p>
    <w:p>
      <w:pPr>
        <w:pStyle w:val="23"/>
        <w:tabs>
          <w:tab w:val="right" w:leader="dot" w:pos="8787"/>
          <w:tab w:val="clear" w:pos="540"/>
          <w:tab w:val="clear" w:pos="840"/>
          <w:tab w:val="clear" w:pos="8581"/>
        </w:tabs>
        <w:rPr>
          <w:rFonts w:ascii="黑体" w:hAnsi="Times New Roman" w:eastAsia="宋体" w:cs="Times New Roman"/>
          <w:bCs/>
          <w:kern w:val="44"/>
          <w:szCs w:val="32"/>
          <w:lang w:val="en-US" w:eastAsia="zh-CN" w:bidi="ar-SA"/>
        </w:rPr>
      </w:pP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HYPERLINK \l _Toc14866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4</w:t>
      </w:r>
      <w:r>
        <w:rPr>
          <w:rFonts w:hint="eastAsia" w:ascii="黑体" w:hAnsi="宋体" w:eastAsia="宋体" w:cs="Times New Roman"/>
          <w:bCs/>
          <w:kern w:val="2"/>
          <w:szCs w:val="28"/>
          <w:lang w:val="en-US" w:eastAsia="zh-CN" w:bidi="ar-SA"/>
        </w:rPr>
        <w:t xml:space="preserve">.3 </w:t>
      </w:r>
      <w:r>
        <w:rPr>
          <w:rFonts w:hint="eastAsia" w:ascii="黑体" w:hAnsi="Times New Roman" w:eastAsia="宋体" w:cs="Times New Roman"/>
          <w:bCs/>
          <w:kern w:val="44"/>
          <w:szCs w:val="32"/>
          <w:lang w:val="en-US" w:eastAsia="zh-CN" w:bidi="ar-SA"/>
        </w:rPr>
        <w:t>系统公用页面实现</w:t>
      </w:r>
      <w:r>
        <w:rPr>
          <w:rFonts w:ascii="黑体" w:hAnsi="Times New Roman" w:eastAsia="宋体" w:cs="Times New Roman"/>
          <w:bCs/>
          <w:kern w:val="44"/>
          <w:szCs w:val="32"/>
          <w:lang w:val="en-US" w:eastAsia="zh-CN" w:bidi="ar-SA"/>
        </w:rPr>
        <w:tab/>
      </w: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PAGEREF _Toc14866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19</w:t>
      </w:r>
      <w:r>
        <w:rPr>
          <w:rFonts w:ascii="黑体" w:hAnsi="Times New Roman" w:eastAsia="宋体" w:cs="Times New Roman"/>
          <w:bCs/>
          <w:kern w:val="44"/>
          <w:szCs w:val="32"/>
          <w:lang w:val="en-US" w:eastAsia="zh-CN" w:bidi="ar-SA"/>
        </w:rPr>
        <w:fldChar w:fldCharType="end"/>
      </w:r>
      <w:r>
        <w:rPr>
          <w:rFonts w:hint="eastAsia" w:ascii="黑体" w:hAnsi="宋体" w:eastAsia="宋体" w:cs="Times New Roman"/>
          <w:bCs/>
          <w:kern w:val="2"/>
          <w:szCs w:val="28"/>
          <w:lang w:val="en-US" w:eastAsia="zh-CN" w:bidi="ar-SA"/>
        </w:rPr>
        <w:fldChar w:fldCharType="end"/>
      </w:r>
    </w:p>
    <w:p>
      <w:pPr>
        <w:pStyle w:val="23"/>
        <w:tabs>
          <w:tab w:val="right" w:leader="dot" w:pos="8787"/>
          <w:tab w:val="clear" w:pos="540"/>
          <w:tab w:val="clear" w:pos="840"/>
          <w:tab w:val="clear" w:pos="8581"/>
        </w:tabs>
        <w:rPr>
          <w:rFonts w:ascii="黑体" w:hAnsi="Times New Roman" w:eastAsia="宋体" w:cs="Times New Roman"/>
          <w:bCs/>
          <w:kern w:val="44"/>
          <w:szCs w:val="32"/>
          <w:lang w:val="en-US" w:eastAsia="zh-CN" w:bidi="ar-SA"/>
        </w:rPr>
      </w:pP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HYPERLINK \l _Toc1070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4</w:t>
      </w:r>
      <w:r>
        <w:rPr>
          <w:rFonts w:hint="eastAsia" w:ascii="黑体" w:hAnsi="宋体" w:eastAsia="宋体" w:cs="Times New Roman"/>
          <w:bCs/>
          <w:kern w:val="2"/>
          <w:szCs w:val="28"/>
          <w:lang w:val="en-US" w:eastAsia="zh-CN" w:bidi="ar-SA"/>
        </w:rPr>
        <w:t xml:space="preserve">.4 </w:t>
      </w:r>
      <w:r>
        <w:rPr>
          <w:rFonts w:hint="eastAsia" w:ascii="黑体" w:hAnsi="Times New Roman" w:eastAsia="宋体" w:cs="Times New Roman"/>
          <w:bCs/>
          <w:kern w:val="44"/>
          <w:szCs w:val="32"/>
          <w:lang w:val="en-US" w:eastAsia="zh-CN" w:bidi="ar-SA"/>
        </w:rPr>
        <w:t>主要功能模块的实现</w:t>
      </w:r>
      <w:r>
        <w:rPr>
          <w:rFonts w:ascii="黑体" w:hAnsi="Times New Roman" w:eastAsia="宋体" w:cs="Times New Roman"/>
          <w:bCs/>
          <w:kern w:val="44"/>
          <w:szCs w:val="32"/>
          <w:lang w:val="en-US" w:eastAsia="zh-CN" w:bidi="ar-SA"/>
        </w:rPr>
        <w:tab/>
      </w: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PAGEREF _Toc1070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20</w:t>
      </w:r>
      <w:r>
        <w:rPr>
          <w:rFonts w:ascii="黑体" w:hAnsi="Times New Roman" w:eastAsia="宋体" w:cs="Times New Roman"/>
          <w:bCs/>
          <w:kern w:val="44"/>
          <w:szCs w:val="32"/>
          <w:lang w:val="en-US" w:eastAsia="zh-CN" w:bidi="ar-SA"/>
        </w:rPr>
        <w:fldChar w:fldCharType="end"/>
      </w:r>
      <w:r>
        <w:rPr>
          <w:rFonts w:hint="eastAsia" w:ascii="黑体" w:hAnsi="宋体" w:eastAsia="宋体" w:cs="Times New Roman"/>
          <w:bCs/>
          <w:kern w:val="2"/>
          <w:szCs w:val="28"/>
          <w:lang w:val="en-US" w:eastAsia="zh-CN" w:bidi="ar-SA"/>
        </w:rPr>
        <w:fldChar w:fldCharType="end"/>
      </w:r>
    </w:p>
    <w:p>
      <w:pPr>
        <w:pStyle w:val="21"/>
        <w:tabs>
          <w:tab w:val="right" w:leader="dot" w:pos="8787"/>
          <w:tab w:val="clear" w:pos="434"/>
          <w:tab w:val="clear" w:pos="8595"/>
        </w:tabs>
        <w:rPr>
          <w:rFonts w:ascii="黑体" w:hAnsi="Times New Roman" w:eastAsia="宋体" w:cs="Times New Roman"/>
          <w:bCs/>
          <w:kern w:val="44"/>
          <w:szCs w:val="32"/>
          <w:lang w:val="en-US" w:eastAsia="zh-CN" w:bidi="ar-SA"/>
        </w:rPr>
      </w:pP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HYPERLINK \l _Toc9476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5</w:t>
      </w:r>
      <w:r>
        <w:rPr>
          <w:rFonts w:hint="eastAsia" w:ascii="黑体" w:hAnsi="Times New Roman" w:eastAsia="宋体" w:cs="Times New Roman"/>
          <w:bCs/>
          <w:kern w:val="44"/>
          <w:szCs w:val="32"/>
          <w:lang w:val="en-US" w:eastAsia="zh-CN" w:bidi="ar-SA"/>
        </w:rPr>
        <w:t xml:space="preserve"> 系统运行测试</w:t>
      </w:r>
      <w:r>
        <w:rPr>
          <w:rFonts w:ascii="黑体" w:hAnsi="Times New Roman" w:eastAsia="宋体" w:cs="Times New Roman"/>
          <w:bCs/>
          <w:kern w:val="44"/>
          <w:szCs w:val="32"/>
          <w:lang w:val="en-US" w:eastAsia="zh-CN" w:bidi="ar-SA"/>
        </w:rPr>
        <w:tab/>
      </w: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PAGEREF _Toc9476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29</w:t>
      </w:r>
      <w:r>
        <w:rPr>
          <w:rFonts w:ascii="黑体" w:hAnsi="Times New Roman" w:eastAsia="宋体" w:cs="Times New Roman"/>
          <w:bCs/>
          <w:kern w:val="44"/>
          <w:szCs w:val="32"/>
          <w:lang w:val="en-US" w:eastAsia="zh-CN" w:bidi="ar-SA"/>
        </w:rPr>
        <w:fldChar w:fldCharType="end"/>
      </w:r>
      <w:r>
        <w:rPr>
          <w:rFonts w:hint="eastAsia" w:ascii="黑体" w:hAnsi="Times New Roman" w:eastAsia="宋体" w:cs="Times New Roman"/>
          <w:bCs/>
          <w:kern w:val="44"/>
          <w:szCs w:val="32"/>
          <w:lang w:val="en-US" w:eastAsia="zh-CN" w:bidi="ar-SA"/>
        </w:rPr>
        <w:fldChar w:fldCharType="end"/>
      </w:r>
    </w:p>
    <w:p>
      <w:pPr>
        <w:pStyle w:val="23"/>
        <w:tabs>
          <w:tab w:val="right" w:leader="dot" w:pos="8787"/>
          <w:tab w:val="clear" w:pos="540"/>
          <w:tab w:val="clear" w:pos="840"/>
          <w:tab w:val="clear" w:pos="8581"/>
        </w:tabs>
        <w:rPr>
          <w:rFonts w:ascii="黑体" w:hAnsi="Times New Roman" w:eastAsia="宋体" w:cs="Times New Roman"/>
          <w:bCs/>
          <w:kern w:val="44"/>
          <w:szCs w:val="32"/>
          <w:lang w:val="en-US" w:eastAsia="zh-CN" w:bidi="ar-SA"/>
        </w:rPr>
      </w:pP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HYPERLINK \l _Toc18548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5</w:t>
      </w:r>
      <w:r>
        <w:rPr>
          <w:rFonts w:hint="eastAsia" w:ascii="黑体" w:hAnsi="宋体" w:eastAsia="宋体" w:cs="Times New Roman"/>
          <w:bCs/>
          <w:kern w:val="2"/>
          <w:szCs w:val="28"/>
          <w:lang w:val="en-US" w:eastAsia="zh-CN" w:bidi="ar-SA"/>
        </w:rPr>
        <w:t xml:space="preserve">.1 </w:t>
      </w:r>
      <w:r>
        <w:rPr>
          <w:rFonts w:hint="eastAsia" w:ascii="黑体" w:hAnsi="Times New Roman" w:eastAsia="宋体" w:cs="Times New Roman"/>
          <w:bCs/>
          <w:kern w:val="44"/>
          <w:szCs w:val="32"/>
          <w:lang w:val="en-US" w:eastAsia="zh-CN" w:bidi="ar-SA"/>
        </w:rPr>
        <w:t>系统测试概要</w:t>
      </w:r>
      <w:r>
        <w:rPr>
          <w:rFonts w:ascii="黑体" w:hAnsi="Times New Roman" w:eastAsia="宋体" w:cs="Times New Roman"/>
          <w:bCs/>
          <w:kern w:val="44"/>
          <w:szCs w:val="32"/>
          <w:lang w:val="en-US" w:eastAsia="zh-CN" w:bidi="ar-SA"/>
        </w:rPr>
        <w:tab/>
      </w: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PAGEREF _Toc18548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29</w:t>
      </w:r>
      <w:r>
        <w:rPr>
          <w:rFonts w:ascii="黑体" w:hAnsi="Times New Roman" w:eastAsia="宋体" w:cs="Times New Roman"/>
          <w:bCs/>
          <w:kern w:val="44"/>
          <w:szCs w:val="32"/>
          <w:lang w:val="en-US" w:eastAsia="zh-CN" w:bidi="ar-SA"/>
        </w:rPr>
        <w:fldChar w:fldCharType="end"/>
      </w:r>
      <w:r>
        <w:rPr>
          <w:rFonts w:hint="eastAsia" w:ascii="黑体" w:hAnsi="宋体" w:eastAsia="宋体" w:cs="Times New Roman"/>
          <w:bCs/>
          <w:kern w:val="2"/>
          <w:szCs w:val="28"/>
          <w:lang w:val="en-US" w:eastAsia="zh-CN" w:bidi="ar-SA"/>
        </w:rPr>
        <w:fldChar w:fldCharType="end"/>
      </w:r>
    </w:p>
    <w:p>
      <w:pPr>
        <w:pStyle w:val="23"/>
        <w:tabs>
          <w:tab w:val="right" w:leader="dot" w:pos="8787"/>
          <w:tab w:val="clear" w:pos="540"/>
          <w:tab w:val="clear" w:pos="840"/>
          <w:tab w:val="clear" w:pos="8581"/>
        </w:tabs>
        <w:rPr>
          <w:rFonts w:ascii="黑体" w:hAnsi="Times New Roman" w:eastAsia="宋体" w:cs="Times New Roman"/>
          <w:bCs/>
          <w:kern w:val="44"/>
          <w:szCs w:val="32"/>
          <w:lang w:val="en-US" w:eastAsia="zh-CN" w:bidi="ar-SA"/>
        </w:rPr>
      </w:pP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HYPERLINK \l _Toc509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5</w:t>
      </w:r>
      <w:r>
        <w:rPr>
          <w:rFonts w:hint="eastAsia" w:ascii="黑体" w:hAnsi="宋体" w:eastAsia="宋体" w:cs="Times New Roman"/>
          <w:bCs/>
          <w:kern w:val="2"/>
          <w:szCs w:val="28"/>
          <w:lang w:val="en-US" w:eastAsia="zh-CN" w:bidi="ar-SA"/>
        </w:rPr>
        <w:t xml:space="preserve">.2 </w:t>
      </w:r>
      <w:r>
        <w:rPr>
          <w:rFonts w:hint="eastAsia" w:ascii="黑体" w:hAnsi="Times New Roman" w:eastAsia="宋体" w:cs="Times New Roman"/>
          <w:bCs/>
          <w:kern w:val="44"/>
          <w:szCs w:val="32"/>
          <w:lang w:val="en-US" w:eastAsia="zh-CN" w:bidi="ar-SA"/>
        </w:rPr>
        <w:t>系统单元模块测试实例</w:t>
      </w:r>
      <w:r>
        <w:rPr>
          <w:rFonts w:ascii="黑体" w:hAnsi="Times New Roman" w:eastAsia="宋体" w:cs="Times New Roman"/>
          <w:bCs/>
          <w:kern w:val="44"/>
          <w:szCs w:val="32"/>
          <w:lang w:val="en-US" w:eastAsia="zh-CN" w:bidi="ar-SA"/>
        </w:rPr>
        <w:tab/>
      </w: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PAGEREF _Toc509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29</w:t>
      </w:r>
      <w:r>
        <w:rPr>
          <w:rFonts w:ascii="黑体" w:hAnsi="Times New Roman" w:eastAsia="宋体" w:cs="Times New Roman"/>
          <w:bCs/>
          <w:kern w:val="44"/>
          <w:szCs w:val="32"/>
          <w:lang w:val="en-US" w:eastAsia="zh-CN" w:bidi="ar-SA"/>
        </w:rPr>
        <w:fldChar w:fldCharType="end"/>
      </w:r>
      <w:r>
        <w:rPr>
          <w:rFonts w:hint="eastAsia" w:ascii="黑体" w:hAnsi="宋体" w:eastAsia="宋体" w:cs="Times New Roman"/>
          <w:bCs/>
          <w:kern w:val="2"/>
          <w:szCs w:val="28"/>
          <w:lang w:val="en-US" w:eastAsia="zh-CN" w:bidi="ar-SA"/>
        </w:rPr>
        <w:fldChar w:fldCharType="end"/>
      </w:r>
    </w:p>
    <w:p>
      <w:pPr>
        <w:pStyle w:val="21"/>
        <w:tabs>
          <w:tab w:val="right" w:leader="dot" w:pos="8787"/>
          <w:tab w:val="clear" w:pos="434"/>
          <w:tab w:val="clear" w:pos="8595"/>
        </w:tabs>
        <w:rPr>
          <w:rFonts w:ascii="黑体" w:hAnsi="Times New Roman" w:eastAsia="宋体" w:cs="Times New Roman"/>
          <w:bCs/>
          <w:kern w:val="44"/>
          <w:szCs w:val="32"/>
          <w:lang w:val="en-US" w:eastAsia="zh-CN" w:bidi="ar-SA"/>
        </w:rPr>
      </w:pP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HYPERLINK \l _Toc2243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6</w:t>
      </w:r>
      <w:r>
        <w:rPr>
          <w:rFonts w:hint="eastAsia" w:ascii="黑体" w:hAnsi="Times New Roman" w:eastAsia="宋体" w:cs="Times New Roman"/>
          <w:bCs/>
          <w:kern w:val="44"/>
          <w:szCs w:val="32"/>
          <w:lang w:val="en-US" w:eastAsia="zh-CN" w:bidi="ar-SA"/>
        </w:rPr>
        <w:t xml:space="preserve"> 毕设总结</w:t>
      </w:r>
      <w:r>
        <w:rPr>
          <w:rFonts w:ascii="黑体" w:hAnsi="Times New Roman" w:eastAsia="宋体" w:cs="Times New Roman"/>
          <w:bCs/>
          <w:kern w:val="44"/>
          <w:szCs w:val="32"/>
          <w:lang w:val="en-US" w:eastAsia="zh-CN" w:bidi="ar-SA"/>
        </w:rPr>
        <w:tab/>
      </w: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PAGEREF _Toc2243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31</w:t>
      </w:r>
      <w:r>
        <w:rPr>
          <w:rFonts w:ascii="黑体" w:hAnsi="Times New Roman" w:eastAsia="宋体" w:cs="Times New Roman"/>
          <w:bCs/>
          <w:kern w:val="44"/>
          <w:szCs w:val="32"/>
          <w:lang w:val="en-US" w:eastAsia="zh-CN" w:bidi="ar-SA"/>
        </w:rPr>
        <w:fldChar w:fldCharType="end"/>
      </w:r>
      <w:r>
        <w:rPr>
          <w:rFonts w:hint="eastAsia" w:ascii="黑体" w:hAnsi="Times New Roman" w:eastAsia="宋体" w:cs="Times New Roman"/>
          <w:bCs/>
          <w:kern w:val="44"/>
          <w:szCs w:val="32"/>
          <w:lang w:val="en-US" w:eastAsia="zh-CN" w:bidi="ar-SA"/>
        </w:rPr>
        <w:fldChar w:fldCharType="end"/>
      </w:r>
    </w:p>
    <w:p>
      <w:pPr>
        <w:pStyle w:val="21"/>
        <w:tabs>
          <w:tab w:val="right" w:leader="dot" w:pos="8787"/>
          <w:tab w:val="clear" w:pos="434"/>
          <w:tab w:val="clear" w:pos="8595"/>
        </w:tabs>
        <w:rPr>
          <w:rFonts w:ascii="黑体" w:hAnsi="Times New Roman" w:eastAsia="宋体" w:cs="Times New Roman"/>
          <w:bCs/>
          <w:kern w:val="44"/>
          <w:szCs w:val="32"/>
          <w:lang w:val="en-US" w:eastAsia="zh-CN" w:bidi="ar-SA"/>
        </w:rPr>
      </w:pP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HYPERLINK \l _Toc15748 </w:instrText>
      </w:r>
      <w:r>
        <w:rPr>
          <w:rFonts w:ascii="黑体" w:hAnsi="Times New Roman" w:eastAsia="宋体" w:cs="Times New Roman"/>
          <w:bCs/>
          <w:kern w:val="44"/>
          <w:szCs w:val="32"/>
          <w:lang w:val="en-US" w:eastAsia="zh-CN" w:bidi="ar-SA"/>
        </w:rPr>
        <w:fldChar w:fldCharType="separate"/>
      </w:r>
      <w:r>
        <w:rPr>
          <w:rFonts w:hint="eastAsia" w:ascii="黑体" w:hAnsi="Times New Roman" w:eastAsia="宋体" w:cs="Times New Roman"/>
          <w:bCs/>
          <w:kern w:val="44"/>
          <w:szCs w:val="32"/>
          <w:lang w:val="en-US" w:eastAsia="zh-CN" w:bidi="ar-SA"/>
        </w:rPr>
        <w:t>参考文献</w:t>
      </w:r>
      <w:r>
        <w:rPr>
          <w:rFonts w:ascii="黑体" w:hAnsi="Times New Roman" w:eastAsia="宋体" w:cs="Times New Roman"/>
          <w:bCs/>
          <w:kern w:val="44"/>
          <w:szCs w:val="32"/>
          <w:lang w:val="en-US" w:eastAsia="zh-CN" w:bidi="ar-SA"/>
        </w:rPr>
        <w:tab/>
      </w: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PAGEREF _Toc15748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32</w:t>
      </w:r>
      <w:r>
        <w:rPr>
          <w:rFonts w:ascii="黑体" w:hAnsi="Times New Roman" w:eastAsia="宋体" w:cs="Times New Roman"/>
          <w:bCs/>
          <w:kern w:val="44"/>
          <w:szCs w:val="32"/>
          <w:lang w:val="en-US" w:eastAsia="zh-CN" w:bidi="ar-SA"/>
        </w:rPr>
        <w:fldChar w:fldCharType="end"/>
      </w:r>
      <w:r>
        <w:rPr>
          <w:rFonts w:ascii="黑体" w:hAnsi="Times New Roman" w:eastAsia="宋体" w:cs="Times New Roman"/>
          <w:bCs/>
          <w:kern w:val="44"/>
          <w:szCs w:val="32"/>
          <w:lang w:val="en-US" w:eastAsia="zh-CN" w:bidi="ar-SA"/>
        </w:rPr>
        <w:fldChar w:fldCharType="end"/>
      </w:r>
    </w:p>
    <w:p>
      <w:pPr>
        <w:pStyle w:val="21"/>
        <w:tabs>
          <w:tab w:val="right" w:leader="dot" w:pos="8787"/>
          <w:tab w:val="clear" w:pos="434"/>
          <w:tab w:val="clear" w:pos="8595"/>
        </w:tabs>
        <w:rPr>
          <w:rFonts w:ascii="黑体" w:hAnsi="Times New Roman" w:eastAsia="宋体" w:cs="Times New Roman"/>
          <w:bCs/>
          <w:kern w:val="44"/>
          <w:szCs w:val="32"/>
          <w:lang w:val="en-US" w:eastAsia="zh-CN" w:bidi="ar-SA"/>
        </w:rPr>
      </w:pP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HYPERLINK \l _Toc23161 </w:instrText>
      </w:r>
      <w:r>
        <w:rPr>
          <w:rFonts w:ascii="黑体" w:hAnsi="Times New Roman" w:eastAsia="宋体" w:cs="Times New Roman"/>
          <w:bCs/>
          <w:kern w:val="44"/>
          <w:szCs w:val="32"/>
          <w:lang w:val="en-US" w:eastAsia="zh-CN" w:bidi="ar-SA"/>
        </w:rPr>
        <w:fldChar w:fldCharType="separate"/>
      </w:r>
      <w:r>
        <w:rPr>
          <w:rFonts w:hint="eastAsia" w:ascii="黑体" w:hAnsi="Times New Roman" w:eastAsia="宋体" w:cs="Times New Roman"/>
          <w:bCs/>
          <w:kern w:val="44"/>
          <w:szCs w:val="32"/>
          <w:lang w:val="en-US" w:eastAsia="zh-CN" w:bidi="ar-SA"/>
        </w:rPr>
        <w:t>致谢</w:t>
      </w:r>
      <w:r>
        <w:rPr>
          <w:rFonts w:ascii="黑体" w:hAnsi="Times New Roman" w:eastAsia="宋体" w:cs="Times New Roman"/>
          <w:bCs/>
          <w:kern w:val="44"/>
          <w:szCs w:val="32"/>
          <w:lang w:val="en-US" w:eastAsia="zh-CN" w:bidi="ar-SA"/>
        </w:rPr>
        <w:tab/>
      </w:r>
      <w:r>
        <w:rPr>
          <w:rFonts w:ascii="黑体" w:hAnsi="Times New Roman" w:eastAsia="宋体" w:cs="Times New Roman"/>
          <w:bCs/>
          <w:kern w:val="44"/>
          <w:szCs w:val="32"/>
          <w:lang w:val="en-US" w:eastAsia="zh-CN" w:bidi="ar-SA"/>
        </w:rPr>
        <w:fldChar w:fldCharType="begin"/>
      </w:r>
      <w:r>
        <w:rPr>
          <w:rFonts w:ascii="黑体" w:hAnsi="Times New Roman" w:eastAsia="宋体" w:cs="Times New Roman"/>
          <w:bCs/>
          <w:kern w:val="44"/>
          <w:szCs w:val="32"/>
          <w:lang w:val="en-US" w:eastAsia="zh-CN" w:bidi="ar-SA"/>
        </w:rPr>
        <w:instrText xml:space="preserve"> PAGEREF _Toc23161 </w:instrText>
      </w:r>
      <w:r>
        <w:rPr>
          <w:rFonts w:ascii="黑体" w:hAnsi="Times New Roman" w:eastAsia="宋体" w:cs="Times New Roman"/>
          <w:bCs/>
          <w:kern w:val="44"/>
          <w:szCs w:val="32"/>
          <w:lang w:val="en-US" w:eastAsia="zh-CN" w:bidi="ar-SA"/>
        </w:rPr>
        <w:fldChar w:fldCharType="separate"/>
      </w:r>
      <w:r>
        <w:rPr>
          <w:rFonts w:ascii="黑体" w:hAnsi="Times New Roman" w:eastAsia="宋体" w:cs="Times New Roman"/>
          <w:bCs/>
          <w:kern w:val="44"/>
          <w:szCs w:val="32"/>
          <w:lang w:val="en-US" w:eastAsia="zh-CN" w:bidi="ar-SA"/>
        </w:rPr>
        <w:t>33</w:t>
      </w:r>
      <w:r>
        <w:rPr>
          <w:rFonts w:ascii="黑体" w:hAnsi="Times New Roman" w:eastAsia="宋体" w:cs="Times New Roman"/>
          <w:bCs/>
          <w:kern w:val="44"/>
          <w:szCs w:val="32"/>
          <w:lang w:val="en-US" w:eastAsia="zh-CN" w:bidi="ar-SA"/>
        </w:rPr>
        <w:fldChar w:fldCharType="end"/>
      </w:r>
      <w:r>
        <w:rPr>
          <w:rFonts w:ascii="黑体" w:hAnsi="Times New Roman" w:eastAsia="宋体" w:cs="Times New Roman"/>
          <w:bCs/>
          <w:kern w:val="44"/>
          <w:szCs w:val="32"/>
          <w:lang w:val="en-US" w:eastAsia="zh-CN" w:bidi="ar-SA"/>
        </w:rPr>
        <w:fldChar w:fldCharType="end"/>
      </w:r>
    </w:p>
    <w:p>
      <w:pPr>
        <w:pStyle w:val="21"/>
        <w:tabs>
          <w:tab w:val="right" w:leader="dot" w:pos="8787"/>
          <w:tab w:val="clear" w:pos="434"/>
          <w:tab w:val="clear" w:pos="8595"/>
        </w:tabs>
        <w:rPr>
          <w:rFonts w:ascii="黑体" w:hAnsi="Times New Roman" w:eastAsia="宋体" w:cs="Times New Roman"/>
          <w:bCs/>
          <w:kern w:val="44"/>
          <w:szCs w:val="32"/>
          <w:lang w:val="en-US" w:eastAsia="zh-CN" w:bidi="ar-SA"/>
        </w:rPr>
      </w:pPr>
    </w:p>
    <w:p>
      <w:pPr>
        <w:pStyle w:val="2"/>
      </w:pPr>
      <w:r>
        <w:rPr>
          <w:rFonts w:ascii="黑体" w:hAnsi="Times New Roman" w:eastAsia="宋体" w:cs="Times New Roman"/>
          <w:bCs/>
          <w:kern w:val="44"/>
          <w:szCs w:val="32"/>
          <w:lang w:val="en-US" w:eastAsia="zh-CN" w:bidi="ar-SA"/>
        </w:rPr>
        <w:fldChar w:fldCharType="end"/>
      </w:r>
      <w:bookmarkEnd w:id="0"/>
      <w:bookmarkEnd w:id="1"/>
      <w:bookmarkStart w:id="28" w:name="_Toc281422758"/>
      <w:bookmarkStart w:id="29" w:name="_Toc282671650"/>
      <w:bookmarkStart w:id="30" w:name="_Toc21638"/>
      <w:bookmarkStart w:id="31" w:name="_Toc292270399"/>
      <w:bookmarkStart w:id="32" w:name="_Toc282671838"/>
      <w:bookmarkStart w:id="33" w:name="_Toc281423001"/>
      <w:bookmarkStart w:id="34" w:name="_Toc281423225"/>
      <w:bookmarkStart w:id="35" w:name="_Toc281422834"/>
      <w:bookmarkStart w:id="36" w:name="_Toc282671791"/>
      <w:bookmarkStart w:id="37" w:name="_Toc452994868"/>
      <w:bookmarkStart w:id="38" w:name="_Toc281423106"/>
      <w:bookmarkStart w:id="39" w:name="_Toc282671691"/>
      <w:bookmarkStart w:id="40" w:name="_Toc292270438"/>
      <w:bookmarkStart w:id="41" w:name="_Toc281422872"/>
      <w:bookmarkStart w:id="42" w:name="_Toc281423039"/>
      <w:bookmarkStart w:id="43" w:name="_Toc281423263"/>
      <w:bookmarkStart w:id="44" w:name="_Toc282671879"/>
      <w:bookmarkStart w:id="45" w:name="_Toc281422824"/>
      <w:bookmarkStart w:id="46" w:name="_Toc282671832"/>
      <w:bookmarkStart w:id="47" w:name="_Toc281423144"/>
      <w:r>
        <w:rPr>
          <w:rFonts w:hint="eastAsia"/>
        </w:rPr>
        <w:t>绪 论</w:t>
      </w:r>
      <w:bookmarkEnd w:id="28"/>
      <w:bookmarkEnd w:id="29"/>
      <w:bookmarkEnd w:id="30"/>
      <w:bookmarkEnd w:id="31"/>
      <w:bookmarkEnd w:id="32"/>
      <w:bookmarkEnd w:id="33"/>
      <w:bookmarkEnd w:id="34"/>
      <w:bookmarkEnd w:id="35"/>
      <w:bookmarkEnd w:id="36"/>
      <w:bookmarkEnd w:id="37"/>
      <w:bookmarkEnd w:id="38"/>
    </w:p>
    <w:p>
      <w:pPr>
        <w:pStyle w:val="3"/>
      </w:pPr>
      <w:bookmarkStart w:id="48" w:name="_Toc292270402"/>
      <w:bookmarkStart w:id="49" w:name="_Toc23582"/>
      <w:bookmarkStart w:id="50" w:name="_Toc452994869"/>
      <w:bookmarkStart w:id="51" w:name="_Toc282671651"/>
      <w:bookmarkStart w:id="52" w:name="_Toc282671839"/>
      <w:bookmarkStart w:id="53" w:name="_Toc292270400"/>
      <w:bookmarkStart w:id="54" w:name="_Toc282671792"/>
      <w:r>
        <w:rPr>
          <w:rFonts w:hint="eastAsia"/>
        </w:rPr>
        <w:t>课题的</w:t>
      </w:r>
      <w:bookmarkEnd w:id="48"/>
      <w:r>
        <w:rPr>
          <w:rFonts w:hint="eastAsia"/>
        </w:rPr>
        <w:t>背景及研究的意义</w:t>
      </w:r>
      <w:bookmarkEnd w:id="49"/>
      <w:bookmarkEnd w:id="50"/>
    </w:p>
    <w:p>
      <w:pPr>
        <w:keepNext w:val="0"/>
        <w:keepLines w:val="0"/>
        <w:pageBreakBefore w:val="0"/>
        <w:widowControl w:val="0"/>
        <w:kinsoku/>
        <w:wordWrap w:val="0"/>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宋体" w:hAnsi="宋体" w:eastAsia="宋体" w:cs="宋体"/>
          <w:sz w:val="24"/>
          <w:szCs w:val="24"/>
        </w:rPr>
      </w:pPr>
      <w:r>
        <w:rPr>
          <w:rFonts w:hint="eastAsia" w:asciiTheme="minorEastAsia" w:hAnsiTheme="minorEastAsia" w:cstheme="minorEastAsia"/>
          <w:sz w:val="24"/>
          <w:szCs w:val="24"/>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随着计算机互联网的快速发展</w:t>
      </w:r>
      <w:r>
        <w:rPr>
          <w:rFonts w:hint="eastAsia" w:ascii="宋体" w:hAnsi="宋体" w:eastAsia="宋体" w:cs="宋体"/>
          <w:sz w:val="24"/>
          <w:szCs w:val="24"/>
          <w:lang w:eastAsia="zh-CN"/>
        </w:rPr>
        <w:t>、人们生活水平及质量的提高</w:t>
      </w:r>
      <w:r>
        <w:rPr>
          <w:rFonts w:hint="eastAsia" w:ascii="宋体" w:hAnsi="宋体" w:eastAsia="宋体" w:cs="宋体"/>
          <w:sz w:val="24"/>
          <w:szCs w:val="24"/>
        </w:rPr>
        <w:t>，娱乐已成为非常主流的话题，人们不仅需要通过音乐陶冶情操，而且越来越多的人倾向于使用音乐、视频等</w:t>
      </w:r>
      <w:r>
        <w:rPr>
          <w:rFonts w:hint="eastAsia" w:ascii="宋体" w:hAnsi="宋体" w:eastAsia="宋体" w:cs="宋体"/>
          <w:sz w:val="24"/>
          <w:szCs w:val="24"/>
          <w:lang w:eastAsia="zh-CN"/>
        </w:rPr>
        <w:t>娱乐和放松自己，这大大促进了媒体软件的发展，本次设计</w:t>
      </w:r>
      <w:r>
        <w:rPr>
          <w:rFonts w:hint="eastAsia" w:ascii="宋体" w:hAnsi="宋体" w:eastAsia="宋体" w:cs="宋体"/>
          <w:sz w:val="24"/>
          <w:szCs w:val="24"/>
        </w:rPr>
        <w:t>HTML5,CSS,JavaScript,</w:t>
      </w:r>
      <w:r>
        <w:rPr>
          <w:rFonts w:hint="eastAsia" w:ascii="宋体" w:hAnsi="宋体" w:eastAsia="宋体" w:cs="宋体"/>
          <w:sz w:val="24"/>
          <w:szCs w:val="24"/>
          <w:lang w:val="en-US" w:eastAsia="zh-CN"/>
        </w:rPr>
        <w:t>vue</w:t>
      </w:r>
      <w:r>
        <w:rPr>
          <w:rFonts w:hint="eastAsia" w:ascii="宋体" w:hAnsi="宋体" w:eastAsia="宋体" w:cs="宋体"/>
          <w:sz w:val="24"/>
          <w:szCs w:val="24"/>
        </w:rPr>
        <w:t>,JQuery并结合</w:t>
      </w:r>
      <w:r>
        <w:rPr>
          <w:rFonts w:hint="eastAsia" w:ascii="宋体" w:hAnsi="宋体" w:eastAsia="宋体" w:cs="宋体"/>
          <w:sz w:val="24"/>
          <w:szCs w:val="24"/>
          <w:lang w:val="en-US" w:eastAsia="zh-CN"/>
        </w:rPr>
        <w:t>webpack包管理工具</w:t>
      </w:r>
      <w:r>
        <w:rPr>
          <w:rFonts w:hint="eastAsia" w:ascii="宋体" w:hAnsi="宋体" w:eastAsia="宋体" w:cs="宋体"/>
          <w:sz w:val="24"/>
          <w:szCs w:val="24"/>
          <w:lang w:eastAsia="zh-CN"/>
        </w:rPr>
        <w:t>及相关框架</w:t>
      </w:r>
      <w:r>
        <w:rPr>
          <w:rFonts w:hint="eastAsia" w:ascii="宋体" w:hAnsi="宋体" w:eastAsia="宋体" w:cs="宋体"/>
          <w:sz w:val="24"/>
          <w:szCs w:val="24"/>
        </w:rPr>
        <w:t>，</w:t>
      </w:r>
      <w:r>
        <w:rPr>
          <w:rFonts w:hint="eastAsia" w:ascii="宋体" w:hAnsi="宋体" w:eastAsia="宋体" w:cs="宋体"/>
          <w:sz w:val="24"/>
          <w:szCs w:val="24"/>
          <w:lang w:eastAsia="zh-CN"/>
        </w:rPr>
        <w:t>设计</w:t>
      </w:r>
      <w:r>
        <w:rPr>
          <w:rFonts w:hint="eastAsia" w:ascii="宋体" w:hAnsi="宋体" w:eastAsia="宋体" w:cs="宋体"/>
          <w:sz w:val="24"/>
          <w:szCs w:val="24"/>
        </w:rPr>
        <w:t>多功能音乐播放器，了解音乐播放器功能的实现，掌握开发音乐播放器所需的相关知识</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随着HTML5的起草发布与前端技术不断的更新升级，移动端webapp的跨平台性是传统软件设计所不能比拟的，该系统将使用HTML5进行设计制作，不需要flash与第三方影音软件即可对影音进行观赏，分为webpc端与web移动端, 以适应</w:t>
      </w:r>
      <w:r>
        <w:rPr>
          <w:rFonts w:hint="eastAsia" w:ascii="宋体" w:hAnsi="宋体" w:eastAsia="宋体" w:cs="宋体"/>
          <w:sz w:val="24"/>
          <w:szCs w:val="24"/>
          <w:lang w:eastAsia="zh-CN"/>
        </w:rPr>
        <w:t>听音乐</w:t>
      </w:r>
      <w:r>
        <w:rPr>
          <w:rFonts w:hint="eastAsia" w:ascii="宋体" w:hAnsi="宋体" w:eastAsia="宋体" w:cs="宋体"/>
          <w:sz w:val="24"/>
          <w:szCs w:val="24"/>
        </w:rPr>
        <w:t>人群的各类设备的需求匹配。</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主要功能</w:t>
      </w:r>
      <w:r>
        <w:rPr>
          <w:rFonts w:hint="eastAsia" w:ascii="宋体" w:hAnsi="宋体" w:eastAsia="宋体" w:cs="宋体"/>
          <w:sz w:val="24"/>
          <w:szCs w:val="24"/>
        </w:rPr>
        <w:t>：音乐播放控制、进度控制、</w:t>
      </w:r>
      <w:r>
        <w:rPr>
          <w:rFonts w:hint="eastAsia" w:ascii="宋体" w:hAnsi="宋体" w:eastAsia="宋体" w:cs="宋体"/>
          <w:sz w:val="24"/>
          <w:szCs w:val="24"/>
          <w:lang w:val="en-US" w:eastAsia="zh-CN"/>
        </w:rPr>
        <w:t>歌词同步、歌曲切换、歌曲搜索</w:t>
      </w:r>
      <w:r>
        <w:rPr>
          <w:rFonts w:hint="eastAsia" w:ascii="宋体" w:hAnsi="宋体" w:eastAsia="宋体" w:cs="宋体"/>
          <w:sz w:val="24"/>
          <w:szCs w:val="24"/>
        </w:rPr>
        <w:t>等功能模块</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HTML5将会取代1999年制定的HTML 4.01、XHTML 1.0标准，以期能在互联网应用迅速发展的时候，使网络标准达到符合当代的网络需求，为桌面和移动平台带来无缝衔接的丰富内容，赋予网页更好的意义和结构。相信此系统设计完成，会给广大的互联网用户带来更多的便捷。 </w:t>
      </w:r>
    </w:p>
    <w:bookmarkEnd w:id="51"/>
    <w:bookmarkEnd w:id="52"/>
    <w:bookmarkEnd w:id="53"/>
    <w:bookmarkEnd w:id="54"/>
    <w:p>
      <w:pPr>
        <w:pStyle w:val="3"/>
        <w:spacing w:line="440" w:lineRule="exact"/>
      </w:pPr>
      <w:bookmarkStart w:id="55" w:name="_Toc452994870"/>
      <w:bookmarkStart w:id="56" w:name="_Toc21035"/>
      <w:r>
        <w:rPr>
          <w:rFonts w:hint="eastAsia"/>
        </w:rPr>
        <w:t>国内外研究概况</w:t>
      </w:r>
      <w:bookmarkEnd w:id="55"/>
      <w:bookmarkEnd w:id="56"/>
      <w:bookmarkStart w:id="57" w:name="_Toc282671794"/>
      <w:bookmarkStart w:id="58" w:name="_Toc282671841"/>
      <w:bookmarkStart w:id="59" w:name="_Toc281423108"/>
      <w:bookmarkStart w:id="60" w:name="_Toc282671653"/>
      <w:bookmarkStart w:id="61" w:name="_Toc281423003"/>
      <w:bookmarkStart w:id="62" w:name="_Toc281422836"/>
      <w:bookmarkStart w:id="63" w:name="_Toc292270401"/>
      <w:bookmarkStart w:id="64" w:name="_Toc281423227"/>
      <w:bookmarkStart w:id="65" w:name="_Toc281422760"/>
    </w:p>
    <w:p>
      <w:pPr>
        <w:pStyle w:val="4"/>
        <w:tabs>
          <w:tab w:val="left" w:pos="851"/>
        </w:tabs>
        <w:spacing w:line="440" w:lineRule="exact"/>
      </w:pPr>
      <w:r>
        <w:rPr>
          <w:rFonts w:hint="eastAsia"/>
        </w:rPr>
        <w:t>国内研究概况</w:t>
      </w:r>
    </w:p>
    <w:p>
      <w:pPr>
        <w:pStyle w:val="39"/>
        <w:ind w:firstLine="480"/>
        <w:rPr>
          <w:rFonts w:hint="eastAsia" w:ascii="宋体" w:hAnsi="宋体" w:cs="宋体"/>
          <w:bCs w:val="0"/>
          <w:lang w:val="en-US" w:eastAsia="zh-CN"/>
        </w:rPr>
      </w:pPr>
      <w:r>
        <w:rPr>
          <w:rFonts w:hint="eastAsia" w:ascii="宋体" w:hAnsi="宋体" w:eastAsia="宋体" w:cs="宋体"/>
          <w:bCs w:val="0"/>
          <w:lang w:val="en-US" w:eastAsia="zh-CN"/>
        </w:rPr>
        <w:t>H5</w:t>
      </w:r>
      <w:r>
        <w:rPr>
          <w:rFonts w:hint="eastAsia" w:ascii="宋体" w:hAnsi="宋体" w:cs="宋体"/>
          <w:bCs w:val="0"/>
          <w:lang w:val="en-US" w:eastAsia="zh-CN"/>
        </w:rPr>
        <w:t>发展速度惊人，截至2017年有80%的App上有h5的影子或完全是h5。这意味着大部分App内容都将以网页的形式呈现在大众面前，典型的列子就是突然火了一把的微信小程序，实现了用完即走，不占内存无需下载的需求，还有Facebook,Twitter等。目前国内的微信、微博，国外的Fackbook、Twitter、LinkedIn都是支持H5分享的平台，可以看到，各大主流社交平台对H5分享的支持都是比较有好的，只不过每个平台的分享接口都需要单独定制。当然这也暗示着HTML5的推广渠道可以更加的多元化，并且其在内容营销中有着极大的应用潜力。企业对H5的需求一直在增加另一方面定制化H5的价格居高不下。从事Marketing的人一边觉的H5不好，一边又忙着找靠谱便宜的供应商，事实上随着技术的成熟和各种H5工具的涌现，H5制作已渐渐走向标准化，成本问题也随着一些工具的出现有了极大的改善。或许H5技术的发展已超出我们的想象。</w:t>
      </w:r>
    </w:p>
    <w:p>
      <w:pPr>
        <w:pStyle w:val="4"/>
        <w:tabs>
          <w:tab w:val="left" w:pos="851"/>
        </w:tabs>
        <w:spacing w:line="440" w:lineRule="exact"/>
      </w:pPr>
      <w:r>
        <w:rPr>
          <w:rFonts w:hint="eastAsia"/>
        </w:rPr>
        <w:t>国外研究概况</w:t>
      </w:r>
    </w:p>
    <w:p>
      <w:pPr>
        <w:adjustRightInd w:val="0"/>
        <w:snapToGrid w:val="0"/>
        <w:spacing w:line="440" w:lineRule="exact"/>
        <w:ind w:firstLine="480" w:firstLineChars="200"/>
        <w:rPr>
          <w:rFonts w:ascii="黑体"/>
          <w:bCs/>
          <w:sz w:val="24"/>
        </w:rPr>
      </w:pPr>
      <w:r>
        <w:rPr>
          <w:rFonts w:hint="eastAsia" w:ascii="宋体" w:hAnsi="宋体" w:eastAsia="宋体" w:cs="宋体"/>
          <w:bCs/>
          <w:sz w:val="24"/>
          <w:lang w:val="en-US" w:eastAsia="zh-CN"/>
        </w:rPr>
        <w:t>国外HTML5</w:t>
      </w:r>
      <w:r>
        <w:rPr>
          <w:rFonts w:hint="eastAsia" w:ascii="宋体" w:hAnsi="宋体" w:cs="宋体"/>
          <w:bCs/>
          <w:sz w:val="24"/>
          <w:lang w:val="en-US" w:eastAsia="zh-CN"/>
        </w:rPr>
        <w:t>的公众关注度是从2009年底出现第一次的快速上涨，而将近2年后2011年下半年，中国的HTML5市场才出现了第一次集中关注。国外HTML5市场经过几年的长期发展之后，早进入理性的状态，不是炒作概念或单纯的市场宣讲活动，甚至关注度出现了下降，已经变成了在web技术各个独立领域深度搜索和创新。而中国HTML5市场在此刻虽然关注度火热，但是可能比美国市场出现了更进一步的延后。虚拟现实、IoT物联网、3D是美国HTML5开发者目前所关注的焦点。国外开发者眼中React Native主要用来解决移动端App的UI界面布局和交互的问题，App其他功能的实现需要开发团队独立解决。但是眼下存在的问题是JavaScript开发者需要了解Native App技术，而Native App开发者需要精通JavaScript才能基于React Native开发App,这似乎有点矛盾。其次ios与Android有组件代码可以重用，但是部分会存在区别。最后，React Native开发需要彻底的搭建原生App开发环境支持，这对于很多开发者来说尤其是网页开发者来说也过于复杂了。</w:t>
      </w:r>
    </w:p>
    <w:bookmarkEnd w:id="57"/>
    <w:bookmarkEnd w:id="58"/>
    <w:bookmarkEnd w:id="59"/>
    <w:bookmarkEnd w:id="60"/>
    <w:bookmarkEnd w:id="61"/>
    <w:bookmarkEnd w:id="62"/>
    <w:bookmarkEnd w:id="63"/>
    <w:bookmarkEnd w:id="64"/>
    <w:bookmarkEnd w:id="65"/>
    <w:p>
      <w:pPr>
        <w:pStyle w:val="3"/>
        <w:spacing w:line="440" w:lineRule="exact"/>
      </w:pPr>
      <w:bookmarkStart w:id="66" w:name="_Toc452994871"/>
      <w:bookmarkStart w:id="67" w:name="_Toc8566"/>
      <w:r>
        <w:rPr>
          <w:rFonts w:hint="eastAsia"/>
        </w:rPr>
        <w:t>课题任务要求</w:t>
      </w:r>
      <w:bookmarkEnd w:id="66"/>
      <w:bookmarkEnd w:id="67"/>
      <w:bookmarkStart w:id="68" w:name="_Toc281422764"/>
    </w:p>
    <w:p>
      <w:pPr>
        <w:pStyle w:val="39"/>
        <w:ind w:firstLine="480"/>
      </w:pPr>
      <w:r>
        <w:rPr>
          <w:rFonts w:hint="eastAsia"/>
        </w:rPr>
        <w:t>本课题主要</w:t>
      </w:r>
      <w:r>
        <w:rPr>
          <w:rFonts w:hint="eastAsia"/>
          <w:lang w:val="en-US" w:eastAsia="zh-CN"/>
        </w:rPr>
        <w:t>是基于web设计一个简单的音乐播放网站，为广大音乐爱好者提供一个欣赏音乐和下载音乐的平台。对用户而言可以在这个网站上搜索自己喜欢的歌曲，下载或者在线试听，同时能获取最新歌曲信息和歌曲排行分类，该设计功能需求包括以下内容：</w:t>
      </w:r>
    </w:p>
    <w:p>
      <w:pPr>
        <w:widowControl/>
        <w:spacing w:line="440" w:lineRule="exact"/>
        <w:rPr>
          <w:rFonts w:ascii="宋体" w:hAnsi="宋体" w:cs="宋体"/>
          <w:color w:val="000000"/>
          <w:kern w:val="0"/>
          <w:sz w:val="24"/>
        </w:rPr>
      </w:pPr>
      <w:r>
        <w:rPr>
          <w:rFonts w:hint="eastAsia" w:ascii="宋体" w:hAnsi="宋体" w:cs="宋体"/>
          <w:color w:val="000000"/>
          <w:kern w:val="0"/>
          <w:sz w:val="24"/>
        </w:rPr>
        <w:t>（1）</w:t>
      </w:r>
      <w:r>
        <w:rPr>
          <w:rFonts w:hint="eastAsia" w:ascii="宋体" w:hAnsi="宋体" w:cs="宋体"/>
          <w:color w:val="000000"/>
          <w:kern w:val="0"/>
          <w:sz w:val="24"/>
          <w:lang w:val="en-US" w:eastAsia="zh-CN"/>
        </w:rPr>
        <w:t>点击相应的歌曲相应歌曲播放</w:t>
      </w:r>
      <w:r>
        <w:rPr>
          <w:rFonts w:hint="eastAsia" w:ascii="宋体" w:hAnsi="宋体" w:cs="宋体"/>
          <w:color w:val="000000"/>
          <w:kern w:val="0"/>
          <w:sz w:val="24"/>
        </w:rPr>
        <w:t>；</w:t>
      </w:r>
    </w:p>
    <w:p>
      <w:pPr>
        <w:widowControl/>
        <w:spacing w:line="440" w:lineRule="exact"/>
        <w:rPr>
          <w:rFonts w:ascii="宋体" w:hAnsi="宋体" w:cs="宋体"/>
          <w:color w:val="000000"/>
          <w:kern w:val="0"/>
          <w:sz w:val="24"/>
        </w:rPr>
      </w:pPr>
      <w:r>
        <w:rPr>
          <w:rFonts w:hint="eastAsia" w:ascii="宋体" w:hAnsi="宋体" w:cs="宋体"/>
          <w:color w:val="000000"/>
          <w:kern w:val="0"/>
          <w:sz w:val="24"/>
        </w:rPr>
        <w:t>（2）</w:t>
      </w:r>
      <w:r>
        <w:rPr>
          <w:rFonts w:hint="eastAsia" w:ascii="宋体" w:hAnsi="宋体" w:cs="宋体"/>
          <w:color w:val="000000"/>
          <w:kern w:val="0"/>
          <w:sz w:val="24"/>
          <w:lang w:val="en-US" w:eastAsia="zh-CN"/>
        </w:rPr>
        <w:t>点击当前播放歌曲的图片进入详情页显示对应歌词</w:t>
      </w:r>
      <w:r>
        <w:rPr>
          <w:rFonts w:hint="eastAsia" w:ascii="宋体" w:hAnsi="宋体" w:cs="宋体"/>
          <w:color w:val="000000"/>
          <w:kern w:val="0"/>
          <w:sz w:val="24"/>
        </w:rPr>
        <w:t>；</w:t>
      </w:r>
    </w:p>
    <w:p>
      <w:pPr>
        <w:widowControl/>
        <w:spacing w:line="440" w:lineRule="exact"/>
        <w:rPr>
          <w:rFonts w:ascii="宋体" w:hAnsi="宋体" w:cs="宋体"/>
          <w:color w:val="000000"/>
          <w:kern w:val="0"/>
          <w:sz w:val="24"/>
        </w:rPr>
      </w:pPr>
      <w:r>
        <w:rPr>
          <w:rFonts w:hint="eastAsia" w:ascii="宋体" w:hAnsi="宋体" w:cs="宋体"/>
          <w:color w:val="000000"/>
          <w:kern w:val="0"/>
          <w:sz w:val="24"/>
        </w:rPr>
        <w:t>（3）</w:t>
      </w:r>
      <w:r>
        <w:rPr>
          <w:rFonts w:hint="eastAsia" w:ascii="宋体" w:hAnsi="宋体" w:cs="宋体"/>
          <w:color w:val="000000"/>
          <w:kern w:val="0"/>
          <w:sz w:val="24"/>
          <w:lang w:val="en-US" w:eastAsia="zh-CN"/>
        </w:rPr>
        <w:t>歌曲的播放控制，上一曲下一曲切换</w:t>
      </w:r>
      <w:r>
        <w:rPr>
          <w:rFonts w:hint="eastAsia" w:ascii="宋体" w:hAnsi="宋体" w:cs="宋体"/>
          <w:color w:val="000000"/>
          <w:kern w:val="0"/>
          <w:sz w:val="24"/>
        </w:rPr>
        <w:t>；</w:t>
      </w:r>
    </w:p>
    <w:p>
      <w:pPr>
        <w:widowControl/>
        <w:spacing w:line="440" w:lineRule="exact"/>
        <w:rPr>
          <w:rFonts w:ascii="宋体" w:hAnsi="宋体" w:cs="宋体"/>
          <w:color w:val="000000"/>
          <w:kern w:val="0"/>
          <w:sz w:val="24"/>
        </w:rPr>
      </w:pPr>
      <w:r>
        <w:rPr>
          <w:rFonts w:hint="eastAsia" w:ascii="宋体" w:hAnsi="宋体" w:cs="宋体"/>
          <w:color w:val="000000"/>
          <w:kern w:val="0"/>
          <w:sz w:val="24"/>
        </w:rPr>
        <w:t>（4）</w:t>
      </w:r>
      <w:r>
        <w:rPr>
          <w:rFonts w:hint="eastAsia" w:ascii="宋体" w:hAnsi="宋体" w:cs="宋体"/>
          <w:color w:val="000000"/>
          <w:kern w:val="0"/>
          <w:sz w:val="24"/>
          <w:lang w:val="en-US" w:eastAsia="zh-CN"/>
        </w:rPr>
        <w:t>歌词与播放时间的同步和播放进度的快进快退；</w:t>
      </w:r>
    </w:p>
    <w:p>
      <w:pPr>
        <w:widowControl/>
        <w:spacing w:line="440" w:lineRule="exact"/>
        <w:rPr>
          <w:rFonts w:ascii="宋体" w:hAnsi="宋体" w:cs="宋体"/>
          <w:color w:val="000000"/>
          <w:kern w:val="0"/>
          <w:sz w:val="24"/>
        </w:rPr>
      </w:pPr>
      <w:r>
        <w:rPr>
          <w:rFonts w:hint="eastAsia" w:ascii="宋体" w:hAnsi="宋体" w:cs="宋体"/>
          <w:color w:val="000000"/>
          <w:kern w:val="0"/>
          <w:sz w:val="24"/>
        </w:rPr>
        <w:t>（5）</w:t>
      </w:r>
      <w:r>
        <w:rPr>
          <w:rFonts w:hint="eastAsia" w:ascii="宋体" w:hAnsi="宋体" w:cs="宋体"/>
          <w:color w:val="000000"/>
          <w:kern w:val="0"/>
          <w:sz w:val="24"/>
          <w:lang w:val="en-US" w:eastAsia="zh-CN"/>
        </w:rPr>
        <w:t>输入关键词搜索并显示所有符合的歌曲列表</w:t>
      </w:r>
      <w:r>
        <w:rPr>
          <w:rFonts w:hint="eastAsia" w:ascii="宋体" w:hAnsi="宋体" w:cs="宋体"/>
          <w:color w:val="000000"/>
          <w:kern w:val="0"/>
          <w:sz w:val="24"/>
        </w:rPr>
        <w:t>；</w:t>
      </w:r>
    </w:p>
    <w:p>
      <w:pPr>
        <w:widowControl/>
        <w:spacing w:line="440" w:lineRule="exact"/>
        <w:rPr>
          <w:rFonts w:ascii="宋体" w:hAnsi="宋体" w:cs="宋体"/>
          <w:color w:val="000000"/>
          <w:kern w:val="0"/>
          <w:sz w:val="24"/>
        </w:rPr>
      </w:pPr>
      <w:r>
        <w:rPr>
          <w:rFonts w:hint="eastAsia" w:ascii="宋体" w:hAnsi="宋体" w:cs="宋体"/>
          <w:color w:val="000000"/>
          <w:kern w:val="0"/>
          <w:sz w:val="24"/>
          <w:lang w:val="en-US" w:eastAsia="zh-CN"/>
        </w:rPr>
        <w:t>该项目由个人开发主要包含了以下模块</w:t>
      </w:r>
      <w:r>
        <w:rPr>
          <w:rFonts w:hint="eastAsia" w:ascii="宋体" w:hAnsi="宋体" w:cs="宋体"/>
          <w:color w:val="000000"/>
          <w:kern w:val="0"/>
          <w:sz w:val="24"/>
        </w:rPr>
        <w:t>：</w:t>
      </w:r>
      <w:r>
        <w:rPr>
          <w:rFonts w:hint="eastAsia" w:ascii="宋体" w:hAnsi="宋体" w:cs="宋体"/>
          <w:color w:val="000000"/>
          <w:kern w:val="0"/>
          <w:sz w:val="24"/>
          <w:lang w:val="en-US" w:eastAsia="zh-CN"/>
        </w:rPr>
        <w:t>歌曲播放模块、切换歌曲模块</w:t>
      </w:r>
      <w:r>
        <w:rPr>
          <w:rFonts w:hint="eastAsia" w:ascii="宋体" w:hAnsi="宋体" w:cs="宋体"/>
          <w:color w:val="000000"/>
          <w:kern w:val="0"/>
          <w:sz w:val="24"/>
        </w:rPr>
        <w:t>、</w:t>
      </w:r>
      <w:r>
        <w:rPr>
          <w:rFonts w:hint="eastAsia" w:ascii="宋体" w:hAnsi="宋体" w:cs="宋体"/>
          <w:color w:val="000000"/>
          <w:kern w:val="0"/>
          <w:sz w:val="24"/>
          <w:lang w:val="en-US" w:eastAsia="zh-CN"/>
        </w:rPr>
        <w:t>同步歌词模块、动态获取数据模块，采用了vue-cli来搭建项目出现，使用了vue前端框架及</w:t>
      </w:r>
      <w:r>
        <w:rPr>
          <w:rFonts w:hint="eastAsia" w:ascii="宋体" w:hAnsi="宋体" w:cs="宋体"/>
          <w:color w:val="000000"/>
          <w:kern w:val="0"/>
          <w:sz w:val="24"/>
        </w:rPr>
        <w:t>HTML5与J</w:t>
      </w:r>
      <w:r>
        <w:rPr>
          <w:rFonts w:hint="eastAsia" w:ascii="宋体" w:hAnsi="宋体" w:cs="宋体"/>
          <w:color w:val="000000"/>
          <w:kern w:val="0"/>
          <w:sz w:val="24"/>
          <w:lang w:val="en-US" w:eastAsia="zh-CN"/>
        </w:rPr>
        <w:t>avascript语言来进行开发</w:t>
      </w:r>
      <w:r>
        <w:rPr>
          <w:rFonts w:hint="eastAsia" w:ascii="宋体" w:hAnsi="宋体" w:cs="宋体"/>
          <w:color w:val="000000"/>
          <w:kern w:val="0"/>
          <w:sz w:val="24"/>
        </w:rPr>
        <w:t>。</w:t>
      </w:r>
    </w:p>
    <w:p>
      <w:pPr>
        <w:widowControl/>
        <w:spacing w:line="440" w:lineRule="exact"/>
        <w:rPr>
          <w:rFonts w:ascii="宋体" w:hAnsi="宋体" w:cs="宋体"/>
          <w:color w:val="000000"/>
          <w:kern w:val="0"/>
          <w:sz w:val="24"/>
        </w:rPr>
      </w:pPr>
    </w:p>
    <w:p>
      <w:pPr>
        <w:widowControl/>
        <w:spacing w:line="440" w:lineRule="exact"/>
        <w:rPr>
          <w:rFonts w:ascii="宋体" w:hAnsi="宋体" w:cs="宋体"/>
          <w:color w:val="000000"/>
          <w:kern w:val="0"/>
          <w:sz w:val="24"/>
        </w:rPr>
      </w:pPr>
    </w:p>
    <w:p>
      <w:pPr>
        <w:pStyle w:val="2"/>
        <w:spacing w:line="440" w:lineRule="exact"/>
      </w:pPr>
      <w:bookmarkStart w:id="69" w:name="_Toc452994872"/>
      <w:bookmarkStart w:id="70" w:name="_Toc22386"/>
      <w:r>
        <w:rPr>
          <w:rFonts w:hint="eastAsia"/>
          <w:lang w:val="en-US" w:eastAsia="zh-CN"/>
        </w:rPr>
        <w:t>音乐播放器</w:t>
      </w:r>
      <w:r>
        <w:rPr>
          <w:rFonts w:hint="eastAsia"/>
        </w:rPr>
        <w:t>需求分析</w:t>
      </w:r>
      <w:bookmarkEnd w:id="69"/>
      <w:bookmarkEnd w:id="70"/>
    </w:p>
    <w:p>
      <w:pPr>
        <w:pStyle w:val="3"/>
        <w:spacing w:line="440" w:lineRule="exact"/>
      </w:pPr>
      <w:bookmarkStart w:id="71" w:name="_Toc452994874"/>
      <w:bookmarkStart w:id="72" w:name="_Toc24914"/>
      <w:r>
        <w:rPr>
          <w:rFonts w:hint="eastAsia"/>
          <w:lang w:val="en-US" w:eastAsia="zh-CN"/>
        </w:rPr>
        <w:t>项目</w:t>
      </w:r>
      <w:r>
        <w:rPr>
          <w:rFonts w:hint="eastAsia"/>
        </w:rPr>
        <w:t>开发目标</w:t>
      </w:r>
      <w:bookmarkEnd w:id="71"/>
      <w:bookmarkEnd w:id="72"/>
    </w:p>
    <w:p>
      <w:pPr>
        <w:tabs>
          <w:tab w:val="left" w:pos="765"/>
          <w:tab w:val="left" w:pos="5310"/>
        </w:tabs>
        <w:spacing w:line="440" w:lineRule="exact"/>
        <w:ind w:firstLine="600" w:firstLineChars="250"/>
        <w:rPr>
          <w:rFonts w:hint="eastAsia" w:ascii="宋体" w:hAnsi="宋体"/>
          <w:sz w:val="24"/>
        </w:rPr>
      </w:pPr>
      <w:r>
        <w:rPr>
          <w:rFonts w:hint="eastAsia" w:ascii="宋体" w:hAnsi="宋体"/>
          <w:sz w:val="24"/>
        </w:rPr>
        <w:t>针对以上所述的对</w:t>
      </w:r>
      <w:r>
        <w:rPr>
          <w:rFonts w:hint="eastAsia" w:ascii="宋体" w:hAnsi="宋体"/>
          <w:sz w:val="24"/>
          <w:lang w:val="en-US" w:eastAsia="zh-CN"/>
        </w:rPr>
        <w:t>项目</w:t>
      </w:r>
      <w:r>
        <w:rPr>
          <w:rFonts w:hint="eastAsia" w:ascii="宋体" w:hAnsi="宋体"/>
          <w:sz w:val="24"/>
        </w:rPr>
        <w:t>开发意义和对</w:t>
      </w:r>
      <w:r>
        <w:rPr>
          <w:rFonts w:hint="eastAsia" w:ascii="宋体" w:hAnsi="宋体"/>
          <w:sz w:val="24"/>
          <w:lang w:val="en-US" w:eastAsia="zh-CN"/>
        </w:rPr>
        <w:t>项目需求</w:t>
      </w:r>
      <w:r>
        <w:rPr>
          <w:rFonts w:hint="eastAsia" w:ascii="宋体" w:hAnsi="宋体"/>
          <w:sz w:val="24"/>
        </w:rPr>
        <w:t>的描述，</w:t>
      </w:r>
      <w:r>
        <w:rPr>
          <w:rFonts w:hint="eastAsia" w:ascii="宋体" w:hAnsi="宋体"/>
          <w:sz w:val="24"/>
          <w:lang w:val="en-US" w:eastAsia="zh-CN"/>
        </w:rPr>
        <w:t>基于web的音乐播放器</w:t>
      </w:r>
      <w:r>
        <w:rPr>
          <w:rFonts w:hint="eastAsia" w:ascii="宋体" w:hAnsi="宋体"/>
          <w:sz w:val="24"/>
        </w:rPr>
        <w:t>的设计目标是：</w:t>
      </w:r>
    </w:p>
    <w:p>
      <w:pPr>
        <w:tabs>
          <w:tab w:val="left" w:pos="765"/>
          <w:tab w:val="left" w:pos="5310"/>
        </w:tabs>
        <w:spacing w:line="440" w:lineRule="exact"/>
        <w:ind w:firstLine="480"/>
        <w:rPr>
          <w:rFonts w:hint="eastAsia" w:ascii="宋体" w:hAnsi="宋体"/>
          <w:sz w:val="24"/>
          <w:lang w:val="en-US" w:eastAsia="zh-CN"/>
        </w:rPr>
      </w:pPr>
      <w:r>
        <w:rPr>
          <w:rFonts w:hint="eastAsia" w:ascii="宋体" w:hAnsi="宋体"/>
          <w:sz w:val="24"/>
          <w:lang w:val="en-US" w:eastAsia="zh-CN"/>
        </w:rPr>
        <w:t>1、显示多种类，多风格的音乐及最新歌曲，歌曲排行，让广大音乐爱好者能更好的借此放松心情、陶冶情操。</w:t>
      </w:r>
    </w:p>
    <w:p>
      <w:pPr>
        <w:tabs>
          <w:tab w:val="left" w:pos="765"/>
          <w:tab w:val="left" w:pos="5310"/>
        </w:tabs>
        <w:spacing w:line="440" w:lineRule="exact"/>
        <w:ind w:firstLine="480"/>
        <w:rPr>
          <w:rFonts w:hint="eastAsia" w:ascii="宋体" w:hAnsi="宋体"/>
          <w:sz w:val="24"/>
          <w:lang w:val="en-US" w:eastAsia="zh-CN"/>
        </w:rPr>
      </w:pPr>
      <w:r>
        <w:rPr>
          <w:rFonts w:hint="eastAsia" w:ascii="宋体" w:hAnsi="宋体"/>
          <w:sz w:val="24"/>
          <w:lang w:val="en-US" w:eastAsia="zh-CN"/>
        </w:rPr>
        <w:t>2、使用户可以根据自己的爱好和需求来搜索适合自己能让自己愉悦的音乐和喜欢的歌手。</w:t>
      </w:r>
    </w:p>
    <w:p>
      <w:pPr>
        <w:tabs>
          <w:tab w:val="left" w:pos="765"/>
          <w:tab w:val="left" w:pos="5310"/>
        </w:tabs>
        <w:spacing w:line="440" w:lineRule="exact"/>
        <w:ind w:firstLine="480"/>
        <w:rPr>
          <w:rFonts w:hint="eastAsia" w:ascii="宋体" w:hAnsi="宋体"/>
          <w:sz w:val="24"/>
          <w:lang w:val="en-US" w:eastAsia="zh-CN"/>
        </w:rPr>
      </w:pPr>
      <w:r>
        <w:rPr>
          <w:rFonts w:hint="eastAsia" w:ascii="宋体" w:hAnsi="宋体"/>
          <w:sz w:val="24"/>
          <w:lang w:val="en-US" w:eastAsia="zh-CN"/>
        </w:rPr>
        <w:t>3、用户无需下载无需付费无需外出即可听到最近的歌曲和专辑。</w:t>
      </w:r>
    </w:p>
    <w:p>
      <w:pPr>
        <w:tabs>
          <w:tab w:val="left" w:pos="765"/>
          <w:tab w:val="left" w:pos="5310"/>
        </w:tabs>
        <w:spacing w:line="440" w:lineRule="exact"/>
        <w:ind w:firstLine="480" w:firstLineChars="200"/>
        <w:rPr>
          <w:rFonts w:hint="eastAsia" w:ascii="宋体" w:hAnsi="宋体"/>
          <w:sz w:val="24"/>
          <w:lang w:val="en-US" w:eastAsia="zh-CN"/>
        </w:rPr>
      </w:pPr>
      <w:r>
        <w:rPr>
          <w:rFonts w:hint="eastAsia" w:ascii="宋体" w:hAnsi="宋体"/>
          <w:sz w:val="24"/>
          <w:lang w:val="en-US" w:eastAsia="zh-CN"/>
        </w:rPr>
        <w:t>4、项目通过互联网面向全体大众、每个人都能通过访问网址来试听音乐、达到听觉上的享受。</w:t>
      </w:r>
    </w:p>
    <w:p>
      <w:pPr>
        <w:tabs>
          <w:tab w:val="left" w:pos="765"/>
          <w:tab w:val="left" w:pos="5310"/>
        </w:tabs>
        <w:spacing w:line="440" w:lineRule="exact"/>
        <w:ind w:firstLine="480" w:firstLineChars="200"/>
        <w:rPr>
          <w:rFonts w:hint="eastAsia" w:ascii="宋体" w:hAnsi="宋体"/>
          <w:sz w:val="24"/>
          <w:lang w:val="en-US" w:eastAsia="zh-CN"/>
        </w:rPr>
      </w:pPr>
      <w:r>
        <w:rPr>
          <w:rFonts w:hint="eastAsia" w:ascii="宋体" w:hAnsi="宋体"/>
          <w:sz w:val="24"/>
          <w:lang w:val="en-US" w:eastAsia="zh-CN"/>
        </w:rPr>
        <w:t>5、操作步骤简单易懂，页面简洁大方，无需繁琐的操作就能满足用户要求。</w:t>
      </w:r>
    </w:p>
    <w:p>
      <w:pPr>
        <w:pStyle w:val="3"/>
        <w:spacing w:line="440" w:lineRule="exact"/>
      </w:pPr>
      <w:bookmarkStart w:id="73" w:name="_Toc452994873"/>
      <w:bookmarkStart w:id="74" w:name="_Toc14826"/>
      <w:r>
        <w:rPr>
          <w:rFonts w:hint="eastAsia"/>
        </w:rPr>
        <w:t>需求概述</w:t>
      </w:r>
      <w:bookmarkEnd w:id="73"/>
      <w:bookmarkEnd w:id="74"/>
    </w:p>
    <w:p>
      <w:pPr>
        <w:spacing w:line="440" w:lineRule="exact"/>
        <w:ind w:firstLine="480" w:firstLineChars="200"/>
        <w:rPr>
          <w:sz w:val="24"/>
        </w:rPr>
      </w:pPr>
      <w:r>
        <w:rPr>
          <w:rFonts w:hint="eastAsia"/>
          <w:sz w:val="24"/>
          <w:lang w:val="en-US" w:eastAsia="zh-CN"/>
        </w:rPr>
        <w:t>在对已经上线的各类音乐播放器的调查中我们发现，需求就是指用户对于音乐播放器在功能，性能，行为，设计，布局等方面的期望，需求概述就是通过应用的代码优化，环境使用及框架技术将用户的需求一步步严格化、标准化、精确化、最终形成具体的蚊子说明的一个过程、本小节将从不同方面来描述系统需求。</w:t>
      </w:r>
    </w:p>
    <w:p>
      <w:pPr>
        <w:pStyle w:val="3"/>
        <w:spacing w:line="440" w:lineRule="exact"/>
      </w:pPr>
      <w:bookmarkStart w:id="75" w:name="_Toc8297"/>
      <w:bookmarkStart w:id="76" w:name="_Toc452994875"/>
      <w:r>
        <w:rPr>
          <w:rFonts w:hint="eastAsia"/>
        </w:rPr>
        <w:t>功能需求</w:t>
      </w:r>
      <w:bookmarkEnd w:id="68"/>
      <w:bookmarkEnd w:id="75"/>
      <w:bookmarkEnd w:id="76"/>
      <w:bookmarkStart w:id="77" w:name="_Toc282671844"/>
      <w:bookmarkStart w:id="78" w:name="_Toc281423229"/>
      <w:bookmarkStart w:id="79" w:name="_Toc282671797"/>
      <w:bookmarkStart w:id="80" w:name="_Toc281423110"/>
      <w:bookmarkStart w:id="81" w:name="_Toc281423005"/>
      <w:bookmarkStart w:id="82" w:name="_Toc281422838"/>
      <w:bookmarkStart w:id="83" w:name="_Toc281422769"/>
      <w:bookmarkStart w:id="84" w:name="_Toc282671656"/>
    </w:p>
    <w:p>
      <w:pPr>
        <w:tabs>
          <w:tab w:val="left" w:pos="765"/>
          <w:tab w:val="left" w:pos="5310"/>
        </w:tabs>
        <w:spacing w:line="440" w:lineRule="exact"/>
        <w:ind w:firstLine="480" w:firstLineChars="200"/>
        <w:rPr>
          <w:rFonts w:hint="eastAsia" w:ascii="宋体" w:hAnsi="宋体"/>
          <w:sz w:val="24"/>
          <w:lang w:val="en-US" w:eastAsia="zh-CN"/>
        </w:rPr>
      </w:pPr>
      <w:r>
        <w:rPr>
          <w:rFonts w:hint="eastAsia" w:ascii="宋体" w:hAnsi="宋体"/>
          <w:sz w:val="24"/>
          <w:lang w:val="en-US" w:eastAsia="zh-CN"/>
        </w:rPr>
        <w:t>本音乐播放器针对以上设计目标主要分为以下功能模块，每个功能模块的作用描述如下：</w:t>
      </w:r>
    </w:p>
    <w:p>
      <w:pPr>
        <w:tabs>
          <w:tab w:val="left" w:pos="765"/>
          <w:tab w:val="left" w:pos="5310"/>
        </w:tabs>
        <w:spacing w:line="440" w:lineRule="exact"/>
        <w:ind w:firstLine="480" w:firstLineChars="200"/>
        <w:rPr>
          <w:rFonts w:ascii="宋体" w:hAnsi="宋体"/>
          <w:sz w:val="24"/>
        </w:rPr>
      </w:pPr>
      <w:r>
        <w:rPr>
          <w:rFonts w:hint="eastAsia" w:ascii="宋体" w:hAnsi="宋体"/>
          <w:sz w:val="24"/>
        </w:rPr>
        <w:t>（1）</w:t>
      </w:r>
      <w:r>
        <w:rPr>
          <w:rFonts w:hint="eastAsia" w:ascii="宋体" w:hAnsi="宋体"/>
          <w:sz w:val="24"/>
          <w:lang w:val="en-US" w:eastAsia="zh-CN"/>
        </w:rPr>
        <w:t>播放控制，即控制歌曲的播放状态，如播放，暂停，上一曲，下一曲。</w:t>
      </w:r>
    </w:p>
    <w:p>
      <w:pPr>
        <w:spacing w:line="440" w:lineRule="exact"/>
        <w:ind w:firstLine="480" w:firstLineChars="200"/>
        <w:rPr>
          <w:rFonts w:ascii="宋体" w:hAnsi="宋体"/>
          <w:sz w:val="24"/>
        </w:rPr>
      </w:pPr>
      <w:r>
        <w:rPr>
          <w:rFonts w:hint="eastAsia" w:ascii="宋体" w:hAnsi="宋体"/>
          <w:sz w:val="24"/>
        </w:rPr>
        <w:t>（2）</w:t>
      </w:r>
      <w:r>
        <w:rPr>
          <w:rFonts w:hint="eastAsia" w:ascii="宋体" w:hAnsi="宋体"/>
          <w:sz w:val="24"/>
          <w:lang w:val="en-US" w:eastAsia="zh-CN"/>
        </w:rPr>
        <w:t>进度控制，显示当前歌曲播放总时长和当前播放时长，可以通过拖拉来调整当前播放进度，实现歌曲的快进快退。这是通过改变音频当前播放时间来实现的。</w:t>
      </w:r>
    </w:p>
    <w:p>
      <w:pPr>
        <w:tabs>
          <w:tab w:val="left" w:pos="765"/>
          <w:tab w:val="left" w:pos="5310"/>
        </w:tabs>
        <w:spacing w:line="440" w:lineRule="exact"/>
        <w:ind w:firstLine="480"/>
        <w:rPr>
          <w:rFonts w:hint="eastAsia" w:ascii="宋体" w:hAnsi="宋体" w:eastAsia="宋体"/>
          <w:sz w:val="24"/>
          <w:lang w:eastAsia="zh-CN"/>
        </w:rPr>
      </w:pPr>
      <w:r>
        <w:rPr>
          <w:rFonts w:hint="eastAsia" w:ascii="宋体" w:hAnsi="宋体"/>
          <w:sz w:val="24"/>
          <w:lang w:eastAsia="zh-CN"/>
        </w:rPr>
        <w:t>（</w:t>
      </w:r>
      <w:r>
        <w:rPr>
          <w:rFonts w:hint="eastAsia" w:ascii="宋体" w:hAnsi="宋体"/>
          <w:sz w:val="24"/>
          <w:lang w:val="en-US" w:eastAsia="zh-CN"/>
        </w:rPr>
        <w:t>3</w:t>
      </w:r>
      <w:r>
        <w:rPr>
          <w:rFonts w:hint="eastAsia" w:ascii="宋体" w:hAnsi="宋体"/>
          <w:sz w:val="24"/>
          <w:lang w:eastAsia="zh-CN"/>
        </w:rPr>
        <w:t>）</w:t>
      </w:r>
      <w:r>
        <w:rPr>
          <w:rFonts w:hint="eastAsia" w:ascii="宋体" w:hAnsi="宋体"/>
          <w:sz w:val="24"/>
          <w:lang w:val="en-US" w:eastAsia="zh-CN"/>
        </w:rPr>
        <w:t>歌词同步，显示当前播放进度对应的歌词信息。</w:t>
      </w:r>
    </w:p>
    <w:p>
      <w:pPr>
        <w:tabs>
          <w:tab w:val="left" w:pos="765"/>
          <w:tab w:val="left" w:pos="5310"/>
        </w:tabs>
        <w:spacing w:line="440" w:lineRule="exact"/>
        <w:ind w:firstLine="480"/>
        <w:rPr>
          <w:rFonts w:hint="eastAsia" w:ascii="宋体" w:hAnsi="宋体"/>
          <w:sz w:val="24"/>
          <w:lang w:val="en-US" w:eastAsia="zh-CN"/>
        </w:rPr>
      </w:pPr>
      <w:r>
        <w:rPr>
          <w:rFonts w:hint="eastAsia" w:ascii="宋体" w:hAnsi="宋体"/>
          <w:sz w:val="24"/>
        </w:rPr>
        <w:t>（</w:t>
      </w:r>
      <w:r>
        <w:rPr>
          <w:rFonts w:hint="eastAsia" w:ascii="宋体" w:hAnsi="宋体"/>
          <w:sz w:val="24"/>
          <w:lang w:val="en-US" w:eastAsia="zh-CN"/>
        </w:rPr>
        <w:t>4</w:t>
      </w:r>
      <w:r>
        <w:rPr>
          <w:rFonts w:hint="eastAsia" w:ascii="宋体" w:hAnsi="宋体"/>
          <w:sz w:val="24"/>
        </w:rPr>
        <w:t>）</w:t>
      </w:r>
      <w:r>
        <w:rPr>
          <w:rFonts w:hint="eastAsia" w:ascii="宋体" w:hAnsi="宋体"/>
          <w:sz w:val="24"/>
          <w:lang w:val="en-US" w:eastAsia="zh-CN"/>
        </w:rPr>
        <w:t>跳转页面是歌曲状态不变，即首页跳列表列表跳详情，之前播放的歌曲不变，播放进度不变。这是通过vuex来存储当前歌曲播放的所有信息来实现的。</w:t>
      </w:r>
    </w:p>
    <w:p>
      <w:pPr>
        <w:tabs>
          <w:tab w:val="left" w:pos="765"/>
          <w:tab w:val="left" w:pos="5310"/>
        </w:tabs>
        <w:spacing w:line="440" w:lineRule="exact"/>
        <w:ind w:firstLine="480"/>
        <w:rPr>
          <w:rFonts w:hint="eastAsia" w:ascii="宋体" w:hAnsi="宋体"/>
          <w:sz w:val="24"/>
          <w:lang w:val="en-US" w:eastAsia="zh-CN"/>
        </w:rPr>
      </w:pPr>
      <w:r>
        <w:rPr>
          <w:rFonts w:hint="eastAsia" w:ascii="宋体" w:hAnsi="宋体"/>
          <w:sz w:val="24"/>
          <w:lang w:val="en-US" w:eastAsia="zh-CN"/>
        </w:rPr>
        <w:t>（5）搜索功能，用户可以通过关键词或歌曲名来搜索歌曲，点击搜索后会返回所有符合要求的歌曲列表。</w:t>
      </w:r>
    </w:p>
    <w:p>
      <w:pPr>
        <w:tabs>
          <w:tab w:val="left" w:pos="765"/>
          <w:tab w:val="left" w:pos="5310"/>
        </w:tabs>
        <w:spacing w:line="440" w:lineRule="exact"/>
        <w:ind w:firstLine="480"/>
        <w:rPr>
          <w:rFonts w:hint="eastAsia" w:ascii="宋体" w:hAnsi="宋体"/>
          <w:sz w:val="24"/>
          <w:lang w:val="en-US" w:eastAsia="zh-CN"/>
        </w:rPr>
      </w:pPr>
      <w:r>
        <w:rPr>
          <w:rFonts w:hint="eastAsia" w:ascii="宋体" w:hAnsi="宋体"/>
          <w:sz w:val="24"/>
          <w:lang w:val="en-US" w:eastAsia="zh-CN"/>
        </w:rPr>
        <w:t>（6）声音控制，调整歌曲音量的大小。</w:t>
      </w:r>
    </w:p>
    <w:p>
      <w:pPr>
        <w:tabs>
          <w:tab w:val="left" w:pos="765"/>
          <w:tab w:val="left" w:pos="5310"/>
        </w:tabs>
        <w:spacing w:line="440" w:lineRule="exact"/>
        <w:ind w:firstLine="480"/>
        <w:rPr>
          <w:rFonts w:hint="eastAsia" w:ascii="宋体" w:hAnsi="宋体"/>
          <w:sz w:val="24"/>
          <w:lang w:val="en-US" w:eastAsia="zh-CN"/>
        </w:rPr>
      </w:pPr>
      <w:r>
        <w:rPr>
          <w:rFonts w:hint="eastAsia" w:ascii="宋体" w:hAnsi="宋体"/>
          <w:sz w:val="24"/>
          <w:lang w:val="en-US" w:eastAsia="zh-CN"/>
        </w:rPr>
        <w:t>（7）皮肤控制，可以自定义皮肤，选择自己中意的样式，也有默认样式，即歌手写真。</w:t>
      </w:r>
    </w:p>
    <w:p>
      <w:pPr>
        <w:tabs>
          <w:tab w:val="left" w:pos="765"/>
          <w:tab w:val="left" w:pos="5310"/>
        </w:tabs>
        <w:spacing w:line="440" w:lineRule="exact"/>
        <w:ind w:firstLine="480"/>
        <w:rPr>
          <w:rFonts w:hint="eastAsia" w:ascii="宋体" w:hAnsi="宋体"/>
          <w:sz w:val="24"/>
          <w:lang w:val="en-US" w:eastAsia="zh-CN"/>
        </w:rPr>
      </w:pPr>
      <w:r>
        <w:rPr>
          <w:rFonts w:hint="eastAsia" w:ascii="宋体" w:hAnsi="宋体"/>
          <w:sz w:val="24"/>
          <w:lang w:val="en-US" w:eastAsia="zh-CN"/>
        </w:rPr>
        <w:t>（8）注册登录：用户注册登录，可以实时保存喜欢的歌曲。</w:t>
      </w:r>
    </w:p>
    <w:p>
      <w:pPr>
        <w:pStyle w:val="3"/>
        <w:spacing w:line="440" w:lineRule="exact"/>
      </w:pPr>
      <w:bookmarkStart w:id="85" w:name="_Toc25413"/>
      <w:bookmarkStart w:id="86" w:name="_Toc452994876"/>
      <w:r>
        <w:rPr>
          <w:rFonts w:hint="eastAsia"/>
        </w:rPr>
        <w:t>系统性能需求</w:t>
      </w:r>
      <w:bookmarkEnd w:id="85"/>
      <w:bookmarkEnd w:id="86"/>
    </w:p>
    <w:p>
      <w:pPr>
        <w:spacing w:line="440" w:lineRule="exact"/>
        <w:ind w:firstLine="360" w:firstLineChars="150"/>
        <w:rPr>
          <w:rFonts w:hint="eastAsia" w:ascii="宋体" w:hAnsi="宋体"/>
          <w:sz w:val="24"/>
          <w:lang w:val="en-US" w:eastAsia="zh-CN"/>
        </w:rPr>
      </w:pPr>
      <w:r>
        <w:rPr>
          <w:rFonts w:hint="eastAsia" w:ascii="宋体" w:hAnsi="宋体"/>
          <w:sz w:val="24"/>
          <w:lang w:val="en-US" w:eastAsia="zh-CN"/>
        </w:rPr>
        <w:t>使用MySQL数据库，进队MySQL进行了数据库的详细设计，数据库名为music,基本表有如下几个：</w:t>
      </w:r>
    </w:p>
    <w:p>
      <w:pPr>
        <w:spacing w:line="440" w:lineRule="exact"/>
        <w:ind w:firstLine="360" w:firstLineChars="150"/>
        <w:rPr>
          <w:rFonts w:hint="eastAsia" w:ascii="宋体" w:hAnsi="宋体"/>
          <w:sz w:val="24"/>
          <w:lang w:val="en-US" w:eastAsia="zh-CN"/>
        </w:rPr>
      </w:pPr>
      <w:r>
        <w:rPr>
          <w:rFonts w:hint="eastAsia" w:ascii="宋体" w:hAnsi="宋体"/>
          <w:sz w:val="24"/>
          <w:lang w:val="en-US" w:eastAsia="zh-CN"/>
        </w:rPr>
        <w:t>（1）autoinc：自动增加编号，该编号在保存一条音乐记录的时候产生，不能为空，为该表的主键，是唯一的。</w:t>
      </w:r>
    </w:p>
    <w:p>
      <w:pPr>
        <w:spacing w:line="440" w:lineRule="exact"/>
        <w:rPr>
          <w:rFonts w:ascii="宋体" w:hAnsi="宋体"/>
          <w:sz w:val="24"/>
        </w:rPr>
      </w:pPr>
      <w:r>
        <w:rPr>
          <w:rFonts w:hint="eastAsia" w:ascii="宋体" w:hAnsi="宋体"/>
          <w:sz w:val="24"/>
        </w:rPr>
        <w:t xml:space="preserve">   （2）</w:t>
      </w:r>
      <w:r>
        <w:rPr>
          <w:rFonts w:hint="eastAsia" w:ascii="宋体" w:hAnsi="宋体"/>
          <w:sz w:val="24"/>
          <w:lang w:val="en-US" w:eastAsia="zh-CN"/>
        </w:rPr>
        <w:t>uid：用户的ID，唯一的，不可为空。</w:t>
      </w:r>
    </w:p>
    <w:p>
      <w:pPr>
        <w:spacing w:line="440" w:lineRule="exact"/>
        <w:rPr>
          <w:rFonts w:hint="eastAsia" w:ascii="宋体" w:hAnsi="宋体"/>
          <w:sz w:val="24"/>
        </w:rPr>
      </w:pPr>
      <w:r>
        <w:rPr>
          <w:rFonts w:hint="eastAsia" w:ascii="宋体" w:hAnsi="宋体"/>
          <w:sz w:val="24"/>
        </w:rPr>
        <w:t xml:space="preserve">   （3）</w:t>
      </w:r>
      <w:r>
        <w:rPr>
          <w:rFonts w:hint="eastAsia" w:ascii="宋体" w:hAnsi="宋体"/>
          <w:sz w:val="24"/>
          <w:lang w:val="en-US" w:eastAsia="zh-CN"/>
        </w:rPr>
        <w:t>mid：歌曲的ID,用于搜索音乐，还有选择播放歌曲是查询对应歌曲的所有信息，在保存一条音乐记录时产生，不可为空</w:t>
      </w:r>
      <w:r>
        <w:rPr>
          <w:rFonts w:hint="eastAsia" w:ascii="宋体" w:hAnsi="宋体"/>
          <w:sz w:val="24"/>
        </w:rPr>
        <w:t>。</w:t>
      </w:r>
    </w:p>
    <w:p>
      <w:pPr>
        <w:numPr>
          <w:ilvl w:val="0"/>
          <w:numId w:val="4"/>
        </w:numPr>
        <w:spacing w:line="440" w:lineRule="exact"/>
        <w:ind w:firstLine="420" w:firstLineChars="0"/>
        <w:rPr>
          <w:rFonts w:hint="eastAsia" w:ascii="宋体" w:hAnsi="宋体"/>
          <w:sz w:val="24"/>
          <w:lang w:val="en-US" w:eastAsia="zh-CN"/>
        </w:rPr>
      </w:pPr>
      <w:r>
        <w:rPr>
          <w:rFonts w:hint="eastAsia" w:ascii="宋体" w:hAnsi="宋体"/>
          <w:sz w:val="24"/>
          <w:lang w:val="en-US" w:eastAsia="zh-CN"/>
        </w:rPr>
        <w:t>url: 音乐的播放地址，不可为空。</w:t>
      </w:r>
    </w:p>
    <w:p>
      <w:pPr>
        <w:numPr>
          <w:ilvl w:val="0"/>
          <w:numId w:val="4"/>
        </w:numPr>
        <w:spacing w:line="440" w:lineRule="exact"/>
        <w:ind w:firstLine="420" w:firstLineChars="0"/>
        <w:rPr>
          <w:rFonts w:hint="eastAsia" w:ascii="宋体" w:hAnsi="宋体"/>
          <w:sz w:val="24"/>
          <w:lang w:val="en-US" w:eastAsia="zh-CN"/>
        </w:rPr>
      </w:pPr>
      <w:r>
        <w:rPr>
          <w:rFonts w:hint="eastAsia" w:ascii="宋体" w:hAnsi="宋体"/>
          <w:sz w:val="24"/>
          <w:lang w:val="en-US" w:eastAsia="zh-CN"/>
        </w:rPr>
        <w:t>mImg: 每首音乐的对应写真，在详情页显示，不可为空。</w:t>
      </w:r>
    </w:p>
    <w:p>
      <w:pPr>
        <w:widowControl w:val="0"/>
        <w:numPr>
          <w:numId w:val="0"/>
        </w:numPr>
        <w:spacing w:line="440" w:lineRule="exact"/>
        <w:jc w:val="both"/>
        <w:rPr>
          <w:rFonts w:hint="eastAsia" w:ascii="宋体" w:hAnsi="宋体"/>
          <w:sz w:val="24"/>
          <w:lang w:val="en-US" w:eastAsia="zh-CN"/>
        </w:rPr>
      </w:pPr>
    </w:p>
    <w:p>
      <w:pPr>
        <w:widowControl w:val="0"/>
        <w:numPr>
          <w:numId w:val="0"/>
        </w:numPr>
        <w:spacing w:line="440" w:lineRule="exact"/>
        <w:jc w:val="both"/>
        <w:rPr>
          <w:rFonts w:hint="eastAsia" w:ascii="宋体" w:hAnsi="宋体"/>
          <w:sz w:val="24"/>
          <w:lang w:val="en-US" w:eastAsia="zh-CN"/>
        </w:rPr>
      </w:pPr>
    </w:p>
    <w:p>
      <w:pPr>
        <w:widowControl w:val="0"/>
        <w:numPr>
          <w:numId w:val="0"/>
        </w:numPr>
        <w:spacing w:line="440" w:lineRule="exact"/>
        <w:jc w:val="both"/>
        <w:rPr>
          <w:rFonts w:hint="eastAsia" w:ascii="宋体" w:hAnsi="宋体"/>
          <w:sz w:val="24"/>
          <w:lang w:val="en-US" w:eastAsia="zh-CN"/>
        </w:rPr>
      </w:pPr>
      <w:bookmarkStart w:id="138" w:name="_GoBack"/>
      <w:bookmarkEnd w:id="138"/>
    </w:p>
    <w:p>
      <w:pPr>
        <w:pStyle w:val="3"/>
        <w:spacing w:line="440" w:lineRule="exact"/>
      </w:pPr>
      <w:bookmarkStart w:id="87" w:name="_Toc452994877"/>
      <w:bookmarkStart w:id="88" w:name="_Toc8729"/>
      <w:r>
        <w:rPr>
          <w:rFonts w:hint="eastAsia"/>
        </w:rPr>
        <w:t>开发方案的选择</w:t>
      </w:r>
      <w:bookmarkEnd w:id="87"/>
      <w:bookmarkEnd w:id="88"/>
    </w:p>
    <w:p>
      <w:pPr>
        <w:tabs>
          <w:tab w:val="left" w:pos="765"/>
          <w:tab w:val="left" w:pos="5310"/>
        </w:tabs>
        <w:spacing w:line="440" w:lineRule="exact"/>
        <w:ind w:firstLine="480" w:firstLineChars="200"/>
        <w:rPr>
          <w:rFonts w:ascii="宋体" w:hAnsi="宋体"/>
          <w:sz w:val="24"/>
        </w:rPr>
      </w:pPr>
      <w:r>
        <w:rPr>
          <w:rFonts w:hint="eastAsia" w:ascii="宋体" w:hAnsi="宋体"/>
          <w:sz w:val="24"/>
        </w:rPr>
        <w:t>在开发系统的时候最至关重要的是选择合适的系统架构。在线学习系统是一个比较典型的信息管理系统，目前开发设计信息管理系统的结构主要有C/S和B/S这两种，下面简单介绍和比较一下这两种结构。</w:t>
      </w:r>
    </w:p>
    <w:p>
      <w:pPr>
        <w:tabs>
          <w:tab w:val="left" w:pos="765"/>
          <w:tab w:val="left" w:pos="5310"/>
        </w:tabs>
        <w:spacing w:line="440" w:lineRule="exact"/>
        <w:ind w:firstLine="480" w:firstLineChars="200"/>
        <w:rPr>
          <w:rFonts w:ascii="宋体" w:hAnsi="宋体"/>
          <w:sz w:val="24"/>
        </w:rPr>
      </w:pPr>
      <w:r>
        <w:rPr>
          <w:rFonts w:hint="eastAsia" w:ascii="宋体" w:hAnsi="宋体"/>
          <w:sz w:val="24"/>
        </w:rPr>
        <w:t>首先是C/S结构，C/S结构又被称为Client/Server（客户/服务器）模式</w:t>
      </w:r>
      <w:r>
        <w:rPr>
          <w:rFonts w:hint="eastAsia" w:ascii="宋体" w:hAnsi="宋体"/>
          <w:sz w:val="24"/>
          <w:vertAlign w:val="superscript"/>
        </w:rPr>
        <w:t>[24-27]</w:t>
      </w:r>
      <w:r>
        <w:rPr>
          <w:rFonts w:hint="eastAsia" w:ascii="宋体" w:hAnsi="宋体"/>
          <w:sz w:val="24"/>
        </w:rPr>
        <w:t>。运用C/S结构时，操作系统常采用 Windows系列，开发技术则常采用VB、Delphi等，数据库软件则是选用Oracle数据库。c/s结构的服务器通常采用的是高性能的PC、工作站或小型机，这个对于一般的用户或开发人员来说有一定的麻烦或者说是困难。并且这种结构一般采用大型数据库系统，如Oracle, SQL Server等。从客户端出发，要安装专用的客户端软件这点来说，也是不方便的一点。</w:t>
      </w:r>
    </w:p>
    <w:p>
      <w:pPr>
        <w:tabs>
          <w:tab w:val="left" w:pos="765"/>
          <w:tab w:val="left" w:pos="5310"/>
        </w:tabs>
        <w:spacing w:line="440" w:lineRule="exact"/>
        <w:ind w:firstLine="480" w:firstLineChars="200"/>
        <w:rPr>
          <w:rFonts w:ascii="宋体" w:hAnsi="宋体"/>
          <w:sz w:val="24"/>
        </w:rPr>
      </w:pPr>
      <w:r>
        <w:rPr>
          <w:rFonts w:hint="eastAsia" w:ascii="宋体" w:hAnsi="宋体"/>
          <w:sz w:val="24"/>
        </w:rPr>
        <w:t>C/S结构数据库管理系统，如图2.1所示。</w:t>
      </w:r>
    </w:p>
    <w:p>
      <w:pPr>
        <w:widowControl/>
        <w:jc w:val="center"/>
        <w:rPr>
          <w:rFonts w:ascii="宋体" w:hAnsi="宋体" w:cs="宋体"/>
          <w:kern w:val="0"/>
          <w:sz w:val="24"/>
        </w:rPr>
      </w:pPr>
      <w:r>
        <w:rPr>
          <w:rFonts w:ascii="宋体" w:hAnsi="宋体" w:cs="宋体"/>
          <w:kern w:val="0"/>
          <w:sz w:val="24"/>
        </w:rPr>
        <w:drawing>
          <wp:inline distT="0" distB="0" distL="0" distR="0">
            <wp:extent cx="5590540" cy="2085975"/>
            <wp:effectExtent l="19050" t="0" r="0" b="0"/>
            <wp:docPr id="5" name="图片 5" descr="C:\Users\Administrator\AppData\Roaming\Tencent\Users\1411783613\QQ\WinTemp\RichOle\R)7@34`92TPNK}~A0$@E1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Tencent\Users\1411783613\QQ\WinTemp\RichOle\R)7@34`92TPNK}~A0$@E1XL.png"/>
                    <pic:cNvPicPr>
                      <a:picLocks noChangeAspect="1" noChangeArrowheads="1"/>
                    </pic:cNvPicPr>
                  </pic:nvPicPr>
                  <pic:blipFill>
                    <a:blip r:embed="rId13" cstate="print"/>
                    <a:srcRect/>
                    <a:stretch>
                      <a:fillRect/>
                    </a:stretch>
                  </pic:blipFill>
                  <pic:spPr>
                    <a:xfrm>
                      <a:off x="0" y="0"/>
                      <a:ext cx="5590837" cy="2085975"/>
                    </a:xfrm>
                    <a:prstGeom prst="rect">
                      <a:avLst/>
                    </a:prstGeom>
                    <a:noFill/>
                    <a:ln w="9525">
                      <a:noFill/>
                      <a:miter lim="800000"/>
                      <a:headEnd/>
                      <a:tailEnd/>
                    </a:ln>
                  </pic:spPr>
                </pic:pic>
              </a:graphicData>
            </a:graphic>
          </wp:inline>
        </w:drawing>
      </w:r>
    </w:p>
    <w:p>
      <w:pPr>
        <w:widowControl/>
        <w:jc w:val="center"/>
        <w:rPr>
          <w:rFonts w:ascii="宋体" w:hAnsi="宋体" w:cs="宋体"/>
          <w:kern w:val="0"/>
          <w:szCs w:val="21"/>
        </w:rPr>
      </w:pPr>
      <w:r>
        <w:rPr>
          <w:rFonts w:hint="eastAsia" w:ascii="宋体" w:hAnsi="宋体" w:cs="宋体"/>
          <w:kern w:val="0"/>
          <w:szCs w:val="21"/>
        </w:rPr>
        <w:t>图2.1 c/s结构数据库管理系统</w:t>
      </w:r>
    </w:p>
    <w:p>
      <w:pPr>
        <w:tabs>
          <w:tab w:val="left" w:pos="765"/>
          <w:tab w:val="left" w:pos="5310"/>
        </w:tabs>
        <w:spacing w:line="440" w:lineRule="exact"/>
        <w:ind w:firstLine="480" w:firstLineChars="200"/>
        <w:rPr>
          <w:rFonts w:ascii="宋体" w:hAnsi="宋体"/>
          <w:sz w:val="24"/>
        </w:rPr>
      </w:pPr>
      <w:r>
        <w:rPr>
          <w:rFonts w:hint="eastAsia" w:ascii="宋体" w:hAnsi="宋体"/>
          <w:sz w:val="24"/>
        </w:rPr>
        <w:t>对C/S结构域分析如下：当用户在客户端上操作时，客户端会向服务器端数据库发出一个请求。这时，服务器端发出响应；客户端收到来自服务端的响应后，便开始执行任务。这样，数据库管理员在服务器端可以利用管理平台来管理和维护数据库。</w:t>
      </w:r>
    </w:p>
    <w:p>
      <w:pPr>
        <w:tabs>
          <w:tab w:val="left" w:pos="765"/>
          <w:tab w:val="left" w:pos="5310"/>
        </w:tabs>
        <w:spacing w:line="440" w:lineRule="exact"/>
        <w:ind w:firstLine="480" w:firstLineChars="200"/>
        <w:rPr>
          <w:rFonts w:ascii="宋体" w:hAnsi="宋体"/>
          <w:sz w:val="24"/>
        </w:rPr>
      </w:pPr>
      <w:r>
        <w:rPr>
          <w:rFonts w:hint="eastAsia" w:ascii="宋体" w:hAnsi="宋体"/>
          <w:sz w:val="24"/>
        </w:rPr>
        <w:t>B/S（Brower/Server）是浏览器/客户端结构，客户机上只要安装了浏览器，如Internet Explorer或charm，服务器端安装了Oracle或SQL Server等数据库</w:t>
      </w:r>
      <w:r>
        <w:rPr>
          <w:rFonts w:hint="eastAsia" w:ascii="宋体" w:hAnsi="宋体"/>
          <w:sz w:val="24"/>
          <w:vertAlign w:val="superscript"/>
        </w:rPr>
        <w:t>[28-30]</w:t>
      </w:r>
      <w:r>
        <w:rPr>
          <w:rFonts w:hint="eastAsia" w:ascii="宋体" w:hAnsi="宋体"/>
          <w:sz w:val="24"/>
        </w:rPr>
        <w:t xml:space="preserve">。浏览器通过Web </w:t>
      </w:r>
      <w:r>
        <w:rPr>
          <w:rFonts w:ascii="宋体" w:hAnsi="宋体"/>
          <w:sz w:val="24"/>
        </w:rPr>
        <w:t>Server</w:t>
      </w:r>
      <w:r>
        <w:rPr>
          <w:rFonts w:hint="eastAsia" w:ascii="宋体" w:hAnsi="宋体"/>
          <w:sz w:val="24"/>
        </w:rPr>
        <w:t>同数据库就可以进行数据的交互。</w:t>
      </w:r>
    </w:p>
    <w:p>
      <w:pPr>
        <w:tabs>
          <w:tab w:val="left" w:pos="765"/>
          <w:tab w:val="left" w:pos="5310"/>
        </w:tabs>
        <w:spacing w:line="440" w:lineRule="exact"/>
        <w:ind w:firstLine="480" w:firstLineChars="200"/>
        <w:rPr>
          <w:rFonts w:ascii="宋体" w:hAnsi="宋体"/>
          <w:sz w:val="24"/>
        </w:rPr>
      </w:pPr>
      <w:r>
        <w:rPr>
          <w:rFonts w:hint="eastAsia" w:ascii="宋体" w:hAnsi="宋体"/>
          <w:sz w:val="24"/>
        </w:rPr>
        <w:t>B/S结构原理如图2.2所示，大多数页面都是通过html脚本程序直接访问文件系统和数据库。</w:t>
      </w:r>
    </w:p>
    <w:p>
      <w:pPr>
        <w:jc w:val="center"/>
        <w:rPr>
          <w:rFonts w:ascii="宋体" w:hAnsi="宋体" w:cs="宋体"/>
          <w:kern w:val="0"/>
          <w:sz w:val="24"/>
        </w:rPr>
      </w:pPr>
    </w:p>
    <w:p>
      <w:pPr>
        <w:jc w:val="center"/>
        <w:rPr>
          <w:rFonts w:ascii="宋体" w:hAnsi="宋体" w:cs="宋体"/>
          <w:kern w:val="0"/>
          <w:sz w:val="24"/>
        </w:rPr>
      </w:pPr>
      <w:r>
        <w:rPr>
          <w:rFonts w:hint="eastAsia" w:ascii="宋体" w:hAnsi="宋体" w:cs="宋体"/>
          <w:kern w:val="0"/>
          <w:sz w:val="24"/>
        </w:rPr>
        <w:drawing>
          <wp:inline distT="0" distB="0" distL="0" distR="0">
            <wp:extent cx="3857625" cy="266446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srcRect/>
                    <a:stretch>
                      <a:fillRect/>
                    </a:stretch>
                  </pic:blipFill>
                  <pic:spPr>
                    <a:xfrm>
                      <a:off x="0" y="0"/>
                      <a:ext cx="3857625" cy="2664661"/>
                    </a:xfrm>
                    <a:prstGeom prst="rect">
                      <a:avLst/>
                    </a:prstGeom>
                    <a:noFill/>
                    <a:ln w="9525">
                      <a:noFill/>
                      <a:miter lim="800000"/>
                      <a:headEnd/>
                      <a:tailEnd/>
                    </a:ln>
                  </pic:spPr>
                </pic:pic>
              </a:graphicData>
            </a:graphic>
          </wp:inline>
        </w:drawing>
      </w:r>
    </w:p>
    <w:p>
      <w:pPr>
        <w:spacing w:line="360" w:lineRule="auto"/>
        <w:jc w:val="center"/>
        <w:rPr>
          <w:rFonts w:ascii="宋体" w:hAnsi="宋体"/>
          <w:szCs w:val="21"/>
        </w:rPr>
      </w:pPr>
      <w:r>
        <w:rPr>
          <w:rFonts w:hint="eastAsia" w:ascii="宋体" w:hAnsi="宋体"/>
          <w:szCs w:val="21"/>
        </w:rPr>
        <w:t>图2.2 B/S结构系统工作原理图</w:t>
      </w:r>
    </w:p>
    <w:p>
      <w:pPr>
        <w:tabs>
          <w:tab w:val="left" w:pos="765"/>
          <w:tab w:val="left" w:pos="5310"/>
        </w:tabs>
        <w:spacing w:line="440" w:lineRule="exact"/>
        <w:ind w:firstLine="480" w:firstLineChars="200"/>
        <w:rPr>
          <w:rFonts w:ascii="宋体" w:hAnsi="宋体"/>
          <w:sz w:val="24"/>
        </w:rPr>
      </w:pPr>
      <w:r>
        <w:rPr>
          <w:rFonts w:hint="eastAsia" w:ascii="宋体" w:hAnsi="宋体"/>
          <w:sz w:val="24"/>
        </w:rPr>
        <w:t>在线学习系统的设计在进行数据检索和更新时，主要是使用Web浏览器风格的界面来进行的。作为流行的Web发展趋势，用户所熟悉和友好访问的界面是美观大方的浏览器界面，为此，在线学习系统应该做到为用户提供一个公共的外部访问的接口。</w:t>
      </w:r>
    </w:p>
    <w:p>
      <w:pPr>
        <w:tabs>
          <w:tab w:val="left" w:pos="765"/>
          <w:tab w:val="left" w:pos="5310"/>
        </w:tabs>
        <w:spacing w:line="440" w:lineRule="exact"/>
        <w:ind w:firstLine="480" w:firstLineChars="200"/>
        <w:rPr>
          <w:rFonts w:ascii="宋体" w:hAnsi="宋体"/>
          <w:color w:val="FF0000"/>
          <w:sz w:val="24"/>
        </w:rPr>
      </w:pPr>
      <w:r>
        <w:rPr>
          <w:rFonts w:hint="eastAsia" w:ascii="宋体" w:hAnsi="宋体"/>
          <w:sz w:val="24"/>
        </w:rPr>
        <w:t>在线学习系统对于普通的用户来说没就相当于一串串相互连接的网页，在网页与网页之间，通过链接的形式绑在一起。如果用户能够从世界上的任何一台连接上Internet上的计算机并用浏览器对系统进行访问。用户可以便捷的通过选择链接或其他方式比如在基于Web的表单上输入相应的能与Web浏览器进行交互的信息。这个信息将通过Internet传送到我们的Web服务器上，Web服务器通过识别出外部数据的请求，然后传递给在Web服务器上的应用程序代理一个请求，把数据请求映射到对服务器的应用程序查询是这个代理需要完成的任务。应用服务器需要为请求提供服务，然后代理要把返回的相应信息转变为一个可读的网页，这个网页会被传送到Web服务器上显示给最终的用户查看。</w:t>
      </w:r>
    </w:p>
    <w:p>
      <w:pPr>
        <w:tabs>
          <w:tab w:val="left" w:pos="765"/>
          <w:tab w:val="left" w:pos="5310"/>
        </w:tabs>
        <w:spacing w:line="440" w:lineRule="exact"/>
        <w:ind w:firstLine="480" w:firstLineChars="200"/>
        <w:rPr>
          <w:rFonts w:ascii="宋体" w:hAnsi="宋体"/>
          <w:sz w:val="24"/>
        </w:rPr>
      </w:pPr>
      <w:r>
        <w:rPr>
          <w:rFonts w:hint="eastAsia" w:ascii="宋体" w:hAnsi="宋体"/>
          <w:sz w:val="24"/>
        </w:rPr>
        <w:t>基于B/S结构的管理软件只安装在服务器端上的这个特点，网络管理员只要管理服务器，用户界面可以在服务器端通过WWW浏览器访问并实现，这样使得有极少部分的事务逻辑要在前端实现，所有的客户端只有浏览器。方便了客户端的使用。</w:t>
      </w:r>
    </w:p>
    <w:p>
      <w:pPr>
        <w:tabs>
          <w:tab w:val="left" w:pos="765"/>
          <w:tab w:val="left" w:pos="5310"/>
        </w:tabs>
        <w:spacing w:line="440" w:lineRule="exact"/>
        <w:ind w:firstLine="480" w:firstLineChars="200"/>
        <w:rPr>
          <w:rFonts w:ascii="宋体" w:hAnsi="宋体"/>
          <w:sz w:val="24"/>
        </w:rPr>
      </w:pPr>
      <w:r>
        <w:rPr>
          <w:rFonts w:hint="eastAsia" w:ascii="宋体" w:hAnsi="宋体"/>
          <w:sz w:val="24"/>
        </w:rPr>
        <w:t>综上所述，我们选择B/S模式来开发在线学习管理系统，它的优点总结如下：</w:t>
      </w:r>
    </w:p>
    <w:p>
      <w:pPr>
        <w:pStyle w:val="53"/>
        <w:numPr>
          <w:ilvl w:val="0"/>
          <w:numId w:val="5"/>
        </w:numPr>
        <w:tabs>
          <w:tab w:val="left" w:pos="765"/>
          <w:tab w:val="left" w:pos="5310"/>
        </w:tabs>
        <w:spacing w:line="440" w:lineRule="exact"/>
        <w:ind w:firstLineChars="0"/>
        <w:rPr>
          <w:rFonts w:ascii="宋体" w:hAnsi="宋体"/>
          <w:sz w:val="24"/>
        </w:rPr>
      </w:pPr>
      <w:r>
        <w:rPr>
          <w:rFonts w:hint="eastAsia" w:ascii="宋体" w:hAnsi="宋体"/>
          <w:sz w:val="24"/>
        </w:rPr>
        <w:t>实用，对系统设计者来说，设计不复杂</w:t>
      </w:r>
    </w:p>
    <w:p>
      <w:pPr>
        <w:numPr>
          <w:ilvl w:val="0"/>
          <w:numId w:val="5"/>
        </w:numPr>
        <w:tabs>
          <w:tab w:val="left" w:pos="180"/>
          <w:tab w:val="left" w:pos="5310"/>
        </w:tabs>
        <w:spacing w:line="440" w:lineRule="exact"/>
        <w:rPr>
          <w:rFonts w:ascii="宋体" w:hAnsi="宋体"/>
          <w:sz w:val="24"/>
        </w:rPr>
      </w:pPr>
      <w:r>
        <w:rPr>
          <w:rFonts w:hint="eastAsia" w:ascii="宋体" w:hAnsi="宋体"/>
          <w:sz w:val="24"/>
        </w:rPr>
        <w:t>对系统用户来说，使用方便只需要安装浏览器有一个访问的接口就可以使用。</w:t>
      </w:r>
    </w:p>
    <w:p>
      <w:pPr>
        <w:numPr>
          <w:ilvl w:val="0"/>
          <w:numId w:val="5"/>
        </w:numPr>
        <w:tabs>
          <w:tab w:val="left" w:pos="765"/>
          <w:tab w:val="left" w:pos="5310"/>
        </w:tabs>
        <w:spacing w:line="440" w:lineRule="exact"/>
        <w:rPr>
          <w:rFonts w:ascii="宋体" w:hAnsi="宋体"/>
          <w:sz w:val="24"/>
        </w:rPr>
      </w:pPr>
      <w:r>
        <w:rPr>
          <w:rFonts w:hint="eastAsia" w:ascii="宋体" w:hAnsi="宋体"/>
          <w:sz w:val="24"/>
        </w:rPr>
        <w:t>对于程序开发者来说，程序的可读性好，维护起来方便。</w:t>
      </w:r>
    </w:p>
    <w:p>
      <w:pPr>
        <w:pStyle w:val="2"/>
        <w:spacing w:line="440" w:lineRule="exact"/>
        <w:rPr>
          <w:kern w:val="0"/>
        </w:rPr>
      </w:pPr>
      <w:bookmarkStart w:id="89" w:name="_Toc452994879"/>
      <w:bookmarkStart w:id="90" w:name="_Toc20499"/>
      <w:r>
        <w:rPr>
          <w:rFonts w:hint="eastAsia"/>
          <w:kern w:val="0"/>
        </w:rPr>
        <w:t>在线学习系统的设计</w:t>
      </w:r>
      <w:bookmarkEnd w:id="89"/>
      <w:bookmarkEnd w:id="90"/>
    </w:p>
    <w:p>
      <w:pPr>
        <w:pStyle w:val="3"/>
        <w:spacing w:line="440" w:lineRule="exact"/>
      </w:pPr>
      <w:bookmarkStart w:id="91" w:name="_Toc452994880"/>
      <w:bookmarkStart w:id="92" w:name="_Toc17586"/>
      <w:r>
        <w:rPr>
          <w:rFonts w:hint="eastAsia"/>
        </w:rPr>
        <w:t>系统的数据流程描述</w:t>
      </w:r>
      <w:bookmarkEnd w:id="91"/>
      <w:bookmarkEnd w:id="92"/>
    </w:p>
    <w:p>
      <w:pPr>
        <w:spacing w:line="440" w:lineRule="exact"/>
        <w:ind w:firstLine="480" w:firstLineChars="200"/>
        <w:rPr>
          <w:sz w:val="24"/>
        </w:rPr>
      </w:pPr>
      <w:r>
        <w:rPr>
          <w:rFonts w:hint="eastAsia"/>
          <w:sz w:val="24"/>
        </w:rPr>
        <w:t>数据流图是结构化分析方法中使用的工具，以图形的方式描绘数据在系统中的流动和处理过程，用方形表示数据源（实体），圆形表示数据处理它接收一定的数据输入对其进行处理，并产生输出。</w:t>
      </w:r>
    </w:p>
    <w:p>
      <w:pPr>
        <w:spacing w:line="440" w:lineRule="exact"/>
        <w:ind w:firstLine="480" w:firstLineChars="200"/>
        <w:rPr>
          <w:rFonts w:ascii="宋体" w:hAnsi="宋体"/>
          <w:sz w:val="24"/>
        </w:rPr>
      </w:pPr>
      <w:r>
        <w:rPr>
          <w:rFonts w:hint="eastAsia" w:ascii="宋体" w:hAnsi="宋体"/>
          <w:sz w:val="24"/>
        </w:rPr>
        <w:t>（1）顶层的数据流图：系统包含三个实体，即三种类型的角色分别是：老师，学生，管理员。同时包含六个数据处理：学生登录、学生学习、老师登录、老师教学、管理员登录、管理员管理。各个实体登录验证通过后分别能够进行相应的操作。学生网上学习，老师上传资料及批阅试卷，管理员管理用户登录信息及审核资源。其数据流如下图3.1所示：</w:t>
      </w:r>
    </w:p>
    <w:p/>
    <w:p>
      <w:pPr>
        <w:widowControl/>
        <w:jc w:val="center"/>
        <w:rPr>
          <w:rFonts w:ascii="宋体" w:hAnsi="宋体" w:cs="宋体"/>
          <w:kern w:val="0"/>
          <w:sz w:val="24"/>
        </w:rPr>
      </w:pPr>
      <w:r>
        <w:rPr>
          <w:rFonts w:ascii="宋体" w:hAnsi="宋体" w:cs="宋体"/>
          <w:kern w:val="0"/>
          <w:sz w:val="24"/>
        </w:rPr>
        <w:drawing>
          <wp:inline distT="0" distB="0" distL="0" distR="0">
            <wp:extent cx="4752975" cy="3067050"/>
            <wp:effectExtent l="19050" t="0" r="9525" b="0"/>
            <wp:docPr id="6062" name="图片 15" descr="C:\Documents and Settings\Administrator\Application Data\Tencent\Users\1411783613\QQ\WinTemp\RichOle\L1TU$Q2PVR6@}N]}[MKKD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 name="图片 15" descr="C:\Documents and Settings\Administrator\Application Data\Tencent\Users\1411783613\QQ\WinTemp\RichOle\L1TU$Q2PVR6@}N]}[MKKDXQ.png"/>
                    <pic:cNvPicPr>
                      <a:picLocks noChangeAspect="1" noChangeArrowheads="1"/>
                    </pic:cNvPicPr>
                  </pic:nvPicPr>
                  <pic:blipFill>
                    <a:blip r:embed="rId15" cstate="print"/>
                    <a:srcRect/>
                    <a:stretch>
                      <a:fillRect/>
                    </a:stretch>
                  </pic:blipFill>
                  <pic:spPr>
                    <a:xfrm>
                      <a:off x="0" y="0"/>
                      <a:ext cx="4752975" cy="3067050"/>
                    </a:xfrm>
                    <a:prstGeom prst="rect">
                      <a:avLst/>
                    </a:prstGeom>
                    <a:noFill/>
                    <a:ln w="9525">
                      <a:noFill/>
                      <a:miter lim="800000"/>
                      <a:headEnd/>
                      <a:tailEnd/>
                    </a:ln>
                  </pic:spPr>
                </pic:pic>
              </a:graphicData>
            </a:graphic>
          </wp:inline>
        </w:drawing>
      </w:r>
    </w:p>
    <w:p>
      <w:pPr>
        <w:jc w:val="center"/>
        <w:rPr>
          <w:rFonts w:ascii="宋体" w:hAnsi="宋体"/>
          <w:szCs w:val="21"/>
        </w:rPr>
      </w:pPr>
      <w:r>
        <w:rPr>
          <w:rFonts w:hint="eastAsia" w:ascii="宋体" w:hAnsi="宋体"/>
          <w:szCs w:val="21"/>
        </w:rPr>
        <w:t>图3.1顶层数据流图</w:t>
      </w:r>
    </w:p>
    <w:p>
      <w:pPr>
        <w:spacing w:line="440" w:lineRule="exact"/>
        <w:ind w:firstLine="480" w:firstLineChars="200"/>
        <w:jc w:val="left"/>
        <w:rPr>
          <w:rFonts w:ascii="宋体" w:hAnsi="宋体"/>
          <w:sz w:val="24"/>
        </w:rPr>
      </w:pPr>
      <w:r>
        <w:rPr>
          <w:rFonts w:hint="eastAsia" w:ascii="宋体" w:hAnsi="宋体"/>
          <w:sz w:val="24"/>
        </w:rPr>
        <w:t>（2）</w:t>
      </w:r>
      <w:r>
        <w:rPr>
          <w:rFonts w:hint="eastAsia"/>
          <w:sz w:val="24"/>
        </w:rPr>
        <w:t>学生学习的数据流图：包括学生课后学习，课后学习里主要包括两个，一个是资源下载一个是资源的上传。学生通过分享或者从老师那里得到的学习资料，观看学习资料，来学习要掌握的知识。其数据流如图3.2所示：</w:t>
      </w:r>
    </w:p>
    <w:p>
      <w:pPr>
        <w:spacing w:line="360" w:lineRule="auto"/>
        <w:jc w:val="center"/>
        <w:rPr>
          <w:rFonts w:ascii="宋体" w:hAnsi="宋体"/>
          <w:szCs w:val="21"/>
        </w:rPr>
      </w:pPr>
    </w:p>
    <w:p>
      <w:pPr>
        <w:widowControl/>
        <w:jc w:val="center"/>
        <w:rPr>
          <w:rFonts w:ascii="宋体" w:hAnsi="宋体" w:cs="宋体"/>
          <w:kern w:val="0"/>
          <w:sz w:val="24"/>
        </w:rPr>
      </w:pPr>
      <w:r>
        <w:rPr>
          <w:rFonts w:ascii="宋体" w:hAnsi="宋体" w:cs="宋体"/>
          <w:kern w:val="0"/>
          <w:sz w:val="24"/>
        </w:rPr>
        <w:drawing>
          <wp:inline distT="0" distB="0" distL="0" distR="0">
            <wp:extent cx="4543425" cy="2943225"/>
            <wp:effectExtent l="19050" t="0" r="9525" b="0"/>
            <wp:docPr id="6061" name="图片 1" descr="C:\Users\Administrator\AppData\Roaming\Tencent\Users\1411783613\QQ\WinTemp\RichOle\PO5ERUTPBQWJCF$XCM(H)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 name="图片 1" descr="C:\Users\Administrator\AppData\Roaming\Tencent\Users\1411783613\QQ\WinTemp\RichOle\PO5ERUTPBQWJCF$XCM(H)SG.png"/>
                    <pic:cNvPicPr>
                      <a:picLocks noChangeAspect="1" noChangeArrowheads="1"/>
                    </pic:cNvPicPr>
                  </pic:nvPicPr>
                  <pic:blipFill>
                    <a:blip r:embed="rId16" cstate="print"/>
                    <a:srcRect/>
                    <a:stretch>
                      <a:fillRect/>
                    </a:stretch>
                  </pic:blipFill>
                  <pic:spPr>
                    <a:xfrm>
                      <a:off x="0" y="0"/>
                      <a:ext cx="4543425" cy="2943225"/>
                    </a:xfrm>
                    <a:prstGeom prst="rect">
                      <a:avLst/>
                    </a:prstGeom>
                    <a:noFill/>
                    <a:ln w="9525">
                      <a:noFill/>
                      <a:miter lim="800000"/>
                      <a:headEnd/>
                      <a:tailEnd/>
                    </a:ln>
                  </pic:spPr>
                </pic:pic>
              </a:graphicData>
            </a:graphic>
          </wp:inline>
        </w:drawing>
      </w:r>
    </w:p>
    <w:p>
      <w:pPr>
        <w:jc w:val="center"/>
        <w:rPr>
          <w:rFonts w:ascii="宋体" w:hAnsi="宋体"/>
          <w:szCs w:val="21"/>
        </w:rPr>
      </w:pPr>
      <w:r>
        <w:rPr>
          <w:rFonts w:hint="eastAsia" w:ascii="宋体" w:hAnsi="宋体"/>
          <w:sz w:val="24"/>
        </w:rPr>
        <w:t xml:space="preserve">      </w:t>
      </w:r>
      <w:r>
        <w:rPr>
          <w:rFonts w:hint="eastAsia" w:ascii="宋体" w:hAnsi="宋体"/>
          <w:szCs w:val="21"/>
        </w:rPr>
        <w:t>图3.2学生学习数据流图</w:t>
      </w:r>
    </w:p>
    <w:p>
      <w:pPr>
        <w:spacing w:line="440" w:lineRule="exact"/>
        <w:ind w:firstLine="480" w:firstLineChars="200"/>
        <w:rPr>
          <w:rFonts w:ascii="宋体" w:hAnsi="宋体"/>
          <w:sz w:val="24"/>
        </w:rPr>
      </w:pPr>
      <w:r>
        <w:rPr>
          <w:rFonts w:hint="eastAsia" w:ascii="宋体" w:hAnsi="宋体"/>
          <w:sz w:val="24"/>
        </w:rPr>
        <w:t>（3）教师管理数据流图：包含的内容有老师首页，其展示的内容是公告的发布，此外还有课件播放，设计问卷，查看问卷，资源上传和下载。</w:t>
      </w:r>
    </w:p>
    <w:p>
      <w:pPr>
        <w:spacing w:line="440" w:lineRule="exact"/>
        <w:ind w:firstLine="720" w:firstLineChars="300"/>
        <w:rPr>
          <w:rFonts w:ascii="宋体" w:hAnsi="宋体"/>
          <w:sz w:val="24"/>
        </w:rPr>
      </w:pPr>
      <w:r>
        <w:rPr>
          <w:rFonts w:hint="eastAsia" w:ascii="宋体" w:hAnsi="宋体"/>
          <w:sz w:val="24"/>
        </w:rPr>
        <w:t>1、课件播放：老师在课堂上可以通过课件辅助来完成课堂的教学。通过课件播放，可以辅助老师做好备课工作。同时老师也能有更加直观的感受。</w:t>
      </w:r>
    </w:p>
    <w:p>
      <w:pPr>
        <w:spacing w:line="440" w:lineRule="exact"/>
        <w:ind w:firstLine="720" w:firstLineChars="300"/>
        <w:rPr>
          <w:rFonts w:ascii="宋体" w:hAnsi="宋体"/>
          <w:sz w:val="24"/>
        </w:rPr>
      </w:pPr>
      <w:r>
        <w:rPr>
          <w:rFonts w:hint="eastAsia" w:ascii="宋体" w:hAnsi="宋体"/>
          <w:sz w:val="24"/>
        </w:rPr>
        <w:t>2、设计问卷：问卷的内容可以是反应足额生学习状态的问卷内容也可以是课堂上未能解决的问题，通过课后的问卷进行广泛的谈论及问题的反馈。通过设计问卷能够达到多重教学效果。</w:t>
      </w:r>
    </w:p>
    <w:p>
      <w:pPr>
        <w:spacing w:line="440" w:lineRule="exact"/>
        <w:ind w:firstLine="720" w:firstLineChars="300"/>
        <w:rPr>
          <w:rFonts w:ascii="宋体" w:hAnsi="宋体"/>
          <w:sz w:val="24"/>
        </w:rPr>
      </w:pPr>
      <w:r>
        <w:rPr>
          <w:rFonts w:hint="eastAsia" w:ascii="宋体" w:hAnsi="宋体"/>
          <w:sz w:val="24"/>
        </w:rPr>
        <w:t>3、查看调查问卷：老师能够在这里查看到学生提交的问卷内容的答案，通过这个模块来实现包括课后讨论，学生近期学习状态，学生基于老师需要了解的一些基本信息在内的一系列的问题的答案。</w:t>
      </w:r>
    </w:p>
    <w:p>
      <w:pPr>
        <w:spacing w:line="440" w:lineRule="exact"/>
        <w:ind w:firstLine="720" w:firstLineChars="300"/>
        <w:rPr>
          <w:rFonts w:ascii="宋体" w:hAnsi="宋体"/>
          <w:sz w:val="24"/>
        </w:rPr>
      </w:pPr>
      <w:r>
        <w:rPr>
          <w:rFonts w:hint="eastAsia" w:ascii="宋体" w:hAnsi="宋体"/>
          <w:sz w:val="24"/>
        </w:rPr>
        <w:t>4、资源上传：老师能够把自己认为优秀的学习资源上传上去，供学生观看学习学习。</w:t>
      </w:r>
    </w:p>
    <w:p>
      <w:pPr>
        <w:spacing w:line="440" w:lineRule="exact"/>
        <w:ind w:firstLine="720" w:firstLineChars="300"/>
        <w:rPr>
          <w:rFonts w:ascii="宋体" w:hAnsi="宋体"/>
          <w:sz w:val="24"/>
        </w:rPr>
      </w:pPr>
      <w:r>
        <w:rPr>
          <w:rFonts w:hint="eastAsia" w:ascii="宋体" w:hAnsi="宋体"/>
          <w:sz w:val="24"/>
        </w:rPr>
        <w:t>5、资源下载：老师能够下载系统里优秀的学习资源，这些资源可以是学生的认为优秀的适合学习的通过管理员审核之后的资源。通过这个完全开放的下载模块，老师可以参考平时学生对相关专业知识的青睐趋势，调整教学内容，一举多得。教师管理数据流图如图3.3所示：</w:t>
      </w:r>
    </w:p>
    <w:p>
      <w:pPr>
        <w:widowControl/>
        <w:jc w:val="left"/>
        <w:rPr>
          <w:rFonts w:ascii="宋体" w:hAnsi="宋体" w:cs="宋体"/>
          <w:kern w:val="0"/>
          <w:sz w:val="24"/>
        </w:rPr>
      </w:pPr>
      <w:r>
        <w:rPr>
          <w:rFonts w:ascii="宋体" w:hAnsi="宋体" w:cs="宋体"/>
          <w:kern w:val="0"/>
          <w:sz w:val="24"/>
        </w:rPr>
        <w:drawing>
          <wp:inline distT="0" distB="0" distL="0" distR="0">
            <wp:extent cx="5629275" cy="4591050"/>
            <wp:effectExtent l="19050" t="0" r="9525" b="0"/>
            <wp:docPr id="6060" name="图片 6" descr="C:\Users\Administrator\AppData\Roaming\Tencent\Users\1411783613\QQ\WinTemp\RichOle\7%}$J$SC3}B0U$6$GAL{0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 name="图片 6" descr="C:\Users\Administrator\AppData\Roaming\Tencent\Users\1411783613\QQ\WinTemp\RichOle\7%}$J$SC3}B0U$6$GAL{0VN.png"/>
                    <pic:cNvPicPr>
                      <a:picLocks noChangeAspect="1" noChangeArrowheads="1"/>
                    </pic:cNvPicPr>
                  </pic:nvPicPr>
                  <pic:blipFill>
                    <a:blip r:embed="rId17" cstate="print"/>
                    <a:srcRect/>
                    <a:stretch>
                      <a:fillRect/>
                    </a:stretch>
                  </pic:blipFill>
                  <pic:spPr>
                    <a:xfrm>
                      <a:off x="0" y="0"/>
                      <a:ext cx="5629275" cy="4591050"/>
                    </a:xfrm>
                    <a:prstGeom prst="rect">
                      <a:avLst/>
                    </a:prstGeom>
                    <a:noFill/>
                    <a:ln w="9525">
                      <a:noFill/>
                      <a:miter lim="800000"/>
                      <a:headEnd/>
                      <a:tailEnd/>
                    </a:ln>
                  </pic:spPr>
                </pic:pic>
              </a:graphicData>
            </a:graphic>
          </wp:inline>
        </w:drawing>
      </w:r>
    </w:p>
    <w:bookmarkEnd w:id="77"/>
    <w:bookmarkEnd w:id="78"/>
    <w:bookmarkEnd w:id="79"/>
    <w:bookmarkEnd w:id="80"/>
    <w:bookmarkEnd w:id="81"/>
    <w:bookmarkEnd w:id="82"/>
    <w:bookmarkEnd w:id="83"/>
    <w:bookmarkEnd w:id="84"/>
    <w:p>
      <w:pPr>
        <w:ind w:firstLine="420" w:firstLineChars="200"/>
        <w:jc w:val="center"/>
        <w:rPr>
          <w:rFonts w:ascii="宋体" w:hAnsi="宋体"/>
          <w:szCs w:val="21"/>
        </w:rPr>
      </w:pPr>
      <w:r>
        <w:rPr>
          <w:rFonts w:hint="eastAsia" w:ascii="宋体" w:hAnsi="宋体"/>
          <w:szCs w:val="21"/>
        </w:rPr>
        <w:t>图3.3教师管理数据流图</w:t>
      </w:r>
    </w:p>
    <w:p>
      <w:pPr>
        <w:spacing w:line="440" w:lineRule="exact"/>
        <w:ind w:firstLine="480" w:firstLineChars="200"/>
        <w:rPr>
          <w:rFonts w:ascii="宋体" w:hAnsi="宋体"/>
          <w:sz w:val="24"/>
        </w:rPr>
      </w:pPr>
      <w:r>
        <w:rPr>
          <w:rFonts w:hint="eastAsia" w:ascii="宋体" w:hAnsi="宋体"/>
          <w:sz w:val="24"/>
        </w:rPr>
        <w:t>（4）管理员管理数据流图：包含的内容有首页、账号录入、资源审核、公告消息，其中账号录入下有账号查找和增加新用户，资源审核包含两个：审核通过和不通过，公告消息编辑和提交。管理员数据流图如图3.4所示：</w:t>
      </w:r>
    </w:p>
    <w:p>
      <w:pPr>
        <w:widowControl/>
        <w:jc w:val="left"/>
        <w:rPr>
          <w:rFonts w:ascii="宋体" w:hAnsi="宋体" w:cs="宋体"/>
          <w:kern w:val="0"/>
          <w:sz w:val="24"/>
        </w:rPr>
      </w:pPr>
      <w:r>
        <w:rPr>
          <w:rFonts w:ascii="宋体" w:hAnsi="宋体" w:cs="宋体"/>
          <w:kern w:val="0"/>
          <w:sz w:val="24"/>
        </w:rPr>
        <w:drawing>
          <wp:inline distT="0" distB="0" distL="0" distR="0">
            <wp:extent cx="5467350" cy="3724275"/>
            <wp:effectExtent l="19050" t="0" r="0" b="0"/>
            <wp:docPr id="2" name="图片 1" descr="C:\Users\Administrator\AppData\Roaming\Tencent\Users\1411783613\QQ\WinTemp\RichOle\Q$%GBEL61[C$%$J2OAHG3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AppData\Roaming\Tencent\Users\1411783613\QQ\WinTemp\RichOle\Q$%GBEL61[C$%$J2OAHG36Q.png"/>
                    <pic:cNvPicPr>
                      <a:picLocks noChangeAspect="1" noChangeArrowheads="1"/>
                    </pic:cNvPicPr>
                  </pic:nvPicPr>
                  <pic:blipFill>
                    <a:blip r:embed="rId18" cstate="print"/>
                    <a:srcRect/>
                    <a:stretch>
                      <a:fillRect/>
                    </a:stretch>
                  </pic:blipFill>
                  <pic:spPr>
                    <a:xfrm>
                      <a:off x="0" y="0"/>
                      <a:ext cx="5467350" cy="3724275"/>
                    </a:xfrm>
                    <a:prstGeom prst="rect">
                      <a:avLst/>
                    </a:prstGeom>
                    <a:noFill/>
                    <a:ln w="9525">
                      <a:noFill/>
                      <a:miter lim="800000"/>
                      <a:headEnd/>
                      <a:tailEnd/>
                    </a:ln>
                  </pic:spPr>
                </pic:pic>
              </a:graphicData>
            </a:graphic>
          </wp:inline>
        </w:drawing>
      </w:r>
    </w:p>
    <w:p>
      <w:pPr>
        <w:jc w:val="center"/>
        <w:rPr>
          <w:rFonts w:ascii="宋体" w:hAnsi="宋体"/>
          <w:szCs w:val="21"/>
        </w:rPr>
      </w:pPr>
      <w:r>
        <w:rPr>
          <w:rFonts w:hint="eastAsia" w:ascii="宋体" w:hAnsi="宋体"/>
          <w:szCs w:val="21"/>
        </w:rPr>
        <w:t>图3.4 管理员数据流图</w:t>
      </w:r>
    </w:p>
    <w:p>
      <w:pPr>
        <w:pStyle w:val="3"/>
      </w:pPr>
      <w:bookmarkStart w:id="93" w:name="_Toc452994881"/>
      <w:bookmarkStart w:id="94" w:name="_Toc29026"/>
      <w:r>
        <w:rPr>
          <w:rFonts w:hint="eastAsia"/>
        </w:rPr>
        <w:t>系统结构总体设计</w:t>
      </w:r>
      <w:bookmarkEnd w:id="93"/>
      <w:bookmarkEnd w:id="94"/>
    </w:p>
    <w:p>
      <w:pPr>
        <w:tabs>
          <w:tab w:val="left" w:pos="765"/>
          <w:tab w:val="left" w:pos="5310"/>
        </w:tabs>
        <w:spacing w:line="440" w:lineRule="exact"/>
        <w:ind w:firstLine="480" w:firstLineChars="200"/>
        <w:rPr>
          <w:rFonts w:ascii="宋体" w:hAnsi="宋体"/>
          <w:sz w:val="24"/>
        </w:rPr>
      </w:pPr>
      <w:r>
        <w:rPr>
          <w:rFonts w:hint="eastAsia" w:ascii="宋体" w:hAnsi="宋体"/>
          <w:sz w:val="24"/>
        </w:rPr>
        <w:t>本课题设计的在线学习系统是利用HTML5和MySQL技术来构建一个基于因特网的动态交互式教学信息化平台，这个系统能够在</w:t>
      </w:r>
      <w:r>
        <w:rPr>
          <w:rFonts w:ascii="宋体" w:hAnsi="宋体"/>
          <w:sz w:val="24"/>
        </w:rPr>
        <w:t>Windows</w:t>
      </w:r>
      <w:r>
        <w:rPr>
          <w:rFonts w:hint="eastAsia" w:ascii="宋体" w:hAnsi="宋体"/>
          <w:sz w:val="24"/>
        </w:rPr>
        <w:t>7</w:t>
      </w:r>
      <w:r>
        <w:rPr>
          <w:rFonts w:ascii="宋体" w:hAnsi="宋体"/>
          <w:sz w:val="24"/>
        </w:rPr>
        <w:t>/</w:t>
      </w:r>
      <w:r>
        <w:rPr>
          <w:rFonts w:hint="eastAsia" w:ascii="宋体" w:hAnsi="宋体"/>
          <w:sz w:val="24"/>
        </w:rPr>
        <w:t>windows8的局域网或</w:t>
      </w:r>
      <w:r>
        <w:rPr>
          <w:rFonts w:ascii="宋体" w:hAnsi="宋体"/>
          <w:sz w:val="24"/>
        </w:rPr>
        <w:t>Internet</w:t>
      </w:r>
      <w:r>
        <w:rPr>
          <w:rFonts w:hint="eastAsia" w:ascii="宋体" w:hAnsi="宋体"/>
          <w:sz w:val="24"/>
        </w:rPr>
        <w:t>上使用。本系统</w:t>
      </w:r>
      <w:r>
        <w:rPr>
          <w:rFonts w:ascii="宋体" w:hAnsi="宋体"/>
          <w:sz w:val="24"/>
        </w:rPr>
        <w:t>在总体结构上是采用</w:t>
      </w:r>
      <w:r>
        <w:rPr>
          <w:rFonts w:hint="eastAsia" w:ascii="宋体" w:hAnsi="宋体"/>
          <w:sz w:val="24"/>
        </w:rPr>
        <w:t>了</w:t>
      </w:r>
      <w:r>
        <w:rPr>
          <w:rFonts w:ascii="宋体" w:hAnsi="宋体"/>
          <w:sz w:val="24"/>
        </w:rPr>
        <w:t>3层B/S结构，各类教学资源在服务器一端，统一存放</w:t>
      </w:r>
      <w:r>
        <w:rPr>
          <w:rFonts w:hint="eastAsia" w:ascii="宋体" w:hAnsi="宋体"/>
          <w:sz w:val="24"/>
        </w:rPr>
        <w:t>在</w:t>
      </w:r>
      <w:r>
        <w:rPr>
          <w:rFonts w:ascii="宋体" w:hAnsi="宋体"/>
          <w:sz w:val="24"/>
        </w:rPr>
        <w:t>中心数据库</w:t>
      </w:r>
      <w:r>
        <w:rPr>
          <w:rFonts w:hint="eastAsia" w:ascii="宋体" w:hAnsi="宋体"/>
          <w:sz w:val="24"/>
        </w:rPr>
        <w:t>SQL Server中</w:t>
      </w:r>
      <w:r>
        <w:rPr>
          <w:rFonts w:ascii="宋体" w:hAnsi="宋体"/>
          <w:sz w:val="24"/>
        </w:rPr>
        <w:t>，</w:t>
      </w:r>
      <w:r>
        <w:rPr>
          <w:rFonts w:hint="eastAsia" w:ascii="宋体" w:hAnsi="宋体"/>
          <w:sz w:val="24"/>
        </w:rPr>
        <w:t>并组织起来。</w:t>
      </w:r>
      <w:r>
        <w:rPr>
          <w:rFonts w:ascii="宋体" w:hAnsi="宋体"/>
          <w:sz w:val="24"/>
        </w:rPr>
        <w:t>学</w:t>
      </w:r>
      <w:r>
        <w:rPr>
          <w:rFonts w:hint="eastAsia" w:ascii="宋体" w:hAnsi="宋体"/>
          <w:sz w:val="24"/>
        </w:rPr>
        <w:t>生、老师</w:t>
      </w:r>
      <w:r>
        <w:rPr>
          <w:rFonts w:ascii="宋体" w:hAnsi="宋体"/>
          <w:sz w:val="24"/>
        </w:rPr>
        <w:t>在客户机一端，无须任何配置工作，只须使用</w:t>
      </w:r>
      <w:r>
        <w:rPr>
          <w:rFonts w:hint="eastAsia" w:ascii="宋体" w:hAnsi="宋体"/>
          <w:sz w:val="24"/>
        </w:rPr>
        <w:t>浏览</w:t>
      </w:r>
      <w:r>
        <w:rPr>
          <w:rFonts w:ascii="宋体" w:hAnsi="宋体"/>
          <w:sz w:val="24"/>
        </w:rPr>
        <w:t>器向Web服务器代理提出请求，服务代理通过中间</w:t>
      </w:r>
      <w:r>
        <w:rPr>
          <w:rFonts w:hint="eastAsia" w:ascii="宋体" w:hAnsi="宋体"/>
          <w:sz w:val="24"/>
        </w:rPr>
        <w:t>组</w:t>
      </w:r>
      <w:r>
        <w:rPr>
          <w:rFonts w:ascii="宋体" w:hAnsi="宋体"/>
          <w:sz w:val="24"/>
        </w:rPr>
        <w:t>件与数据库链接，把请求服务的教学内容以Web页面形式通过浏览器反馈给学</w:t>
      </w:r>
      <w:r>
        <w:rPr>
          <w:rFonts w:hint="eastAsia" w:ascii="宋体" w:hAnsi="宋体"/>
          <w:sz w:val="24"/>
        </w:rPr>
        <w:t>生</w:t>
      </w:r>
      <w:r>
        <w:rPr>
          <w:rFonts w:ascii="宋体" w:hAnsi="宋体"/>
          <w:sz w:val="24"/>
        </w:rPr>
        <w:t>。</w:t>
      </w:r>
    </w:p>
    <w:p>
      <w:pPr>
        <w:tabs>
          <w:tab w:val="left" w:pos="765"/>
          <w:tab w:val="left" w:pos="5310"/>
        </w:tabs>
        <w:spacing w:line="440" w:lineRule="exact"/>
        <w:ind w:firstLine="480" w:firstLineChars="200"/>
        <w:rPr>
          <w:rFonts w:ascii="宋体" w:hAnsi="宋体"/>
          <w:sz w:val="24"/>
        </w:rPr>
      </w:pPr>
      <w:r>
        <w:rPr>
          <w:rFonts w:hint="eastAsia" w:ascii="宋体" w:hAnsi="宋体"/>
          <w:sz w:val="24"/>
        </w:rPr>
        <w:t>系统</w:t>
      </w:r>
      <w:r>
        <w:rPr>
          <w:rFonts w:ascii="宋体" w:hAnsi="宋体"/>
          <w:sz w:val="24"/>
        </w:rPr>
        <w:t>由</w:t>
      </w:r>
      <w:r>
        <w:rPr>
          <w:rFonts w:hint="eastAsia" w:ascii="宋体" w:hAnsi="宋体"/>
          <w:sz w:val="24"/>
        </w:rPr>
        <w:t>五</w:t>
      </w:r>
      <w:r>
        <w:rPr>
          <w:rFonts w:ascii="宋体" w:hAnsi="宋体"/>
          <w:sz w:val="24"/>
        </w:rPr>
        <w:t>个</w:t>
      </w:r>
      <w:r>
        <w:rPr>
          <w:rFonts w:hint="eastAsia" w:ascii="宋体" w:hAnsi="宋体"/>
          <w:sz w:val="24"/>
        </w:rPr>
        <w:t>主要子</w:t>
      </w:r>
      <w:r>
        <w:rPr>
          <w:rFonts w:ascii="宋体" w:hAnsi="宋体"/>
          <w:sz w:val="24"/>
        </w:rPr>
        <w:t>模块组成：</w:t>
      </w:r>
      <w:r>
        <w:rPr>
          <w:rFonts w:hint="eastAsia" w:ascii="宋体" w:hAnsi="宋体"/>
          <w:sz w:val="24"/>
        </w:rPr>
        <w:t>课件播放</w:t>
      </w:r>
      <w:r>
        <w:rPr>
          <w:rFonts w:ascii="宋体" w:hAnsi="宋体"/>
          <w:sz w:val="24"/>
        </w:rPr>
        <w:t>模块、</w:t>
      </w:r>
      <w:r>
        <w:rPr>
          <w:rFonts w:hint="eastAsia" w:ascii="宋体" w:hAnsi="宋体"/>
          <w:sz w:val="24"/>
        </w:rPr>
        <w:t>问卷模块、公告模块、资源上传模块。其中问卷模块包含老师的问卷设计模块和问卷的查看模块。对于学生来说，问卷模块是回答问卷。由于本系统是和同学分工合作完成，所以将主要对以下主要负责的模块进行介绍，包括课件播放模块、问卷模块、和部分资源上传下载模块进行介绍。</w:t>
      </w:r>
    </w:p>
    <w:p>
      <w:pPr>
        <w:pStyle w:val="3"/>
      </w:pPr>
      <w:bookmarkStart w:id="95" w:name="_Toc452994882"/>
      <w:bookmarkStart w:id="96" w:name="_Toc31002"/>
      <w:r>
        <w:rPr>
          <w:rFonts w:hint="eastAsia"/>
        </w:rPr>
        <w:t>功能模块设计</w:t>
      </w:r>
      <w:bookmarkEnd w:id="95"/>
      <w:bookmarkEnd w:id="96"/>
    </w:p>
    <w:p>
      <w:pPr>
        <w:pStyle w:val="4"/>
        <w:tabs>
          <w:tab w:val="left" w:pos="851"/>
        </w:tabs>
      </w:pPr>
      <w:r>
        <w:rPr>
          <w:rFonts w:hint="eastAsia"/>
        </w:rPr>
        <w:t>课件播放模块</w:t>
      </w:r>
    </w:p>
    <w:p>
      <w:pPr>
        <w:tabs>
          <w:tab w:val="left" w:pos="765"/>
          <w:tab w:val="left" w:pos="5310"/>
        </w:tabs>
        <w:spacing w:line="440" w:lineRule="exact"/>
        <w:ind w:firstLine="480" w:firstLineChars="200"/>
        <w:rPr>
          <w:rFonts w:ascii="宋体" w:hAnsi="宋体"/>
          <w:sz w:val="24"/>
        </w:rPr>
      </w:pPr>
      <w:r>
        <w:rPr>
          <w:rFonts w:hint="eastAsia" w:ascii="宋体" w:hAnsi="宋体"/>
          <w:sz w:val="24"/>
        </w:rPr>
        <w:t>这个模块的功能是提供给使用者学习内容的展示，设计为静态的内容。系统在模块的主页上把课件目录显示出列表，并设置了链接。点击课件名称就能跳转到视频或课件页面观看学习资料了。表现的十分的直观简洁，易于操作和理解。</w:t>
      </w:r>
    </w:p>
    <w:p>
      <w:pPr>
        <w:tabs>
          <w:tab w:val="left" w:pos="765"/>
          <w:tab w:val="left" w:pos="5310"/>
        </w:tabs>
        <w:spacing w:line="440" w:lineRule="exact"/>
        <w:ind w:firstLine="480" w:firstLineChars="200"/>
        <w:rPr>
          <w:rFonts w:ascii="宋体" w:hAnsi="宋体"/>
          <w:sz w:val="24"/>
        </w:rPr>
      </w:pPr>
      <w:r>
        <w:rPr>
          <w:rFonts w:hint="eastAsia" w:ascii="宋体" w:hAnsi="宋体"/>
          <w:sz w:val="24"/>
        </w:rPr>
        <w:t xml:space="preserve">该模块主要是为学生，老师所使用，在登录系统后，可直接选择进入本模块，通过对静态页面的浏览达到学习和浏览课件的目的。该功能设计应美观、便捷，使学生能够以一个较愉快的心情进行学习，以提高学习的效率。课件播放模块数据流如图3.4所示： </w:t>
      </w:r>
    </w:p>
    <w:p>
      <w:pPr>
        <w:widowControl/>
        <w:jc w:val="left"/>
        <w:rPr>
          <w:rFonts w:ascii="宋体" w:hAnsi="宋体" w:cs="宋体"/>
          <w:kern w:val="0"/>
          <w:sz w:val="24"/>
        </w:rPr>
      </w:pPr>
      <w:r>
        <w:rPr>
          <w:rFonts w:ascii="宋体" w:hAnsi="宋体" w:cs="宋体"/>
          <w:kern w:val="0"/>
          <w:sz w:val="24"/>
        </w:rPr>
        <w:drawing>
          <wp:inline distT="0" distB="0" distL="0" distR="0">
            <wp:extent cx="5334000" cy="2686050"/>
            <wp:effectExtent l="19050" t="0" r="0" b="0"/>
            <wp:docPr id="8" name="图片 3" descr="C:\Users\Administrator\AppData\Roaming\Tencent\Users\1411783613\QQ\WinTemp\RichOle\LBW7[6EP$]B~PV}W(E}1Z}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C:\Users\Administrator\AppData\Roaming\Tencent\Users\1411783613\QQ\WinTemp\RichOle\LBW7[6EP$]B~PV}W(E}1Z}7.png"/>
                    <pic:cNvPicPr>
                      <a:picLocks noChangeAspect="1" noChangeArrowheads="1"/>
                    </pic:cNvPicPr>
                  </pic:nvPicPr>
                  <pic:blipFill>
                    <a:blip r:embed="rId19" cstate="print"/>
                    <a:srcRect/>
                    <a:stretch>
                      <a:fillRect/>
                    </a:stretch>
                  </pic:blipFill>
                  <pic:spPr>
                    <a:xfrm>
                      <a:off x="0" y="0"/>
                      <a:ext cx="5334000" cy="2686050"/>
                    </a:xfrm>
                    <a:prstGeom prst="rect">
                      <a:avLst/>
                    </a:prstGeom>
                    <a:noFill/>
                    <a:ln w="9525">
                      <a:noFill/>
                      <a:miter lim="800000"/>
                      <a:headEnd/>
                      <a:tailEnd/>
                    </a:ln>
                  </pic:spPr>
                </pic:pic>
              </a:graphicData>
            </a:graphic>
          </wp:inline>
        </w:drawing>
      </w:r>
    </w:p>
    <w:p>
      <w:pPr>
        <w:widowControl/>
        <w:jc w:val="center"/>
        <w:rPr>
          <w:rFonts w:ascii="宋体" w:hAnsi="宋体" w:cs="宋体"/>
          <w:kern w:val="0"/>
          <w:szCs w:val="21"/>
        </w:rPr>
      </w:pPr>
      <w:r>
        <w:rPr>
          <w:rFonts w:hint="eastAsia" w:ascii="宋体" w:hAnsi="宋体" w:cs="宋体"/>
          <w:kern w:val="0"/>
          <w:szCs w:val="21"/>
        </w:rPr>
        <w:t>图3.5 课件播放模块数据流图</w:t>
      </w:r>
    </w:p>
    <w:p>
      <w:pPr>
        <w:pStyle w:val="4"/>
        <w:tabs>
          <w:tab w:val="left" w:pos="851"/>
        </w:tabs>
      </w:pPr>
      <w:r>
        <w:rPr>
          <w:rFonts w:hint="eastAsia"/>
        </w:rPr>
        <w:t>问卷模块</w:t>
      </w:r>
    </w:p>
    <w:p>
      <w:pPr>
        <w:spacing w:line="440" w:lineRule="exact"/>
        <w:ind w:firstLine="480" w:firstLineChars="200"/>
        <w:rPr>
          <w:rFonts w:ascii="宋体" w:hAnsi="宋体"/>
          <w:sz w:val="24"/>
        </w:rPr>
      </w:pPr>
      <w:r>
        <w:rPr>
          <w:rFonts w:hint="eastAsia" w:ascii="宋体" w:hAnsi="宋体"/>
          <w:sz w:val="24"/>
        </w:rPr>
        <w:t>此模块提供给学生一个反映自己的学习状态等相关学习问题的平台，学生在进入此模块之后，可以回答老师设计的问卷，通过问卷这样简单、快捷、高效的方式解决老师了解学生学习状态的相关问题。问卷模块数据流如图3.5所示：</w:t>
      </w:r>
    </w:p>
    <w:p>
      <w:pPr>
        <w:widowControl/>
        <w:jc w:val="left"/>
        <w:rPr>
          <w:rFonts w:ascii="宋体" w:hAnsi="宋体" w:cs="宋体"/>
          <w:kern w:val="0"/>
          <w:sz w:val="24"/>
        </w:rPr>
      </w:pPr>
      <w:r>
        <w:rPr>
          <w:rFonts w:ascii="宋体" w:hAnsi="宋体" w:cs="宋体"/>
          <w:kern w:val="0"/>
          <w:sz w:val="24"/>
        </w:rPr>
        <w:drawing>
          <wp:inline distT="0" distB="0" distL="0" distR="0">
            <wp:extent cx="5219700" cy="3705225"/>
            <wp:effectExtent l="19050" t="0" r="0" b="0"/>
            <wp:docPr id="10" name="图片 5" descr="C:\Users\Administrator\AppData\Roaming\Tencent\Users\1411783613\QQ\WinTemp\RichOle\INI%W7YA91Y3%NHZ}N`~Y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C:\Users\Administrator\AppData\Roaming\Tencent\Users\1411783613\QQ\WinTemp\RichOle\INI%W7YA91Y3%NHZ}N`~YXV.png"/>
                    <pic:cNvPicPr>
                      <a:picLocks noChangeAspect="1" noChangeArrowheads="1"/>
                    </pic:cNvPicPr>
                  </pic:nvPicPr>
                  <pic:blipFill>
                    <a:blip r:embed="rId20" cstate="print"/>
                    <a:srcRect/>
                    <a:stretch>
                      <a:fillRect/>
                    </a:stretch>
                  </pic:blipFill>
                  <pic:spPr>
                    <a:xfrm>
                      <a:off x="0" y="0"/>
                      <a:ext cx="5219700" cy="3705225"/>
                    </a:xfrm>
                    <a:prstGeom prst="rect">
                      <a:avLst/>
                    </a:prstGeom>
                    <a:noFill/>
                    <a:ln w="9525">
                      <a:noFill/>
                      <a:miter lim="800000"/>
                      <a:headEnd/>
                      <a:tailEnd/>
                    </a:ln>
                  </pic:spPr>
                </pic:pic>
              </a:graphicData>
            </a:graphic>
          </wp:inline>
        </w:drawing>
      </w:r>
    </w:p>
    <w:p>
      <w:pPr>
        <w:widowControl/>
        <w:jc w:val="center"/>
        <w:rPr>
          <w:rFonts w:ascii="宋体" w:hAnsi="宋体" w:cs="宋体"/>
          <w:kern w:val="0"/>
          <w:szCs w:val="21"/>
        </w:rPr>
      </w:pPr>
      <w:r>
        <w:rPr>
          <w:rFonts w:hint="eastAsia" w:ascii="宋体" w:hAnsi="宋体" w:cs="宋体"/>
          <w:kern w:val="0"/>
          <w:szCs w:val="21"/>
        </w:rPr>
        <w:t>图3.6 问卷模块数据流图</w:t>
      </w:r>
    </w:p>
    <w:p>
      <w:pPr>
        <w:pStyle w:val="3"/>
      </w:pPr>
      <w:bookmarkStart w:id="97" w:name="_Toc452994883"/>
      <w:bookmarkStart w:id="98" w:name="_Toc28740"/>
      <w:r>
        <w:rPr>
          <w:rFonts w:hint="eastAsia"/>
        </w:rPr>
        <w:t>后台数据库设计</w:t>
      </w:r>
      <w:bookmarkEnd w:id="97"/>
      <w:bookmarkEnd w:id="98"/>
    </w:p>
    <w:p>
      <w:pPr>
        <w:pStyle w:val="4"/>
        <w:tabs>
          <w:tab w:val="left" w:pos="851"/>
        </w:tabs>
      </w:pPr>
      <w:r>
        <w:rPr>
          <w:rFonts w:hint="eastAsia"/>
        </w:rPr>
        <w:t>数据库设计概述</w:t>
      </w:r>
    </w:p>
    <w:p>
      <w:pPr>
        <w:tabs>
          <w:tab w:val="left" w:pos="765"/>
          <w:tab w:val="left" w:pos="5310"/>
        </w:tabs>
        <w:spacing w:line="440" w:lineRule="exact"/>
        <w:ind w:firstLine="480" w:firstLineChars="200"/>
        <w:rPr>
          <w:rFonts w:ascii="宋体" w:hAnsi="宋体"/>
          <w:sz w:val="24"/>
        </w:rPr>
      </w:pPr>
      <w:r>
        <w:rPr>
          <w:rFonts w:hint="eastAsia" w:ascii="宋体" w:hAnsi="宋体"/>
          <w:sz w:val="24"/>
        </w:rPr>
        <w:t>数据库系统的出现使信息系统从以加工数据的程序为中心转向围绕共享的数据库为中心的新阶段。这样的转变使得数据的集中管理更加便利，同时也给应用程序的研制和维护带来了极大的便利，提高了数据的可用性和相容性，使数据决策的可靠性也大大提高。在知识经济时代发展的现在，数据库已然成为现代信息系统中不可缺少的重要组成部分。在这样的信息技术高速发展的背景下，数据库技术仍然走在计算机领域发展的最前列。</w:t>
      </w:r>
    </w:p>
    <w:p>
      <w:pPr>
        <w:tabs>
          <w:tab w:val="left" w:pos="765"/>
          <w:tab w:val="left" w:pos="5310"/>
        </w:tabs>
        <w:spacing w:line="440" w:lineRule="exact"/>
        <w:ind w:firstLine="480" w:firstLineChars="200"/>
        <w:rPr>
          <w:rFonts w:ascii="宋体" w:hAnsi="宋体"/>
          <w:sz w:val="24"/>
        </w:rPr>
      </w:pPr>
      <w:r>
        <w:rPr>
          <w:rFonts w:hint="eastAsia" w:ascii="宋体" w:hAnsi="宋体"/>
          <w:sz w:val="24"/>
        </w:rPr>
        <w:t>在系统设计之前，先行的数据库设计是把现实世界的实体模型与需求相结合以后转换成数据库的模型的过程，数据库系统是建立数据库应用系统要解决的核心问题。良好的数据库设计决定着数据库及其应用的性能的好坏，数据库中的数据决定了之后系统的一切操作，倘若数据库设计的不好，其它一切基于数据库设计的用于提高数据库性能的方法所起到的效果也是甚微的。数据库设计的指导原则就是要努力使设计的数据库能让用户方便的对数据进行操作。</w:t>
      </w:r>
    </w:p>
    <w:p>
      <w:pPr>
        <w:tabs>
          <w:tab w:val="left" w:pos="765"/>
          <w:tab w:val="left" w:pos="5310"/>
        </w:tabs>
        <w:spacing w:line="440" w:lineRule="exact"/>
        <w:ind w:firstLine="480" w:firstLineChars="200"/>
        <w:rPr>
          <w:rFonts w:ascii="宋体" w:hAnsi="宋体"/>
          <w:sz w:val="24"/>
        </w:rPr>
      </w:pPr>
      <w:r>
        <w:rPr>
          <w:rFonts w:hint="eastAsia" w:ascii="宋体" w:hAnsi="宋体"/>
          <w:sz w:val="24"/>
        </w:rPr>
        <w:t>设计数据库必须遵循一定的数据库设计规则。，这种规则在关系型数据库中被称为范式。范式是符合某种级别的关系模式的集合。我们在设计数据库时一般遵循的是第三范式。所谓第三范式是：数据库表中不包含已在其他表中包含的非主关键字信息。采用范式的好处是：</w:t>
      </w:r>
    </w:p>
    <w:p>
      <w:pPr>
        <w:tabs>
          <w:tab w:val="left" w:pos="765"/>
          <w:tab w:val="left" w:pos="5310"/>
        </w:tabs>
        <w:spacing w:line="440" w:lineRule="exact"/>
        <w:ind w:firstLine="480" w:firstLineChars="200"/>
        <w:rPr>
          <w:rFonts w:ascii="宋体" w:hAnsi="宋体"/>
          <w:sz w:val="24"/>
        </w:rPr>
      </w:pPr>
      <w:r>
        <w:rPr>
          <w:rFonts w:hint="eastAsia" w:ascii="宋体" w:hAnsi="宋体"/>
          <w:sz w:val="24"/>
        </w:rPr>
        <w:t>1、能节约了存储空间</w:t>
      </w:r>
    </w:p>
    <w:p>
      <w:pPr>
        <w:tabs>
          <w:tab w:val="left" w:pos="765"/>
          <w:tab w:val="left" w:pos="5310"/>
        </w:tabs>
        <w:spacing w:line="440" w:lineRule="exact"/>
        <w:ind w:firstLine="480" w:firstLineChars="200"/>
        <w:rPr>
          <w:rFonts w:ascii="宋体" w:hAnsi="宋体"/>
          <w:sz w:val="24"/>
        </w:rPr>
      </w:pPr>
      <w:r>
        <w:rPr>
          <w:rFonts w:hint="eastAsia" w:ascii="宋体" w:hAnsi="宋体"/>
          <w:sz w:val="24"/>
        </w:rPr>
        <w:t>2、可以减少数据的冗余</w:t>
      </w:r>
    </w:p>
    <w:p>
      <w:pPr>
        <w:tabs>
          <w:tab w:val="left" w:pos="765"/>
          <w:tab w:val="left" w:pos="5310"/>
        </w:tabs>
        <w:spacing w:line="440" w:lineRule="exact"/>
        <w:ind w:firstLine="480" w:firstLineChars="200"/>
        <w:rPr>
          <w:rFonts w:ascii="宋体" w:hAnsi="宋体"/>
          <w:sz w:val="24"/>
        </w:rPr>
      </w:pPr>
      <w:r>
        <w:rPr>
          <w:rFonts w:hint="eastAsia" w:ascii="宋体" w:hAnsi="宋体"/>
          <w:sz w:val="24"/>
        </w:rPr>
        <w:t>3、能加快数据操作更新的速度。</w:t>
      </w:r>
    </w:p>
    <w:p>
      <w:pPr>
        <w:pStyle w:val="4"/>
        <w:tabs>
          <w:tab w:val="left" w:pos="851"/>
        </w:tabs>
      </w:pPr>
      <w:r>
        <w:rPr>
          <w:rFonts w:hint="eastAsia"/>
        </w:rPr>
        <w:t>概念结构设计</w:t>
      </w:r>
    </w:p>
    <w:p>
      <w:pPr>
        <w:tabs>
          <w:tab w:val="left" w:pos="765"/>
          <w:tab w:val="left" w:pos="5310"/>
        </w:tabs>
        <w:spacing w:line="440" w:lineRule="exact"/>
        <w:ind w:firstLine="480" w:firstLineChars="200"/>
        <w:rPr>
          <w:rFonts w:ascii="宋体" w:hAnsi="宋体"/>
          <w:sz w:val="24"/>
        </w:rPr>
      </w:pPr>
      <w:r>
        <w:rPr>
          <w:rFonts w:hint="eastAsia" w:ascii="宋体" w:hAnsi="宋体"/>
          <w:sz w:val="24"/>
        </w:rPr>
        <w:t>概念结构设计在数据库设计中占据核心地位。概念结构对于数据库的逻辑结构和系统所使用的数据库管理系统而言是相对独立的。概念模型又被称为E-R模型其特点是能够对实体的特征进行直观的描述，它由实体</w:t>
      </w:r>
      <w:r>
        <w:rPr>
          <w:rFonts w:ascii="宋体" w:hAnsi="宋体"/>
          <w:sz w:val="24"/>
        </w:rPr>
        <w:t>、</w:t>
      </w:r>
      <w:r>
        <w:rPr>
          <w:rFonts w:hint="eastAsia" w:ascii="宋体" w:hAnsi="宋体"/>
          <w:sz w:val="24"/>
        </w:rPr>
        <w:t>属性和两者之间的联系组成。E-R模型用E-R图进行表示。实体是被操作的对象或事务所涉及的对象，属性是对实体特征的描述。在绘制E-R图时，要遵循相应的描述规则。实体用矩形表示菱形框表示实体之间的关系，标注在连接两个互相关联的实体的无向边上。属性用椭圆表示用无向边与实体相连，主键下面用下划线特别标注。</w:t>
      </w:r>
    </w:p>
    <w:p>
      <w:pPr>
        <w:tabs>
          <w:tab w:val="left" w:pos="765"/>
          <w:tab w:val="left" w:pos="5310"/>
        </w:tabs>
        <w:spacing w:line="440" w:lineRule="exact"/>
        <w:ind w:firstLine="480" w:firstLineChars="200"/>
        <w:rPr>
          <w:rFonts w:ascii="宋体" w:hAnsi="宋体"/>
          <w:sz w:val="24"/>
        </w:rPr>
      </w:pPr>
      <w:r>
        <w:rPr>
          <w:rFonts w:hint="eastAsia" w:ascii="宋体" w:hAnsi="宋体"/>
          <w:sz w:val="24"/>
        </w:rPr>
        <w:t>本在线学习系统中涉及到的概念模型的E-R图如图3.6,3.7,3.8所示：</w:t>
      </w:r>
    </w:p>
    <w:p>
      <w:pPr>
        <w:widowControl/>
        <w:jc w:val="left"/>
        <w:rPr>
          <w:rFonts w:ascii="宋体" w:hAnsi="宋体" w:cs="宋体"/>
          <w:kern w:val="0"/>
          <w:sz w:val="24"/>
        </w:rPr>
      </w:pPr>
      <w:r>
        <w:rPr>
          <w:rFonts w:ascii="宋体" w:hAnsi="宋体" w:cs="宋体"/>
          <w:kern w:val="0"/>
          <w:sz w:val="24"/>
        </w:rPr>
        <w:drawing>
          <wp:inline distT="0" distB="0" distL="0" distR="0">
            <wp:extent cx="5925185" cy="2526030"/>
            <wp:effectExtent l="0" t="0" r="18415" b="7620"/>
            <wp:docPr id="13" name="图片 9" descr="C:\Users\Administrator\AppData\Roaming\Tencent\Users\1411783613\QQ\WinTemp\RichOle\0TL7KMNT4C%4]M](GLDE41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descr="C:\Users\Administrator\AppData\Roaming\Tencent\Users\1411783613\QQ\WinTemp\RichOle\0TL7KMNT4C%4]M](GLDE41I.png"/>
                    <pic:cNvPicPr>
                      <a:picLocks noChangeAspect="1" noChangeArrowheads="1"/>
                    </pic:cNvPicPr>
                  </pic:nvPicPr>
                  <pic:blipFill>
                    <a:blip r:embed="rId21" cstate="print"/>
                    <a:srcRect/>
                    <a:stretch>
                      <a:fillRect/>
                    </a:stretch>
                  </pic:blipFill>
                  <pic:spPr>
                    <a:xfrm>
                      <a:off x="0" y="0"/>
                      <a:ext cx="5925185" cy="2526030"/>
                    </a:xfrm>
                    <a:prstGeom prst="rect">
                      <a:avLst/>
                    </a:prstGeom>
                    <a:noFill/>
                    <a:ln w="9525">
                      <a:noFill/>
                      <a:miter lim="800000"/>
                      <a:headEnd/>
                      <a:tailEnd/>
                    </a:ln>
                  </pic:spPr>
                </pic:pic>
              </a:graphicData>
            </a:graphic>
          </wp:inline>
        </w:drawing>
      </w:r>
    </w:p>
    <w:p>
      <w:pPr>
        <w:jc w:val="center"/>
        <w:rPr>
          <w:rFonts w:ascii="宋体" w:hAnsi="宋体"/>
          <w:szCs w:val="21"/>
        </w:rPr>
      </w:pPr>
      <w:r>
        <w:rPr>
          <w:rFonts w:hint="eastAsia" w:ascii="宋体" w:hAnsi="宋体"/>
          <w:szCs w:val="21"/>
        </w:rPr>
        <w:t>图3.7 管理员学生老师关系 E-R图</w:t>
      </w:r>
    </w:p>
    <w:p>
      <w:pPr>
        <w:widowControl/>
        <w:rPr>
          <w:rFonts w:ascii="宋体" w:hAnsi="宋体" w:cs="宋体"/>
          <w:kern w:val="0"/>
          <w:sz w:val="24"/>
        </w:rPr>
      </w:pPr>
    </w:p>
    <w:p>
      <w:pPr>
        <w:widowControl/>
        <w:rPr>
          <w:rFonts w:ascii="宋体" w:hAnsi="宋体" w:cs="宋体"/>
          <w:kern w:val="0"/>
          <w:sz w:val="24"/>
        </w:rPr>
      </w:pPr>
    </w:p>
    <w:p>
      <w:pPr>
        <w:widowControl/>
        <w:rPr>
          <w:rFonts w:ascii="宋体" w:hAnsi="宋体" w:cs="宋体"/>
          <w:kern w:val="0"/>
          <w:sz w:val="24"/>
        </w:rPr>
      </w:pPr>
    </w:p>
    <w:p>
      <w:pPr>
        <w:widowControl/>
        <w:rPr>
          <w:rFonts w:ascii="宋体" w:hAnsi="宋体" w:cs="宋体"/>
          <w:kern w:val="0"/>
          <w:sz w:val="24"/>
        </w:rPr>
      </w:pPr>
    </w:p>
    <w:p>
      <w:pPr>
        <w:widowControl/>
        <w:rPr>
          <w:rFonts w:ascii="宋体" w:hAnsi="宋体" w:cs="宋体"/>
          <w:kern w:val="0"/>
          <w:sz w:val="24"/>
        </w:rPr>
      </w:pPr>
    </w:p>
    <w:p>
      <w:pPr>
        <w:widowControl/>
        <w:rPr>
          <w:rFonts w:ascii="宋体" w:hAnsi="宋体" w:cs="宋体"/>
          <w:kern w:val="0"/>
          <w:sz w:val="24"/>
        </w:rPr>
      </w:pPr>
    </w:p>
    <w:p>
      <w:pPr>
        <w:widowControl/>
        <w:jc w:val="left"/>
        <w:rPr>
          <w:rFonts w:ascii="宋体" w:hAnsi="宋体" w:cs="宋体"/>
          <w:kern w:val="0"/>
          <w:sz w:val="24"/>
        </w:rPr>
      </w:pPr>
      <w:r>
        <w:rPr>
          <w:rFonts w:ascii="宋体" w:hAnsi="宋体" w:cs="宋体"/>
          <w:kern w:val="0"/>
          <w:sz w:val="24"/>
        </w:rPr>
        <w:drawing>
          <wp:inline distT="0" distB="0" distL="0" distR="0">
            <wp:extent cx="5648325" cy="4147185"/>
            <wp:effectExtent l="19050" t="0" r="9525" b="0"/>
            <wp:docPr id="23" name="图片 18" descr="C:\Users\Administrator\AppData\Roaming\Tencent\Users\1411783613\QQ\WinTemp\RichOle\C%3JKNQX[1SOM4NX~`_2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descr="C:\Users\Administrator\AppData\Roaming\Tencent\Users\1411783613\QQ\WinTemp\RichOle\C%3JKNQX[1SOM4NX~`_2G$J.png"/>
                    <pic:cNvPicPr>
                      <a:picLocks noChangeAspect="1" noChangeArrowheads="1"/>
                    </pic:cNvPicPr>
                  </pic:nvPicPr>
                  <pic:blipFill>
                    <a:blip r:embed="rId22" cstate="print"/>
                    <a:srcRect/>
                    <a:stretch>
                      <a:fillRect/>
                    </a:stretch>
                  </pic:blipFill>
                  <pic:spPr>
                    <a:xfrm>
                      <a:off x="0" y="0"/>
                      <a:ext cx="5648683" cy="4147988"/>
                    </a:xfrm>
                    <a:prstGeom prst="rect">
                      <a:avLst/>
                    </a:prstGeom>
                    <a:noFill/>
                    <a:ln w="9525">
                      <a:noFill/>
                      <a:miter lim="800000"/>
                      <a:headEnd/>
                      <a:tailEnd/>
                    </a:ln>
                  </pic:spPr>
                </pic:pic>
              </a:graphicData>
            </a:graphic>
          </wp:inline>
        </w:drawing>
      </w:r>
    </w:p>
    <w:p>
      <w:pPr>
        <w:widowControl/>
        <w:jc w:val="center"/>
        <w:rPr>
          <w:rFonts w:ascii="宋体" w:hAnsi="宋体" w:cs="宋体"/>
          <w:kern w:val="0"/>
          <w:szCs w:val="21"/>
        </w:rPr>
      </w:pPr>
      <w:r>
        <w:rPr>
          <w:rFonts w:hint="eastAsia" w:ascii="宋体" w:hAnsi="宋体" w:cs="宋体"/>
          <w:kern w:val="0"/>
          <w:szCs w:val="21"/>
        </w:rPr>
        <w:t>图3.8 管理员功能模块E-R图</w:t>
      </w:r>
    </w:p>
    <w:p>
      <w:pPr>
        <w:widowControl/>
        <w:jc w:val="center"/>
        <w:rPr>
          <w:rFonts w:ascii="宋体" w:hAnsi="宋体" w:cs="宋体"/>
          <w:kern w:val="0"/>
          <w:sz w:val="24"/>
        </w:rPr>
      </w:pPr>
      <w:r>
        <w:rPr>
          <w:rFonts w:ascii="宋体" w:hAnsi="宋体" w:cs="宋体"/>
          <w:kern w:val="0"/>
          <w:sz w:val="24"/>
        </w:rPr>
        <w:drawing>
          <wp:inline distT="0" distB="0" distL="0" distR="0">
            <wp:extent cx="5880735" cy="4581525"/>
            <wp:effectExtent l="0" t="0" r="5715" b="9525"/>
            <wp:docPr id="21" name="图片 16" descr="C:\Users\Administrator\AppData\Roaming\Tencent\Users\1411783613\QQ\WinTemp\RichOle\0]ZTJC%[WS84OVWW8PX2Z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descr="C:\Users\Administrator\AppData\Roaming\Tencent\Users\1411783613\QQ\WinTemp\RichOle\0]ZTJC%[WS84OVWW8PX2ZNC.png"/>
                    <pic:cNvPicPr>
                      <a:picLocks noChangeAspect="1" noChangeArrowheads="1"/>
                    </pic:cNvPicPr>
                  </pic:nvPicPr>
                  <pic:blipFill>
                    <a:blip r:embed="rId23" cstate="print"/>
                    <a:srcRect/>
                    <a:stretch>
                      <a:fillRect/>
                    </a:stretch>
                  </pic:blipFill>
                  <pic:spPr>
                    <a:xfrm>
                      <a:off x="0" y="0"/>
                      <a:ext cx="5882701" cy="4583238"/>
                    </a:xfrm>
                    <a:prstGeom prst="rect">
                      <a:avLst/>
                    </a:prstGeom>
                    <a:noFill/>
                    <a:ln w="9525">
                      <a:noFill/>
                      <a:miter lim="800000"/>
                      <a:headEnd/>
                      <a:tailEnd/>
                    </a:ln>
                  </pic:spPr>
                </pic:pic>
              </a:graphicData>
            </a:graphic>
          </wp:inline>
        </w:drawing>
      </w:r>
    </w:p>
    <w:p>
      <w:pPr>
        <w:jc w:val="center"/>
        <w:rPr>
          <w:rFonts w:ascii="宋体" w:hAnsi="宋体"/>
          <w:szCs w:val="21"/>
        </w:rPr>
      </w:pPr>
      <w:r>
        <w:rPr>
          <w:rFonts w:hint="eastAsia" w:ascii="宋体" w:hAnsi="宋体"/>
          <w:szCs w:val="21"/>
        </w:rPr>
        <w:t>图3.9 老师功能模块 E-R图</w:t>
      </w:r>
    </w:p>
    <w:p>
      <w:pPr>
        <w:widowControl/>
        <w:ind w:leftChars="-95" w:hanging="199" w:hangingChars="83"/>
        <w:jc w:val="left"/>
        <w:rPr>
          <w:rFonts w:ascii="宋体" w:hAnsi="宋体" w:cs="宋体"/>
          <w:kern w:val="0"/>
          <w:sz w:val="24"/>
        </w:rPr>
      </w:pPr>
      <w:r>
        <w:rPr>
          <w:rFonts w:ascii="宋体" w:hAnsi="宋体" w:cs="宋体"/>
          <w:kern w:val="0"/>
          <w:sz w:val="24"/>
        </w:rPr>
        <w:drawing>
          <wp:inline distT="0" distB="0" distL="0" distR="0">
            <wp:extent cx="5819775" cy="2997200"/>
            <wp:effectExtent l="0" t="0" r="9525" b="12700"/>
            <wp:docPr id="19" name="图片 14" descr="C:\Users\Administrator\AppData\Roaming\Tencent\Users\1411783613\QQ\WinTemp\RichOle\7QK%[UE@~O@0G3E_6JY[Q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descr="C:\Users\Administrator\AppData\Roaming\Tencent\Users\1411783613\QQ\WinTemp\RichOle\7QK%[UE@~O@0G3E_6JY[QLH.png"/>
                    <pic:cNvPicPr>
                      <a:picLocks noChangeAspect="1" noChangeArrowheads="1"/>
                    </pic:cNvPicPr>
                  </pic:nvPicPr>
                  <pic:blipFill>
                    <a:blip r:embed="rId24" cstate="print"/>
                    <a:srcRect/>
                    <a:stretch>
                      <a:fillRect/>
                    </a:stretch>
                  </pic:blipFill>
                  <pic:spPr>
                    <a:xfrm>
                      <a:off x="0" y="0"/>
                      <a:ext cx="5819775" cy="2997200"/>
                    </a:xfrm>
                    <a:prstGeom prst="rect">
                      <a:avLst/>
                    </a:prstGeom>
                    <a:noFill/>
                    <a:ln w="9525">
                      <a:noFill/>
                      <a:miter lim="800000"/>
                      <a:headEnd/>
                      <a:tailEnd/>
                    </a:ln>
                  </pic:spPr>
                </pic:pic>
              </a:graphicData>
            </a:graphic>
          </wp:inline>
        </w:drawing>
      </w:r>
    </w:p>
    <w:p>
      <w:pPr>
        <w:widowControl/>
        <w:jc w:val="center"/>
        <w:rPr>
          <w:rFonts w:ascii="宋体" w:hAnsi="宋体" w:cs="宋体"/>
          <w:kern w:val="0"/>
          <w:sz w:val="24"/>
        </w:rPr>
      </w:pPr>
    </w:p>
    <w:p>
      <w:pPr>
        <w:jc w:val="center"/>
        <w:rPr>
          <w:rFonts w:ascii="宋体" w:hAnsi="宋体"/>
          <w:szCs w:val="21"/>
        </w:rPr>
      </w:pPr>
      <w:r>
        <w:rPr>
          <w:rFonts w:hint="eastAsia" w:ascii="宋体" w:hAnsi="宋体"/>
          <w:szCs w:val="21"/>
        </w:rPr>
        <w:t>图3.10 学生学习功能模块 E-R图</w:t>
      </w:r>
    </w:p>
    <w:p>
      <w:pPr>
        <w:pStyle w:val="2"/>
      </w:pPr>
      <w:bookmarkStart w:id="99" w:name="_Toc452994884"/>
      <w:bookmarkStart w:id="100" w:name="_Toc30915"/>
      <w:r>
        <w:rPr>
          <w:rFonts w:hint="eastAsia"/>
        </w:rPr>
        <w:t>在线学习系统的实现</w:t>
      </w:r>
      <w:bookmarkEnd w:id="99"/>
      <w:bookmarkEnd w:id="100"/>
    </w:p>
    <w:p>
      <w:pPr>
        <w:pStyle w:val="3"/>
        <w:spacing w:line="440" w:lineRule="exact"/>
      </w:pPr>
      <w:bookmarkStart w:id="101" w:name="_Toc2690"/>
      <w:bookmarkStart w:id="102" w:name="_Toc452994878"/>
      <w:r>
        <w:rPr>
          <w:rFonts w:hint="eastAsia"/>
        </w:rPr>
        <w:t>系统的开发环境及工具</w:t>
      </w:r>
      <w:bookmarkEnd w:id="101"/>
      <w:bookmarkEnd w:id="102"/>
    </w:p>
    <w:p>
      <w:pPr>
        <w:pStyle w:val="4"/>
        <w:tabs>
          <w:tab w:val="left" w:pos="851"/>
        </w:tabs>
        <w:spacing w:line="440" w:lineRule="exact"/>
      </w:pPr>
      <w:r>
        <w:rPr>
          <w:rFonts w:hint="eastAsia"/>
        </w:rPr>
        <w:t>开发及运行环境</w:t>
      </w:r>
    </w:p>
    <w:p>
      <w:pPr>
        <w:spacing w:line="440" w:lineRule="exact"/>
        <w:rPr>
          <w:rFonts w:ascii="宋体" w:hAnsi="宋体"/>
          <w:sz w:val="24"/>
        </w:rPr>
      </w:pPr>
      <w:r>
        <w:rPr>
          <w:rFonts w:hint="eastAsia" w:ascii="宋体" w:hAnsi="宋体"/>
          <w:sz w:val="24"/>
        </w:rPr>
        <w:t>硬件平台：  硬盘空间：     5G</w:t>
      </w:r>
    </w:p>
    <w:p>
      <w:pPr>
        <w:spacing w:line="440" w:lineRule="exact"/>
        <w:rPr>
          <w:rFonts w:ascii="宋体" w:hAnsi="宋体"/>
          <w:sz w:val="24"/>
        </w:rPr>
      </w:pPr>
      <w:r>
        <w:rPr>
          <w:rFonts w:hint="eastAsia" w:ascii="宋体" w:hAnsi="宋体"/>
          <w:sz w:val="24"/>
        </w:rPr>
        <w:t xml:space="preserve">            内存：         256M</w:t>
      </w:r>
    </w:p>
    <w:p>
      <w:pPr>
        <w:spacing w:line="440" w:lineRule="exact"/>
        <w:rPr>
          <w:rFonts w:ascii="宋体" w:hAnsi="宋体"/>
          <w:sz w:val="24"/>
        </w:rPr>
      </w:pPr>
      <w:r>
        <w:rPr>
          <w:rFonts w:hint="eastAsia" w:ascii="宋体" w:hAnsi="宋体"/>
          <w:sz w:val="24"/>
        </w:rPr>
        <w:t xml:space="preserve">            CPU:           PIII500</w:t>
      </w:r>
    </w:p>
    <w:p>
      <w:pPr>
        <w:spacing w:line="440" w:lineRule="exact"/>
        <w:rPr>
          <w:rFonts w:ascii="宋体" w:hAnsi="宋体"/>
          <w:sz w:val="24"/>
        </w:rPr>
      </w:pPr>
      <w:r>
        <w:rPr>
          <w:rFonts w:hint="eastAsia" w:ascii="宋体" w:hAnsi="宋体"/>
          <w:sz w:val="24"/>
        </w:rPr>
        <w:t>操作系统：  Windows7/windows8</w:t>
      </w:r>
    </w:p>
    <w:p>
      <w:pPr>
        <w:spacing w:line="440" w:lineRule="exact"/>
        <w:rPr>
          <w:rFonts w:ascii="宋体" w:hAnsi="宋体"/>
          <w:sz w:val="24"/>
        </w:rPr>
      </w:pPr>
      <w:r>
        <w:rPr>
          <w:rFonts w:hint="eastAsia" w:ascii="宋体" w:hAnsi="宋体"/>
          <w:sz w:val="24"/>
        </w:rPr>
        <w:t xml:space="preserve">数据库：    mySQL </w:t>
      </w:r>
    </w:p>
    <w:p>
      <w:pPr>
        <w:spacing w:line="440" w:lineRule="exact"/>
        <w:rPr>
          <w:rFonts w:ascii="宋体" w:hAnsi="宋体"/>
          <w:sz w:val="24"/>
        </w:rPr>
      </w:pPr>
      <w:r>
        <w:rPr>
          <w:rFonts w:hint="eastAsia" w:ascii="宋体" w:hAnsi="宋体"/>
          <w:sz w:val="24"/>
        </w:rPr>
        <w:t>其他软件：  Chrome浏览器、intellij idea</w:t>
      </w:r>
    </w:p>
    <w:p>
      <w:pPr>
        <w:pStyle w:val="4"/>
        <w:tabs>
          <w:tab w:val="left" w:pos="851"/>
        </w:tabs>
        <w:spacing w:line="440" w:lineRule="exact"/>
      </w:pPr>
      <w:r>
        <w:rPr>
          <w:rFonts w:hint="eastAsia"/>
        </w:rPr>
        <w:t>选取开发工具</w:t>
      </w:r>
    </w:p>
    <w:p>
      <w:pPr>
        <w:pStyle w:val="53"/>
        <w:numPr>
          <w:ilvl w:val="0"/>
          <w:numId w:val="6"/>
        </w:numPr>
        <w:autoSpaceDE w:val="0"/>
        <w:autoSpaceDN w:val="0"/>
        <w:adjustRightInd w:val="0"/>
        <w:spacing w:line="440" w:lineRule="exact"/>
        <w:ind w:firstLineChars="0"/>
        <w:rPr>
          <w:rFonts w:ascii="宋体" w:hAnsi="宋体"/>
          <w:kern w:val="0"/>
          <w:sz w:val="24"/>
        </w:rPr>
      </w:pPr>
      <w:r>
        <w:rPr>
          <w:rFonts w:hint="eastAsia" w:ascii="宋体" w:hAnsi="宋体"/>
          <w:kern w:val="0"/>
          <w:sz w:val="24"/>
        </w:rPr>
        <w:t>HTML5的优势</w:t>
      </w:r>
    </w:p>
    <w:p>
      <w:pPr>
        <w:spacing w:line="440" w:lineRule="exact"/>
        <w:ind w:firstLine="480" w:firstLineChars="200"/>
        <w:rPr>
          <w:rFonts w:ascii="宋体" w:hAnsi="宋体"/>
          <w:sz w:val="24"/>
        </w:rPr>
      </w:pPr>
      <w:r>
        <w:rPr>
          <w:rFonts w:ascii="宋体" w:hAnsi="宋体"/>
          <w:sz w:val="24"/>
        </w:rPr>
        <w:t>HTML5</w:t>
      </w:r>
      <w:r>
        <w:rPr>
          <w:rFonts w:hint="eastAsia" w:ascii="宋体" w:hAnsi="宋体"/>
          <w:sz w:val="24"/>
        </w:rPr>
        <w:t>具有以下优点：</w:t>
      </w:r>
    </w:p>
    <w:p>
      <w:pPr>
        <w:spacing w:line="440" w:lineRule="exact"/>
        <w:ind w:firstLine="480" w:firstLineChars="200"/>
        <w:rPr>
          <w:rFonts w:ascii="宋体" w:hAnsi="宋体"/>
          <w:sz w:val="24"/>
          <w:vertAlign w:val="superscript"/>
        </w:rPr>
      </w:pPr>
      <w:r>
        <w:rPr>
          <w:rFonts w:hint="eastAsia" w:ascii="宋体" w:hAnsi="宋体"/>
          <w:sz w:val="24"/>
        </w:rPr>
        <w:t>1、由于HTML5具有</w:t>
      </w:r>
      <w:r>
        <w:rPr>
          <w:rFonts w:ascii="宋体" w:hAnsi="宋体"/>
          <w:sz w:val="24"/>
        </w:rPr>
        <w:t>更加丰富</w:t>
      </w:r>
      <w:r>
        <w:rPr>
          <w:rFonts w:hint="eastAsia" w:ascii="宋体" w:hAnsi="宋体"/>
          <w:sz w:val="24"/>
        </w:rPr>
        <w:t>多样</w:t>
      </w:r>
      <w:r>
        <w:rPr>
          <w:rFonts w:ascii="宋体" w:hAnsi="宋体"/>
          <w:sz w:val="24"/>
        </w:rPr>
        <w:t>的标签</w:t>
      </w:r>
      <w:r>
        <w:rPr>
          <w:rFonts w:hint="eastAsia" w:ascii="宋体" w:hAnsi="宋体"/>
          <w:sz w:val="24"/>
        </w:rPr>
        <w:t>，它对</w:t>
      </w:r>
      <w:r>
        <w:rPr>
          <w:rFonts w:ascii="宋体" w:hAnsi="宋体"/>
          <w:sz w:val="24"/>
        </w:rPr>
        <w:t>RDFa的微数据</w:t>
      </w:r>
      <w:r>
        <w:rPr>
          <w:rFonts w:hint="eastAsia" w:ascii="宋体" w:hAnsi="宋体"/>
          <w:sz w:val="24"/>
        </w:rPr>
        <w:t>和</w:t>
      </w:r>
      <w:r>
        <w:rPr>
          <w:rFonts w:ascii="宋体" w:hAnsi="宋体"/>
          <w:sz w:val="24"/>
        </w:rPr>
        <w:t>微格式等方面的支持</w:t>
      </w:r>
      <w:r>
        <w:rPr>
          <w:rFonts w:hint="eastAsia" w:ascii="宋体" w:hAnsi="宋体"/>
          <w:sz w:val="24"/>
        </w:rPr>
        <w:t>使它能够产生对</w:t>
      </w:r>
      <w:r>
        <w:rPr>
          <w:rFonts w:ascii="宋体" w:hAnsi="宋体"/>
          <w:sz w:val="24"/>
        </w:rPr>
        <w:t>程序</w:t>
      </w:r>
      <w:r>
        <w:rPr>
          <w:rFonts w:hint="eastAsia" w:ascii="宋体" w:hAnsi="宋体"/>
          <w:sz w:val="24"/>
        </w:rPr>
        <w:t>和</w:t>
      </w:r>
      <w:r>
        <w:rPr>
          <w:rFonts w:ascii="宋体" w:hAnsi="宋体"/>
          <w:sz w:val="24"/>
        </w:rPr>
        <w:t>用户都更</w:t>
      </w:r>
      <w:r>
        <w:rPr>
          <w:rFonts w:hint="eastAsia" w:ascii="宋体" w:hAnsi="宋体"/>
          <w:sz w:val="24"/>
        </w:rPr>
        <w:t>具</w:t>
      </w:r>
      <w:r>
        <w:rPr>
          <w:rFonts w:ascii="宋体" w:hAnsi="宋体"/>
          <w:sz w:val="24"/>
        </w:rPr>
        <w:t>价值的数据驱动的Web</w:t>
      </w:r>
      <w:r>
        <w:rPr>
          <w:rFonts w:hint="eastAsia" w:ascii="宋体" w:hAnsi="宋体"/>
          <w:sz w:val="24"/>
        </w:rPr>
        <w:t>，给用户带来更好的浏览网页的体验</w:t>
      </w:r>
      <w:r>
        <w:rPr>
          <w:rFonts w:ascii="宋体" w:hAnsi="宋体"/>
          <w:sz w:val="24"/>
        </w:rPr>
        <w:t>。</w:t>
      </w:r>
    </w:p>
    <w:p>
      <w:pPr>
        <w:spacing w:line="440" w:lineRule="exact"/>
        <w:ind w:firstLine="480" w:firstLineChars="200"/>
        <w:rPr>
          <w:rFonts w:ascii="宋体" w:hAnsi="宋体"/>
          <w:sz w:val="24"/>
        </w:rPr>
      </w:pPr>
      <w:r>
        <w:rPr>
          <w:rFonts w:hint="eastAsia" w:ascii="宋体" w:hAnsi="宋体"/>
          <w:sz w:val="24"/>
        </w:rPr>
        <w:t>2、HTML5的本地存储使</w:t>
      </w:r>
      <w:r>
        <w:rPr>
          <w:rFonts w:ascii="宋体" w:hAnsi="宋体"/>
          <w:sz w:val="24"/>
        </w:rPr>
        <w:t>基于HTML5开发的网页APP</w:t>
      </w:r>
      <w:r>
        <w:rPr>
          <w:rFonts w:hint="eastAsia" w:ascii="宋体" w:hAnsi="宋体"/>
          <w:sz w:val="24"/>
        </w:rPr>
        <w:t>的</w:t>
      </w:r>
      <w:r>
        <w:rPr>
          <w:rFonts w:ascii="宋体" w:hAnsi="宋体"/>
          <w:sz w:val="24"/>
        </w:rPr>
        <w:t>启动时</w:t>
      </w:r>
      <w:r>
        <w:rPr>
          <w:rFonts w:hint="eastAsia" w:ascii="宋体" w:hAnsi="宋体"/>
          <w:sz w:val="24"/>
        </w:rPr>
        <w:t>间相较于HTML之前的版本</w:t>
      </w:r>
      <w:r>
        <w:rPr>
          <w:rFonts w:ascii="宋体" w:hAnsi="宋体"/>
          <w:sz w:val="24"/>
        </w:rPr>
        <w:t>更短，</w:t>
      </w:r>
      <w:r>
        <w:rPr>
          <w:rFonts w:hint="eastAsia" w:ascii="宋体" w:hAnsi="宋体"/>
          <w:sz w:val="24"/>
        </w:rPr>
        <w:t>并且</w:t>
      </w:r>
      <w:r>
        <w:rPr>
          <w:rFonts w:ascii="宋体" w:hAnsi="宋体"/>
          <w:sz w:val="24"/>
        </w:rPr>
        <w:t>基于HTML5开发的网页</w:t>
      </w:r>
      <w:r>
        <w:rPr>
          <w:rFonts w:hint="eastAsia" w:ascii="宋体" w:hAnsi="宋体"/>
          <w:sz w:val="24"/>
        </w:rPr>
        <w:t>具有</w:t>
      </w:r>
      <w:r>
        <w:rPr>
          <w:rFonts w:ascii="宋体" w:hAnsi="宋体"/>
          <w:sz w:val="24"/>
        </w:rPr>
        <w:t>更快的联网速度，</w:t>
      </w:r>
      <w:r>
        <w:rPr>
          <w:rFonts w:hint="eastAsia" w:ascii="宋体" w:hAnsi="宋体"/>
          <w:sz w:val="24"/>
        </w:rPr>
        <w:t>这对用户在加载大量数据的页面时，减少了等待时间。</w:t>
      </w:r>
      <w:r>
        <w:rPr>
          <w:rFonts w:ascii="宋体" w:hAnsi="宋体"/>
          <w:sz w:val="24"/>
        </w:rPr>
        <w:t>HTML5拥有Server-Sent Event和WebSockets就是其中的两个特性，能够帮助我们实现服务器将数据“推送”到</w:t>
      </w:r>
      <w:r>
        <w:fldChar w:fldCharType="begin"/>
      </w:r>
      <w:r>
        <w:instrText xml:space="preserve"> HYPERLINK "http://baike.so.com/doc/4889711.html" \t "_blank" </w:instrText>
      </w:r>
      <w:r>
        <w:fldChar w:fldCharType="separate"/>
      </w:r>
      <w:r>
        <w:rPr>
          <w:rStyle w:val="33"/>
          <w:rFonts w:ascii="宋体" w:hAnsi="宋体"/>
          <w:color w:val="auto"/>
          <w:sz w:val="24"/>
          <w:u w:val="none"/>
        </w:rPr>
        <w:t>客户端</w:t>
      </w:r>
      <w:r>
        <w:rPr>
          <w:rStyle w:val="33"/>
          <w:rFonts w:ascii="宋体" w:hAnsi="宋体"/>
          <w:color w:val="auto"/>
          <w:sz w:val="24"/>
          <w:u w:val="none"/>
        </w:rPr>
        <w:fldChar w:fldCharType="end"/>
      </w:r>
      <w:r>
        <w:rPr>
          <w:rFonts w:ascii="宋体" w:hAnsi="宋体"/>
          <w:sz w:val="24"/>
        </w:rPr>
        <w:t>的功能。HTML5通过XMLHttpRequest2等技术</w:t>
      </w:r>
      <w:r>
        <w:rPr>
          <w:rFonts w:hint="eastAsia" w:ascii="宋体" w:hAnsi="宋体"/>
          <w:sz w:val="24"/>
        </w:rPr>
        <w:t>使用户在</w:t>
      </w:r>
      <w:r>
        <w:rPr>
          <w:rFonts w:ascii="宋体" w:hAnsi="宋体"/>
          <w:sz w:val="24"/>
        </w:rPr>
        <w:t>Web应用</w:t>
      </w:r>
      <w:r>
        <w:rPr>
          <w:rFonts w:hint="eastAsia" w:ascii="宋体" w:hAnsi="宋体"/>
          <w:sz w:val="24"/>
        </w:rPr>
        <w:t>体验中</w:t>
      </w:r>
      <w:r>
        <w:rPr>
          <w:rFonts w:ascii="宋体" w:hAnsi="宋体"/>
          <w:sz w:val="24"/>
        </w:rPr>
        <w:t>和</w:t>
      </w:r>
      <w:r>
        <w:rPr>
          <w:rFonts w:hint="eastAsia" w:ascii="宋体" w:hAnsi="宋体"/>
          <w:sz w:val="24"/>
        </w:rPr>
        <w:t>在</w:t>
      </w:r>
      <w:r>
        <w:rPr>
          <w:rFonts w:ascii="宋体" w:hAnsi="宋体"/>
          <w:sz w:val="24"/>
        </w:rPr>
        <w:t>网站在多样化的环境</w:t>
      </w:r>
      <w:r>
        <w:rPr>
          <w:rFonts w:hint="eastAsia" w:ascii="宋体" w:hAnsi="宋体"/>
          <w:sz w:val="24"/>
        </w:rPr>
        <w:t>能有更快体验尤其是在网络不畅的时候对比会更加明显</w:t>
      </w:r>
      <w:r>
        <w:rPr>
          <w:rFonts w:ascii="宋体" w:hAnsi="宋体"/>
          <w:sz w:val="24"/>
        </w:rPr>
        <w:t>。</w:t>
      </w:r>
    </w:p>
    <w:p>
      <w:pPr>
        <w:spacing w:line="440" w:lineRule="exact"/>
        <w:ind w:firstLine="480" w:firstLineChars="200"/>
        <w:rPr>
          <w:rFonts w:ascii="宋体" w:hAnsi="宋体"/>
          <w:sz w:val="24"/>
        </w:rPr>
      </w:pPr>
      <w:r>
        <w:rPr>
          <w:rFonts w:hint="eastAsia" w:ascii="宋体" w:hAnsi="宋体"/>
          <w:sz w:val="24"/>
        </w:rPr>
        <w:t>3、</w:t>
      </w:r>
      <w:r>
        <w:rPr>
          <w:rFonts w:ascii="宋体" w:hAnsi="宋体"/>
          <w:sz w:val="24"/>
        </w:rPr>
        <w:t>HTML5提供了数据与应用接入开放接口。使外部应用可以直接与浏览器内部的数据直接相连</w:t>
      </w:r>
      <w:r>
        <w:rPr>
          <w:rFonts w:hint="eastAsia" w:ascii="宋体" w:hAnsi="宋体"/>
          <w:sz w:val="24"/>
        </w:rPr>
        <w:t>。使数据</w:t>
      </w:r>
      <w:r>
        <w:rPr>
          <w:rFonts w:ascii="宋体" w:hAnsi="宋体"/>
          <w:sz w:val="24"/>
        </w:rPr>
        <w:t>连接工作效率</w:t>
      </w:r>
      <w:r>
        <w:rPr>
          <w:rFonts w:hint="eastAsia" w:ascii="宋体" w:hAnsi="宋体"/>
          <w:sz w:val="24"/>
        </w:rPr>
        <w:t>更高</w:t>
      </w:r>
      <w:r>
        <w:rPr>
          <w:rFonts w:ascii="宋体" w:hAnsi="宋体"/>
          <w:sz w:val="24"/>
        </w:rPr>
        <w:t>，使得基于页面的实时聊天</w:t>
      </w:r>
      <w:r>
        <w:rPr>
          <w:rFonts w:hint="eastAsia" w:ascii="宋体" w:hAnsi="宋体"/>
          <w:sz w:val="24"/>
        </w:rPr>
        <w:t>、</w:t>
      </w:r>
      <w:r>
        <w:rPr>
          <w:rFonts w:ascii="宋体" w:hAnsi="宋体"/>
          <w:sz w:val="24"/>
        </w:rPr>
        <w:t>更优化的在线交流得到了实现。</w:t>
      </w:r>
    </w:p>
    <w:p>
      <w:pPr>
        <w:pStyle w:val="53"/>
        <w:numPr>
          <w:ilvl w:val="0"/>
          <w:numId w:val="6"/>
        </w:numPr>
        <w:autoSpaceDE w:val="0"/>
        <w:autoSpaceDN w:val="0"/>
        <w:adjustRightInd w:val="0"/>
        <w:spacing w:line="440" w:lineRule="exact"/>
        <w:ind w:firstLineChars="0"/>
        <w:rPr>
          <w:rFonts w:ascii="宋体" w:hAnsi="宋体"/>
          <w:kern w:val="0"/>
          <w:sz w:val="24"/>
        </w:rPr>
      </w:pPr>
      <w:r>
        <w:rPr>
          <w:rFonts w:hint="eastAsia" w:ascii="宋体" w:hAnsi="宋体"/>
          <w:kern w:val="0"/>
          <w:sz w:val="24"/>
        </w:rPr>
        <w:t>JQuery</w:t>
      </w:r>
    </w:p>
    <w:p>
      <w:pPr>
        <w:widowControl/>
        <w:shd w:val="clear" w:color="auto" w:fill="FFFFFF"/>
        <w:spacing w:line="440" w:lineRule="exact"/>
        <w:ind w:firstLine="600" w:firstLineChars="250"/>
        <w:jc w:val="left"/>
        <w:rPr>
          <w:rFonts w:ascii="宋体" w:hAnsi="宋体"/>
          <w:sz w:val="24"/>
        </w:rPr>
      </w:pPr>
      <w:r>
        <w:rPr>
          <w:rFonts w:hint="eastAsia" w:ascii="宋体" w:hAnsi="宋体"/>
          <w:kern w:val="0"/>
          <w:sz w:val="24"/>
        </w:rPr>
        <w:t>JQuery作为目前最受欢迎的JAVAScript库，用于</w:t>
      </w:r>
      <w:r>
        <w:rPr>
          <w:sz w:val="24"/>
        </w:rPr>
        <w:t>HTML与JavaScript之间的操作</w:t>
      </w:r>
      <w:r>
        <w:rPr>
          <w:rFonts w:hint="eastAsia"/>
          <w:sz w:val="24"/>
        </w:rPr>
        <w:t>，</w:t>
      </w:r>
      <w:r>
        <w:rPr>
          <w:rFonts w:hint="eastAsia" w:ascii="宋体" w:hAnsi="宋体"/>
          <w:kern w:val="0"/>
          <w:sz w:val="24"/>
        </w:rPr>
        <w:t>具有以下优点：JQuery相比JavaScript的优势在于它在页面的</w:t>
      </w:r>
      <w:r>
        <w:rPr>
          <w:sz w:val="24"/>
        </w:rPr>
        <w:t>动态特效</w:t>
      </w:r>
      <w:r>
        <w:rPr>
          <w:rFonts w:hint="eastAsia" w:ascii="Arial" w:hAnsi="Arial" w:cs="Arial"/>
          <w:color w:val="333333"/>
          <w:kern w:val="0"/>
          <w:sz w:val="23"/>
          <w:szCs w:val="23"/>
        </w:rPr>
        <w:t>、</w:t>
      </w:r>
      <w:r>
        <w:rPr>
          <w:rFonts w:ascii="宋体" w:hAnsi="宋体"/>
          <w:sz w:val="24"/>
        </w:rPr>
        <w:t>AJAX</w:t>
      </w:r>
      <w:r>
        <w:rPr>
          <w:rFonts w:hint="eastAsia" w:ascii="宋体" w:hAnsi="宋体"/>
          <w:sz w:val="24"/>
        </w:rPr>
        <w:t>（异步请求）、</w:t>
      </w:r>
      <w:r>
        <w:rPr>
          <w:rFonts w:ascii="宋体" w:hAnsi="宋体"/>
          <w:sz w:val="24"/>
        </w:rPr>
        <w:t>插件扩展</w:t>
      </w:r>
      <w:r>
        <w:rPr>
          <w:rFonts w:hint="eastAsia" w:ascii="宋体" w:hAnsi="宋体"/>
          <w:sz w:val="24"/>
        </w:rPr>
        <w:t>方面有更大的优势和进步。同时JQuery能支持</w:t>
      </w:r>
      <w:r>
        <w:rPr>
          <w:rFonts w:ascii="宋体" w:hAnsi="宋体"/>
          <w:sz w:val="24"/>
        </w:rPr>
        <w:t>链式调用</w:t>
      </w:r>
      <w:r>
        <w:rPr>
          <w:rFonts w:hint="eastAsia" w:ascii="宋体" w:hAnsi="宋体"/>
          <w:sz w:val="24"/>
        </w:rPr>
        <w:t>、</w:t>
      </w:r>
      <w:r>
        <w:rPr>
          <w:rFonts w:ascii="宋体" w:hAnsi="宋体"/>
          <w:sz w:val="24"/>
        </w:rPr>
        <w:t>多浏览器支持</w:t>
      </w:r>
      <w:r>
        <w:rPr>
          <w:rFonts w:hint="eastAsia" w:ascii="宋体" w:hAnsi="宋体"/>
          <w:sz w:val="24"/>
        </w:rPr>
        <w:t>，例如</w:t>
      </w:r>
      <w:r>
        <w:rPr>
          <w:rFonts w:ascii="宋体" w:hAnsi="宋体"/>
          <w:sz w:val="24"/>
        </w:rPr>
        <w:t>Internet Explorer6.0+、Opera9.0+、Firefox2+、Safari2.0+、Chrome1.0+</w:t>
      </w:r>
      <w:r>
        <w:rPr>
          <w:rFonts w:hint="eastAsia" w:ascii="宋体" w:hAnsi="宋体"/>
          <w:sz w:val="24"/>
        </w:rPr>
        <w:t>等。此外，JQuery有非常</w:t>
      </w:r>
      <w:r>
        <w:rPr>
          <w:rFonts w:ascii="宋体" w:hAnsi="宋体"/>
          <w:sz w:val="24"/>
        </w:rPr>
        <w:t>方便的工具 例如</w:t>
      </w:r>
      <w:r>
        <w:rPr>
          <w:rFonts w:hint="eastAsia" w:ascii="宋体" w:hAnsi="宋体"/>
          <w:sz w:val="24"/>
        </w:rPr>
        <w:t>对</w:t>
      </w:r>
      <w:r>
        <w:rPr>
          <w:rFonts w:ascii="宋体" w:hAnsi="宋体"/>
          <w:sz w:val="24"/>
        </w:rPr>
        <w:t>浏览器版本</w:t>
      </w:r>
      <w:r>
        <w:rPr>
          <w:rFonts w:hint="eastAsia" w:ascii="宋体" w:hAnsi="宋体"/>
          <w:sz w:val="24"/>
        </w:rPr>
        <w:t>的</w:t>
      </w:r>
      <w:r>
        <w:rPr>
          <w:rFonts w:ascii="宋体" w:hAnsi="宋体"/>
          <w:sz w:val="24"/>
        </w:rPr>
        <w:t>判断</w:t>
      </w:r>
      <w:r>
        <w:rPr>
          <w:rFonts w:hint="eastAsia" w:ascii="宋体" w:hAnsi="宋体"/>
          <w:sz w:val="24"/>
        </w:rPr>
        <w:t>和能够对</w:t>
      </w:r>
      <w:r>
        <w:rPr>
          <w:rFonts w:ascii="宋体" w:hAnsi="宋体"/>
          <w:sz w:val="24"/>
        </w:rPr>
        <w:t>渐进</w:t>
      </w:r>
      <w:r>
        <w:rPr>
          <w:rFonts w:hint="eastAsia" w:ascii="宋体" w:hAnsi="宋体"/>
          <w:sz w:val="24"/>
        </w:rPr>
        <w:t>进行</w:t>
      </w:r>
      <w:r>
        <w:rPr>
          <w:rFonts w:ascii="宋体" w:hAnsi="宋体"/>
          <w:sz w:val="24"/>
        </w:rPr>
        <w:t>增强</w:t>
      </w:r>
      <w:r>
        <w:rPr>
          <w:rFonts w:hint="eastAsia" w:ascii="宋体" w:hAnsi="宋体"/>
          <w:sz w:val="24"/>
        </w:rPr>
        <w:t>。</w:t>
      </w:r>
    </w:p>
    <w:p>
      <w:pPr>
        <w:pStyle w:val="3"/>
      </w:pPr>
      <w:bookmarkStart w:id="103" w:name="_Toc452994885"/>
      <w:bookmarkStart w:id="104" w:name="_Toc13310"/>
      <w:r>
        <w:rPr>
          <w:rFonts w:hint="eastAsia"/>
        </w:rPr>
        <w:t>公共模块实现</w:t>
      </w:r>
      <w:bookmarkEnd w:id="103"/>
      <w:bookmarkEnd w:id="104"/>
    </w:p>
    <w:p>
      <w:pPr>
        <w:spacing w:line="440" w:lineRule="exact"/>
        <w:ind w:firstLine="480" w:firstLineChars="200"/>
      </w:pPr>
      <w:r>
        <w:rPr>
          <w:rFonts w:hint="eastAsia"/>
          <w:sz w:val="24"/>
        </w:rPr>
        <w:t>先配置tomcat服务器，然后连接数据库，连接数据库之后，才能更好的进行前台开发的相关工作，畅通的数据库连接能对前台开发扫清障碍。</w:t>
      </w:r>
    </w:p>
    <w:p>
      <w:pPr>
        <w:pStyle w:val="3"/>
        <w:spacing w:before="0" w:after="0" w:line="440" w:lineRule="exact"/>
      </w:pPr>
      <w:bookmarkStart w:id="105" w:name="_Toc14866"/>
      <w:bookmarkStart w:id="106" w:name="_Toc452994886"/>
      <w:r>
        <w:rPr>
          <w:rFonts w:hint="eastAsia"/>
        </w:rPr>
        <w:t>系统公用页面实现</w:t>
      </w:r>
      <w:bookmarkEnd w:id="105"/>
      <w:bookmarkEnd w:id="106"/>
    </w:p>
    <w:p>
      <w:pPr>
        <w:spacing w:line="440" w:lineRule="exact"/>
        <w:ind w:firstLine="480" w:firstLineChars="200"/>
        <w:rPr>
          <w:sz w:val="24"/>
        </w:rPr>
      </w:pPr>
      <w:r>
        <w:rPr>
          <w:rFonts w:hint="eastAsia"/>
          <w:sz w:val="24"/>
        </w:rPr>
        <w:t xml:space="preserve">系统公用页面包括以下三个文件：css，JS，img文件，都放在网页设计的el-web目录下。 </w:t>
      </w:r>
      <w:r>
        <w:rPr>
          <w:sz w:val="24"/>
        </w:rPr>
        <w:t>C</w:t>
      </w:r>
      <w:r>
        <w:rPr>
          <w:rFonts w:hint="eastAsia"/>
          <w:sz w:val="24"/>
        </w:rPr>
        <w:t>ss文件下包含以下文件：bootstrap.min.css,bootstrap-dialog.min.css,test.css.</w:t>
      </w:r>
    </w:p>
    <w:p>
      <w:pPr>
        <w:spacing w:line="440" w:lineRule="exact"/>
        <w:rPr>
          <w:sz w:val="24"/>
        </w:rPr>
      </w:pPr>
      <w:r>
        <w:rPr>
          <w:rFonts w:hint="eastAsia"/>
          <w:sz w:val="24"/>
        </w:rPr>
        <w:t>JS文件下包含以下公用文件：bootstrap.min.js,bootstrap-dialog.min.js,jquery-2.2.3.js,img文件下包含的部分文件如下：bj1.jpg,bj2.jpg,loginBg.jpg,5.png.这部分文件主要的作用是能方便调用里面的样式函数，调整页面的风格，使网页设计的更加美观。</w:t>
      </w:r>
      <w:r>
        <w:rPr>
          <w:sz w:val="24"/>
        </w:rPr>
        <w:t>B</w:t>
      </w:r>
      <w:r>
        <w:rPr>
          <w:rFonts w:hint="eastAsia"/>
          <w:sz w:val="24"/>
        </w:rPr>
        <w:t>ootstrap是一个可用性很好的网页设计的函数库。在本系统中良好的应用了它。</w:t>
      </w:r>
    </w:p>
    <w:p>
      <w:pPr>
        <w:spacing w:line="440" w:lineRule="exact"/>
        <w:ind w:firstLine="480" w:firstLineChars="200"/>
        <w:rPr>
          <w:rFonts w:ascii="宋体" w:hAnsi="宋体"/>
          <w:sz w:val="24"/>
        </w:rPr>
      </w:pPr>
      <w:r>
        <w:rPr>
          <w:rFonts w:hint="eastAsia" w:ascii="宋体" w:hAnsi="宋体"/>
          <w:sz w:val="24"/>
        </w:rPr>
        <w:t>（1）background文件如图4.1所示：</w:t>
      </w:r>
    </w:p>
    <w:p>
      <w:pPr>
        <w:spacing w:line="360" w:lineRule="auto"/>
        <w:ind w:firstLine="480" w:firstLineChars="200"/>
        <w:jc w:val="center"/>
        <w:rPr>
          <w:rFonts w:ascii="宋体" w:hAnsi="宋体"/>
          <w:sz w:val="24"/>
        </w:rPr>
      </w:pPr>
      <w:r>
        <w:rPr>
          <w:rFonts w:ascii="宋体" w:hAnsi="宋体"/>
          <w:sz w:val="24"/>
        </w:rPr>
        <w:drawing>
          <wp:inline distT="0" distB="0" distL="0" distR="0">
            <wp:extent cx="3581400" cy="1704975"/>
            <wp:effectExtent l="19050" t="0" r="0" b="0"/>
            <wp:docPr id="6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 name="图片 1"/>
                    <pic:cNvPicPr>
                      <a:picLocks noChangeAspect="1" noChangeArrowheads="1"/>
                    </pic:cNvPicPr>
                  </pic:nvPicPr>
                  <pic:blipFill>
                    <a:blip r:embed="rId25" cstate="print"/>
                    <a:srcRect/>
                    <a:stretch>
                      <a:fillRect/>
                    </a:stretch>
                  </pic:blipFill>
                  <pic:spPr>
                    <a:xfrm>
                      <a:off x="0" y="0"/>
                      <a:ext cx="3581400" cy="1704975"/>
                    </a:xfrm>
                    <a:prstGeom prst="rect">
                      <a:avLst/>
                    </a:prstGeom>
                    <a:noFill/>
                    <a:ln w="9525">
                      <a:noFill/>
                      <a:miter lim="800000"/>
                      <a:headEnd/>
                      <a:tailEnd/>
                    </a:ln>
                  </pic:spPr>
                </pic:pic>
              </a:graphicData>
            </a:graphic>
          </wp:inline>
        </w:drawing>
      </w:r>
    </w:p>
    <w:p>
      <w:pPr>
        <w:jc w:val="center"/>
        <w:rPr>
          <w:rFonts w:ascii="宋体" w:hAnsi="宋体"/>
          <w:szCs w:val="21"/>
        </w:rPr>
      </w:pPr>
      <w:r>
        <w:rPr>
          <w:rFonts w:hint="eastAsia" w:ascii="宋体" w:hAnsi="宋体"/>
          <w:szCs w:val="21"/>
        </w:rPr>
        <w:t>图4.1 background文件图</w:t>
      </w:r>
    </w:p>
    <w:p>
      <w:pPr>
        <w:spacing w:line="440" w:lineRule="exact"/>
        <w:rPr>
          <w:rFonts w:ascii="宋体" w:hAnsi="宋体"/>
          <w:sz w:val="24"/>
        </w:rPr>
      </w:pPr>
      <w:r>
        <w:rPr>
          <w:rFonts w:hint="eastAsia" w:ascii="宋体" w:hAnsi="宋体"/>
          <w:sz w:val="24"/>
        </w:rPr>
        <w:t>背景图片的使用能使页面更加美观。</w:t>
      </w:r>
    </w:p>
    <w:p>
      <w:pPr>
        <w:spacing w:line="440" w:lineRule="exact"/>
        <w:ind w:firstLine="480" w:firstLineChars="200"/>
        <w:rPr>
          <w:rFonts w:ascii="宋体" w:hAnsi="宋体"/>
          <w:sz w:val="24"/>
        </w:rPr>
      </w:pPr>
      <w:r>
        <w:rPr>
          <w:rFonts w:hint="eastAsia" w:ascii="宋体" w:hAnsi="宋体"/>
          <w:sz w:val="24"/>
        </w:rPr>
        <w:t>（2）js文件如图4.2所示：</w:t>
      </w:r>
    </w:p>
    <w:p>
      <w:pPr>
        <w:widowControl/>
        <w:jc w:val="center"/>
        <w:rPr>
          <w:rFonts w:ascii="宋体" w:hAnsi="宋体" w:cs="宋体"/>
          <w:kern w:val="0"/>
          <w:sz w:val="24"/>
        </w:rPr>
      </w:pPr>
      <w:r>
        <w:rPr>
          <w:rFonts w:ascii="宋体" w:hAnsi="宋体" w:cs="宋体"/>
          <w:kern w:val="0"/>
          <w:sz w:val="24"/>
        </w:rPr>
        <w:drawing>
          <wp:inline distT="0" distB="0" distL="0" distR="0">
            <wp:extent cx="2220595" cy="2169160"/>
            <wp:effectExtent l="0" t="0" r="8255" b="2540"/>
            <wp:docPr id="6055" name="图片 4" descr="C:\Users\Administrator\AppData\Roaming\Tencent\Users\1411783613\QQ\WinTemp\RichOle\M$OOIL3@)CA046}CWMP@8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 name="图片 4" descr="C:\Users\Administrator\AppData\Roaming\Tencent\Users\1411783613\QQ\WinTemp\RichOle\M$OOIL3@)CA046}CWMP@8C2.png"/>
                    <pic:cNvPicPr>
                      <a:picLocks noChangeAspect="1" noChangeArrowheads="1"/>
                    </pic:cNvPicPr>
                  </pic:nvPicPr>
                  <pic:blipFill>
                    <a:blip r:embed="rId26" cstate="print"/>
                    <a:srcRect/>
                    <a:stretch>
                      <a:fillRect/>
                    </a:stretch>
                  </pic:blipFill>
                  <pic:spPr>
                    <a:xfrm>
                      <a:off x="0" y="0"/>
                      <a:ext cx="2220595" cy="2169160"/>
                    </a:xfrm>
                    <a:prstGeom prst="rect">
                      <a:avLst/>
                    </a:prstGeom>
                    <a:noFill/>
                    <a:ln w="9525">
                      <a:noFill/>
                      <a:miter lim="800000"/>
                      <a:headEnd/>
                      <a:tailEnd/>
                    </a:ln>
                  </pic:spPr>
                </pic:pic>
              </a:graphicData>
            </a:graphic>
          </wp:inline>
        </w:drawing>
      </w:r>
    </w:p>
    <w:p>
      <w:pPr>
        <w:jc w:val="center"/>
        <w:rPr>
          <w:rFonts w:ascii="宋体" w:hAnsi="宋体"/>
          <w:szCs w:val="21"/>
        </w:rPr>
      </w:pPr>
      <w:r>
        <w:rPr>
          <w:rFonts w:hint="eastAsia" w:ascii="宋体" w:hAnsi="宋体"/>
          <w:szCs w:val="21"/>
        </w:rPr>
        <w:t>图4.2 js文件图</w:t>
      </w:r>
    </w:p>
    <w:p>
      <w:pPr>
        <w:widowControl/>
        <w:jc w:val="center"/>
        <w:rPr>
          <w:rFonts w:ascii="宋体" w:hAnsi="宋体" w:cs="宋体"/>
          <w:kern w:val="0"/>
          <w:sz w:val="24"/>
        </w:rPr>
      </w:pPr>
    </w:p>
    <w:p>
      <w:pPr>
        <w:spacing w:line="440" w:lineRule="exact"/>
        <w:ind w:firstLine="480" w:firstLineChars="200"/>
        <w:rPr>
          <w:rFonts w:ascii="宋体" w:hAnsi="宋体"/>
          <w:sz w:val="24"/>
        </w:rPr>
      </w:pPr>
      <w:r>
        <w:rPr>
          <w:rFonts w:hint="eastAsia" w:ascii="宋体" w:hAnsi="宋体"/>
          <w:sz w:val="24"/>
        </w:rPr>
        <w:t>（3）css文件如图4.3所示：</w:t>
      </w:r>
    </w:p>
    <w:p>
      <w:pPr>
        <w:widowControl/>
        <w:jc w:val="center"/>
        <w:rPr>
          <w:rFonts w:ascii="宋体" w:hAnsi="宋体" w:cs="宋体"/>
          <w:kern w:val="0"/>
          <w:sz w:val="24"/>
        </w:rPr>
      </w:pPr>
      <w:r>
        <w:rPr>
          <w:rFonts w:ascii="宋体" w:hAnsi="宋体" w:cs="宋体"/>
          <w:kern w:val="0"/>
          <w:sz w:val="24"/>
        </w:rPr>
        <w:drawing>
          <wp:inline distT="0" distB="0" distL="0" distR="0">
            <wp:extent cx="3990975" cy="1114425"/>
            <wp:effectExtent l="19050" t="0" r="9525" b="0"/>
            <wp:docPr id="6054" name="图片 6" descr="C:\Users\Administrator\AppData\Roaming\Tencent\Users\1411783613\QQ\WinTemp\RichOle\H2%BVJ@(6(37B{UBL)I)Q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 name="图片 6" descr="C:\Users\Administrator\AppData\Roaming\Tencent\Users\1411783613\QQ\WinTemp\RichOle\H2%BVJ@(6(37B{UBL)I)QC0.png"/>
                    <pic:cNvPicPr>
                      <a:picLocks noChangeAspect="1" noChangeArrowheads="1"/>
                    </pic:cNvPicPr>
                  </pic:nvPicPr>
                  <pic:blipFill>
                    <a:blip r:embed="rId27" cstate="print"/>
                    <a:srcRect/>
                    <a:stretch>
                      <a:fillRect/>
                    </a:stretch>
                  </pic:blipFill>
                  <pic:spPr>
                    <a:xfrm>
                      <a:off x="0" y="0"/>
                      <a:ext cx="3990975" cy="1114425"/>
                    </a:xfrm>
                    <a:prstGeom prst="rect">
                      <a:avLst/>
                    </a:prstGeom>
                    <a:noFill/>
                    <a:ln w="9525">
                      <a:noFill/>
                      <a:miter lim="800000"/>
                      <a:headEnd/>
                      <a:tailEnd/>
                    </a:ln>
                  </pic:spPr>
                </pic:pic>
              </a:graphicData>
            </a:graphic>
          </wp:inline>
        </w:drawing>
      </w:r>
    </w:p>
    <w:p>
      <w:pPr>
        <w:jc w:val="center"/>
        <w:rPr>
          <w:rFonts w:ascii="宋体" w:hAnsi="宋体"/>
          <w:szCs w:val="21"/>
        </w:rPr>
      </w:pPr>
      <w:r>
        <w:rPr>
          <w:rFonts w:hint="eastAsia" w:ascii="宋体" w:hAnsi="宋体"/>
          <w:szCs w:val="21"/>
        </w:rPr>
        <w:t>图4.3 css文件图</w:t>
      </w:r>
    </w:p>
    <w:p>
      <w:pPr>
        <w:spacing w:line="440" w:lineRule="exact"/>
        <w:ind w:firstLine="480" w:firstLineChars="200"/>
        <w:rPr>
          <w:rFonts w:ascii="宋体" w:hAnsi="宋体"/>
          <w:sz w:val="24"/>
        </w:rPr>
      </w:pPr>
      <w:r>
        <w:rPr>
          <w:rFonts w:hint="eastAsia" w:ascii="宋体" w:hAnsi="宋体"/>
          <w:sz w:val="24"/>
        </w:rPr>
        <w:t>在bootstrap.min.css文件中，利用CSS风格表对该系统的页面整体风格进行了定义。主要包括导航风格，各功能模块的显示，列表等的显示，视屏播放界面等。在老师的课件播放模块中，通过调用相关文件的函数实现页面风格调整，下面试调用语句：</w:t>
      </w:r>
    </w:p>
    <w:p>
      <w:pPr>
        <w:widowControl/>
        <w:jc w:val="left"/>
        <w:rPr>
          <w:rFonts w:ascii="宋体" w:hAnsi="宋体" w:cs="宋体"/>
          <w:kern w:val="0"/>
          <w:sz w:val="24"/>
        </w:rPr>
      </w:pPr>
      <w:r>
        <w:rPr>
          <w:rFonts w:ascii="宋体" w:hAnsi="宋体" w:cs="宋体"/>
          <w:kern w:val="0"/>
          <w:sz w:val="24"/>
        </w:rPr>
        <w:drawing>
          <wp:inline distT="0" distB="0" distL="0" distR="0">
            <wp:extent cx="2085975" cy="400050"/>
            <wp:effectExtent l="19050" t="0" r="9525" b="0"/>
            <wp:docPr id="68" name="图片 68" descr="C:\Users\Administrator\AppData\Roaming\Tencent\Users\1411783613\QQ\WinTemp\RichOle\DTBWEI9Y@815~(Y6GB6KB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Administrator\AppData\Roaming\Tencent\Users\1411783613\QQ\WinTemp\RichOle\DTBWEI9Y@815~(Y6GB6KBNU.png"/>
                    <pic:cNvPicPr>
                      <a:picLocks noChangeAspect="1" noChangeArrowheads="1"/>
                    </pic:cNvPicPr>
                  </pic:nvPicPr>
                  <pic:blipFill>
                    <a:blip r:embed="rId28" cstate="print"/>
                    <a:srcRect/>
                    <a:stretch>
                      <a:fillRect/>
                    </a:stretch>
                  </pic:blipFill>
                  <pic:spPr>
                    <a:xfrm>
                      <a:off x="0" y="0"/>
                      <a:ext cx="2085975" cy="400050"/>
                    </a:xfrm>
                    <a:prstGeom prst="rect">
                      <a:avLst/>
                    </a:prstGeom>
                    <a:noFill/>
                    <a:ln w="9525">
                      <a:noFill/>
                      <a:miter lim="800000"/>
                      <a:headEnd/>
                      <a:tailEnd/>
                    </a:ln>
                  </pic:spPr>
                </pic:pic>
              </a:graphicData>
            </a:graphic>
          </wp:inline>
        </w:drawing>
      </w:r>
    </w:p>
    <w:p>
      <w:pPr>
        <w:pStyle w:val="3"/>
      </w:pPr>
      <w:bookmarkStart w:id="107" w:name="_Toc452994887"/>
      <w:bookmarkStart w:id="108" w:name="_Toc1070"/>
      <w:r>
        <w:rPr>
          <w:rFonts w:hint="eastAsia"/>
        </w:rPr>
        <w:t>主要功能模块的实现</w:t>
      </w:r>
      <w:bookmarkEnd w:id="107"/>
      <w:bookmarkEnd w:id="108"/>
    </w:p>
    <w:p>
      <w:pPr>
        <w:pStyle w:val="4"/>
      </w:pPr>
      <w:r>
        <w:rPr>
          <w:rFonts w:hint="eastAsia"/>
        </w:rPr>
        <w:t>登录模块</w:t>
      </w:r>
    </w:p>
    <w:p>
      <w:pPr>
        <w:tabs>
          <w:tab w:val="left" w:pos="765"/>
          <w:tab w:val="left" w:pos="5310"/>
        </w:tabs>
        <w:spacing w:line="440" w:lineRule="exact"/>
        <w:ind w:firstLine="480" w:firstLineChars="200"/>
        <w:rPr>
          <w:rFonts w:ascii="宋体" w:hAnsi="宋体"/>
          <w:sz w:val="24"/>
        </w:rPr>
      </w:pPr>
      <w:r>
        <w:rPr>
          <w:rFonts w:hint="eastAsia"/>
          <w:sz w:val="24"/>
        </w:rPr>
        <w:t>通过输入账号密码进入相应角色的界面。</w:t>
      </w:r>
      <w:r>
        <w:rPr>
          <w:rFonts w:hint="eastAsia" w:ascii="宋体" w:hAnsi="宋体"/>
          <w:sz w:val="24"/>
        </w:rPr>
        <w:t>登陆界面的页面如图4.4所示：</w:t>
      </w:r>
    </w:p>
    <w:p>
      <w:pPr>
        <w:ind w:firstLine="420" w:firstLineChars="200"/>
        <w:jc w:val="center"/>
      </w:pPr>
      <w:r>
        <w:drawing>
          <wp:inline distT="0" distB="0" distL="0" distR="0">
            <wp:extent cx="3371850" cy="1943100"/>
            <wp:effectExtent l="19050" t="0" r="0" b="0"/>
            <wp:docPr id="4" name="图片 8" descr="C:\Users\Administrator\AppData\Roaming\Tencent\Users\1411783613\QQ\WinTemp\RichOle\A_}%QB11YMCD@5P1HI2]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descr="C:\Users\Administrator\AppData\Roaming\Tencent\Users\1411783613\QQ\WinTemp\RichOle\A_}%QB11YMCD@5P1HI2]E90.png"/>
                    <pic:cNvPicPr>
                      <a:picLocks noChangeAspect="1" noChangeArrowheads="1"/>
                    </pic:cNvPicPr>
                  </pic:nvPicPr>
                  <pic:blipFill>
                    <a:blip r:embed="rId29" cstate="print"/>
                    <a:srcRect/>
                    <a:stretch>
                      <a:fillRect/>
                    </a:stretch>
                  </pic:blipFill>
                  <pic:spPr>
                    <a:xfrm>
                      <a:off x="0" y="0"/>
                      <a:ext cx="3371850" cy="1943100"/>
                    </a:xfrm>
                    <a:prstGeom prst="rect">
                      <a:avLst/>
                    </a:prstGeom>
                    <a:noFill/>
                    <a:ln w="9525">
                      <a:noFill/>
                      <a:miter lim="800000"/>
                      <a:headEnd/>
                      <a:tailEnd/>
                    </a:ln>
                  </pic:spPr>
                </pic:pic>
              </a:graphicData>
            </a:graphic>
          </wp:inline>
        </w:drawing>
      </w:r>
    </w:p>
    <w:p>
      <w:pPr>
        <w:jc w:val="center"/>
        <w:rPr>
          <w:rFonts w:ascii="宋体" w:hAnsi="宋体"/>
          <w:szCs w:val="21"/>
        </w:rPr>
      </w:pPr>
      <w:r>
        <w:rPr>
          <w:rFonts w:hint="eastAsia" w:ascii="宋体" w:hAnsi="宋体"/>
          <w:szCs w:val="21"/>
        </w:rPr>
        <w:t>图4.4登陆页面</w:t>
      </w:r>
    </w:p>
    <w:p>
      <w:pPr>
        <w:widowControl/>
        <w:spacing w:line="440" w:lineRule="exact"/>
        <w:jc w:val="left"/>
        <w:rPr>
          <w:rFonts w:ascii="宋体" w:hAnsi="宋体" w:cs="宋体"/>
          <w:kern w:val="0"/>
          <w:sz w:val="24"/>
        </w:rPr>
      </w:pPr>
      <w:r>
        <w:rPr>
          <w:rFonts w:hint="eastAsia" w:ascii="宋体" w:hAnsi="宋体" w:cs="宋体"/>
          <w:kern w:val="0"/>
          <w:sz w:val="24"/>
        </w:rPr>
        <w:t>页面主要实现代码：</w:t>
      </w:r>
    </w:p>
    <w:p>
      <w:r>
        <w:drawing>
          <wp:inline distT="0" distB="0" distL="0" distR="0">
            <wp:extent cx="4781550" cy="2211070"/>
            <wp:effectExtent l="19050" t="0" r="0" b="0"/>
            <wp:docPr id="6" name="图片 66" descr="C:\Users\Administrator\AppData\Roaming\Tencent\Users\1411783613\QQ\WinTemp\RichOle\1B7O_U5[H9ST$TLC0){0Q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6" descr="C:\Users\Administrator\AppData\Roaming\Tencent\Users\1411783613\QQ\WinTemp\RichOle\1B7O_U5[H9ST$TLC0){0Q2F.png"/>
                    <pic:cNvPicPr>
                      <a:picLocks noChangeAspect="1" noChangeArrowheads="1"/>
                    </pic:cNvPicPr>
                  </pic:nvPicPr>
                  <pic:blipFill>
                    <a:blip r:embed="rId30" cstate="print"/>
                    <a:srcRect/>
                    <a:stretch>
                      <a:fillRect/>
                    </a:stretch>
                  </pic:blipFill>
                  <pic:spPr>
                    <a:xfrm>
                      <a:off x="0" y="0"/>
                      <a:ext cx="4781550" cy="2211346"/>
                    </a:xfrm>
                    <a:prstGeom prst="rect">
                      <a:avLst/>
                    </a:prstGeom>
                    <a:noFill/>
                    <a:ln w="9525">
                      <a:noFill/>
                      <a:miter lim="800000"/>
                      <a:headEnd/>
                      <a:tailEnd/>
                    </a:ln>
                  </pic:spPr>
                </pic:pic>
              </a:graphicData>
            </a:graphic>
          </wp:inline>
        </w:drawing>
      </w:r>
    </w:p>
    <w:p>
      <w:pPr>
        <w:pStyle w:val="4"/>
        <w:tabs>
          <w:tab w:val="left" w:pos="851"/>
        </w:tabs>
      </w:pPr>
      <w:r>
        <w:rPr>
          <w:rFonts w:hint="eastAsia"/>
        </w:rPr>
        <w:t>课堂学习课件播放模块</w:t>
      </w:r>
    </w:p>
    <w:p>
      <w:pPr>
        <w:tabs>
          <w:tab w:val="left" w:pos="765"/>
          <w:tab w:val="left" w:pos="5310"/>
        </w:tabs>
        <w:spacing w:line="440" w:lineRule="exact"/>
        <w:ind w:firstLine="480" w:firstLineChars="200"/>
        <w:rPr>
          <w:rFonts w:ascii="宋体" w:hAnsi="宋体"/>
          <w:sz w:val="24"/>
        </w:rPr>
      </w:pPr>
      <w:r>
        <w:rPr>
          <w:rFonts w:hint="eastAsia" w:ascii="宋体" w:hAnsi="宋体"/>
          <w:sz w:val="24"/>
        </w:rPr>
        <w:t>该模块的用户为老师，老师可通过该模块实现课前备课工作，观看课件的效果。首先，老师在登陆界面选择通过账号密码验证登录之后进入到老师模块的主界面，在该主界面中有若干可供观看的课件内容。老师在这里可以浏览各种学习资料，直观的做出选择。</w:t>
      </w:r>
    </w:p>
    <w:p>
      <w:pPr>
        <w:spacing w:line="440" w:lineRule="exact"/>
        <w:rPr>
          <w:rFonts w:ascii="宋体" w:hAnsi="宋体"/>
          <w:sz w:val="24"/>
        </w:rPr>
      </w:pPr>
      <w:r>
        <w:rPr>
          <w:rFonts w:hint="eastAsia" w:ascii="宋体" w:hAnsi="宋体"/>
          <w:sz w:val="24"/>
        </w:rPr>
        <w:t>1、老师的主页面如图4.5所示：</w:t>
      </w:r>
    </w:p>
    <w:p>
      <w:pPr>
        <w:widowControl/>
        <w:jc w:val="left"/>
        <w:rPr>
          <w:rFonts w:ascii="宋体" w:hAnsi="宋体" w:cs="宋体"/>
          <w:kern w:val="0"/>
          <w:sz w:val="24"/>
        </w:rPr>
      </w:pPr>
      <w:r>
        <w:rPr>
          <w:rFonts w:ascii="宋体" w:hAnsi="宋体" w:cs="宋体"/>
          <w:kern w:val="0"/>
          <w:sz w:val="24"/>
        </w:rPr>
        <w:drawing>
          <wp:inline distT="0" distB="0" distL="0" distR="0">
            <wp:extent cx="5162550" cy="1457325"/>
            <wp:effectExtent l="19050" t="0" r="0" b="0"/>
            <wp:docPr id="6052" name="图片 41" descr="C:\Users\Administrator\AppData\Roaming\Tencent\Users\1411783613\QQ\WinTemp\RichOle\P]~N)94{]}BJ()[YDK`R76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 name="图片 41" descr="C:\Users\Administrator\AppData\Roaming\Tencent\Users\1411783613\QQ\WinTemp\RichOle\P]~N)94{]}BJ()[YDK`R76K.png"/>
                    <pic:cNvPicPr>
                      <a:picLocks noChangeAspect="1" noChangeArrowheads="1"/>
                    </pic:cNvPicPr>
                  </pic:nvPicPr>
                  <pic:blipFill>
                    <a:blip r:embed="rId31" cstate="print"/>
                    <a:srcRect/>
                    <a:stretch>
                      <a:fillRect/>
                    </a:stretch>
                  </pic:blipFill>
                  <pic:spPr>
                    <a:xfrm>
                      <a:off x="0" y="0"/>
                      <a:ext cx="5162550" cy="1457325"/>
                    </a:xfrm>
                    <a:prstGeom prst="rect">
                      <a:avLst/>
                    </a:prstGeom>
                    <a:noFill/>
                    <a:ln w="9525">
                      <a:noFill/>
                      <a:miter lim="800000"/>
                      <a:headEnd/>
                      <a:tailEnd/>
                    </a:ln>
                  </pic:spPr>
                </pic:pic>
              </a:graphicData>
            </a:graphic>
          </wp:inline>
        </w:drawing>
      </w:r>
    </w:p>
    <w:p>
      <w:pPr>
        <w:jc w:val="center"/>
        <w:rPr>
          <w:rFonts w:ascii="宋体" w:hAnsi="宋体"/>
          <w:szCs w:val="21"/>
        </w:rPr>
      </w:pPr>
      <w:r>
        <w:rPr>
          <w:rFonts w:hint="eastAsia" w:ascii="宋体" w:hAnsi="宋体"/>
          <w:szCs w:val="21"/>
        </w:rPr>
        <w:t>图4.5老师的主页页面</w:t>
      </w:r>
    </w:p>
    <w:p>
      <w:pPr>
        <w:widowControl/>
        <w:spacing w:line="440" w:lineRule="exact"/>
        <w:rPr>
          <w:rFonts w:ascii="宋体" w:hAnsi="宋体" w:cs="宋体"/>
          <w:kern w:val="0"/>
          <w:szCs w:val="21"/>
        </w:rPr>
      </w:pPr>
      <w:r>
        <w:rPr>
          <w:rFonts w:hint="eastAsia" w:ascii="宋体" w:hAnsi="宋体" w:cs="宋体"/>
          <w:kern w:val="0"/>
          <w:szCs w:val="21"/>
        </w:rPr>
        <w:t>部分代码实现：</w:t>
      </w:r>
    </w:p>
    <w:p>
      <w:pPr>
        <w:widowControl/>
        <w:jc w:val="left"/>
        <w:rPr>
          <w:rFonts w:ascii="宋体" w:hAnsi="宋体" w:cs="宋体"/>
          <w:kern w:val="0"/>
          <w:sz w:val="24"/>
        </w:rPr>
      </w:pPr>
      <w:r>
        <w:rPr>
          <w:rFonts w:ascii="宋体" w:hAnsi="宋体" w:cs="宋体"/>
          <w:kern w:val="0"/>
          <w:sz w:val="24"/>
        </w:rPr>
        <w:drawing>
          <wp:inline distT="0" distB="0" distL="0" distR="0">
            <wp:extent cx="5553075" cy="1371600"/>
            <wp:effectExtent l="19050" t="0" r="9525" b="0"/>
            <wp:docPr id="6051" name="图片 14" descr="B956AIWN)JK873@TG]D~_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 name="图片 14" descr="B956AIWN)JK873@TG]D~_PQ"/>
                    <pic:cNvPicPr>
                      <a:picLocks noChangeAspect="1" noChangeArrowheads="1"/>
                    </pic:cNvPicPr>
                  </pic:nvPicPr>
                  <pic:blipFill>
                    <a:blip r:embed="rId32" cstate="print"/>
                    <a:srcRect/>
                    <a:stretch>
                      <a:fillRect/>
                    </a:stretch>
                  </pic:blipFill>
                  <pic:spPr>
                    <a:xfrm>
                      <a:off x="0" y="0"/>
                      <a:ext cx="5553075" cy="1371600"/>
                    </a:xfrm>
                    <a:prstGeom prst="rect">
                      <a:avLst/>
                    </a:prstGeom>
                    <a:noFill/>
                    <a:ln w="9525">
                      <a:noFill/>
                      <a:miter lim="800000"/>
                      <a:headEnd/>
                      <a:tailEnd/>
                    </a:ln>
                  </pic:spPr>
                </pic:pic>
              </a:graphicData>
            </a:graphic>
          </wp:inline>
        </w:drawing>
      </w:r>
    </w:p>
    <w:p>
      <w:pPr>
        <w:tabs>
          <w:tab w:val="left" w:pos="765"/>
          <w:tab w:val="left" w:pos="5310"/>
        </w:tabs>
        <w:spacing w:line="440" w:lineRule="exact"/>
        <w:rPr>
          <w:rFonts w:ascii="宋体" w:hAnsi="宋体"/>
          <w:sz w:val="24"/>
        </w:rPr>
      </w:pPr>
      <w:r>
        <w:rPr>
          <w:rFonts w:hint="eastAsia" w:ascii="宋体" w:hAnsi="宋体"/>
          <w:sz w:val="24"/>
        </w:rPr>
        <w:t>2、课件播放的页面实现如图4.6所示：</w:t>
      </w:r>
    </w:p>
    <w:p>
      <w:pPr>
        <w:widowControl/>
        <w:jc w:val="center"/>
        <w:rPr>
          <w:rFonts w:ascii="宋体" w:hAnsi="宋体" w:cs="宋体"/>
          <w:kern w:val="0"/>
          <w:sz w:val="24"/>
        </w:rPr>
      </w:pPr>
      <w:r>
        <w:rPr>
          <w:rFonts w:ascii="宋体" w:hAnsi="宋体" w:cs="宋体"/>
          <w:kern w:val="0"/>
          <w:sz w:val="24"/>
        </w:rPr>
        <w:drawing>
          <wp:inline distT="0" distB="0" distL="0" distR="0">
            <wp:extent cx="5800725" cy="1371600"/>
            <wp:effectExtent l="0" t="0" r="9525" b="0"/>
            <wp:docPr id="6050" name="图片 23" descr="C:\Users\Administrator\AppData\Roaming\Tencent\Users\1411783613\QQ\WinTemp\RichOle\9GIO@6V9_U7GEC{WTESHH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 name="图片 23" descr="C:\Users\Administrator\AppData\Roaming\Tencent\Users\1411783613\QQ\WinTemp\RichOle\9GIO@6V9_U7GEC{WTESHHB4.png"/>
                    <pic:cNvPicPr>
                      <a:picLocks noChangeAspect="1" noChangeArrowheads="1"/>
                    </pic:cNvPicPr>
                  </pic:nvPicPr>
                  <pic:blipFill>
                    <a:blip r:embed="rId33" cstate="print"/>
                    <a:srcRect/>
                    <a:stretch>
                      <a:fillRect/>
                    </a:stretch>
                  </pic:blipFill>
                  <pic:spPr>
                    <a:xfrm>
                      <a:off x="0" y="0"/>
                      <a:ext cx="5800725" cy="1371600"/>
                    </a:xfrm>
                    <a:prstGeom prst="rect">
                      <a:avLst/>
                    </a:prstGeom>
                    <a:noFill/>
                    <a:ln w="9525">
                      <a:noFill/>
                      <a:miter lim="800000"/>
                      <a:headEnd/>
                      <a:tailEnd/>
                    </a:ln>
                  </pic:spPr>
                </pic:pic>
              </a:graphicData>
            </a:graphic>
          </wp:inline>
        </w:drawing>
      </w:r>
    </w:p>
    <w:p>
      <w:pPr>
        <w:widowControl/>
        <w:jc w:val="center"/>
        <w:rPr>
          <w:rFonts w:ascii="宋体" w:hAnsi="宋体"/>
          <w:szCs w:val="21"/>
        </w:rPr>
      </w:pPr>
      <w:r>
        <w:rPr>
          <w:rFonts w:hint="eastAsia" w:ascii="宋体" w:hAnsi="宋体"/>
          <w:szCs w:val="21"/>
        </w:rPr>
        <w:t>图4.6课件播放页面</w:t>
      </w:r>
    </w:p>
    <w:p>
      <w:pPr>
        <w:tabs>
          <w:tab w:val="left" w:pos="765"/>
          <w:tab w:val="left" w:pos="5310"/>
        </w:tabs>
        <w:spacing w:line="440" w:lineRule="exact"/>
        <w:ind w:firstLine="480" w:firstLineChars="200"/>
        <w:rPr>
          <w:rFonts w:ascii="宋体" w:hAnsi="宋体"/>
          <w:sz w:val="24"/>
        </w:rPr>
      </w:pPr>
      <w:r>
        <w:rPr>
          <w:rFonts w:hint="eastAsia" w:ascii="宋体" w:hAnsi="宋体"/>
          <w:sz w:val="24"/>
        </w:rPr>
        <w:t>相关代码：</w:t>
      </w:r>
    </w:p>
    <w:p>
      <w:pPr>
        <w:widowControl/>
        <w:jc w:val="left"/>
        <w:rPr>
          <w:rFonts w:ascii="宋体" w:hAnsi="宋体" w:cs="宋体"/>
          <w:kern w:val="0"/>
          <w:sz w:val="24"/>
        </w:rPr>
      </w:pPr>
      <w:r>
        <w:rPr>
          <w:rFonts w:hint="eastAsia" w:ascii="宋体" w:hAnsi="宋体" w:cs="宋体"/>
          <w:kern w:val="0"/>
          <w:sz w:val="24"/>
        </w:rPr>
        <w:drawing>
          <wp:inline distT="0" distB="0" distL="0" distR="0">
            <wp:extent cx="5419725" cy="3105150"/>
            <wp:effectExtent l="19050" t="0" r="9525" b="0"/>
            <wp:docPr id="60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 name="图片 16"/>
                    <pic:cNvPicPr>
                      <a:picLocks noChangeAspect="1" noChangeArrowheads="1"/>
                    </pic:cNvPicPr>
                  </pic:nvPicPr>
                  <pic:blipFill>
                    <a:blip r:embed="rId34" cstate="print"/>
                    <a:srcRect/>
                    <a:stretch>
                      <a:fillRect/>
                    </a:stretch>
                  </pic:blipFill>
                  <pic:spPr>
                    <a:xfrm>
                      <a:off x="0" y="0"/>
                      <a:ext cx="5419725" cy="3105150"/>
                    </a:xfrm>
                    <a:prstGeom prst="rect">
                      <a:avLst/>
                    </a:prstGeom>
                    <a:noFill/>
                    <a:ln w="9525">
                      <a:noFill/>
                      <a:miter lim="800000"/>
                      <a:headEnd/>
                      <a:tailEnd/>
                    </a:ln>
                  </pic:spPr>
                </pic:pic>
              </a:graphicData>
            </a:graphic>
          </wp:inline>
        </w:drawing>
      </w:r>
    </w:p>
    <w:p>
      <w:pPr>
        <w:tabs>
          <w:tab w:val="left" w:pos="765"/>
          <w:tab w:val="left" w:pos="5310"/>
        </w:tabs>
        <w:spacing w:line="440" w:lineRule="exact"/>
        <w:ind w:firstLine="480" w:firstLineChars="200"/>
        <w:rPr>
          <w:rFonts w:ascii="宋体" w:hAnsi="宋体"/>
          <w:sz w:val="24"/>
        </w:rPr>
      </w:pPr>
      <w:r>
        <w:rPr>
          <w:rFonts w:hint="eastAsia" w:ascii="宋体" w:hAnsi="宋体"/>
          <w:sz w:val="24"/>
        </w:rPr>
        <w:t>3、PPT课件播放的页面如图4.7所示：</w:t>
      </w:r>
    </w:p>
    <w:p>
      <w:pPr>
        <w:tabs>
          <w:tab w:val="left" w:pos="765"/>
          <w:tab w:val="left" w:pos="5310"/>
        </w:tabs>
        <w:spacing w:line="360" w:lineRule="auto"/>
        <w:ind w:firstLine="480" w:firstLineChars="200"/>
        <w:rPr>
          <w:rFonts w:ascii="宋体" w:hAnsi="宋体"/>
          <w:sz w:val="24"/>
        </w:rPr>
      </w:pPr>
      <w:r>
        <w:rPr>
          <w:rFonts w:ascii="宋体" w:hAnsi="宋体" w:cs="宋体"/>
          <w:kern w:val="0"/>
          <w:sz w:val="24"/>
        </w:rPr>
        <w:drawing>
          <wp:inline distT="0" distB="0" distL="0" distR="0">
            <wp:extent cx="5314950" cy="3105150"/>
            <wp:effectExtent l="0" t="0" r="0" b="0"/>
            <wp:docPr id="17" name="图片 15" descr="C:\Users\Administrator\Documents\Tencent Files\1411783613\Image\Group\R$7Q1F_AB4II5%26D2L9~(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descr="C:\Users\Administrator\Documents\Tencent Files\1411783613\Image\Group\R$7Q1F_AB4II5%26D2L9~(I.png"/>
                    <pic:cNvPicPr>
                      <a:picLocks noChangeAspect="1" noChangeArrowheads="1"/>
                    </pic:cNvPicPr>
                  </pic:nvPicPr>
                  <pic:blipFill>
                    <a:blip r:embed="rId35" cstate="print"/>
                    <a:srcRect/>
                    <a:stretch>
                      <a:fillRect/>
                    </a:stretch>
                  </pic:blipFill>
                  <pic:spPr>
                    <a:xfrm>
                      <a:off x="0" y="0"/>
                      <a:ext cx="5314950" cy="3105150"/>
                    </a:xfrm>
                    <a:prstGeom prst="rect">
                      <a:avLst/>
                    </a:prstGeom>
                    <a:noFill/>
                    <a:ln w="9525">
                      <a:noFill/>
                      <a:miter lim="800000"/>
                      <a:headEnd/>
                      <a:tailEnd/>
                    </a:ln>
                  </pic:spPr>
                </pic:pic>
              </a:graphicData>
            </a:graphic>
          </wp:inline>
        </w:drawing>
      </w:r>
    </w:p>
    <w:p>
      <w:pPr>
        <w:widowControl/>
        <w:jc w:val="center"/>
        <w:rPr>
          <w:rFonts w:ascii="宋体" w:hAnsi="宋体"/>
          <w:szCs w:val="21"/>
        </w:rPr>
      </w:pPr>
      <w:r>
        <w:rPr>
          <w:rFonts w:hint="eastAsia" w:ascii="宋体" w:hAnsi="宋体"/>
          <w:szCs w:val="21"/>
        </w:rPr>
        <w:t>图4.7 PPT课件播放示意图</w:t>
      </w:r>
    </w:p>
    <w:p>
      <w:pPr>
        <w:tabs>
          <w:tab w:val="left" w:pos="765"/>
          <w:tab w:val="left" w:pos="5310"/>
        </w:tabs>
        <w:spacing w:line="440" w:lineRule="exact"/>
        <w:ind w:firstLine="480" w:firstLineChars="200"/>
        <w:rPr>
          <w:rFonts w:ascii="宋体" w:hAnsi="宋体"/>
          <w:sz w:val="24"/>
        </w:rPr>
      </w:pPr>
      <w:r>
        <w:rPr>
          <w:rFonts w:hint="eastAsia" w:ascii="宋体" w:hAnsi="宋体"/>
          <w:sz w:val="24"/>
        </w:rPr>
        <w:t>相关代码：</w:t>
      </w:r>
    </w:p>
    <w:p>
      <w:pPr>
        <w:widowControl/>
        <w:jc w:val="left"/>
        <w:rPr>
          <w:rFonts w:ascii="宋体" w:hAnsi="宋体" w:cs="宋体"/>
          <w:kern w:val="0"/>
          <w:sz w:val="24"/>
        </w:rPr>
      </w:pPr>
      <w:r>
        <w:rPr>
          <w:rFonts w:ascii="宋体" w:hAnsi="宋体" w:cs="宋体"/>
          <w:kern w:val="0"/>
          <w:sz w:val="24"/>
        </w:rPr>
        <w:drawing>
          <wp:inline distT="0" distB="0" distL="0" distR="0">
            <wp:extent cx="6353175" cy="1085850"/>
            <wp:effectExtent l="19050" t="0" r="9525" b="0"/>
            <wp:docPr id="18" name="图片 18" descr="011Z4C07SMA$G12J8XRX_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11Z4C07SMA$G12J8XRX_J2"/>
                    <pic:cNvPicPr>
                      <a:picLocks noChangeAspect="1" noChangeArrowheads="1"/>
                    </pic:cNvPicPr>
                  </pic:nvPicPr>
                  <pic:blipFill>
                    <a:blip r:embed="rId36" cstate="print"/>
                    <a:srcRect/>
                    <a:stretch>
                      <a:fillRect/>
                    </a:stretch>
                  </pic:blipFill>
                  <pic:spPr>
                    <a:xfrm>
                      <a:off x="0" y="0"/>
                      <a:ext cx="6353175" cy="1085850"/>
                    </a:xfrm>
                    <a:prstGeom prst="rect">
                      <a:avLst/>
                    </a:prstGeom>
                    <a:noFill/>
                    <a:ln w="9525">
                      <a:noFill/>
                      <a:miter lim="800000"/>
                      <a:headEnd/>
                      <a:tailEnd/>
                    </a:ln>
                  </pic:spPr>
                </pic:pic>
              </a:graphicData>
            </a:graphic>
          </wp:inline>
        </w:drawing>
      </w:r>
    </w:p>
    <w:p>
      <w:pPr>
        <w:tabs>
          <w:tab w:val="left" w:pos="765"/>
          <w:tab w:val="left" w:pos="5310"/>
        </w:tabs>
        <w:spacing w:line="440" w:lineRule="exact"/>
        <w:rPr>
          <w:rFonts w:ascii="宋体" w:hAnsi="宋体"/>
          <w:sz w:val="24"/>
        </w:rPr>
      </w:pPr>
      <w:r>
        <w:rPr>
          <w:rFonts w:hint="eastAsia" w:ascii="宋体" w:hAnsi="宋体"/>
          <w:sz w:val="24"/>
        </w:rPr>
        <w:t>4、学习视频播放页面如图4.8所示：</w:t>
      </w:r>
    </w:p>
    <w:p>
      <w:pPr>
        <w:tabs>
          <w:tab w:val="left" w:pos="765"/>
          <w:tab w:val="left" w:pos="5310"/>
        </w:tabs>
        <w:spacing w:line="360" w:lineRule="auto"/>
        <w:ind w:firstLine="480" w:firstLineChars="200"/>
        <w:rPr>
          <w:rFonts w:ascii="宋体" w:hAnsi="宋体"/>
          <w:sz w:val="24"/>
        </w:rPr>
      </w:pPr>
      <w:r>
        <w:rPr>
          <w:rFonts w:ascii="宋体" w:hAnsi="宋体" w:cs="宋体"/>
          <w:kern w:val="0"/>
          <w:sz w:val="24"/>
        </w:rPr>
        <w:drawing>
          <wp:inline distT="0" distB="0" distL="0" distR="0">
            <wp:extent cx="5514975" cy="3790950"/>
            <wp:effectExtent l="19050" t="0" r="9525" b="0"/>
            <wp:docPr id="16" name="图片 18" descr="C:\Users\Administrator\AppData\Roaming\Tencent\Users\1411783613\QQ\WinTemp\RichOle\JKF5QII`W[X{ZGL[~_60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8" descr="C:\Users\Administrator\AppData\Roaming\Tencent\Users\1411783613\QQ\WinTemp\RichOle\JKF5QII`W[X{ZGL[~_604`F.png"/>
                    <pic:cNvPicPr>
                      <a:picLocks noChangeAspect="1" noChangeArrowheads="1"/>
                    </pic:cNvPicPr>
                  </pic:nvPicPr>
                  <pic:blipFill>
                    <a:blip r:embed="rId37" cstate="print"/>
                    <a:srcRect/>
                    <a:stretch>
                      <a:fillRect/>
                    </a:stretch>
                  </pic:blipFill>
                  <pic:spPr>
                    <a:xfrm>
                      <a:off x="0" y="0"/>
                      <a:ext cx="5514975" cy="3790950"/>
                    </a:xfrm>
                    <a:prstGeom prst="rect">
                      <a:avLst/>
                    </a:prstGeom>
                    <a:noFill/>
                    <a:ln w="9525">
                      <a:noFill/>
                      <a:miter lim="800000"/>
                      <a:headEnd/>
                      <a:tailEnd/>
                    </a:ln>
                  </pic:spPr>
                </pic:pic>
              </a:graphicData>
            </a:graphic>
          </wp:inline>
        </w:drawing>
      </w:r>
    </w:p>
    <w:p>
      <w:pPr>
        <w:widowControl/>
        <w:jc w:val="center"/>
        <w:rPr>
          <w:rFonts w:ascii="宋体" w:hAnsi="宋体"/>
          <w:szCs w:val="21"/>
        </w:rPr>
      </w:pPr>
      <w:r>
        <w:rPr>
          <w:rFonts w:hint="eastAsia" w:ascii="宋体" w:hAnsi="宋体"/>
          <w:szCs w:val="21"/>
        </w:rPr>
        <w:t>图4.8学习视频播放示意图</w:t>
      </w:r>
    </w:p>
    <w:p>
      <w:pPr>
        <w:tabs>
          <w:tab w:val="left" w:pos="765"/>
          <w:tab w:val="left" w:pos="5310"/>
        </w:tabs>
        <w:spacing w:line="440" w:lineRule="exact"/>
        <w:ind w:firstLine="480" w:firstLineChars="200"/>
        <w:rPr>
          <w:rFonts w:ascii="宋体" w:hAnsi="宋体"/>
          <w:sz w:val="24"/>
        </w:rPr>
      </w:pPr>
      <w:r>
        <w:rPr>
          <w:rFonts w:hint="eastAsia" w:ascii="宋体" w:hAnsi="宋体"/>
          <w:sz w:val="24"/>
        </w:rPr>
        <w:t>主要实现代码：</w:t>
      </w:r>
    </w:p>
    <w:p>
      <w:pPr>
        <w:widowControl/>
        <w:jc w:val="left"/>
        <w:rPr>
          <w:rFonts w:ascii="宋体" w:hAnsi="宋体" w:cs="宋体"/>
          <w:kern w:val="0"/>
          <w:sz w:val="24"/>
        </w:rPr>
      </w:pPr>
      <w:r>
        <w:rPr>
          <w:rFonts w:ascii="宋体" w:hAnsi="宋体" w:cs="宋体"/>
          <w:kern w:val="0"/>
          <w:sz w:val="24"/>
        </w:rPr>
        <w:drawing>
          <wp:inline distT="0" distB="0" distL="0" distR="0">
            <wp:extent cx="6886575" cy="857250"/>
            <wp:effectExtent l="19050" t="0" r="9525" b="0"/>
            <wp:docPr id="20" name="图片 20" descr="0V%UF@BXM}LI`H0ZDI%S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0V%UF@BXM}LI`H0ZDI%S_%U"/>
                    <pic:cNvPicPr>
                      <a:picLocks noChangeAspect="1" noChangeArrowheads="1"/>
                    </pic:cNvPicPr>
                  </pic:nvPicPr>
                  <pic:blipFill>
                    <a:blip r:embed="rId38" cstate="print"/>
                    <a:srcRect/>
                    <a:stretch>
                      <a:fillRect/>
                    </a:stretch>
                  </pic:blipFill>
                  <pic:spPr>
                    <a:xfrm>
                      <a:off x="0" y="0"/>
                      <a:ext cx="6886575" cy="857250"/>
                    </a:xfrm>
                    <a:prstGeom prst="rect">
                      <a:avLst/>
                    </a:prstGeom>
                    <a:noFill/>
                    <a:ln w="9525">
                      <a:noFill/>
                      <a:miter lim="800000"/>
                      <a:headEnd/>
                      <a:tailEnd/>
                    </a:ln>
                  </pic:spPr>
                </pic:pic>
              </a:graphicData>
            </a:graphic>
          </wp:inline>
        </w:drawing>
      </w:r>
    </w:p>
    <w:p>
      <w:pPr>
        <w:pStyle w:val="4"/>
        <w:tabs>
          <w:tab w:val="left" w:pos="851"/>
        </w:tabs>
      </w:pPr>
      <w:r>
        <w:rPr>
          <w:rFonts w:hint="eastAsia"/>
        </w:rPr>
        <w:t>问卷模块</w:t>
      </w:r>
    </w:p>
    <w:p>
      <w:pPr>
        <w:tabs>
          <w:tab w:val="left" w:pos="765"/>
          <w:tab w:val="left" w:pos="5310"/>
        </w:tabs>
        <w:spacing w:line="440" w:lineRule="exact"/>
        <w:ind w:firstLine="480" w:firstLineChars="200"/>
        <w:rPr>
          <w:rFonts w:ascii="宋体" w:hAnsi="宋体"/>
          <w:sz w:val="24"/>
        </w:rPr>
      </w:pPr>
      <w:r>
        <w:rPr>
          <w:rFonts w:hint="eastAsia" w:ascii="宋体" w:hAnsi="宋体"/>
          <w:sz w:val="24"/>
        </w:rPr>
        <w:t>该模块用于老师及时了解学生的学习情况，或者提问一些课后问题看看学生的掌握情况。</w:t>
      </w:r>
    </w:p>
    <w:p>
      <w:pPr>
        <w:tabs>
          <w:tab w:val="left" w:pos="765"/>
          <w:tab w:val="left" w:pos="5310"/>
        </w:tabs>
        <w:spacing w:line="440" w:lineRule="exact"/>
        <w:ind w:firstLine="480" w:firstLineChars="200"/>
        <w:rPr>
          <w:rFonts w:ascii="宋体" w:hAnsi="宋体"/>
          <w:sz w:val="24"/>
        </w:rPr>
      </w:pPr>
      <w:r>
        <w:rPr>
          <w:rFonts w:hint="eastAsia" w:ascii="宋体" w:hAnsi="宋体"/>
          <w:sz w:val="24"/>
        </w:rPr>
        <w:t>1、此模块涉及到的部分文件如下：</w:t>
      </w:r>
    </w:p>
    <w:p>
      <w:pPr>
        <w:widowControl/>
        <w:ind w:firstLine="600" w:firstLineChars="250"/>
        <w:jc w:val="center"/>
        <w:rPr>
          <w:rFonts w:ascii="宋体" w:hAnsi="宋体" w:cs="宋体"/>
          <w:kern w:val="0"/>
          <w:sz w:val="24"/>
        </w:rPr>
      </w:pPr>
      <w:r>
        <w:rPr>
          <w:rFonts w:ascii="宋体" w:hAnsi="宋体" w:cs="宋体"/>
          <w:kern w:val="0"/>
          <w:sz w:val="24"/>
        </w:rPr>
        <w:drawing>
          <wp:inline distT="0" distB="0" distL="0" distR="0">
            <wp:extent cx="2257425" cy="742950"/>
            <wp:effectExtent l="19050" t="0" r="9525" b="0"/>
            <wp:docPr id="11" name="图片 33" descr="C:\Users\Administrator\AppData\Roaming\Tencent\Users\1411783613\QQ\WinTemp\RichOle\XFJ7LU{PF2ZWGJHY19X$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3" descr="C:\Users\Administrator\AppData\Roaming\Tencent\Users\1411783613\QQ\WinTemp\RichOle\XFJ7LU{PF2ZWGJHY19X$N(9.png"/>
                    <pic:cNvPicPr>
                      <a:picLocks noChangeAspect="1" noChangeArrowheads="1"/>
                    </pic:cNvPicPr>
                  </pic:nvPicPr>
                  <pic:blipFill>
                    <a:blip r:embed="rId39" cstate="print"/>
                    <a:srcRect/>
                    <a:stretch>
                      <a:fillRect/>
                    </a:stretch>
                  </pic:blipFill>
                  <pic:spPr>
                    <a:xfrm>
                      <a:off x="0" y="0"/>
                      <a:ext cx="2257425" cy="742950"/>
                    </a:xfrm>
                    <a:prstGeom prst="rect">
                      <a:avLst/>
                    </a:prstGeom>
                    <a:noFill/>
                    <a:ln w="9525">
                      <a:noFill/>
                      <a:miter lim="800000"/>
                      <a:headEnd/>
                      <a:tailEnd/>
                    </a:ln>
                  </pic:spPr>
                </pic:pic>
              </a:graphicData>
            </a:graphic>
          </wp:inline>
        </w:drawing>
      </w:r>
    </w:p>
    <w:p>
      <w:pPr>
        <w:widowControl/>
        <w:ind w:firstLine="525" w:firstLineChars="250"/>
        <w:jc w:val="center"/>
        <w:rPr>
          <w:rFonts w:ascii="宋体" w:hAnsi="宋体" w:cs="宋体"/>
          <w:kern w:val="0"/>
          <w:szCs w:val="21"/>
        </w:rPr>
      </w:pPr>
      <w:r>
        <w:rPr>
          <w:rFonts w:hint="eastAsia" w:ascii="宋体" w:hAnsi="宋体" w:cs="宋体"/>
          <w:kern w:val="0"/>
          <w:szCs w:val="21"/>
        </w:rPr>
        <w:t>图4.9 问卷相关文件图片</w:t>
      </w:r>
    </w:p>
    <w:p>
      <w:pPr>
        <w:tabs>
          <w:tab w:val="left" w:pos="765"/>
          <w:tab w:val="left" w:pos="5310"/>
        </w:tabs>
        <w:spacing w:line="440" w:lineRule="exact"/>
        <w:ind w:firstLine="480" w:firstLineChars="200"/>
        <w:rPr>
          <w:rFonts w:ascii="宋体" w:hAnsi="宋体"/>
          <w:sz w:val="24"/>
        </w:rPr>
      </w:pPr>
      <w:r>
        <w:rPr>
          <w:rFonts w:ascii="宋体" w:hAnsi="宋体"/>
          <w:sz w:val="24"/>
        </w:rPr>
        <w:t>S</w:t>
      </w:r>
      <w:r>
        <w:rPr>
          <w:rFonts w:hint="eastAsia" w:ascii="宋体" w:hAnsi="宋体"/>
          <w:sz w:val="24"/>
        </w:rPr>
        <w:t>urvey.vm 是老师设计问题时的页面文件</w:t>
      </w:r>
    </w:p>
    <w:p>
      <w:pPr>
        <w:tabs>
          <w:tab w:val="left" w:pos="765"/>
          <w:tab w:val="left" w:pos="5310"/>
        </w:tabs>
        <w:spacing w:line="440" w:lineRule="exact"/>
        <w:ind w:firstLine="480" w:firstLineChars="200"/>
        <w:rPr>
          <w:rFonts w:ascii="宋体" w:hAnsi="宋体"/>
          <w:sz w:val="24"/>
        </w:rPr>
      </w:pPr>
      <w:r>
        <w:rPr>
          <w:rFonts w:ascii="宋体" w:hAnsi="宋体"/>
          <w:sz w:val="24"/>
        </w:rPr>
        <w:t>S</w:t>
      </w:r>
      <w:r>
        <w:rPr>
          <w:rFonts w:hint="eastAsia" w:ascii="宋体" w:hAnsi="宋体"/>
          <w:sz w:val="24"/>
        </w:rPr>
        <w:t>urvey_design.vm文件是点击增加问题之后的响应文件，用于增加问题。</w:t>
      </w:r>
    </w:p>
    <w:p>
      <w:pPr>
        <w:tabs>
          <w:tab w:val="left" w:pos="765"/>
          <w:tab w:val="left" w:pos="5310"/>
        </w:tabs>
        <w:spacing w:line="440" w:lineRule="exact"/>
        <w:ind w:firstLine="480" w:firstLineChars="200"/>
        <w:rPr>
          <w:rFonts w:ascii="宋体" w:hAnsi="宋体"/>
          <w:sz w:val="24"/>
        </w:rPr>
      </w:pPr>
      <w:r>
        <w:rPr>
          <w:rFonts w:ascii="宋体" w:hAnsi="宋体"/>
          <w:sz w:val="24"/>
        </w:rPr>
        <w:t>S</w:t>
      </w:r>
      <w:r>
        <w:rPr>
          <w:rFonts w:hint="eastAsia" w:ascii="宋体" w:hAnsi="宋体"/>
          <w:sz w:val="24"/>
        </w:rPr>
        <w:t>urvey_detial.vm文件是老师查看学生反馈的文件的信息。</w:t>
      </w:r>
    </w:p>
    <w:p>
      <w:pPr>
        <w:tabs>
          <w:tab w:val="left" w:pos="765"/>
          <w:tab w:val="left" w:pos="5310"/>
        </w:tabs>
        <w:spacing w:line="440" w:lineRule="exact"/>
        <w:rPr>
          <w:rFonts w:ascii="宋体" w:hAnsi="宋体"/>
          <w:sz w:val="24"/>
        </w:rPr>
      </w:pPr>
      <w:r>
        <w:rPr>
          <w:rFonts w:hint="eastAsia" w:ascii="宋体" w:hAnsi="宋体"/>
          <w:sz w:val="24"/>
        </w:rPr>
        <w:t>2、老师设计问题页面如图4.10所示：</w:t>
      </w:r>
    </w:p>
    <w:p>
      <w:pPr>
        <w:widowControl/>
        <w:jc w:val="center"/>
        <w:rPr>
          <w:rFonts w:ascii="宋体" w:hAnsi="宋体" w:cs="宋体"/>
          <w:kern w:val="0"/>
          <w:sz w:val="24"/>
        </w:rPr>
      </w:pPr>
      <w:r>
        <w:rPr>
          <w:rFonts w:ascii="宋体" w:hAnsi="宋体" w:cs="宋体"/>
          <w:kern w:val="0"/>
          <w:sz w:val="24"/>
        </w:rPr>
        <w:drawing>
          <wp:inline distT="0" distB="0" distL="0" distR="0">
            <wp:extent cx="5305425" cy="1019175"/>
            <wp:effectExtent l="19050" t="0" r="9525" b="0"/>
            <wp:docPr id="22" name="图片 43" descr="C:\Users\Administrator\AppData\Roaming\Tencent\Users\1411783613\QQ\WinTemp\RichOle\93FPNPZU8NSY]7(1Q@1CJ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3" descr="C:\Users\Administrator\AppData\Roaming\Tencent\Users\1411783613\QQ\WinTemp\RichOle\93FPNPZU8NSY]7(1Q@1CJVT.png"/>
                    <pic:cNvPicPr>
                      <a:picLocks noChangeAspect="1" noChangeArrowheads="1"/>
                    </pic:cNvPicPr>
                  </pic:nvPicPr>
                  <pic:blipFill>
                    <a:blip r:embed="rId40" cstate="print"/>
                    <a:srcRect/>
                    <a:stretch>
                      <a:fillRect/>
                    </a:stretch>
                  </pic:blipFill>
                  <pic:spPr>
                    <a:xfrm>
                      <a:off x="0" y="0"/>
                      <a:ext cx="5305425" cy="1019175"/>
                    </a:xfrm>
                    <a:prstGeom prst="rect">
                      <a:avLst/>
                    </a:prstGeom>
                    <a:noFill/>
                    <a:ln w="9525">
                      <a:noFill/>
                      <a:miter lim="800000"/>
                      <a:headEnd/>
                      <a:tailEnd/>
                    </a:ln>
                  </pic:spPr>
                </pic:pic>
              </a:graphicData>
            </a:graphic>
          </wp:inline>
        </w:drawing>
      </w:r>
    </w:p>
    <w:p>
      <w:pPr>
        <w:widowControl/>
        <w:jc w:val="center"/>
        <w:rPr>
          <w:rFonts w:ascii="宋体" w:hAnsi="宋体"/>
          <w:szCs w:val="21"/>
        </w:rPr>
      </w:pPr>
      <w:r>
        <w:rPr>
          <w:rFonts w:hint="eastAsia" w:ascii="宋体" w:hAnsi="宋体"/>
          <w:szCs w:val="21"/>
        </w:rPr>
        <w:t>图4.10 老师设计问题页面</w:t>
      </w:r>
    </w:p>
    <w:p>
      <w:pPr>
        <w:tabs>
          <w:tab w:val="left" w:pos="765"/>
          <w:tab w:val="left" w:pos="5310"/>
        </w:tabs>
        <w:spacing w:line="440" w:lineRule="exact"/>
        <w:rPr>
          <w:rFonts w:ascii="宋体" w:hAnsi="宋体"/>
          <w:sz w:val="24"/>
        </w:rPr>
      </w:pPr>
      <w:r>
        <w:rPr>
          <w:rFonts w:hint="eastAsia" w:ascii="宋体" w:hAnsi="宋体"/>
          <w:sz w:val="24"/>
        </w:rPr>
        <w:t>部分代码如下：</w:t>
      </w:r>
    </w:p>
    <w:p>
      <w:pPr>
        <w:widowControl/>
        <w:jc w:val="left"/>
        <w:rPr>
          <w:rFonts w:ascii="宋体" w:hAnsi="宋体" w:cs="宋体"/>
          <w:kern w:val="0"/>
          <w:sz w:val="24"/>
        </w:rPr>
      </w:pPr>
      <w:r>
        <w:rPr>
          <w:rFonts w:ascii="宋体" w:hAnsi="宋体" w:cs="宋体"/>
          <w:kern w:val="0"/>
          <w:sz w:val="24"/>
        </w:rPr>
        <w:drawing>
          <wp:inline distT="0" distB="0" distL="0" distR="0">
            <wp:extent cx="5981700" cy="285750"/>
            <wp:effectExtent l="19050" t="0" r="0" b="0"/>
            <wp:docPr id="9" name="图片 23" descr="X$B6U}1`L3P9V~L1`1BI4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3" descr="X$B6U}1`L3P9V~L1`1BI4K3"/>
                    <pic:cNvPicPr>
                      <a:picLocks noChangeAspect="1" noChangeArrowheads="1"/>
                    </pic:cNvPicPr>
                  </pic:nvPicPr>
                  <pic:blipFill>
                    <a:blip r:embed="rId41" cstate="print"/>
                    <a:srcRect/>
                    <a:stretch>
                      <a:fillRect/>
                    </a:stretch>
                  </pic:blipFill>
                  <pic:spPr>
                    <a:xfrm>
                      <a:off x="0" y="0"/>
                      <a:ext cx="5981700" cy="285750"/>
                    </a:xfrm>
                    <a:prstGeom prst="rect">
                      <a:avLst/>
                    </a:prstGeom>
                    <a:noFill/>
                    <a:ln w="9525">
                      <a:noFill/>
                      <a:miter lim="800000"/>
                      <a:headEnd/>
                      <a:tailEnd/>
                    </a:ln>
                  </pic:spPr>
                </pic:pic>
              </a:graphicData>
            </a:graphic>
          </wp:inline>
        </w:drawing>
      </w:r>
    </w:p>
    <w:p>
      <w:pPr>
        <w:widowControl/>
        <w:spacing w:line="440" w:lineRule="exact"/>
        <w:jc w:val="left"/>
        <w:rPr>
          <w:rFonts w:ascii="宋体" w:hAnsi="宋体" w:cs="宋体"/>
          <w:kern w:val="0"/>
          <w:sz w:val="24"/>
        </w:rPr>
      </w:pPr>
      <w:r>
        <w:rPr>
          <w:rFonts w:hint="eastAsia" w:ascii="宋体" w:hAnsi="宋体" w:cs="宋体"/>
          <w:kern w:val="0"/>
          <w:sz w:val="24"/>
        </w:rPr>
        <w:t>老师设计增加问题</w:t>
      </w:r>
    </w:p>
    <w:p>
      <w:pPr>
        <w:tabs>
          <w:tab w:val="left" w:pos="765"/>
          <w:tab w:val="left" w:pos="5310"/>
        </w:tabs>
        <w:spacing w:line="440" w:lineRule="exact"/>
        <w:rPr>
          <w:rFonts w:ascii="宋体" w:hAnsi="宋体"/>
          <w:sz w:val="24"/>
        </w:rPr>
      </w:pPr>
      <w:r>
        <w:rPr>
          <w:rFonts w:hint="eastAsia" w:ascii="宋体" w:hAnsi="宋体"/>
          <w:sz w:val="24"/>
        </w:rPr>
        <w:t>3、学生回答问题页面如图4.11所示：</w:t>
      </w:r>
    </w:p>
    <w:p>
      <w:pPr>
        <w:tabs>
          <w:tab w:val="left" w:pos="765"/>
          <w:tab w:val="left" w:pos="5310"/>
        </w:tabs>
        <w:spacing w:line="360" w:lineRule="auto"/>
        <w:ind w:firstLine="480" w:firstLineChars="200"/>
        <w:jc w:val="center"/>
        <w:rPr>
          <w:rFonts w:ascii="宋体" w:hAnsi="宋体"/>
          <w:sz w:val="24"/>
        </w:rPr>
      </w:pPr>
      <w:r>
        <w:rPr>
          <w:rFonts w:ascii="宋体" w:hAnsi="宋体" w:cs="宋体"/>
          <w:kern w:val="0"/>
          <w:sz w:val="24"/>
        </w:rPr>
        <w:drawing>
          <wp:inline distT="0" distB="0" distL="0" distR="0">
            <wp:extent cx="3648075" cy="3725545"/>
            <wp:effectExtent l="19050" t="0" r="9525" b="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noChangeArrowheads="1"/>
                    </pic:cNvPicPr>
                  </pic:nvPicPr>
                  <pic:blipFill>
                    <a:blip r:embed="rId42" cstate="print"/>
                    <a:srcRect/>
                    <a:stretch>
                      <a:fillRect/>
                    </a:stretch>
                  </pic:blipFill>
                  <pic:spPr>
                    <a:xfrm>
                      <a:off x="0" y="0"/>
                      <a:ext cx="3651339" cy="3729359"/>
                    </a:xfrm>
                    <a:prstGeom prst="rect">
                      <a:avLst/>
                    </a:prstGeom>
                    <a:noFill/>
                    <a:ln w="9525">
                      <a:noFill/>
                      <a:miter lim="800000"/>
                      <a:headEnd/>
                      <a:tailEnd/>
                    </a:ln>
                  </pic:spPr>
                </pic:pic>
              </a:graphicData>
            </a:graphic>
          </wp:inline>
        </w:drawing>
      </w:r>
    </w:p>
    <w:p>
      <w:pPr>
        <w:widowControl/>
        <w:jc w:val="center"/>
        <w:rPr>
          <w:rFonts w:ascii="宋体" w:hAnsi="宋体"/>
          <w:szCs w:val="21"/>
        </w:rPr>
      </w:pPr>
      <w:r>
        <w:rPr>
          <w:rFonts w:hint="eastAsia" w:ascii="宋体" w:hAnsi="宋体"/>
          <w:szCs w:val="21"/>
        </w:rPr>
        <w:t>图4.11学生回答问卷页面示意图</w:t>
      </w:r>
    </w:p>
    <w:p>
      <w:pPr>
        <w:spacing w:line="440" w:lineRule="exact"/>
        <w:rPr>
          <w:sz w:val="24"/>
        </w:rPr>
      </w:pPr>
      <w:r>
        <w:rPr>
          <w:rFonts w:hint="eastAsia"/>
          <w:sz w:val="24"/>
        </w:rPr>
        <w:t>部分代码如下：</w:t>
      </w:r>
    </w:p>
    <w:p>
      <w:pPr>
        <w:widowControl/>
        <w:jc w:val="left"/>
        <w:rPr>
          <w:rFonts w:ascii="宋体" w:hAnsi="宋体" w:cs="宋体"/>
          <w:kern w:val="0"/>
          <w:sz w:val="24"/>
        </w:rPr>
      </w:pPr>
      <w:r>
        <w:rPr>
          <w:rFonts w:ascii="宋体" w:hAnsi="宋体" w:cs="宋体"/>
          <w:kern w:val="0"/>
          <w:sz w:val="24"/>
        </w:rPr>
        <w:drawing>
          <wp:inline distT="0" distB="0" distL="0" distR="0">
            <wp:extent cx="5591175" cy="781050"/>
            <wp:effectExtent l="19050" t="0" r="9525" b="0"/>
            <wp:docPr id="25" name="图片 25" descr="RZ30KQZ4XMJ6R{I$MZ6G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RZ30KQZ4XMJ6R{I$MZ6GJ)C"/>
                    <pic:cNvPicPr>
                      <a:picLocks noChangeAspect="1" noChangeArrowheads="1"/>
                    </pic:cNvPicPr>
                  </pic:nvPicPr>
                  <pic:blipFill>
                    <a:blip r:embed="rId43" cstate="print"/>
                    <a:srcRect/>
                    <a:stretch>
                      <a:fillRect/>
                    </a:stretch>
                  </pic:blipFill>
                  <pic:spPr>
                    <a:xfrm>
                      <a:off x="0" y="0"/>
                      <a:ext cx="5591175" cy="781050"/>
                    </a:xfrm>
                    <a:prstGeom prst="rect">
                      <a:avLst/>
                    </a:prstGeom>
                    <a:noFill/>
                    <a:ln w="9525">
                      <a:noFill/>
                      <a:miter lim="800000"/>
                      <a:headEnd/>
                      <a:tailEnd/>
                    </a:ln>
                  </pic:spPr>
                </pic:pic>
              </a:graphicData>
            </a:graphic>
          </wp:inline>
        </w:drawing>
      </w:r>
    </w:p>
    <w:p>
      <w:pPr>
        <w:widowControl/>
        <w:spacing w:line="440" w:lineRule="exact"/>
        <w:jc w:val="left"/>
        <w:rPr>
          <w:rFonts w:ascii="宋体" w:hAnsi="宋体" w:cs="宋体"/>
          <w:kern w:val="0"/>
          <w:sz w:val="24"/>
        </w:rPr>
      </w:pPr>
      <w:r>
        <w:rPr>
          <w:rFonts w:hint="eastAsia" w:ascii="宋体" w:hAnsi="宋体" w:cs="宋体"/>
          <w:kern w:val="0"/>
          <w:sz w:val="24"/>
        </w:rPr>
        <w:t>把答案输入问题框以后，点击提交按钮提交答案。</w:t>
      </w:r>
    </w:p>
    <w:p>
      <w:pPr>
        <w:pStyle w:val="4"/>
        <w:tabs>
          <w:tab w:val="left" w:pos="851"/>
        </w:tabs>
        <w:rPr>
          <w:kern w:val="0"/>
        </w:rPr>
      </w:pPr>
      <w:r>
        <w:rPr>
          <w:rFonts w:hint="eastAsia"/>
          <w:kern w:val="0"/>
        </w:rPr>
        <w:t>学生视屏上传下载模块</w:t>
      </w:r>
    </w:p>
    <w:p>
      <w:pPr>
        <w:spacing w:line="440" w:lineRule="exact"/>
      </w:pPr>
      <w:r>
        <w:rPr>
          <w:rFonts w:hint="eastAsia"/>
        </w:rPr>
        <w:t>学生和老师都能够上传和下载视频，下面以学生上传和下载视频为例进行介绍。</w:t>
      </w:r>
    </w:p>
    <w:p>
      <w:pPr>
        <w:spacing w:line="440" w:lineRule="exact"/>
        <w:rPr>
          <w:rFonts w:ascii="宋体" w:hAnsi="宋体"/>
          <w:sz w:val="24"/>
        </w:rPr>
      </w:pPr>
      <w:r>
        <w:rPr>
          <w:rFonts w:hint="eastAsia" w:ascii="宋体" w:hAnsi="宋体"/>
          <w:sz w:val="24"/>
        </w:rPr>
        <w:t>1、学生视频上传如图4.12所示：</w:t>
      </w:r>
    </w:p>
    <w:p>
      <w:pPr>
        <w:jc w:val="center"/>
        <w:rPr>
          <w:rFonts w:ascii="宋体" w:hAnsi="宋体" w:cs="宋体"/>
          <w:kern w:val="0"/>
          <w:sz w:val="24"/>
        </w:rPr>
      </w:pPr>
      <w:r>
        <w:rPr>
          <w:rFonts w:hint="eastAsia" w:ascii="宋体" w:hAnsi="宋体" w:cs="宋体"/>
          <w:kern w:val="0"/>
          <w:sz w:val="24"/>
        </w:rPr>
        <w:drawing>
          <wp:inline distT="0" distB="0" distL="0" distR="0">
            <wp:extent cx="3895725" cy="1857375"/>
            <wp:effectExtent l="19050" t="0" r="9525" b="0"/>
            <wp:docPr id="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6"/>
                    <pic:cNvPicPr>
                      <a:picLocks noChangeAspect="1" noChangeArrowheads="1"/>
                    </pic:cNvPicPr>
                  </pic:nvPicPr>
                  <pic:blipFill>
                    <a:blip r:embed="rId44" cstate="print"/>
                    <a:srcRect/>
                    <a:stretch>
                      <a:fillRect/>
                    </a:stretch>
                  </pic:blipFill>
                  <pic:spPr>
                    <a:xfrm>
                      <a:off x="0" y="0"/>
                      <a:ext cx="3895725" cy="1857375"/>
                    </a:xfrm>
                    <a:prstGeom prst="rect">
                      <a:avLst/>
                    </a:prstGeom>
                    <a:noFill/>
                    <a:ln w="9525">
                      <a:noFill/>
                      <a:miter lim="800000"/>
                      <a:headEnd/>
                      <a:tailEnd/>
                    </a:ln>
                  </pic:spPr>
                </pic:pic>
              </a:graphicData>
            </a:graphic>
          </wp:inline>
        </w:drawing>
      </w:r>
    </w:p>
    <w:p>
      <w:pPr>
        <w:widowControl/>
        <w:jc w:val="center"/>
        <w:rPr>
          <w:rFonts w:ascii="宋体" w:hAnsi="宋体"/>
          <w:szCs w:val="21"/>
        </w:rPr>
      </w:pPr>
      <w:r>
        <w:rPr>
          <w:rFonts w:hint="eastAsia" w:ascii="宋体" w:hAnsi="宋体"/>
          <w:szCs w:val="21"/>
        </w:rPr>
        <w:t>图4.12学生资源上传图</w:t>
      </w:r>
    </w:p>
    <w:p>
      <w:pPr>
        <w:spacing w:line="440" w:lineRule="exact"/>
        <w:rPr>
          <w:rFonts w:ascii="宋体" w:hAnsi="宋体" w:cs="宋体"/>
          <w:kern w:val="0"/>
          <w:sz w:val="24"/>
        </w:rPr>
      </w:pPr>
      <w:r>
        <w:rPr>
          <w:rFonts w:hint="eastAsia" w:ascii="宋体" w:hAnsi="宋体" w:cs="宋体"/>
          <w:kern w:val="0"/>
          <w:sz w:val="24"/>
        </w:rPr>
        <w:t>实现代码如下：</w:t>
      </w:r>
    </w:p>
    <w:p>
      <w:pPr>
        <w:jc w:val="center"/>
        <w:rPr>
          <w:rFonts w:ascii="宋体" w:hAnsi="宋体" w:cs="宋体"/>
          <w:kern w:val="0"/>
          <w:szCs w:val="21"/>
        </w:rPr>
      </w:pPr>
      <w:r>
        <w:rPr>
          <w:rFonts w:ascii="宋体" w:hAnsi="宋体" w:cs="宋体"/>
          <w:kern w:val="0"/>
          <w:sz w:val="24"/>
        </w:rPr>
        <w:drawing>
          <wp:inline distT="0" distB="0" distL="0" distR="0">
            <wp:extent cx="5743575" cy="2781300"/>
            <wp:effectExtent l="19050" t="0" r="9525" b="0"/>
            <wp:docPr id="27" name="图片 27" descr="FN]UJG0OMK{NABM]0FJ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FN]UJG0OMK{NABM]0FJP4]4"/>
                    <pic:cNvPicPr>
                      <a:picLocks noChangeAspect="1" noChangeArrowheads="1"/>
                    </pic:cNvPicPr>
                  </pic:nvPicPr>
                  <pic:blipFill>
                    <a:blip r:embed="rId45" cstate="print"/>
                    <a:srcRect/>
                    <a:stretch>
                      <a:fillRect/>
                    </a:stretch>
                  </pic:blipFill>
                  <pic:spPr>
                    <a:xfrm>
                      <a:off x="0" y="0"/>
                      <a:ext cx="5743575" cy="2781300"/>
                    </a:xfrm>
                    <a:prstGeom prst="rect">
                      <a:avLst/>
                    </a:prstGeom>
                    <a:noFill/>
                    <a:ln w="9525">
                      <a:noFill/>
                      <a:miter lim="800000"/>
                      <a:headEnd/>
                      <a:tailEnd/>
                    </a:ln>
                  </pic:spPr>
                </pic:pic>
              </a:graphicData>
            </a:graphic>
          </wp:inline>
        </w:drawing>
      </w:r>
    </w:p>
    <w:p>
      <w:pPr>
        <w:spacing w:line="440" w:lineRule="exact"/>
        <w:rPr>
          <w:rFonts w:ascii="宋体" w:hAnsi="宋体" w:cs="宋体"/>
          <w:kern w:val="0"/>
          <w:sz w:val="24"/>
        </w:rPr>
      </w:pPr>
      <w:r>
        <w:rPr>
          <w:rFonts w:hint="eastAsia" w:ascii="宋体" w:hAnsi="宋体" w:cs="宋体"/>
          <w:kern w:val="0"/>
          <w:sz w:val="24"/>
        </w:rPr>
        <w:t>2、学生学习资源上传限制至多5个，效果图如图4.13所示：</w:t>
      </w:r>
    </w:p>
    <w:p>
      <w:pPr>
        <w:widowControl/>
        <w:jc w:val="center"/>
        <w:rPr>
          <w:rFonts w:ascii="宋体" w:hAnsi="宋体" w:cs="宋体"/>
          <w:kern w:val="0"/>
          <w:sz w:val="24"/>
        </w:rPr>
      </w:pPr>
      <w:r>
        <w:rPr>
          <w:rFonts w:hint="eastAsia" w:ascii="宋体" w:hAnsi="宋体" w:cs="宋体"/>
          <w:kern w:val="0"/>
          <w:sz w:val="24"/>
        </w:rPr>
        <w:drawing>
          <wp:inline distT="0" distB="0" distL="0" distR="0">
            <wp:extent cx="4838700" cy="358140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6" cstate="print"/>
                    <a:srcRect/>
                    <a:stretch>
                      <a:fillRect/>
                    </a:stretch>
                  </pic:blipFill>
                  <pic:spPr>
                    <a:xfrm>
                      <a:off x="0" y="0"/>
                      <a:ext cx="4838700" cy="3581400"/>
                    </a:xfrm>
                    <a:prstGeom prst="rect">
                      <a:avLst/>
                    </a:prstGeom>
                    <a:noFill/>
                    <a:ln w="9525">
                      <a:noFill/>
                      <a:miter lim="800000"/>
                      <a:headEnd/>
                      <a:tailEnd/>
                    </a:ln>
                  </pic:spPr>
                </pic:pic>
              </a:graphicData>
            </a:graphic>
          </wp:inline>
        </w:drawing>
      </w:r>
    </w:p>
    <w:p>
      <w:pPr>
        <w:widowControl/>
        <w:jc w:val="center"/>
        <w:rPr>
          <w:rFonts w:ascii="宋体" w:hAnsi="宋体"/>
          <w:szCs w:val="21"/>
        </w:rPr>
      </w:pPr>
      <w:r>
        <w:rPr>
          <w:rFonts w:hint="eastAsia" w:ascii="宋体" w:hAnsi="宋体"/>
          <w:szCs w:val="21"/>
        </w:rPr>
        <w:t>图4.13 学生资源上传图</w:t>
      </w:r>
    </w:p>
    <w:p>
      <w:pPr>
        <w:spacing w:line="440" w:lineRule="exact"/>
        <w:rPr>
          <w:rFonts w:ascii="宋体" w:hAnsi="宋体" w:cs="宋体"/>
          <w:kern w:val="0"/>
          <w:sz w:val="24"/>
        </w:rPr>
      </w:pPr>
      <w:r>
        <w:rPr>
          <w:rFonts w:hint="eastAsia" w:ascii="宋体" w:hAnsi="宋体" w:cs="宋体"/>
          <w:kern w:val="0"/>
          <w:sz w:val="24"/>
        </w:rPr>
        <w:t>3、学生学习资源上传成功图如图4.14所示：</w:t>
      </w:r>
    </w:p>
    <w:p>
      <w:pPr>
        <w:jc w:val="center"/>
        <w:rPr>
          <w:rFonts w:ascii="宋体" w:hAnsi="宋体" w:cs="宋体"/>
          <w:kern w:val="0"/>
          <w:sz w:val="24"/>
        </w:rPr>
      </w:pPr>
      <w:r>
        <w:rPr>
          <w:rFonts w:hint="eastAsia" w:ascii="宋体" w:hAnsi="宋体" w:cs="宋体"/>
          <w:kern w:val="0"/>
          <w:sz w:val="24"/>
        </w:rPr>
        <w:drawing>
          <wp:inline distT="0" distB="0" distL="0" distR="0">
            <wp:extent cx="3562350" cy="191452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7" cstate="print"/>
                    <a:srcRect/>
                    <a:stretch>
                      <a:fillRect/>
                    </a:stretch>
                  </pic:blipFill>
                  <pic:spPr>
                    <a:xfrm>
                      <a:off x="0" y="0"/>
                      <a:ext cx="3562350" cy="1914525"/>
                    </a:xfrm>
                    <a:prstGeom prst="rect">
                      <a:avLst/>
                    </a:prstGeom>
                    <a:noFill/>
                    <a:ln w="9525">
                      <a:noFill/>
                      <a:miter lim="800000"/>
                      <a:headEnd/>
                      <a:tailEnd/>
                    </a:ln>
                  </pic:spPr>
                </pic:pic>
              </a:graphicData>
            </a:graphic>
          </wp:inline>
        </w:drawing>
      </w:r>
    </w:p>
    <w:p>
      <w:pPr>
        <w:widowControl/>
        <w:jc w:val="center"/>
        <w:rPr>
          <w:rFonts w:ascii="宋体" w:hAnsi="宋体"/>
          <w:szCs w:val="21"/>
        </w:rPr>
      </w:pPr>
      <w:r>
        <w:rPr>
          <w:rFonts w:hint="eastAsia" w:ascii="宋体" w:hAnsi="宋体"/>
          <w:szCs w:val="21"/>
        </w:rPr>
        <w:t>图4.14 学生学习资源上传成功</w:t>
      </w:r>
    </w:p>
    <w:p>
      <w:pPr>
        <w:spacing w:line="440" w:lineRule="exact"/>
        <w:rPr>
          <w:rFonts w:ascii="宋体" w:hAnsi="宋体"/>
          <w:sz w:val="24"/>
        </w:rPr>
      </w:pPr>
      <w:r>
        <w:rPr>
          <w:rFonts w:hint="eastAsia" w:ascii="宋体" w:hAnsi="宋体"/>
          <w:sz w:val="24"/>
        </w:rPr>
        <w:t>4、学生下载资源文件如图4.15所示：</w:t>
      </w:r>
    </w:p>
    <w:p>
      <w:pPr>
        <w:jc w:val="center"/>
        <w:rPr>
          <w:rFonts w:ascii="宋体" w:hAnsi="宋体" w:cs="宋体"/>
          <w:kern w:val="0"/>
          <w:sz w:val="24"/>
        </w:rPr>
      </w:pPr>
      <w:r>
        <w:rPr>
          <w:rFonts w:hint="eastAsia" w:ascii="宋体" w:hAnsi="宋体" w:cs="宋体"/>
          <w:kern w:val="0"/>
          <w:sz w:val="24"/>
        </w:rPr>
        <w:drawing>
          <wp:inline distT="0" distB="0" distL="0" distR="0">
            <wp:extent cx="5210175" cy="41338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8" cstate="print"/>
                    <a:srcRect/>
                    <a:stretch>
                      <a:fillRect/>
                    </a:stretch>
                  </pic:blipFill>
                  <pic:spPr>
                    <a:xfrm>
                      <a:off x="0" y="0"/>
                      <a:ext cx="5210175" cy="4133850"/>
                    </a:xfrm>
                    <a:prstGeom prst="rect">
                      <a:avLst/>
                    </a:prstGeom>
                    <a:noFill/>
                    <a:ln w="9525">
                      <a:noFill/>
                      <a:miter lim="800000"/>
                      <a:headEnd/>
                      <a:tailEnd/>
                    </a:ln>
                  </pic:spPr>
                </pic:pic>
              </a:graphicData>
            </a:graphic>
          </wp:inline>
        </w:drawing>
      </w:r>
    </w:p>
    <w:p>
      <w:pPr>
        <w:widowControl/>
        <w:jc w:val="center"/>
        <w:rPr>
          <w:rFonts w:ascii="宋体" w:hAnsi="宋体"/>
          <w:szCs w:val="21"/>
        </w:rPr>
      </w:pPr>
      <w:r>
        <w:rPr>
          <w:rFonts w:hint="eastAsia" w:ascii="宋体" w:hAnsi="宋体"/>
          <w:szCs w:val="21"/>
        </w:rPr>
        <w:t>图4.15 资源下载页面</w:t>
      </w:r>
    </w:p>
    <w:p>
      <w:pPr>
        <w:spacing w:line="440" w:lineRule="exact"/>
        <w:rPr>
          <w:rFonts w:ascii="宋体" w:hAnsi="宋体"/>
          <w:sz w:val="24"/>
        </w:rPr>
      </w:pPr>
      <w:r>
        <w:rPr>
          <w:rFonts w:hint="eastAsia" w:ascii="宋体" w:hAnsi="宋体"/>
          <w:sz w:val="24"/>
        </w:rPr>
        <w:t>实现代码如下：</w:t>
      </w:r>
    </w:p>
    <w:p>
      <w:pPr>
        <w:widowControl/>
        <w:jc w:val="left"/>
        <w:rPr>
          <w:rFonts w:ascii="宋体" w:hAnsi="宋体" w:cs="宋体"/>
          <w:kern w:val="0"/>
          <w:sz w:val="24"/>
        </w:rPr>
      </w:pPr>
      <w:r>
        <w:rPr>
          <w:rFonts w:ascii="宋体" w:hAnsi="宋体" w:cs="宋体"/>
          <w:kern w:val="0"/>
          <w:sz w:val="24"/>
        </w:rPr>
        <w:drawing>
          <wp:inline distT="0" distB="0" distL="0" distR="0">
            <wp:extent cx="5381625" cy="3669665"/>
            <wp:effectExtent l="19050" t="0" r="9525" b="0"/>
            <wp:docPr id="63" name="图片 63" descr="C:\Users\Administrator\AppData\Roaming\Tencent\Users\1411783613\QQ\WinTemp\RichOle\G)LZ7BFYPMVE5](DRQVU9`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Administrator\AppData\Roaming\Tencent\Users\1411783613\QQ\WinTemp\RichOle\G)LZ7BFYPMVE5](DRQVU9`K.png"/>
                    <pic:cNvPicPr>
                      <a:picLocks noChangeAspect="1" noChangeArrowheads="1"/>
                    </pic:cNvPicPr>
                  </pic:nvPicPr>
                  <pic:blipFill>
                    <a:blip r:embed="rId49" cstate="print"/>
                    <a:srcRect/>
                    <a:stretch>
                      <a:fillRect/>
                    </a:stretch>
                  </pic:blipFill>
                  <pic:spPr>
                    <a:xfrm>
                      <a:off x="0" y="0"/>
                      <a:ext cx="5381625" cy="3669737"/>
                    </a:xfrm>
                    <a:prstGeom prst="rect">
                      <a:avLst/>
                    </a:prstGeom>
                    <a:noFill/>
                    <a:ln w="9525">
                      <a:noFill/>
                      <a:miter lim="800000"/>
                      <a:headEnd/>
                      <a:tailEnd/>
                    </a:ln>
                  </pic:spPr>
                </pic:pic>
              </a:graphicData>
            </a:graphic>
          </wp:inline>
        </w:drawing>
      </w:r>
    </w:p>
    <w:p>
      <w:pPr>
        <w:spacing w:line="440" w:lineRule="exact"/>
        <w:rPr>
          <w:rFonts w:ascii="宋体" w:hAnsi="宋体"/>
          <w:sz w:val="24"/>
        </w:rPr>
      </w:pPr>
      <w:r>
        <w:rPr>
          <w:rFonts w:hint="eastAsia" w:ascii="宋体" w:hAnsi="宋体"/>
          <w:sz w:val="24"/>
        </w:rPr>
        <w:t>5、学生下载资源可以播放如图4.16所示：</w:t>
      </w:r>
    </w:p>
    <w:p>
      <w:pPr>
        <w:rPr>
          <w:rFonts w:ascii="宋体" w:hAnsi="宋体" w:cs="宋体"/>
          <w:kern w:val="0"/>
          <w:sz w:val="24"/>
        </w:rPr>
      </w:pPr>
      <w:r>
        <w:rPr>
          <w:rFonts w:ascii="宋体" w:hAnsi="宋体" w:cs="宋体"/>
          <w:kern w:val="0"/>
          <w:sz w:val="24"/>
        </w:rPr>
        <w:drawing>
          <wp:inline distT="0" distB="0" distL="0" distR="0">
            <wp:extent cx="5429885" cy="2740025"/>
            <wp:effectExtent l="0" t="0" r="18415" b="3175"/>
            <wp:docPr id="31" name="图片 31" descr="4SIW{IXDTDVS9_WO3E8UZ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SIW{IXDTDVS9_WO3E8UZ6T"/>
                    <pic:cNvPicPr>
                      <a:picLocks noChangeAspect="1" noChangeArrowheads="1"/>
                    </pic:cNvPicPr>
                  </pic:nvPicPr>
                  <pic:blipFill>
                    <a:blip r:embed="rId50" cstate="print"/>
                    <a:srcRect/>
                    <a:stretch>
                      <a:fillRect/>
                    </a:stretch>
                  </pic:blipFill>
                  <pic:spPr>
                    <a:xfrm>
                      <a:off x="0" y="0"/>
                      <a:ext cx="5429885" cy="2740025"/>
                    </a:xfrm>
                    <a:prstGeom prst="rect">
                      <a:avLst/>
                    </a:prstGeom>
                    <a:noFill/>
                    <a:ln w="9525">
                      <a:noFill/>
                      <a:miter lim="800000"/>
                      <a:headEnd/>
                      <a:tailEnd/>
                    </a:ln>
                  </pic:spPr>
                </pic:pic>
              </a:graphicData>
            </a:graphic>
          </wp:inline>
        </w:drawing>
      </w:r>
    </w:p>
    <w:p>
      <w:pPr>
        <w:widowControl/>
        <w:jc w:val="center"/>
        <w:rPr>
          <w:rFonts w:ascii="宋体" w:hAnsi="宋体"/>
          <w:szCs w:val="21"/>
        </w:rPr>
      </w:pPr>
      <w:r>
        <w:rPr>
          <w:rFonts w:hint="eastAsia" w:ascii="宋体" w:hAnsi="宋体"/>
          <w:szCs w:val="21"/>
        </w:rPr>
        <w:t>图4.16下载资源播放效果图</w:t>
      </w:r>
    </w:p>
    <w:p>
      <w:pPr>
        <w:widowControl/>
        <w:rPr>
          <w:rFonts w:ascii="宋体" w:hAnsi="宋体"/>
          <w:szCs w:val="21"/>
        </w:rPr>
      </w:pPr>
    </w:p>
    <w:p>
      <w:pPr>
        <w:widowControl/>
        <w:rPr>
          <w:rFonts w:ascii="宋体" w:hAnsi="宋体"/>
          <w:szCs w:val="21"/>
        </w:rPr>
      </w:pPr>
    </w:p>
    <w:p>
      <w:pPr>
        <w:widowControl/>
        <w:rPr>
          <w:rFonts w:ascii="宋体" w:hAnsi="宋体"/>
          <w:szCs w:val="21"/>
        </w:rPr>
      </w:pPr>
    </w:p>
    <w:p>
      <w:pPr>
        <w:widowControl/>
        <w:rPr>
          <w:rFonts w:ascii="宋体" w:hAnsi="宋体"/>
          <w:szCs w:val="21"/>
        </w:rPr>
      </w:pPr>
    </w:p>
    <w:p>
      <w:pPr>
        <w:widowControl/>
        <w:rPr>
          <w:rFonts w:ascii="宋体" w:hAnsi="宋体"/>
          <w:szCs w:val="21"/>
        </w:rPr>
      </w:pPr>
    </w:p>
    <w:p>
      <w:pPr>
        <w:widowControl/>
        <w:rPr>
          <w:rFonts w:ascii="宋体" w:hAnsi="宋体"/>
          <w:szCs w:val="21"/>
        </w:rPr>
      </w:pPr>
    </w:p>
    <w:p>
      <w:pPr>
        <w:widowControl/>
        <w:rPr>
          <w:rFonts w:ascii="宋体" w:hAnsi="宋体"/>
          <w:szCs w:val="21"/>
        </w:rPr>
      </w:pPr>
    </w:p>
    <w:p>
      <w:pPr>
        <w:widowControl/>
        <w:rPr>
          <w:rFonts w:ascii="宋体" w:hAnsi="宋体"/>
          <w:szCs w:val="21"/>
        </w:rPr>
      </w:pPr>
    </w:p>
    <w:p>
      <w:pPr>
        <w:widowControl/>
        <w:rPr>
          <w:rFonts w:ascii="宋体" w:hAnsi="宋体"/>
          <w:szCs w:val="21"/>
        </w:rPr>
      </w:pPr>
    </w:p>
    <w:p>
      <w:pPr>
        <w:widowControl/>
        <w:rPr>
          <w:rFonts w:ascii="宋体" w:hAnsi="宋体"/>
          <w:szCs w:val="21"/>
        </w:rPr>
      </w:pPr>
    </w:p>
    <w:p>
      <w:pPr>
        <w:widowControl/>
        <w:rPr>
          <w:rFonts w:ascii="宋体" w:hAnsi="宋体"/>
          <w:szCs w:val="21"/>
        </w:rPr>
      </w:pPr>
    </w:p>
    <w:p>
      <w:pPr>
        <w:widowControl/>
        <w:rPr>
          <w:rFonts w:ascii="宋体" w:hAnsi="宋体"/>
          <w:szCs w:val="21"/>
        </w:rPr>
      </w:pPr>
    </w:p>
    <w:p>
      <w:pPr>
        <w:widowControl/>
        <w:rPr>
          <w:rFonts w:ascii="宋体" w:hAnsi="宋体"/>
          <w:szCs w:val="21"/>
        </w:rPr>
      </w:pPr>
    </w:p>
    <w:p>
      <w:pPr>
        <w:widowControl/>
        <w:rPr>
          <w:rFonts w:ascii="宋体" w:hAnsi="宋体"/>
          <w:szCs w:val="21"/>
        </w:rPr>
      </w:pPr>
    </w:p>
    <w:p>
      <w:pPr>
        <w:widowControl/>
        <w:rPr>
          <w:rFonts w:ascii="宋体" w:hAnsi="宋体"/>
          <w:szCs w:val="21"/>
        </w:rPr>
      </w:pPr>
    </w:p>
    <w:p>
      <w:pPr>
        <w:widowControl/>
        <w:rPr>
          <w:rFonts w:ascii="宋体" w:hAnsi="宋体"/>
          <w:szCs w:val="21"/>
        </w:rPr>
      </w:pPr>
    </w:p>
    <w:p>
      <w:pPr>
        <w:widowControl/>
        <w:rPr>
          <w:rFonts w:ascii="宋体" w:hAnsi="宋体"/>
          <w:szCs w:val="21"/>
        </w:rPr>
      </w:pPr>
    </w:p>
    <w:p>
      <w:pPr>
        <w:widowControl/>
        <w:rPr>
          <w:rFonts w:ascii="宋体" w:hAnsi="宋体"/>
          <w:szCs w:val="21"/>
        </w:rPr>
      </w:pPr>
    </w:p>
    <w:p>
      <w:pPr>
        <w:widowControl/>
        <w:rPr>
          <w:rFonts w:ascii="宋体" w:hAnsi="宋体"/>
          <w:szCs w:val="21"/>
        </w:rPr>
      </w:pPr>
    </w:p>
    <w:p>
      <w:pPr>
        <w:widowControl/>
        <w:rPr>
          <w:rFonts w:ascii="宋体" w:hAnsi="宋体"/>
          <w:szCs w:val="21"/>
        </w:rPr>
      </w:pPr>
    </w:p>
    <w:p>
      <w:pPr>
        <w:widowControl/>
        <w:rPr>
          <w:rFonts w:ascii="宋体" w:hAnsi="宋体"/>
          <w:szCs w:val="21"/>
        </w:rPr>
      </w:pPr>
    </w:p>
    <w:p>
      <w:pPr>
        <w:widowControl/>
        <w:rPr>
          <w:rFonts w:ascii="宋体" w:hAnsi="宋体"/>
          <w:szCs w:val="21"/>
        </w:rPr>
      </w:pPr>
    </w:p>
    <w:p>
      <w:pPr>
        <w:widowControl/>
        <w:rPr>
          <w:rFonts w:ascii="宋体" w:hAnsi="宋体"/>
          <w:szCs w:val="21"/>
        </w:rPr>
      </w:pPr>
    </w:p>
    <w:p>
      <w:pPr>
        <w:widowControl/>
        <w:rPr>
          <w:rFonts w:ascii="宋体" w:hAnsi="宋体"/>
          <w:szCs w:val="21"/>
        </w:rPr>
      </w:pPr>
    </w:p>
    <w:p>
      <w:pPr>
        <w:widowControl/>
        <w:rPr>
          <w:rFonts w:ascii="宋体" w:hAnsi="宋体"/>
          <w:szCs w:val="21"/>
        </w:rPr>
      </w:pPr>
    </w:p>
    <w:p>
      <w:pPr>
        <w:widowControl/>
        <w:rPr>
          <w:rFonts w:ascii="宋体" w:hAnsi="宋体"/>
          <w:szCs w:val="21"/>
        </w:rPr>
      </w:pPr>
    </w:p>
    <w:p>
      <w:pPr>
        <w:widowControl/>
        <w:rPr>
          <w:rFonts w:ascii="宋体" w:hAnsi="宋体"/>
          <w:szCs w:val="21"/>
        </w:rPr>
      </w:pPr>
    </w:p>
    <w:p>
      <w:pPr>
        <w:pStyle w:val="2"/>
      </w:pPr>
      <w:bookmarkStart w:id="109" w:name="_Toc452994888"/>
      <w:bookmarkStart w:id="110" w:name="_Toc9476"/>
      <w:r>
        <w:rPr>
          <w:rFonts w:hint="eastAsia"/>
        </w:rPr>
        <w:t>系统运行测试</w:t>
      </w:r>
      <w:bookmarkEnd w:id="109"/>
      <w:bookmarkEnd w:id="110"/>
    </w:p>
    <w:p>
      <w:pPr>
        <w:pStyle w:val="3"/>
      </w:pPr>
      <w:bookmarkStart w:id="111" w:name="_Toc452994889"/>
      <w:bookmarkStart w:id="112" w:name="_Toc18548"/>
      <w:r>
        <w:rPr>
          <w:rFonts w:hint="eastAsia"/>
        </w:rPr>
        <w:t>系统测试概要</w:t>
      </w:r>
      <w:bookmarkEnd w:id="111"/>
      <w:bookmarkEnd w:id="112"/>
    </w:p>
    <w:p>
      <w:pPr>
        <w:tabs>
          <w:tab w:val="left" w:pos="765"/>
          <w:tab w:val="left" w:pos="5310"/>
        </w:tabs>
        <w:spacing w:line="440" w:lineRule="exact"/>
        <w:ind w:firstLine="480" w:firstLineChars="200"/>
        <w:rPr>
          <w:rFonts w:ascii="宋体" w:hAnsi="宋体"/>
          <w:sz w:val="24"/>
        </w:rPr>
      </w:pPr>
      <w:r>
        <w:rPr>
          <w:rFonts w:hint="eastAsia" w:ascii="宋体" w:hAnsi="宋体"/>
          <w:sz w:val="24"/>
        </w:rPr>
        <w:t>依据用户需求，设计测试用例，对软件进行系统级测试。并根据测试结果填写测试表格的测试结果栏。测试的重点是对各项功能的正常运转进行全面测试。</w:t>
      </w:r>
      <w:r>
        <w:rPr>
          <w:rFonts w:ascii="宋体" w:hAnsi="宋体"/>
          <w:sz w:val="24"/>
        </w:rPr>
        <w:t>测试的目标是确保所开发软件的功能符合用户的要求。具体表现在以下几个方面：</w:t>
      </w:r>
    </w:p>
    <w:p>
      <w:pPr>
        <w:tabs>
          <w:tab w:val="left" w:pos="765"/>
          <w:tab w:val="left" w:pos="5310"/>
        </w:tabs>
        <w:spacing w:line="440" w:lineRule="exact"/>
        <w:ind w:firstLine="480" w:firstLineChars="200"/>
        <w:rPr>
          <w:rFonts w:ascii="宋体" w:hAnsi="宋体"/>
          <w:sz w:val="24"/>
        </w:rPr>
      </w:pPr>
      <w:r>
        <w:rPr>
          <w:rFonts w:ascii="宋体" w:hAnsi="宋体"/>
          <w:sz w:val="24"/>
        </w:rPr>
        <w:t>(1)确保系统达到需求功能的说明；</w:t>
      </w:r>
    </w:p>
    <w:p>
      <w:pPr>
        <w:tabs>
          <w:tab w:val="left" w:pos="765"/>
          <w:tab w:val="left" w:pos="5310"/>
        </w:tabs>
        <w:spacing w:line="440" w:lineRule="exact"/>
        <w:ind w:firstLine="480" w:firstLineChars="200"/>
        <w:rPr>
          <w:rFonts w:ascii="宋体" w:hAnsi="宋体"/>
          <w:sz w:val="24"/>
        </w:rPr>
      </w:pPr>
      <w:r>
        <w:rPr>
          <w:rFonts w:ascii="宋体" w:hAnsi="宋体"/>
          <w:sz w:val="24"/>
        </w:rPr>
        <w:t>(2)确保系统满足性能需求；　　</w:t>
      </w:r>
    </w:p>
    <w:p>
      <w:pPr>
        <w:tabs>
          <w:tab w:val="left" w:pos="765"/>
          <w:tab w:val="left" w:pos="5310"/>
        </w:tabs>
        <w:spacing w:line="440" w:lineRule="exact"/>
        <w:ind w:firstLine="480" w:firstLineChars="200"/>
        <w:rPr>
          <w:rFonts w:ascii="宋体" w:hAnsi="宋体"/>
          <w:sz w:val="24"/>
        </w:rPr>
      </w:pPr>
      <w:r>
        <w:rPr>
          <w:rFonts w:ascii="宋体" w:hAnsi="宋体"/>
          <w:sz w:val="24"/>
        </w:rPr>
        <w:t>(3)强度测试确认程序能够处理要求的负载；　　</w:t>
      </w:r>
    </w:p>
    <w:p>
      <w:pPr>
        <w:tabs>
          <w:tab w:val="left" w:pos="765"/>
          <w:tab w:val="left" w:pos="5310"/>
        </w:tabs>
        <w:spacing w:line="440" w:lineRule="exact"/>
        <w:ind w:firstLine="480" w:firstLineChars="200"/>
        <w:rPr>
          <w:rFonts w:ascii="宋体" w:hAnsi="宋体"/>
          <w:sz w:val="24"/>
        </w:rPr>
      </w:pPr>
      <w:r>
        <w:rPr>
          <w:rFonts w:ascii="宋体" w:hAnsi="宋体"/>
          <w:sz w:val="24"/>
        </w:rPr>
        <w:t>(4)确保系统在要求的硬件和软件平台上工作正常。</w:t>
      </w:r>
    </w:p>
    <w:p>
      <w:pPr>
        <w:pStyle w:val="3"/>
      </w:pPr>
      <w:bookmarkStart w:id="113" w:name="_Toc452994890"/>
      <w:bookmarkStart w:id="114" w:name="_Toc509"/>
      <w:r>
        <w:rPr>
          <w:rFonts w:hint="eastAsia"/>
        </w:rPr>
        <w:t>系统单元模块测试实例</w:t>
      </w:r>
      <w:bookmarkEnd w:id="113"/>
      <w:bookmarkEnd w:id="114"/>
    </w:p>
    <w:p>
      <w:pPr>
        <w:tabs>
          <w:tab w:val="left" w:pos="765"/>
          <w:tab w:val="left" w:pos="5310"/>
        </w:tabs>
        <w:spacing w:line="440" w:lineRule="exact"/>
        <w:ind w:firstLine="480" w:firstLineChars="200"/>
        <w:rPr>
          <w:rFonts w:ascii="宋体" w:hAnsi="宋体"/>
          <w:sz w:val="24"/>
        </w:rPr>
      </w:pPr>
      <w:r>
        <w:rPr>
          <w:rFonts w:hint="eastAsia" w:ascii="宋体" w:hAnsi="宋体"/>
          <w:sz w:val="24"/>
        </w:rPr>
        <w:t>测试方法是用有效和无效的数据分别测试模块的功能，来检查系统的各模块运行是否正常，下表展示各模块的测试详情。</w:t>
      </w:r>
    </w:p>
    <w:p>
      <w:pPr>
        <w:tabs>
          <w:tab w:val="left" w:pos="765"/>
          <w:tab w:val="left" w:pos="5310"/>
        </w:tabs>
        <w:spacing w:line="440" w:lineRule="exact"/>
        <w:ind w:firstLine="480" w:firstLineChars="200"/>
        <w:rPr>
          <w:rFonts w:ascii="宋体" w:hAnsi="宋体"/>
          <w:sz w:val="24"/>
        </w:rPr>
      </w:pPr>
      <w:r>
        <w:rPr>
          <w:rFonts w:hint="eastAsia" w:ascii="宋体" w:hAnsi="宋体"/>
          <w:sz w:val="24"/>
        </w:rPr>
        <w:t>（1）登录页面测试详情如表5.1所示：</w:t>
      </w:r>
    </w:p>
    <w:p>
      <w:pPr>
        <w:tabs>
          <w:tab w:val="left" w:pos="540"/>
          <w:tab w:val="left" w:pos="1620"/>
        </w:tabs>
        <w:autoSpaceDE w:val="0"/>
        <w:autoSpaceDN w:val="0"/>
        <w:adjustRightInd w:val="0"/>
        <w:spacing w:line="360" w:lineRule="auto"/>
        <w:jc w:val="center"/>
        <w:rPr>
          <w:rFonts w:ascii="宋体" w:hAnsi="宋体"/>
          <w:szCs w:val="21"/>
        </w:rPr>
      </w:pPr>
      <w:r>
        <w:rPr>
          <w:rFonts w:hint="eastAsia" w:ascii="宋体" w:hAnsi="宋体"/>
          <w:szCs w:val="21"/>
        </w:rPr>
        <w:t>表5.1 登录页面测试</w:t>
      </w:r>
    </w:p>
    <w:tbl>
      <w:tblPr>
        <w:tblStyle w:val="35"/>
        <w:tblW w:w="90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616"/>
        <w:gridCol w:w="2128"/>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Pr>
          <w:p>
            <w:pPr>
              <w:rPr>
                <w:rFonts w:ascii="宋体" w:hAnsi="宋体"/>
                <w:sz w:val="24"/>
              </w:rPr>
            </w:pPr>
            <w:r>
              <w:rPr>
                <w:rFonts w:hint="eastAsia" w:ascii="宋体" w:hAnsi="宋体"/>
                <w:sz w:val="24"/>
              </w:rPr>
              <w:t>功能</w:t>
            </w:r>
          </w:p>
        </w:tc>
        <w:tc>
          <w:tcPr>
            <w:tcW w:w="2616" w:type="dxa"/>
          </w:tcPr>
          <w:p>
            <w:pPr>
              <w:rPr>
                <w:rFonts w:ascii="宋体" w:hAnsi="宋体"/>
                <w:sz w:val="24"/>
              </w:rPr>
            </w:pPr>
            <w:r>
              <w:rPr>
                <w:rFonts w:hint="eastAsia" w:ascii="宋体" w:hAnsi="宋体"/>
                <w:sz w:val="24"/>
              </w:rPr>
              <w:t>测试数据</w:t>
            </w:r>
          </w:p>
        </w:tc>
        <w:tc>
          <w:tcPr>
            <w:tcW w:w="2128" w:type="dxa"/>
          </w:tcPr>
          <w:p>
            <w:pPr>
              <w:rPr>
                <w:rFonts w:ascii="宋体" w:hAnsi="宋体"/>
                <w:sz w:val="24"/>
              </w:rPr>
            </w:pPr>
            <w:r>
              <w:rPr>
                <w:rFonts w:hint="eastAsia" w:ascii="宋体" w:hAnsi="宋体"/>
                <w:sz w:val="24"/>
              </w:rPr>
              <w:t>预期结果</w:t>
            </w:r>
          </w:p>
        </w:tc>
        <w:tc>
          <w:tcPr>
            <w:tcW w:w="2132" w:type="dxa"/>
          </w:tcPr>
          <w:p>
            <w:pPr>
              <w:rPr>
                <w:rFonts w:ascii="宋体" w:hAnsi="宋体"/>
                <w:sz w:val="24"/>
              </w:rPr>
            </w:pPr>
            <w:r>
              <w:rPr>
                <w:rFonts w:hint="eastAsia" w:ascii="宋体" w:hAnsi="宋体"/>
                <w:sz w:val="24"/>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2127" w:type="dxa"/>
            <w:vMerge w:val="restart"/>
          </w:tcPr>
          <w:p>
            <w:pPr>
              <w:rPr>
                <w:rFonts w:ascii="宋体" w:hAnsi="宋体"/>
                <w:sz w:val="24"/>
              </w:rPr>
            </w:pPr>
            <w:r>
              <w:rPr>
                <w:rFonts w:hint="eastAsia" w:ascii="宋体" w:hAnsi="宋体"/>
                <w:sz w:val="24"/>
              </w:rPr>
              <w:t>登录系统（学生）</w:t>
            </w:r>
          </w:p>
        </w:tc>
        <w:tc>
          <w:tcPr>
            <w:tcW w:w="2616" w:type="dxa"/>
          </w:tcPr>
          <w:p>
            <w:pPr>
              <w:rPr>
                <w:rFonts w:ascii="宋体" w:hAnsi="宋体"/>
                <w:sz w:val="24"/>
              </w:rPr>
            </w:pPr>
            <w:r>
              <w:rPr>
                <w:rFonts w:hint="eastAsia" w:ascii="宋体" w:hAnsi="宋体"/>
                <w:sz w:val="24"/>
              </w:rPr>
              <w:t>账号:12046104</w:t>
            </w:r>
          </w:p>
          <w:p>
            <w:pPr>
              <w:rPr>
                <w:rFonts w:ascii="宋体" w:hAnsi="宋体"/>
                <w:sz w:val="24"/>
              </w:rPr>
            </w:pPr>
            <w:r>
              <w:rPr>
                <w:rFonts w:hint="eastAsia" w:ascii="宋体" w:hAnsi="宋体"/>
                <w:sz w:val="24"/>
              </w:rPr>
              <w:t>passpord:laokuang</w:t>
            </w:r>
          </w:p>
          <w:p>
            <w:pPr>
              <w:rPr>
                <w:rFonts w:ascii="宋体" w:hAnsi="宋体"/>
                <w:sz w:val="24"/>
              </w:rPr>
            </w:pPr>
          </w:p>
        </w:tc>
        <w:tc>
          <w:tcPr>
            <w:tcW w:w="2128" w:type="dxa"/>
          </w:tcPr>
          <w:p>
            <w:pPr>
              <w:rPr>
                <w:rFonts w:ascii="宋体" w:hAnsi="宋体"/>
                <w:sz w:val="24"/>
              </w:rPr>
            </w:pPr>
            <w:r>
              <w:rPr>
                <w:rFonts w:hint="eastAsia" w:ascii="宋体" w:hAnsi="宋体"/>
                <w:sz w:val="24"/>
              </w:rPr>
              <w:t>登陆成功</w:t>
            </w:r>
          </w:p>
        </w:tc>
        <w:tc>
          <w:tcPr>
            <w:tcW w:w="2132" w:type="dxa"/>
          </w:tcPr>
          <w:p>
            <w:pPr>
              <w:rPr>
                <w:rFonts w:ascii="宋体" w:hAnsi="宋体"/>
                <w:sz w:val="24"/>
              </w:rPr>
            </w:pPr>
            <w:r>
              <w:rPr>
                <w:rFonts w:hint="eastAsia" w:ascii="宋体" w:hAnsi="宋体"/>
                <w:sz w:val="24"/>
              </w:rPr>
              <w:t>成功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2127" w:type="dxa"/>
            <w:vMerge w:val="continue"/>
          </w:tcPr>
          <w:p>
            <w:pPr>
              <w:rPr>
                <w:rFonts w:ascii="宋体" w:hAnsi="宋体"/>
                <w:sz w:val="24"/>
              </w:rPr>
            </w:pPr>
          </w:p>
        </w:tc>
        <w:tc>
          <w:tcPr>
            <w:tcW w:w="2616" w:type="dxa"/>
          </w:tcPr>
          <w:p>
            <w:pPr>
              <w:rPr>
                <w:rFonts w:ascii="宋体" w:hAnsi="宋体"/>
                <w:sz w:val="24"/>
              </w:rPr>
            </w:pPr>
            <w:r>
              <w:rPr>
                <w:rFonts w:hint="eastAsia" w:ascii="宋体" w:hAnsi="宋体"/>
                <w:sz w:val="24"/>
              </w:rPr>
              <w:t>账号：12046104</w:t>
            </w:r>
          </w:p>
          <w:p>
            <w:pPr>
              <w:rPr>
                <w:rFonts w:ascii="宋体" w:hAnsi="宋体"/>
                <w:sz w:val="24"/>
              </w:rPr>
            </w:pPr>
            <w:r>
              <w:rPr>
                <w:rFonts w:ascii="宋体" w:hAnsi="宋体"/>
                <w:sz w:val="24"/>
              </w:rPr>
              <w:t>P</w:t>
            </w:r>
            <w:r>
              <w:rPr>
                <w:rFonts w:hint="eastAsia" w:ascii="宋体" w:hAnsi="宋体"/>
                <w:sz w:val="24"/>
              </w:rPr>
              <w:t>asspord:laokuang520</w:t>
            </w:r>
          </w:p>
        </w:tc>
        <w:tc>
          <w:tcPr>
            <w:tcW w:w="2128" w:type="dxa"/>
          </w:tcPr>
          <w:p>
            <w:pPr>
              <w:rPr>
                <w:rFonts w:ascii="宋体" w:hAnsi="宋体"/>
                <w:sz w:val="24"/>
              </w:rPr>
            </w:pPr>
            <w:r>
              <w:rPr>
                <w:rFonts w:hint="eastAsia" w:ascii="宋体" w:hAnsi="宋体"/>
                <w:sz w:val="24"/>
              </w:rPr>
              <w:t>登录失败</w:t>
            </w:r>
          </w:p>
        </w:tc>
        <w:tc>
          <w:tcPr>
            <w:tcW w:w="2132" w:type="dxa"/>
          </w:tcPr>
          <w:p>
            <w:pPr>
              <w:rPr>
                <w:rFonts w:ascii="宋体" w:hAnsi="宋体"/>
                <w:sz w:val="24"/>
              </w:rPr>
            </w:pPr>
            <w:r>
              <w:rPr>
                <w:rFonts w:hint="eastAsia" w:ascii="宋体" w:hAnsi="宋体"/>
                <w:sz w:val="24"/>
              </w:rPr>
              <w:t>登录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jc w:val="center"/>
        </w:trPr>
        <w:tc>
          <w:tcPr>
            <w:tcW w:w="2127" w:type="dxa"/>
            <w:vMerge w:val="restart"/>
          </w:tcPr>
          <w:p>
            <w:pPr>
              <w:rPr>
                <w:rFonts w:ascii="宋体" w:hAnsi="宋体"/>
                <w:sz w:val="24"/>
              </w:rPr>
            </w:pPr>
            <w:r>
              <w:rPr>
                <w:rFonts w:hint="eastAsia" w:ascii="宋体" w:hAnsi="宋体"/>
                <w:sz w:val="24"/>
              </w:rPr>
              <w:t>登录系统（教师）</w:t>
            </w:r>
          </w:p>
        </w:tc>
        <w:tc>
          <w:tcPr>
            <w:tcW w:w="2616" w:type="dxa"/>
          </w:tcPr>
          <w:p>
            <w:pPr>
              <w:rPr>
                <w:rFonts w:ascii="宋体" w:hAnsi="宋体"/>
                <w:sz w:val="24"/>
              </w:rPr>
            </w:pPr>
            <w:r>
              <w:rPr>
                <w:rFonts w:hint="eastAsia" w:ascii="宋体" w:hAnsi="宋体"/>
                <w:sz w:val="24"/>
              </w:rPr>
              <w:t>账号:teach</w:t>
            </w:r>
          </w:p>
          <w:p>
            <w:pPr>
              <w:rPr>
                <w:rFonts w:ascii="宋体" w:hAnsi="宋体"/>
                <w:sz w:val="24"/>
              </w:rPr>
            </w:pPr>
            <w:r>
              <w:rPr>
                <w:rFonts w:hint="eastAsia" w:ascii="宋体" w:hAnsi="宋体"/>
                <w:sz w:val="24"/>
              </w:rPr>
              <w:t>passpord:123456</w:t>
            </w:r>
          </w:p>
        </w:tc>
        <w:tc>
          <w:tcPr>
            <w:tcW w:w="2128" w:type="dxa"/>
          </w:tcPr>
          <w:p>
            <w:pPr>
              <w:rPr>
                <w:rFonts w:ascii="宋体" w:hAnsi="宋体"/>
                <w:sz w:val="24"/>
              </w:rPr>
            </w:pPr>
            <w:r>
              <w:rPr>
                <w:rFonts w:hint="eastAsia" w:ascii="宋体" w:hAnsi="宋体"/>
                <w:sz w:val="24"/>
              </w:rPr>
              <w:t>登陆成功</w:t>
            </w:r>
          </w:p>
        </w:tc>
        <w:tc>
          <w:tcPr>
            <w:tcW w:w="2132" w:type="dxa"/>
          </w:tcPr>
          <w:p>
            <w:pPr>
              <w:rPr>
                <w:rFonts w:ascii="宋体" w:hAnsi="宋体"/>
                <w:sz w:val="24"/>
              </w:rPr>
            </w:pPr>
            <w:r>
              <w:rPr>
                <w:rFonts w:hint="eastAsia" w:ascii="宋体" w:hAnsi="宋体"/>
                <w:sz w:val="24"/>
              </w:rPr>
              <w:t>登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2127" w:type="dxa"/>
            <w:vMerge w:val="continue"/>
          </w:tcPr>
          <w:p>
            <w:pPr>
              <w:rPr>
                <w:rFonts w:ascii="宋体" w:hAnsi="宋体"/>
                <w:sz w:val="24"/>
              </w:rPr>
            </w:pPr>
          </w:p>
        </w:tc>
        <w:tc>
          <w:tcPr>
            <w:tcW w:w="2616" w:type="dxa"/>
          </w:tcPr>
          <w:p>
            <w:pPr>
              <w:rPr>
                <w:rFonts w:ascii="宋体" w:hAnsi="宋体"/>
                <w:sz w:val="24"/>
              </w:rPr>
            </w:pPr>
            <w:r>
              <w:rPr>
                <w:rFonts w:hint="eastAsia" w:ascii="宋体" w:hAnsi="宋体"/>
                <w:sz w:val="24"/>
              </w:rPr>
              <w:t>账号:teach</w:t>
            </w:r>
          </w:p>
          <w:p>
            <w:pPr>
              <w:rPr>
                <w:rFonts w:ascii="宋体" w:hAnsi="宋体"/>
                <w:sz w:val="24"/>
              </w:rPr>
            </w:pPr>
            <w:r>
              <w:rPr>
                <w:rFonts w:hint="eastAsia" w:ascii="宋体" w:hAnsi="宋体"/>
                <w:sz w:val="24"/>
              </w:rPr>
              <w:t>passpord:123</w:t>
            </w:r>
          </w:p>
        </w:tc>
        <w:tc>
          <w:tcPr>
            <w:tcW w:w="2128" w:type="dxa"/>
          </w:tcPr>
          <w:p>
            <w:pPr>
              <w:rPr>
                <w:rFonts w:ascii="宋体" w:hAnsi="宋体"/>
                <w:sz w:val="24"/>
              </w:rPr>
            </w:pPr>
            <w:r>
              <w:rPr>
                <w:rFonts w:hint="eastAsia" w:ascii="宋体" w:hAnsi="宋体"/>
                <w:sz w:val="24"/>
              </w:rPr>
              <w:t>登录失败</w:t>
            </w:r>
          </w:p>
        </w:tc>
        <w:tc>
          <w:tcPr>
            <w:tcW w:w="2132" w:type="dxa"/>
          </w:tcPr>
          <w:p>
            <w:pPr>
              <w:rPr>
                <w:rFonts w:ascii="宋体" w:hAnsi="宋体"/>
                <w:sz w:val="24"/>
              </w:rPr>
            </w:pPr>
            <w:r>
              <w:rPr>
                <w:rFonts w:hint="eastAsia" w:ascii="宋体" w:hAnsi="宋体"/>
                <w:sz w:val="24"/>
              </w:rPr>
              <w:t>登录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jc w:val="center"/>
        </w:trPr>
        <w:tc>
          <w:tcPr>
            <w:tcW w:w="2127" w:type="dxa"/>
            <w:vMerge w:val="restart"/>
          </w:tcPr>
          <w:p>
            <w:pPr>
              <w:rPr>
                <w:rFonts w:ascii="宋体" w:hAnsi="宋体"/>
                <w:sz w:val="24"/>
              </w:rPr>
            </w:pPr>
            <w:r>
              <w:rPr>
                <w:rFonts w:hint="eastAsia" w:ascii="宋体" w:hAnsi="宋体"/>
                <w:sz w:val="24"/>
              </w:rPr>
              <w:t>登录系统（管理员）</w:t>
            </w:r>
          </w:p>
        </w:tc>
        <w:tc>
          <w:tcPr>
            <w:tcW w:w="2616" w:type="dxa"/>
          </w:tcPr>
          <w:p>
            <w:pPr>
              <w:rPr>
                <w:rFonts w:ascii="宋体" w:hAnsi="宋体"/>
                <w:sz w:val="24"/>
              </w:rPr>
            </w:pPr>
            <w:r>
              <w:rPr>
                <w:rFonts w:hint="eastAsia" w:ascii="宋体" w:hAnsi="宋体"/>
                <w:sz w:val="24"/>
              </w:rPr>
              <w:t>账号:admin</w:t>
            </w:r>
          </w:p>
          <w:p>
            <w:pPr>
              <w:rPr>
                <w:rFonts w:ascii="宋体" w:hAnsi="宋体"/>
                <w:sz w:val="24"/>
              </w:rPr>
            </w:pPr>
            <w:r>
              <w:rPr>
                <w:rFonts w:hint="eastAsia" w:ascii="宋体" w:hAnsi="宋体"/>
                <w:sz w:val="24"/>
              </w:rPr>
              <w:t>passpord:admin</w:t>
            </w:r>
          </w:p>
        </w:tc>
        <w:tc>
          <w:tcPr>
            <w:tcW w:w="2128" w:type="dxa"/>
          </w:tcPr>
          <w:p>
            <w:pPr>
              <w:rPr>
                <w:rFonts w:ascii="宋体" w:hAnsi="宋体"/>
                <w:sz w:val="24"/>
              </w:rPr>
            </w:pPr>
            <w:r>
              <w:rPr>
                <w:rFonts w:hint="eastAsia" w:ascii="宋体" w:hAnsi="宋体"/>
                <w:sz w:val="24"/>
              </w:rPr>
              <w:t>登陆成功</w:t>
            </w:r>
          </w:p>
        </w:tc>
        <w:tc>
          <w:tcPr>
            <w:tcW w:w="2132" w:type="dxa"/>
          </w:tcPr>
          <w:p>
            <w:pPr>
              <w:rPr>
                <w:rFonts w:ascii="宋体" w:hAnsi="宋体"/>
                <w:sz w:val="24"/>
              </w:rPr>
            </w:pPr>
            <w:r>
              <w:rPr>
                <w:rFonts w:hint="eastAsia" w:ascii="宋体" w:hAnsi="宋体"/>
                <w:sz w:val="24"/>
              </w:rPr>
              <w:t>登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2127" w:type="dxa"/>
            <w:vMerge w:val="continue"/>
          </w:tcPr>
          <w:p>
            <w:pPr>
              <w:rPr>
                <w:rFonts w:ascii="宋体" w:hAnsi="宋体"/>
                <w:sz w:val="24"/>
              </w:rPr>
            </w:pPr>
          </w:p>
        </w:tc>
        <w:tc>
          <w:tcPr>
            <w:tcW w:w="2616" w:type="dxa"/>
          </w:tcPr>
          <w:p>
            <w:pPr>
              <w:rPr>
                <w:rFonts w:ascii="宋体" w:hAnsi="宋体"/>
                <w:sz w:val="24"/>
              </w:rPr>
            </w:pPr>
            <w:r>
              <w:rPr>
                <w:rFonts w:hint="eastAsia" w:ascii="宋体" w:hAnsi="宋体"/>
                <w:sz w:val="24"/>
              </w:rPr>
              <w:t>账号:admin</w:t>
            </w:r>
          </w:p>
          <w:p>
            <w:pPr>
              <w:rPr>
                <w:rFonts w:ascii="宋体" w:hAnsi="宋体"/>
                <w:sz w:val="24"/>
              </w:rPr>
            </w:pPr>
            <w:r>
              <w:rPr>
                <w:rFonts w:hint="eastAsia" w:ascii="宋体" w:hAnsi="宋体"/>
                <w:sz w:val="24"/>
              </w:rPr>
              <w:t>passpord:123456</w:t>
            </w:r>
          </w:p>
        </w:tc>
        <w:tc>
          <w:tcPr>
            <w:tcW w:w="2128" w:type="dxa"/>
          </w:tcPr>
          <w:p>
            <w:pPr>
              <w:rPr>
                <w:rFonts w:ascii="宋体" w:hAnsi="宋体"/>
                <w:sz w:val="24"/>
              </w:rPr>
            </w:pPr>
            <w:r>
              <w:rPr>
                <w:rFonts w:hint="eastAsia" w:ascii="宋体" w:hAnsi="宋体"/>
                <w:sz w:val="24"/>
              </w:rPr>
              <w:t>登录失败</w:t>
            </w:r>
          </w:p>
        </w:tc>
        <w:tc>
          <w:tcPr>
            <w:tcW w:w="2132" w:type="dxa"/>
          </w:tcPr>
          <w:p>
            <w:pPr>
              <w:rPr>
                <w:rFonts w:ascii="宋体" w:hAnsi="宋体"/>
                <w:sz w:val="24"/>
              </w:rPr>
            </w:pPr>
            <w:r>
              <w:rPr>
                <w:rFonts w:hint="eastAsia" w:ascii="宋体" w:hAnsi="宋体"/>
                <w:sz w:val="24"/>
              </w:rPr>
              <w:t>登录失败</w:t>
            </w:r>
          </w:p>
        </w:tc>
      </w:tr>
    </w:tbl>
    <w:p>
      <w:pPr>
        <w:tabs>
          <w:tab w:val="left" w:pos="765"/>
          <w:tab w:val="left" w:pos="5310"/>
        </w:tabs>
        <w:spacing w:line="440" w:lineRule="exact"/>
        <w:ind w:firstLine="480" w:firstLineChars="200"/>
        <w:rPr>
          <w:rFonts w:ascii="宋体" w:hAnsi="宋体"/>
          <w:sz w:val="24"/>
        </w:rPr>
      </w:pPr>
      <w:r>
        <w:rPr>
          <w:rFonts w:hint="eastAsia" w:ascii="宋体" w:hAnsi="宋体"/>
          <w:sz w:val="24"/>
        </w:rPr>
        <w:t>（2）课件播放测试详情如表5.2所示：</w:t>
      </w:r>
    </w:p>
    <w:p>
      <w:pPr>
        <w:tabs>
          <w:tab w:val="left" w:pos="540"/>
          <w:tab w:val="left" w:pos="1620"/>
        </w:tabs>
        <w:autoSpaceDE w:val="0"/>
        <w:autoSpaceDN w:val="0"/>
        <w:adjustRightInd w:val="0"/>
        <w:jc w:val="center"/>
        <w:rPr>
          <w:rFonts w:ascii="宋体" w:hAnsi="宋体"/>
          <w:szCs w:val="21"/>
        </w:rPr>
      </w:pPr>
      <w:r>
        <w:rPr>
          <w:rFonts w:hint="eastAsia" w:ascii="宋体" w:hAnsi="宋体"/>
          <w:szCs w:val="21"/>
        </w:rPr>
        <w:t>表5.2 课件播放测试表</w:t>
      </w:r>
    </w:p>
    <w:tbl>
      <w:tblPr>
        <w:tblStyle w:val="3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rPr>
                <w:rFonts w:ascii="宋体" w:hAnsi="宋体"/>
                <w:sz w:val="24"/>
              </w:rPr>
            </w:pPr>
            <w:r>
              <w:rPr>
                <w:rFonts w:hint="eastAsia" w:ascii="宋体" w:hAnsi="宋体"/>
                <w:sz w:val="24"/>
              </w:rPr>
              <w:t>功能</w:t>
            </w:r>
          </w:p>
        </w:tc>
        <w:tc>
          <w:tcPr>
            <w:tcW w:w="2130" w:type="dxa"/>
          </w:tcPr>
          <w:p>
            <w:pPr>
              <w:rPr>
                <w:rFonts w:ascii="宋体" w:hAnsi="宋体"/>
                <w:sz w:val="24"/>
              </w:rPr>
            </w:pPr>
            <w:r>
              <w:rPr>
                <w:rFonts w:hint="eastAsia" w:ascii="宋体" w:hAnsi="宋体"/>
                <w:sz w:val="24"/>
              </w:rPr>
              <w:t>测试数据</w:t>
            </w:r>
          </w:p>
        </w:tc>
        <w:tc>
          <w:tcPr>
            <w:tcW w:w="2131" w:type="dxa"/>
          </w:tcPr>
          <w:p>
            <w:pPr>
              <w:rPr>
                <w:rFonts w:ascii="宋体" w:hAnsi="宋体"/>
                <w:sz w:val="24"/>
              </w:rPr>
            </w:pPr>
            <w:r>
              <w:rPr>
                <w:rFonts w:hint="eastAsia" w:ascii="宋体" w:hAnsi="宋体"/>
                <w:sz w:val="24"/>
              </w:rPr>
              <w:t>预期结果</w:t>
            </w:r>
          </w:p>
        </w:tc>
        <w:tc>
          <w:tcPr>
            <w:tcW w:w="2131" w:type="dxa"/>
          </w:tcPr>
          <w:p>
            <w:pPr>
              <w:rPr>
                <w:rFonts w:ascii="宋体" w:hAnsi="宋体"/>
                <w:sz w:val="24"/>
              </w:rPr>
            </w:pPr>
            <w:r>
              <w:rPr>
                <w:rFonts w:hint="eastAsia" w:ascii="宋体" w:hAnsi="宋体"/>
                <w:sz w:val="24"/>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rPr>
                <w:rFonts w:ascii="宋体" w:hAnsi="宋体"/>
                <w:sz w:val="24"/>
              </w:rPr>
            </w:pPr>
            <w:r>
              <w:rPr>
                <w:rFonts w:hint="eastAsia" w:ascii="宋体" w:hAnsi="宋体"/>
                <w:sz w:val="24"/>
              </w:rPr>
              <w:t>视频课件播放</w:t>
            </w:r>
          </w:p>
        </w:tc>
        <w:tc>
          <w:tcPr>
            <w:tcW w:w="2130" w:type="dxa"/>
          </w:tcPr>
          <w:p>
            <w:pPr>
              <w:rPr>
                <w:rFonts w:asciiTheme="minorEastAsia" w:hAnsiTheme="minorEastAsia" w:eastAsiaTheme="minorEastAsia"/>
                <w:sz w:val="24"/>
              </w:rPr>
            </w:pPr>
            <w:r>
              <w:fldChar w:fldCharType="begin"/>
            </w:r>
            <w:r>
              <w:instrText xml:space="preserve"> HYPERLINK "http://localhost:8081/teacher/play_video?c=2-file.mp4" </w:instrText>
            </w:r>
            <w:r>
              <w:fldChar w:fldCharType="separate"/>
            </w:r>
            <w:r>
              <w:rPr>
                <w:rStyle w:val="33"/>
                <w:rFonts w:asciiTheme="minorEastAsia" w:hAnsiTheme="minorEastAsia" w:eastAsiaTheme="minorEastAsia"/>
                <w:color w:val="auto"/>
                <w:sz w:val="24"/>
                <w:u w:val="none"/>
                <w:shd w:val="clear" w:color="auto" w:fill="FFFFFF"/>
              </w:rPr>
              <w:t>2-file.mp4</w:t>
            </w:r>
            <w:r>
              <w:rPr>
                <w:rStyle w:val="33"/>
                <w:rFonts w:asciiTheme="minorEastAsia" w:hAnsiTheme="minorEastAsia" w:eastAsiaTheme="minorEastAsia"/>
                <w:color w:val="auto"/>
                <w:sz w:val="24"/>
                <w:u w:val="none"/>
                <w:shd w:val="clear" w:color="auto" w:fill="FFFFFF"/>
              </w:rPr>
              <w:fldChar w:fldCharType="end"/>
            </w:r>
          </w:p>
        </w:tc>
        <w:tc>
          <w:tcPr>
            <w:tcW w:w="2131" w:type="dxa"/>
          </w:tcPr>
          <w:p>
            <w:pPr>
              <w:rPr>
                <w:rFonts w:ascii="宋体" w:hAnsi="宋体"/>
                <w:sz w:val="24"/>
              </w:rPr>
            </w:pPr>
            <w:r>
              <w:rPr>
                <w:rFonts w:hint="eastAsia" w:ascii="宋体" w:hAnsi="宋体"/>
                <w:sz w:val="24"/>
              </w:rPr>
              <w:t>播放成功</w:t>
            </w:r>
          </w:p>
        </w:tc>
        <w:tc>
          <w:tcPr>
            <w:tcW w:w="2131" w:type="dxa"/>
          </w:tcPr>
          <w:p>
            <w:pPr>
              <w:rPr>
                <w:rFonts w:ascii="宋体" w:hAnsi="宋体"/>
                <w:sz w:val="24"/>
              </w:rPr>
            </w:pPr>
            <w:r>
              <w:rPr>
                <w:rFonts w:hint="eastAsia" w:ascii="宋体" w:hAnsi="宋体"/>
                <w:sz w:val="24"/>
              </w:rPr>
              <w:t>播放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2130" w:type="dxa"/>
          </w:tcPr>
          <w:p>
            <w:pPr>
              <w:rPr>
                <w:rFonts w:ascii="宋体" w:hAnsi="宋体"/>
                <w:sz w:val="24"/>
              </w:rPr>
            </w:pPr>
            <w:r>
              <w:rPr>
                <w:rFonts w:ascii="宋体" w:hAnsi="宋体"/>
                <w:sz w:val="24"/>
              </w:rPr>
              <w:t>PPT</w:t>
            </w:r>
            <w:r>
              <w:rPr>
                <w:rFonts w:hint="eastAsia" w:ascii="宋体" w:hAnsi="宋体"/>
                <w:sz w:val="24"/>
              </w:rPr>
              <w:t>课件播放</w:t>
            </w:r>
          </w:p>
        </w:tc>
        <w:tc>
          <w:tcPr>
            <w:tcW w:w="2130" w:type="dxa"/>
          </w:tcPr>
          <w:p>
            <w:pPr>
              <w:rPr>
                <w:rFonts w:asciiTheme="minorEastAsia" w:hAnsiTheme="minorEastAsia" w:eastAsiaTheme="minorEastAsia"/>
                <w:sz w:val="24"/>
              </w:rPr>
            </w:pPr>
            <w:r>
              <w:fldChar w:fldCharType="begin"/>
            </w:r>
            <w:r>
              <w:instrText xml:space="preserve"> HYPERLINK "http://localhost:8081/teacher/play_ppt/?c=1.ppt" </w:instrText>
            </w:r>
            <w:r>
              <w:fldChar w:fldCharType="separate"/>
            </w:r>
            <w:r>
              <w:rPr>
                <w:rStyle w:val="33"/>
                <w:rFonts w:asciiTheme="minorEastAsia" w:hAnsiTheme="minorEastAsia" w:eastAsiaTheme="minorEastAsia"/>
                <w:color w:val="auto"/>
                <w:sz w:val="24"/>
                <w:u w:val="none"/>
                <w:shd w:val="clear" w:color="auto" w:fill="FFFFFF"/>
              </w:rPr>
              <w:t>1.ppt</w:t>
            </w:r>
            <w:r>
              <w:rPr>
                <w:rStyle w:val="33"/>
                <w:rFonts w:asciiTheme="minorEastAsia" w:hAnsiTheme="minorEastAsia" w:eastAsiaTheme="minorEastAsia"/>
                <w:color w:val="auto"/>
                <w:sz w:val="24"/>
                <w:u w:val="none"/>
                <w:shd w:val="clear" w:color="auto" w:fill="FFFFFF"/>
              </w:rPr>
              <w:fldChar w:fldCharType="end"/>
            </w:r>
          </w:p>
        </w:tc>
        <w:tc>
          <w:tcPr>
            <w:tcW w:w="2131" w:type="dxa"/>
          </w:tcPr>
          <w:p>
            <w:pPr>
              <w:rPr>
                <w:rFonts w:ascii="宋体" w:hAnsi="宋体"/>
                <w:sz w:val="24"/>
              </w:rPr>
            </w:pPr>
            <w:r>
              <w:rPr>
                <w:rFonts w:hint="eastAsia" w:ascii="宋体" w:hAnsi="宋体"/>
                <w:sz w:val="24"/>
              </w:rPr>
              <w:t>播放成功</w:t>
            </w:r>
          </w:p>
        </w:tc>
        <w:tc>
          <w:tcPr>
            <w:tcW w:w="2131" w:type="dxa"/>
          </w:tcPr>
          <w:p>
            <w:pPr>
              <w:rPr>
                <w:rFonts w:ascii="宋体" w:hAnsi="宋体"/>
                <w:sz w:val="24"/>
              </w:rPr>
            </w:pPr>
            <w:r>
              <w:rPr>
                <w:rFonts w:hint="eastAsia" w:ascii="宋体" w:hAnsi="宋体"/>
                <w:sz w:val="24"/>
              </w:rPr>
              <w:t>播放成功</w:t>
            </w:r>
          </w:p>
        </w:tc>
      </w:tr>
    </w:tbl>
    <w:p>
      <w:pPr>
        <w:spacing w:line="440" w:lineRule="exact"/>
        <w:rPr>
          <w:rFonts w:ascii="宋体" w:hAnsi="宋体"/>
          <w:sz w:val="24"/>
        </w:rPr>
      </w:pPr>
      <w:r>
        <w:rPr>
          <w:rFonts w:hint="eastAsia" w:ascii="宋体" w:hAnsi="宋体"/>
          <w:sz w:val="24"/>
        </w:rPr>
        <w:t>（3）老师课后问卷模块测试详情如表5.3所示：</w:t>
      </w:r>
    </w:p>
    <w:p>
      <w:pPr>
        <w:tabs>
          <w:tab w:val="left" w:pos="540"/>
          <w:tab w:val="left" w:pos="1620"/>
        </w:tabs>
        <w:autoSpaceDE w:val="0"/>
        <w:autoSpaceDN w:val="0"/>
        <w:adjustRightInd w:val="0"/>
        <w:spacing w:line="360" w:lineRule="auto"/>
        <w:jc w:val="center"/>
        <w:rPr>
          <w:rFonts w:ascii="宋体" w:hAnsi="宋体"/>
          <w:szCs w:val="21"/>
        </w:rPr>
      </w:pPr>
      <w:r>
        <w:rPr>
          <w:rFonts w:hint="eastAsia" w:ascii="宋体" w:hAnsi="宋体"/>
          <w:szCs w:val="21"/>
        </w:rPr>
        <w:t>表5.3 问卷模块测试表</w:t>
      </w:r>
    </w:p>
    <w:tbl>
      <w:tblPr>
        <w:tblStyle w:val="3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rPr>
                <w:rFonts w:ascii="宋体" w:hAnsi="宋体"/>
                <w:sz w:val="24"/>
              </w:rPr>
            </w:pPr>
            <w:r>
              <w:rPr>
                <w:rFonts w:hint="eastAsia" w:ascii="宋体" w:hAnsi="宋体"/>
                <w:sz w:val="24"/>
              </w:rPr>
              <w:t>功能</w:t>
            </w:r>
          </w:p>
        </w:tc>
        <w:tc>
          <w:tcPr>
            <w:tcW w:w="2130" w:type="dxa"/>
          </w:tcPr>
          <w:p>
            <w:pPr>
              <w:rPr>
                <w:rFonts w:ascii="宋体" w:hAnsi="宋体"/>
                <w:sz w:val="24"/>
              </w:rPr>
            </w:pPr>
            <w:r>
              <w:rPr>
                <w:rFonts w:hint="eastAsia" w:ascii="宋体" w:hAnsi="宋体"/>
                <w:sz w:val="24"/>
              </w:rPr>
              <w:t>测试数据</w:t>
            </w:r>
          </w:p>
        </w:tc>
        <w:tc>
          <w:tcPr>
            <w:tcW w:w="2131" w:type="dxa"/>
          </w:tcPr>
          <w:p>
            <w:pPr>
              <w:rPr>
                <w:rFonts w:ascii="宋体" w:hAnsi="宋体"/>
                <w:sz w:val="24"/>
              </w:rPr>
            </w:pPr>
            <w:r>
              <w:rPr>
                <w:rFonts w:hint="eastAsia" w:ascii="宋体" w:hAnsi="宋体"/>
                <w:sz w:val="24"/>
              </w:rPr>
              <w:t>预期结果</w:t>
            </w:r>
          </w:p>
        </w:tc>
        <w:tc>
          <w:tcPr>
            <w:tcW w:w="2131" w:type="dxa"/>
          </w:tcPr>
          <w:p>
            <w:pPr>
              <w:rPr>
                <w:rFonts w:ascii="宋体" w:hAnsi="宋体"/>
                <w:sz w:val="24"/>
              </w:rPr>
            </w:pPr>
            <w:r>
              <w:rPr>
                <w:rFonts w:hint="eastAsia" w:ascii="宋体" w:hAnsi="宋体"/>
                <w:sz w:val="24"/>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rPr>
                <w:rFonts w:ascii="宋体" w:hAnsi="宋体"/>
                <w:sz w:val="24"/>
              </w:rPr>
            </w:pPr>
            <w:r>
              <w:rPr>
                <w:rFonts w:hint="eastAsia" w:ascii="宋体" w:hAnsi="宋体"/>
                <w:sz w:val="24"/>
              </w:rPr>
              <w:t>查看学生回答</w:t>
            </w:r>
          </w:p>
        </w:tc>
        <w:tc>
          <w:tcPr>
            <w:tcW w:w="2130" w:type="dxa"/>
          </w:tcPr>
          <w:p>
            <w:pPr>
              <w:rPr>
                <w:rFonts w:ascii="宋体" w:hAnsi="宋体"/>
                <w:sz w:val="24"/>
              </w:rPr>
            </w:pPr>
            <w:r>
              <w:rPr>
                <w:rFonts w:hint="eastAsia" w:ascii="宋体" w:hAnsi="宋体"/>
                <w:sz w:val="24"/>
              </w:rPr>
              <w:t>点击查看问卷结果</w:t>
            </w:r>
          </w:p>
        </w:tc>
        <w:tc>
          <w:tcPr>
            <w:tcW w:w="2131" w:type="dxa"/>
          </w:tcPr>
          <w:p>
            <w:pPr>
              <w:rPr>
                <w:rFonts w:ascii="宋体" w:hAnsi="宋体"/>
                <w:sz w:val="24"/>
              </w:rPr>
            </w:pPr>
            <w:r>
              <w:rPr>
                <w:rFonts w:hint="eastAsia" w:ascii="宋体" w:hAnsi="宋体"/>
                <w:sz w:val="24"/>
              </w:rPr>
              <w:t>能够查看</w:t>
            </w:r>
          </w:p>
        </w:tc>
        <w:tc>
          <w:tcPr>
            <w:tcW w:w="2131" w:type="dxa"/>
          </w:tcPr>
          <w:p>
            <w:pPr>
              <w:rPr>
                <w:rFonts w:ascii="宋体" w:hAnsi="宋体"/>
                <w:sz w:val="24"/>
              </w:rPr>
            </w:pPr>
            <w:r>
              <w:rPr>
                <w:rFonts w:hint="eastAsia" w:ascii="宋体" w:hAnsi="宋体"/>
                <w:sz w:val="24"/>
              </w:rPr>
              <w:t>查看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2130" w:type="dxa"/>
          </w:tcPr>
          <w:p>
            <w:pPr>
              <w:rPr>
                <w:rFonts w:ascii="宋体" w:hAnsi="宋体"/>
                <w:sz w:val="24"/>
              </w:rPr>
            </w:pPr>
            <w:r>
              <w:rPr>
                <w:rFonts w:hint="eastAsia" w:ascii="宋体" w:hAnsi="宋体"/>
                <w:sz w:val="24"/>
              </w:rPr>
              <w:t>添加问题</w:t>
            </w:r>
          </w:p>
        </w:tc>
        <w:tc>
          <w:tcPr>
            <w:tcW w:w="2130" w:type="dxa"/>
          </w:tcPr>
          <w:p>
            <w:pPr>
              <w:rPr>
                <w:rFonts w:ascii="宋体" w:hAnsi="宋体"/>
                <w:sz w:val="24"/>
              </w:rPr>
            </w:pPr>
            <w:r>
              <w:rPr>
                <w:rFonts w:hint="eastAsia" w:ascii="宋体" w:hAnsi="宋体"/>
                <w:sz w:val="24"/>
              </w:rPr>
              <w:t>添加一个问题：关于HTML5的学习，大家最感兴趣的是？</w:t>
            </w:r>
          </w:p>
        </w:tc>
        <w:tc>
          <w:tcPr>
            <w:tcW w:w="2131" w:type="dxa"/>
          </w:tcPr>
          <w:p>
            <w:pPr>
              <w:rPr>
                <w:rFonts w:ascii="宋体" w:hAnsi="宋体"/>
                <w:sz w:val="24"/>
              </w:rPr>
            </w:pPr>
            <w:r>
              <w:rPr>
                <w:rFonts w:hint="eastAsia" w:ascii="宋体" w:hAnsi="宋体"/>
                <w:sz w:val="24"/>
              </w:rPr>
              <w:t>成功添加问题</w:t>
            </w:r>
          </w:p>
        </w:tc>
        <w:tc>
          <w:tcPr>
            <w:tcW w:w="2131" w:type="dxa"/>
          </w:tcPr>
          <w:p>
            <w:pPr>
              <w:rPr>
                <w:rFonts w:ascii="宋体" w:hAnsi="宋体"/>
                <w:sz w:val="24"/>
              </w:rPr>
            </w:pPr>
            <w:r>
              <w:rPr>
                <w:rFonts w:hint="eastAsia" w:ascii="宋体" w:hAnsi="宋体"/>
                <w:sz w:val="24"/>
              </w:rPr>
              <w:t>添加成功，在学生问卷页面及老师页面都能查看到该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2130" w:type="dxa"/>
          </w:tcPr>
          <w:p>
            <w:pPr>
              <w:rPr>
                <w:rFonts w:ascii="宋体" w:hAnsi="宋体"/>
                <w:sz w:val="24"/>
              </w:rPr>
            </w:pPr>
            <w:r>
              <w:rPr>
                <w:rFonts w:hint="eastAsia" w:ascii="宋体" w:hAnsi="宋体"/>
                <w:sz w:val="24"/>
              </w:rPr>
              <w:t>删除问题</w:t>
            </w:r>
          </w:p>
        </w:tc>
        <w:tc>
          <w:tcPr>
            <w:tcW w:w="2130" w:type="dxa"/>
          </w:tcPr>
          <w:p>
            <w:pPr>
              <w:rPr>
                <w:rFonts w:ascii="宋体" w:hAnsi="宋体"/>
                <w:sz w:val="24"/>
              </w:rPr>
            </w:pPr>
            <w:r>
              <w:rPr>
                <w:rFonts w:hint="eastAsia" w:ascii="宋体" w:hAnsi="宋体"/>
                <w:sz w:val="24"/>
              </w:rPr>
              <w:t>删除一个问题：关于HTML5的学习，大家最感兴趣的是？</w:t>
            </w:r>
          </w:p>
        </w:tc>
        <w:tc>
          <w:tcPr>
            <w:tcW w:w="2131" w:type="dxa"/>
          </w:tcPr>
          <w:p>
            <w:pPr>
              <w:rPr>
                <w:rFonts w:ascii="宋体" w:hAnsi="宋体"/>
                <w:sz w:val="24"/>
              </w:rPr>
            </w:pPr>
            <w:r>
              <w:rPr>
                <w:rFonts w:hint="eastAsia" w:ascii="宋体" w:hAnsi="宋体"/>
                <w:sz w:val="24"/>
              </w:rPr>
              <w:t>删除问题成功</w:t>
            </w:r>
          </w:p>
        </w:tc>
        <w:tc>
          <w:tcPr>
            <w:tcW w:w="2131" w:type="dxa"/>
          </w:tcPr>
          <w:p>
            <w:pPr>
              <w:rPr>
                <w:rFonts w:ascii="宋体" w:hAnsi="宋体"/>
                <w:sz w:val="24"/>
              </w:rPr>
            </w:pPr>
            <w:r>
              <w:rPr>
                <w:rFonts w:hint="eastAsia" w:ascii="宋体" w:hAnsi="宋体"/>
                <w:sz w:val="24"/>
              </w:rPr>
              <w:t>删除成功，在学生问卷页面及老师页面该问题都已被删除</w:t>
            </w:r>
          </w:p>
        </w:tc>
      </w:tr>
    </w:tbl>
    <w:p>
      <w:pPr>
        <w:spacing w:line="360" w:lineRule="auto"/>
        <w:rPr>
          <w:rFonts w:ascii="宋体" w:hAnsi="宋体"/>
          <w:sz w:val="24"/>
        </w:rPr>
      </w:pPr>
    </w:p>
    <w:p>
      <w:pPr>
        <w:pStyle w:val="4"/>
        <w:numPr>
          <w:ilvl w:val="0"/>
          <w:numId w:val="0"/>
        </w:numPr>
      </w:pPr>
      <w:bookmarkStart w:id="115" w:name="_Toc295495534"/>
      <w:bookmarkStart w:id="116" w:name="_Toc138477424"/>
      <w:r>
        <w:rPr>
          <w:rFonts w:hint="eastAsia"/>
        </w:rPr>
        <w:t>5.3 测试总结</w:t>
      </w:r>
      <w:bookmarkEnd w:id="115"/>
      <w:bookmarkEnd w:id="116"/>
    </w:p>
    <w:p>
      <w:pPr>
        <w:spacing w:line="440" w:lineRule="exact"/>
        <w:ind w:firstLine="480" w:firstLineChars="200"/>
        <w:rPr>
          <w:rFonts w:ascii="宋体" w:hAnsi="宋体"/>
          <w:sz w:val="24"/>
        </w:rPr>
      </w:pPr>
      <w:r>
        <w:rPr>
          <w:rFonts w:hint="eastAsia" w:ascii="宋体" w:hAnsi="宋体"/>
          <w:kern w:val="0"/>
          <w:sz w:val="24"/>
        </w:rPr>
        <w:t>通过对系统功能模块的测试</w:t>
      </w:r>
      <w:r>
        <w:rPr>
          <w:rFonts w:hint="eastAsia" w:ascii="宋体" w:hAnsi="宋体"/>
          <w:sz w:val="24"/>
        </w:rPr>
        <w:t>。在这次毕设中需要实现的功能模块基本实现。但关于在线测试方面的模块有待加强。通过系统测试，能够很好地反应系统的不足之处，发现系统存在漏洞。本系统关于毕业设计方面的功能需求都在文章中做了部分展示。测试的结果也只是本系统的一部分。但是通过这一部分的测试，我同样通过这次测试工作更深刻的理解了测试对系统的重要性。测试可以再一定程度上减少用户体验时出现问题的可能先，让系统在面向用户之前先经过一道检验。</w:t>
      </w: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ind w:firstLine="480" w:firstLineChars="200"/>
        <w:rPr>
          <w:rFonts w:ascii="宋体" w:hAnsi="宋体"/>
          <w:sz w:val="24"/>
        </w:rPr>
      </w:pPr>
    </w:p>
    <w:p>
      <w:pPr>
        <w:pStyle w:val="2"/>
      </w:pPr>
      <w:bookmarkStart w:id="117" w:name="_Toc452994891"/>
      <w:bookmarkStart w:id="118" w:name="_Toc2243"/>
      <w:r>
        <w:rPr>
          <w:rFonts w:hint="eastAsia"/>
        </w:rPr>
        <w:t>毕设总结</w:t>
      </w:r>
      <w:bookmarkEnd w:id="117"/>
      <w:bookmarkEnd w:id="118"/>
    </w:p>
    <w:p>
      <w:pPr>
        <w:spacing w:line="440" w:lineRule="exact"/>
        <w:ind w:firstLine="480" w:firstLineChars="200"/>
        <w:rPr>
          <w:rFonts w:ascii="宋体" w:hAnsi="宋体"/>
          <w:sz w:val="24"/>
        </w:rPr>
      </w:pPr>
      <w:r>
        <w:rPr>
          <w:rFonts w:hint="eastAsia" w:ascii="宋体" w:hAnsi="宋体"/>
          <w:sz w:val="24"/>
        </w:rPr>
        <w:t>在线学习系统在如今的信息化时代背景下，正在越来越多的被使用。现在在网络上随处可见各种各样的在线学习系统，有英语学习网站，有各种专业的学习网站，比如大量的前端开发的学习网站W3school、慕课等等。可以说，这些网站给广大的想要学习的人提供了极大地便利。随着信息技术的普及，会有更多的学习网站产生，在线学习是一个时代发展的趋势。</w:t>
      </w:r>
      <w:bookmarkStart w:id="119" w:name="_Toc452994892"/>
    </w:p>
    <w:p>
      <w:pPr>
        <w:spacing w:line="440" w:lineRule="exact"/>
        <w:ind w:firstLine="480" w:firstLineChars="200"/>
        <w:rPr>
          <w:rFonts w:ascii="宋体" w:hAnsi="宋体"/>
          <w:sz w:val="24"/>
        </w:rPr>
      </w:pPr>
      <w:r>
        <w:rPr>
          <w:rFonts w:hint="eastAsia" w:ascii="宋体" w:hAnsi="宋体"/>
          <w:sz w:val="24"/>
        </w:rPr>
        <w:t>在线学习系统开发经历了以下过程：资料搜集、确定系统开发目标、系统需求分析、建立系统功能模块、模块设计、系统实现、系统测试等环节。资料搜集环节中，为使系统具有实用性，调查了教学基本环节。环境配置阶段，下载了Intellij idea和Git配置好了Tomcat服务器。需求分析阶段进行了小组讨论交流想法，在功能模块实现环节，查找了很多HTML，css，JS等相关知识，还自学Bootstrap页面布局，使页面设计更美观。在开发中遇到了许多问题。比如在设计主页的导航时，开始只考虑页面效果出来就可以。经过与后台开发的同学协商之后，才发现把所有的模块做在一个网页文件中，会导致网页加载效率不高。但是在这次毕设中，收获也不少。不仅巩固了网页开发语言HTML的一些标签属性，也学习了JS的一些知识。这次毕业设计过程收获很大。</w:t>
      </w:r>
      <w:bookmarkEnd w:id="119"/>
    </w:p>
    <w:p>
      <w:pPr>
        <w:pStyle w:val="27"/>
      </w:pPr>
    </w:p>
    <w:p>
      <w:pPr>
        <w:pStyle w:val="27"/>
      </w:pPr>
    </w:p>
    <w:p>
      <w:pPr>
        <w:pStyle w:val="27"/>
      </w:pPr>
    </w:p>
    <w:p>
      <w:pPr>
        <w:pStyle w:val="27"/>
      </w:pPr>
    </w:p>
    <w:p>
      <w:pPr>
        <w:pStyle w:val="27"/>
      </w:pPr>
    </w:p>
    <w:p>
      <w:pPr>
        <w:pStyle w:val="27"/>
      </w:pPr>
    </w:p>
    <w:p>
      <w:pPr>
        <w:pStyle w:val="27"/>
      </w:pPr>
    </w:p>
    <w:p>
      <w:pPr>
        <w:pStyle w:val="27"/>
        <w:rPr>
          <w:rFonts w:ascii="宋体" w:hAnsi="宋体"/>
          <w:sz w:val="24"/>
        </w:rPr>
      </w:pPr>
      <w:bookmarkStart w:id="120" w:name="_Toc15748"/>
      <w:r>
        <w:rPr>
          <w:rFonts w:hint="eastAsia"/>
        </w:rPr>
        <w:t>参考文献</w:t>
      </w:r>
      <w:bookmarkEnd w:id="39"/>
      <w:bookmarkEnd w:id="40"/>
      <w:bookmarkEnd w:id="41"/>
      <w:bookmarkEnd w:id="42"/>
      <w:bookmarkEnd w:id="43"/>
      <w:bookmarkEnd w:id="44"/>
      <w:bookmarkEnd w:id="45"/>
      <w:bookmarkEnd w:id="46"/>
      <w:bookmarkEnd w:id="47"/>
      <w:bookmarkEnd w:id="120"/>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both"/>
        <w:textAlignment w:val="auto"/>
        <w:outlineLvl w:val="9"/>
        <w:rPr>
          <w:rFonts w:hint="eastAsia" w:asciiTheme="minorEastAsia" w:hAnsiTheme="minorEastAsia" w:eastAsiaTheme="minorEastAsia" w:cstheme="minorEastAsia"/>
          <w:sz w:val="21"/>
          <w:szCs w:val="21"/>
        </w:rPr>
      </w:pPr>
      <w:bookmarkStart w:id="121" w:name="_Toc281422825"/>
      <w:bookmarkStart w:id="122" w:name="_Toc282671880"/>
      <w:bookmarkStart w:id="123" w:name="_Toc281422873"/>
      <w:bookmarkStart w:id="124" w:name="_Toc281423264"/>
      <w:bookmarkStart w:id="125" w:name="_Toc281423040"/>
      <w:bookmarkStart w:id="126" w:name="_Toc282671833"/>
      <w:bookmarkStart w:id="127" w:name="_Toc281423145"/>
      <w:bookmarkStart w:id="128" w:name="_Toc282671692"/>
    </w:p>
    <w:p>
      <w:pPr>
        <w:pStyle w:val="44"/>
        <w:numPr>
          <w:ilvl w:val="0"/>
          <w:numId w:val="7"/>
        </w:numPr>
        <w:spacing w:line="360" w:lineRule="exact"/>
        <w:ind w:left="0" w:firstLine="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鲍嘉.Dreamweaver CS3网页设计标准教程，中国电力出版社，2008</w:t>
      </w:r>
    </w:p>
    <w:p>
      <w:pPr>
        <w:pStyle w:val="44"/>
        <w:numPr>
          <w:ilvl w:val="0"/>
          <w:numId w:val="7"/>
        </w:numPr>
        <w:spacing w:line="360" w:lineRule="exact"/>
        <w:ind w:left="0" w:firstLine="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王艳平.WINDOWS网络与通信程序设计.人民邮电出版社，2009</w:t>
      </w:r>
    </w:p>
    <w:p>
      <w:pPr>
        <w:pStyle w:val="53"/>
        <w:numPr>
          <w:ilvl w:val="0"/>
          <w:numId w:val="7"/>
        </w:numPr>
        <w:spacing w:line="360" w:lineRule="exact"/>
        <w:ind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333333"/>
          <w:sz w:val="21"/>
          <w:szCs w:val="21"/>
          <w:shd w:val="clear" w:color="auto" w:fill="FFFFFF"/>
        </w:rPr>
        <w:t>Nicholas C.Zakas（扎卡斯）JavaScript高级程序设计</w:t>
      </w:r>
      <w:r>
        <w:rPr>
          <w:rFonts w:hint="eastAsia" w:asciiTheme="minorEastAsia" w:hAnsiTheme="minorEastAsia" w:eastAsiaTheme="minorEastAsia" w:cstheme="minorEastAsia"/>
          <w:sz w:val="21"/>
          <w:szCs w:val="21"/>
        </w:rPr>
        <w:t>人民邮电出版社，2006</w:t>
      </w:r>
    </w:p>
    <w:p>
      <w:pPr>
        <w:pStyle w:val="53"/>
        <w:numPr>
          <w:ilvl w:val="0"/>
          <w:numId w:val="7"/>
        </w:numPr>
        <w:spacing w:line="360" w:lineRule="exact"/>
        <w:ind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W.Richard Stevens. TCP/IP Illustrated.China Machine Press，2007 </w:t>
      </w:r>
    </w:p>
    <w:p>
      <w:pPr>
        <w:pStyle w:val="44"/>
        <w:numPr>
          <w:ilvl w:val="0"/>
          <w:numId w:val="7"/>
        </w:numPr>
        <w:spacing w:line="360" w:lineRule="exact"/>
        <w:ind w:left="0" w:firstLine="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罗莉琴，詹祖桥.Windows网络编程.人民邮电出版社，2011 </w:t>
      </w:r>
    </w:p>
    <w:p>
      <w:pPr>
        <w:pStyle w:val="44"/>
        <w:numPr>
          <w:ilvl w:val="0"/>
          <w:numId w:val="7"/>
        </w:numPr>
        <w:spacing w:line="360" w:lineRule="exact"/>
        <w:ind w:left="0" w:firstLine="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侯俊杰.深入浅出mfc 第二版.华中科技大学出版社，2007 </w:t>
      </w:r>
    </w:p>
    <w:p>
      <w:pPr>
        <w:pStyle w:val="44"/>
        <w:numPr>
          <w:ilvl w:val="0"/>
          <w:numId w:val="7"/>
        </w:numPr>
        <w:spacing w:line="360" w:lineRule="exact"/>
        <w:ind w:left="0" w:firstLine="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知新文化. HTML 完全手册与速查辞典[M].北京:科学出版社,2007.</w:t>
      </w:r>
    </w:p>
    <w:p>
      <w:pPr>
        <w:pStyle w:val="44"/>
        <w:numPr>
          <w:ilvl w:val="0"/>
          <w:numId w:val="7"/>
        </w:numPr>
        <w:spacing w:line="360" w:lineRule="exact"/>
        <w:ind w:left="0" w:firstLine="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杨选辉.网页设计与制作教程[M].北京:清华大学出版社,2009.   </w:t>
      </w:r>
    </w:p>
    <w:p>
      <w:pPr>
        <w:pStyle w:val="44"/>
        <w:numPr>
          <w:ilvl w:val="0"/>
          <w:numId w:val="7"/>
        </w:numPr>
        <w:spacing w:line="360" w:lineRule="exact"/>
        <w:ind w:left="0" w:firstLine="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王诚君,刘振华,郭竑晖,高中山.Dreamweaver 8 网页设计应用教程[M].北京:清华大学出版社,2007.   </w:t>
      </w:r>
    </w:p>
    <w:p>
      <w:pPr>
        <w:pStyle w:val="44"/>
        <w:numPr>
          <w:ilvl w:val="0"/>
          <w:numId w:val="7"/>
        </w:numPr>
        <w:spacing w:line="360" w:lineRule="exact"/>
        <w:ind w:left="0" w:firstLine="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李光明,曹蕾,余辉.中文Dreamweaver 8 网页设计与实训教程[M].北京:冶金工业出版社,2006.  </w:t>
      </w:r>
    </w:p>
    <w:p>
      <w:pPr>
        <w:pStyle w:val="44"/>
        <w:numPr>
          <w:ilvl w:val="0"/>
          <w:numId w:val="7"/>
        </w:numPr>
        <w:spacing w:line="360" w:lineRule="exact"/>
        <w:ind w:left="0" w:firstLine="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李松峰</w:t>
      </w:r>
      <w:r>
        <w:rPr>
          <w:rFonts w:hint="eastAsia" w:asciiTheme="minorEastAsia" w:hAnsiTheme="minorEastAsia" w:eastAsiaTheme="minorEastAsia" w:cstheme="minorEastAsia"/>
          <w:sz w:val="21"/>
          <w:szCs w:val="21"/>
        </w:rPr>
        <w:t>,曹</w:t>
      </w:r>
      <w:r>
        <w:rPr>
          <w:rFonts w:hint="eastAsia" w:asciiTheme="minorEastAsia" w:hAnsiTheme="minorEastAsia" w:eastAsiaTheme="minorEastAsia" w:cstheme="minorEastAsia"/>
          <w:sz w:val="21"/>
          <w:szCs w:val="21"/>
          <w:lang w:eastAsia="zh-CN"/>
        </w:rPr>
        <w:t>力</w:t>
      </w:r>
      <w:r>
        <w:rPr>
          <w:rFonts w:hint="eastAsia" w:asciiTheme="minorEastAsia" w:hAnsiTheme="minorEastAsia" w:eastAsiaTheme="minorEastAsia" w:cstheme="minorEastAsia"/>
          <w:sz w:val="21"/>
          <w:szCs w:val="21"/>
        </w:rPr>
        <w:t>.中文</w:t>
      </w:r>
      <w:r>
        <w:rPr>
          <w:rFonts w:hint="eastAsia" w:asciiTheme="minorEastAsia" w:hAnsiTheme="minorEastAsia" w:eastAsiaTheme="minorEastAsia" w:cstheme="minorEastAsia"/>
          <w:sz w:val="21"/>
          <w:szCs w:val="21"/>
          <w:lang w:val="en-US" w:eastAsia="zh-CN"/>
        </w:rPr>
        <w:t>JavaScript高级程序设计</w:t>
      </w:r>
      <w:r>
        <w:rPr>
          <w:rFonts w:hint="eastAsia" w:asciiTheme="minorEastAsia" w:hAnsiTheme="minorEastAsia" w:eastAsiaTheme="minorEastAsia" w:cstheme="minorEastAsia"/>
          <w:sz w:val="21"/>
          <w:szCs w:val="21"/>
        </w:rPr>
        <w:t>[M].</w:t>
      </w:r>
      <w:r>
        <w:rPr>
          <w:rFonts w:hint="eastAsia" w:asciiTheme="minorEastAsia" w:hAnsiTheme="minorEastAsia" w:eastAsiaTheme="minorEastAsia" w:cstheme="minorEastAsia"/>
          <w:sz w:val="21"/>
          <w:szCs w:val="21"/>
          <w:lang w:eastAsia="zh-CN"/>
        </w:rPr>
        <w:t>北京</w:t>
      </w:r>
      <w:r>
        <w:rPr>
          <w:rFonts w:hint="eastAsia" w:asciiTheme="minorEastAsia" w:hAnsiTheme="minorEastAsia" w:eastAsiaTheme="minorEastAsia" w:cstheme="minorEastAsia"/>
          <w:sz w:val="21"/>
          <w:szCs w:val="21"/>
          <w:lang w:val="en-US" w:eastAsia="zh-CN"/>
        </w:rPr>
        <w:t>:</w:t>
      </w:r>
      <w:r>
        <w:rPr>
          <w:rFonts w:hint="eastAsia" w:asciiTheme="minorEastAsia" w:hAnsiTheme="minorEastAsia" w:eastAsiaTheme="minorEastAsia" w:cstheme="minorEastAsia"/>
          <w:sz w:val="21"/>
          <w:szCs w:val="21"/>
          <w:lang w:eastAsia="zh-CN"/>
        </w:rPr>
        <w:t>人民邮电</w:t>
      </w:r>
      <w:r>
        <w:rPr>
          <w:rFonts w:hint="eastAsia" w:asciiTheme="minorEastAsia" w:hAnsiTheme="minorEastAsia" w:eastAsiaTheme="minorEastAsia" w:cstheme="minorEastAsia"/>
          <w:sz w:val="21"/>
          <w:szCs w:val="21"/>
        </w:rPr>
        <w:t>出版社,20</w:t>
      </w:r>
      <w:r>
        <w:rPr>
          <w:rFonts w:hint="eastAsia" w:asciiTheme="minorEastAsia" w:hAnsiTheme="minorEastAsia" w:eastAsiaTheme="minorEastAsia" w:cstheme="minorEastAsia"/>
          <w:sz w:val="21"/>
          <w:szCs w:val="21"/>
          <w:lang w:val="en-US" w:eastAsia="zh-CN"/>
        </w:rPr>
        <w:t>12</w:t>
      </w:r>
      <w:r>
        <w:rPr>
          <w:rFonts w:hint="eastAsia" w:asciiTheme="minorEastAsia" w:hAnsiTheme="minorEastAsia" w:eastAsiaTheme="minorEastAsia" w:cstheme="minorEastAsia"/>
          <w:sz w:val="21"/>
          <w:szCs w:val="21"/>
        </w:rPr>
        <w:t xml:space="preserve">.  </w:t>
      </w:r>
    </w:p>
    <w:p>
      <w:pPr>
        <w:pStyle w:val="44"/>
        <w:numPr>
          <w:ilvl w:val="0"/>
          <w:numId w:val="7"/>
        </w:numPr>
        <w:spacing w:line="360" w:lineRule="exact"/>
        <w:ind w:left="0" w:firstLine="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弗兰纳根</w:t>
      </w:r>
      <w:r>
        <w:rPr>
          <w:rFonts w:hint="eastAsia" w:asciiTheme="minorEastAsia" w:hAnsiTheme="minorEastAsia" w:eastAsiaTheme="minorEastAsia" w:cstheme="minorEastAsia"/>
          <w:sz w:val="21"/>
          <w:szCs w:val="21"/>
          <w:lang w:val="en-US" w:eastAsia="zh-CN"/>
        </w:rPr>
        <w:t>,淘宝前端团队译</w:t>
      </w:r>
      <w:r>
        <w:rPr>
          <w:rFonts w:hint="eastAsia" w:asciiTheme="minorEastAsia" w:hAnsiTheme="minorEastAsia" w:eastAsiaTheme="minorEastAsia" w:cstheme="minorEastAsia"/>
          <w:sz w:val="21"/>
          <w:szCs w:val="21"/>
        </w:rPr>
        <w:t>.中文</w:t>
      </w:r>
      <w:r>
        <w:rPr>
          <w:rFonts w:hint="eastAsia" w:asciiTheme="minorEastAsia" w:hAnsiTheme="minorEastAsia" w:eastAsiaTheme="minorEastAsia" w:cstheme="minorEastAsia"/>
          <w:sz w:val="21"/>
          <w:szCs w:val="21"/>
          <w:lang w:val="en-US" w:eastAsia="zh-CN"/>
        </w:rPr>
        <w:t>JavaScript权威指南</w:t>
      </w:r>
      <w:r>
        <w:rPr>
          <w:rFonts w:hint="eastAsia" w:asciiTheme="minorEastAsia" w:hAnsiTheme="minorEastAsia" w:eastAsiaTheme="minorEastAsia" w:cstheme="minorEastAsia"/>
          <w:sz w:val="21"/>
          <w:szCs w:val="21"/>
        </w:rPr>
        <w:t>[M].北京:</w:t>
      </w:r>
      <w:r>
        <w:rPr>
          <w:rFonts w:hint="eastAsia" w:asciiTheme="minorEastAsia" w:hAnsiTheme="minorEastAsia" w:eastAsiaTheme="minorEastAsia" w:cstheme="minorEastAsia"/>
          <w:sz w:val="21"/>
          <w:szCs w:val="21"/>
          <w:lang w:eastAsia="zh-CN"/>
        </w:rPr>
        <w:t>机械</w:t>
      </w:r>
      <w:r>
        <w:rPr>
          <w:rFonts w:hint="eastAsia" w:asciiTheme="minorEastAsia" w:hAnsiTheme="minorEastAsia" w:eastAsiaTheme="minorEastAsia" w:cstheme="minorEastAsia"/>
          <w:sz w:val="21"/>
          <w:szCs w:val="21"/>
        </w:rPr>
        <w:t>工业出版社,20</w:t>
      </w:r>
      <w:r>
        <w:rPr>
          <w:rFonts w:hint="eastAsia" w:asciiTheme="minorEastAsia" w:hAnsiTheme="minorEastAsia" w:eastAsiaTheme="minorEastAsia" w:cstheme="minorEastAsia"/>
          <w:sz w:val="21"/>
          <w:szCs w:val="21"/>
          <w:lang w:val="en-US" w:eastAsia="zh-CN"/>
        </w:rPr>
        <w:t>12</w:t>
      </w:r>
      <w:r>
        <w:rPr>
          <w:rFonts w:hint="eastAsia" w:asciiTheme="minorEastAsia" w:hAnsiTheme="minorEastAsia" w:eastAsiaTheme="minorEastAsia" w:cstheme="minorEastAsia"/>
          <w:sz w:val="21"/>
          <w:szCs w:val="21"/>
        </w:rPr>
        <w:t xml:space="preserve">.  </w:t>
      </w:r>
    </w:p>
    <w:p>
      <w:pPr>
        <w:pStyle w:val="44"/>
        <w:numPr>
          <w:ilvl w:val="0"/>
          <w:numId w:val="7"/>
        </w:numPr>
        <w:spacing w:line="360" w:lineRule="exact"/>
        <w:ind w:left="0" w:firstLine="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李</w:t>
      </w:r>
      <w:r>
        <w:rPr>
          <w:rFonts w:hint="eastAsia" w:asciiTheme="minorEastAsia" w:hAnsiTheme="minorEastAsia" w:eastAsiaTheme="minorEastAsia" w:cstheme="minorEastAsia"/>
          <w:sz w:val="21"/>
          <w:szCs w:val="21"/>
          <w:lang w:eastAsia="zh-CN"/>
        </w:rPr>
        <w:t>光毅</w:t>
      </w:r>
      <w:r>
        <w:rPr>
          <w:rFonts w:hint="eastAsia" w:asciiTheme="minorEastAsia" w:hAnsiTheme="minorEastAsia" w:eastAsiaTheme="minorEastAsia" w:cstheme="minorEastAsia"/>
          <w:sz w:val="21"/>
          <w:szCs w:val="21"/>
        </w:rPr>
        <w:t>.中文</w:t>
      </w:r>
      <w:r>
        <w:rPr>
          <w:rFonts w:hint="eastAsia" w:asciiTheme="minorEastAsia" w:hAnsiTheme="minorEastAsia" w:eastAsiaTheme="minorEastAsia" w:cstheme="minorEastAsia"/>
          <w:sz w:val="21"/>
          <w:szCs w:val="21"/>
          <w:lang w:eastAsia="zh-CN"/>
        </w:rPr>
        <w:t>高性能响应式</w:t>
      </w:r>
      <w:r>
        <w:rPr>
          <w:rFonts w:hint="eastAsia" w:asciiTheme="minorEastAsia" w:hAnsiTheme="minorEastAsia" w:eastAsiaTheme="minorEastAsia" w:cstheme="minorEastAsia"/>
          <w:sz w:val="21"/>
          <w:szCs w:val="21"/>
          <w:lang w:val="en-US" w:eastAsia="zh-CN"/>
        </w:rPr>
        <w:t>Web开发实战</w:t>
      </w:r>
      <w:r>
        <w:rPr>
          <w:rFonts w:hint="eastAsia" w:asciiTheme="minorEastAsia" w:hAnsiTheme="minorEastAsia" w:eastAsiaTheme="minorEastAsia" w:cstheme="minorEastAsia"/>
          <w:sz w:val="21"/>
          <w:szCs w:val="21"/>
        </w:rPr>
        <w:t>[M].北京:</w:t>
      </w:r>
      <w:r>
        <w:rPr>
          <w:rFonts w:hint="eastAsia" w:asciiTheme="minorEastAsia" w:hAnsiTheme="minorEastAsia" w:eastAsiaTheme="minorEastAsia" w:cstheme="minorEastAsia"/>
          <w:sz w:val="21"/>
          <w:szCs w:val="21"/>
          <w:lang w:eastAsia="zh-CN"/>
        </w:rPr>
        <w:t>人民邮电出版社</w:t>
      </w:r>
      <w:r>
        <w:rPr>
          <w:rFonts w:hint="eastAsia" w:asciiTheme="minorEastAsia" w:hAnsiTheme="minorEastAsia" w:eastAsiaTheme="minorEastAsia" w:cstheme="minorEastAsia"/>
          <w:sz w:val="21"/>
          <w:szCs w:val="21"/>
        </w:rPr>
        <w:t>,20</w:t>
      </w:r>
      <w:r>
        <w:rPr>
          <w:rFonts w:hint="eastAsia" w:asciiTheme="minorEastAsia" w:hAnsiTheme="minorEastAsia" w:eastAsiaTheme="minorEastAsia" w:cstheme="minorEastAsia"/>
          <w:sz w:val="21"/>
          <w:szCs w:val="21"/>
          <w:lang w:val="en-US" w:eastAsia="zh-CN"/>
        </w:rPr>
        <w:t>16</w:t>
      </w:r>
      <w:r>
        <w:rPr>
          <w:rFonts w:hint="eastAsia" w:asciiTheme="minorEastAsia" w:hAnsiTheme="minorEastAsia" w:eastAsiaTheme="minorEastAsia" w:cstheme="minorEastAsia"/>
          <w:sz w:val="21"/>
          <w:szCs w:val="21"/>
        </w:rPr>
        <w:t xml:space="preserve">.    </w:t>
      </w:r>
    </w:p>
    <w:p>
      <w:pPr>
        <w:pStyle w:val="44"/>
        <w:numPr>
          <w:ilvl w:val="0"/>
          <w:numId w:val="7"/>
        </w:numPr>
        <w:spacing w:line="360" w:lineRule="exact"/>
        <w:ind w:left="0" w:firstLine="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巴塞特</w:t>
      </w:r>
      <w:r>
        <w:rPr>
          <w:rFonts w:hint="eastAsia" w:asciiTheme="minorEastAsia" w:hAnsiTheme="minorEastAsia" w:eastAsiaTheme="minorEastAsia" w:cstheme="minorEastAsia"/>
          <w:sz w:val="21"/>
          <w:szCs w:val="21"/>
        </w:rPr>
        <w:t>.新</w:t>
      </w:r>
      <w:r>
        <w:rPr>
          <w:rFonts w:hint="eastAsia" w:asciiTheme="minorEastAsia" w:hAnsiTheme="minorEastAsia" w:eastAsiaTheme="minorEastAsia" w:cstheme="minorEastAsia"/>
          <w:sz w:val="21"/>
          <w:szCs w:val="21"/>
          <w:lang w:val="en-US" w:eastAsia="zh-CN"/>
        </w:rPr>
        <w:t>JSON必知必会</w:t>
      </w:r>
      <w:r>
        <w:rPr>
          <w:rFonts w:hint="eastAsia" w:asciiTheme="minorEastAsia" w:hAnsiTheme="minorEastAsia" w:eastAsiaTheme="minorEastAsia" w:cstheme="minorEastAsia"/>
          <w:sz w:val="21"/>
          <w:szCs w:val="21"/>
        </w:rPr>
        <w:t>[M].北京:</w:t>
      </w:r>
      <w:r>
        <w:rPr>
          <w:rFonts w:hint="eastAsia" w:asciiTheme="minorEastAsia" w:hAnsiTheme="minorEastAsia" w:eastAsiaTheme="minorEastAsia" w:cstheme="minorEastAsia"/>
          <w:sz w:val="21"/>
          <w:szCs w:val="21"/>
          <w:lang w:eastAsia="zh-CN"/>
        </w:rPr>
        <w:t>人民邮电出版社</w:t>
      </w:r>
      <w:r>
        <w:rPr>
          <w:rFonts w:hint="eastAsia" w:asciiTheme="minorEastAsia" w:hAnsiTheme="minorEastAsia" w:eastAsiaTheme="minorEastAsia" w:cstheme="minorEastAsia"/>
          <w:sz w:val="21"/>
          <w:szCs w:val="21"/>
        </w:rPr>
        <w:t>,20</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 xml:space="preserve">6.   </w:t>
      </w:r>
    </w:p>
    <w:p>
      <w:pPr>
        <w:pStyle w:val="44"/>
        <w:numPr>
          <w:ilvl w:val="0"/>
          <w:numId w:val="7"/>
        </w:numPr>
        <w:spacing w:line="360" w:lineRule="exact"/>
        <w:ind w:left="0" w:firstLine="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赵铭建,赵慧,乔孟丽,康梅娟.网页设计与制作[M].东营:中国石油大学出版社,2007</w:t>
      </w:r>
    </w:p>
    <w:p>
      <w:pPr>
        <w:pStyle w:val="44"/>
        <w:numPr>
          <w:ilvl w:val="0"/>
          <w:numId w:val="7"/>
        </w:numPr>
        <w:spacing w:line="360" w:lineRule="exact"/>
        <w:ind w:left="0" w:firstLine="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何翠平.HTML+CSS网页制作从入门到精通，人民邮电出版社，2007</w:t>
      </w:r>
    </w:p>
    <w:p>
      <w:pPr>
        <w:pStyle w:val="44"/>
        <w:numPr>
          <w:ilvl w:val="0"/>
          <w:numId w:val="7"/>
        </w:numPr>
        <w:spacing w:line="360" w:lineRule="exact"/>
        <w:ind w:left="0" w:firstLine="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贾铮HTML+CSS网页布局开发指南，清华大学出版社，2008</w:t>
      </w:r>
    </w:p>
    <w:p>
      <w:pPr>
        <w:pStyle w:val="53"/>
        <w:numPr>
          <w:ilvl w:val="0"/>
          <w:numId w:val="7"/>
        </w:numPr>
        <w:spacing w:line="360" w:lineRule="exact"/>
        <w:ind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黄建华主编. 现代网页设计及网站建设技术. 北京：机械工业出版社,2004</w:t>
      </w:r>
    </w:p>
    <w:p>
      <w:pPr>
        <w:pStyle w:val="53"/>
        <w:numPr>
          <w:ilvl w:val="0"/>
          <w:numId w:val="7"/>
        </w:numPr>
        <w:spacing w:line="360" w:lineRule="exact"/>
        <w:ind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马希敏主编. 静态网站建设. 大连：大连理工大学出版社, 2004</w:t>
      </w:r>
    </w:p>
    <w:p>
      <w:pPr>
        <w:pStyle w:val="53"/>
        <w:numPr>
          <w:ilvl w:val="0"/>
          <w:numId w:val="7"/>
        </w:numPr>
        <w:spacing w:line="360" w:lineRule="exact"/>
        <w:ind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李明武等编著Javascript&amp;HTML精通网页编程 北京希望电子出版社2001</w:t>
      </w:r>
    </w:p>
    <w:p>
      <w:pPr>
        <w:pStyle w:val="53"/>
        <w:numPr>
          <w:ilvl w:val="0"/>
          <w:numId w:val="7"/>
        </w:numPr>
        <w:spacing w:line="360" w:lineRule="exact"/>
        <w:ind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贾立峰等编著JavaScript动态网站建设 国防工业出版社 2002</w:t>
      </w:r>
    </w:p>
    <w:p>
      <w:pPr>
        <w:pStyle w:val="53"/>
        <w:numPr>
          <w:ilvl w:val="0"/>
          <w:numId w:val="7"/>
        </w:numPr>
        <w:spacing w:line="360" w:lineRule="exact"/>
        <w:ind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刘启明，韩庆田等编著 网页设计教程 清华大学出版社 2012</w:t>
      </w:r>
    </w:p>
    <w:p>
      <w:pPr>
        <w:pStyle w:val="53"/>
        <w:numPr>
          <w:ilvl w:val="0"/>
          <w:numId w:val="7"/>
        </w:numPr>
        <w:spacing w:line="360" w:lineRule="exact"/>
        <w:ind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胡汉辉等编著 静态网页设计与制作 机械工业出版社 2012</w:t>
      </w:r>
    </w:p>
    <w:p>
      <w:pPr>
        <w:pStyle w:val="53"/>
        <w:numPr>
          <w:ilvl w:val="0"/>
          <w:numId w:val="7"/>
        </w:numPr>
        <w:spacing w:line="360" w:lineRule="exact"/>
        <w:ind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詹青龙编著 动态网页设计与制作 清华大学出版社 2010</w:t>
      </w:r>
    </w:p>
    <w:p>
      <w:pPr>
        <w:pStyle w:val="53"/>
        <w:numPr>
          <w:ilvl w:val="0"/>
          <w:numId w:val="7"/>
        </w:numPr>
        <w:spacing w:line="360" w:lineRule="exact"/>
        <w:ind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张亚飞编著HTML5+CSS3网页布局和样式精粹 清华大学出版社 2011</w:t>
      </w:r>
    </w:p>
    <w:p>
      <w:pPr>
        <w:pStyle w:val="53"/>
        <w:numPr>
          <w:ilvl w:val="0"/>
          <w:numId w:val="7"/>
        </w:numPr>
        <w:spacing w:line="360" w:lineRule="exact"/>
        <w:ind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汪晋宽，才书训编著 网站设计与开发 东北大学出版社 2003</w:t>
      </w:r>
    </w:p>
    <w:p>
      <w:pPr>
        <w:pStyle w:val="53"/>
        <w:numPr>
          <w:ilvl w:val="0"/>
          <w:numId w:val="7"/>
        </w:numPr>
        <w:spacing w:line="360" w:lineRule="exact"/>
        <w:ind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林琪，数据路编程与案例.中国电力出版社发行部，2008</w:t>
      </w:r>
    </w:p>
    <w:p>
      <w:pPr>
        <w:pStyle w:val="53"/>
        <w:numPr>
          <w:ilvl w:val="0"/>
          <w:numId w:val="7"/>
        </w:numPr>
        <w:spacing w:line="360" w:lineRule="exact"/>
        <w:ind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王艳萍.Windows网络与通信程序设计[M].2版.版.北京：人民邮电出版社.2011</w:t>
      </w:r>
    </w:p>
    <w:p>
      <w:pPr>
        <w:pStyle w:val="53"/>
        <w:numPr>
          <w:ilvl w:val="0"/>
          <w:numId w:val="7"/>
        </w:numPr>
        <w:spacing w:line="360" w:lineRule="exact"/>
        <w:ind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ob Quinn,Dave Shute.Windows Sockets网络编程[M]徐磊，等译.北京：机械工业出版社.2012</w:t>
      </w:r>
    </w:p>
    <w:p>
      <w:pPr>
        <w:pStyle w:val="53"/>
        <w:numPr>
          <w:ilvl w:val="0"/>
          <w:numId w:val="7"/>
        </w:numPr>
        <w:spacing w:line="360" w:lineRule="exact"/>
        <w:ind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袁津生，齐建东，曹佳等.计算机网络安全基础.3版.北京：人民邮电出版社，2008,7(10)：19-21.</w:t>
      </w:r>
    </w:p>
    <w:p>
      <w:pPr>
        <w:pStyle w:val="53"/>
        <w:numPr>
          <w:ilvl w:val="0"/>
          <w:numId w:val="0"/>
        </w:numPr>
        <w:spacing w:line="360" w:lineRule="exact"/>
        <w:ind w:leftChars="0"/>
        <w:jc w:val="left"/>
        <w:rPr>
          <w:rFonts w:hint="eastAsia"/>
        </w:rPr>
      </w:pPr>
      <w:bookmarkStart w:id="129" w:name="_Toc23161"/>
      <w:bookmarkStart w:id="130" w:name="_Toc292270439"/>
    </w:p>
    <w:p>
      <w:pPr>
        <w:pStyle w:val="53"/>
        <w:numPr>
          <w:ilvl w:val="0"/>
          <w:numId w:val="0"/>
        </w:numPr>
        <w:spacing w:line="360" w:lineRule="exact"/>
        <w:ind w:leftChars="0"/>
        <w:jc w:val="left"/>
      </w:pPr>
      <w:r>
        <w:rPr>
          <w:rFonts w:hint="eastAsia"/>
        </w:rPr>
        <w:t>致谢</w:t>
      </w:r>
      <w:bookmarkEnd w:id="129"/>
    </w:p>
    <w:p>
      <w:pPr>
        <w:pStyle w:val="27"/>
        <w:spacing w:line="440" w:lineRule="exact"/>
        <w:jc w:val="both"/>
      </w:pPr>
      <w:r>
        <w:rPr>
          <w:rFonts w:hint="eastAsia" w:ascii="宋体" w:hAnsi="宋体" w:eastAsia="宋体"/>
          <w:b w:val="0"/>
          <w:sz w:val="24"/>
          <w:szCs w:val="24"/>
          <w:shd w:val="clear" w:color="auto" w:fill="FFFFFF"/>
        </w:rPr>
        <w:t xml:space="preserve">    </w:t>
      </w:r>
      <w:bookmarkStart w:id="131" w:name="_Toc453804052"/>
      <w:bookmarkStart w:id="132" w:name="_Toc453069378"/>
      <w:bookmarkStart w:id="133" w:name="_Toc453669478"/>
      <w:bookmarkStart w:id="134" w:name="_Toc453450127"/>
      <w:bookmarkStart w:id="135" w:name="_Toc20130"/>
      <w:bookmarkStart w:id="136" w:name="_Toc453450332"/>
      <w:bookmarkStart w:id="137" w:name="_Toc453450457"/>
      <w:r>
        <w:rPr>
          <w:rFonts w:asciiTheme="minorEastAsia" w:hAnsiTheme="minorEastAsia" w:eastAsiaTheme="minorEastAsia"/>
          <w:b w:val="0"/>
          <w:sz w:val="24"/>
          <w:szCs w:val="24"/>
        </w:rPr>
        <w:t>本课题在选题及研究过程中得到</w:t>
      </w:r>
      <w:r>
        <w:rPr>
          <w:rFonts w:hint="eastAsia" w:asciiTheme="minorEastAsia" w:hAnsiTheme="minorEastAsia" w:eastAsiaTheme="minorEastAsia"/>
          <w:b w:val="0"/>
          <w:sz w:val="24"/>
          <w:szCs w:val="24"/>
        </w:rPr>
        <w:t>了聂</w:t>
      </w:r>
      <w:r>
        <w:rPr>
          <w:rFonts w:asciiTheme="minorEastAsia" w:hAnsiTheme="minorEastAsia" w:eastAsiaTheme="minorEastAsia"/>
          <w:b w:val="0"/>
          <w:sz w:val="24"/>
          <w:szCs w:val="24"/>
        </w:rPr>
        <w:t>老师</w:t>
      </w:r>
      <w:r>
        <w:rPr>
          <w:rFonts w:hint="eastAsia" w:asciiTheme="minorEastAsia" w:hAnsiTheme="minorEastAsia" w:eastAsiaTheme="minorEastAsia"/>
          <w:b w:val="0"/>
          <w:sz w:val="24"/>
          <w:szCs w:val="24"/>
        </w:rPr>
        <w:t>许多</w:t>
      </w:r>
      <w:r>
        <w:rPr>
          <w:rFonts w:asciiTheme="minorEastAsia" w:hAnsiTheme="minorEastAsia" w:eastAsiaTheme="minorEastAsia"/>
          <w:b w:val="0"/>
          <w:sz w:val="24"/>
          <w:szCs w:val="24"/>
        </w:rPr>
        <w:t>的亲切关怀和悉心指导。</w:t>
      </w:r>
      <w:r>
        <w:rPr>
          <w:rFonts w:hint="eastAsia" w:asciiTheme="minorEastAsia" w:hAnsiTheme="minorEastAsia" w:eastAsiaTheme="minorEastAsia"/>
          <w:b w:val="0"/>
          <w:sz w:val="24"/>
          <w:szCs w:val="24"/>
        </w:rPr>
        <w:t>聂老师</w:t>
      </w:r>
      <w:r>
        <w:rPr>
          <w:rFonts w:asciiTheme="minorEastAsia" w:hAnsiTheme="minorEastAsia" w:eastAsiaTheme="minorEastAsia"/>
          <w:b w:val="0"/>
          <w:sz w:val="24"/>
          <w:szCs w:val="24"/>
        </w:rPr>
        <w:t>严肃的科学态度，严谨的治学精神，精益求精的</w:t>
      </w:r>
      <w:r>
        <w:fldChar w:fldCharType="begin"/>
      </w:r>
      <w:r>
        <w:instrText xml:space="preserve"> HYPERLINK "http://www.so.com/s?q=%E5%B7%A5%E4%BD%9C%E4%BD%9C%E9%A3%8E&amp;ie=utf-8&amp;src=wenda_link" \t "_blank" </w:instrText>
      </w:r>
      <w:r>
        <w:fldChar w:fldCharType="separate"/>
      </w:r>
      <w:r>
        <w:rPr>
          <w:rFonts w:asciiTheme="minorEastAsia" w:hAnsiTheme="minorEastAsia" w:eastAsiaTheme="minorEastAsia"/>
          <w:b w:val="0"/>
          <w:sz w:val="24"/>
          <w:szCs w:val="24"/>
        </w:rPr>
        <w:t>工作作风</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t>，深深地感染和激励着我。从课题的选择到项目的最终完成，</w:t>
      </w:r>
      <w:r>
        <w:rPr>
          <w:rFonts w:hint="eastAsia" w:asciiTheme="minorEastAsia" w:hAnsiTheme="minorEastAsia" w:eastAsiaTheme="minorEastAsia"/>
          <w:b w:val="0"/>
          <w:sz w:val="24"/>
          <w:szCs w:val="24"/>
        </w:rPr>
        <w:t>聂</w:t>
      </w:r>
      <w:r>
        <w:rPr>
          <w:rFonts w:asciiTheme="minorEastAsia" w:hAnsiTheme="minorEastAsia" w:eastAsiaTheme="minorEastAsia"/>
          <w:b w:val="0"/>
          <w:sz w:val="24"/>
          <w:szCs w:val="24"/>
        </w:rPr>
        <w:t>老师都始终给予我细心的指导。</w:t>
      </w:r>
      <w:r>
        <w:rPr>
          <w:rFonts w:hint="eastAsia" w:asciiTheme="minorEastAsia" w:hAnsiTheme="minorEastAsia" w:eastAsiaTheme="minorEastAsia"/>
          <w:b w:val="0"/>
          <w:sz w:val="24"/>
          <w:szCs w:val="24"/>
        </w:rPr>
        <w:t>聂</w:t>
      </w:r>
      <w:r>
        <w:rPr>
          <w:rFonts w:asciiTheme="minorEastAsia" w:hAnsiTheme="minorEastAsia" w:eastAsiaTheme="minorEastAsia"/>
          <w:b w:val="0"/>
          <w:sz w:val="24"/>
          <w:szCs w:val="24"/>
        </w:rPr>
        <w:t>老师不仅在</w:t>
      </w:r>
      <w:r>
        <w:rPr>
          <w:rFonts w:hint="eastAsia" w:asciiTheme="minorEastAsia" w:hAnsiTheme="minorEastAsia" w:eastAsiaTheme="minorEastAsia"/>
          <w:b w:val="0"/>
          <w:sz w:val="24"/>
          <w:szCs w:val="24"/>
        </w:rPr>
        <w:t>毕设</w:t>
      </w:r>
      <w:r>
        <w:rPr>
          <w:rFonts w:asciiTheme="minorEastAsia" w:hAnsiTheme="minorEastAsia" w:eastAsiaTheme="minorEastAsia"/>
          <w:b w:val="0"/>
          <w:sz w:val="24"/>
          <w:szCs w:val="24"/>
        </w:rPr>
        <w:t>上给我以精心指导，</w:t>
      </w:r>
      <w:r>
        <w:rPr>
          <w:rFonts w:hint="eastAsia" w:asciiTheme="minorEastAsia" w:hAnsiTheme="minorEastAsia" w:eastAsiaTheme="minorEastAsia"/>
          <w:b w:val="0"/>
          <w:sz w:val="24"/>
          <w:szCs w:val="24"/>
        </w:rPr>
        <w:t>在我遇到问题时耐心的讲解</w:t>
      </w:r>
      <w:r>
        <w:rPr>
          <w:rFonts w:asciiTheme="minorEastAsia" w:hAnsiTheme="minorEastAsia" w:eastAsiaTheme="minorEastAsia"/>
          <w:b w:val="0"/>
          <w:sz w:val="24"/>
          <w:szCs w:val="24"/>
        </w:rPr>
        <w:t>，</w:t>
      </w:r>
      <w:r>
        <w:rPr>
          <w:rFonts w:hint="eastAsia" w:asciiTheme="minorEastAsia" w:hAnsiTheme="minorEastAsia" w:eastAsiaTheme="minorEastAsia"/>
          <w:b w:val="0"/>
          <w:sz w:val="24"/>
          <w:szCs w:val="24"/>
        </w:rPr>
        <w:t>同时在精神上也给了我很大的支持和鼓励。</w:t>
      </w:r>
      <w:r>
        <w:rPr>
          <w:rFonts w:asciiTheme="minorEastAsia" w:hAnsiTheme="minorEastAsia" w:eastAsiaTheme="minorEastAsia"/>
          <w:b w:val="0"/>
          <w:sz w:val="24"/>
          <w:szCs w:val="24"/>
        </w:rPr>
        <w:t>在此谨向</w:t>
      </w:r>
      <w:r>
        <w:rPr>
          <w:rFonts w:hint="eastAsia" w:asciiTheme="minorEastAsia" w:hAnsiTheme="minorEastAsia" w:eastAsiaTheme="minorEastAsia"/>
          <w:b w:val="0"/>
          <w:sz w:val="24"/>
          <w:szCs w:val="24"/>
        </w:rPr>
        <w:t>聂</w:t>
      </w:r>
      <w:r>
        <w:rPr>
          <w:rFonts w:asciiTheme="minorEastAsia" w:hAnsiTheme="minorEastAsia" w:eastAsiaTheme="minorEastAsia"/>
          <w:b w:val="0"/>
          <w:sz w:val="24"/>
          <w:szCs w:val="24"/>
        </w:rPr>
        <w:t>老师致以诚挚的谢意和崇高的敬意。</w:t>
      </w:r>
      <w:r>
        <w:rPr>
          <w:rFonts w:hint="eastAsia" w:asciiTheme="minorEastAsia" w:hAnsiTheme="minorEastAsia" w:eastAsiaTheme="minorEastAsia"/>
          <w:b w:val="0"/>
          <w:sz w:val="24"/>
          <w:szCs w:val="24"/>
        </w:rPr>
        <w:t>同时我要感谢和我同组做项目的其他成员，在我遇到问题时耐心的给我讲解解决办法。例如在环境变量配置和首页页面开发时遇到问题，同组同学帮助我解决了问题。在此向他们表达深深谢意。</w:t>
      </w:r>
      <w:bookmarkEnd w:id="121"/>
      <w:bookmarkEnd w:id="122"/>
      <w:bookmarkEnd w:id="123"/>
      <w:bookmarkEnd w:id="124"/>
      <w:bookmarkEnd w:id="125"/>
      <w:bookmarkEnd w:id="126"/>
      <w:bookmarkEnd w:id="127"/>
      <w:bookmarkEnd w:id="128"/>
      <w:bookmarkEnd w:id="130"/>
      <w:bookmarkEnd w:id="131"/>
      <w:bookmarkEnd w:id="132"/>
      <w:bookmarkEnd w:id="133"/>
      <w:bookmarkEnd w:id="134"/>
      <w:bookmarkEnd w:id="135"/>
      <w:bookmarkEnd w:id="136"/>
      <w:bookmarkEnd w:id="137"/>
    </w:p>
    <w:sectPr>
      <w:headerReference r:id="rId8" w:type="default"/>
      <w:footerReference r:id="rId9" w:type="default"/>
      <w:pgSz w:w="11906" w:h="16838"/>
      <w:pgMar w:top="1418" w:right="1418" w:bottom="1418" w:left="1134" w:header="567" w:footer="567" w:gutter="567"/>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G Times">
    <w:altName w:val="Times New Roman"/>
    <w:panose1 w:val="00000000000000000000"/>
    <w:charset w:val="00"/>
    <w:family w:val="roman"/>
    <w:pitch w:val="default"/>
    <w:sig w:usb0="00000000" w:usb1="00000000" w:usb2="00000000" w:usb3="00000000" w:csb0="00000001" w:csb1="00000000"/>
  </w:font>
  <w:font w:name="华文中宋">
    <w:altName w:val="微软雅黑"/>
    <w:panose1 w:val="00000000000000000000"/>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方正舒体">
    <w:altName w:val="微软雅黑"/>
    <w:panose1 w:val="00000000000000000000"/>
    <w:charset w:val="86"/>
    <w:family w:val="auto"/>
    <w:pitch w:val="default"/>
    <w:sig w:usb0="00000000" w:usb1="00000000" w:usb2="00000010" w:usb3="00000000" w:csb0="00040000" w:csb1="00000000"/>
  </w:font>
  <w:font w:name="方正黑体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楷体简体">
    <w:altName w:val="宋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兰亭超细黑简体">
    <w:panose1 w:val="02000000000000000000"/>
    <w:charset w:val="86"/>
    <w:family w:val="auto"/>
    <w:pitch w:val="default"/>
    <w:sig w:usb0="00000001" w:usb1="0800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Webdings">
    <w:panose1 w:val="05030102010509060703"/>
    <w:charset w:val="00"/>
    <w:family w:val="auto"/>
    <w:pitch w:val="default"/>
    <w:sig w:usb0="00000000" w:usb1="00000000" w:usb2="00000000" w:usb3="00000000" w:csb0="80000000" w:csb1="00000000"/>
  </w:font>
  <w:font w:name="Verdana">
    <w:panose1 w:val="020B0604030504040204"/>
    <w:charset w:val="00"/>
    <w:family w:val="auto"/>
    <w:pitch w:val="default"/>
    <w:sig w:usb0="A10006FF" w:usb1="4000205B" w:usb2="00000010" w:usb3="00000000" w:csb0="2000019F" w:csb1="00000000"/>
  </w:font>
  <w:font w:name="Trebuchet MS">
    <w:panose1 w:val="020B0603020202020204"/>
    <w:charset w:val="00"/>
    <w:family w:val="auto"/>
    <w:pitch w:val="default"/>
    <w:sig w:usb0="00000687" w:usb1="00000000" w:usb2="00000000" w:usb3="00000000" w:csb0="2000009F" w:csb1="00000000"/>
  </w:font>
  <w:font w:name="Tiger Expert">
    <w:panose1 w:val="02070300020205020404"/>
    <w:charset w:val="00"/>
    <w:family w:val="auto"/>
    <w:pitch w:val="default"/>
    <w:sig w:usb0="A00003AF" w:usb1="100078FF" w:usb2="00000000" w:usb3="00000000" w:csb0="6000019F" w:csb1="DFF70000"/>
  </w:font>
  <w:font w:name="Tiger">
    <w:panose1 w:val="02070300020205020404"/>
    <w:charset w:val="00"/>
    <w:family w:val="auto"/>
    <w:pitch w:val="default"/>
    <w:sig w:usb0="A00003AF" w:usb1="100078FF" w:usb2="00000000" w:usb3="00000000" w:csb0="6000019F" w:csb1="DFF70000"/>
  </w:font>
  <w:font w:name="楷体_GB2312">
    <w:altName w:val="楷体"/>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Light">
    <w:panose1 w:val="020B0502040204020203"/>
    <w:charset w:val="86"/>
    <w:family w:val="auto"/>
    <w:pitch w:val="default"/>
    <w:sig w:usb0="80000287" w:usb1="28CF0010" w:usb2="00000016" w:usb3="00000000" w:csb0="0004001F" w:csb1="00000000"/>
  </w:font>
  <w:font w:name="新宋体">
    <w:panose1 w:val="02010609030101010101"/>
    <w:charset w:val="86"/>
    <w:family w:val="auto"/>
    <w:pitch w:val="default"/>
    <w:sig w:usb0="00000003" w:usb1="288F0000" w:usb2="00000006" w:usb3="00000000" w:csb0="00040001" w:csb1="00000000"/>
  </w:font>
  <w:font w:name="AR CARTER">
    <w:panose1 w:val="02000000000000000000"/>
    <w:charset w:val="00"/>
    <w:family w:val="auto"/>
    <w:pitch w:val="default"/>
    <w:sig w:usb0="8000002F" w:usb1="0000000A" w:usb2="00000000" w:usb3="00000000" w:csb0="00000001" w:csb1="00000000"/>
  </w:font>
  <w:font w:name="Comic Sans MS">
    <w:panose1 w:val="030F0702030302020204"/>
    <w:charset w:val="00"/>
    <w:family w:val="auto"/>
    <w:pitch w:val="default"/>
    <w:sig w:usb0="00000287" w:usb1="00000013" w:usb2="00000000" w:usb3="00000000" w:csb0="2000009F" w:csb1="00000000"/>
  </w:font>
  <w:font w:name="Consolas">
    <w:panose1 w:val="020B0609020204030204"/>
    <w:charset w:val="00"/>
    <w:family w:val="auto"/>
    <w:pitch w:val="default"/>
    <w:sig w:usb0="E00006FF" w:usb1="0000FCFF" w:usb2="00000001" w:usb3="00000000" w:csb0="6000019F" w:csb1="DFD70000"/>
  </w:font>
  <w:font w:name="Euclid">
    <w:panose1 w:val="02020503060505020303"/>
    <w:charset w:val="00"/>
    <w:family w:val="auto"/>
    <w:pitch w:val="default"/>
    <w:sig w:usb0="8000002F" w:usb1="0000000A" w:usb2="00000000" w:usb3="80000000" w:csb0="00000001" w:csb1="00000000"/>
  </w:font>
  <w:font w:name="Ebrima">
    <w:panose1 w:val="02000000000000000000"/>
    <w:charset w:val="00"/>
    <w:family w:val="auto"/>
    <w:pitch w:val="default"/>
    <w:sig w:usb0="A000505F" w:usb1="02000041" w:usb2="00000800" w:usb3="00000404" w:csb0="00000093" w:csb1="00000000"/>
  </w:font>
  <w:font w:name="Euclid Math Two">
    <w:panose1 w:val="02050601010101010101"/>
    <w:charset w:val="00"/>
    <w:family w:val="auto"/>
    <w:pitch w:val="default"/>
    <w:sig w:usb0="8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Sitka Banner">
    <w:panose1 w:val="02000505000000020004"/>
    <w:charset w:val="00"/>
    <w:family w:val="auto"/>
    <w:pitch w:val="default"/>
    <w:sig w:usb0="A00002EF" w:usb1="4000204B" w:usb2="00000000" w:usb3="00000000" w:csb0="2000019F" w:csb1="00000000"/>
  </w:font>
  <w:font w:name="Segoe UI Symbol">
    <w:panose1 w:val="020B0502040204020203"/>
    <w:charset w:val="00"/>
    <w:family w:val="auto"/>
    <w:pitch w:val="default"/>
    <w:sig w:usb0="800001E3" w:usb1="1200FFEF" w:usb2="00040000" w:usb3="04000000" w:csb0="00000001" w:csb1="40000000"/>
  </w:font>
  <w:font w:name="Sitka Small">
    <w:panose1 w:val="02000505000000020004"/>
    <w:charset w:val="00"/>
    <w:family w:val="auto"/>
    <w:pitch w:val="default"/>
    <w:sig w:usb0="A00002EF" w:usb1="4000204B" w:usb2="00000000" w:usb3="00000000" w:csb0="2000019F" w:csb1="00000000"/>
  </w:font>
  <w:font w:name="Sitka Subheading">
    <w:panose1 w:val="02000505000000020004"/>
    <w:charset w:val="00"/>
    <w:family w:val="auto"/>
    <w:pitch w:val="default"/>
    <w:sig w:usb0="A00002EF" w:usb1="4000204B" w:usb2="00000000" w:usb3="00000000" w:csb0="2000019F" w:csb1="00000000"/>
  </w:font>
  <w:font w:name="Wingdings">
    <w:panose1 w:val="05000000000000000000"/>
    <w:charset w:val="00"/>
    <w:family w:val="auto"/>
    <w:pitch w:val="default"/>
    <w:sig w:usb0="00000000" w:usb1="00000000" w:usb2="00000000" w:usb3="00000000" w:csb0="80000000" w:csb1="00000000"/>
  </w:font>
  <w:font w:name="Dotum">
    <w:altName w:val="Malgun Gothic"/>
    <w:panose1 w:val="020B0600000101010101"/>
    <w:charset w:val="81"/>
    <w:family w:val="swiss"/>
    <w:pitch w:val="default"/>
    <w:sig w:usb0="00000000" w:usb1="00000000" w:usb2="00000030" w:usb3="00000000" w:csb0="4008009F" w:csb1="DFD70000"/>
  </w:font>
  <w:font w:name="仿宋_GB2312">
    <w:altName w:val="仿宋"/>
    <w:panose1 w:val="02010609030101010101"/>
    <w:charset w:val="86"/>
    <w:family w:val="modern"/>
    <w:pitch w:val="default"/>
    <w:sig w:usb0="00000000" w:usb1="00000000" w:usb2="00000010" w:usb3="00000000" w:csb0="00040000" w:csb1="00000000"/>
  </w:font>
  <w:font w:name="华文行楷">
    <w:altName w:val="宋体"/>
    <w:panose1 w:val="02010800040101010101"/>
    <w:charset w:val="86"/>
    <w:family w:val="auto"/>
    <w:pitch w:val="default"/>
    <w:sig w:usb0="00000000" w:usb1="00000000" w:usb2="00000010" w:usb3="00000000" w:csb0="00040000" w:csb1="00000000"/>
  </w:font>
  <w:font w:name="华文宋体">
    <w:altName w:val="宋体"/>
    <w:panose1 w:val="02010600040101010101"/>
    <w:charset w:val="86"/>
    <w:family w:val="auto"/>
    <w:pitch w:val="default"/>
    <w:sig w:usb0="00000000" w:usb1="00000000" w:usb2="00000010" w:usb3="00000000" w:csb0="0004009F" w:csb1="00000000"/>
  </w:font>
  <w:font w:name="DY95+ZJNKGP-95">
    <w:altName w:val="Times New Roman"/>
    <w:panose1 w:val="00000000000000000000"/>
    <w:charset w:val="00"/>
    <w:family w:val="auto"/>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Calibri Light">
    <w:panose1 w:val="020F0302020204030204"/>
    <w:charset w:val="00"/>
    <w:family w:val="auto"/>
    <w:pitch w:val="default"/>
    <w:sig w:usb0="E0002AFF" w:usb1="C000247B" w:usb2="00000009" w:usb3="00000000" w:csb0="200001FF" w:csb1="00000000"/>
  </w:font>
  <w:font w:name="华文仿宋">
    <w:altName w:val="微软雅黑"/>
    <w:panose1 w:val="02010600040101010101"/>
    <w:charset w:val="86"/>
    <w:family w:val="auto"/>
    <w:pitch w:val="default"/>
    <w:sig w:usb0="00000000" w:usb1="00000000" w:usb2="00000000" w:usb3="00000000" w:csb0="0004009F" w:csb1="DFD70000"/>
  </w:font>
  <w:font w:name="BatangChe">
    <w:altName w:val="Malgun Gothic"/>
    <w:panose1 w:val="02030609000101010101"/>
    <w:charset w:val="81"/>
    <w:family w:val="auto"/>
    <w:pitch w:val="default"/>
    <w:sig w:usb0="00000000" w:usb1="00000000" w:usb2="00000030" w:usb3="00000000" w:csb0="4008009F" w:csb1="DFD70000"/>
  </w:font>
  <w:font w:name="Batang">
    <w:altName w:val="Malgun Gothic"/>
    <w:panose1 w:val="02030600000101010101"/>
    <w:charset w:val="81"/>
    <w:family w:val="auto"/>
    <w:pitch w:val="default"/>
    <w:sig w:usb0="00000000" w:usb1="00000000" w:usb2="00000030" w:usb3="00000000" w:csb0="4008009F" w:csb1="DFD7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pict>
        <v:shape id="_x0000_s8202" o:spid="_x0000_s8202" o:spt="202" type="#_x0000_t202" style="position:absolute;left:0pt;margin-top:0pt;height:144pt;width:144pt;mso-position-horizontal:center;mso-position-horizontal-relative:margin;mso-wrap-style:none;z-index:25173094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2</w:t>
                </w:r>
                <w:r>
                  <w:rPr>
                    <w:rFonts w:hint="eastAsia"/>
                    <w:sz w:val="18"/>
                  </w:rPr>
                  <w:fldChar w:fldCharType="end"/>
                </w:r>
              </w:p>
            </w:txbxContent>
          </v:textbox>
        </v:shape>
      </w:pic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1"/>
      <w:rPr>
        <w:rFonts w:ascii="宋体" w:hAnsi="宋体"/>
      </w:rPr>
    </w:pPr>
    <w:r>
      <w:rPr>
        <w:rFonts w:hint="eastAsia" w:ascii="宋体" w:hAnsi="宋体"/>
      </w:rPr>
      <w:t>南昌航空大学学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0B8"/>
    <w:multiLevelType w:val="multilevel"/>
    <w:tmpl w:val="017060B8"/>
    <w:lvl w:ilvl="0" w:tentative="0">
      <w:start w:val="1"/>
      <w:numFmt w:val="bullet"/>
      <w:pStyle w:val="55"/>
      <w:lvlText w:val=""/>
      <w:lvlJc w:val="left"/>
      <w:pPr>
        <w:tabs>
          <w:tab w:val="left" w:pos="420"/>
        </w:tabs>
        <w:ind w:left="420" w:hanging="420"/>
      </w:pPr>
      <w:rPr>
        <w:rFonts w:hint="default" w:ascii="Wingdings" w:hAnsi="Wingdings"/>
      </w:rPr>
    </w:lvl>
    <w:lvl w:ilvl="1" w:tentative="0">
      <w:start w:val="1"/>
      <w:numFmt w:val="decimal"/>
      <w:pStyle w:val="56"/>
      <w:lvlText w:val="%2."/>
      <w:lvlJc w:val="left"/>
      <w:pPr>
        <w:tabs>
          <w:tab w:val="left" w:pos="840"/>
        </w:tabs>
        <w:ind w:left="840" w:hanging="420"/>
      </w:pPr>
      <w:rPr>
        <w:rFonts w:hint="eastAsia"/>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decimal"/>
      <w:lvlText w:val="%5."/>
      <w:lvlJc w:val="left"/>
      <w:pPr>
        <w:tabs>
          <w:tab w:val="left" w:pos="2100"/>
        </w:tabs>
        <w:ind w:left="2100" w:hanging="420"/>
      </w:pPr>
      <w:rPr>
        <w:rFonts w:hint="default"/>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1D6F7208"/>
    <w:multiLevelType w:val="multilevel"/>
    <w:tmpl w:val="1D6F720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73A7791"/>
    <w:multiLevelType w:val="multilevel"/>
    <w:tmpl w:val="373A7791"/>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1287"/>
        </w:tabs>
        <w:ind w:left="1287" w:hanging="567"/>
      </w:pPr>
    </w:lvl>
    <w:lvl w:ilvl="2" w:tentative="0">
      <w:start w:val="1"/>
      <w:numFmt w:val="decimal"/>
      <w:pStyle w:val="4"/>
      <w:lvlText w:val="%1.%2.%3"/>
      <w:lvlJc w:val="left"/>
      <w:pPr>
        <w:tabs>
          <w:tab w:val="left" w:pos="1418"/>
        </w:tabs>
        <w:ind w:left="1418" w:hanging="567"/>
      </w:pPr>
    </w:lvl>
    <w:lvl w:ilvl="3" w:tentative="0">
      <w:start w:val="1"/>
      <w:numFmt w:val="decimal"/>
      <w:pStyle w:val="5"/>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58F88741"/>
    <w:multiLevelType w:val="singleLevel"/>
    <w:tmpl w:val="58F88741"/>
    <w:lvl w:ilvl="0" w:tentative="0">
      <w:start w:val="4"/>
      <w:numFmt w:val="decimal"/>
      <w:suff w:val="nothing"/>
      <w:lvlText w:val="（%1）"/>
      <w:lvlJc w:val="left"/>
    </w:lvl>
  </w:abstractNum>
  <w:abstractNum w:abstractNumId="4">
    <w:nsid w:val="67737872"/>
    <w:multiLevelType w:val="multilevel"/>
    <w:tmpl w:val="67737872"/>
    <w:lvl w:ilvl="0" w:tentative="0">
      <w:start w:val="1"/>
      <w:numFmt w:val="decimal"/>
      <w:pStyle w:val="46"/>
      <w:lvlText w:val="（%1）"/>
      <w:lvlJc w:val="left"/>
      <w:pPr>
        <w:tabs>
          <w:tab w:val="left" w:pos="900"/>
        </w:tabs>
        <w:ind w:left="900" w:hanging="42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
    <w:nsid w:val="68DB64C4"/>
    <w:multiLevelType w:val="multilevel"/>
    <w:tmpl w:val="68DB64C4"/>
    <w:lvl w:ilvl="0" w:tentative="0">
      <w:start w:val="1"/>
      <w:numFmt w:val="decimal"/>
      <w:suff w:val="nothing"/>
      <w:lvlText w:val="[%1] "/>
      <w:lvlJc w:val="left"/>
      <w:pPr>
        <w:ind w:left="113" w:hanging="113"/>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5644B6F"/>
    <w:multiLevelType w:val="multilevel"/>
    <w:tmpl w:val="75644B6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num w:numId="1">
    <w:abstractNumId w:val="2"/>
  </w:num>
  <w:num w:numId="2">
    <w:abstractNumId w:val="4"/>
  </w:num>
  <w:num w:numId="3">
    <w:abstractNumId w:val="0"/>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8"/>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EN.Layout" w:val="w:compa"/>
    <w:docVar w:name="EN.Libraries" w:val="橄忑衘Ґॖ찔悤"/>
  </w:docVars>
  <w:rsids>
    <w:rsidRoot w:val="006F3213"/>
    <w:rsid w:val="000001A8"/>
    <w:rsid w:val="0000071B"/>
    <w:rsid w:val="00000738"/>
    <w:rsid w:val="00000807"/>
    <w:rsid w:val="00001923"/>
    <w:rsid w:val="00001DDA"/>
    <w:rsid w:val="000026A6"/>
    <w:rsid w:val="00003B49"/>
    <w:rsid w:val="00003EEF"/>
    <w:rsid w:val="000048EB"/>
    <w:rsid w:val="000048FB"/>
    <w:rsid w:val="00004C75"/>
    <w:rsid w:val="0000535A"/>
    <w:rsid w:val="000055DA"/>
    <w:rsid w:val="00005D16"/>
    <w:rsid w:val="00006B6C"/>
    <w:rsid w:val="000070BD"/>
    <w:rsid w:val="0000724B"/>
    <w:rsid w:val="000073BF"/>
    <w:rsid w:val="00007453"/>
    <w:rsid w:val="00007A08"/>
    <w:rsid w:val="0001019D"/>
    <w:rsid w:val="000103B1"/>
    <w:rsid w:val="00010437"/>
    <w:rsid w:val="000106EA"/>
    <w:rsid w:val="00010BD8"/>
    <w:rsid w:val="000110D1"/>
    <w:rsid w:val="000110D4"/>
    <w:rsid w:val="000112DA"/>
    <w:rsid w:val="00011503"/>
    <w:rsid w:val="00011F99"/>
    <w:rsid w:val="000121A0"/>
    <w:rsid w:val="000121CC"/>
    <w:rsid w:val="000127AE"/>
    <w:rsid w:val="00012E58"/>
    <w:rsid w:val="00013580"/>
    <w:rsid w:val="00013E57"/>
    <w:rsid w:val="000143A9"/>
    <w:rsid w:val="000143B0"/>
    <w:rsid w:val="00014520"/>
    <w:rsid w:val="00014C81"/>
    <w:rsid w:val="00015022"/>
    <w:rsid w:val="00015238"/>
    <w:rsid w:val="000156EB"/>
    <w:rsid w:val="00015CBB"/>
    <w:rsid w:val="00016199"/>
    <w:rsid w:val="0001626C"/>
    <w:rsid w:val="000164BD"/>
    <w:rsid w:val="00016C7A"/>
    <w:rsid w:val="00016F85"/>
    <w:rsid w:val="00017307"/>
    <w:rsid w:val="00017A32"/>
    <w:rsid w:val="00017B82"/>
    <w:rsid w:val="00020025"/>
    <w:rsid w:val="00020788"/>
    <w:rsid w:val="00021220"/>
    <w:rsid w:val="00021B9C"/>
    <w:rsid w:val="00021F9C"/>
    <w:rsid w:val="00022027"/>
    <w:rsid w:val="000220BF"/>
    <w:rsid w:val="00022256"/>
    <w:rsid w:val="000234E0"/>
    <w:rsid w:val="00023985"/>
    <w:rsid w:val="000239AB"/>
    <w:rsid w:val="00023C7C"/>
    <w:rsid w:val="000242BF"/>
    <w:rsid w:val="000246A8"/>
    <w:rsid w:val="000249E2"/>
    <w:rsid w:val="00025151"/>
    <w:rsid w:val="000252F7"/>
    <w:rsid w:val="00025D4A"/>
    <w:rsid w:val="00025FE9"/>
    <w:rsid w:val="0002784A"/>
    <w:rsid w:val="00027D0E"/>
    <w:rsid w:val="00027F91"/>
    <w:rsid w:val="00030272"/>
    <w:rsid w:val="000307D4"/>
    <w:rsid w:val="00030C55"/>
    <w:rsid w:val="0003104F"/>
    <w:rsid w:val="00031232"/>
    <w:rsid w:val="0003170E"/>
    <w:rsid w:val="0003176B"/>
    <w:rsid w:val="00031DAB"/>
    <w:rsid w:val="00031E8E"/>
    <w:rsid w:val="00032586"/>
    <w:rsid w:val="00032E99"/>
    <w:rsid w:val="00032EA6"/>
    <w:rsid w:val="00032FE1"/>
    <w:rsid w:val="00033589"/>
    <w:rsid w:val="0003368A"/>
    <w:rsid w:val="000338B6"/>
    <w:rsid w:val="00033CED"/>
    <w:rsid w:val="00034148"/>
    <w:rsid w:val="00034178"/>
    <w:rsid w:val="000341C1"/>
    <w:rsid w:val="0003459E"/>
    <w:rsid w:val="00034749"/>
    <w:rsid w:val="00034894"/>
    <w:rsid w:val="00034A9A"/>
    <w:rsid w:val="00034F58"/>
    <w:rsid w:val="000355BE"/>
    <w:rsid w:val="000355DF"/>
    <w:rsid w:val="000357C5"/>
    <w:rsid w:val="00035E71"/>
    <w:rsid w:val="00035ECC"/>
    <w:rsid w:val="00035FEB"/>
    <w:rsid w:val="00037262"/>
    <w:rsid w:val="00037552"/>
    <w:rsid w:val="000375E4"/>
    <w:rsid w:val="00037D7D"/>
    <w:rsid w:val="00040243"/>
    <w:rsid w:val="000407EE"/>
    <w:rsid w:val="000410B3"/>
    <w:rsid w:val="00041338"/>
    <w:rsid w:val="00042C79"/>
    <w:rsid w:val="00043069"/>
    <w:rsid w:val="0004308E"/>
    <w:rsid w:val="00043DA3"/>
    <w:rsid w:val="00044030"/>
    <w:rsid w:val="0004434B"/>
    <w:rsid w:val="0004467A"/>
    <w:rsid w:val="0004484F"/>
    <w:rsid w:val="00044DC0"/>
    <w:rsid w:val="00044FB0"/>
    <w:rsid w:val="00045696"/>
    <w:rsid w:val="000456FF"/>
    <w:rsid w:val="00045B2B"/>
    <w:rsid w:val="00045DF2"/>
    <w:rsid w:val="00045FF4"/>
    <w:rsid w:val="0004667B"/>
    <w:rsid w:val="00046F5F"/>
    <w:rsid w:val="000475A5"/>
    <w:rsid w:val="00047719"/>
    <w:rsid w:val="00047E88"/>
    <w:rsid w:val="00050086"/>
    <w:rsid w:val="000504D0"/>
    <w:rsid w:val="0005050F"/>
    <w:rsid w:val="00050675"/>
    <w:rsid w:val="00050D75"/>
    <w:rsid w:val="00050E96"/>
    <w:rsid w:val="00051017"/>
    <w:rsid w:val="00051286"/>
    <w:rsid w:val="00051975"/>
    <w:rsid w:val="00051AD3"/>
    <w:rsid w:val="000525AB"/>
    <w:rsid w:val="00052A6A"/>
    <w:rsid w:val="00052FAB"/>
    <w:rsid w:val="000534A9"/>
    <w:rsid w:val="00053884"/>
    <w:rsid w:val="00053B9F"/>
    <w:rsid w:val="00053D7A"/>
    <w:rsid w:val="000540D1"/>
    <w:rsid w:val="00054162"/>
    <w:rsid w:val="000543D2"/>
    <w:rsid w:val="000547D8"/>
    <w:rsid w:val="00054AE8"/>
    <w:rsid w:val="00054EBF"/>
    <w:rsid w:val="000552D5"/>
    <w:rsid w:val="000553FE"/>
    <w:rsid w:val="00055456"/>
    <w:rsid w:val="00055EA0"/>
    <w:rsid w:val="000567E8"/>
    <w:rsid w:val="0005695F"/>
    <w:rsid w:val="00057108"/>
    <w:rsid w:val="000574BA"/>
    <w:rsid w:val="0005781B"/>
    <w:rsid w:val="00057F2D"/>
    <w:rsid w:val="00060513"/>
    <w:rsid w:val="00060CB0"/>
    <w:rsid w:val="00060E80"/>
    <w:rsid w:val="0006102A"/>
    <w:rsid w:val="00061509"/>
    <w:rsid w:val="0006182A"/>
    <w:rsid w:val="00061BB4"/>
    <w:rsid w:val="00061DAE"/>
    <w:rsid w:val="0006254C"/>
    <w:rsid w:val="0006282D"/>
    <w:rsid w:val="00062833"/>
    <w:rsid w:val="000628D7"/>
    <w:rsid w:val="00062F4C"/>
    <w:rsid w:val="00062F5F"/>
    <w:rsid w:val="000638DC"/>
    <w:rsid w:val="00063960"/>
    <w:rsid w:val="00063B5B"/>
    <w:rsid w:val="00063FF4"/>
    <w:rsid w:val="000640BE"/>
    <w:rsid w:val="0006469E"/>
    <w:rsid w:val="000648E2"/>
    <w:rsid w:val="00064AD9"/>
    <w:rsid w:val="00065197"/>
    <w:rsid w:val="00065298"/>
    <w:rsid w:val="000655E3"/>
    <w:rsid w:val="00065694"/>
    <w:rsid w:val="00065D48"/>
    <w:rsid w:val="000661AB"/>
    <w:rsid w:val="00066B45"/>
    <w:rsid w:val="00066C85"/>
    <w:rsid w:val="00067B65"/>
    <w:rsid w:val="00067E53"/>
    <w:rsid w:val="000701DA"/>
    <w:rsid w:val="00070DF4"/>
    <w:rsid w:val="000711F7"/>
    <w:rsid w:val="00071311"/>
    <w:rsid w:val="0007255B"/>
    <w:rsid w:val="00072BF2"/>
    <w:rsid w:val="00072E6A"/>
    <w:rsid w:val="00072F7B"/>
    <w:rsid w:val="00073199"/>
    <w:rsid w:val="000731D7"/>
    <w:rsid w:val="000733E2"/>
    <w:rsid w:val="00073776"/>
    <w:rsid w:val="00073CEF"/>
    <w:rsid w:val="00073EAF"/>
    <w:rsid w:val="0007447E"/>
    <w:rsid w:val="000747FD"/>
    <w:rsid w:val="00075090"/>
    <w:rsid w:val="000750BF"/>
    <w:rsid w:val="000756DE"/>
    <w:rsid w:val="0007581E"/>
    <w:rsid w:val="000758EB"/>
    <w:rsid w:val="00075F25"/>
    <w:rsid w:val="000761A6"/>
    <w:rsid w:val="00076721"/>
    <w:rsid w:val="000768C5"/>
    <w:rsid w:val="00076D09"/>
    <w:rsid w:val="00076F13"/>
    <w:rsid w:val="0007726F"/>
    <w:rsid w:val="00077B25"/>
    <w:rsid w:val="00077E77"/>
    <w:rsid w:val="00080FB0"/>
    <w:rsid w:val="0008182E"/>
    <w:rsid w:val="00081902"/>
    <w:rsid w:val="00081AA5"/>
    <w:rsid w:val="00081C0B"/>
    <w:rsid w:val="00081F13"/>
    <w:rsid w:val="00081F1C"/>
    <w:rsid w:val="00081F61"/>
    <w:rsid w:val="00081FD2"/>
    <w:rsid w:val="00082F3A"/>
    <w:rsid w:val="000834C7"/>
    <w:rsid w:val="000836BD"/>
    <w:rsid w:val="000837A9"/>
    <w:rsid w:val="00083A87"/>
    <w:rsid w:val="00083C21"/>
    <w:rsid w:val="000844DC"/>
    <w:rsid w:val="00084592"/>
    <w:rsid w:val="00084A6E"/>
    <w:rsid w:val="00084BBC"/>
    <w:rsid w:val="00084E4C"/>
    <w:rsid w:val="0008523D"/>
    <w:rsid w:val="000859D0"/>
    <w:rsid w:val="00085AA6"/>
    <w:rsid w:val="00086451"/>
    <w:rsid w:val="00086BFB"/>
    <w:rsid w:val="00086C2C"/>
    <w:rsid w:val="00086EFC"/>
    <w:rsid w:val="0008709B"/>
    <w:rsid w:val="000875D7"/>
    <w:rsid w:val="00087911"/>
    <w:rsid w:val="00087A62"/>
    <w:rsid w:val="00087DA6"/>
    <w:rsid w:val="00087EDA"/>
    <w:rsid w:val="000900A5"/>
    <w:rsid w:val="000903F7"/>
    <w:rsid w:val="000908ED"/>
    <w:rsid w:val="00091413"/>
    <w:rsid w:val="000915F1"/>
    <w:rsid w:val="0009197E"/>
    <w:rsid w:val="00091F2A"/>
    <w:rsid w:val="00091FB1"/>
    <w:rsid w:val="00092005"/>
    <w:rsid w:val="000920C5"/>
    <w:rsid w:val="000930F6"/>
    <w:rsid w:val="00094ACD"/>
    <w:rsid w:val="00094EAB"/>
    <w:rsid w:val="00094F18"/>
    <w:rsid w:val="00095ED2"/>
    <w:rsid w:val="00095F0B"/>
    <w:rsid w:val="0009698D"/>
    <w:rsid w:val="00096C28"/>
    <w:rsid w:val="00097C63"/>
    <w:rsid w:val="000A007B"/>
    <w:rsid w:val="000A0C64"/>
    <w:rsid w:val="000A0DE8"/>
    <w:rsid w:val="000A1237"/>
    <w:rsid w:val="000A19DF"/>
    <w:rsid w:val="000A1A21"/>
    <w:rsid w:val="000A219F"/>
    <w:rsid w:val="000A2B5F"/>
    <w:rsid w:val="000A2D34"/>
    <w:rsid w:val="000A3185"/>
    <w:rsid w:val="000A31F1"/>
    <w:rsid w:val="000A3B43"/>
    <w:rsid w:val="000A3D0E"/>
    <w:rsid w:val="000A4056"/>
    <w:rsid w:val="000A4248"/>
    <w:rsid w:val="000A44BB"/>
    <w:rsid w:val="000A458C"/>
    <w:rsid w:val="000A47BF"/>
    <w:rsid w:val="000A4870"/>
    <w:rsid w:val="000A536A"/>
    <w:rsid w:val="000A5982"/>
    <w:rsid w:val="000A5D7F"/>
    <w:rsid w:val="000A635C"/>
    <w:rsid w:val="000A6524"/>
    <w:rsid w:val="000A6B7D"/>
    <w:rsid w:val="000A7282"/>
    <w:rsid w:val="000A7826"/>
    <w:rsid w:val="000A783E"/>
    <w:rsid w:val="000A7BE4"/>
    <w:rsid w:val="000B0013"/>
    <w:rsid w:val="000B0227"/>
    <w:rsid w:val="000B1421"/>
    <w:rsid w:val="000B16B6"/>
    <w:rsid w:val="000B1AD3"/>
    <w:rsid w:val="000B2127"/>
    <w:rsid w:val="000B2418"/>
    <w:rsid w:val="000B2758"/>
    <w:rsid w:val="000B29C0"/>
    <w:rsid w:val="000B3B2A"/>
    <w:rsid w:val="000B3D50"/>
    <w:rsid w:val="000B41A3"/>
    <w:rsid w:val="000B424B"/>
    <w:rsid w:val="000B488F"/>
    <w:rsid w:val="000B48B7"/>
    <w:rsid w:val="000B49A8"/>
    <w:rsid w:val="000B4FB4"/>
    <w:rsid w:val="000B508C"/>
    <w:rsid w:val="000B54FA"/>
    <w:rsid w:val="000B5516"/>
    <w:rsid w:val="000B5D17"/>
    <w:rsid w:val="000B63C5"/>
    <w:rsid w:val="000B72C1"/>
    <w:rsid w:val="000B7315"/>
    <w:rsid w:val="000B76AF"/>
    <w:rsid w:val="000B790F"/>
    <w:rsid w:val="000B7EC8"/>
    <w:rsid w:val="000C02CD"/>
    <w:rsid w:val="000C03AF"/>
    <w:rsid w:val="000C0BAC"/>
    <w:rsid w:val="000C18D6"/>
    <w:rsid w:val="000C190B"/>
    <w:rsid w:val="000C192A"/>
    <w:rsid w:val="000C2042"/>
    <w:rsid w:val="000C218F"/>
    <w:rsid w:val="000C28CB"/>
    <w:rsid w:val="000C2A74"/>
    <w:rsid w:val="000C3605"/>
    <w:rsid w:val="000C3771"/>
    <w:rsid w:val="000C39C4"/>
    <w:rsid w:val="000C404B"/>
    <w:rsid w:val="000C4B85"/>
    <w:rsid w:val="000C56D2"/>
    <w:rsid w:val="000C5BE3"/>
    <w:rsid w:val="000C5D54"/>
    <w:rsid w:val="000C5DB5"/>
    <w:rsid w:val="000C6162"/>
    <w:rsid w:val="000C6360"/>
    <w:rsid w:val="000C664C"/>
    <w:rsid w:val="000C6AD7"/>
    <w:rsid w:val="000C6E4C"/>
    <w:rsid w:val="000C752E"/>
    <w:rsid w:val="000C7D9C"/>
    <w:rsid w:val="000D026E"/>
    <w:rsid w:val="000D0613"/>
    <w:rsid w:val="000D0948"/>
    <w:rsid w:val="000D15B8"/>
    <w:rsid w:val="000D1812"/>
    <w:rsid w:val="000D18AA"/>
    <w:rsid w:val="000D1901"/>
    <w:rsid w:val="000D1F05"/>
    <w:rsid w:val="000D2172"/>
    <w:rsid w:val="000D2589"/>
    <w:rsid w:val="000D2E1C"/>
    <w:rsid w:val="000D33F6"/>
    <w:rsid w:val="000D37BA"/>
    <w:rsid w:val="000D3F6B"/>
    <w:rsid w:val="000D4976"/>
    <w:rsid w:val="000D56B1"/>
    <w:rsid w:val="000D5CF9"/>
    <w:rsid w:val="000D61A2"/>
    <w:rsid w:val="000D65FB"/>
    <w:rsid w:val="000D69C4"/>
    <w:rsid w:val="000D7029"/>
    <w:rsid w:val="000D70CA"/>
    <w:rsid w:val="000D7682"/>
    <w:rsid w:val="000E00A6"/>
    <w:rsid w:val="000E0139"/>
    <w:rsid w:val="000E04F3"/>
    <w:rsid w:val="000E09D8"/>
    <w:rsid w:val="000E1083"/>
    <w:rsid w:val="000E1269"/>
    <w:rsid w:val="000E1422"/>
    <w:rsid w:val="000E15C8"/>
    <w:rsid w:val="000E1D27"/>
    <w:rsid w:val="000E2245"/>
    <w:rsid w:val="000E228B"/>
    <w:rsid w:val="000E275F"/>
    <w:rsid w:val="000E2DCA"/>
    <w:rsid w:val="000E35D0"/>
    <w:rsid w:val="000E372F"/>
    <w:rsid w:val="000E39D3"/>
    <w:rsid w:val="000E3CF1"/>
    <w:rsid w:val="000E3F98"/>
    <w:rsid w:val="000E4317"/>
    <w:rsid w:val="000E4E7D"/>
    <w:rsid w:val="000E50A6"/>
    <w:rsid w:val="000E51CA"/>
    <w:rsid w:val="000E573F"/>
    <w:rsid w:val="000E5D4D"/>
    <w:rsid w:val="000E69CB"/>
    <w:rsid w:val="000E6C0C"/>
    <w:rsid w:val="000E6CA7"/>
    <w:rsid w:val="000E6EB6"/>
    <w:rsid w:val="000E7242"/>
    <w:rsid w:val="000E7364"/>
    <w:rsid w:val="000E7909"/>
    <w:rsid w:val="000E7C0E"/>
    <w:rsid w:val="000E7C48"/>
    <w:rsid w:val="000E7CF3"/>
    <w:rsid w:val="000E7FD7"/>
    <w:rsid w:val="000F09E6"/>
    <w:rsid w:val="000F110A"/>
    <w:rsid w:val="000F143B"/>
    <w:rsid w:val="000F1A33"/>
    <w:rsid w:val="000F1AD7"/>
    <w:rsid w:val="000F21A2"/>
    <w:rsid w:val="000F24B7"/>
    <w:rsid w:val="000F24E5"/>
    <w:rsid w:val="000F2814"/>
    <w:rsid w:val="000F282E"/>
    <w:rsid w:val="000F29C9"/>
    <w:rsid w:val="000F2BDB"/>
    <w:rsid w:val="000F2BE4"/>
    <w:rsid w:val="000F2F1A"/>
    <w:rsid w:val="000F3666"/>
    <w:rsid w:val="000F36F8"/>
    <w:rsid w:val="000F390F"/>
    <w:rsid w:val="000F4130"/>
    <w:rsid w:val="000F41F2"/>
    <w:rsid w:val="000F45EB"/>
    <w:rsid w:val="000F471B"/>
    <w:rsid w:val="000F5289"/>
    <w:rsid w:val="000F5E09"/>
    <w:rsid w:val="000F5EC5"/>
    <w:rsid w:val="000F6134"/>
    <w:rsid w:val="000F621A"/>
    <w:rsid w:val="000F65E2"/>
    <w:rsid w:val="000F6923"/>
    <w:rsid w:val="000F6B85"/>
    <w:rsid w:val="000F6E9C"/>
    <w:rsid w:val="00100173"/>
    <w:rsid w:val="00100C03"/>
    <w:rsid w:val="001017B6"/>
    <w:rsid w:val="001017E2"/>
    <w:rsid w:val="00101BB2"/>
    <w:rsid w:val="001023F3"/>
    <w:rsid w:val="001028AF"/>
    <w:rsid w:val="00102918"/>
    <w:rsid w:val="00102F55"/>
    <w:rsid w:val="00103582"/>
    <w:rsid w:val="001038F4"/>
    <w:rsid w:val="00103E73"/>
    <w:rsid w:val="0010410D"/>
    <w:rsid w:val="001042BE"/>
    <w:rsid w:val="00104F64"/>
    <w:rsid w:val="001051D6"/>
    <w:rsid w:val="001055E2"/>
    <w:rsid w:val="00105A36"/>
    <w:rsid w:val="00105B67"/>
    <w:rsid w:val="001066E7"/>
    <w:rsid w:val="00106F80"/>
    <w:rsid w:val="0010755B"/>
    <w:rsid w:val="0010779B"/>
    <w:rsid w:val="00107AA6"/>
    <w:rsid w:val="00107B42"/>
    <w:rsid w:val="0011034C"/>
    <w:rsid w:val="001106C6"/>
    <w:rsid w:val="001106EF"/>
    <w:rsid w:val="001108CF"/>
    <w:rsid w:val="00111971"/>
    <w:rsid w:val="00111C1F"/>
    <w:rsid w:val="00111E44"/>
    <w:rsid w:val="00112680"/>
    <w:rsid w:val="00112C7E"/>
    <w:rsid w:val="00112EDF"/>
    <w:rsid w:val="001130B0"/>
    <w:rsid w:val="00113139"/>
    <w:rsid w:val="0011347E"/>
    <w:rsid w:val="0011350C"/>
    <w:rsid w:val="00113563"/>
    <w:rsid w:val="00113B5B"/>
    <w:rsid w:val="001142E2"/>
    <w:rsid w:val="00114BFE"/>
    <w:rsid w:val="00114D2E"/>
    <w:rsid w:val="00115C76"/>
    <w:rsid w:val="001160A8"/>
    <w:rsid w:val="001161AF"/>
    <w:rsid w:val="00116A42"/>
    <w:rsid w:val="00117BAC"/>
    <w:rsid w:val="00120316"/>
    <w:rsid w:val="001203F7"/>
    <w:rsid w:val="001205F2"/>
    <w:rsid w:val="0012089E"/>
    <w:rsid w:val="00120EC7"/>
    <w:rsid w:val="00121667"/>
    <w:rsid w:val="00121C30"/>
    <w:rsid w:val="00121D28"/>
    <w:rsid w:val="001220A2"/>
    <w:rsid w:val="001221C4"/>
    <w:rsid w:val="0012255A"/>
    <w:rsid w:val="00122D02"/>
    <w:rsid w:val="001239AE"/>
    <w:rsid w:val="00123D76"/>
    <w:rsid w:val="00125495"/>
    <w:rsid w:val="00125BEB"/>
    <w:rsid w:val="00125E60"/>
    <w:rsid w:val="00125F5D"/>
    <w:rsid w:val="00126F9F"/>
    <w:rsid w:val="001274BB"/>
    <w:rsid w:val="00127866"/>
    <w:rsid w:val="00127A03"/>
    <w:rsid w:val="00127FC0"/>
    <w:rsid w:val="00130846"/>
    <w:rsid w:val="0013125F"/>
    <w:rsid w:val="00131377"/>
    <w:rsid w:val="0013149F"/>
    <w:rsid w:val="00131F05"/>
    <w:rsid w:val="001322F6"/>
    <w:rsid w:val="001324D6"/>
    <w:rsid w:val="0013290B"/>
    <w:rsid w:val="00132E22"/>
    <w:rsid w:val="0013365D"/>
    <w:rsid w:val="00133C4E"/>
    <w:rsid w:val="00133DDB"/>
    <w:rsid w:val="0013435C"/>
    <w:rsid w:val="001349F3"/>
    <w:rsid w:val="0013537A"/>
    <w:rsid w:val="001353AC"/>
    <w:rsid w:val="00135C19"/>
    <w:rsid w:val="00136061"/>
    <w:rsid w:val="001369B7"/>
    <w:rsid w:val="00136BA3"/>
    <w:rsid w:val="0013770B"/>
    <w:rsid w:val="001377A2"/>
    <w:rsid w:val="001379CA"/>
    <w:rsid w:val="001403FB"/>
    <w:rsid w:val="0014063A"/>
    <w:rsid w:val="0014086B"/>
    <w:rsid w:val="00140D03"/>
    <w:rsid w:val="00140EE2"/>
    <w:rsid w:val="00141126"/>
    <w:rsid w:val="001413FE"/>
    <w:rsid w:val="00141A01"/>
    <w:rsid w:val="00141ABB"/>
    <w:rsid w:val="00141EB6"/>
    <w:rsid w:val="001420A7"/>
    <w:rsid w:val="00142110"/>
    <w:rsid w:val="00142260"/>
    <w:rsid w:val="0014242D"/>
    <w:rsid w:val="001424C5"/>
    <w:rsid w:val="00142866"/>
    <w:rsid w:val="001428A8"/>
    <w:rsid w:val="001428CC"/>
    <w:rsid w:val="00142926"/>
    <w:rsid w:val="00142F52"/>
    <w:rsid w:val="001438D6"/>
    <w:rsid w:val="00143B36"/>
    <w:rsid w:val="00144C9F"/>
    <w:rsid w:val="00144DBC"/>
    <w:rsid w:val="001451B5"/>
    <w:rsid w:val="00145EC9"/>
    <w:rsid w:val="0014661E"/>
    <w:rsid w:val="001466D3"/>
    <w:rsid w:val="00146781"/>
    <w:rsid w:val="00146816"/>
    <w:rsid w:val="00146CEC"/>
    <w:rsid w:val="0015078A"/>
    <w:rsid w:val="00150795"/>
    <w:rsid w:val="001507BD"/>
    <w:rsid w:val="00150873"/>
    <w:rsid w:val="00150B72"/>
    <w:rsid w:val="00150C3F"/>
    <w:rsid w:val="0015177F"/>
    <w:rsid w:val="00151A60"/>
    <w:rsid w:val="00151F4B"/>
    <w:rsid w:val="00152223"/>
    <w:rsid w:val="00152EEA"/>
    <w:rsid w:val="0015332F"/>
    <w:rsid w:val="00153473"/>
    <w:rsid w:val="001537C3"/>
    <w:rsid w:val="00153D35"/>
    <w:rsid w:val="001549CC"/>
    <w:rsid w:val="001550E9"/>
    <w:rsid w:val="0015510B"/>
    <w:rsid w:val="00155141"/>
    <w:rsid w:val="00155152"/>
    <w:rsid w:val="001556CB"/>
    <w:rsid w:val="0015583E"/>
    <w:rsid w:val="001559F2"/>
    <w:rsid w:val="00155C23"/>
    <w:rsid w:val="001561A7"/>
    <w:rsid w:val="00156585"/>
    <w:rsid w:val="00157241"/>
    <w:rsid w:val="00157FFC"/>
    <w:rsid w:val="0016086D"/>
    <w:rsid w:val="00160B22"/>
    <w:rsid w:val="00161001"/>
    <w:rsid w:val="00161292"/>
    <w:rsid w:val="001615A6"/>
    <w:rsid w:val="0016226F"/>
    <w:rsid w:val="0016237F"/>
    <w:rsid w:val="0016323A"/>
    <w:rsid w:val="00163792"/>
    <w:rsid w:val="00163882"/>
    <w:rsid w:val="00163B88"/>
    <w:rsid w:val="00163B8C"/>
    <w:rsid w:val="00163E87"/>
    <w:rsid w:val="001648CA"/>
    <w:rsid w:val="0016529A"/>
    <w:rsid w:val="0016530B"/>
    <w:rsid w:val="001653C3"/>
    <w:rsid w:val="001656B8"/>
    <w:rsid w:val="00165ED5"/>
    <w:rsid w:val="00166922"/>
    <w:rsid w:val="00166977"/>
    <w:rsid w:val="00166ABD"/>
    <w:rsid w:val="00166E6F"/>
    <w:rsid w:val="00167309"/>
    <w:rsid w:val="0016776F"/>
    <w:rsid w:val="00170073"/>
    <w:rsid w:val="001706EA"/>
    <w:rsid w:val="00170755"/>
    <w:rsid w:val="001708AA"/>
    <w:rsid w:val="001711FB"/>
    <w:rsid w:val="00171F64"/>
    <w:rsid w:val="001720E0"/>
    <w:rsid w:val="001722EA"/>
    <w:rsid w:val="00172ACE"/>
    <w:rsid w:val="00172B33"/>
    <w:rsid w:val="0017365A"/>
    <w:rsid w:val="001736CD"/>
    <w:rsid w:val="001744A2"/>
    <w:rsid w:val="001747CA"/>
    <w:rsid w:val="00174A41"/>
    <w:rsid w:val="00174AD7"/>
    <w:rsid w:val="00174CCC"/>
    <w:rsid w:val="001752BE"/>
    <w:rsid w:val="00175B2A"/>
    <w:rsid w:val="0017603C"/>
    <w:rsid w:val="00176964"/>
    <w:rsid w:val="00176A09"/>
    <w:rsid w:val="00176A84"/>
    <w:rsid w:val="0017701D"/>
    <w:rsid w:val="001772C4"/>
    <w:rsid w:val="001773E2"/>
    <w:rsid w:val="00177488"/>
    <w:rsid w:val="0017754C"/>
    <w:rsid w:val="00177704"/>
    <w:rsid w:val="00177960"/>
    <w:rsid w:val="00177DFB"/>
    <w:rsid w:val="00177F50"/>
    <w:rsid w:val="001800F0"/>
    <w:rsid w:val="001807C3"/>
    <w:rsid w:val="0018132C"/>
    <w:rsid w:val="00181A8D"/>
    <w:rsid w:val="00181CFB"/>
    <w:rsid w:val="00182911"/>
    <w:rsid w:val="00182912"/>
    <w:rsid w:val="00182964"/>
    <w:rsid w:val="001829CE"/>
    <w:rsid w:val="00182B8F"/>
    <w:rsid w:val="00182C48"/>
    <w:rsid w:val="00182C84"/>
    <w:rsid w:val="00182FD6"/>
    <w:rsid w:val="0018312E"/>
    <w:rsid w:val="0018321E"/>
    <w:rsid w:val="00183A93"/>
    <w:rsid w:val="00183BD6"/>
    <w:rsid w:val="00183CF5"/>
    <w:rsid w:val="00183F02"/>
    <w:rsid w:val="001842E8"/>
    <w:rsid w:val="001843A1"/>
    <w:rsid w:val="00184402"/>
    <w:rsid w:val="00184F02"/>
    <w:rsid w:val="0018527C"/>
    <w:rsid w:val="0018530B"/>
    <w:rsid w:val="001859E5"/>
    <w:rsid w:val="00185ECA"/>
    <w:rsid w:val="00186357"/>
    <w:rsid w:val="0018635D"/>
    <w:rsid w:val="0018651C"/>
    <w:rsid w:val="00186646"/>
    <w:rsid w:val="00186F59"/>
    <w:rsid w:val="00187138"/>
    <w:rsid w:val="00187671"/>
    <w:rsid w:val="0018783A"/>
    <w:rsid w:val="001906ED"/>
    <w:rsid w:val="001907FB"/>
    <w:rsid w:val="001910E1"/>
    <w:rsid w:val="00191425"/>
    <w:rsid w:val="00191A84"/>
    <w:rsid w:val="001921A9"/>
    <w:rsid w:val="00192A85"/>
    <w:rsid w:val="00193B6D"/>
    <w:rsid w:val="00193FCB"/>
    <w:rsid w:val="0019405C"/>
    <w:rsid w:val="00194640"/>
    <w:rsid w:val="001948FF"/>
    <w:rsid w:val="00194A60"/>
    <w:rsid w:val="00195423"/>
    <w:rsid w:val="00195476"/>
    <w:rsid w:val="0019566B"/>
    <w:rsid w:val="00195C11"/>
    <w:rsid w:val="00195FE1"/>
    <w:rsid w:val="00196DDF"/>
    <w:rsid w:val="0019715C"/>
    <w:rsid w:val="001A03A4"/>
    <w:rsid w:val="001A07E0"/>
    <w:rsid w:val="001A08E1"/>
    <w:rsid w:val="001A09C5"/>
    <w:rsid w:val="001A11CB"/>
    <w:rsid w:val="001A1580"/>
    <w:rsid w:val="001A18E4"/>
    <w:rsid w:val="001A1E38"/>
    <w:rsid w:val="001A1EBF"/>
    <w:rsid w:val="001A24E7"/>
    <w:rsid w:val="001A27FB"/>
    <w:rsid w:val="001A2AD3"/>
    <w:rsid w:val="001A2FD8"/>
    <w:rsid w:val="001A3DBF"/>
    <w:rsid w:val="001A3FCF"/>
    <w:rsid w:val="001A460E"/>
    <w:rsid w:val="001A4B96"/>
    <w:rsid w:val="001A4C2B"/>
    <w:rsid w:val="001A53DA"/>
    <w:rsid w:val="001A5AC4"/>
    <w:rsid w:val="001A6602"/>
    <w:rsid w:val="001A666E"/>
    <w:rsid w:val="001A7234"/>
    <w:rsid w:val="001A761A"/>
    <w:rsid w:val="001A77C9"/>
    <w:rsid w:val="001A79CF"/>
    <w:rsid w:val="001A79FC"/>
    <w:rsid w:val="001B0216"/>
    <w:rsid w:val="001B0526"/>
    <w:rsid w:val="001B06BF"/>
    <w:rsid w:val="001B0D4A"/>
    <w:rsid w:val="001B127D"/>
    <w:rsid w:val="001B1ACC"/>
    <w:rsid w:val="001B1C7D"/>
    <w:rsid w:val="001B249B"/>
    <w:rsid w:val="001B26E7"/>
    <w:rsid w:val="001B296D"/>
    <w:rsid w:val="001B2CB0"/>
    <w:rsid w:val="001B2EC0"/>
    <w:rsid w:val="001B2F51"/>
    <w:rsid w:val="001B3530"/>
    <w:rsid w:val="001B35D7"/>
    <w:rsid w:val="001B362C"/>
    <w:rsid w:val="001B422A"/>
    <w:rsid w:val="001B465D"/>
    <w:rsid w:val="001B536A"/>
    <w:rsid w:val="001B59EA"/>
    <w:rsid w:val="001B5A73"/>
    <w:rsid w:val="001B6E76"/>
    <w:rsid w:val="001B6F32"/>
    <w:rsid w:val="001B6FF1"/>
    <w:rsid w:val="001B7522"/>
    <w:rsid w:val="001B764C"/>
    <w:rsid w:val="001B7DA9"/>
    <w:rsid w:val="001C0095"/>
    <w:rsid w:val="001C07FB"/>
    <w:rsid w:val="001C0CCF"/>
    <w:rsid w:val="001C0DA2"/>
    <w:rsid w:val="001C0F47"/>
    <w:rsid w:val="001C196B"/>
    <w:rsid w:val="001C244C"/>
    <w:rsid w:val="001C246D"/>
    <w:rsid w:val="001C29A0"/>
    <w:rsid w:val="001C3543"/>
    <w:rsid w:val="001C3A0B"/>
    <w:rsid w:val="001C3B43"/>
    <w:rsid w:val="001C4187"/>
    <w:rsid w:val="001C4244"/>
    <w:rsid w:val="001C45F5"/>
    <w:rsid w:val="001C4F1E"/>
    <w:rsid w:val="001C4FB2"/>
    <w:rsid w:val="001C531F"/>
    <w:rsid w:val="001C6032"/>
    <w:rsid w:val="001C61AB"/>
    <w:rsid w:val="001C62E5"/>
    <w:rsid w:val="001C6799"/>
    <w:rsid w:val="001C6EE6"/>
    <w:rsid w:val="001C743F"/>
    <w:rsid w:val="001D11AB"/>
    <w:rsid w:val="001D133B"/>
    <w:rsid w:val="001D13C1"/>
    <w:rsid w:val="001D184C"/>
    <w:rsid w:val="001D1ACF"/>
    <w:rsid w:val="001D1F51"/>
    <w:rsid w:val="001D2DCE"/>
    <w:rsid w:val="001D3BCF"/>
    <w:rsid w:val="001D3EB8"/>
    <w:rsid w:val="001D4027"/>
    <w:rsid w:val="001D429D"/>
    <w:rsid w:val="001D4ED4"/>
    <w:rsid w:val="001D5369"/>
    <w:rsid w:val="001D557A"/>
    <w:rsid w:val="001D577A"/>
    <w:rsid w:val="001D599A"/>
    <w:rsid w:val="001D5CB7"/>
    <w:rsid w:val="001D5E38"/>
    <w:rsid w:val="001D61A3"/>
    <w:rsid w:val="001D6897"/>
    <w:rsid w:val="001D6E7E"/>
    <w:rsid w:val="001D6F1B"/>
    <w:rsid w:val="001D7759"/>
    <w:rsid w:val="001D7797"/>
    <w:rsid w:val="001D7EC8"/>
    <w:rsid w:val="001E03C4"/>
    <w:rsid w:val="001E0A42"/>
    <w:rsid w:val="001E1520"/>
    <w:rsid w:val="001E1DF0"/>
    <w:rsid w:val="001E1FC9"/>
    <w:rsid w:val="001E2060"/>
    <w:rsid w:val="001E2D9F"/>
    <w:rsid w:val="001E445E"/>
    <w:rsid w:val="001E49C0"/>
    <w:rsid w:val="001E4B58"/>
    <w:rsid w:val="001E52FD"/>
    <w:rsid w:val="001E5818"/>
    <w:rsid w:val="001E65E2"/>
    <w:rsid w:val="001E67CD"/>
    <w:rsid w:val="001E6900"/>
    <w:rsid w:val="001E697A"/>
    <w:rsid w:val="001E6D8C"/>
    <w:rsid w:val="001E6DEF"/>
    <w:rsid w:val="001E77FE"/>
    <w:rsid w:val="001E7DB3"/>
    <w:rsid w:val="001E7EC3"/>
    <w:rsid w:val="001E7EF7"/>
    <w:rsid w:val="001E7FD8"/>
    <w:rsid w:val="001F09FA"/>
    <w:rsid w:val="001F0B45"/>
    <w:rsid w:val="001F0D07"/>
    <w:rsid w:val="001F0D43"/>
    <w:rsid w:val="001F0FA0"/>
    <w:rsid w:val="001F16E1"/>
    <w:rsid w:val="001F1A69"/>
    <w:rsid w:val="001F1BD0"/>
    <w:rsid w:val="001F2414"/>
    <w:rsid w:val="001F2893"/>
    <w:rsid w:val="001F2C87"/>
    <w:rsid w:val="001F2D3B"/>
    <w:rsid w:val="001F2E5A"/>
    <w:rsid w:val="001F3144"/>
    <w:rsid w:val="001F365B"/>
    <w:rsid w:val="001F3C9F"/>
    <w:rsid w:val="001F40FA"/>
    <w:rsid w:val="001F4DB6"/>
    <w:rsid w:val="001F5377"/>
    <w:rsid w:val="001F5671"/>
    <w:rsid w:val="001F5A52"/>
    <w:rsid w:val="001F5A90"/>
    <w:rsid w:val="001F5E37"/>
    <w:rsid w:val="001F647F"/>
    <w:rsid w:val="001F698F"/>
    <w:rsid w:val="001F6E02"/>
    <w:rsid w:val="001F6EE8"/>
    <w:rsid w:val="001F6FC3"/>
    <w:rsid w:val="001F7028"/>
    <w:rsid w:val="001F7BF3"/>
    <w:rsid w:val="001F7D9C"/>
    <w:rsid w:val="0020005B"/>
    <w:rsid w:val="0020099F"/>
    <w:rsid w:val="00200BAB"/>
    <w:rsid w:val="0020117E"/>
    <w:rsid w:val="00201CC3"/>
    <w:rsid w:val="00201F92"/>
    <w:rsid w:val="00202073"/>
    <w:rsid w:val="002023DA"/>
    <w:rsid w:val="00202B51"/>
    <w:rsid w:val="00202FAD"/>
    <w:rsid w:val="0020326E"/>
    <w:rsid w:val="00203BBA"/>
    <w:rsid w:val="00204281"/>
    <w:rsid w:val="00204A80"/>
    <w:rsid w:val="00204DBD"/>
    <w:rsid w:val="00204EB9"/>
    <w:rsid w:val="00205220"/>
    <w:rsid w:val="00205416"/>
    <w:rsid w:val="002054DC"/>
    <w:rsid w:val="002059F3"/>
    <w:rsid w:val="00205D62"/>
    <w:rsid w:val="00205F96"/>
    <w:rsid w:val="00205FA3"/>
    <w:rsid w:val="002060AA"/>
    <w:rsid w:val="00206102"/>
    <w:rsid w:val="002064A3"/>
    <w:rsid w:val="00206BF1"/>
    <w:rsid w:val="00206FA7"/>
    <w:rsid w:val="0020702E"/>
    <w:rsid w:val="00207289"/>
    <w:rsid w:val="002077C9"/>
    <w:rsid w:val="00207BB5"/>
    <w:rsid w:val="00207C20"/>
    <w:rsid w:val="00207F1A"/>
    <w:rsid w:val="00207FEF"/>
    <w:rsid w:val="00210734"/>
    <w:rsid w:val="00210F1F"/>
    <w:rsid w:val="002112AF"/>
    <w:rsid w:val="002114BD"/>
    <w:rsid w:val="00211D29"/>
    <w:rsid w:val="00211D8D"/>
    <w:rsid w:val="00213EE5"/>
    <w:rsid w:val="00213F25"/>
    <w:rsid w:val="0021410E"/>
    <w:rsid w:val="00214E0E"/>
    <w:rsid w:val="002154AC"/>
    <w:rsid w:val="002158C7"/>
    <w:rsid w:val="00216230"/>
    <w:rsid w:val="0021631B"/>
    <w:rsid w:val="00216972"/>
    <w:rsid w:val="00216981"/>
    <w:rsid w:val="0021725D"/>
    <w:rsid w:val="00217BC8"/>
    <w:rsid w:val="00221026"/>
    <w:rsid w:val="0022170C"/>
    <w:rsid w:val="0022292E"/>
    <w:rsid w:val="00222B30"/>
    <w:rsid w:val="00222E43"/>
    <w:rsid w:val="0022306D"/>
    <w:rsid w:val="00223824"/>
    <w:rsid w:val="00223A70"/>
    <w:rsid w:val="00223AD6"/>
    <w:rsid w:val="00223CD6"/>
    <w:rsid w:val="00223CE3"/>
    <w:rsid w:val="0022403A"/>
    <w:rsid w:val="00224207"/>
    <w:rsid w:val="00224444"/>
    <w:rsid w:val="00224A43"/>
    <w:rsid w:val="00225AEA"/>
    <w:rsid w:val="0022659E"/>
    <w:rsid w:val="002267D1"/>
    <w:rsid w:val="00227450"/>
    <w:rsid w:val="00230736"/>
    <w:rsid w:val="002308D1"/>
    <w:rsid w:val="00230B96"/>
    <w:rsid w:val="00231A0C"/>
    <w:rsid w:val="00231BA3"/>
    <w:rsid w:val="0023298F"/>
    <w:rsid w:val="00232A6F"/>
    <w:rsid w:val="00232D3A"/>
    <w:rsid w:val="00232FC7"/>
    <w:rsid w:val="0023378A"/>
    <w:rsid w:val="002341DB"/>
    <w:rsid w:val="002342F6"/>
    <w:rsid w:val="00234F7E"/>
    <w:rsid w:val="00235406"/>
    <w:rsid w:val="0023572E"/>
    <w:rsid w:val="00235FA6"/>
    <w:rsid w:val="00236870"/>
    <w:rsid w:val="00237694"/>
    <w:rsid w:val="00237756"/>
    <w:rsid w:val="0023785B"/>
    <w:rsid w:val="00240089"/>
    <w:rsid w:val="002401F0"/>
    <w:rsid w:val="00240297"/>
    <w:rsid w:val="0024138E"/>
    <w:rsid w:val="00241E98"/>
    <w:rsid w:val="00242010"/>
    <w:rsid w:val="002428D0"/>
    <w:rsid w:val="00242A9B"/>
    <w:rsid w:val="00242EA8"/>
    <w:rsid w:val="00243B92"/>
    <w:rsid w:val="00243D81"/>
    <w:rsid w:val="00243FCB"/>
    <w:rsid w:val="0024511E"/>
    <w:rsid w:val="002451E0"/>
    <w:rsid w:val="00245402"/>
    <w:rsid w:val="00245A9A"/>
    <w:rsid w:val="0024731E"/>
    <w:rsid w:val="002475C2"/>
    <w:rsid w:val="002478C5"/>
    <w:rsid w:val="00250694"/>
    <w:rsid w:val="00251E60"/>
    <w:rsid w:val="00251F68"/>
    <w:rsid w:val="00251FF4"/>
    <w:rsid w:val="00252577"/>
    <w:rsid w:val="00252D13"/>
    <w:rsid w:val="00253606"/>
    <w:rsid w:val="002540C0"/>
    <w:rsid w:val="002544E5"/>
    <w:rsid w:val="0025463D"/>
    <w:rsid w:val="00254DD4"/>
    <w:rsid w:val="0025587D"/>
    <w:rsid w:val="002562DD"/>
    <w:rsid w:val="00256432"/>
    <w:rsid w:val="0025721B"/>
    <w:rsid w:val="00257481"/>
    <w:rsid w:val="00257871"/>
    <w:rsid w:val="00257CAB"/>
    <w:rsid w:val="00257F1F"/>
    <w:rsid w:val="00260243"/>
    <w:rsid w:val="00260B3F"/>
    <w:rsid w:val="00260C1D"/>
    <w:rsid w:val="00260C24"/>
    <w:rsid w:val="00261642"/>
    <w:rsid w:val="00261894"/>
    <w:rsid w:val="00261F9D"/>
    <w:rsid w:val="00262AEF"/>
    <w:rsid w:val="00262AF2"/>
    <w:rsid w:val="00263094"/>
    <w:rsid w:val="00264E28"/>
    <w:rsid w:val="00265C42"/>
    <w:rsid w:val="00266859"/>
    <w:rsid w:val="00266B07"/>
    <w:rsid w:val="00266D36"/>
    <w:rsid w:val="002675C7"/>
    <w:rsid w:val="0026779E"/>
    <w:rsid w:val="0027029A"/>
    <w:rsid w:val="0027210E"/>
    <w:rsid w:val="002723CB"/>
    <w:rsid w:val="00272567"/>
    <w:rsid w:val="002726A5"/>
    <w:rsid w:val="00272D01"/>
    <w:rsid w:val="002733E7"/>
    <w:rsid w:val="00273A6F"/>
    <w:rsid w:val="00273C34"/>
    <w:rsid w:val="00273E00"/>
    <w:rsid w:val="0027414E"/>
    <w:rsid w:val="002742A1"/>
    <w:rsid w:val="002750FB"/>
    <w:rsid w:val="00275118"/>
    <w:rsid w:val="0027555F"/>
    <w:rsid w:val="00275A85"/>
    <w:rsid w:val="00275B55"/>
    <w:rsid w:val="00275BC7"/>
    <w:rsid w:val="00275EA4"/>
    <w:rsid w:val="0027671D"/>
    <w:rsid w:val="0027696F"/>
    <w:rsid w:val="00276B1A"/>
    <w:rsid w:val="00276D77"/>
    <w:rsid w:val="00276D8A"/>
    <w:rsid w:val="00277272"/>
    <w:rsid w:val="002778B3"/>
    <w:rsid w:val="00281410"/>
    <w:rsid w:val="0028155A"/>
    <w:rsid w:val="00281973"/>
    <w:rsid w:val="00281C55"/>
    <w:rsid w:val="00281E1D"/>
    <w:rsid w:val="00281F2C"/>
    <w:rsid w:val="002821FB"/>
    <w:rsid w:val="00282784"/>
    <w:rsid w:val="00282AAC"/>
    <w:rsid w:val="00282C85"/>
    <w:rsid w:val="00282E54"/>
    <w:rsid w:val="00282EB0"/>
    <w:rsid w:val="00282FF6"/>
    <w:rsid w:val="0028382E"/>
    <w:rsid w:val="00283C87"/>
    <w:rsid w:val="00285938"/>
    <w:rsid w:val="00285984"/>
    <w:rsid w:val="00285BD8"/>
    <w:rsid w:val="0028622A"/>
    <w:rsid w:val="00286398"/>
    <w:rsid w:val="00286900"/>
    <w:rsid w:val="00286D4A"/>
    <w:rsid w:val="00286FF3"/>
    <w:rsid w:val="00287443"/>
    <w:rsid w:val="0028749B"/>
    <w:rsid w:val="00287742"/>
    <w:rsid w:val="0028776B"/>
    <w:rsid w:val="00290CE0"/>
    <w:rsid w:val="002917C1"/>
    <w:rsid w:val="002918E6"/>
    <w:rsid w:val="00291B11"/>
    <w:rsid w:val="00291CC1"/>
    <w:rsid w:val="00291D7A"/>
    <w:rsid w:val="0029232C"/>
    <w:rsid w:val="00292691"/>
    <w:rsid w:val="00292E66"/>
    <w:rsid w:val="00292E73"/>
    <w:rsid w:val="00292F20"/>
    <w:rsid w:val="002935B2"/>
    <w:rsid w:val="00293A6A"/>
    <w:rsid w:val="00293E8C"/>
    <w:rsid w:val="00293F7A"/>
    <w:rsid w:val="00294677"/>
    <w:rsid w:val="002948F5"/>
    <w:rsid w:val="00294B4A"/>
    <w:rsid w:val="002950B1"/>
    <w:rsid w:val="0029519A"/>
    <w:rsid w:val="00295267"/>
    <w:rsid w:val="0029550D"/>
    <w:rsid w:val="00295832"/>
    <w:rsid w:val="002958F6"/>
    <w:rsid w:val="00295A20"/>
    <w:rsid w:val="00295EA5"/>
    <w:rsid w:val="002960FB"/>
    <w:rsid w:val="002962AA"/>
    <w:rsid w:val="002967CC"/>
    <w:rsid w:val="00296A6D"/>
    <w:rsid w:val="002A071A"/>
    <w:rsid w:val="002A0B36"/>
    <w:rsid w:val="002A0E63"/>
    <w:rsid w:val="002A0EF3"/>
    <w:rsid w:val="002A0F6C"/>
    <w:rsid w:val="002A1391"/>
    <w:rsid w:val="002A223E"/>
    <w:rsid w:val="002A2573"/>
    <w:rsid w:val="002A315C"/>
    <w:rsid w:val="002A3243"/>
    <w:rsid w:val="002A3671"/>
    <w:rsid w:val="002A3F97"/>
    <w:rsid w:val="002A4613"/>
    <w:rsid w:val="002A48F3"/>
    <w:rsid w:val="002A4DB3"/>
    <w:rsid w:val="002A538C"/>
    <w:rsid w:val="002A53FD"/>
    <w:rsid w:val="002A5C3F"/>
    <w:rsid w:val="002A5D15"/>
    <w:rsid w:val="002A5E68"/>
    <w:rsid w:val="002A64BF"/>
    <w:rsid w:val="002A6D84"/>
    <w:rsid w:val="002A705A"/>
    <w:rsid w:val="002A74A1"/>
    <w:rsid w:val="002A798B"/>
    <w:rsid w:val="002A7A69"/>
    <w:rsid w:val="002A7D54"/>
    <w:rsid w:val="002B081D"/>
    <w:rsid w:val="002B0874"/>
    <w:rsid w:val="002B08C8"/>
    <w:rsid w:val="002B0B08"/>
    <w:rsid w:val="002B0C69"/>
    <w:rsid w:val="002B1028"/>
    <w:rsid w:val="002B144F"/>
    <w:rsid w:val="002B1D2F"/>
    <w:rsid w:val="002B2340"/>
    <w:rsid w:val="002B2F67"/>
    <w:rsid w:val="002B3AE5"/>
    <w:rsid w:val="002B44E6"/>
    <w:rsid w:val="002B4554"/>
    <w:rsid w:val="002B4573"/>
    <w:rsid w:val="002B4618"/>
    <w:rsid w:val="002B4841"/>
    <w:rsid w:val="002B492E"/>
    <w:rsid w:val="002B4D31"/>
    <w:rsid w:val="002B5833"/>
    <w:rsid w:val="002B5D6E"/>
    <w:rsid w:val="002B6215"/>
    <w:rsid w:val="002B6690"/>
    <w:rsid w:val="002B66F4"/>
    <w:rsid w:val="002B66FC"/>
    <w:rsid w:val="002B68BB"/>
    <w:rsid w:val="002B6A48"/>
    <w:rsid w:val="002B70F0"/>
    <w:rsid w:val="002B723F"/>
    <w:rsid w:val="002B774E"/>
    <w:rsid w:val="002B77C1"/>
    <w:rsid w:val="002B7A06"/>
    <w:rsid w:val="002B7DEF"/>
    <w:rsid w:val="002C05A8"/>
    <w:rsid w:val="002C12F3"/>
    <w:rsid w:val="002C14FB"/>
    <w:rsid w:val="002C1503"/>
    <w:rsid w:val="002C16E7"/>
    <w:rsid w:val="002C1D5C"/>
    <w:rsid w:val="002C209D"/>
    <w:rsid w:val="002C20E8"/>
    <w:rsid w:val="002C2264"/>
    <w:rsid w:val="002C2347"/>
    <w:rsid w:val="002C2431"/>
    <w:rsid w:val="002C25E9"/>
    <w:rsid w:val="002C2821"/>
    <w:rsid w:val="002C28B1"/>
    <w:rsid w:val="002C37EB"/>
    <w:rsid w:val="002C42E0"/>
    <w:rsid w:val="002C4ECA"/>
    <w:rsid w:val="002C50CE"/>
    <w:rsid w:val="002C5185"/>
    <w:rsid w:val="002C5291"/>
    <w:rsid w:val="002C6554"/>
    <w:rsid w:val="002C70B5"/>
    <w:rsid w:val="002C7166"/>
    <w:rsid w:val="002C71E2"/>
    <w:rsid w:val="002C74A2"/>
    <w:rsid w:val="002C74AF"/>
    <w:rsid w:val="002C780C"/>
    <w:rsid w:val="002C796C"/>
    <w:rsid w:val="002C7C78"/>
    <w:rsid w:val="002C7CA0"/>
    <w:rsid w:val="002C7DD4"/>
    <w:rsid w:val="002D0842"/>
    <w:rsid w:val="002D0D83"/>
    <w:rsid w:val="002D0DC1"/>
    <w:rsid w:val="002D1073"/>
    <w:rsid w:val="002D2268"/>
    <w:rsid w:val="002D2B63"/>
    <w:rsid w:val="002D34FA"/>
    <w:rsid w:val="002D3F8D"/>
    <w:rsid w:val="002D409D"/>
    <w:rsid w:val="002D4139"/>
    <w:rsid w:val="002D4672"/>
    <w:rsid w:val="002D46A4"/>
    <w:rsid w:val="002D4A52"/>
    <w:rsid w:val="002D4D2F"/>
    <w:rsid w:val="002D4ED1"/>
    <w:rsid w:val="002D512E"/>
    <w:rsid w:val="002D5FBB"/>
    <w:rsid w:val="002D6C59"/>
    <w:rsid w:val="002D7CD5"/>
    <w:rsid w:val="002D7D6C"/>
    <w:rsid w:val="002D7F3F"/>
    <w:rsid w:val="002E16EF"/>
    <w:rsid w:val="002E16FE"/>
    <w:rsid w:val="002E1BCD"/>
    <w:rsid w:val="002E208E"/>
    <w:rsid w:val="002E2142"/>
    <w:rsid w:val="002E324D"/>
    <w:rsid w:val="002E39C5"/>
    <w:rsid w:val="002E3AF9"/>
    <w:rsid w:val="002E47C3"/>
    <w:rsid w:val="002E51DD"/>
    <w:rsid w:val="002E51E6"/>
    <w:rsid w:val="002E5386"/>
    <w:rsid w:val="002E5484"/>
    <w:rsid w:val="002E56DE"/>
    <w:rsid w:val="002E5FC3"/>
    <w:rsid w:val="002E6A16"/>
    <w:rsid w:val="002E6B6D"/>
    <w:rsid w:val="002E6B70"/>
    <w:rsid w:val="002E6ED4"/>
    <w:rsid w:val="002E7936"/>
    <w:rsid w:val="002E798D"/>
    <w:rsid w:val="002E79CE"/>
    <w:rsid w:val="002E7A55"/>
    <w:rsid w:val="002E7EDD"/>
    <w:rsid w:val="002F0000"/>
    <w:rsid w:val="002F0003"/>
    <w:rsid w:val="002F052A"/>
    <w:rsid w:val="002F0910"/>
    <w:rsid w:val="002F09D4"/>
    <w:rsid w:val="002F0E2D"/>
    <w:rsid w:val="002F0E47"/>
    <w:rsid w:val="002F0FAF"/>
    <w:rsid w:val="002F1C30"/>
    <w:rsid w:val="002F2E7C"/>
    <w:rsid w:val="002F347C"/>
    <w:rsid w:val="002F368F"/>
    <w:rsid w:val="002F3D86"/>
    <w:rsid w:val="002F434F"/>
    <w:rsid w:val="002F4706"/>
    <w:rsid w:val="002F4A20"/>
    <w:rsid w:val="002F4E9B"/>
    <w:rsid w:val="002F5289"/>
    <w:rsid w:val="002F540D"/>
    <w:rsid w:val="002F5599"/>
    <w:rsid w:val="002F5AE5"/>
    <w:rsid w:val="002F622E"/>
    <w:rsid w:val="002F629C"/>
    <w:rsid w:val="002F6709"/>
    <w:rsid w:val="002F6B1C"/>
    <w:rsid w:val="002F6DCA"/>
    <w:rsid w:val="002F72AB"/>
    <w:rsid w:val="002F7510"/>
    <w:rsid w:val="002F7609"/>
    <w:rsid w:val="002F7876"/>
    <w:rsid w:val="002F7967"/>
    <w:rsid w:val="002F7BF3"/>
    <w:rsid w:val="00300219"/>
    <w:rsid w:val="00300592"/>
    <w:rsid w:val="00300F3E"/>
    <w:rsid w:val="00302083"/>
    <w:rsid w:val="00302456"/>
    <w:rsid w:val="0030319D"/>
    <w:rsid w:val="003036F4"/>
    <w:rsid w:val="00303A50"/>
    <w:rsid w:val="00303AF2"/>
    <w:rsid w:val="00305129"/>
    <w:rsid w:val="0030513A"/>
    <w:rsid w:val="003059B2"/>
    <w:rsid w:val="00305BB9"/>
    <w:rsid w:val="00306538"/>
    <w:rsid w:val="00306E22"/>
    <w:rsid w:val="003078D5"/>
    <w:rsid w:val="00310F1E"/>
    <w:rsid w:val="00311226"/>
    <w:rsid w:val="0031195A"/>
    <w:rsid w:val="00311F5F"/>
    <w:rsid w:val="00312278"/>
    <w:rsid w:val="00312EBB"/>
    <w:rsid w:val="00312FF9"/>
    <w:rsid w:val="00313060"/>
    <w:rsid w:val="0031307E"/>
    <w:rsid w:val="0031320C"/>
    <w:rsid w:val="0031329E"/>
    <w:rsid w:val="003139C3"/>
    <w:rsid w:val="00313A2C"/>
    <w:rsid w:val="00313A99"/>
    <w:rsid w:val="003140D6"/>
    <w:rsid w:val="0031507A"/>
    <w:rsid w:val="00315A76"/>
    <w:rsid w:val="00315C21"/>
    <w:rsid w:val="00315E8F"/>
    <w:rsid w:val="00315EC1"/>
    <w:rsid w:val="00316168"/>
    <w:rsid w:val="003163B7"/>
    <w:rsid w:val="00316862"/>
    <w:rsid w:val="003168FC"/>
    <w:rsid w:val="00316BB8"/>
    <w:rsid w:val="00316D0E"/>
    <w:rsid w:val="00316D2C"/>
    <w:rsid w:val="0031767B"/>
    <w:rsid w:val="00317A39"/>
    <w:rsid w:val="0032025C"/>
    <w:rsid w:val="00320FF9"/>
    <w:rsid w:val="00321F0F"/>
    <w:rsid w:val="00322D0C"/>
    <w:rsid w:val="003230CF"/>
    <w:rsid w:val="00323185"/>
    <w:rsid w:val="00323448"/>
    <w:rsid w:val="0032366E"/>
    <w:rsid w:val="00323B83"/>
    <w:rsid w:val="00323C0A"/>
    <w:rsid w:val="00324C19"/>
    <w:rsid w:val="00324DC2"/>
    <w:rsid w:val="00325156"/>
    <w:rsid w:val="00325372"/>
    <w:rsid w:val="0032607B"/>
    <w:rsid w:val="00326355"/>
    <w:rsid w:val="003263F5"/>
    <w:rsid w:val="00326670"/>
    <w:rsid w:val="003266DC"/>
    <w:rsid w:val="00326E73"/>
    <w:rsid w:val="00326F8B"/>
    <w:rsid w:val="0032714F"/>
    <w:rsid w:val="0032743E"/>
    <w:rsid w:val="00327D58"/>
    <w:rsid w:val="00330913"/>
    <w:rsid w:val="003310D9"/>
    <w:rsid w:val="0033130F"/>
    <w:rsid w:val="00331382"/>
    <w:rsid w:val="00331388"/>
    <w:rsid w:val="00331D79"/>
    <w:rsid w:val="003324CF"/>
    <w:rsid w:val="00333361"/>
    <w:rsid w:val="00333762"/>
    <w:rsid w:val="003338FD"/>
    <w:rsid w:val="00333D77"/>
    <w:rsid w:val="003344CE"/>
    <w:rsid w:val="00334568"/>
    <w:rsid w:val="003345D0"/>
    <w:rsid w:val="00334895"/>
    <w:rsid w:val="00334E55"/>
    <w:rsid w:val="00335347"/>
    <w:rsid w:val="0033570A"/>
    <w:rsid w:val="003358EF"/>
    <w:rsid w:val="00335E1C"/>
    <w:rsid w:val="0033622C"/>
    <w:rsid w:val="003362D2"/>
    <w:rsid w:val="003369A2"/>
    <w:rsid w:val="00336C97"/>
    <w:rsid w:val="0033721B"/>
    <w:rsid w:val="00337395"/>
    <w:rsid w:val="0033785C"/>
    <w:rsid w:val="00337B55"/>
    <w:rsid w:val="00337C5F"/>
    <w:rsid w:val="00340B54"/>
    <w:rsid w:val="00340BF7"/>
    <w:rsid w:val="00340E02"/>
    <w:rsid w:val="00341342"/>
    <w:rsid w:val="00341369"/>
    <w:rsid w:val="00341520"/>
    <w:rsid w:val="00341A09"/>
    <w:rsid w:val="00341DBD"/>
    <w:rsid w:val="00341E10"/>
    <w:rsid w:val="00342729"/>
    <w:rsid w:val="00342895"/>
    <w:rsid w:val="00343D68"/>
    <w:rsid w:val="00343F50"/>
    <w:rsid w:val="003444E3"/>
    <w:rsid w:val="003448BA"/>
    <w:rsid w:val="00344999"/>
    <w:rsid w:val="0034505C"/>
    <w:rsid w:val="0034516D"/>
    <w:rsid w:val="00345E97"/>
    <w:rsid w:val="00345F3A"/>
    <w:rsid w:val="003461A7"/>
    <w:rsid w:val="003465F0"/>
    <w:rsid w:val="00347273"/>
    <w:rsid w:val="00347CE1"/>
    <w:rsid w:val="0035004C"/>
    <w:rsid w:val="003507F5"/>
    <w:rsid w:val="0035093A"/>
    <w:rsid w:val="00351079"/>
    <w:rsid w:val="00351319"/>
    <w:rsid w:val="00351403"/>
    <w:rsid w:val="00351F6D"/>
    <w:rsid w:val="00352D7A"/>
    <w:rsid w:val="00353880"/>
    <w:rsid w:val="00353951"/>
    <w:rsid w:val="003541FA"/>
    <w:rsid w:val="0035484F"/>
    <w:rsid w:val="00354BD3"/>
    <w:rsid w:val="00354DE6"/>
    <w:rsid w:val="00355489"/>
    <w:rsid w:val="003557F4"/>
    <w:rsid w:val="0035595B"/>
    <w:rsid w:val="0035678F"/>
    <w:rsid w:val="00356D2A"/>
    <w:rsid w:val="00357073"/>
    <w:rsid w:val="00357DAD"/>
    <w:rsid w:val="00357EAA"/>
    <w:rsid w:val="00360C0B"/>
    <w:rsid w:val="00360E26"/>
    <w:rsid w:val="00360F79"/>
    <w:rsid w:val="0036107C"/>
    <w:rsid w:val="00361463"/>
    <w:rsid w:val="003619EC"/>
    <w:rsid w:val="00361D4F"/>
    <w:rsid w:val="00361EB6"/>
    <w:rsid w:val="003623FD"/>
    <w:rsid w:val="003626A6"/>
    <w:rsid w:val="0036290E"/>
    <w:rsid w:val="00363236"/>
    <w:rsid w:val="0036370C"/>
    <w:rsid w:val="00363E78"/>
    <w:rsid w:val="00363FDE"/>
    <w:rsid w:val="00364528"/>
    <w:rsid w:val="00364704"/>
    <w:rsid w:val="00364929"/>
    <w:rsid w:val="00364CDA"/>
    <w:rsid w:val="00364DC7"/>
    <w:rsid w:val="0036521A"/>
    <w:rsid w:val="003653E1"/>
    <w:rsid w:val="003659AD"/>
    <w:rsid w:val="00365B42"/>
    <w:rsid w:val="00366E6E"/>
    <w:rsid w:val="00366EB2"/>
    <w:rsid w:val="00367881"/>
    <w:rsid w:val="00367C78"/>
    <w:rsid w:val="0037066E"/>
    <w:rsid w:val="00370859"/>
    <w:rsid w:val="003710B7"/>
    <w:rsid w:val="00371B4E"/>
    <w:rsid w:val="00372209"/>
    <w:rsid w:val="0037225E"/>
    <w:rsid w:val="003725BE"/>
    <w:rsid w:val="00373307"/>
    <w:rsid w:val="00373CDE"/>
    <w:rsid w:val="00373E14"/>
    <w:rsid w:val="00374354"/>
    <w:rsid w:val="003746FD"/>
    <w:rsid w:val="00374D6F"/>
    <w:rsid w:val="003750FE"/>
    <w:rsid w:val="00375309"/>
    <w:rsid w:val="0037555C"/>
    <w:rsid w:val="003755DA"/>
    <w:rsid w:val="003756F2"/>
    <w:rsid w:val="0037597B"/>
    <w:rsid w:val="00375DBE"/>
    <w:rsid w:val="0037638A"/>
    <w:rsid w:val="00376F36"/>
    <w:rsid w:val="00376F97"/>
    <w:rsid w:val="003773F8"/>
    <w:rsid w:val="00377829"/>
    <w:rsid w:val="003779CE"/>
    <w:rsid w:val="00377E43"/>
    <w:rsid w:val="0038023F"/>
    <w:rsid w:val="00380BC2"/>
    <w:rsid w:val="00380E55"/>
    <w:rsid w:val="00381710"/>
    <w:rsid w:val="00382D96"/>
    <w:rsid w:val="00383094"/>
    <w:rsid w:val="0038337B"/>
    <w:rsid w:val="00383713"/>
    <w:rsid w:val="00383D73"/>
    <w:rsid w:val="003847D8"/>
    <w:rsid w:val="00384BFC"/>
    <w:rsid w:val="00385235"/>
    <w:rsid w:val="00385410"/>
    <w:rsid w:val="0038547D"/>
    <w:rsid w:val="003858A6"/>
    <w:rsid w:val="00385986"/>
    <w:rsid w:val="00385BA8"/>
    <w:rsid w:val="00386110"/>
    <w:rsid w:val="00386252"/>
    <w:rsid w:val="00386999"/>
    <w:rsid w:val="00386E18"/>
    <w:rsid w:val="00386E5F"/>
    <w:rsid w:val="0038733A"/>
    <w:rsid w:val="00387466"/>
    <w:rsid w:val="0039007A"/>
    <w:rsid w:val="00390326"/>
    <w:rsid w:val="00390847"/>
    <w:rsid w:val="003909E6"/>
    <w:rsid w:val="003912D9"/>
    <w:rsid w:val="00391B53"/>
    <w:rsid w:val="00392284"/>
    <w:rsid w:val="003922D9"/>
    <w:rsid w:val="003923A4"/>
    <w:rsid w:val="003923D1"/>
    <w:rsid w:val="00392928"/>
    <w:rsid w:val="00392996"/>
    <w:rsid w:val="00392DC6"/>
    <w:rsid w:val="0039324E"/>
    <w:rsid w:val="0039357C"/>
    <w:rsid w:val="00394E67"/>
    <w:rsid w:val="00395099"/>
    <w:rsid w:val="00395292"/>
    <w:rsid w:val="0039595E"/>
    <w:rsid w:val="0039642F"/>
    <w:rsid w:val="00396582"/>
    <w:rsid w:val="00396688"/>
    <w:rsid w:val="003969E8"/>
    <w:rsid w:val="00396E6B"/>
    <w:rsid w:val="00397336"/>
    <w:rsid w:val="00397904"/>
    <w:rsid w:val="00397D3F"/>
    <w:rsid w:val="00397DA7"/>
    <w:rsid w:val="003A01CA"/>
    <w:rsid w:val="003A04AF"/>
    <w:rsid w:val="003A091F"/>
    <w:rsid w:val="003A184D"/>
    <w:rsid w:val="003A215B"/>
    <w:rsid w:val="003A22CC"/>
    <w:rsid w:val="003A22E6"/>
    <w:rsid w:val="003A2F33"/>
    <w:rsid w:val="003A37C4"/>
    <w:rsid w:val="003A4791"/>
    <w:rsid w:val="003A47E0"/>
    <w:rsid w:val="003A4C89"/>
    <w:rsid w:val="003A519C"/>
    <w:rsid w:val="003A524F"/>
    <w:rsid w:val="003A5791"/>
    <w:rsid w:val="003A584C"/>
    <w:rsid w:val="003A6282"/>
    <w:rsid w:val="003A6586"/>
    <w:rsid w:val="003A6876"/>
    <w:rsid w:val="003A6E0D"/>
    <w:rsid w:val="003A7052"/>
    <w:rsid w:val="003A7A31"/>
    <w:rsid w:val="003A7A61"/>
    <w:rsid w:val="003A7B7D"/>
    <w:rsid w:val="003B0715"/>
    <w:rsid w:val="003B072B"/>
    <w:rsid w:val="003B0A37"/>
    <w:rsid w:val="003B1175"/>
    <w:rsid w:val="003B14ED"/>
    <w:rsid w:val="003B1799"/>
    <w:rsid w:val="003B1847"/>
    <w:rsid w:val="003B1C2A"/>
    <w:rsid w:val="003B1FC9"/>
    <w:rsid w:val="003B2274"/>
    <w:rsid w:val="003B2CE2"/>
    <w:rsid w:val="003B2DDD"/>
    <w:rsid w:val="003B2F3A"/>
    <w:rsid w:val="003B32F6"/>
    <w:rsid w:val="003B38AE"/>
    <w:rsid w:val="003B4E67"/>
    <w:rsid w:val="003B5209"/>
    <w:rsid w:val="003B54CA"/>
    <w:rsid w:val="003B5771"/>
    <w:rsid w:val="003B5941"/>
    <w:rsid w:val="003B61AF"/>
    <w:rsid w:val="003B66D4"/>
    <w:rsid w:val="003B6C53"/>
    <w:rsid w:val="003B72AB"/>
    <w:rsid w:val="003B73B6"/>
    <w:rsid w:val="003B73C2"/>
    <w:rsid w:val="003B74CE"/>
    <w:rsid w:val="003B7777"/>
    <w:rsid w:val="003B7D7C"/>
    <w:rsid w:val="003C0676"/>
    <w:rsid w:val="003C09A0"/>
    <w:rsid w:val="003C0DE4"/>
    <w:rsid w:val="003C199B"/>
    <w:rsid w:val="003C1C6A"/>
    <w:rsid w:val="003C1CD7"/>
    <w:rsid w:val="003C1D71"/>
    <w:rsid w:val="003C1ED2"/>
    <w:rsid w:val="003C310C"/>
    <w:rsid w:val="003C3534"/>
    <w:rsid w:val="003C3743"/>
    <w:rsid w:val="003C3844"/>
    <w:rsid w:val="003C3E68"/>
    <w:rsid w:val="003C4080"/>
    <w:rsid w:val="003C4ADA"/>
    <w:rsid w:val="003C513F"/>
    <w:rsid w:val="003C52BB"/>
    <w:rsid w:val="003C589A"/>
    <w:rsid w:val="003C5EF8"/>
    <w:rsid w:val="003C64D0"/>
    <w:rsid w:val="003C6AF4"/>
    <w:rsid w:val="003C6BF5"/>
    <w:rsid w:val="003C75A3"/>
    <w:rsid w:val="003D02E6"/>
    <w:rsid w:val="003D03E2"/>
    <w:rsid w:val="003D06F7"/>
    <w:rsid w:val="003D0B5C"/>
    <w:rsid w:val="003D0C9C"/>
    <w:rsid w:val="003D0E6F"/>
    <w:rsid w:val="003D0FAA"/>
    <w:rsid w:val="003D144B"/>
    <w:rsid w:val="003D14AA"/>
    <w:rsid w:val="003D188A"/>
    <w:rsid w:val="003D1986"/>
    <w:rsid w:val="003D1C13"/>
    <w:rsid w:val="003D1C90"/>
    <w:rsid w:val="003D1E0E"/>
    <w:rsid w:val="003D26CE"/>
    <w:rsid w:val="003D28BD"/>
    <w:rsid w:val="003D3066"/>
    <w:rsid w:val="003D3B36"/>
    <w:rsid w:val="003D3E1F"/>
    <w:rsid w:val="003D3F11"/>
    <w:rsid w:val="003D4149"/>
    <w:rsid w:val="003D462F"/>
    <w:rsid w:val="003D51A4"/>
    <w:rsid w:val="003D578D"/>
    <w:rsid w:val="003D599D"/>
    <w:rsid w:val="003D5B78"/>
    <w:rsid w:val="003D60A9"/>
    <w:rsid w:val="003D63A2"/>
    <w:rsid w:val="003D645E"/>
    <w:rsid w:val="003D6FA3"/>
    <w:rsid w:val="003D7583"/>
    <w:rsid w:val="003D7611"/>
    <w:rsid w:val="003D7A14"/>
    <w:rsid w:val="003D7FCF"/>
    <w:rsid w:val="003D7FEF"/>
    <w:rsid w:val="003E0FBF"/>
    <w:rsid w:val="003E10CC"/>
    <w:rsid w:val="003E1E58"/>
    <w:rsid w:val="003E236A"/>
    <w:rsid w:val="003E2459"/>
    <w:rsid w:val="003E2625"/>
    <w:rsid w:val="003E276D"/>
    <w:rsid w:val="003E2B12"/>
    <w:rsid w:val="003E3D29"/>
    <w:rsid w:val="003E3EBC"/>
    <w:rsid w:val="003E45FE"/>
    <w:rsid w:val="003E4612"/>
    <w:rsid w:val="003E512C"/>
    <w:rsid w:val="003E58E2"/>
    <w:rsid w:val="003E6217"/>
    <w:rsid w:val="003E6420"/>
    <w:rsid w:val="003E6463"/>
    <w:rsid w:val="003E68DE"/>
    <w:rsid w:val="003E6F06"/>
    <w:rsid w:val="003E70A0"/>
    <w:rsid w:val="003E70D4"/>
    <w:rsid w:val="003E765C"/>
    <w:rsid w:val="003E7BF7"/>
    <w:rsid w:val="003E7F75"/>
    <w:rsid w:val="003F069C"/>
    <w:rsid w:val="003F0EA7"/>
    <w:rsid w:val="003F1C5F"/>
    <w:rsid w:val="003F1F97"/>
    <w:rsid w:val="003F34A4"/>
    <w:rsid w:val="003F359A"/>
    <w:rsid w:val="003F361E"/>
    <w:rsid w:val="003F3BCA"/>
    <w:rsid w:val="003F3DB9"/>
    <w:rsid w:val="003F426E"/>
    <w:rsid w:val="003F57D3"/>
    <w:rsid w:val="003F58DD"/>
    <w:rsid w:val="003F5CE5"/>
    <w:rsid w:val="003F5F2C"/>
    <w:rsid w:val="003F645F"/>
    <w:rsid w:val="003F6857"/>
    <w:rsid w:val="003F6F1A"/>
    <w:rsid w:val="003F7085"/>
    <w:rsid w:val="003F72A4"/>
    <w:rsid w:val="0040075A"/>
    <w:rsid w:val="00400C19"/>
    <w:rsid w:val="004010D0"/>
    <w:rsid w:val="00401953"/>
    <w:rsid w:val="00401B26"/>
    <w:rsid w:val="00401BF1"/>
    <w:rsid w:val="004024E7"/>
    <w:rsid w:val="00403184"/>
    <w:rsid w:val="00403416"/>
    <w:rsid w:val="00403814"/>
    <w:rsid w:val="00403A47"/>
    <w:rsid w:val="00403DC3"/>
    <w:rsid w:val="00404156"/>
    <w:rsid w:val="00404F54"/>
    <w:rsid w:val="0040534E"/>
    <w:rsid w:val="00405605"/>
    <w:rsid w:val="00405D62"/>
    <w:rsid w:val="00406248"/>
    <w:rsid w:val="00406668"/>
    <w:rsid w:val="00406A1F"/>
    <w:rsid w:val="004074B7"/>
    <w:rsid w:val="0041008F"/>
    <w:rsid w:val="004108F4"/>
    <w:rsid w:val="00410A5F"/>
    <w:rsid w:val="00410D4D"/>
    <w:rsid w:val="0041145C"/>
    <w:rsid w:val="00411660"/>
    <w:rsid w:val="00411B1A"/>
    <w:rsid w:val="0041278E"/>
    <w:rsid w:val="00412A17"/>
    <w:rsid w:val="00412D8B"/>
    <w:rsid w:val="00412FEB"/>
    <w:rsid w:val="0041314C"/>
    <w:rsid w:val="004131D4"/>
    <w:rsid w:val="004134E1"/>
    <w:rsid w:val="0041421F"/>
    <w:rsid w:val="00414678"/>
    <w:rsid w:val="004148C2"/>
    <w:rsid w:val="00414931"/>
    <w:rsid w:val="00414D45"/>
    <w:rsid w:val="00414E04"/>
    <w:rsid w:val="00414FDC"/>
    <w:rsid w:val="0041537F"/>
    <w:rsid w:val="004160AE"/>
    <w:rsid w:val="00416211"/>
    <w:rsid w:val="00416323"/>
    <w:rsid w:val="004168DE"/>
    <w:rsid w:val="004168F2"/>
    <w:rsid w:val="00416AB9"/>
    <w:rsid w:val="00417D21"/>
    <w:rsid w:val="004200C9"/>
    <w:rsid w:val="00420537"/>
    <w:rsid w:val="0042093C"/>
    <w:rsid w:val="00420DEA"/>
    <w:rsid w:val="0042148C"/>
    <w:rsid w:val="004223F9"/>
    <w:rsid w:val="004223FC"/>
    <w:rsid w:val="004224A5"/>
    <w:rsid w:val="0042288B"/>
    <w:rsid w:val="00422CDE"/>
    <w:rsid w:val="00422E95"/>
    <w:rsid w:val="00422F2A"/>
    <w:rsid w:val="0042308F"/>
    <w:rsid w:val="00423624"/>
    <w:rsid w:val="00423A1A"/>
    <w:rsid w:val="00423B24"/>
    <w:rsid w:val="00423B4A"/>
    <w:rsid w:val="00424181"/>
    <w:rsid w:val="004242D2"/>
    <w:rsid w:val="00424AB5"/>
    <w:rsid w:val="00425CAA"/>
    <w:rsid w:val="00426634"/>
    <w:rsid w:val="0042689C"/>
    <w:rsid w:val="00426F16"/>
    <w:rsid w:val="00427472"/>
    <w:rsid w:val="004279FF"/>
    <w:rsid w:val="00427C59"/>
    <w:rsid w:val="00427EB4"/>
    <w:rsid w:val="00430061"/>
    <w:rsid w:val="00430465"/>
    <w:rsid w:val="004304B5"/>
    <w:rsid w:val="00430BF5"/>
    <w:rsid w:val="004311AC"/>
    <w:rsid w:val="0043149C"/>
    <w:rsid w:val="00431E34"/>
    <w:rsid w:val="0043289A"/>
    <w:rsid w:val="00432F43"/>
    <w:rsid w:val="0043301A"/>
    <w:rsid w:val="004332CF"/>
    <w:rsid w:val="00433580"/>
    <w:rsid w:val="0043388C"/>
    <w:rsid w:val="00433E31"/>
    <w:rsid w:val="00434677"/>
    <w:rsid w:val="00434A21"/>
    <w:rsid w:val="00434D74"/>
    <w:rsid w:val="00435168"/>
    <w:rsid w:val="0043529C"/>
    <w:rsid w:val="004355A6"/>
    <w:rsid w:val="004357FD"/>
    <w:rsid w:val="00435994"/>
    <w:rsid w:val="0043612B"/>
    <w:rsid w:val="00436629"/>
    <w:rsid w:val="00436E53"/>
    <w:rsid w:val="004379D0"/>
    <w:rsid w:val="00437FA9"/>
    <w:rsid w:val="0044087D"/>
    <w:rsid w:val="00440BFA"/>
    <w:rsid w:val="00440CC3"/>
    <w:rsid w:val="00441F46"/>
    <w:rsid w:val="00442B73"/>
    <w:rsid w:val="00442F22"/>
    <w:rsid w:val="00443D42"/>
    <w:rsid w:val="00444273"/>
    <w:rsid w:val="00444558"/>
    <w:rsid w:val="00444709"/>
    <w:rsid w:val="00444A52"/>
    <w:rsid w:val="00444AD9"/>
    <w:rsid w:val="00445883"/>
    <w:rsid w:val="00445ADD"/>
    <w:rsid w:val="00445D8E"/>
    <w:rsid w:val="0044634D"/>
    <w:rsid w:val="004467B5"/>
    <w:rsid w:val="00446882"/>
    <w:rsid w:val="00447249"/>
    <w:rsid w:val="00447612"/>
    <w:rsid w:val="00447E24"/>
    <w:rsid w:val="00447FA2"/>
    <w:rsid w:val="00450192"/>
    <w:rsid w:val="00450A7C"/>
    <w:rsid w:val="00450F3B"/>
    <w:rsid w:val="00451736"/>
    <w:rsid w:val="00451E86"/>
    <w:rsid w:val="004521A9"/>
    <w:rsid w:val="004523BF"/>
    <w:rsid w:val="0045294F"/>
    <w:rsid w:val="0045317F"/>
    <w:rsid w:val="00453FC2"/>
    <w:rsid w:val="00454143"/>
    <w:rsid w:val="004542C6"/>
    <w:rsid w:val="0045444E"/>
    <w:rsid w:val="00454540"/>
    <w:rsid w:val="00454AC9"/>
    <w:rsid w:val="00454D19"/>
    <w:rsid w:val="00454EA8"/>
    <w:rsid w:val="00454EDB"/>
    <w:rsid w:val="004552E1"/>
    <w:rsid w:val="0045597E"/>
    <w:rsid w:val="00455CFE"/>
    <w:rsid w:val="00456315"/>
    <w:rsid w:val="00456D02"/>
    <w:rsid w:val="00456E1B"/>
    <w:rsid w:val="00457823"/>
    <w:rsid w:val="0045794A"/>
    <w:rsid w:val="00460101"/>
    <w:rsid w:val="00460495"/>
    <w:rsid w:val="00461375"/>
    <w:rsid w:val="004614AF"/>
    <w:rsid w:val="004617A7"/>
    <w:rsid w:val="00461C21"/>
    <w:rsid w:val="00462068"/>
    <w:rsid w:val="00462499"/>
    <w:rsid w:val="00462685"/>
    <w:rsid w:val="00462779"/>
    <w:rsid w:val="004627FE"/>
    <w:rsid w:val="00462FC8"/>
    <w:rsid w:val="004646D0"/>
    <w:rsid w:val="00464E6D"/>
    <w:rsid w:val="00464F3D"/>
    <w:rsid w:val="00465251"/>
    <w:rsid w:val="00465A49"/>
    <w:rsid w:val="00465B6E"/>
    <w:rsid w:val="00465DE8"/>
    <w:rsid w:val="0046679B"/>
    <w:rsid w:val="004667D5"/>
    <w:rsid w:val="00466E17"/>
    <w:rsid w:val="00467009"/>
    <w:rsid w:val="004672AB"/>
    <w:rsid w:val="00467374"/>
    <w:rsid w:val="00467581"/>
    <w:rsid w:val="00467583"/>
    <w:rsid w:val="00467976"/>
    <w:rsid w:val="00467AD5"/>
    <w:rsid w:val="00470AF5"/>
    <w:rsid w:val="00470CCF"/>
    <w:rsid w:val="004710E2"/>
    <w:rsid w:val="004711C8"/>
    <w:rsid w:val="0047170B"/>
    <w:rsid w:val="00471EE7"/>
    <w:rsid w:val="004722A4"/>
    <w:rsid w:val="00472426"/>
    <w:rsid w:val="00472887"/>
    <w:rsid w:val="00472F9C"/>
    <w:rsid w:val="00473045"/>
    <w:rsid w:val="0047320B"/>
    <w:rsid w:val="00473301"/>
    <w:rsid w:val="00473410"/>
    <w:rsid w:val="004738AF"/>
    <w:rsid w:val="00473F0C"/>
    <w:rsid w:val="0047419B"/>
    <w:rsid w:val="00474A52"/>
    <w:rsid w:val="00474E8E"/>
    <w:rsid w:val="004750EB"/>
    <w:rsid w:val="004757DD"/>
    <w:rsid w:val="004763C5"/>
    <w:rsid w:val="004767CF"/>
    <w:rsid w:val="00476933"/>
    <w:rsid w:val="00476D53"/>
    <w:rsid w:val="00476DE4"/>
    <w:rsid w:val="00477018"/>
    <w:rsid w:val="0047726D"/>
    <w:rsid w:val="00477689"/>
    <w:rsid w:val="00477890"/>
    <w:rsid w:val="004778A2"/>
    <w:rsid w:val="004779E9"/>
    <w:rsid w:val="00477E94"/>
    <w:rsid w:val="00477EB5"/>
    <w:rsid w:val="004818AE"/>
    <w:rsid w:val="00481D1D"/>
    <w:rsid w:val="00482357"/>
    <w:rsid w:val="00482820"/>
    <w:rsid w:val="00482882"/>
    <w:rsid w:val="00482892"/>
    <w:rsid w:val="00482CB8"/>
    <w:rsid w:val="0048330B"/>
    <w:rsid w:val="004836BB"/>
    <w:rsid w:val="00483971"/>
    <w:rsid w:val="00483B94"/>
    <w:rsid w:val="00484305"/>
    <w:rsid w:val="00484415"/>
    <w:rsid w:val="004845D4"/>
    <w:rsid w:val="00484A16"/>
    <w:rsid w:val="00485004"/>
    <w:rsid w:val="004857E6"/>
    <w:rsid w:val="00485B1E"/>
    <w:rsid w:val="00486607"/>
    <w:rsid w:val="00487143"/>
    <w:rsid w:val="004875D5"/>
    <w:rsid w:val="004875E4"/>
    <w:rsid w:val="00487925"/>
    <w:rsid w:val="00487CB2"/>
    <w:rsid w:val="00487EC9"/>
    <w:rsid w:val="00490198"/>
    <w:rsid w:val="004901E6"/>
    <w:rsid w:val="0049027D"/>
    <w:rsid w:val="00490425"/>
    <w:rsid w:val="004907D7"/>
    <w:rsid w:val="00491052"/>
    <w:rsid w:val="004910ED"/>
    <w:rsid w:val="00491752"/>
    <w:rsid w:val="00491DA9"/>
    <w:rsid w:val="004923E8"/>
    <w:rsid w:val="00492482"/>
    <w:rsid w:val="00492662"/>
    <w:rsid w:val="00492688"/>
    <w:rsid w:val="00492E38"/>
    <w:rsid w:val="004931DC"/>
    <w:rsid w:val="0049354E"/>
    <w:rsid w:val="00493B12"/>
    <w:rsid w:val="00493B5A"/>
    <w:rsid w:val="0049467A"/>
    <w:rsid w:val="00494E1C"/>
    <w:rsid w:val="00494FC9"/>
    <w:rsid w:val="0049516B"/>
    <w:rsid w:val="0049569A"/>
    <w:rsid w:val="00495A11"/>
    <w:rsid w:val="00495CEF"/>
    <w:rsid w:val="00495D98"/>
    <w:rsid w:val="00496010"/>
    <w:rsid w:val="00496118"/>
    <w:rsid w:val="00496177"/>
    <w:rsid w:val="00496691"/>
    <w:rsid w:val="00496FEC"/>
    <w:rsid w:val="0049704F"/>
    <w:rsid w:val="0049780F"/>
    <w:rsid w:val="004A04A2"/>
    <w:rsid w:val="004A04B4"/>
    <w:rsid w:val="004A0CB8"/>
    <w:rsid w:val="004A1404"/>
    <w:rsid w:val="004A1E42"/>
    <w:rsid w:val="004A2C9F"/>
    <w:rsid w:val="004A35FE"/>
    <w:rsid w:val="004A4191"/>
    <w:rsid w:val="004A4285"/>
    <w:rsid w:val="004A4373"/>
    <w:rsid w:val="004A4421"/>
    <w:rsid w:val="004A4582"/>
    <w:rsid w:val="004A49EF"/>
    <w:rsid w:val="004A4ACA"/>
    <w:rsid w:val="004A4B94"/>
    <w:rsid w:val="004A4E64"/>
    <w:rsid w:val="004A4EB2"/>
    <w:rsid w:val="004A5029"/>
    <w:rsid w:val="004A5207"/>
    <w:rsid w:val="004A5DFF"/>
    <w:rsid w:val="004A7521"/>
    <w:rsid w:val="004A7679"/>
    <w:rsid w:val="004B0267"/>
    <w:rsid w:val="004B1149"/>
    <w:rsid w:val="004B16CA"/>
    <w:rsid w:val="004B1783"/>
    <w:rsid w:val="004B1B7B"/>
    <w:rsid w:val="004B1C31"/>
    <w:rsid w:val="004B1D67"/>
    <w:rsid w:val="004B201C"/>
    <w:rsid w:val="004B2286"/>
    <w:rsid w:val="004B352C"/>
    <w:rsid w:val="004B3E0B"/>
    <w:rsid w:val="004B3FFA"/>
    <w:rsid w:val="004B4ABE"/>
    <w:rsid w:val="004B4EF4"/>
    <w:rsid w:val="004B5C26"/>
    <w:rsid w:val="004B5DAD"/>
    <w:rsid w:val="004B5E59"/>
    <w:rsid w:val="004B6530"/>
    <w:rsid w:val="004B6DC0"/>
    <w:rsid w:val="004B70D1"/>
    <w:rsid w:val="004B723F"/>
    <w:rsid w:val="004B735F"/>
    <w:rsid w:val="004B7789"/>
    <w:rsid w:val="004B7B70"/>
    <w:rsid w:val="004C0701"/>
    <w:rsid w:val="004C07E9"/>
    <w:rsid w:val="004C0C8C"/>
    <w:rsid w:val="004C16BC"/>
    <w:rsid w:val="004C1DF0"/>
    <w:rsid w:val="004C2A69"/>
    <w:rsid w:val="004C2FDB"/>
    <w:rsid w:val="004C3182"/>
    <w:rsid w:val="004C3518"/>
    <w:rsid w:val="004C3FDD"/>
    <w:rsid w:val="004C496D"/>
    <w:rsid w:val="004C5516"/>
    <w:rsid w:val="004C5AF3"/>
    <w:rsid w:val="004C6066"/>
    <w:rsid w:val="004C6B81"/>
    <w:rsid w:val="004C6C3B"/>
    <w:rsid w:val="004C6F12"/>
    <w:rsid w:val="004C71AD"/>
    <w:rsid w:val="004C730A"/>
    <w:rsid w:val="004C7F79"/>
    <w:rsid w:val="004D025C"/>
    <w:rsid w:val="004D0BEB"/>
    <w:rsid w:val="004D0DC6"/>
    <w:rsid w:val="004D199C"/>
    <w:rsid w:val="004D1B04"/>
    <w:rsid w:val="004D27DF"/>
    <w:rsid w:val="004D2AC9"/>
    <w:rsid w:val="004D2DAC"/>
    <w:rsid w:val="004D2F2D"/>
    <w:rsid w:val="004D3244"/>
    <w:rsid w:val="004D3607"/>
    <w:rsid w:val="004D3993"/>
    <w:rsid w:val="004D3BA5"/>
    <w:rsid w:val="004D3E19"/>
    <w:rsid w:val="004D47E8"/>
    <w:rsid w:val="004D4908"/>
    <w:rsid w:val="004D4AF7"/>
    <w:rsid w:val="004D5A32"/>
    <w:rsid w:val="004D6596"/>
    <w:rsid w:val="004D67C6"/>
    <w:rsid w:val="004D6C1A"/>
    <w:rsid w:val="004D711E"/>
    <w:rsid w:val="004D7BE8"/>
    <w:rsid w:val="004D7E08"/>
    <w:rsid w:val="004E044D"/>
    <w:rsid w:val="004E0639"/>
    <w:rsid w:val="004E0E65"/>
    <w:rsid w:val="004E1067"/>
    <w:rsid w:val="004E11AD"/>
    <w:rsid w:val="004E11DC"/>
    <w:rsid w:val="004E1F0C"/>
    <w:rsid w:val="004E214C"/>
    <w:rsid w:val="004E23EA"/>
    <w:rsid w:val="004E3372"/>
    <w:rsid w:val="004E358A"/>
    <w:rsid w:val="004E3BBD"/>
    <w:rsid w:val="004E3DA5"/>
    <w:rsid w:val="004E4AE9"/>
    <w:rsid w:val="004E4D1F"/>
    <w:rsid w:val="004E4DA2"/>
    <w:rsid w:val="004E4E4C"/>
    <w:rsid w:val="004E5972"/>
    <w:rsid w:val="004E5BDB"/>
    <w:rsid w:val="004E6073"/>
    <w:rsid w:val="004E63EA"/>
    <w:rsid w:val="004E65E9"/>
    <w:rsid w:val="004E7335"/>
    <w:rsid w:val="004E739F"/>
    <w:rsid w:val="004E7F15"/>
    <w:rsid w:val="004F0B13"/>
    <w:rsid w:val="004F14A0"/>
    <w:rsid w:val="004F14B0"/>
    <w:rsid w:val="004F1571"/>
    <w:rsid w:val="004F1A03"/>
    <w:rsid w:val="004F2555"/>
    <w:rsid w:val="004F2827"/>
    <w:rsid w:val="004F2867"/>
    <w:rsid w:val="004F33B6"/>
    <w:rsid w:val="004F372C"/>
    <w:rsid w:val="004F37B9"/>
    <w:rsid w:val="004F3940"/>
    <w:rsid w:val="004F3FB3"/>
    <w:rsid w:val="004F42FE"/>
    <w:rsid w:val="004F4308"/>
    <w:rsid w:val="004F44EC"/>
    <w:rsid w:val="004F48D5"/>
    <w:rsid w:val="004F5E30"/>
    <w:rsid w:val="004F6445"/>
    <w:rsid w:val="004F68F7"/>
    <w:rsid w:val="004F737B"/>
    <w:rsid w:val="004F7456"/>
    <w:rsid w:val="004F7605"/>
    <w:rsid w:val="004F781E"/>
    <w:rsid w:val="004F7D71"/>
    <w:rsid w:val="0050011D"/>
    <w:rsid w:val="00500425"/>
    <w:rsid w:val="00500A04"/>
    <w:rsid w:val="00500B67"/>
    <w:rsid w:val="0050119F"/>
    <w:rsid w:val="0050171E"/>
    <w:rsid w:val="00502421"/>
    <w:rsid w:val="00502F5F"/>
    <w:rsid w:val="00503CC0"/>
    <w:rsid w:val="00504958"/>
    <w:rsid w:val="00504C1A"/>
    <w:rsid w:val="00505019"/>
    <w:rsid w:val="005055AF"/>
    <w:rsid w:val="00505634"/>
    <w:rsid w:val="00505959"/>
    <w:rsid w:val="00505B14"/>
    <w:rsid w:val="00505B45"/>
    <w:rsid w:val="00505C41"/>
    <w:rsid w:val="00505D59"/>
    <w:rsid w:val="00505EDA"/>
    <w:rsid w:val="0050609A"/>
    <w:rsid w:val="00506A16"/>
    <w:rsid w:val="005074C2"/>
    <w:rsid w:val="005077F5"/>
    <w:rsid w:val="00507C95"/>
    <w:rsid w:val="00511178"/>
    <w:rsid w:val="00511215"/>
    <w:rsid w:val="00512198"/>
    <w:rsid w:val="00512401"/>
    <w:rsid w:val="00512C94"/>
    <w:rsid w:val="00512F97"/>
    <w:rsid w:val="0051317A"/>
    <w:rsid w:val="005132C8"/>
    <w:rsid w:val="00513D46"/>
    <w:rsid w:val="0051422C"/>
    <w:rsid w:val="0051437C"/>
    <w:rsid w:val="00514585"/>
    <w:rsid w:val="0051494C"/>
    <w:rsid w:val="005149E2"/>
    <w:rsid w:val="005151C9"/>
    <w:rsid w:val="005157FA"/>
    <w:rsid w:val="00515F29"/>
    <w:rsid w:val="005163CB"/>
    <w:rsid w:val="005169FF"/>
    <w:rsid w:val="005177AD"/>
    <w:rsid w:val="00517ACC"/>
    <w:rsid w:val="00517B9B"/>
    <w:rsid w:val="00517D06"/>
    <w:rsid w:val="00517EBB"/>
    <w:rsid w:val="00520073"/>
    <w:rsid w:val="0052011F"/>
    <w:rsid w:val="00520125"/>
    <w:rsid w:val="005202B4"/>
    <w:rsid w:val="005203C7"/>
    <w:rsid w:val="00520826"/>
    <w:rsid w:val="0052091D"/>
    <w:rsid w:val="00520A7F"/>
    <w:rsid w:val="005213F0"/>
    <w:rsid w:val="0052181E"/>
    <w:rsid w:val="00521DF6"/>
    <w:rsid w:val="00522340"/>
    <w:rsid w:val="00522412"/>
    <w:rsid w:val="0052289F"/>
    <w:rsid w:val="00522906"/>
    <w:rsid w:val="00522E9C"/>
    <w:rsid w:val="0052326F"/>
    <w:rsid w:val="005233B1"/>
    <w:rsid w:val="0052347E"/>
    <w:rsid w:val="0052355F"/>
    <w:rsid w:val="00523B21"/>
    <w:rsid w:val="00524800"/>
    <w:rsid w:val="00524CA5"/>
    <w:rsid w:val="0052549E"/>
    <w:rsid w:val="0052578F"/>
    <w:rsid w:val="005259AA"/>
    <w:rsid w:val="00525AC0"/>
    <w:rsid w:val="00525D57"/>
    <w:rsid w:val="00526324"/>
    <w:rsid w:val="0052634E"/>
    <w:rsid w:val="00526991"/>
    <w:rsid w:val="005269D7"/>
    <w:rsid w:val="005276D9"/>
    <w:rsid w:val="005277CE"/>
    <w:rsid w:val="0053026E"/>
    <w:rsid w:val="0053059A"/>
    <w:rsid w:val="00530CB7"/>
    <w:rsid w:val="00530FA2"/>
    <w:rsid w:val="0053105B"/>
    <w:rsid w:val="00531490"/>
    <w:rsid w:val="00531BE8"/>
    <w:rsid w:val="00531E0B"/>
    <w:rsid w:val="00531E69"/>
    <w:rsid w:val="00532A51"/>
    <w:rsid w:val="00532B0D"/>
    <w:rsid w:val="00533AA5"/>
    <w:rsid w:val="00534378"/>
    <w:rsid w:val="005349B9"/>
    <w:rsid w:val="00534F21"/>
    <w:rsid w:val="00535C7F"/>
    <w:rsid w:val="005364EB"/>
    <w:rsid w:val="0053662A"/>
    <w:rsid w:val="00536A97"/>
    <w:rsid w:val="00536E57"/>
    <w:rsid w:val="005373D2"/>
    <w:rsid w:val="00540852"/>
    <w:rsid w:val="00540A40"/>
    <w:rsid w:val="0054114C"/>
    <w:rsid w:val="005414E7"/>
    <w:rsid w:val="00541BC8"/>
    <w:rsid w:val="00541D18"/>
    <w:rsid w:val="00541E60"/>
    <w:rsid w:val="00542066"/>
    <w:rsid w:val="00542674"/>
    <w:rsid w:val="00542B1E"/>
    <w:rsid w:val="00542C86"/>
    <w:rsid w:val="00543261"/>
    <w:rsid w:val="005434F6"/>
    <w:rsid w:val="00543580"/>
    <w:rsid w:val="005437B2"/>
    <w:rsid w:val="00543993"/>
    <w:rsid w:val="00544036"/>
    <w:rsid w:val="00544560"/>
    <w:rsid w:val="005445DB"/>
    <w:rsid w:val="00544ACA"/>
    <w:rsid w:val="00544C96"/>
    <w:rsid w:val="00544CE6"/>
    <w:rsid w:val="00544D0E"/>
    <w:rsid w:val="0054555A"/>
    <w:rsid w:val="00545867"/>
    <w:rsid w:val="00545E77"/>
    <w:rsid w:val="0054601B"/>
    <w:rsid w:val="00546327"/>
    <w:rsid w:val="005468C6"/>
    <w:rsid w:val="00546C28"/>
    <w:rsid w:val="00546E82"/>
    <w:rsid w:val="00547953"/>
    <w:rsid w:val="00547F88"/>
    <w:rsid w:val="00550E82"/>
    <w:rsid w:val="005515A1"/>
    <w:rsid w:val="00551A13"/>
    <w:rsid w:val="00551C95"/>
    <w:rsid w:val="0055236E"/>
    <w:rsid w:val="00552414"/>
    <w:rsid w:val="00552690"/>
    <w:rsid w:val="005528CA"/>
    <w:rsid w:val="005536B8"/>
    <w:rsid w:val="00553739"/>
    <w:rsid w:val="005537A7"/>
    <w:rsid w:val="00554219"/>
    <w:rsid w:val="00554376"/>
    <w:rsid w:val="00554A13"/>
    <w:rsid w:val="00554A1F"/>
    <w:rsid w:val="00554CB3"/>
    <w:rsid w:val="00555F50"/>
    <w:rsid w:val="005563C7"/>
    <w:rsid w:val="0055670D"/>
    <w:rsid w:val="00556B40"/>
    <w:rsid w:val="005571C5"/>
    <w:rsid w:val="00557F22"/>
    <w:rsid w:val="00560668"/>
    <w:rsid w:val="0056079E"/>
    <w:rsid w:val="00560DE4"/>
    <w:rsid w:val="00561162"/>
    <w:rsid w:val="0056123A"/>
    <w:rsid w:val="00561396"/>
    <w:rsid w:val="00561A8E"/>
    <w:rsid w:val="00561A94"/>
    <w:rsid w:val="00562236"/>
    <w:rsid w:val="005623A7"/>
    <w:rsid w:val="005624FB"/>
    <w:rsid w:val="00562855"/>
    <w:rsid w:val="00562DD9"/>
    <w:rsid w:val="005641D5"/>
    <w:rsid w:val="00564326"/>
    <w:rsid w:val="00564571"/>
    <w:rsid w:val="00564C72"/>
    <w:rsid w:val="00564E52"/>
    <w:rsid w:val="0056578A"/>
    <w:rsid w:val="005660BF"/>
    <w:rsid w:val="0056663E"/>
    <w:rsid w:val="00566EFF"/>
    <w:rsid w:val="005677EF"/>
    <w:rsid w:val="0057054D"/>
    <w:rsid w:val="0057086C"/>
    <w:rsid w:val="0057097C"/>
    <w:rsid w:val="00570A00"/>
    <w:rsid w:val="00570FBD"/>
    <w:rsid w:val="00571182"/>
    <w:rsid w:val="00571236"/>
    <w:rsid w:val="005716EF"/>
    <w:rsid w:val="005718C0"/>
    <w:rsid w:val="00571B8E"/>
    <w:rsid w:val="00572331"/>
    <w:rsid w:val="00572518"/>
    <w:rsid w:val="00572520"/>
    <w:rsid w:val="005728F9"/>
    <w:rsid w:val="00572A7F"/>
    <w:rsid w:val="0057300A"/>
    <w:rsid w:val="005730E4"/>
    <w:rsid w:val="005732C2"/>
    <w:rsid w:val="00573A37"/>
    <w:rsid w:val="00573C4C"/>
    <w:rsid w:val="00573E75"/>
    <w:rsid w:val="00573E8E"/>
    <w:rsid w:val="00574248"/>
    <w:rsid w:val="0057448C"/>
    <w:rsid w:val="00575A3C"/>
    <w:rsid w:val="00575EF5"/>
    <w:rsid w:val="00576167"/>
    <w:rsid w:val="005768DE"/>
    <w:rsid w:val="005769C3"/>
    <w:rsid w:val="00576E41"/>
    <w:rsid w:val="00576F07"/>
    <w:rsid w:val="005772B9"/>
    <w:rsid w:val="00577DDE"/>
    <w:rsid w:val="00577F5C"/>
    <w:rsid w:val="00580465"/>
    <w:rsid w:val="005805BA"/>
    <w:rsid w:val="0058159C"/>
    <w:rsid w:val="00581B6C"/>
    <w:rsid w:val="005820A9"/>
    <w:rsid w:val="005823A7"/>
    <w:rsid w:val="005824BD"/>
    <w:rsid w:val="005825A8"/>
    <w:rsid w:val="00582953"/>
    <w:rsid w:val="00582E4C"/>
    <w:rsid w:val="005834FC"/>
    <w:rsid w:val="005836BA"/>
    <w:rsid w:val="005837C7"/>
    <w:rsid w:val="00583916"/>
    <w:rsid w:val="00583A10"/>
    <w:rsid w:val="00583CF8"/>
    <w:rsid w:val="00583D10"/>
    <w:rsid w:val="0058404C"/>
    <w:rsid w:val="0058414A"/>
    <w:rsid w:val="00584F46"/>
    <w:rsid w:val="0058586D"/>
    <w:rsid w:val="005862ED"/>
    <w:rsid w:val="0058699C"/>
    <w:rsid w:val="00586CFD"/>
    <w:rsid w:val="005870AD"/>
    <w:rsid w:val="00590B33"/>
    <w:rsid w:val="00590DE5"/>
    <w:rsid w:val="005915CB"/>
    <w:rsid w:val="00591A5D"/>
    <w:rsid w:val="00591F17"/>
    <w:rsid w:val="00591F27"/>
    <w:rsid w:val="00592226"/>
    <w:rsid w:val="00592288"/>
    <w:rsid w:val="00592509"/>
    <w:rsid w:val="00593539"/>
    <w:rsid w:val="00593A72"/>
    <w:rsid w:val="00593C0B"/>
    <w:rsid w:val="00593E9B"/>
    <w:rsid w:val="0059450B"/>
    <w:rsid w:val="00594CA2"/>
    <w:rsid w:val="00594E04"/>
    <w:rsid w:val="00595983"/>
    <w:rsid w:val="00595BB1"/>
    <w:rsid w:val="005966F9"/>
    <w:rsid w:val="0059679B"/>
    <w:rsid w:val="00596873"/>
    <w:rsid w:val="00596AC5"/>
    <w:rsid w:val="00596AFB"/>
    <w:rsid w:val="00596EC1"/>
    <w:rsid w:val="0059700D"/>
    <w:rsid w:val="00597785"/>
    <w:rsid w:val="005A05EF"/>
    <w:rsid w:val="005A0A0A"/>
    <w:rsid w:val="005A0B25"/>
    <w:rsid w:val="005A0F7F"/>
    <w:rsid w:val="005A0FBB"/>
    <w:rsid w:val="005A15FD"/>
    <w:rsid w:val="005A1872"/>
    <w:rsid w:val="005A1911"/>
    <w:rsid w:val="005A1A84"/>
    <w:rsid w:val="005A23AD"/>
    <w:rsid w:val="005A2F41"/>
    <w:rsid w:val="005A31AC"/>
    <w:rsid w:val="005A3BD2"/>
    <w:rsid w:val="005A3E32"/>
    <w:rsid w:val="005A44A9"/>
    <w:rsid w:val="005A4DF1"/>
    <w:rsid w:val="005A57C8"/>
    <w:rsid w:val="005A5878"/>
    <w:rsid w:val="005A6CBB"/>
    <w:rsid w:val="005A6FFC"/>
    <w:rsid w:val="005A71C5"/>
    <w:rsid w:val="005A73F5"/>
    <w:rsid w:val="005B006A"/>
    <w:rsid w:val="005B036C"/>
    <w:rsid w:val="005B07D0"/>
    <w:rsid w:val="005B0B27"/>
    <w:rsid w:val="005B0C43"/>
    <w:rsid w:val="005B0D63"/>
    <w:rsid w:val="005B10A7"/>
    <w:rsid w:val="005B11DC"/>
    <w:rsid w:val="005B19F1"/>
    <w:rsid w:val="005B1B01"/>
    <w:rsid w:val="005B1DFD"/>
    <w:rsid w:val="005B204F"/>
    <w:rsid w:val="005B229C"/>
    <w:rsid w:val="005B3843"/>
    <w:rsid w:val="005B3C3A"/>
    <w:rsid w:val="005B3CA6"/>
    <w:rsid w:val="005B4046"/>
    <w:rsid w:val="005B4E74"/>
    <w:rsid w:val="005B50DF"/>
    <w:rsid w:val="005B518B"/>
    <w:rsid w:val="005B51FA"/>
    <w:rsid w:val="005B531B"/>
    <w:rsid w:val="005B5426"/>
    <w:rsid w:val="005B552C"/>
    <w:rsid w:val="005B5F08"/>
    <w:rsid w:val="005B65B5"/>
    <w:rsid w:val="005B6A3A"/>
    <w:rsid w:val="005B712E"/>
    <w:rsid w:val="005B71A7"/>
    <w:rsid w:val="005B770B"/>
    <w:rsid w:val="005B78AD"/>
    <w:rsid w:val="005C0386"/>
    <w:rsid w:val="005C0B7A"/>
    <w:rsid w:val="005C0D99"/>
    <w:rsid w:val="005C1735"/>
    <w:rsid w:val="005C1AE9"/>
    <w:rsid w:val="005C1F44"/>
    <w:rsid w:val="005C225A"/>
    <w:rsid w:val="005C2319"/>
    <w:rsid w:val="005C238C"/>
    <w:rsid w:val="005C267B"/>
    <w:rsid w:val="005C279B"/>
    <w:rsid w:val="005C280A"/>
    <w:rsid w:val="005C2CB2"/>
    <w:rsid w:val="005C2D37"/>
    <w:rsid w:val="005C31BB"/>
    <w:rsid w:val="005C3571"/>
    <w:rsid w:val="005C3BDF"/>
    <w:rsid w:val="005C4061"/>
    <w:rsid w:val="005C4369"/>
    <w:rsid w:val="005C4457"/>
    <w:rsid w:val="005C45E8"/>
    <w:rsid w:val="005C46C2"/>
    <w:rsid w:val="005C4CDA"/>
    <w:rsid w:val="005C599F"/>
    <w:rsid w:val="005C5D2B"/>
    <w:rsid w:val="005C5F1B"/>
    <w:rsid w:val="005C62FD"/>
    <w:rsid w:val="005C63D9"/>
    <w:rsid w:val="005C64CE"/>
    <w:rsid w:val="005C704D"/>
    <w:rsid w:val="005C73C3"/>
    <w:rsid w:val="005C7526"/>
    <w:rsid w:val="005C7B4C"/>
    <w:rsid w:val="005D037B"/>
    <w:rsid w:val="005D03A7"/>
    <w:rsid w:val="005D0C52"/>
    <w:rsid w:val="005D1179"/>
    <w:rsid w:val="005D17D9"/>
    <w:rsid w:val="005D1A0B"/>
    <w:rsid w:val="005D258E"/>
    <w:rsid w:val="005D38FC"/>
    <w:rsid w:val="005D3CCD"/>
    <w:rsid w:val="005D423D"/>
    <w:rsid w:val="005D4BAB"/>
    <w:rsid w:val="005D4E5B"/>
    <w:rsid w:val="005D55C9"/>
    <w:rsid w:val="005D5632"/>
    <w:rsid w:val="005D639C"/>
    <w:rsid w:val="005D6B04"/>
    <w:rsid w:val="005D70D9"/>
    <w:rsid w:val="005D71D2"/>
    <w:rsid w:val="005D76A1"/>
    <w:rsid w:val="005D7FBF"/>
    <w:rsid w:val="005E06D8"/>
    <w:rsid w:val="005E0878"/>
    <w:rsid w:val="005E0F65"/>
    <w:rsid w:val="005E0FA2"/>
    <w:rsid w:val="005E13FA"/>
    <w:rsid w:val="005E192D"/>
    <w:rsid w:val="005E22D5"/>
    <w:rsid w:val="005E28A6"/>
    <w:rsid w:val="005E29C9"/>
    <w:rsid w:val="005E2C2B"/>
    <w:rsid w:val="005E2EB2"/>
    <w:rsid w:val="005E360F"/>
    <w:rsid w:val="005E3855"/>
    <w:rsid w:val="005E3C0B"/>
    <w:rsid w:val="005E3E30"/>
    <w:rsid w:val="005E3E86"/>
    <w:rsid w:val="005E42B1"/>
    <w:rsid w:val="005E53A5"/>
    <w:rsid w:val="005E7600"/>
    <w:rsid w:val="005E7E0D"/>
    <w:rsid w:val="005F05D1"/>
    <w:rsid w:val="005F0ECF"/>
    <w:rsid w:val="005F159F"/>
    <w:rsid w:val="005F1B12"/>
    <w:rsid w:val="005F1DE3"/>
    <w:rsid w:val="005F1EC7"/>
    <w:rsid w:val="005F2972"/>
    <w:rsid w:val="005F3582"/>
    <w:rsid w:val="005F3592"/>
    <w:rsid w:val="005F4124"/>
    <w:rsid w:val="005F48D5"/>
    <w:rsid w:val="005F4CC9"/>
    <w:rsid w:val="005F59E9"/>
    <w:rsid w:val="005F5E18"/>
    <w:rsid w:val="005F638C"/>
    <w:rsid w:val="005F656D"/>
    <w:rsid w:val="005F69D9"/>
    <w:rsid w:val="005F6A41"/>
    <w:rsid w:val="005F6C23"/>
    <w:rsid w:val="005F7263"/>
    <w:rsid w:val="005F72BB"/>
    <w:rsid w:val="005F7D8D"/>
    <w:rsid w:val="0060066F"/>
    <w:rsid w:val="00600E1C"/>
    <w:rsid w:val="00601051"/>
    <w:rsid w:val="0060121C"/>
    <w:rsid w:val="006014EA"/>
    <w:rsid w:val="00601AA7"/>
    <w:rsid w:val="00602DCC"/>
    <w:rsid w:val="00603059"/>
    <w:rsid w:val="0060332A"/>
    <w:rsid w:val="00603343"/>
    <w:rsid w:val="0060345B"/>
    <w:rsid w:val="0060354D"/>
    <w:rsid w:val="00603B79"/>
    <w:rsid w:val="00603CAE"/>
    <w:rsid w:val="0060470B"/>
    <w:rsid w:val="0060474B"/>
    <w:rsid w:val="00604D30"/>
    <w:rsid w:val="00604F30"/>
    <w:rsid w:val="006054B4"/>
    <w:rsid w:val="0060642A"/>
    <w:rsid w:val="006067C8"/>
    <w:rsid w:val="00606E61"/>
    <w:rsid w:val="00607318"/>
    <w:rsid w:val="006110A7"/>
    <w:rsid w:val="00611211"/>
    <w:rsid w:val="0061171D"/>
    <w:rsid w:val="00611AA1"/>
    <w:rsid w:val="00611D2A"/>
    <w:rsid w:val="00612C62"/>
    <w:rsid w:val="006131EE"/>
    <w:rsid w:val="00613D8E"/>
    <w:rsid w:val="00614283"/>
    <w:rsid w:val="00614970"/>
    <w:rsid w:val="006149B5"/>
    <w:rsid w:val="006149B6"/>
    <w:rsid w:val="00614D9F"/>
    <w:rsid w:val="00615640"/>
    <w:rsid w:val="0061579F"/>
    <w:rsid w:val="006165BA"/>
    <w:rsid w:val="0061699C"/>
    <w:rsid w:val="0061757C"/>
    <w:rsid w:val="00617A83"/>
    <w:rsid w:val="00617DEC"/>
    <w:rsid w:val="00617E48"/>
    <w:rsid w:val="0062031F"/>
    <w:rsid w:val="006207B4"/>
    <w:rsid w:val="00620965"/>
    <w:rsid w:val="00620C91"/>
    <w:rsid w:val="00620F29"/>
    <w:rsid w:val="00621973"/>
    <w:rsid w:val="00621AF7"/>
    <w:rsid w:val="00621B1B"/>
    <w:rsid w:val="00622C2A"/>
    <w:rsid w:val="006230A5"/>
    <w:rsid w:val="006235F4"/>
    <w:rsid w:val="006236F2"/>
    <w:rsid w:val="0062402D"/>
    <w:rsid w:val="00624098"/>
    <w:rsid w:val="006241EB"/>
    <w:rsid w:val="0062429E"/>
    <w:rsid w:val="006243FD"/>
    <w:rsid w:val="00624DB6"/>
    <w:rsid w:val="00624DC8"/>
    <w:rsid w:val="00625236"/>
    <w:rsid w:val="006253AA"/>
    <w:rsid w:val="006255C5"/>
    <w:rsid w:val="0062641F"/>
    <w:rsid w:val="006266AF"/>
    <w:rsid w:val="0062686A"/>
    <w:rsid w:val="00626AA5"/>
    <w:rsid w:val="00626F6F"/>
    <w:rsid w:val="0062700A"/>
    <w:rsid w:val="006272A6"/>
    <w:rsid w:val="0063031B"/>
    <w:rsid w:val="00630C39"/>
    <w:rsid w:val="006316FD"/>
    <w:rsid w:val="0063173A"/>
    <w:rsid w:val="00631996"/>
    <w:rsid w:val="00631CFF"/>
    <w:rsid w:val="006323F1"/>
    <w:rsid w:val="00632463"/>
    <w:rsid w:val="006324E4"/>
    <w:rsid w:val="00632672"/>
    <w:rsid w:val="00632DD5"/>
    <w:rsid w:val="00633285"/>
    <w:rsid w:val="00634038"/>
    <w:rsid w:val="00634115"/>
    <w:rsid w:val="00634564"/>
    <w:rsid w:val="006345BA"/>
    <w:rsid w:val="006349ED"/>
    <w:rsid w:val="00634A08"/>
    <w:rsid w:val="00634DE5"/>
    <w:rsid w:val="00634F6E"/>
    <w:rsid w:val="00635048"/>
    <w:rsid w:val="0063552C"/>
    <w:rsid w:val="0063557A"/>
    <w:rsid w:val="00635841"/>
    <w:rsid w:val="00635CD7"/>
    <w:rsid w:val="00635E50"/>
    <w:rsid w:val="00636153"/>
    <w:rsid w:val="00636C8B"/>
    <w:rsid w:val="00636F49"/>
    <w:rsid w:val="006372D4"/>
    <w:rsid w:val="006373EE"/>
    <w:rsid w:val="00637C45"/>
    <w:rsid w:val="006400B2"/>
    <w:rsid w:val="00640166"/>
    <w:rsid w:val="00640523"/>
    <w:rsid w:val="006409FE"/>
    <w:rsid w:val="006417C0"/>
    <w:rsid w:val="0064180C"/>
    <w:rsid w:val="00641B5E"/>
    <w:rsid w:val="00642467"/>
    <w:rsid w:val="00642535"/>
    <w:rsid w:val="00642762"/>
    <w:rsid w:val="00642D47"/>
    <w:rsid w:val="00642E3A"/>
    <w:rsid w:val="00642FFB"/>
    <w:rsid w:val="006431FF"/>
    <w:rsid w:val="00643CE5"/>
    <w:rsid w:val="006441B3"/>
    <w:rsid w:val="00644210"/>
    <w:rsid w:val="00644856"/>
    <w:rsid w:val="006448DB"/>
    <w:rsid w:val="00645058"/>
    <w:rsid w:val="006452D9"/>
    <w:rsid w:val="006455B3"/>
    <w:rsid w:val="00645621"/>
    <w:rsid w:val="00645AF3"/>
    <w:rsid w:val="00645E17"/>
    <w:rsid w:val="006461FD"/>
    <w:rsid w:val="0064656E"/>
    <w:rsid w:val="006468C2"/>
    <w:rsid w:val="006479D1"/>
    <w:rsid w:val="006479E8"/>
    <w:rsid w:val="00650438"/>
    <w:rsid w:val="00650613"/>
    <w:rsid w:val="006509C6"/>
    <w:rsid w:val="00650F91"/>
    <w:rsid w:val="006513E1"/>
    <w:rsid w:val="00651533"/>
    <w:rsid w:val="0065160A"/>
    <w:rsid w:val="006518A9"/>
    <w:rsid w:val="0065199C"/>
    <w:rsid w:val="00651F8E"/>
    <w:rsid w:val="006524E7"/>
    <w:rsid w:val="00652AF1"/>
    <w:rsid w:val="00652B2F"/>
    <w:rsid w:val="00652D48"/>
    <w:rsid w:val="00653DA3"/>
    <w:rsid w:val="006542FB"/>
    <w:rsid w:val="006556F8"/>
    <w:rsid w:val="00655706"/>
    <w:rsid w:val="006558D0"/>
    <w:rsid w:val="00655C17"/>
    <w:rsid w:val="00656F74"/>
    <w:rsid w:val="00656F9D"/>
    <w:rsid w:val="00656FC2"/>
    <w:rsid w:val="006572AF"/>
    <w:rsid w:val="00657AC0"/>
    <w:rsid w:val="00657AE2"/>
    <w:rsid w:val="00660175"/>
    <w:rsid w:val="0066017B"/>
    <w:rsid w:val="00660E30"/>
    <w:rsid w:val="00661210"/>
    <w:rsid w:val="00661281"/>
    <w:rsid w:val="00661770"/>
    <w:rsid w:val="0066178B"/>
    <w:rsid w:val="006617BA"/>
    <w:rsid w:val="00661A7D"/>
    <w:rsid w:val="006620D1"/>
    <w:rsid w:val="006620F4"/>
    <w:rsid w:val="00663237"/>
    <w:rsid w:val="0066338C"/>
    <w:rsid w:val="00663A4E"/>
    <w:rsid w:val="0066419A"/>
    <w:rsid w:val="00664930"/>
    <w:rsid w:val="00664C90"/>
    <w:rsid w:val="00665587"/>
    <w:rsid w:val="00665C98"/>
    <w:rsid w:val="00665F0F"/>
    <w:rsid w:val="0066647C"/>
    <w:rsid w:val="00667046"/>
    <w:rsid w:val="006674A1"/>
    <w:rsid w:val="00667596"/>
    <w:rsid w:val="00667819"/>
    <w:rsid w:val="00667BCE"/>
    <w:rsid w:val="006704C2"/>
    <w:rsid w:val="0067069D"/>
    <w:rsid w:val="00670717"/>
    <w:rsid w:val="00670876"/>
    <w:rsid w:val="006710B3"/>
    <w:rsid w:val="00671413"/>
    <w:rsid w:val="00671925"/>
    <w:rsid w:val="00671C0E"/>
    <w:rsid w:val="00671CB3"/>
    <w:rsid w:val="00672312"/>
    <w:rsid w:val="006723A6"/>
    <w:rsid w:val="0067262A"/>
    <w:rsid w:val="00672838"/>
    <w:rsid w:val="00672A1E"/>
    <w:rsid w:val="00672BE7"/>
    <w:rsid w:val="00673093"/>
    <w:rsid w:val="00673112"/>
    <w:rsid w:val="006741FB"/>
    <w:rsid w:val="00674362"/>
    <w:rsid w:val="00674773"/>
    <w:rsid w:val="006748AD"/>
    <w:rsid w:val="00674AF6"/>
    <w:rsid w:val="00674EB8"/>
    <w:rsid w:val="0067532F"/>
    <w:rsid w:val="00675613"/>
    <w:rsid w:val="00675B01"/>
    <w:rsid w:val="00675C15"/>
    <w:rsid w:val="00676A60"/>
    <w:rsid w:val="00676D10"/>
    <w:rsid w:val="00676E99"/>
    <w:rsid w:val="00676FB6"/>
    <w:rsid w:val="006773F1"/>
    <w:rsid w:val="0067774D"/>
    <w:rsid w:val="00677B8F"/>
    <w:rsid w:val="0068001C"/>
    <w:rsid w:val="006807C5"/>
    <w:rsid w:val="006809CE"/>
    <w:rsid w:val="00681109"/>
    <w:rsid w:val="00681520"/>
    <w:rsid w:val="00681E5B"/>
    <w:rsid w:val="0068202E"/>
    <w:rsid w:val="006822E6"/>
    <w:rsid w:val="006826AF"/>
    <w:rsid w:val="00682821"/>
    <w:rsid w:val="00682FE5"/>
    <w:rsid w:val="00683360"/>
    <w:rsid w:val="006835B4"/>
    <w:rsid w:val="00683EC2"/>
    <w:rsid w:val="00684F71"/>
    <w:rsid w:val="00685968"/>
    <w:rsid w:val="00685A95"/>
    <w:rsid w:val="0068635F"/>
    <w:rsid w:val="00686378"/>
    <w:rsid w:val="006865A2"/>
    <w:rsid w:val="006866C8"/>
    <w:rsid w:val="006867E2"/>
    <w:rsid w:val="00686AED"/>
    <w:rsid w:val="00687060"/>
    <w:rsid w:val="00687745"/>
    <w:rsid w:val="00690108"/>
    <w:rsid w:val="006901B8"/>
    <w:rsid w:val="006903D7"/>
    <w:rsid w:val="006903E5"/>
    <w:rsid w:val="006908C1"/>
    <w:rsid w:val="00690A90"/>
    <w:rsid w:val="00690CF5"/>
    <w:rsid w:val="00690DC9"/>
    <w:rsid w:val="00691D51"/>
    <w:rsid w:val="0069224C"/>
    <w:rsid w:val="0069255C"/>
    <w:rsid w:val="00692BAF"/>
    <w:rsid w:val="00692D93"/>
    <w:rsid w:val="0069347F"/>
    <w:rsid w:val="00693946"/>
    <w:rsid w:val="00693E9D"/>
    <w:rsid w:val="00694132"/>
    <w:rsid w:val="00694375"/>
    <w:rsid w:val="006958A8"/>
    <w:rsid w:val="00695A25"/>
    <w:rsid w:val="00695ACB"/>
    <w:rsid w:val="00696038"/>
    <w:rsid w:val="006961F1"/>
    <w:rsid w:val="00696207"/>
    <w:rsid w:val="00696635"/>
    <w:rsid w:val="00696898"/>
    <w:rsid w:val="00696C57"/>
    <w:rsid w:val="00697C7B"/>
    <w:rsid w:val="006A0EEE"/>
    <w:rsid w:val="006A1B1D"/>
    <w:rsid w:val="006A286E"/>
    <w:rsid w:val="006A2A66"/>
    <w:rsid w:val="006A341B"/>
    <w:rsid w:val="006A3721"/>
    <w:rsid w:val="006A373F"/>
    <w:rsid w:val="006A42D4"/>
    <w:rsid w:val="006A432F"/>
    <w:rsid w:val="006A43C1"/>
    <w:rsid w:val="006A4601"/>
    <w:rsid w:val="006A4618"/>
    <w:rsid w:val="006A464D"/>
    <w:rsid w:val="006A4C22"/>
    <w:rsid w:val="006A4D09"/>
    <w:rsid w:val="006A4DE1"/>
    <w:rsid w:val="006A52C1"/>
    <w:rsid w:val="006A6509"/>
    <w:rsid w:val="006A6517"/>
    <w:rsid w:val="006A658E"/>
    <w:rsid w:val="006A7F76"/>
    <w:rsid w:val="006B035F"/>
    <w:rsid w:val="006B04F5"/>
    <w:rsid w:val="006B09C9"/>
    <w:rsid w:val="006B0DA1"/>
    <w:rsid w:val="006B0E04"/>
    <w:rsid w:val="006B0E2E"/>
    <w:rsid w:val="006B10C9"/>
    <w:rsid w:val="006B117B"/>
    <w:rsid w:val="006B27DC"/>
    <w:rsid w:val="006B2A73"/>
    <w:rsid w:val="006B2BEF"/>
    <w:rsid w:val="006B30A8"/>
    <w:rsid w:val="006B3623"/>
    <w:rsid w:val="006B488D"/>
    <w:rsid w:val="006B532A"/>
    <w:rsid w:val="006B5391"/>
    <w:rsid w:val="006B5564"/>
    <w:rsid w:val="006B55D7"/>
    <w:rsid w:val="006B5B5A"/>
    <w:rsid w:val="006B5DBD"/>
    <w:rsid w:val="006B6429"/>
    <w:rsid w:val="006B6447"/>
    <w:rsid w:val="006B6504"/>
    <w:rsid w:val="006B65DB"/>
    <w:rsid w:val="006B67EA"/>
    <w:rsid w:val="006B6DFF"/>
    <w:rsid w:val="006B7205"/>
    <w:rsid w:val="006B74EF"/>
    <w:rsid w:val="006B7815"/>
    <w:rsid w:val="006C07A2"/>
    <w:rsid w:val="006C0CC8"/>
    <w:rsid w:val="006C0D22"/>
    <w:rsid w:val="006C1658"/>
    <w:rsid w:val="006C1AD8"/>
    <w:rsid w:val="006C1D79"/>
    <w:rsid w:val="006C2C22"/>
    <w:rsid w:val="006C2FC5"/>
    <w:rsid w:val="006C30DA"/>
    <w:rsid w:val="006C350F"/>
    <w:rsid w:val="006C3943"/>
    <w:rsid w:val="006C45B9"/>
    <w:rsid w:val="006C4B5C"/>
    <w:rsid w:val="006C5A2F"/>
    <w:rsid w:val="006C5E58"/>
    <w:rsid w:val="006C71E1"/>
    <w:rsid w:val="006D03A5"/>
    <w:rsid w:val="006D0D19"/>
    <w:rsid w:val="006D10C6"/>
    <w:rsid w:val="006D1221"/>
    <w:rsid w:val="006D1768"/>
    <w:rsid w:val="006D1849"/>
    <w:rsid w:val="006D1B4F"/>
    <w:rsid w:val="006D21DA"/>
    <w:rsid w:val="006D2E91"/>
    <w:rsid w:val="006D31AA"/>
    <w:rsid w:val="006D323C"/>
    <w:rsid w:val="006D350B"/>
    <w:rsid w:val="006D3BEC"/>
    <w:rsid w:val="006D43D8"/>
    <w:rsid w:val="006D48AA"/>
    <w:rsid w:val="006D4E6C"/>
    <w:rsid w:val="006D5089"/>
    <w:rsid w:val="006D57CF"/>
    <w:rsid w:val="006D6137"/>
    <w:rsid w:val="006D6B27"/>
    <w:rsid w:val="006D7211"/>
    <w:rsid w:val="006D72CC"/>
    <w:rsid w:val="006D734B"/>
    <w:rsid w:val="006D7580"/>
    <w:rsid w:val="006D790D"/>
    <w:rsid w:val="006E1B49"/>
    <w:rsid w:val="006E1B4A"/>
    <w:rsid w:val="006E1DD7"/>
    <w:rsid w:val="006E21CE"/>
    <w:rsid w:val="006E2404"/>
    <w:rsid w:val="006E312B"/>
    <w:rsid w:val="006E4837"/>
    <w:rsid w:val="006E4A69"/>
    <w:rsid w:val="006E4F61"/>
    <w:rsid w:val="006E517C"/>
    <w:rsid w:val="006E5206"/>
    <w:rsid w:val="006E5706"/>
    <w:rsid w:val="006E58E0"/>
    <w:rsid w:val="006E594F"/>
    <w:rsid w:val="006E5BF4"/>
    <w:rsid w:val="006E6212"/>
    <w:rsid w:val="006E69BC"/>
    <w:rsid w:val="006E6D73"/>
    <w:rsid w:val="006E7089"/>
    <w:rsid w:val="006E723E"/>
    <w:rsid w:val="006E75CA"/>
    <w:rsid w:val="006E79C5"/>
    <w:rsid w:val="006F04AE"/>
    <w:rsid w:val="006F100A"/>
    <w:rsid w:val="006F12F6"/>
    <w:rsid w:val="006F19DE"/>
    <w:rsid w:val="006F1A42"/>
    <w:rsid w:val="006F1D75"/>
    <w:rsid w:val="006F21D5"/>
    <w:rsid w:val="006F2F2B"/>
    <w:rsid w:val="006F304D"/>
    <w:rsid w:val="006F3213"/>
    <w:rsid w:val="006F4107"/>
    <w:rsid w:val="006F47EA"/>
    <w:rsid w:val="006F4949"/>
    <w:rsid w:val="006F4A26"/>
    <w:rsid w:val="006F4F42"/>
    <w:rsid w:val="006F55C5"/>
    <w:rsid w:val="006F6410"/>
    <w:rsid w:val="006F698B"/>
    <w:rsid w:val="006F7253"/>
    <w:rsid w:val="006F72DB"/>
    <w:rsid w:val="006F7760"/>
    <w:rsid w:val="006F78EB"/>
    <w:rsid w:val="006F7BBF"/>
    <w:rsid w:val="006F7E26"/>
    <w:rsid w:val="006F7F02"/>
    <w:rsid w:val="00700431"/>
    <w:rsid w:val="007006A2"/>
    <w:rsid w:val="00700E1C"/>
    <w:rsid w:val="00701024"/>
    <w:rsid w:val="00701247"/>
    <w:rsid w:val="007018DB"/>
    <w:rsid w:val="00701C03"/>
    <w:rsid w:val="00701C85"/>
    <w:rsid w:val="0070240C"/>
    <w:rsid w:val="007026CA"/>
    <w:rsid w:val="0070281F"/>
    <w:rsid w:val="00702F9D"/>
    <w:rsid w:val="007031B2"/>
    <w:rsid w:val="007032AA"/>
    <w:rsid w:val="00704018"/>
    <w:rsid w:val="00704293"/>
    <w:rsid w:val="007045A0"/>
    <w:rsid w:val="00704C60"/>
    <w:rsid w:val="00704D35"/>
    <w:rsid w:val="00705069"/>
    <w:rsid w:val="00705D5E"/>
    <w:rsid w:val="0070653A"/>
    <w:rsid w:val="007068CC"/>
    <w:rsid w:val="00707038"/>
    <w:rsid w:val="00707890"/>
    <w:rsid w:val="00707911"/>
    <w:rsid w:val="00707CA2"/>
    <w:rsid w:val="0071069D"/>
    <w:rsid w:val="00710C9E"/>
    <w:rsid w:val="007118E2"/>
    <w:rsid w:val="00711A03"/>
    <w:rsid w:val="00711E81"/>
    <w:rsid w:val="00712093"/>
    <w:rsid w:val="00712402"/>
    <w:rsid w:val="007124FF"/>
    <w:rsid w:val="00712787"/>
    <w:rsid w:val="00713032"/>
    <w:rsid w:val="007138DB"/>
    <w:rsid w:val="00713FDC"/>
    <w:rsid w:val="007142AF"/>
    <w:rsid w:val="0071512B"/>
    <w:rsid w:val="0071571A"/>
    <w:rsid w:val="00716071"/>
    <w:rsid w:val="007164D1"/>
    <w:rsid w:val="0071667C"/>
    <w:rsid w:val="007167C8"/>
    <w:rsid w:val="00717823"/>
    <w:rsid w:val="007178AF"/>
    <w:rsid w:val="00717D4A"/>
    <w:rsid w:val="00717DDF"/>
    <w:rsid w:val="00717F17"/>
    <w:rsid w:val="007207F5"/>
    <w:rsid w:val="00720C54"/>
    <w:rsid w:val="00721163"/>
    <w:rsid w:val="00721759"/>
    <w:rsid w:val="00721C84"/>
    <w:rsid w:val="00722253"/>
    <w:rsid w:val="00722789"/>
    <w:rsid w:val="00722B37"/>
    <w:rsid w:val="00722E6B"/>
    <w:rsid w:val="00723577"/>
    <w:rsid w:val="00724A89"/>
    <w:rsid w:val="00725852"/>
    <w:rsid w:val="0072588C"/>
    <w:rsid w:val="00725EB9"/>
    <w:rsid w:val="007260B8"/>
    <w:rsid w:val="007269C5"/>
    <w:rsid w:val="00730448"/>
    <w:rsid w:val="0073061E"/>
    <w:rsid w:val="00730BD3"/>
    <w:rsid w:val="0073126D"/>
    <w:rsid w:val="00731F2E"/>
    <w:rsid w:val="007323B7"/>
    <w:rsid w:val="00732B42"/>
    <w:rsid w:val="00732F23"/>
    <w:rsid w:val="00732F43"/>
    <w:rsid w:val="00733201"/>
    <w:rsid w:val="0073361F"/>
    <w:rsid w:val="00733A41"/>
    <w:rsid w:val="00734302"/>
    <w:rsid w:val="00734788"/>
    <w:rsid w:val="00734DA0"/>
    <w:rsid w:val="00735237"/>
    <w:rsid w:val="00735272"/>
    <w:rsid w:val="00735F55"/>
    <w:rsid w:val="00736079"/>
    <w:rsid w:val="00736647"/>
    <w:rsid w:val="00736DE1"/>
    <w:rsid w:val="00737639"/>
    <w:rsid w:val="0073773B"/>
    <w:rsid w:val="007378D4"/>
    <w:rsid w:val="00740B45"/>
    <w:rsid w:val="0074142B"/>
    <w:rsid w:val="00741643"/>
    <w:rsid w:val="00741D11"/>
    <w:rsid w:val="0074214C"/>
    <w:rsid w:val="007423A0"/>
    <w:rsid w:val="00742F0F"/>
    <w:rsid w:val="007433C8"/>
    <w:rsid w:val="0074397D"/>
    <w:rsid w:val="00743990"/>
    <w:rsid w:val="00743D17"/>
    <w:rsid w:val="0074501E"/>
    <w:rsid w:val="007453C9"/>
    <w:rsid w:val="007455DC"/>
    <w:rsid w:val="00745B19"/>
    <w:rsid w:val="00745BCE"/>
    <w:rsid w:val="007462D3"/>
    <w:rsid w:val="00746F19"/>
    <w:rsid w:val="00747134"/>
    <w:rsid w:val="0074742D"/>
    <w:rsid w:val="00747A04"/>
    <w:rsid w:val="007509A5"/>
    <w:rsid w:val="00750DB6"/>
    <w:rsid w:val="00751104"/>
    <w:rsid w:val="007511C8"/>
    <w:rsid w:val="007514C5"/>
    <w:rsid w:val="007515CF"/>
    <w:rsid w:val="0075170F"/>
    <w:rsid w:val="0075208C"/>
    <w:rsid w:val="007522BB"/>
    <w:rsid w:val="00752357"/>
    <w:rsid w:val="00752B56"/>
    <w:rsid w:val="00752C72"/>
    <w:rsid w:val="00752D00"/>
    <w:rsid w:val="00752F99"/>
    <w:rsid w:val="007533A5"/>
    <w:rsid w:val="00753E21"/>
    <w:rsid w:val="0075471B"/>
    <w:rsid w:val="00754901"/>
    <w:rsid w:val="007559D1"/>
    <w:rsid w:val="00755C7A"/>
    <w:rsid w:val="00755F9D"/>
    <w:rsid w:val="00756472"/>
    <w:rsid w:val="00760098"/>
    <w:rsid w:val="00760118"/>
    <w:rsid w:val="007602B5"/>
    <w:rsid w:val="00760405"/>
    <w:rsid w:val="00760591"/>
    <w:rsid w:val="00760838"/>
    <w:rsid w:val="00760A42"/>
    <w:rsid w:val="00760B06"/>
    <w:rsid w:val="00760C4D"/>
    <w:rsid w:val="007613D6"/>
    <w:rsid w:val="00761FEA"/>
    <w:rsid w:val="007621B9"/>
    <w:rsid w:val="00762481"/>
    <w:rsid w:val="007625C9"/>
    <w:rsid w:val="00762BDA"/>
    <w:rsid w:val="00762C35"/>
    <w:rsid w:val="00762FE7"/>
    <w:rsid w:val="007630CF"/>
    <w:rsid w:val="00763B95"/>
    <w:rsid w:val="00763E37"/>
    <w:rsid w:val="00763EE6"/>
    <w:rsid w:val="00764C04"/>
    <w:rsid w:val="00764DF1"/>
    <w:rsid w:val="00764F5F"/>
    <w:rsid w:val="00765205"/>
    <w:rsid w:val="007654AD"/>
    <w:rsid w:val="0076567F"/>
    <w:rsid w:val="00765B9E"/>
    <w:rsid w:val="00766512"/>
    <w:rsid w:val="007665DA"/>
    <w:rsid w:val="007668F4"/>
    <w:rsid w:val="007669E9"/>
    <w:rsid w:val="00766F7B"/>
    <w:rsid w:val="00767703"/>
    <w:rsid w:val="00767924"/>
    <w:rsid w:val="00767928"/>
    <w:rsid w:val="00767F31"/>
    <w:rsid w:val="007701B0"/>
    <w:rsid w:val="007704E5"/>
    <w:rsid w:val="00771129"/>
    <w:rsid w:val="0077132E"/>
    <w:rsid w:val="0077137D"/>
    <w:rsid w:val="00772348"/>
    <w:rsid w:val="00773463"/>
    <w:rsid w:val="00773A71"/>
    <w:rsid w:val="007741D5"/>
    <w:rsid w:val="00774C24"/>
    <w:rsid w:val="007752DC"/>
    <w:rsid w:val="00775564"/>
    <w:rsid w:val="0077556A"/>
    <w:rsid w:val="007757B9"/>
    <w:rsid w:val="007759EF"/>
    <w:rsid w:val="00777315"/>
    <w:rsid w:val="00777338"/>
    <w:rsid w:val="0077758D"/>
    <w:rsid w:val="007775C3"/>
    <w:rsid w:val="0078005F"/>
    <w:rsid w:val="007810D0"/>
    <w:rsid w:val="00781309"/>
    <w:rsid w:val="0078177A"/>
    <w:rsid w:val="00781AA0"/>
    <w:rsid w:val="00781B60"/>
    <w:rsid w:val="00781B81"/>
    <w:rsid w:val="007824C3"/>
    <w:rsid w:val="00783690"/>
    <w:rsid w:val="0078373E"/>
    <w:rsid w:val="00783822"/>
    <w:rsid w:val="00783B8A"/>
    <w:rsid w:val="00784114"/>
    <w:rsid w:val="0078425D"/>
    <w:rsid w:val="00784390"/>
    <w:rsid w:val="00784A04"/>
    <w:rsid w:val="00784C4B"/>
    <w:rsid w:val="00785107"/>
    <w:rsid w:val="007852F6"/>
    <w:rsid w:val="007856EB"/>
    <w:rsid w:val="00786169"/>
    <w:rsid w:val="007868A6"/>
    <w:rsid w:val="007875D3"/>
    <w:rsid w:val="00787877"/>
    <w:rsid w:val="00787915"/>
    <w:rsid w:val="00787E9A"/>
    <w:rsid w:val="00787EBB"/>
    <w:rsid w:val="00787F5A"/>
    <w:rsid w:val="00790168"/>
    <w:rsid w:val="0079085E"/>
    <w:rsid w:val="00790B04"/>
    <w:rsid w:val="00791312"/>
    <w:rsid w:val="00791D1B"/>
    <w:rsid w:val="00791E2C"/>
    <w:rsid w:val="00791F7A"/>
    <w:rsid w:val="007923AB"/>
    <w:rsid w:val="007927EF"/>
    <w:rsid w:val="00792CD6"/>
    <w:rsid w:val="007935B1"/>
    <w:rsid w:val="00793895"/>
    <w:rsid w:val="00794038"/>
    <w:rsid w:val="007946C5"/>
    <w:rsid w:val="007949BF"/>
    <w:rsid w:val="00794A27"/>
    <w:rsid w:val="00794CE5"/>
    <w:rsid w:val="00795546"/>
    <w:rsid w:val="007956C6"/>
    <w:rsid w:val="00795712"/>
    <w:rsid w:val="007958C6"/>
    <w:rsid w:val="00796521"/>
    <w:rsid w:val="00796A11"/>
    <w:rsid w:val="00796C01"/>
    <w:rsid w:val="007977A2"/>
    <w:rsid w:val="007977DE"/>
    <w:rsid w:val="0079780C"/>
    <w:rsid w:val="00797BBD"/>
    <w:rsid w:val="007A0469"/>
    <w:rsid w:val="007A0922"/>
    <w:rsid w:val="007A09AB"/>
    <w:rsid w:val="007A1194"/>
    <w:rsid w:val="007A11B5"/>
    <w:rsid w:val="007A1314"/>
    <w:rsid w:val="007A14DD"/>
    <w:rsid w:val="007A1613"/>
    <w:rsid w:val="007A19F2"/>
    <w:rsid w:val="007A19F9"/>
    <w:rsid w:val="007A1B61"/>
    <w:rsid w:val="007A1EC5"/>
    <w:rsid w:val="007A2693"/>
    <w:rsid w:val="007A26A3"/>
    <w:rsid w:val="007A2719"/>
    <w:rsid w:val="007A2BA5"/>
    <w:rsid w:val="007A2C28"/>
    <w:rsid w:val="007A368D"/>
    <w:rsid w:val="007A3D9E"/>
    <w:rsid w:val="007A4273"/>
    <w:rsid w:val="007A4E2B"/>
    <w:rsid w:val="007A53C7"/>
    <w:rsid w:val="007A5431"/>
    <w:rsid w:val="007A571C"/>
    <w:rsid w:val="007A6797"/>
    <w:rsid w:val="007A6831"/>
    <w:rsid w:val="007A684C"/>
    <w:rsid w:val="007A7263"/>
    <w:rsid w:val="007A7840"/>
    <w:rsid w:val="007A79E7"/>
    <w:rsid w:val="007A7D36"/>
    <w:rsid w:val="007B0399"/>
    <w:rsid w:val="007B07BB"/>
    <w:rsid w:val="007B0B3A"/>
    <w:rsid w:val="007B1095"/>
    <w:rsid w:val="007B136C"/>
    <w:rsid w:val="007B1434"/>
    <w:rsid w:val="007B14C6"/>
    <w:rsid w:val="007B20AE"/>
    <w:rsid w:val="007B27CB"/>
    <w:rsid w:val="007B2BC2"/>
    <w:rsid w:val="007B2EF5"/>
    <w:rsid w:val="007B378C"/>
    <w:rsid w:val="007B3B2A"/>
    <w:rsid w:val="007B4065"/>
    <w:rsid w:val="007B4F8B"/>
    <w:rsid w:val="007B5553"/>
    <w:rsid w:val="007B56A6"/>
    <w:rsid w:val="007B5D10"/>
    <w:rsid w:val="007B5D21"/>
    <w:rsid w:val="007B60FA"/>
    <w:rsid w:val="007B61F1"/>
    <w:rsid w:val="007B6397"/>
    <w:rsid w:val="007B6900"/>
    <w:rsid w:val="007B69DE"/>
    <w:rsid w:val="007B6CDC"/>
    <w:rsid w:val="007B72D7"/>
    <w:rsid w:val="007B7301"/>
    <w:rsid w:val="007B7544"/>
    <w:rsid w:val="007B788A"/>
    <w:rsid w:val="007B7C0C"/>
    <w:rsid w:val="007C039A"/>
    <w:rsid w:val="007C08DD"/>
    <w:rsid w:val="007C0949"/>
    <w:rsid w:val="007C0C25"/>
    <w:rsid w:val="007C0DB0"/>
    <w:rsid w:val="007C1AF5"/>
    <w:rsid w:val="007C1B08"/>
    <w:rsid w:val="007C2084"/>
    <w:rsid w:val="007C2422"/>
    <w:rsid w:val="007C24FA"/>
    <w:rsid w:val="007C25F2"/>
    <w:rsid w:val="007C29D3"/>
    <w:rsid w:val="007C2AA0"/>
    <w:rsid w:val="007C2CB1"/>
    <w:rsid w:val="007C2EDE"/>
    <w:rsid w:val="007C3357"/>
    <w:rsid w:val="007C35D7"/>
    <w:rsid w:val="007C3B22"/>
    <w:rsid w:val="007C3BEF"/>
    <w:rsid w:val="007C3EBC"/>
    <w:rsid w:val="007C4615"/>
    <w:rsid w:val="007C47AB"/>
    <w:rsid w:val="007C4A3C"/>
    <w:rsid w:val="007C4AE7"/>
    <w:rsid w:val="007C512B"/>
    <w:rsid w:val="007C5563"/>
    <w:rsid w:val="007C5664"/>
    <w:rsid w:val="007C581D"/>
    <w:rsid w:val="007C58B0"/>
    <w:rsid w:val="007C59A7"/>
    <w:rsid w:val="007C5ACF"/>
    <w:rsid w:val="007C5C95"/>
    <w:rsid w:val="007C6023"/>
    <w:rsid w:val="007C62A1"/>
    <w:rsid w:val="007C642F"/>
    <w:rsid w:val="007C6513"/>
    <w:rsid w:val="007C65EB"/>
    <w:rsid w:val="007C6A52"/>
    <w:rsid w:val="007C6F19"/>
    <w:rsid w:val="007C6F9A"/>
    <w:rsid w:val="007C72DD"/>
    <w:rsid w:val="007C73E7"/>
    <w:rsid w:val="007C7620"/>
    <w:rsid w:val="007C7ED9"/>
    <w:rsid w:val="007D045C"/>
    <w:rsid w:val="007D0A74"/>
    <w:rsid w:val="007D0DFB"/>
    <w:rsid w:val="007D17E2"/>
    <w:rsid w:val="007D18D5"/>
    <w:rsid w:val="007D1DA1"/>
    <w:rsid w:val="007D2054"/>
    <w:rsid w:val="007D22B3"/>
    <w:rsid w:val="007D22EB"/>
    <w:rsid w:val="007D2469"/>
    <w:rsid w:val="007D3139"/>
    <w:rsid w:val="007D3140"/>
    <w:rsid w:val="007D3C50"/>
    <w:rsid w:val="007D3D5C"/>
    <w:rsid w:val="007D4332"/>
    <w:rsid w:val="007D4355"/>
    <w:rsid w:val="007D44AE"/>
    <w:rsid w:val="007D462F"/>
    <w:rsid w:val="007D4858"/>
    <w:rsid w:val="007D4EB1"/>
    <w:rsid w:val="007D513B"/>
    <w:rsid w:val="007D581D"/>
    <w:rsid w:val="007D5C21"/>
    <w:rsid w:val="007D61F8"/>
    <w:rsid w:val="007D7054"/>
    <w:rsid w:val="007D7603"/>
    <w:rsid w:val="007E0DBC"/>
    <w:rsid w:val="007E0F5D"/>
    <w:rsid w:val="007E11D2"/>
    <w:rsid w:val="007E1780"/>
    <w:rsid w:val="007E228B"/>
    <w:rsid w:val="007E2308"/>
    <w:rsid w:val="007E260C"/>
    <w:rsid w:val="007E261E"/>
    <w:rsid w:val="007E2B2E"/>
    <w:rsid w:val="007E31AF"/>
    <w:rsid w:val="007E33AE"/>
    <w:rsid w:val="007E348F"/>
    <w:rsid w:val="007E3817"/>
    <w:rsid w:val="007E3E69"/>
    <w:rsid w:val="007E41E9"/>
    <w:rsid w:val="007E4217"/>
    <w:rsid w:val="007E4414"/>
    <w:rsid w:val="007E45F9"/>
    <w:rsid w:val="007E4FAF"/>
    <w:rsid w:val="007E5346"/>
    <w:rsid w:val="007E53B5"/>
    <w:rsid w:val="007E5A92"/>
    <w:rsid w:val="007E622D"/>
    <w:rsid w:val="007E722E"/>
    <w:rsid w:val="007E7244"/>
    <w:rsid w:val="007E7AC6"/>
    <w:rsid w:val="007E7B53"/>
    <w:rsid w:val="007F0D78"/>
    <w:rsid w:val="007F0E17"/>
    <w:rsid w:val="007F1B16"/>
    <w:rsid w:val="007F1E56"/>
    <w:rsid w:val="007F2017"/>
    <w:rsid w:val="007F24F6"/>
    <w:rsid w:val="007F2B95"/>
    <w:rsid w:val="007F2BB2"/>
    <w:rsid w:val="007F2EEA"/>
    <w:rsid w:val="007F35A2"/>
    <w:rsid w:val="007F4573"/>
    <w:rsid w:val="007F45B7"/>
    <w:rsid w:val="007F481B"/>
    <w:rsid w:val="007F482E"/>
    <w:rsid w:val="007F5270"/>
    <w:rsid w:val="007F5513"/>
    <w:rsid w:val="007F5858"/>
    <w:rsid w:val="007F588F"/>
    <w:rsid w:val="007F5FAC"/>
    <w:rsid w:val="007F605B"/>
    <w:rsid w:val="007F60BD"/>
    <w:rsid w:val="007F619E"/>
    <w:rsid w:val="007F61FF"/>
    <w:rsid w:val="007F6B1C"/>
    <w:rsid w:val="007F6D10"/>
    <w:rsid w:val="007F6F13"/>
    <w:rsid w:val="007F7BB1"/>
    <w:rsid w:val="00800B89"/>
    <w:rsid w:val="00801295"/>
    <w:rsid w:val="008015E6"/>
    <w:rsid w:val="00801D2C"/>
    <w:rsid w:val="00802795"/>
    <w:rsid w:val="00802879"/>
    <w:rsid w:val="00802C93"/>
    <w:rsid w:val="0080310D"/>
    <w:rsid w:val="008037CA"/>
    <w:rsid w:val="00803801"/>
    <w:rsid w:val="0080395F"/>
    <w:rsid w:val="00803A1D"/>
    <w:rsid w:val="00803D47"/>
    <w:rsid w:val="008044A0"/>
    <w:rsid w:val="00804EFD"/>
    <w:rsid w:val="00805199"/>
    <w:rsid w:val="0080549C"/>
    <w:rsid w:val="008057D0"/>
    <w:rsid w:val="00805922"/>
    <w:rsid w:val="00805F3A"/>
    <w:rsid w:val="0080620F"/>
    <w:rsid w:val="00806CF0"/>
    <w:rsid w:val="00807B89"/>
    <w:rsid w:val="008103DD"/>
    <w:rsid w:val="0081051B"/>
    <w:rsid w:val="00810E3E"/>
    <w:rsid w:val="00810F0A"/>
    <w:rsid w:val="00811940"/>
    <w:rsid w:val="00811A86"/>
    <w:rsid w:val="008123C1"/>
    <w:rsid w:val="008125E6"/>
    <w:rsid w:val="00813FDC"/>
    <w:rsid w:val="00814FF1"/>
    <w:rsid w:val="008152CE"/>
    <w:rsid w:val="00815BDE"/>
    <w:rsid w:val="008161C8"/>
    <w:rsid w:val="00816717"/>
    <w:rsid w:val="00816B54"/>
    <w:rsid w:val="00816CCC"/>
    <w:rsid w:val="00816E64"/>
    <w:rsid w:val="00817753"/>
    <w:rsid w:val="00817B3D"/>
    <w:rsid w:val="00820EC7"/>
    <w:rsid w:val="00820F2F"/>
    <w:rsid w:val="00820F57"/>
    <w:rsid w:val="00820FA2"/>
    <w:rsid w:val="00821E87"/>
    <w:rsid w:val="00822050"/>
    <w:rsid w:val="00822303"/>
    <w:rsid w:val="00822439"/>
    <w:rsid w:val="008228A8"/>
    <w:rsid w:val="00822933"/>
    <w:rsid w:val="00822BA9"/>
    <w:rsid w:val="00823426"/>
    <w:rsid w:val="008240F1"/>
    <w:rsid w:val="00824163"/>
    <w:rsid w:val="00824213"/>
    <w:rsid w:val="00824730"/>
    <w:rsid w:val="00824831"/>
    <w:rsid w:val="008249C6"/>
    <w:rsid w:val="00824BEB"/>
    <w:rsid w:val="00824F3B"/>
    <w:rsid w:val="0082516B"/>
    <w:rsid w:val="0082523B"/>
    <w:rsid w:val="008254C7"/>
    <w:rsid w:val="00825797"/>
    <w:rsid w:val="008259F3"/>
    <w:rsid w:val="00825CFD"/>
    <w:rsid w:val="00825ECA"/>
    <w:rsid w:val="0082624A"/>
    <w:rsid w:val="008266E4"/>
    <w:rsid w:val="008278D6"/>
    <w:rsid w:val="00827FEA"/>
    <w:rsid w:val="00830367"/>
    <w:rsid w:val="00830A96"/>
    <w:rsid w:val="00830E30"/>
    <w:rsid w:val="008320D2"/>
    <w:rsid w:val="00832210"/>
    <w:rsid w:val="00832363"/>
    <w:rsid w:val="00833DD9"/>
    <w:rsid w:val="00835261"/>
    <w:rsid w:val="0083526C"/>
    <w:rsid w:val="00835A47"/>
    <w:rsid w:val="00835B5A"/>
    <w:rsid w:val="00836294"/>
    <w:rsid w:val="008364E0"/>
    <w:rsid w:val="00836647"/>
    <w:rsid w:val="008366B3"/>
    <w:rsid w:val="00837012"/>
    <w:rsid w:val="00837E85"/>
    <w:rsid w:val="0084035F"/>
    <w:rsid w:val="008404DD"/>
    <w:rsid w:val="008405EC"/>
    <w:rsid w:val="008405FC"/>
    <w:rsid w:val="00840798"/>
    <w:rsid w:val="00841221"/>
    <w:rsid w:val="00841314"/>
    <w:rsid w:val="008414F5"/>
    <w:rsid w:val="00841AE3"/>
    <w:rsid w:val="00841E50"/>
    <w:rsid w:val="0084200F"/>
    <w:rsid w:val="0084248B"/>
    <w:rsid w:val="00842981"/>
    <w:rsid w:val="00842A64"/>
    <w:rsid w:val="00842CDC"/>
    <w:rsid w:val="00842E0E"/>
    <w:rsid w:val="008430A9"/>
    <w:rsid w:val="0084367A"/>
    <w:rsid w:val="008437B3"/>
    <w:rsid w:val="00844009"/>
    <w:rsid w:val="0084419A"/>
    <w:rsid w:val="008446E2"/>
    <w:rsid w:val="008447D3"/>
    <w:rsid w:val="00844911"/>
    <w:rsid w:val="00844995"/>
    <w:rsid w:val="00844B17"/>
    <w:rsid w:val="00844FDD"/>
    <w:rsid w:val="00845149"/>
    <w:rsid w:val="00845A32"/>
    <w:rsid w:val="00845BB5"/>
    <w:rsid w:val="00845E07"/>
    <w:rsid w:val="00845F19"/>
    <w:rsid w:val="00845F6C"/>
    <w:rsid w:val="008470D3"/>
    <w:rsid w:val="008470DA"/>
    <w:rsid w:val="008475D3"/>
    <w:rsid w:val="008478E5"/>
    <w:rsid w:val="00847D1D"/>
    <w:rsid w:val="00847ECB"/>
    <w:rsid w:val="0085003E"/>
    <w:rsid w:val="00850096"/>
    <w:rsid w:val="0085012B"/>
    <w:rsid w:val="008501A8"/>
    <w:rsid w:val="0085025E"/>
    <w:rsid w:val="00850658"/>
    <w:rsid w:val="0085084E"/>
    <w:rsid w:val="00850CDF"/>
    <w:rsid w:val="008514FD"/>
    <w:rsid w:val="00851A8C"/>
    <w:rsid w:val="00851F87"/>
    <w:rsid w:val="00851FB3"/>
    <w:rsid w:val="008523EC"/>
    <w:rsid w:val="00852D9E"/>
    <w:rsid w:val="00852F8B"/>
    <w:rsid w:val="00853246"/>
    <w:rsid w:val="00853620"/>
    <w:rsid w:val="00853B73"/>
    <w:rsid w:val="00853E7F"/>
    <w:rsid w:val="00853EE1"/>
    <w:rsid w:val="00854128"/>
    <w:rsid w:val="008547E6"/>
    <w:rsid w:val="00854EF3"/>
    <w:rsid w:val="00855432"/>
    <w:rsid w:val="00855786"/>
    <w:rsid w:val="00855CD6"/>
    <w:rsid w:val="00855F6F"/>
    <w:rsid w:val="00856069"/>
    <w:rsid w:val="00856689"/>
    <w:rsid w:val="00856DA7"/>
    <w:rsid w:val="00856E58"/>
    <w:rsid w:val="0085708E"/>
    <w:rsid w:val="00857631"/>
    <w:rsid w:val="008578B9"/>
    <w:rsid w:val="00857B8A"/>
    <w:rsid w:val="00857DF3"/>
    <w:rsid w:val="008602A5"/>
    <w:rsid w:val="00860385"/>
    <w:rsid w:val="00860483"/>
    <w:rsid w:val="0086099B"/>
    <w:rsid w:val="00862475"/>
    <w:rsid w:val="00862749"/>
    <w:rsid w:val="0086289C"/>
    <w:rsid w:val="00862B76"/>
    <w:rsid w:val="00863389"/>
    <w:rsid w:val="00863B0B"/>
    <w:rsid w:val="008644AF"/>
    <w:rsid w:val="008645BD"/>
    <w:rsid w:val="00864953"/>
    <w:rsid w:val="00864FC6"/>
    <w:rsid w:val="00865A11"/>
    <w:rsid w:val="00865BAA"/>
    <w:rsid w:val="00865E81"/>
    <w:rsid w:val="00866762"/>
    <w:rsid w:val="0086693C"/>
    <w:rsid w:val="008669E0"/>
    <w:rsid w:val="0086737C"/>
    <w:rsid w:val="00867681"/>
    <w:rsid w:val="008677C3"/>
    <w:rsid w:val="00867C8A"/>
    <w:rsid w:val="00867EDE"/>
    <w:rsid w:val="008704F6"/>
    <w:rsid w:val="00870D50"/>
    <w:rsid w:val="008714AC"/>
    <w:rsid w:val="008714CA"/>
    <w:rsid w:val="00871749"/>
    <w:rsid w:val="00871AED"/>
    <w:rsid w:val="00871F6C"/>
    <w:rsid w:val="00872448"/>
    <w:rsid w:val="0087274D"/>
    <w:rsid w:val="00872844"/>
    <w:rsid w:val="0087285C"/>
    <w:rsid w:val="00872E6A"/>
    <w:rsid w:val="008730FE"/>
    <w:rsid w:val="0087313F"/>
    <w:rsid w:val="00873463"/>
    <w:rsid w:val="00873665"/>
    <w:rsid w:val="00873CCE"/>
    <w:rsid w:val="00873F8E"/>
    <w:rsid w:val="00874BA8"/>
    <w:rsid w:val="008754DE"/>
    <w:rsid w:val="008761FA"/>
    <w:rsid w:val="00876216"/>
    <w:rsid w:val="008762EC"/>
    <w:rsid w:val="0087687D"/>
    <w:rsid w:val="00876BB5"/>
    <w:rsid w:val="00877286"/>
    <w:rsid w:val="00877287"/>
    <w:rsid w:val="008778F3"/>
    <w:rsid w:val="00877B03"/>
    <w:rsid w:val="00877F9D"/>
    <w:rsid w:val="00877FBC"/>
    <w:rsid w:val="0088075E"/>
    <w:rsid w:val="0088083E"/>
    <w:rsid w:val="00880AF8"/>
    <w:rsid w:val="00880C77"/>
    <w:rsid w:val="00880DC7"/>
    <w:rsid w:val="0088102D"/>
    <w:rsid w:val="008810F1"/>
    <w:rsid w:val="00881740"/>
    <w:rsid w:val="00881877"/>
    <w:rsid w:val="00881E0D"/>
    <w:rsid w:val="00881E2D"/>
    <w:rsid w:val="0088202B"/>
    <w:rsid w:val="008824FA"/>
    <w:rsid w:val="00882BE5"/>
    <w:rsid w:val="00882C9B"/>
    <w:rsid w:val="0088376B"/>
    <w:rsid w:val="00883C17"/>
    <w:rsid w:val="008847ED"/>
    <w:rsid w:val="00885967"/>
    <w:rsid w:val="00885FF2"/>
    <w:rsid w:val="0088607C"/>
    <w:rsid w:val="0088666F"/>
    <w:rsid w:val="00886E72"/>
    <w:rsid w:val="00886F9E"/>
    <w:rsid w:val="008873F0"/>
    <w:rsid w:val="00887DA5"/>
    <w:rsid w:val="00890628"/>
    <w:rsid w:val="00890D1C"/>
    <w:rsid w:val="00891229"/>
    <w:rsid w:val="00891395"/>
    <w:rsid w:val="0089251F"/>
    <w:rsid w:val="00892735"/>
    <w:rsid w:val="00892ECC"/>
    <w:rsid w:val="0089305D"/>
    <w:rsid w:val="0089314D"/>
    <w:rsid w:val="0089354F"/>
    <w:rsid w:val="0089390F"/>
    <w:rsid w:val="00893D8E"/>
    <w:rsid w:val="00893DF4"/>
    <w:rsid w:val="00894058"/>
    <w:rsid w:val="008943D5"/>
    <w:rsid w:val="008946E4"/>
    <w:rsid w:val="00894F68"/>
    <w:rsid w:val="00895088"/>
    <w:rsid w:val="00895FA9"/>
    <w:rsid w:val="00896085"/>
    <w:rsid w:val="008960F9"/>
    <w:rsid w:val="00896A6E"/>
    <w:rsid w:val="008971DC"/>
    <w:rsid w:val="0089722B"/>
    <w:rsid w:val="008979D5"/>
    <w:rsid w:val="00897A7B"/>
    <w:rsid w:val="00897F1F"/>
    <w:rsid w:val="008A088C"/>
    <w:rsid w:val="008A0E93"/>
    <w:rsid w:val="008A0F3F"/>
    <w:rsid w:val="008A123E"/>
    <w:rsid w:val="008A195B"/>
    <w:rsid w:val="008A1C9A"/>
    <w:rsid w:val="008A2B08"/>
    <w:rsid w:val="008A3187"/>
    <w:rsid w:val="008A359E"/>
    <w:rsid w:val="008A3677"/>
    <w:rsid w:val="008A3D85"/>
    <w:rsid w:val="008A3E49"/>
    <w:rsid w:val="008A4085"/>
    <w:rsid w:val="008A4125"/>
    <w:rsid w:val="008A4958"/>
    <w:rsid w:val="008A49D7"/>
    <w:rsid w:val="008A52AF"/>
    <w:rsid w:val="008A5FDF"/>
    <w:rsid w:val="008A7145"/>
    <w:rsid w:val="008A7262"/>
    <w:rsid w:val="008A7B2A"/>
    <w:rsid w:val="008A7B61"/>
    <w:rsid w:val="008A7F16"/>
    <w:rsid w:val="008B0125"/>
    <w:rsid w:val="008B02C5"/>
    <w:rsid w:val="008B035C"/>
    <w:rsid w:val="008B12E8"/>
    <w:rsid w:val="008B14ED"/>
    <w:rsid w:val="008B1ACB"/>
    <w:rsid w:val="008B1DDD"/>
    <w:rsid w:val="008B20B3"/>
    <w:rsid w:val="008B27EC"/>
    <w:rsid w:val="008B35EB"/>
    <w:rsid w:val="008B37F3"/>
    <w:rsid w:val="008B3A6E"/>
    <w:rsid w:val="008B450C"/>
    <w:rsid w:val="008B57C4"/>
    <w:rsid w:val="008B5AC5"/>
    <w:rsid w:val="008B5E4D"/>
    <w:rsid w:val="008B78B5"/>
    <w:rsid w:val="008C032B"/>
    <w:rsid w:val="008C06FD"/>
    <w:rsid w:val="008C0843"/>
    <w:rsid w:val="008C088D"/>
    <w:rsid w:val="008C090B"/>
    <w:rsid w:val="008C09F1"/>
    <w:rsid w:val="008C0AC1"/>
    <w:rsid w:val="008C0F00"/>
    <w:rsid w:val="008C105D"/>
    <w:rsid w:val="008C1383"/>
    <w:rsid w:val="008C14AB"/>
    <w:rsid w:val="008C19BA"/>
    <w:rsid w:val="008C1FE4"/>
    <w:rsid w:val="008C2CD9"/>
    <w:rsid w:val="008C2D96"/>
    <w:rsid w:val="008C32E0"/>
    <w:rsid w:val="008C3BC1"/>
    <w:rsid w:val="008C3F91"/>
    <w:rsid w:val="008C41BD"/>
    <w:rsid w:val="008C423C"/>
    <w:rsid w:val="008C430F"/>
    <w:rsid w:val="008C4650"/>
    <w:rsid w:val="008C486A"/>
    <w:rsid w:val="008C4994"/>
    <w:rsid w:val="008C49F5"/>
    <w:rsid w:val="008C542C"/>
    <w:rsid w:val="008C5443"/>
    <w:rsid w:val="008C5A0B"/>
    <w:rsid w:val="008C5F72"/>
    <w:rsid w:val="008C6DBF"/>
    <w:rsid w:val="008C6FD1"/>
    <w:rsid w:val="008C7658"/>
    <w:rsid w:val="008C7888"/>
    <w:rsid w:val="008D031F"/>
    <w:rsid w:val="008D0983"/>
    <w:rsid w:val="008D0D24"/>
    <w:rsid w:val="008D1014"/>
    <w:rsid w:val="008D1D22"/>
    <w:rsid w:val="008D212A"/>
    <w:rsid w:val="008D2229"/>
    <w:rsid w:val="008D226A"/>
    <w:rsid w:val="008D27A0"/>
    <w:rsid w:val="008D32C5"/>
    <w:rsid w:val="008D3976"/>
    <w:rsid w:val="008D3CE9"/>
    <w:rsid w:val="008D4F21"/>
    <w:rsid w:val="008D551F"/>
    <w:rsid w:val="008D5605"/>
    <w:rsid w:val="008D5791"/>
    <w:rsid w:val="008D5C00"/>
    <w:rsid w:val="008D61F4"/>
    <w:rsid w:val="008D62A0"/>
    <w:rsid w:val="008D6922"/>
    <w:rsid w:val="008D6FDE"/>
    <w:rsid w:val="008D7A19"/>
    <w:rsid w:val="008D7D7E"/>
    <w:rsid w:val="008E0776"/>
    <w:rsid w:val="008E0A3C"/>
    <w:rsid w:val="008E0A9C"/>
    <w:rsid w:val="008E11BB"/>
    <w:rsid w:val="008E1B4B"/>
    <w:rsid w:val="008E1CDD"/>
    <w:rsid w:val="008E2598"/>
    <w:rsid w:val="008E2BC7"/>
    <w:rsid w:val="008E2EA3"/>
    <w:rsid w:val="008E3098"/>
    <w:rsid w:val="008E3368"/>
    <w:rsid w:val="008E38B4"/>
    <w:rsid w:val="008E396A"/>
    <w:rsid w:val="008E3A2D"/>
    <w:rsid w:val="008E3E26"/>
    <w:rsid w:val="008E41A7"/>
    <w:rsid w:val="008E497E"/>
    <w:rsid w:val="008E5A9B"/>
    <w:rsid w:val="008E657F"/>
    <w:rsid w:val="008E69D4"/>
    <w:rsid w:val="008E6F1B"/>
    <w:rsid w:val="008E7629"/>
    <w:rsid w:val="008E7B47"/>
    <w:rsid w:val="008F0280"/>
    <w:rsid w:val="008F029C"/>
    <w:rsid w:val="008F057F"/>
    <w:rsid w:val="008F05FD"/>
    <w:rsid w:val="008F07B0"/>
    <w:rsid w:val="008F0B7C"/>
    <w:rsid w:val="008F161E"/>
    <w:rsid w:val="008F1B5E"/>
    <w:rsid w:val="008F1D8A"/>
    <w:rsid w:val="008F2AA3"/>
    <w:rsid w:val="008F2ACA"/>
    <w:rsid w:val="008F2BFC"/>
    <w:rsid w:val="008F33A5"/>
    <w:rsid w:val="008F365B"/>
    <w:rsid w:val="008F3690"/>
    <w:rsid w:val="008F3BB3"/>
    <w:rsid w:val="008F41DE"/>
    <w:rsid w:val="008F4DE2"/>
    <w:rsid w:val="008F5011"/>
    <w:rsid w:val="008F50C5"/>
    <w:rsid w:val="008F5264"/>
    <w:rsid w:val="008F52D1"/>
    <w:rsid w:val="008F595F"/>
    <w:rsid w:val="008F5EDA"/>
    <w:rsid w:val="008F5FB4"/>
    <w:rsid w:val="008F6317"/>
    <w:rsid w:val="008F6CD2"/>
    <w:rsid w:val="008F6E48"/>
    <w:rsid w:val="008F71B6"/>
    <w:rsid w:val="00900180"/>
    <w:rsid w:val="00900CEA"/>
    <w:rsid w:val="00900DB4"/>
    <w:rsid w:val="00901107"/>
    <w:rsid w:val="0090117A"/>
    <w:rsid w:val="00901770"/>
    <w:rsid w:val="009017C8"/>
    <w:rsid w:val="00901807"/>
    <w:rsid w:val="00901E44"/>
    <w:rsid w:val="0090215F"/>
    <w:rsid w:val="00902836"/>
    <w:rsid w:val="00902949"/>
    <w:rsid w:val="009031BB"/>
    <w:rsid w:val="00903208"/>
    <w:rsid w:val="00903E85"/>
    <w:rsid w:val="00904371"/>
    <w:rsid w:val="00904593"/>
    <w:rsid w:val="009046D8"/>
    <w:rsid w:val="0090470C"/>
    <w:rsid w:val="0090524C"/>
    <w:rsid w:val="009052B4"/>
    <w:rsid w:val="00905405"/>
    <w:rsid w:val="009055EF"/>
    <w:rsid w:val="00905BC3"/>
    <w:rsid w:val="00905DB0"/>
    <w:rsid w:val="009063E4"/>
    <w:rsid w:val="00906513"/>
    <w:rsid w:val="0090670C"/>
    <w:rsid w:val="00906886"/>
    <w:rsid w:val="00906E8B"/>
    <w:rsid w:val="00906F23"/>
    <w:rsid w:val="00907446"/>
    <w:rsid w:val="00907C85"/>
    <w:rsid w:val="00907FE1"/>
    <w:rsid w:val="0091039D"/>
    <w:rsid w:val="00910482"/>
    <w:rsid w:val="009105B0"/>
    <w:rsid w:val="0091092B"/>
    <w:rsid w:val="00910C69"/>
    <w:rsid w:val="0091167E"/>
    <w:rsid w:val="0091190B"/>
    <w:rsid w:val="00911D12"/>
    <w:rsid w:val="00911F16"/>
    <w:rsid w:val="0091235C"/>
    <w:rsid w:val="009126FD"/>
    <w:rsid w:val="00912821"/>
    <w:rsid w:val="00912CC0"/>
    <w:rsid w:val="00912DD2"/>
    <w:rsid w:val="00912E6A"/>
    <w:rsid w:val="00913151"/>
    <w:rsid w:val="009133F4"/>
    <w:rsid w:val="00913A85"/>
    <w:rsid w:val="009142E1"/>
    <w:rsid w:val="00914A25"/>
    <w:rsid w:val="0091536B"/>
    <w:rsid w:val="0091552D"/>
    <w:rsid w:val="009158B5"/>
    <w:rsid w:val="009161EB"/>
    <w:rsid w:val="0091649D"/>
    <w:rsid w:val="009166E9"/>
    <w:rsid w:val="0091677B"/>
    <w:rsid w:val="00916D1A"/>
    <w:rsid w:val="0091729E"/>
    <w:rsid w:val="00917C88"/>
    <w:rsid w:val="00920465"/>
    <w:rsid w:val="00920DAC"/>
    <w:rsid w:val="00920DD8"/>
    <w:rsid w:val="009210A3"/>
    <w:rsid w:val="00921549"/>
    <w:rsid w:val="0092162D"/>
    <w:rsid w:val="00921876"/>
    <w:rsid w:val="00921918"/>
    <w:rsid w:val="0092216D"/>
    <w:rsid w:val="0092237B"/>
    <w:rsid w:val="00922816"/>
    <w:rsid w:val="009228D0"/>
    <w:rsid w:val="00922998"/>
    <w:rsid w:val="00922DF2"/>
    <w:rsid w:val="00922E42"/>
    <w:rsid w:val="00923444"/>
    <w:rsid w:val="009237E7"/>
    <w:rsid w:val="00923CD8"/>
    <w:rsid w:val="00924D64"/>
    <w:rsid w:val="00925204"/>
    <w:rsid w:val="00925C24"/>
    <w:rsid w:val="00926244"/>
    <w:rsid w:val="009262B5"/>
    <w:rsid w:val="00926AF8"/>
    <w:rsid w:val="00927412"/>
    <w:rsid w:val="0092747F"/>
    <w:rsid w:val="009278A5"/>
    <w:rsid w:val="00927991"/>
    <w:rsid w:val="00927C28"/>
    <w:rsid w:val="00927E23"/>
    <w:rsid w:val="009301F2"/>
    <w:rsid w:val="0093034A"/>
    <w:rsid w:val="009305EE"/>
    <w:rsid w:val="0093092D"/>
    <w:rsid w:val="00930B8A"/>
    <w:rsid w:val="00930F69"/>
    <w:rsid w:val="009311CC"/>
    <w:rsid w:val="00931DE1"/>
    <w:rsid w:val="009323F3"/>
    <w:rsid w:val="0093386E"/>
    <w:rsid w:val="00933B03"/>
    <w:rsid w:val="0093485B"/>
    <w:rsid w:val="00934ADA"/>
    <w:rsid w:val="00935F10"/>
    <w:rsid w:val="009362C1"/>
    <w:rsid w:val="009363D0"/>
    <w:rsid w:val="009363EA"/>
    <w:rsid w:val="009366A8"/>
    <w:rsid w:val="0093670F"/>
    <w:rsid w:val="00936BE5"/>
    <w:rsid w:val="00937844"/>
    <w:rsid w:val="0093788D"/>
    <w:rsid w:val="00937BC3"/>
    <w:rsid w:val="00937D95"/>
    <w:rsid w:val="00940258"/>
    <w:rsid w:val="009405C3"/>
    <w:rsid w:val="009406F3"/>
    <w:rsid w:val="00940A66"/>
    <w:rsid w:val="00940A6F"/>
    <w:rsid w:val="00940C88"/>
    <w:rsid w:val="0094180E"/>
    <w:rsid w:val="00941B56"/>
    <w:rsid w:val="00941DF8"/>
    <w:rsid w:val="00942084"/>
    <w:rsid w:val="0094233D"/>
    <w:rsid w:val="00942E6D"/>
    <w:rsid w:val="00942F44"/>
    <w:rsid w:val="00944191"/>
    <w:rsid w:val="00944365"/>
    <w:rsid w:val="00944693"/>
    <w:rsid w:val="00944CB5"/>
    <w:rsid w:val="009459F3"/>
    <w:rsid w:val="00946468"/>
    <w:rsid w:val="00946507"/>
    <w:rsid w:val="00946F2B"/>
    <w:rsid w:val="0094736E"/>
    <w:rsid w:val="00947986"/>
    <w:rsid w:val="00947BED"/>
    <w:rsid w:val="00950310"/>
    <w:rsid w:val="00950A0C"/>
    <w:rsid w:val="009518FD"/>
    <w:rsid w:val="0095196A"/>
    <w:rsid w:val="00951D3D"/>
    <w:rsid w:val="009520DB"/>
    <w:rsid w:val="00952BC5"/>
    <w:rsid w:val="00952D94"/>
    <w:rsid w:val="00952F2F"/>
    <w:rsid w:val="0095327F"/>
    <w:rsid w:val="00953384"/>
    <w:rsid w:val="009534F5"/>
    <w:rsid w:val="00953533"/>
    <w:rsid w:val="009541D7"/>
    <w:rsid w:val="00954213"/>
    <w:rsid w:val="00954FBA"/>
    <w:rsid w:val="00955060"/>
    <w:rsid w:val="009550EA"/>
    <w:rsid w:val="009553E2"/>
    <w:rsid w:val="009554AE"/>
    <w:rsid w:val="00955823"/>
    <w:rsid w:val="00955C16"/>
    <w:rsid w:val="00955C8E"/>
    <w:rsid w:val="00955E7F"/>
    <w:rsid w:val="0095646B"/>
    <w:rsid w:val="0095662A"/>
    <w:rsid w:val="009569BE"/>
    <w:rsid w:val="00956D00"/>
    <w:rsid w:val="009571B6"/>
    <w:rsid w:val="00957644"/>
    <w:rsid w:val="00957F7E"/>
    <w:rsid w:val="009607F3"/>
    <w:rsid w:val="00960EB3"/>
    <w:rsid w:val="00960FCB"/>
    <w:rsid w:val="009612B6"/>
    <w:rsid w:val="009612FC"/>
    <w:rsid w:val="0096185F"/>
    <w:rsid w:val="0096193E"/>
    <w:rsid w:val="00961A55"/>
    <w:rsid w:val="00962A2A"/>
    <w:rsid w:val="00962C4E"/>
    <w:rsid w:val="00963B6F"/>
    <w:rsid w:val="00963BA8"/>
    <w:rsid w:val="00964424"/>
    <w:rsid w:val="00964780"/>
    <w:rsid w:val="00964808"/>
    <w:rsid w:val="00964B8C"/>
    <w:rsid w:val="00964D45"/>
    <w:rsid w:val="0096521A"/>
    <w:rsid w:val="009657CA"/>
    <w:rsid w:val="0096597D"/>
    <w:rsid w:val="00965A7B"/>
    <w:rsid w:val="00965CF2"/>
    <w:rsid w:val="0096707A"/>
    <w:rsid w:val="009679B6"/>
    <w:rsid w:val="00967A74"/>
    <w:rsid w:val="00967A9C"/>
    <w:rsid w:val="0097005B"/>
    <w:rsid w:val="009704BA"/>
    <w:rsid w:val="009711EB"/>
    <w:rsid w:val="0097159D"/>
    <w:rsid w:val="00971C21"/>
    <w:rsid w:val="00972A45"/>
    <w:rsid w:val="00973201"/>
    <w:rsid w:val="009734A0"/>
    <w:rsid w:val="00973952"/>
    <w:rsid w:val="00973F0D"/>
    <w:rsid w:val="0097403B"/>
    <w:rsid w:val="0097495E"/>
    <w:rsid w:val="00974F28"/>
    <w:rsid w:val="0097516B"/>
    <w:rsid w:val="0097518C"/>
    <w:rsid w:val="0097534B"/>
    <w:rsid w:val="00975572"/>
    <w:rsid w:val="009758EB"/>
    <w:rsid w:val="009759D8"/>
    <w:rsid w:val="00975C2F"/>
    <w:rsid w:val="00975D24"/>
    <w:rsid w:val="00975EBB"/>
    <w:rsid w:val="00976F77"/>
    <w:rsid w:val="009779D4"/>
    <w:rsid w:val="00977FF4"/>
    <w:rsid w:val="00980075"/>
    <w:rsid w:val="00980743"/>
    <w:rsid w:val="00980868"/>
    <w:rsid w:val="009808A9"/>
    <w:rsid w:val="00980900"/>
    <w:rsid w:val="0098099A"/>
    <w:rsid w:val="00980E04"/>
    <w:rsid w:val="009810BF"/>
    <w:rsid w:val="0098296B"/>
    <w:rsid w:val="009839A0"/>
    <w:rsid w:val="00983EF8"/>
    <w:rsid w:val="00984244"/>
    <w:rsid w:val="0098492A"/>
    <w:rsid w:val="00984CAF"/>
    <w:rsid w:val="00984D13"/>
    <w:rsid w:val="00984DCA"/>
    <w:rsid w:val="009859F3"/>
    <w:rsid w:val="00985B11"/>
    <w:rsid w:val="00985B9A"/>
    <w:rsid w:val="00986A59"/>
    <w:rsid w:val="00986C2E"/>
    <w:rsid w:val="00986D46"/>
    <w:rsid w:val="00986DFC"/>
    <w:rsid w:val="00987328"/>
    <w:rsid w:val="009873D6"/>
    <w:rsid w:val="00987588"/>
    <w:rsid w:val="00987B97"/>
    <w:rsid w:val="00987C26"/>
    <w:rsid w:val="00987C4B"/>
    <w:rsid w:val="00990A73"/>
    <w:rsid w:val="0099108F"/>
    <w:rsid w:val="009914CF"/>
    <w:rsid w:val="00991A86"/>
    <w:rsid w:val="0099231B"/>
    <w:rsid w:val="00992342"/>
    <w:rsid w:val="00992685"/>
    <w:rsid w:val="0099274C"/>
    <w:rsid w:val="00992A3D"/>
    <w:rsid w:val="00992B68"/>
    <w:rsid w:val="0099323B"/>
    <w:rsid w:val="00993820"/>
    <w:rsid w:val="00993891"/>
    <w:rsid w:val="00993E70"/>
    <w:rsid w:val="00993EC2"/>
    <w:rsid w:val="00994507"/>
    <w:rsid w:val="0099481D"/>
    <w:rsid w:val="00994D9D"/>
    <w:rsid w:val="00994E3D"/>
    <w:rsid w:val="00994F74"/>
    <w:rsid w:val="0099533B"/>
    <w:rsid w:val="00995487"/>
    <w:rsid w:val="009956C6"/>
    <w:rsid w:val="00995857"/>
    <w:rsid w:val="00995C56"/>
    <w:rsid w:val="00996B1B"/>
    <w:rsid w:val="00996D59"/>
    <w:rsid w:val="00997035"/>
    <w:rsid w:val="009970CA"/>
    <w:rsid w:val="00997505"/>
    <w:rsid w:val="00997623"/>
    <w:rsid w:val="00997974"/>
    <w:rsid w:val="00997D21"/>
    <w:rsid w:val="009A05FE"/>
    <w:rsid w:val="009A114F"/>
    <w:rsid w:val="009A1446"/>
    <w:rsid w:val="009A2CDA"/>
    <w:rsid w:val="009A2E85"/>
    <w:rsid w:val="009A3773"/>
    <w:rsid w:val="009A397E"/>
    <w:rsid w:val="009A440D"/>
    <w:rsid w:val="009A4752"/>
    <w:rsid w:val="009A4A44"/>
    <w:rsid w:val="009A4E44"/>
    <w:rsid w:val="009A5732"/>
    <w:rsid w:val="009A601C"/>
    <w:rsid w:val="009A66E8"/>
    <w:rsid w:val="009A6A4C"/>
    <w:rsid w:val="009A6F6E"/>
    <w:rsid w:val="009A7229"/>
    <w:rsid w:val="009A73E7"/>
    <w:rsid w:val="009A79F5"/>
    <w:rsid w:val="009B0B65"/>
    <w:rsid w:val="009B236B"/>
    <w:rsid w:val="009B25F7"/>
    <w:rsid w:val="009B3297"/>
    <w:rsid w:val="009B35C8"/>
    <w:rsid w:val="009B35D3"/>
    <w:rsid w:val="009B3E2C"/>
    <w:rsid w:val="009B3FCF"/>
    <w:rsid w:val="009B48DA"/>
    <w:rsid w:val="009B5223"/>
    <w:rsid w:val="009B588F"/>
    <w:rsid w:val="009B59BE"/>
    <w:rsid w:val="009B5C2B"/>
    <w:rsid w:val="009B5F3E"/>
    <w:rsid w:val="009B67B0"/>
    <w:rsid w:val="009B6AA2"/>
    <w:rsid w:val="009B6B16"/>
    <w:rsid w:val="009B6BD6"/>
    <w:rsid w:val="009B6CCD"/>
    <w:rsid w:val="009B7271"/>
    <w:rsid w:val="009B75AA"/>
    <w:rsid w:val="009B7E0C"/>
    <w:rsid w:val="009C0A2C"/>
    <w:rsid w:val="009C129B"/>
    <w:rsid w:val="009C12B5"/>
    <w:rsid w:val="009C1435"/>
    <w:rsid w:val="009C1801"/>
    <w:rsid w:val="009C1905"/>
    <w:rsid w:val="009C1A28"/>
    <w:rsid w:val="009C25E4"/>
    <w:rsid w:val="009C28C0"/>
    <w:rsid w:val="009C28D0"/>
    <w:rsid w:val="009C32D1"/>
    <w:rsid w:val="009C349A"/>
    <w:rsid w:val="009C38E6"/>
    <w:rsid w:val="009C38F8"/>
    <w:rsid w:val="009C3AB8"/>
    <w:rsid w:val="009C41E7"/>
    <w:rsid w:val="009C41F9"/>
    <w:rsid w:val="009C4997"/>
    <w:rsid w:val="009C55AF"/>
    <w:rsid w:val="009C5966"/>
    <w:rsid w:val="009C59A5"/>
    <w:rsid w:val="009C5D05"/>
    <w:rsid w:val="009C63FA"/>
    <w:rsid w:val="009C640A"/>
    <w:rsid w:val="009C6689"/>
    <w:rsid w:val="009C6F4A"/>
    <w:rsid w:val="009C7073"/>
    <w:rsid w:val="009C78FD"/>
    <w:rsid w:val="009D011F"/>
    <w:rsid w:val="009D03E4"/>
    <w:rsid w:val="009D0A4B"/>
    <w:rsid w:val="009D0BE4"/>
    <w:rsid w:val="009D1081"/>
    <w:rsid w:val="009D178E"/>
    <w:rsid w:val="009D190A"/>
    <w:rsid w:val="009D1F18"/>
    <w:rsid w:val="009D1FDC"/>
    <w:rsid w:val="009D2E08"/>
    <w:rsid w:val="009D38AA"/>
    <w:rsid w:val="009D38F8"/>
    <w:rsid w:val="009D3967"/>
    <w:rsid w:val="009D3CFF"/>
    <w:rsid w:val="009D3D00"/>
    <w:rsid w:val="009D3E9E"/>
    <w:rsid w:val="009D4CA9"/>
    <w:rsid w:val="009D4D2B"/>
    <w:rsid w:val="009D4DB2"/>
    <w:rsid w:val="009D57D5"/>
    <w:rsid w:val="009D5A1A"/>
    <w:rsid w:val="009D5AB0"/>
    <w:rsid w:val="009D6DBB"/>
    <w:rsid w:val="009D6E61"/>
    <w:rsid w:val="009D6F6A"/>
    <w:rsid w:val="009D7A9E"/>
    <w:rsid w:val="009D7CFE"/>
    <w:rsid w:val="009E0274"/>
    <w:rsid w:val="009E0AA9"/>
    <w:rsid w:val="009E0F87"/>
    <w:rsid w:val="009E1540"/>
    <w:rsid w:val="009E204A"/>
    <w:rsid w:val="009E270F"/>
    <w:rsid w:val="009E280B"/>
    <w:rsid w:val="009E2A98"/>
    <w:rsid w:val="009E30FE"/>
    <w:rsid w:val="009E36BE"/>
    <w:rsid w:val="009E37F2"/>
    <w:rsid w:val="009E3AA2"/>
    <w:rsid w:val="009E3EF9"/>
    <w:rsid w:val="009E442F"/>
    <w:rsid w:val="009E4FC5"/>
    <w:rsid w:val="009E63A4"/>
    <w:rsid w:val="009E6F46"/>
    <w:rsid w:val="009E70D5"/>
    <w:rsid w:val="009E7479"/>
    <w:rsid w:val="009E7C25"/>
    <w:rsid w:val="009E7E92"/>
    <w:rsid w:val="009F0B2F"/>
    <w:rsid w:val="009F117F"/>
    <w:rsid w:val="009F15F3"/>
    <w:rsid w:val="009F1D50"/>
    <w:rsid w:val="009F1F49"/>
    <w:rsid w:val="009F1F9C"/>
    <w:rsid w:val="009F214A"/>
    <w:rsid w:val="009F24EC"/>
    <w:rsid w:val="009F272E"/>
    <w:rsid w:val="009F37B9"/>
    <w:rsid w:val="009F45B3"/>
    <w:rsid w:val="009F4B67"/>
    <w:rsid w:val="009F53BF"/>
    <w:rsid w:val="009F5545"/>
    <w:rsid w:val="009F6141"/>
    <w:rsid w:val="009F69E1"/>
    <w:rsid w:val="009F7B23"/>
    <w:rsid w:val="009F7CC7"/>
    <w:rsid w:val="00A00326"/>
    <w:rsid w:val="00A0039E"/>
    <w:rsid w:val="00A009B5"/>
    <w:rsid w:val="00A00CA8"/>
    <w:rsid w:val="00A01109"/>
    <w:rsid w:val="00A011E6"/>
    <w:rsid w:val="00A016D9"/>
    <w:rsid w:val="00A01BB4"/>
    <w:rsid w:val="00A021EC"/>
    <w:rsid w:val="00A0234F"/>
    <w:rsid w:val="00A0278B"/>
    <w:rsid w:val="00A03DEC"/>
    <w:rsid w:val="00A043C2"/>
    <w:rsid w:val="00A044B6"/>
    <w:rsid w:val="00A04707"/>
    <w:rsid w:val="00A047E9"/>
    <w:rsid w:val="00A04830"/>
    <w:rsid w:val="00A04DE3"/>
    <w:rsid w:val="00A04E05"/>
    <w:rsid w:val="00A0504E"/>
    <w:rsid w:val="00A05E92"/>
    <w:rsid w:val="00A05F0E"/>
    <w:rsid w:val="00A05F81"/>
    <w:rsid w:val="00A06EA8"/>
    <w:rsid w:val="00A07AA3"/>
    <w:rsid w:val="00A1014A"/>
    <w:rsid w:val="00A102AE"/>
    <w:rsid w:val="00A108EA"/>
    <w:rsid w:val="00A10C94"/>
    <w:rsid w:val="00A10E69"/>
    <w:rsid w:val="00A110ED"/>
    <w:rsid w:val="00A116FA"/>
    <w:rsid w:val="00A121B1"/>
    <w:rsid w:val="00A126B0"/>
    <w:rsid w:val="00A12DF4"/>
    <w:rsid w:val="00A12EFA"/>
    <w:rsid w:val="00A13021"/>
    <w:rsid w:val="00A13093"/>
    <w:rsid w:val="00A13C04"/>
    <w:rsid w:val="00A1420C"/>
    <w:rsid w:val="00A14625"/>
    <w:rsid w:val="00A14A35"/>
    <w:rsid w:val="00A14C83"/>
    <w:rsid w:val="00A14E43"/>
    <w:rsid w:val="00A14EF3"/>
    <w:rsid w:val="00A14F5D"/>
    <w:rsid w:val="00A1538A"/>
    <w:rsid w:val="00A15470"/>
    <w:rsid w:val="00A15620"/>
    <w:rsid w:val="00A15718"/>
    <w:rsid w:val="00A15A00"/>
    <w:rsid w:val="00A170BD"/>
    <w:rsid w:val="00A1779B"/>
    <w:rsid w:val="00A17C20"/>
    <w:rsid w:val="00A17ED6"/>
    <w:rsid w:val="00A20143"/>
    <w:rsid w:val="00A2066E"/>
    <w:rsid w:val="00A20732"/>
    <w:rsid w:val="00A211A3"/>
    <w:rsid w:val="00A21577"/>
    <w:rsid w:val="00A21843"/>
    <w:rsid w:val="00A218FD"/>
    <w:rsid w:val="00A21B0D"/>
    <w:rsid w:val="00A21B86"/>
    <w:rsid w:val="00A21C9D"/>
    <w:rsid w:val="00A22180"/>
    <w:rsid w:val="00A22978"/>
    <w:rsid w:val="00A22D7A"/>
    <w:rsid w:val="00A22D9C"/>
    <w:rsid w:val="00A234D5"/>
    <w:rsid w:val="00A23596"/>
    <w:rsid w:val="00A235CB"/>
    <w:rsid w:val="00A2376B"/>
    <w:rsid w:val="00A239BA"/>
    <w:rsid w:val="00A23E20"/>
    <w:rsid w:val="00A23F1C"/>
    <w:rsid w:val="00A24196"/>
    <w:rsid w:val="00A24C10"/>
    <w:rsid w:val="00A24D30"/>
    <w:rsid w:val="00A25957"/>
    <w:rsid w:val="00A25DEF"/>
    <w:rsid w:val="00A25F63"/>
    <w:rsid w:val="00A26A44"/>
    <w:rsid w:val="00A2712C"/>
    <w:rsid w:val="00A27145"/>
    <w:rsid w:val="00A3004B"/>
    <w:rsid w:val="00A305BE"/>
    <w:rsid w:val="00A30772"/>
    <w:rsid w:val="00A3115D"/>
    <w:rsid w:val="00A31213"/>
    <w:rsid w:val="00A312B3"/>
    <w:rsid w:val="00A31688"/>
    <w:rsid w:val="00A329C2"/>
    <w:rsid w:val="00A32DA7"/>
    <w:rsid w:val="00A32E57"/>
    <w:rsid w:val="00A331C9"/>
    <w:rsid w:val="00A33A29"/>
    <w:rsid w:val="00A33AC8"/>
    <w:rsid w:val="00A33C12"/>
    <w:rsid w:val="00A33D69"/>
    <w:rsid w:val="00A34DF6"/>
    <w:rsid w:val="00A35C66"/>
    <w:rsid w:val="00A364AE"/>
    <w:rsid w:val="00A3671F"/>
    <w:rsid w:val="00A3704A"/>
    <w:rsid w:val="00A40142"/>
    <w:rsid w:val="00A408DE"/>
    <w:rsid w:val="00A409B4"/>
    <w:rsid w:val="00A41158"/>
    <w:rsid w:val="00A4127A"/>
    <w:rsid w:val="00A41AE0"/>
    <w:rsid w:val="00A41AFE"/>
    <w:rsid w:val="00A41F8D"/>
    <w:rsid w:val="00A42160"/>
    <w:rsid w:val="00A4249A"/>
    <w:rsid w:val="00A427F6"/>
    <w:rsid w:val="00A42BA9"/>
    <w:rsid w:val="00A42D55"/>
    <w:rsid w:val="00A435BB"/>
    <w:rsid w:val="00A43991"/>
    <w:rsid w:val="00A43A66"/>
    <w:rsid w:val="00A445DC"/>
    <w:rsid w:val="00A4491D"/>
    <w:rsid w:val="00A44AFA"/>
    <w:rsid w:val="00A44F02"/>
    <w:rsid w:val="00A44F23"/>
    <w:rsid w:val="00A45339"/>
    <w:rsid w:val="00A45F1B"/>
    <w:rsid w:val="00A460F4"/>
    <w:rsid w:val="00A461CA"/>
    <w:rsid w:val="00A465B6"/>
    <w:rsid w:val="00A465DA"/>
    <w:rsid w:val="00A46C41"/>
    <w:rsid w:val="00A46CB2"/>
    <w:rsid w:val="00A4798C"/>
    <w:rsid w:val="00A47A79"/>
    <w:rsid w:val="00A50C72"/>
    <w:rsid w:val="00A50FFC"/>
    <w:rsid w:val="00A519CC"/>
    <w:rsid w:val="00A51DFC"/>
    <w:rsid w:val="00A520E9"/>
    <w:rsid w:val="00A527F1"/>
    <w:rsid w:val="00A528ED"/>
    <w:rsid w:val="00A535F3"/>
    <w:rsid w:val="00A53F4C"/>
    <w:rsid w:val="00A54105"/>
    <w:rsid w:val="00A541BA"/>
    <w:rsid w:val="00A54C50"/>
    <w:rsid w:val="00A54D2C"/>
    <w:rsid w:val="00A55F45"/>
    <w:rsid w:val="00A56413"/>
    <w:rsid w:val="00A56630"/>
    <w:rsid w:val="00A569CF"/>
    <w:rsid w:val="00A56C4C"/>
    <w:rsid w:val="00A56FE4"/>
    <w:rsid w:val="00A573A3"/>
    <w:rsid w:val="00A57775"/>
    <w:rsid w:val="00A57864"/>
    <w:rsid w:val="00A57B9B"/>
    <w:rsid w:val="00A60482"/>
    <w:rsid w:val="00A606A7"/>
    <w:rsid w:val="00A61370"/>
    <w:rsid w:val="00A614FC"/>
    <w:rsid w:val="00A6151B"/>
    <w:rsid w:val="00A61BD0"/>
    <w:rsid w:val="00A61D71"/>
    <w:rsid w:val="00A61D7C"/>
    <w:rsid w:val="00A62546"/>
    <w:rsid w:val="00A62DAD"/>
    <w:rsid w:val="00A63EC5"/>
    <w:rsid w:val="00A64042"/>
    <w:rsid w:val="00A64321"/>
    <w:rsid w:val="00A6437E"/>
    <w:rsid w:val="00A643C2"/>
    <w:rsid w:val="00A643C4"/>
    <w:rsid w:val="00A6453C"/>
    <w:rsid w:val="00A647F0"/>
    <w:rsid w:val="00A64DEC"/>
    <w:rsid w:val="00A651BB"/>
    <w:rsid w:val="00A65357"/>
    <w:rsid w:val="00A655C6"/>
    <w:rsid w:val="00A657CC"/>
    <w:rsid w:val="00A65A8F"/>
    <w:rsid w:val="00A65B69"/>
    <w:rsid w:val="00A65D68"/>
    <w:rsid w:val="00A664A6"/>
    <w:rsid w:val="00A66530"/>
    <w:rsid w:val="00A668E2"/>
    <w:rsid w:val="00A66B4A"/>
    <w:rsid w:val="00A66F22"/>
    <w:rsid w:val="00A6788E"/>
    <w:rsid w:val="00A678F8"/>
    <w:rsid w:val="00A679F5"/>
    <w:rsid w:val="00A67BB4"/>
    <w:rsid w:val="00A67E72"/>
    <w:rsid w:val="00A707D7"/>
    <w:rsid w:val="00A7094F"/>
    <w:rsid w:val="00A70D70"/>
    <w:rsid w:val="00A7119A"/>
    <w:rsid w:val="00A71635"/>
    <w:rsid w:val="00A71D90"/>
    <w:rsid w:val="00A72424"/>
    <w:rsid w:val="00A727AB"/>
    <w:rsid w:val="00A72E7C"/>
    <w:rsid w:val="00A738B7"/>
    <w:rsid w:val="00A749C4"/>
    <w:rsid w:val="00A74F02"/>
    <w:rsid w:val="00A75508"/>
    <w:rsid w:val="00A757EA"/>
    <w:rsid w:val="00A75901"/>
    <w:rsid w:val="00A76109"/>
    <w:rsid w:val="00A76124"/>
    <w:rsid w:val="00A76148"/>
    <w:rsid w:val="00A765CE"/>
    <w:rsid w:val="00A76698"/>
    <w:rsid w:val="00A76C94"/>
    <w:rsid w:val="00A77067"/>
    <w:rsid w:val="00A772C6"/>
    <w:rsid w:val="00A777BA"/>
    <w:rsid w:val="00A77B4A"/>
    <w:rsid w:val="00A77CA6"/>
    <w:rsid w:val="00A80802"/>
    <w:rsid w:val="00A80D0A"/>
    <w:rsid w:val="00A80DB2"/>
    <w:rsid w:val="00A81616"/>
    <w:rsid w:val="00A81A63"/>
    <w:rsid w:val="00A81F1A"/>
    <w:rsid w:val="00A8203F"/>
    <w:rsid w:val="00A82093"/>
    <w:rsid w:val="00A826AF"/>
    <w:rsid w:val="00A82729"/>
    <w:rsid w:val="00A83171"/>
    <w:rsid w:val="00A835F1"/>
    <w:rsid w:val="00A83634"/>
    <w:rsid w:val="00A8380C"/>
    <w:rsid w:val="00A83AD0"/>
    <w:rsid w:val="00A83BF0"/>
    <w:rsid w:val="00A83ED2"/>
    <w:rsid w:val="00A84BEB"/>
    <w:rsid w:val="00A84D35"/>
    <w:rsid w:val="00A8532F"/>
    <w:rsid w:val="00A85BE9"/>
    <w:rsid w:val="00A85CA5"/>
    <w:rsid w:val="00A862A4"/>
    <w:rsid w:val="00A86629"/>
    <w:rsid w:val="00A86BBA"/>
    <w:rsid w:val="00A86D8A"/>
    <w:rsid w:val="00A87361"/>
    <w:rsid w:val="00A87507"/>
    <w:rsid w:val="00A876FE"/>
    <w:rsid w:val="00A8783C"/>
    <w:rsid w:val="00A87A36"/>
    <w:rsid w:val="00A87D94"/>
    <w:rsid w:val="00A900E8"/>
    <w:rsid w:val="00A90286"/>
    <w:rsid w:val="00A90A3A"/>
    <w:rsid w:val="00A90AD1"/>
    <w:rsid w:val="00A9113D"/>
    <w:rsid w:val="00A9139A"/>
    <w:rsid w:val="00A915BA"/>
    <w:rsid w:val="00A917C3"/>
    <w:rsid w:val="00A91AA9"/>
    <w:rsid w:val="00A922E7"/>
    <w:rsid w:val="00A92D47"/>
    <w:rsid w:val="00A930B4"/>
    <w:rsid w:val="00A934DF"/>
    <w:rsid w:val="00A937E1"/>
    <w:rsid w:val="00A94AFD"/>
    <w:rsid w:val="00A94B35"/>
    <w:rsid w:val="00A94B74"/>
    <w:rsid w:val="00A94F23"/>
    <w:rsid w:val="00A9532B"/>
    <w:rsid w:val="00A95668"/>
    <w:rsid w:val="00A95E4C"/>
    <w:rsid w:val="00A96A22"/>
    <w:rsid w:val="00A97300"/>
    <w:rsid w:val="00A976E6"/>
    <w:rsid w:val="00A97A8D"/>
    <w:rsid w:val="00A97D51"/>
    <w:rsid w:val="00A97E88"/>
    <w:rsid w:val="00AA0984"/>
    <w:rsid w:val="00AA0A5D"/>
    <w:rsid w:val="00AA0F8F"/>
    <w:rsid w:val="00AA13FF"/>
    <w:rsid w:val="00AA1E3D"/>
    <w:rsid w:val="00AA1F88"/>
    <w:rsid w:val="00AA1FD2"/>
    <w:rsid w:val="00AA21B7"/>
    <w:rsid w:val="00AA2F38"/>
    <w:rsid w:val="00AA2FA6"/>
    <w:rsid w:val="00AA34BD"/>
    <w:rsid w:val="00AA3522"/>
    <w:rsid w:val="00AA3856"/>
    <w:rsid w:val="00AA483F"/>
    <w:rsid w:val="00AA5770"/>
    <w:rsid w:val="00AA5A3A"/>
    <w:rsid w:val="00AA5B65"/>
    <w:rsid w:val="00AA5E4F"/>
    <w:rsid w:val="00AA64A8"/>
    <w:rsid w:val="00AA67FB"/>
    <w:rsid w:val="00AA6810"/>
    <w:rsid w:val="00AA6B21"/>
    <w:rsid w:val="00AA703C"/>
    <w:rsid w:val="00AA7597"/>
    <w:rsid w:val="00AA76B3"/>
    <w:rsid w:val="00AA7E23"/>
    <w:rsid w:val="00AB06AD"/>
    <w:rsid w:val="00AB0BA4"/>
    <w:rsid w:val="00AB2166"/>
    <w:rsid w:val="00AB2BD8"/>
    <w:rsid w:val="00AB2C4B"/>
    <w:rsid w:val="00AB2E2C"/>
    <w:rsid w:val="00AB30D2"/>
    <w:rsid w:val="00AB37A2"/>
    <w:rsid w:val="00AB396D"/>
    <w:rsid w:val="00AB3EBE"/>
    <w:rsid w:val="00AB447B"/>
    <w:rsid w:val="00AB51D4"/>
    <w:rsid w:val="00AB56F8"/>
    <w:rsid w:val="00AB56F9"/>
    <w:rsid w:val="00AB6592"/>
    <w:rsid w:val="00AB668E"/>
    <w:rsid w:val="00AB6DE7"/>
    <w:rsid w:val="00AB6FE2"/>
    <w:rsid w:val="00AB7483"/>
    <w:rsid w:val="00AB7CD6"/>
    <w:rsid w:val="00AB7E8A"/>
    <w:rsid w:val="00AC05DC"/>
    <w:rsid w:val="00AC09D8"/>
    <w:rsid w:val="00AC11BC"/>
    <w:rsid w:val="00AC1924"/>
    <w:rsid w:val="00AC1A4F"/>
    <w:rsid w:val="00AC1AAF"/>
    <w:rsid w:val="00AC1FC6"/>
    <w:rsid w:val="00AC1FFA"/>
    <w:rsid w:val="00AC27A1"/>
    <w:rsid w:val="00AC307E"/>
    <w:rsid w:val="00AC30B0"/>
    <w:rsid w:val="00AC36A0"/>
    <w:rsid w:val="00AC398F"/>
    <w:rsid w:val="00AC3CBB"/>
    <w:rsid w:val="00AC4259"/>
    <w:rsid w:val="00AC487D"/>
    <w:rsid w:val="00AC5029"/>
    <w:rsid w:val="00AC5178"/>
    <w:rsid w:val="00AC5548"/>
    <w:rsid w:val="00AC571E"/>
    <w:rsid w:val="00AC59DF"/>
    <w:rsid w:val="00AC5B2A"/>
    <w:rsid w:val="00AC5BFA"/>
    <w:rsid w:val="00AC5DEB"/>
    <w:rsid w:val="00AC5F75"/>
    <w:rsid w:val="00AC649E"/>
    <w:rsid w:val="00AC68DB"/>
    <w:rsid w:val="00AC6AC6"/>
    <w:rsid w:val="00AC6D54"/>
    <w:rsid w:val="00AC71AF"/>
    <w:rsid w:val="00AC72AC"/>
    <w:rsid w:val="00AC7903"/>
    <w:rsid w:val="00AC7AD5"/>
    <w:rsid w:val="00AC7C17"/>
    <w:rsid w:val="00AD0394"/>
    <w:rsid w:val="00AD0C9D"/>
    <w:rsid w:val="00AD0D91"/>
    <w:rsid w:val="00AD2556"/>
    <w:rsid w:val="00AD2F01"/>
    <w:rsid w:val="00AD370C"/>
    <w:rsid w:val="00AD3A09"/>
    <w:rsid w:val="00AD4408"/>
    <w:rsid w:val="00AD486E"/>
    <w:rsid w:val="00AD4A96"/>
    <w:rsid w:val="00AD4F77"/>
    <w:rsid w:val="00AD52ED"/>
    <w:rsid w:val="00AD53EB"/>
    <w:rsid w:val="00AD6EB3"/>
    <w:rsid w:val="00AD7100"/>
    <w:rsid w:val="00AD7109"/>
    <w:rsid w:val="00AD7270"/>
    <w:rsid w:val="00AD748B"/>
    <w:rsid w:val="00AD7650"/>
    <w:rsid w:val="00AD7A5E"/>
    <w:rsid w:val="00AD7BE2"/>
    <w:rsid w:val="00AD7E26"/>
    <w:rsid w:val="00AE0179"/>
    <w:rsid w:val="00AE02FC"/>
    <w:rsid w:val="00AE0C6E"/>
    <w:rsid w:val="00AE1176"/>
    <w:rsid w:val="00AE11D2"/>
    <w:rsid w:val="00AE1BFF"/>
    <w:rsid w:val="00AE1F7C"/>
    <w:rsid w:val="00AE2160"/>
    <w:rsid w:val="00AE23C7"/>
    <w:rsid w:val="00AE2533"/>
    <w:rsid w:val="00AE2F40"/>
    <w:rsid w:val="00AE2FB3"/>
    <w:rsid w:val="00AE3585"/>
    <w:rsid w:val="00AE3736"/>
    <w:rsid w:val="00AE3795"/>
    <w:rsid w:val="00AE3C9F"/>
    <w:rsid w:val="00AE43FA"/>
    <w:rsid w:val="00AE4B15"/>
    <w:rsid w:val="00AE558E"/>
    <w:rsid w:val="00AE57E4"/>
    <w:rsid w:val="00AE5D94"/>
    <w:rsid w:val="00AE5E02"/>
    <w:rsid w:val="00AE6171"/>
    <w:rsid w:val="00AE63B2"/>
    <w:rsid w:val="00AE6DD1"/>
    <w:rsid w:val="00AE755B"/>
    <w:rsid w:val="00AE77D3"/>
    <w:rsid w:val="00AE77D7"/>
    <w:rsid w:val="00AE7C1F"/>
    <w:rsid w:val="00AE7E77"/>
    <w:rsid w:val="00AE7EB8"/>
    <w:rsid w:val="00AF152D"/>
    <w:rsid w:val="00AF1B47"/>
    <w:rsid w:val="00AF1E79"/>
    <w:rsid w:val="00AF1FFA"/>
    <w:rsid w:val="00AF2BF5"/>
    <w:rsid w:val="00AF3040"/>
    <w:rsid w:val="00AF309A"/>
    <w:rsid w:val="00AF3733"/>
    <w:rsid w:val="00AF3838"/>
    <w:rsid w:val="00AF3A1D"/>
    <w:rsid w:val="00AF3B39"/>
    <w:rsid w:val="00AF3C07"/>
    <w:rsid w:val="00AF4168"/>
    <w:rsid w:val="00AF4544"/>
    <w:rsid w:val="00AF45C2"/>
    <w:rsid w:val="00AF4676"/>
    <w:rsid w:val="00AF4B10"/>
    <w:rsid w:val="00AF4FB9"/>
    <w:rsid w:val="00AF51FB"/>
    <w:rsid w:val="00AF55C2"/>
    <w:rsid w:val="00AF57E5"/>
    <w:rsid w:val="00AF5814"/>
    <w:rsid w:val="00AF5DBA"/>
    <w:rsid w:val="00AF5E98"/>
    <w:rsid w:val="00AF67FF"/>
    <w:rsid w:val="00AF7074"/>
    <w:rsid w:val="00AF70E3"/>
    <w:rsid w:val="00AF7483"/>
    <w:rsid w:val="00AF769A"/>
    <w:rsid w:val="00AF7E49"/>
    <w:rsid w:val="00B003C8"/>
    <w:rsid w:val="00B00881"/>
    <w:rsid w:val="00B008F3"/>
    <w:rsid w:val="00B010CB"/>
    <w:rsid w:val="00B013B5"/>
    <w:rsid w:val="00B01A58"/>
    <w:rsid w:val="00B02505"/>
    <w:rsid w:val="00B02A26"/>
    <w:rsid w:val="00B02AB8"/>
    <w:rsid w:val="00B02C01"/>
    <w:rsid w:val="00B03834"/>
    <w:rsid w:val="00B03981"/>
    <w:rsid w:val="00B039D8"/>
    <w:rsid w:val="00B03D2B"/>
    <w:rsid w:val="00B042B3"/>
    <w:rsid w:val="00B04EB5"/>
    <w:rsid w:val="00B04F42"/>
    <w:rsid w:val="00B05594"/>
    <w:rsid w:val="00B05806"/>
    <w:rsid w:val="00B0595C"/>
    <w:rsid w:val="00B05EB9"/>
    <w:rsid w:val="00B05EE8"/>
    <w:rsid w:val="00B067D1"/>
    <w:rsid w:val="00B06905"/>
    <w:rsid w:val="00B07AAA"/>
    <w:rsid w:val="00B102FC"/>
    <w:rsid w:val="00B105EE"/>
    <w:rsid w:val="00B11D42"/>
    <w:rsid w:val="00B121B4"/>
    <w:rsid w:val="00B121D7"/>
    <w:rsid w:val="00B1227F"/>
    <w:rsid w:val="00B12CCB"/>
    <w:rsid w:val="00B12F9A"/>
    <w:rsid w:val="00B1331A"/>
    <w:rsid w:val="00B13509"/>
    <w:rsid w:val="00B13AD8"/>
    <w:rsid w:val="00B148D3"/>
    <w:rsid w:val="00B1496D"/>
    <w:rsid w:val="00B1523F"/>
    <w:rsid w:val="00B15BA5"/>
    <w:rsid w:val="00B16054"/>
    <w:rsid w:val="00B16143"/>
    <w:rsid w:val="00B16903"/>
    <w:rsid w:val="00B16AA7"/>
    <w:rsid w:val="00B16EB8"/>
    <w:rsid w:val="00B17538"/>
    <w:rsid w:val="00B17FF7"/>
    <w:rsid w:val="00B2008D"/>
    <w:rsid w:val="00B208E7"/>
    <w:rsid w:val="00B21750"/>
    <w:rsid w:val="00B22114"/>
    <w:rsid w:val="00B2319F"/>
    <w:rsid w:val="00B23627"/>
    <w:rsid w:val="00B23BCB"/>
    <w:rsid w:val="00B23D41"/>
    <w:rsid w:val="00B24656"/>
    <w:rsid w:val="00B24F19"/>
    <w:rsid w:val="00B25490"/>
    <w:rsid w:val="00B25780"/>
    <w:rsid w:val="00B25B8D"/>
    <w:rsid w:val="00B25D1F"/>
    <w:rsid w:val="00B26055"/>
    <w:rsid w:val="00B2661E"/>
    <w:rsid w:val="00B26CAC"/>
    <w:rsid w:val="00B275CC"/>
    <w:rsid w:val="00B27878"/>
    <w:rsid w:val="00B278BC"/>
    <w:rsid w:val="00B27A80"/>
    <w:rsid w:val="00B27E1C"/>
    <w:rsid w:val="00B309CD"/>
    <w:rsid w:val="00B30A97"/>
    <w:rsid w:val="00B30D5E"/>
    <w:rsid w:val="00B319D3"/>
    <w:rsid w:val="00B31F4A"/>
    <w:rsid w:val="00B31F84"/>
    <w:rsid w:val="00B31FB4"/>
    <w:rsid w:val="00B31FF1"/>
    <w:rsid w:val="00B325D9"/>
    <w:rsid w:val="00B32AB3"/>
    <w:rsid w:val="00B32E8F"/>
    <w:rsid w:val="00B33096"/>
    <w:rsid w:val="00B330C2"/>
    <w:rsid w:val="00B349F1"/>
    <w:rsid w:val="00B35368"/>
    <w:rsid w:val="00B35BED"/>
    <w:rsid w:val="00B35CEC"/>
    <w:rsid w:val="00B36564"/>
    <w:rsid w:val="00B36736"/>
    <w:rsid w:val="00B372E5"/>
    <w:rsid w:val="00B375FB"/>
    <w:rsid w:val="00B377FB"/>
    <w:rsid w:val="00B37BDD"/>
    <w:rsid w:val="00B401BB"/>
    <w:rsid w:val="00B40F7B"/>
    <w:rsid w:val="00B41472"/>
    <w:rsid w:val="00B414FC"/>
    <w:rsid w:val="00B423ED"/>
    <w:rsid w:val="00B42466"/>
    <w:rsid w:val="00B42627"/>
    <w:rsid w:val="00B42785"/>
    <w:rsid w:val="00B429DF"/>
    <w:rsid w:val="00B43192"/>
    <w:rsid w:val="00B4543A"/>
    <w:rsid w:val="00B455CD"/>
    <w:rsid w:val="00B4591D"/>
    <w:rsid w:val="00B45E5E"/>
    <w:rsid w:val="00B45E75"/>
    <w:rsid w:val="00B45EC5"/>
    <w:rsid w:val="00B462F3"/>
    <w:rsid w:val="00B469C7"/>
    <w:rsid w:val="00B46D27"/>
    <w:rsid w:val="00B46E44"/>
    <w:rsid w:val="00B46F08"/>
    <w:rsid w:val="00B47475"/>
    <w:rsid w:val="00B47950"/>
    <w:rsid w:val="00B47E4D"/>
    <w:rsid w:val="00B50124"/>
    <w:rsid w:val="00B502F1"/>
    <w:rsid w:val="00B5087F"/>
    <w:rsid w:val="00B50CA1"/>
    <w:rsid w:val="00B514CD"/>
    <w:rsid w:val="00B51E6D"/>
    <w:rsid w:val="00B52AC4"/>
    <w:rsid w:val="00B532BD"/>
    <w:rsid w:val="00B53365"/>
    <w:rsid w:val="00B53623"/>
    <w:rsid w:val="00B5391A"/>
    <w:rsid w:val="00B53A9F"/>
    <w:rsid w:val="00B5434E"/>
    <w:rsid w:val="00B545D8"/>
    <w:rsid w:val="00B548D4"/>
    <w:rsid w:val="00B54925"/>
    <w:rsid w:val="00B54BD0"/>
    <w:rsid w:val="00B54D58"/>
    <w:rsid w:val="00B54DF0"/>
    <w:rsid w:val="00B54F6E"/>
    <w:rsid w:val="00B5513A"/>
    <w:rsid w:val="00B552F6"/>
    <w:rsid w:val="00B5531E"/>
    <w:rsid w:val="00B555EE"/>
    <w:rsid w:val="00B56630"/>
    <w:rsid w:val="00B566B5"/>
    <w:rsid w:val="00B56736"/>
    <w:rsid w:val="00B56C7E"/>
    <w:rsid w:val="00B56CB7"/>
    <w:rsid w:val="00B56E7C"/>
    <w:rsid w:val="00B5704E"/>
    <w:rsid w:val="00B6030B"/>
    <w:rsid w:val="00B60871"/>
    <w:rsid w:val="00B60950"/>
    <w:rsid w:val="00B60B65"/>
    <w:rsid w:val="00B60BAE"/>
    <w:rsid w:val="00B61595"/>
    <w:rsid w:val="00B61698"/>
    <w:rsid w:val="00B6177C"/>
    <w:rsid w:val="00B61CEF"/>
    <w:rsid w:val="00B61F2C"/>
    <w:rsid w:val="00B62686"/>
    <w:rsid w:val="00B62B25"/>
    <w:rsid w:val="00B62D3F"/>
    <w:rsid w:val="00B62DE8"/>
    <w:rsid w:val="00B63D69"/>
    <w:rsid w:val="00B641EF"/>
    <w:rsid w:val="00B6469D"/>
    <w:rsid w:val="00B657EF"/>
    <w:rsid w:val="00B65810"/>
    <w:rsid w:val="00B65814"/>
    <w:rsid w:val="00B66439"/>
    <w:rsid w:val="00B668D1"/>
    <w:rsid w:val="00B67C13"/>
    <w:rsid w:val="00B67D98"/>
    <w:rsid w:val="00B7001A"/>
    <w:rsid w:val="00B700F8"/>
    <w:rsid w:val="00B70F5F"/>
    <w:rsid w:val="00B71BC9"/>
    <w:rsid w:val="00B72B58"/>
    <w:rsid w:val="00B72E16"/>
    <w:rsid w:val="00B72E24"/>
    <w:rsid w:val="00B73056"/>
    <w:rsid w:val="00B74112"/>
    <w:rsid w:val="00B742E5"/>
    <w:rsid w:val="00B745D6"/>
    <w:rsid w:val="00B74F2F"/>
    <w:rsid w:val="00B75EAF"/>
    <w:rsid w:val="00B76897"/>
    <w:rsid w:val="00B76E75"/>
    <w:rsid w:val="00B7711A"/>
    <w:rsid w:val="00B77522"/>
    <w:rsid w:val="00B77D34"/>
    <w:rsid w:val="00B802DE"/>
    <w:rsid w:val="00B823B4"/>
    <w:rsid w:val="00B8294D"/>
    <w:rsid w:val="00B82995"/>
    <w:rsid w:val="00B82B71"/>
    <w:rsid w:val="00B82C49"/>
    <w:rsid w:val="00B834F7"/>
    <w:rsid w:val="00B8359B"/>
    <w:rsid w:val="00B83C79"/>
    <w:rsid w:val="00B850EC"/>
    <w:rsid w:val="00B852B5"/>
    <w:rsid w:val="00B8570A"/>
    <w:rsid w:val="00B85A5B"/>
    <w:rsid w:val="00B85D7D"/>
    <w:rsid w:val="00B85EB9"/>
    <w:rsid w:val="00B860BA"/>
    <w:rsid w:val="00B8637F"/>
    <w:rsid w:val="00B863D3"/>
    <w:rsid w:val="00B8646D"/>
    <w:rsid w:val="00B86602"/>
    <w:rsid w:val="00B869A3"/>
    <w:rsid w:val="00B86AB2"/>
    <w:rsid w:val="00B87AAC"/>
    <w:rsid w:val="00B87CCC"/>
    <w:rsid w:val="00B87FFA"/>
    <w:rsid w:val="00B90895"/>
    <w:rsid w:val="00B90AB4"/>
    <w:rsid w:val="00B90D83"/>
    <w:rsid w:val="00B92484"/>
    <w:rsid w:val="00B9283C"/>
    <w:rsid w:val="00B9285E"/>
    <w:rsid w:val="00B92882"/>
    <w:rsid w:val="00B92BF3"/>
    <w:rsid w:val="00B92D07"/>
    <w:rsid w:val="00B93AC1"/>
    <w:rsid w:val="00B93BAB"/>
    <w:rsid w:val="00B93BC8"/>
    <w:rsid w:val="00B93FF6"/>
    <w:rsid w:val="00B94B39"/>
    <w:rsid w:val="00B94C34"/>
    <w:rsid w:val="00B9577F"/>
    <w:rsid w:val="00B96069"/>
    <w:rsid w:val="00B96C55"/>
    <w:rsid w:val="00B96EE0"/>
    <w:rsid w:val="00B9703C"/>
    <w:rsid w:val="00B97B9D"/>
    <w:rsid w:val="00BA010B"/>
    <w:rsid w:val="00BA0229"/>
    <w:rsid w:val="00BA049A"/>
    <w:rsid w:val="00BA057E"/>
    <w:rsid w:val="00BA0CEC"/>
    <w:rsid w:val="00BA0FCD"/>
    <w:rsid w:val="00BA150D"/>
    <w:rsid w:val="00BA1604"/>
    <w:rsid w:val="00BA1B51"/>
    <w:rsid w:val="00BA1D40"/>
    <w:rsid w:val="00BA2AB5"/>
    <w:rsid w:val="00BA2C91"/>
    <w:rsid w:val="00BA303B"/>
    <w:rsid w:val="00BA41BF"/>
    <w:rsid w:val="00BA4FF8"/>
    <w:rsid w:val="00BA581F"/>
    <w:rsid w:val="00BA5C1A"/>
    <w:rsid w:val="00BA5DBD"/>
    <w:rsid w:val="00BA6D81"/>
    <w:rsid w:val="00BA6FD6"/>
    <w:rsid w:val="00BA775E"/>
    <w:rsid w:val="00BB050C"/>
    <w:rsid w:val="00BB0F21"/>
    <w:rsid w:val="00BB1471"/>
    <w:rsid w:val="00BB19A4"/>
    <w:rsid w:val="00BB207E"/>
    <w:rsid w:val="00BB253D"/>
    <w:rsid w:val="00BB2D6C"/>
    <w:rsid w:val="00BB2E16"/>
    <w:rsid w:val="00BB2F33"/>
    <w:rsid w:val="00BB367E"/>
    <w:rsid w:val="00BB39A2"/>
    <w:rsid w:val="00BB3B7D"/>
    <w:rsid w:val="00BB3E9C"/>
    <w:rsid w:val="00BB45BA"/>
    <w:rsid w:val="00BB4857"/>
    <w:rsid w:val="00BB4C39"/>
    <w:rsid w:val="00BB5342"/>
    <w:rsid w:val="00BB5CB8"/>
    <w:rsid w:val="00BB61F5"/>
    <w:rsid w:val="00BB65B6"/>
    <w:rsid w:val="00BB7796"/>
    <w:rsid w:val="00BB7A53"/>
    <w:rsid w:val="00BC0088"/>
    <w:rsid w:val="00BC0B78"/>
    <w:rsid w:val="00BC0CA2"/>
    <w:rsid w:val="00BC0F09"/>
    <w:rsid w:val="00BC1390"/>
    <w:rsid w:val="00BC1B35"/>
    <w:rsid w:val="00BC20D8"/>
    <w:rsid w:val="00BC282F"/>
    <w:rsid w:val="00BC3332"/>
    <w:rsid w:val="00BC3824"/>
    <w:rsid w:val="00BC3909"/>
    <w:rsid w:val="00BC3DC4"/>
    <w:rsid w:val="00BC455E"/>
    <w:rsid w:val="00BC46C6"/>
    <w:rsid w:val="00BC4A18"/>
    <w:rsid w:val="00BC50FA"/>
    <w:rsid w:val="00BC5369"/>
    <w:rsid w:val="00BC5441"/>
    <w:rsid w:val="00BC5609"/>
    <w:rsid w:val="00BC5815"/>
    <w:rsid w:val="00BC5892"/>
    <w:rsid w:val="00BC5DF1"/>
    <w:rsid w:val="00BC6296"/>
    <w:rsid w:val="00BC64E4"/>
    <w:rsid w:val="00BC6715"/>
    <w:rsid w:val="00BC73CC"/>
    <w:rsid w:val="00BD06C7"/>
    <w:rsid w:val="00BD097A"/>
    <w:rsid w:val="00BD0E50"/>
    <w:rsid w:val="00BD1AF7"/>
    <w:rsid w:val="00BD1C19"/>
    <w:rsid w:val="00BD1D7D"/>
    <w:rsid w:val="00BD1ECF"/>
    <w:rsid w:val="00BD211A"/>
    <w:rsid w:val="00BD34A5"/>
    <w:rsid w:val="00BD3886"/>
    <w:rsid w:val="00BD3B31"/>
    <w:rsid w:val="00BD3C9F"/>
    <w:rsid w:val="00BD40CF"/>
    <w:rsid w:val="00BD47CB"/>
    <w:rsid w:val="00BD4EE2"/>
    <w:rsid w:val="00BD4FB4"/>
    <w:rsid w:val="00BD5154"/>
    <w:rsid w:val="00BD518D"/>
    <w:rsid w:val="00BD5287"/>
    <w:rsid w:val="00BD5ADE"/>
    <w:rsid w:val="00BD5BB8"/>
    <w:rsid w:val="00BD5BCC"/>
    <w:rsid w:val="00BD5D91"/>
    <w:rsid w:val="00BD6500"/>
    <w:rsid w:val="00BD75A6"/>
    <w:rsid w:val="00BD7683"/>
    <w:rsid w:val="00BD7740"/>
    <w:rsid w:val="00BE0B18"/>
    <w:rsid w:val="00BE0CDE"/>
    <w:rsid w:val="00BE192F"/>
    <w:rsid w:val="00BE1C4C"/>
    <w:rsid w:val="00BE3313"/>
    <w:rsid w:val="00BE36C2"/>
    <w:rsid w:val="00BE3C5C"/>
    <w:rsid w:val="00BE3E3F"/>
    <w:rsid w:val="00BE42F7"/>
    <w:rsid w:val="00BE4356"/>
    <w:rsid w:val="00BE4489"/>
    <w:rsid w:val="00BE475A"/>
    <w:rsid w:val="00BE487F"/>
    <w:rsid w:val="00BE4C3D"/>
    <w:rsid w:val="00BE58FC"/>
    <w:rsid w:val="00BE655F"/>
    <w:rsid w:val="00BE663B"/>
    <w:rsid w:val="00BE6721"/>
    <w:rsid w:val="00BE7231"/>
    <w:rsid w:val="00BE7298"/>
    <w:rsid w:val="00BE7A27"/>
    <w:rsid w:val="00BF02BA"/>
    <w:rsid w:val="00BF098E"/>
    <w:rsid w:val="00BF18E0"/>
    <w:rsid w:val="00BF1AF3"/>
    <w:rsid w:val="00BF1F76"/>
    <w:rsid w:val="00BF2127"/>
    <w:rsid w:val="00BF26FC"/>
    <w:rsid w:val="00BF273A"/>
    <w:rsid w:val="00BF3161"/>
    <w:rsid w:val="00BF3431"/>
    <w:rsid w:val="00BF3BF4"/>
    <w:rsid w:val="00BF46A2"/>
    <w:rsid w:val="00BF4855"/>
    <w:rsid w:val="00BF4C8F"/>
    <w:rsid w:val="00BF5F00"/>
    <w:rsid w:val="00BF771A"/>
    <w:rsid w:val="00BF77DE"/>
    <w:rsid w:val="00BF797F"/>
    <w:rsid w:val="00C00842"/>
    <w:rsid w:val="00C0104F"/>
    <w:rsid w:val="00C019FA"/>
    <w:rsid w:val="00C01C69"/>
    <w:rsid w:val="00C02FE9"/>
    <w:rsid w:val="00C030D9"/>
    <w:rsid w:val="00C0310D"/>
    <w:rsid w:val="00C031B9"/>
    <w:rsid w:val="00C032AF"/>
    <w:rsid w:val="00C03C75"/>
    <w:rsid w:val="00C03DF4"/>
    <w:rsid w:val="00C04601"/>
    <w:rsid w:val="00C04974"/>
    <w:rsid w:val="00C04C2D"/>
    <w:rsid w:val="00C05D1E"/>
    <w:rsid w:val="00C0660B"/>
    <w:rsid w:val="00C0672C"/>
    <w:rsid w:val="00C06B8D"/>
    <w:rsid w:val="00C06DB5"/>
    <w:rsid w:val="00C070B5"/>
    <w:rsid w:val="00C073BE"/>
    <w:rsid w:val="00C07711"/>
    <w:rsid w:val="00C07D39"/>
    <w:rsid w:val="00C07F76"/>
    <w:rsid w:val="00C10469"/>
    <w:rsid w:val="00C10697"/>
    <w:rsid w:val="00C10B9C"/>
    <w:rsid w:val="00C11371"/>
    <w:rsid w:val="00C113EB"/>
    <w:rsid w:val="00C11629"/>
    <w:rsid w:val="00C11772"/>
    <w:rsid w:val="00C12688"/>
    <w:rsid w:val="00C126B2"/>
    <w:rsid w:val="00C12813"/>
    <w:rsid w:val="00C144F2"/>
    <w:rsid w:val="00C14877"/>
    <w:rsid w:val="00C14943"/>
    <w:rsid w:val="00C14A9B"/>
    <w:rsid w:val="00C14BF3"/>
    <w:rsid w:val="00C15D4D"/>
    <w:rsid w:val="00C1602F"/>
    <w:rsid w:val="00C17072"/>
    <w:rsid w:val="00C177D5"/>
    <w:rsid w:val="00C2015A"/>
    <w:rsid w:val="00C20937"/>
    <w:rsid w:val="00C21C02"/>
    <w:rsid w:val="00C21CC1"/>
    <w:rsid w:val="00C21E30"/>
    <w:rsid w:val="00C21ECA"/>
    <w:rsid w:val="00C22031"/>
    <w:rsid w:val="00C22052"/>
    <w:rsid w:val="00C22685"/>
    <w:rsid w:val="00C239D8"/>
    <w:rsid w:val="00C23D79"/>
    <w:rsid w:val="00C23E5F"/>
    <w:rsid w:val="00C23F7B"/>
    <w:rsid w:val="00C24B0F"/>
    <w:rsid w:val="00C24E24"/>
    <w:rsid w:val="00C2588A"/>
    <w:rsid w:val="00C25B1A"/>
    <w:rsid w:val="00C25C3F"/>
    <w:rsid w:val="00C26559"/>
    <w:rsid w:val="00C265CD"/>
    <w:rsid w:val="00C2693F"/>
    <w:rsid w:val="00C26B3E"/>
    <w:rsid w:val="00C26C45"/>
    <w:rsid w:val="00C26FBA"/>
    <w:rsid w:val="00C27A8E"/>
    <w:rsid w:val="00C27BCB"/>
    <w:rsid w:val="00C30343"/>
    <w:rsid w:val="00C306E6"/>
    <w:rsid w:val="00C30709"/>
    <w:rsid w:val="00C31892"/>
    <w:rsid w:val="00C32C1B"/>
    <w:rsid w:val="00C32CC2"/>
    <w:rsid w:val="00C334EF"/>
    <w:rsid w:val="00C3371D"/>
    <w:rsid w:val="00C3410C"/>
    <w:rsid w:val="00C34A91"/>
    <w:rsid w:val="00C34FB4"/>
    <w:rsid w:val="00C363F2"/>
    <w:rsid w:val="00C36ACA"/>
    <w:rsid w:val="00C36BF2"/>
    <w:rsid w:val="00C36DED"/>
    <w:rsid w:val="00C40062"/>
    <w:rsid w:val="00C400E7"/>
    <w:rsid w:val="00C40135"/>
    <w:rsid w:val="00C4016E"/>
    <w:rsid w:val="00C4071E"/>
    <w:rsid w:val="00C40AD2"/>
    <w:rsid w:val="00C41135"/>
    <w:rsid w:val="00C41845"/>
    <w:rsid w:val="00C41AC8"/>
    <w:rsid w:val="00C41C14"/>
    <w:rsid w:val="00C41D5A"/>
    <w:rsid w:val="00C420E2"/>
    <w:rsid w:val="00C42B40"/>
    <w:rsid w:val="00C42CCB"/>
    <w:rsid w:val="00C435A9"/>
    <w:rsid w:val="00C441F1"/>
    <w:rsid w:val="00C44502"/>
    <w:rsid w:val="00C445A8"/>
    <w:rsid w:val="00C44670"/>
    <w:rsid w:val="00C4508A"/>
    <w:rsid w:val="00C4572B"/>
    <w:rsid w:val="00C459D8"/>
    <w:rsid w:val="00C45CFD"/>
    <w:rsid w:val="00C45EED"/>
    <w:rsid w:val="00C46255"/>
    <w:rsid w:val="00C46410"/>
    <w:rsid w:val="00C46512"/>
    <w:rsid w:val="00C46A3F"/>
    <w:rsid w:val="00C472D8"/>
    <w:rsid w:val="00C500C1"/>
    <w:rsid w:val="00C5060C"/>
    <w:rsid w:val="00C508EA"/>
    <w:rsid w:val="00C50CF4"/>
    <w:rsid w:val="00C5114D"/>
    <w:rsid w:val="00C51223"/>
    <w:rsid w:val="00C513E2"/>
    <w:rsid w:val="00C51421"/>
    <w:rsid w:val="00C51D31"/>
    <w:rsid w:val="00C52374"/>
    <w:rsid w:val="00C527D3"/>
    <w:rsid w:val="00C53B8C"/>
    <w:rsid w:val="00C53BCA"/>
    <w:rsid w:val="00C53E4D"/>
    <w:rsid w:val="00C555EF"/>
    <w:rsid w:val="00C558FC"/>
    <w:rsid w:val="00C559C8"/>
    <w:rsid w:val="00C55F0E"/>
    <w:rsid w:val="00C5620A"/>
    <w:rsid w:val="00C566E7"/>
    <w:rsid w:val="00C574E9"/>
    <w:rsid w:val="00C57FBC"/>
    <w:rsid w:val="00C60B65"/>
    <w:rsid w:val="00C619EC"/>
    <w:rsid w:val="00C61C28"/>
    <w:rsid w:val="00C61F1F"/>
    <w:rsid w:val="00C624BC"/>
    <w:rsid w:val="00C62BFD"/>
    <w:rsid w:val="00C62DFF"/>
    <w:rsid w:val="00C63013"/>
    <w:rsid w:val="00C63492"/>
    <w:rsid w:val="00C63C9A"/>
    <w:rsid w:val="00C63D15"/>
    <w:rsid w:val="00C644B4"/>
    <w:rsid w:val="00C64C83"/>
    <w:rsid w:val="00C64FB7"/>
    <w:rsid w:val="00C64FEE"/>
    <w:rsid w:val="00C6570D"/>
    <w:rsid w:val="00C6625F"/>
    <w:rsid w:val="00C668BF"/>
    <w:rsid w:val="00C66B50"/>
    <w:rsid w:val="00C66D55"/>
    <w:rsid w:val="00C6705E"/>
    <w:rsid w:val="00C671F6"/>
    <w:rsid w:val="00C6777E"/>
    <w:rsid w:val="00C67859"/>
    <w:rsid w:val="00C67D00"/>
    <w:rsid w:val="00C67ED8"/>
    <w:rsid w:val="00C70727"/>
    <w:rsid w:val="00C70ACA"/>
    <w:rsid w:val="00C714C6"/>
    <w:rsid w:val="00C71771"/>
    <w:rsid w:val="00C71E3E"/>
    <w:rsid w:val="00C72280"/>
    <w:rsid w:val="00C72648"/>
    <w:rsid w:val="00C727AE"/>
    <w:rsid w:val="00C72897"/>
    <w:rsid w:val="00C73154"/>
    <w:rsid w:val="00C73644"/>
    <w:rsid w:val="00C73994"/>
    <w:rsid w:val="00C73FCC"/>
    <w:rsid w:val="00C74285"/>
    <w:rsid w:val="00C749CE"/>
    <w:rsid w:val="00C74B8C"/>
    <w:rsid w:val="00C7552F"/>
    <w:rsid w:val="00C75B50"/>
    <w:rsid w:val="00C75BBD"/>
    <w:rsid w:val="00C75BFC"/>
    <w:rsid w:val="00C7680C"/>
    <w:rsid w:val="00C769A5"/>
    <w:rsid w:val="00C76BBC"/>
    <w:rsid w:val="00C77554"/>
    <w:rsid w:val="00C800C5"/>
    <w:rsid w:val="00C8046F"/>
    <w:rsid w:val="00C80735"/>
    <w:rsid w:val="00C80A30"/>
    <w:rsid w:val="00C80B3D"/>
    <w:rsid w:val="00C8167B"/>
    <w:rsid w:val="00C81C79"/>
    <w:rsid w:val="00C821E0"/>
    <w:rsid w:val="00C82666"/>
    <w:rsid w:val="00C8284F"/>
    <w:rsid w:val="00C82A74"/>
    <w:rsid w:val="00C82AC3"/>
    <w:rsid w:val="00C83616"/>
    <w:rsid w:val="00C83731"/>
    <w:rsid w:val="00C853E2"/>
    <w:rsid w:val="00C853E9"/>
    <w:rsid w:val="00C85693"/>
    <w:rsid w:val="00C85F2E"/>
    <w:rsid w:val="00C86254"/>
    <w:rsid w:val="00C863EB"/>
    <w:rsid w:val="00C864B3"/>
    <w:rsid w:val="00C8700B"/>
    <w:rsid w:val="00C871E9"/>
    <w:rsid w:val="00C8735F"/>
    <w:rsid w:val="00C8758A"/>
    <w:rsid w:val="00C9037A"/>
    <w:rsid w:val="00C9093C"/>
    <w:rsid w:val="00C90B1C"/>
    <w:rsid w:val="00C92774"/>
    <w:rsid w:val="00C92C57"/>
    <w:rsid w:val="00C92F27"/>
    <w:rsid w:val="00C935EC"/>
    <w:rsid w:val="00C93912"/>
    <w:rsid w:val="00C93950"/>
    <w:rsid w:val="00C939EF"/>
    <w:rsid w:val="00C93E9C"/>
    <w:rsid w:val="00C9426D"/>
    <w:rsid w:val="00C94E48"/>
    <w:rsid w:val="00C950A3"/>
    <w:rsid w:val="00C953DA"/>
    <w:rsid w:val="00C95451"/>
    <w:rsid w:val="00C9606C"/>
    <w:rsid w:val="00C96B54"/>
    <w:rsid w:val="00C97DAE"/>
    <w:rsid w:val="00CA07E9"/>
    <w:rsid w:val="00CA1083"/>
    <w:rsid w:val="00CA1913"/>
    <w:rsid w:val="00CA1982"/>
    <w:rsid w:val="00CA1C5C"/>
    <w:rsid w:val="00CA1F2E"/>
    <w:rsid w:val="00CA213A"/>
    <w:rsid w:val="00CA270F"/>
    <w:rsid w:val="00CA36CA"/>
    <w:rsid w:val="00CA37F0"/>
    <w:rsid w:val="00CA47E6"/>
    <w:rsid w:val="00CA4C24"/>
    <w:rsid w:val="00CA4C53"/>
    <w:rsid w:val="00CA4E3F"/>
    <w:rsid w:val="00CA5120"/>
    <w:rsid w:val="00CA538B"/>
    <w:rsid w:val="00CA56A6"/>
    <w:rsid w:val="00CA5708"/>
    <w:rsid w:val="00CA59AC"/>
    <w:rsid w:val="00CA5CB5"/>
    <w:rsid w:val="00CA6C8A"/>
    <w:rsid w:val="00CA769E"/>
    <w:rsid w:val="00CA7B9D"/>
    <w:rsid w:val="00CA7C0A"/>
    <w:rsid w:val="00CB0368"/>
    <w:rsid w:val="00CB074D"/>
    <w:rsid w:val="00CB095F"/>
    <w:rsid w:val="00CB096D"/>
    <w:rsid w:val="00CB0F29"/>
    <w:rsid w:val="00CB18E8"/>
    <w:rsid w:val="00CB1C3E"/>
    <w:rsid w:val="00CB1E52"/>
    <w:rsid w:val="00CB2749"/>
    <w:rsid w:val="00CB2B80"/>
    <w:rsid w:val="00CB2E3A"/>
    <w:rsid w:val="00CB332F"/>
    <w:rsid w:val="00CB35F8"/>
    <w:rsid w:val="00CB36CF"/>
    <w:rsid w:val="00CB479B"/>
    <w:rsid w:val="00CB4FF2"/>
    <w:rsid w:val="00CB5192"/>
    <w:rsid w:val="00CB55F0"/>
    <w:rsid w:val="00CB5775"/>
    <w:rsid w:val="00CB599F"/>
    <w:rsid w:val="00CB62E8"/>
    <w:rsid w:val="00CB6413"/>
    <w:rsid w:val="00CB642D"/>
    <w:rsid w:val="00CB6525"/>
    <w:rsid w:val="00CB66EE"/>
    <w:rsid w:val="00CB6AA4"/>
    <w:rsid w:val="00CB6E5C"/>
    <w:rsid w:val="00CB73D2"/>
    <w:rsid w:val="00CB743A"/>
    <w:rsid w:val="00CB760C"/>
    <w:rsid w:val="00CB7642"/>
    <w:rsid w:val="00CC04AE"/>
    <w:rsid w:val="00CC1331"/>
    <w:rsid w:val="00CC19DD"/>
    <w:rsid w:val="00CC1AE6"/>
    <w:rsid w:val="00CC20DF"/>
    <w:rsid w:val="00CC22EE"/>
    <w:rsid w:val="00CC24BB"/>
    <w:rsid w:val="00CC2FC4"/>
    <w:rsid w:val="00CC31DA"/>
    <w:rsid w:val="00CC32BA"/>
    <w:rsid w:val="00CC384E"/>
    <w:rsid w:val="00CC3FCD"/>
    <w:rsid w:val="00CC42AE"/>
    <w:rsid w:val="00CC445F"/>
    <w:rsid w:val="00CC4B6F"/>
    <w:rsid w:val="00CC4FA9"/>
    <w:rsid w:val="00CC545C"/>
    <w:rsid w:val="00CC566B"/>
    <w:rsid w:val="00CC5F70"/>
    <w:rsid w:val="00CC5FC6"/>
    <w:rsid w:val="00CC6203"/>
    <w:rsid w:val="00CC6389"/>
    <w:rsid w:val="00CC6BBA"/>
    <w:rsid w:val="00CC6C8C"/>
    <w:rsid w:val="00CC7014"/>
    <w:rsid w:val="00CC7385"/>
    <w:rsid w:val="00CC748F"/>
    <w:rsid w:val="00CC7AA3"/>
    <w:rsid w:val="00CC7BE4"/>
    <w:rsid w:val="00CD09EF"/>
    <w:rsid w:val="00CD09F8"/>
    <w:rsid w:val="00CD0E94"/>
    <w:rsid w:val="00CD1271"/>
    <w:rsid w:val="00CD134D"/>
    <w:rsid w:val="00CD1B79"/>
    <w:rsid w:val="00CD1DB7"/>
    <w:rsid w:val="00CD221F"/>
    <w:rsid w:val="00CD255B"/>
    <w:rsid w:val="00CD26BE"/>
    <w:rsid w:val="00CD26FE"/>
    <w:rsid w:val="00CD283D"/>
    <w:rsid w:val="00CD28BF"/>
    <w:rsid w:val="00CD29DC"/>
    <w:rsid w:val="00CD36A7"/>
    <w:rsid w:val="00CD36FC"/>
    <w:rsid w:val="00CD3793"/>
    <w:rsid w:val="00CD37F1"/>
    <w:rsid w:val="00CD3CB5"/>
    <w:rsid w:val="00CD3E05"/>
    <w:rsid w:val="00CD3F1D"/>
    <w:rsid w:val="00CD3F48"/>
    <w:rsid w:val="00CD41F4"/>
    <w:rsid w:val="00CD479B"/>
    <w:rsid w:val="00CD4A6D"/>
    <w:rsid w:val="00CD4B92"/>
    <w:rsid w:val="00CD51E4"/>
    <w:rsid w:val="00CD5684"/>
    <w:rsid w:val="00CD5A7D"/>
    <w:rsid w:val="00CD5AC9"/>
    <w:rsid w:val="00CD5B4D"/>
    <w:rsid w:val="00CD5F19"/>
    <w:rsid w:val="00CD646E"/>
    <w:rsid w:val="00CD69F1"/>
    <w:rsid w:val="00CD6A1C"/>
    <w:rsid w:val="00CD6C39"/>
    <w:rsid w:val="00CD6D6F"/>
    <w:rsid w:val="00CD7102"/>
    <w:rsid w:val="00CD72A7"/>
    <w:rsid w:val="00CD7EC2"/>
    <w:rsid w:val="00CE08CD"/>
    <w:rsid w:val="00CE0DDD"/>
    <w:rsid w:val="00CE134D"/>
    <w:rsid w:val="00CE1785"/>
    <w:rsid w:val="00CE1C20"/>
    <w:rsid w:val="00CE1C2A"/>
    <w:rsid w:val="00CE1DB9"/>
    <w:rsid w:val="00CE1E0F"/>
    <w:rsid w:val="00CE1F44"/>
    <w:rsid w:val="00CE263F"/>
    <w:rsid w:val="00CE28C6"/>
    <w:rsid w:val="00CE32BF"/>
    <w:rsid w:val="00CE369B"/>
    <w:rsid w:val="00CE3801"/>
    <w:rsid w:val="00CE3A40"/>
    <w:rsid w:val="00CE3C9D"/>
    <w:rsid w:val="00CE3F3A"/>
    <w:rsid w:val="00CE4350"/>
    <w:rsid w:val="00CE4559"/>
    <w:rsid w:val="00CE4EA9"/>
    <w:rsid w:val="00CE511B"/>
    <w:rsid w:val="00CE5C02"/>
    <w:rsid w:val="00CE6038"/>
    <w:rsid w:val="00CE71A5"/>
    <w:rsid w:val="00CE7311"/>
    <w:rsid w:val="00CE7570"/>
    <w:rsid w:val="00CE7AEF"/>
    <w:rsid w:val="00CE7C43"/>
    <w:rsid w:val="00CE7E0F"/>
    <w:rsid w:val="00CF0115"/>
    <w:rsid w:val="00CF0221"/>
    <w:rsid w:val="00CF0462"/>
    <w:rsid w:val="00CF14A1"/>
    <w:rsid w:val="00CF15FB"/>
    <w:rsid w:val="00CF1D92"/>
    <w:rsid w:val="00CF1EF3"/>
    <w:rsid w:val="00CF2212"/>
    <w:rsid w:val="00CF23D0"/>
    <w:rsid w:val="00CF2656"/>
    <w:rsid w:val="00CF26BF"/>
    <w:rsid w:val="00CF27F4"/>
    <w:rsid w:val="00CF29DD"/>
    <w:rsid w:val="00CF3646"/>
    <w:rsid w:val="00CF3C65"/>
    <w:rsid w:val="00CF3CC1"/>
    <w:rsid w:val="00CF4957"/>
    <w:rsid w:val="00CF4C7A"/>
    <w:rsid w:val="00CF5188"/>
    <w:rsid w:val="00CF541D"/>
    <w:rsid w:val="00CF56ED"/>
    <w:rsid w:val="00CF5849"/>
    <w:rsid w:val="00CF589D"/>
    <w:rsid w:val="00CF681C"/>
    <w:rsid w:val="00CF6DC7"/>
    <w:rsid w:val="00D0002B"/>
    <w:rsid w:val="00D005A4"/>
    <w:rsid w:val="00D00601"/>
    <w:rsid w:val="00D00D9D"/>
    <w:rsid w:val="00D0132D"/>
    <w:rsid w:val="00D016A1"/>
    <w:rsid w:val="00D0187C"/>
    <w:rsid w:val="00D01D6F"/>
    <w:rsid w:val="00D0213A"/>
    <w:rsid w:val="00D023B0"/>
    <w:rsid w:val="00D0257D"/>
    <w:rsid w:val="00D026A5"/>
    <w:rsid w:val="00D02D1F"/>
    <w:rsid w:val="00D03746"/>
    <w:rsid w:val="00D03925"/>
    <w:rsid w:val="00D03D7D"/>
    <w:rsid w:val="00D03FFE"/>
    <w:rsid w:val="00D0429F"/>
    <w:rsid w:val="00D04810"/>
    <w:rsid w:val="00D0550D"/>
    <w:rsid w:val="00D05622"/>
    <w:rsid w:val="00D06120"/>
    <w:rsid w:val="00D105C4"/>
    <w:rsid w:val="00D105F0"/>
    <w:rsid w:val="00D1084A"/>
    <w:rsid w:val="00D1110D"/>
    <w:rsid w:val="00D11335"/>
    <w:rsid w:val="00D11635"/>
    <w:rsid w:val="00D1169A"/>
    <w:rsid w:val="00D117A1"/>
    <w:rsid w:val="00D11A33"/>
    <w:rsid w:val="00D11B70"/>
    <w:rsid w:val="00D12FA6"/>
    <w:rsid w:val="00D1300D"/>
    <w:rsid w:val="00D135CD"/>
    <w:rsid w:val="00D13B19"/>
    <w:rsid w:val="00D13D1B"/>
    <w:rsid w:val="00D13D57"/>
    <w:rsid w:val="00D14023"/>
    <w:rsid w:val="00D14651"/>
    <w:rsid w:val="00D14AF2"/>
    <w:rsid w:val="00D14F8E"/>
    <w:rsid w:val="00D15092"/>
    <w:rsid w:val="00D159B9"/>
    <w:rsid w:val="00D161F0"/>
    <w:rsid w:val="00D16283"/>
    <w:rsid w:val="00D1686C"/>
    <w:rsid w:val="00D16BDA"/>
    <w:rsid w:val="00D16C7C"/>
    <w:rsid w:val="00D17358"/>
    <w:rsid w:val="00D17BFD"/>
    <w:rsid w:val="00D17D38"/>
    <w:rsid w:val="00D21A69"/>
    <w:rsid w:val="00D21C2A"/>
    <w:rsid w:val="00D224FD"/>
    <w:rsid w:val="00D226BE"/>
    <w:rsid w:val="00D22805"/>
    <w:rsid w:val="00D228AE"/>
    <w:rsid w:val="00D22AB5"/>
    <w:rsid w:val="00D22E11"/>
    <w:rsid w:val="00D236D3"/>
    <w:rsid w:val="00D2371A"/>
    <w:rsid w:val="00D237ED"/>
    <w:rsid w:val="00D2396F"/>
    <w:rsid w:val="00D25668"/>
    <w:rsid w:val="00D26406"/>
    <w:rsid w:val="00D26BDE"/>
    <w:rsid w:val="00D26CF9"/>
    <w:rsid w:val="00D26EAA"/>
    <w:rsid w:val="00D275E2"/>
    <w:rsid w:val="00D27F67"/>
    <w:rsid w:val="00D3049B"/>
    <w:rsid w:val="00D3078D"/>
    <w:rsid w:val="00D30841"/>
    <w:rsid w:val="00D30976"/>
    <w:rsid w:val="00D31919"/>
    <w:rsid w:val="00D31EE9"/>
    <w:rsid w:val="00D32A76"/>
    <w:rsid w:val="00D32E06"/>
    <w:rsid w:val="00D331FC"/>
    <w:rsid w:val="00D33B9C"/>
    <w:rsid w:val="00D342A9"/>
    <w:rsid w:val="00D343C2"/>
    <w:rsid w:val="00D347AC"/>
    <w:rsid w:val="00D34AEA"/>
    <w:rsid w:val="00D34CF7"/>
    <w:rsid w:val="00D363D0"/>
    <w:rsid w:val="00D3674E"/>
    <w:rsid w:val="00D368D2"/>
    <w:rsid w:val="00D36A28"/>
    <w:rsid w:val="00D37852"/>
    <w:rsid w:val="00D37BDE"/>
    <w:rsid w:val="00D37FC3"/>
    <w:rsid w:val="00D40247"/>
    <w:rsid w:val="00D4047F"/>
    <w:rsid w:val="00D404A2"/>
    <w:rsid w:val="00D405F6"/>
    <w:rsid w:val="00D40CC6"/>
    <w:rsid w:val="00D41176"/>
    <w:rsid w:val="00D41FE3"/>
    <w:rsid w:val="00D422F8"/>
    <w:rsid w:val="00D42810"/>
    <w:rsid w:val="00D42C57"/>
    <w:rsid w:val="00D43791"/>
    <w:rsid w:val="00D438FE"/>
    <w:rsid w:val="00D43F53"/>
    <w:rsid w:val="00D4400D"/>
    <w:rsid w:val="00D441F2"/>
    <w:rsid w:val="00D44867"/>
    <w:rsid w:val="00D44A2B"/>
    <w:rsid w:val="00D44CAF"/>
    <w:rsid w:val="00D44DAB"/>
    <w:rsid w:val="00D4501C"/>
    <w:rsid w:val="00D4532F"/>
    <w:rsid w:val="00D4568B"/>
    <w:rsid w:val="00D45E76"/>
    <w:rsid w:val="00D46186"/>
    <w:rsid w:val="00D466FF"/>
    <w:rsid w:val="00D46EBA"/>
    <w:rsid w:val="00D47D27"/>
    <w:rsid w:val="00D47EF4"/>
    <w:rsid w:val="00D47F8F"/>
    <w:rsid w:val="00D50507"/>
    <w:rsid w:val="00D50828"/>
    <w:rsid w:val="00D508E0"/>
    <w:rsid w:val="00D50934"/>
    <w:rsid w:val="00D50A1B"/>
    <w:rsid w:val="00D50F70"/>
    <w:rsid w:val="00D51254"/>
    <w:rsid w:val="00D527EA"/>
    <w:rsid w:val="00D52825"/>
    <w:rsid w:val="00D52A15"/>
    <w:rsid w:val="00D52C07"/>
    <w:rsid w:val="00D53984"/>
    <w:rsid w:val="00D53C1B"/>
    <w:rsid w:val="00D53D27"/>
    <w:rsid w:val="00D5490A"/>
    <w:rsid w:val="00D55347"/>
    <w:rsid w:val="00D554B7"/>
    <w:rsid w:val="00D56304"/>
    <w:rsid w:val="00D5669C"/>
    <w:rsid w:val="00D57870"/>
    <w:rsid w:val="00D57FFD"/>
    <w:rsid w:val="00D600B3"/>
    <w:rsid w:val="00D606FA"/>
    <w:rsid w:val="00D62C18"/>
    <w:rsid w:val="00D63013"/>
    <w:rsid w:val="00D630AC"/>
    <w:rsid w:val="00D63DE0"/>
    <w:rsid w:val="00D64517"/>
    <w:rsid w:val="00D6482C"/>
    <w:rsid w:val="00D6523B"/>
    <w:rsid w:val="00D65322"/>
    <w:rsid w:val="00D6549D"/>
    <w:rsid w:val="00D654EF"/>
    <w:rsid w:val="00D65753"/>
    <w:rsid w:val="00D657EA"/>
    <w:rsid w:val="00D658FA"/>
    <w:rsid w:val="00D659B0"/>
    <w:rsid w:val="00D65BB4"/>
    <w:rsid w:val="00D65FA6"/>
    <w:rsid w:val="00D66181"/>
    <w:rsid w:val="00D661AF"/>
    <w:rsid w:val="00D66915"/>
    <w:rsid w:val="00D66B24"/>
    <w:rsid w:val="00D66B4D"/>
    <w:rsid w:val="00D66CC1"/>
    <w:rsid w:val="00D67C75"/>
    <w:rsid w:val="00D702A9"/>
    <w:rsid w:val="00D703B2"/>
    <w:rsid w:val="00D70B78"/>
    <w:rsid w:val="00D71133"/>
    <w:rsid w:val="00D7148C"/>
    <w:rsid w:val="00D71D44"/>
    <w:rsid w:val="00D722E1"/>
    <w:rsid w:val="00D731BA"/>
    <w:rsid w:val="00D7337A"/>
    <w:rsid w:val="00D7457A"/>
    <w:rsid w:val="00D74963"/>
    <w:rsid w:val="00D74B62"/>
    <w:rsid w:val="00D74D28"/>
    <w:rsid w:val="00D75522"/>
    <w:rsid w:val="00D75A6B"/>
    <w:rsid w:val="00D7694D"/>
    <w:rsid w:val="00D77912"/>
    <w:rsid w:val="00D77B6A"/>
    <w:rsid w:val="00D80723"/>
    <w:rsid w:val="00D80B20"/>
    <w:rsid w:val="00D80D93"/>
    <w:rsid w:val="00D81035"/>
    <w:rsid w:val="00D81169"/>
    <w:rsid w:val="00D8131B"/>
    <w:rsid w:val="00D81398"/>
    <w:rsid w:val="00D81702"/>
    <w:rsid w:val="00D81B0B"/>
    <w:rsid w:val="00D81BC8"/>
    <w:rsid w:val="00D8202F"/>
    <w:rsid w:val="00D820D1"/>
    <w:rsid w:val="00D83570"/>
    <w:rsid w:val="00D84A5C"/>
    <w:rsid w:val="00D85241"/>
    <w:rsid w:val="00D852AE"/>
    <w:rsid w:val="00D8554C"/>
    <w:rsid w:val="00D86D82"/>
    <w:rsid w:val="00D86F34"/>
    <w:rsid w:val="00D872F0"/>
    <w:rsid w:val="00D90339"/>
    <w:rsid w:val="00D90B9F"/>
    <w:rsid w:val="00D90F16"/>
    <w:rsid w:val="00D915A5"/>
    <w:rsid w:val="00D91614"/>
    <w:rsid w:val="00D917DF"/>
    <w:rsid w:val="00D91815"/>
    <w:rsid w:val="00D91859"/>
    <w:rsid w:val="00D91A8D"/>
    <w:rsid w:val="00D91AB0"/>
    <w:rsid w:val="00D92651"/>
    <w:rsid w:val="00D927AB"/>
    <w:rsid w:val="00D928CB"/>
    <w:rsid w:val="00D9299E"/>
    <w:rsid w:val="00D92F8E"/>
    <w:rsid w:val="00D932FD"/>
    <w:rsid w:val="00D94851"/>
    <w:rsid w:val="00D94F56"/>
    <w:rsid w:val="00D95076"/>
    <w:rsid w:val="00D952BA"/>
    <w:rsid w:val="00D9578E"/>
    <w:rsid w:val="00D96311"/>
    <w:rsid w:val="00D963ED"/>
    <w:rsid w:val="00D96B31"/>
    <w:rsid w:val="00D96F1E"/>
    <w:rsid w:val="00D970CA"/>
    <w:rsid w:val="00D97263"/>
    <w:rsid w:val="00D97594"/>
    <w:rsid w:val="00D9793E"/>
    <w:rsid w:val="00D97C7F"/>
    <w:rsid w:val="00DA08C3"/>
    <w:rsid w:val="00DA0D43"/>
    <w:rsid w:val="00DA1A85"/>
    <w:rsid w:val="00DA1D56"/>
    <w:rsid w:val="00DA1EB4"/>
    <w:rsid w:val="00DA235B"/>
    <w:rsid w:val="00DA272D"/>
    <w:rsid w:val="00DA27FC"/>
    <w:rsid w:val="00DA31F1"/>
    <w:rsid w:val="00DA33BF"/>
    <w:rsid w:val="00DA378C"/>
    <w:rsid w:val="00DA3DD7"/>
    <w:rsid w:val="00DA4196"/>
    <w:rsid w:val="00DA4801"/>
    <w:rsid w:val="00DA494F"/>
    <w:rsid w:val="00DA49A2"/>
    <w:rsid w:val="00DA51FC"/>
    <w:rsid w:val="00DA59E8"/>
    <w:rsid w:val="00DA5A11"/>
    <w:rsid w:val="00DA5C3C"/>
    <w:rsid w:val="00DA5FEE"/>
    <w:rsid w:val="00DA6367"/>
    <w:rsid w:val="00DA691D"/>
    <w:rsid w:val="00DA6CE5"/>
    <w:rsid w:val="00DA7138"/>
    <w:rsid w:val="00DA7AEF"/>
    <w:rsid w:val="00DA7AF5"/>
    <w:rsid w:val="00DA7C1C"/>
    <w:rsid w:val="00DB0550"/>
    <w:rsid w:val="00DB0947"/>
    <w:rsid w:val="00DB0997"/>
    <w:rsid w:val="00DB0D78"/>
    <w:rsid w:val="00DB0ED3"/>
    <w:rsid w:val="00DB1A1D"/>
    <w:rsid w:val="00DB1BD0"/>
    <w:rsid w:val="00DB1E87"/>
    <w:rsid w:val="00DB233B"/>
    <w:rsid w:val="00DB25B7"/>
    <w:rsid w:val="00DB2715"/>
    <w:rsid w:val="00DB2EB9"/>
    <w:rsid w:val="00DB310E"/>
    <w:rsid w:val="00DB350B"/>
    <w:rsid w:val="00DB3FBB"/>
    <w:rsid w:val="00DB4173"/>
    <w:rsid w:val="00DB433D"/>
    <w:rsid w:val="00DB4670"/>
    <w:rsid w:val="00DB5532"/>
    <w:rsid w:val="00DB58B8"/>
    <w:rsid w:val="00DB5CA4"/>
    <w:rsid w:val="00DB5D63"/>
    <w:rsid w:val="00DB61F0"/>
    <w:rsid w:val="00DB6323"/>
    <w:rsid w:val="00DB6776"/>
    <w:rsid w:val="00DB7B2E"/>
    <w:rsid w:val="00DC047D"/>
    <w:rsid w:val="00DC0989"/>
    <w:rsid w:val="00DC0E38"/>
    <w:rsid w:val="00DC155A"/>
    <w:rsid w:val="00DC1B32"/>
    <w:rsid w:val="00DC244C"/>
    <w:rsid w:val="00DC25CF"/>
    <w:rsid w:val="00DC26DE"/>
    <w:rsid w:val="00DC334D"/>
    <w:rsid w:val="00DC339E"/>
    <w:rsid w:val="00DC33C6"/>
    <w:rsid w:val="00DC33E9"/>
    <w:rsid w:val="00DC385F"/>
    <w:rsid w:val="00DC459C"/>
    <w:rsid w:val="00DC4622"/>
    <w:rsid w:val="00DC496E"/>
    <w:rsid w:val="00DC5581"/>
    <w:rsid w:val="00DC5733"/>
    <w:rsid w:val="00DC577E"/>
    <w:rsid w:val="00DC5E01"/>
    <w:rsid w:val="00DC5F2C"/>
    <w:rsid w:val="00DC6645"/>
    <w:rsid w:val="00DC6F93"/>
    <w:rsid w:val="00DC73FF"/>
    <w:rsid w:val="00DC765E"/>
    <w:rsid w:val="00DD1029"/>
    <w:rsid w:val="00DD1967"/>
    <w:rsid w:val="00DD1F0B"/>
    <w:rsid w:val="00DD2744"/>
    <w:rsid w:val="00DD2E9F"/>
    <w:rsid w:val="00DD2FE2"/>
    <w:rsid w:val="00DD30A9"/>
    <w:rsid w:val="00DD3676"/>
    <w:rsid w:val="00DD3872"/>
    <w:rsid w:val="00DD3927"/>
    <w:rsid w:val="00DD3D52"/>
    <w:rsid w:val="00DD3DB6"/>
    <w:rsid w:val="00DD4044"/>
    <w:rsid w:val="00DD4B7A"/>
    <w:rsid w:val="00DD4E52"/>
    <w:rsid w:val="00DD4F1F"/>
    <w:rsid w:val="00DD503F"/>
    <w:rsid w:val="00DD5567"/>
    <w:rsid w:val="00DD6281"/>
    <w:rsid w:val="00DD651B"/>
    <w:rsid w:val="00DD6ACB"/>
    <w:rsid w:val="00DD748B"/>
    <w:rsid w:val="00DD774A"/>
    <w:rsid w:val="00DD7939"/>
    <w:rsid w:val="00DD7AC3"/>
    <w:rsid w:val="00DE0240"/>
    <w:rsid w:val="00DE032A"/>
    <w:rsid w:val="00DE056C"/>
    <w:rsid w:val="00DE0AF5"/>
    <w:rsid w:val="00DE0B2A"/>
    <w:rsid w:val="00DE0D5A"/>
    <w:rsid w:val="00DE19C2"/>
    <w:rsid w:val="00DE1BB2"/>
    <w:rsid w:val="00DE308C"/>
    <w:rsid w:val="00DE3768"/>
    <w:rsid w:val="00DE3A5D"/>
    <w:rsid w:val="00DE4047"/>
    <w:rsid w:val="00DE40D4"/>
    <w:rsid w:val="00DE44BB"/>
    <w:rsid w:val="00DE4540"/>
    <w:rsid w:val="00DE4916"/>
    <w:rsid w:val="00DE4BDF"/>
    <w:rsid w:val="00DE4E0F"/>
    <w:rsid w:val="00DE52BD"/>
    <w:rsid w:val="00DE5386"/>
    <w:rsid w:val="00DE55F4"/>
    <w:rsid w:val="00DE61DE"/>
    <w:rsid w:val="00DE625D"/>
    <w:rsid w:val="00DE6DBD"/>
    <w:rsid w:val="00DE6ED7"/>
    <w:rsid w:val="00DE76A9"/>
    <w:rsid w:val="00DF0129"/>
    <w:rsid w:val="00DF0C54"/>
    <w:rsid w:val="00DF1DAB"/>
    <w:rsid w:val="00DF1E7F"/>
    <w:rsid w:val="00DF1F5B"/>
    <w:rsid w:val="00DF218E"/>
    <w:rsid w:val="00DF219D"/>
    <w:rsid w:val="00DF22C5"/>
    <w:rsid w:val="00DF234C"/>
    <w:rsid w:val="00DF25F4"/>
    <w:rsid w:val="00DF3369"/>
    <w:rsid w:val="00DF3D61"/>
    <w:rsid w:val="00DF3E59"/>
    <w:rsid w:val="00DF3F1E"/>
    <w:rsid w:val="00DF41C8"/>
    <w:rsid w:val="00DF46B7"/>
    <w:rsid w:val="00DF4B3E"/>
    <w:rsid w:val="00DF4ED3"/>
    <w:rsid w:val="00DF658F"/>
    <w:rsid w:val="00DF6625"/>
    <w:rsid w:val="00DF6908"/>
    <w:rsid w:val="00DF7469"/>
    <w:rsid w:val="00E00BD8"/>
    <w:rsid w:val="00E0136D"/>
    <w:rsid w:val="00E01F74"/>
    <w:rsid w:val="00E02E35"/>
    <w:rsid w:val="00E0414C"/>
    <w:rsid w:val="00E048D1"/>
    <w:rsid w:val="00E04A5E"/>
    <w:rsid w:val="00E05829"/>
    <w:rsid w:val="00E0668E"/>
    <w:rsid w:val="00E069A3"/>
    <w:rsid w:val="00E06F59"/>
    <w:rsid w:val="00E06FEE"/>
    <w:rsid w:val="00E07487"/>
    <w:rsid w:val="00E077D3"/>
    <w:rsid w:val="00E07B71"/>
    <w:rsid w:val="00E102FB"/>
    <w:rsid w:val="00E110A8"/>
    <w:rsid w:val="00E114C3"/>
    <w:rsid w:val="00E11845"/>
    <w:rsid w:val="00E11AA4"/>
    <w:rsid w:val="00E121F7"/>
    <w:rsid w:val="00E12941"/>
    <w:rsid w:val="00E12FA8"/>
    <w:rsid w:val="00E138A4"/>
    <w:rsid w:val="00E13BAE"/>
    <w:rsid w:val="00E13BDB"/>
    <w:rsid w:val="00E13E44"/>
    <w:rsid w:val="00E1434E"/>
    <w:rsid w:val="00E149B5"/>
    <w:rsid w:val="00E14BA5"/>
    <w:rsid w:val="00E15FB5"/>
    <w:rsid w:val="00E16229"/>
    <w:rsid w:val="00E1678E"/>
    <w:rsid w:val="00E16919"/>
    <w:rsid w:val="00E16A1B"/>
    <w:rsid w:val="00E17502"/>
    <w:rsid w:val="00E1794F"/>
    <w:rsid w:val="00E179D4"/>
    <w:rsid w:val="00E17F9B"/>
    <w:rsid w:val="00E2026D"/>
    <w:rsid w:val="00E2032C"/>
    <w:rsid w:val="00E20D00"/>
    <w:rsid w:val="00E210B7"/>
    <w:rsid w:val="00E21D8D"/>
    <w:rsid w:val="00E21F11"/>
    <w:rsid w:val="00E22151"/>
    <w:rsid w:val="00E226D4"/>
    <w:rsid w:val="00E226E7"/>
    <w:rsid w:val="00E22830"/>
    <w:rsid w:val="00E22D68"/>
    <w:rsid w:val="00E233FD"/>
    <w:rsid w:val="00E23683"/>
    <w:rsid w:val="00E237FC"/>
    <w:rsid w:val="00E23A15"/>
    <w:rsid w:val="00E23CF2"/>
    <w:rsid w:val="00E23CFD"/>
    <w:rsid w:val="00E24560"/>
    <w:rsid w:val="00E24BAA"/>
    <w:rsid w:val="00E24BD4"/>
    <w:rsid w:val="00E2516C"/>
    <w:rsid w:val="00E25477"/>
    <w:rsid w:val="00E25627"/>
    <w:rsid w:val="00E25633"/>
    <w:rsid w:val="00E25788"/>
    <w:rsid w:val="00E2585E"/>
    <w:rsid w:val="00E25B7D"/>
    <w:rsid w:val="00E2615E"/>
    <w:rsid w:val="00E2634E"/>
    <w:rsid w:val="00E267CB"/>
    <w:rsid w:val="00E26D1A"/>
    <w:rsid w:val="00E26EBB"/>
    <w:rsid w:val="00E2778B"/>
    <w:rsid w:val="00E27AE0"/>
    <w:rsid w:val="00E27F55"/>
    <w:rsid w:val="00E30456"/>
    <w:rsid w:val="00E30A43"/>
    <w:rsid w:val="00E30B8B"/>
    <w:rsid w:val="00E30F4B"/>
    <w:rsid w:val="00E30F79"/>
    <w:rsid w:val="00E314B8"/>
    <w:rsid w:val="00E318A5"/>
    <w:rsid w:val="00E3312C"/>
    <w:rsid w:val="00E33290"/>
    <w:rsid w:val="00E34E41"/>
    <w:rsid w:val="00E3590C"/>
    <w:rsid w:val="00E361E7"/>
    <w:rsid w:val="00E370F8"/>
    <w:rsid w:val="00E3788C"/>
    <w:rsid w:val="00E40429"/>
    <w:rsid w:val="00E40510"/>
    <w:rsid w:val="00E407F5"/>
    <w:rsid w:val="00E40874"/>
    <w:rsid w:val="00E40D51"/>
    <w:rsid w:val="00E41260"/>
    <w:rsid w:val="00E4142C"/>
    <w:rsid w:val="00E4181D"/>
    <w:rsid w:val="00E4193F"/>
    <w:rsid w:val="00E41B2A"/>
    <w:rsid w:val="00E421D1"/>
    <w:rsid w:val="00E426C6"/>
    <w:rsid w:val="00E426D0"/>
    <w:rsid w:val="00E42841"/>
    <w:rsid w:val="00E42E31"/>
    <w:rsid w:val="00E431BB"/>
    <w:rsid w:val="00E43367"/>
    <w:rsid w:val="00E4344B"/>
    <w:rsid w:val="00E43E5C"/>
    <w:rsid w:val="00E443BB"/>
    <w:rsid w:val="00E44505"/>
    <w:rsid w:val="00E44875"/>
    <w:rsid w:val="00E4553E"/>
    <w:rsid w:val="00E45979"/>
    <w:rsid w:val="00E45B41"/>
    <w:rsid w:val="00E45DAF"/>
    <w:rsid w:val="00E471E0"/>
    <w:rsid w:val="00E47676"/>
    <w:rsid w:val="00E476ED"/>
    <w:rsid w:val="00E47888"/>
    <w:rsid w:val="00E479B7"/>
    <w:rsid w:val="00E5011B"/>
    <w:rsid w:val="00E50211"/>
    <w:rsid w:val="00E502EE"/>
    <w:rsid w:val="00E509AF"/>
    <w:rsid w:val="00E50CC3"/>
    <w:rsid w:val="00E50DB3"/>
    <w:rsid w:val="00E50ECF"/>
    <w:rsid w:val="00E50F82"/>
    <w:rsid w:val="00E51CC6"/>
    <w:rsid w:val="00E51E79"/>
    <w:rsid w:val="00E51EAE"/>
    <w:rsid w:val="00E52351"/>
    <w:rsid w:val="00E52554"/>
    <w:rsid w:val="00E52B1C"/>
    <w:rsid w:val="00E535B4"/>
    <w:rsid w:val="00E53847"/>
    <w:rsid w:val="00E53D79"/>
    <w:rsid w:val="00E541D8"/>
    <w:rsid w:val="00E54A2A"/>
    <w:rsid w:val="00E55047"/>
    <w:rsid w:val="00E551C2"/>
    <w:rsid w:val="00E55838"/>
    <w:rsid w:val="00E55FC1"/>
    <w:rsid w:val="00E55FCD"/>
    <w:rsid w:val="00E55FED"/>
    <w:rsid w:val="00E56C2D"/>
    <w:rsid w:val="00E56CFE"/>
    <w:rsid w:val="00E56F0A"/>
    <w:rsid w:val="00E571A3"/>
    <w:rsid w:val="00E57820"/>
    <w:rsid w:val="00E57A17"/>
    <w:rsid w:val="00E6043B"/>
    <w:rsid w:val="00E6076B"/>
    <w:rsid w:val="00E60CB3"/>
    <w:rsid w:val="00E61215"/>
    <w:rsid w:val="00E613F7"/>
    <w:rsid w:val="00E61611"/>
    <w:rsid w:val="00E61E36"/>
    <w:rsid w:val="00E623F2"/>
    <w:rsid w:val="00E62511"/>
    <w:rsid w:val="00E625D6"/>
    <w:rsid w:val="00E62B1D"/>
    <w:rsid w:val="00E62B3F"/>
    <w:rsid w:val="00E62DE9"/>
    <w:rsid w:val="00E633EA"/>
    <w:rsid w:val="00E6370E"/>
    <w:rsid w:val="00E6372C"/>
    <w:rsid w:val="00E6377A"/>
    <w:rsid w:val="00E638EA"/>
    <w:rsid w:val="00E63AD3"/>
    <w:rsid w:val="00E6405C"/>
    <w:rsid w:val="00E6415F"/>
    <w:rsid w:val="00E6429F"/>
    <w:rsid w:val="00E64380"/>
    <w:rsid w:val="00E6480B"/>
    <w:rsid w:val="00E64A2E"/>
    <w:rsid w:val="00E656D3"/>
    <w:rsid w:val="00E65A5B"/>
    <w:rsid w:val="00E65D6A"/>
    <w:rsid w:val="00E6680E"/>
    <w:rsid w:val="00E668E5"/>
    <w:rsid w:val="00E6748E"/>
    <w:rsid w:val="00E67F0A"/>
    <w:rsid w:val="00E7091D"/>
    <w:rsid w:val="00E70EB7"/>
    <w:rsid w:val="00E70EE6"/>
    <w:rsid w:val="00E7171D"/>
    <w:rsid w:val="00E71765"/>
    <w:rsid w:val="00E71796"/>
    <w:rsid w:val="00E723B9"/>
    <w:rsid w:val="00E72814"/>
    <w:rsid w:val="00E72D15"/>
    <w:rsid w:val="00E730EA"/>
    <w:rsid w:val="00E736C7"/>
    <w:rsid w:val="00E73A05"/>
    <w:rsid w:val="00E74021"/>
    <w:rsid w:val="00E74E42"/>
    <w:rsid w:val="00E75295"/>
    <w:rsid w:val="00E75663"/>
    <w:rsid w:val="00E758A6"/>
    <w:rsid w:val="00E75973"/>
    <w:rsid w:val="00E75AFB"/>
    <w:rsid w:val="00E75B33"/>
    <w:rsid w:val="00E75CF7"/>
    <w:rsid w:val="00E76185"/>
    <w:rsid w:val="00E7632C"/>
    <w:rsid w:val="00E766F1"/>
    <w:rsid w:val="00E76A20"/>
    <w:rsid w:val="00E77712"/>
    <w:rsid w:val="00E77835"/>
    <w:rsid w:val="00E77839"/>
    <w:rsid w:val="00E77C15"/>
    <w:rsid w:val="00E8030C"/>
    <w:rsid w:val="00E8034A"/>
    <w:rsid w:val="00E811B3"/>
    <w:rsid w:val="00E81314"/>
    <w:rsid w:val="00E81C0A"/>
    <w:rsid w:val="00E82858"/>
    <w:rsid w:val="00E82CCF"/>
    <w:rsid w:val="00E830BB"/>
    <w:rsid w:val="00E83172"/>
    <w:rsid w:val="00E83B92"/>
    <w:rsid w:val="00E83CD1"/>
    <w:rsid w:val="00E841B0"/>
    <w:rsid w:val="00E84524"/>
    <w:rsid w:val="00E8475F"/>
    <w:rsid w:val="00E84919"/>
    <w:rsid w:val="00E84A0C"/>
    <w:rsid w:val="00E85DA1"/>
    <w:rsid w:val="00E8623C"/>
    <w:rsid w:val="00E87289"/>
    <w:rsid w:val="00E87984"/>
    <w:rsid w:val="00E87A26"/>
    <w:rsid w:val="00E87EBF"/>
    <w:rsid w:val="00E9020B"/>
    <w:rsid w:val="00E902BB"/>
    <w:rsid w:val="00E90318"/>
    <w:rsid w:val="00E90E64"/>
    <w:rsid w:val="00E9166F"/>
    <w:rsid w:val="00E91942"/>
    <w:rsid w:val="00E92500"/>
    <w:rsid w:val="00E92655"/>
    <w:rsid w:val="00E92782"/>
    <w:rsid w:val="00E92C0D"/>
    <w:rsid w:val="00E92D28"/>
    <w:rsid w:val="00E92F0D"/>
    <w:rsid w:val="00E93457"/>
    <w:rsid w:val="00E937B4"/>
    <w:rsid w:val="00E941C1"/>
    <w:rsid w:val="00E94591"/>
    <w:rsid w:val="00E948C5"/>
    <w:rsid w:val="00E95691"/>
    <w:rsid w:val="00E96346"/>
    <w:rsid w:val="00E96391"/>
    <w:rsid w:val="00E967B5"/>
    <w:rsid w:val="00E96D35"/>
    <w:rsid w:val="00E96E6F"/>
    <w:rsid w:val="00EA0522"/>
    <w:rsid w:val="00EA0722"/>
    <w:rsid w:val="00EA0849"/>
    <w:rsid w:val="00EA0B1C"/>
    <w:rsid w:val="00EA0EC3"/>
    <w:rsid w:val="00EA101F"/>
    <w:rsid w:val="00EA1530"/>
    <w:rsid w:val="00EA156C"/>
    <w:rsid w:val="00EA16D7"/>
    <w:rsid w:val="00EA1A73"/>
    <w:rsid w:val="00EA1C8D"/>
    <w:rsid w:val="00EA1DF1"/>
    <w:rsid w:val="00EA2038"/>
    <w:rsid w:val="00EA2197"/>
    <w:rsid w:val="00EA227A"/>
    <w:rsid w:val="00EA3101"/>
    <w:rsid w:val="00EA3937"/>
    <w:rsid w:val="00EA420E"/>
    <w:rsid w:val="00EA488E"/>
    <w:rsid w:val="00EA496B"/>
    <w:rsid w:val="00EA4FDF"/>
    <w:rsid w:val="00EA5B00"/>
    <w:rsid w:val="00EB0571"/>
    <w:rsid w:val="00EB06A4"/>
    <w:rsid w:val="00EB116D"/>
    <w:rsid w:val="00EB2077"/>
    <w:rsid w:val="00EB21DF"/>
    <w:rsid w:val="00EB2342"/>
    <w:rsid w:val="00EB2735"/>
    <w:rsid w:val="00EB3462"/>
    <w:rsid w:val="00EB3579"/>
    <w:rsid w:val="00EB468C"/>
    <w:rsid w:val="00EB53CB"/>
    <w:rsid w:val="00EB5AF2"/>
    <w:rsid w:val="00EB5E8C"/>
    <w:rsid w:val="00EB5F2C"/>
    <w:rsid w:val="00EB68EB"/>
    <w:rsid w:val="00EB6F8B"/>
    <w:rsid w:val="00EB73E1"/>
    <w:rsid w:val="00EB77A7"/>
    <w:rsid w:val="00EC0BA1"/>
    <w:rsid w:val="00EC0CC1"/>
    <w:rsid w:val="00EC0E55"/>
    <w:rsid w:val="00EC1336"/>
    <w:rsid w:val="00EC1917"/>
    <w:rsid w:val="00EC1A03"/>
    <w:rsid w:val="00EC1C73"/>
    <w:rsid w:val="00EC21B5"/>
    <w:rsid w:val="00EC2595"/>
    <w:rsid w:val="00EC302F"/>
    <w:rsid w:val="00EC3521"/>
    <w:rsid w:val="00EC374C"/>
    <w:rsid w:val="00EC38D9"/>
    <w:rsid w:val="00EC39F7"/>
    <w:rsid w:val="00EC425E"/>
    <w:rsid w:val="00EC4D4A"/>
    <w:rsid w:val="00EC4E99"/>
    <w:rsid w:val="00EC51B0"/>
    <w:rsid w:val="00EC52C5"/>
    <w:rsid w:val="00EC5786"/>
    <w:rsid w:val="00EC5F50"/>
    <w:rsid w:val="00EC62FC"/>
    <w:rsid w:val="00EC66BB"/>
    <w:rsid w:val="00EC6987"/>
    <w:rsid w:val="00EC6AD9"/>
    <w:rsid w:val="00EC70E2"/>
    <w:rsid w:val="00EC747D"/>
    <w:rsid w:val="00ED00EA"/>
    <w:rsid w:val="00ED045E"/>
    <w:rsid w:val="00ED07E8"/>
    <w:rsid w:val="00ED0CEB"/>
    <w:rsid w:val="00ED1004"/>
    <w:rsid w:val="00ED1469"/>
    <w:rsid w:val="00ED16DC"/>
    <w:rsid w:val="00ED1718"/>
    <w:rsid w:val="00ED1727"/>
    <w:rsid w:val="00ED1B6A"/>
    <w:rsid w:val="00ED2D4A"/>
    <w:rsid w:val="00ED2E3F"/>
    <w:rsid w:val="00ED3167"/>
    <w:rsid w:val="00ED3334"/>
    <w:rsid w:val="00ED3E2A"/>
    <w:rsid w:val="00ED437B"/>
    <w:rsid w:val="00ED45C6"/>
    <w:rsid w:val="00ED4982"/>
    <w:rsid w:val="00ED4DF9"/>
    <w:rsid w:val="00ED51C5"/>
    <w:rsid w:val="00ED5561"/>
    <w:rsid w:val="00ED5A67"/>
    <w:rsid w:val="00ED5F34"/>
    <w:rsid w:val="00ED6197"/>
    <w:rsid w:val="00ED62AE"/>
    <w:rsid w:val="00ED6973"/>
    <w:rsid w:val="00ED6D1E"/>
    <w:rsid w:val="00ED6EB6"/>
    <w:rsid w:val="00ED734F"/>
    <w:rsid w:val="00ED73D5"/>
    <w:rsid w:val="00ED7FDA"/>
    <w:rsid w:val="00EE00F4"/>
    <w:rsid w:val="00EE0C20"/>
    <w:rsid w:val="00EE1771"/>
    <w:rsid w:val="00EE1828"/>
    <w:rsid w:val="00EE18A5"/>
    <w:rsid w:val="00EE199E"/>
    <w:rsid w:val="00EE20A0"/>
    <w:rsid w:val="00EE217A"/>
    <w:rsid w:val="00EE3587"/>
    <w:rsid w:val="00EE383C"/>
    <w:rsid w:val="00EE42B0"/>
    <w:rsid w:val="00EE4A1E"/>
    <w:rsid w:val="00EE50DE"/>
    <w:rsid w:val="00EE5251"/>
    <w:rsid w:val="00EE54AD"/>
    <w:rsid w:val="00EE5603"/>
    <w:rsid w:val="00EE5976"/>
    <w:rsid w:val="00EE5AD0"/>
    <w:rsid w:val="00EE5CE5"/>
    <w:rsid w:val="00EE6EE2"/>
    <w:rsid w:val="00EE7178"/>
    <w:rsid w:val="00EE7666"/>
    <w:rsid w:val="00EE7D96"/>
    <w:rsid w:val="00EF0596"/>
    <w:rsid w:val="00EF0A40"/>
    <w:rsid w:val="00EF17D1"/>
    <w:rsid w:val="00EF1AB4"/>
    <w:rsid w:val="00EF1CB5"/>
    <w:rsid w:val="00EF1D35"/>
    <w:rsid w:val="00EF1E69"/>
    <w:rsid w:val="00EF1FF8"/>
    <w:rsid w:val="00EF2115"/>
    <w:rsid w:val="00EF2572"/>
    <w:rsid w:val="00EF25FD"/>
    <w:rsid w:val="00EF2846"/>
    <w:rsid w:val="00EF2DC2"/>
    <w:rsid w:val="00EF3090"/>
    <w:rsid w:val="00EF32B9"/>
    <w:rsid w:val="00EF3A3D"/>
    <w:rsid w:val="00EF4044"/>
    <w:rsid w:val="00EF44B9"/>
    <w:rsid w:val="00EF45B1"/>
    <w:rsid w:val="00EF4831"/>
    <w:rsid w:val="00EF4C6C"/>
    <w:rsid w:val="00EF4C82"/>
    <w:rsid w:val="00EF4EFB"/>
    <w:rsid w:val="00EF5987"/>
    <w:rsid w:val="00EF5BF7"/>
    <w:rsid w:val="00EF5F04"/>
    <w:rsid w:val="00EF61F2"/>
    <w:rsid w:val="00EF658E"/>
    <w:rsid w:val="00EF6A3E"/>
    <w:rsid w:val="00EF6E53"/>
    <w:rsid w:val="00EF7290"/>
    <w:rsid w:val="00EF7628"/>
    <w:rsid w:val="00EF766C"/>
    <w:rsid w:val="00EF7828"/>
    <w:rsid w:val="00EF7845"/>
    <w:rsid w:val="00F0058A"/>
    <w:rsid w:val="00F00C33"/>
    <w:rsid w:val="00F0192B"/>
    <w:rsid w:val="00F01B74"/>
    <w:rsid w:val="00F01D52"/>
    <w:rsid w:val="00F01E09"/>
    <w:rsid w:val="00F020C7"/>
    <w:rsid w:val="00F024DF"/>
    <w:rsid w:val="00F0270A"/>
    <w:rsid w:val="00F02837"/>
    <w:rsid w:val="00F02994"/>
    <w:rsid w:val="00F03089"/>
    <w:rsid w:val="00F03532"/>
    <w:rsid w:val="00F03740"/>
    <w:rsid w:val="00F03901"/>
    <w:rsid w:val="00F04271"/>
    <w:rsid w:val="00F0480A"/>
    <w:rsid w:val="00F0496E"/>
    <w:rsid w:val="00F0597B"/>
    <w:rsid w:val="00F05C29"/>
    <w:rsid w:val="00F0617B"/>
    <w:rsid w:val="00F06ECA"/>
    <w:rsid w:val="00F071E4"/>
    <w:rsid w:val="00F075A1"/>
    <w:rsid w:val="00F078DF"/>
    <w:rsid w:val="00F0798F"/>
    <w:rsid w:val="00F07BD3"/>
    <w:rsid w:val="00F07E5A"/>
    <w:rsid w:val="00F07FBC"/>
    <w:rsid w:val="00F1007B"/>
    <w:rsid w:val="00F10933"/>
    <w:rsid w:val="00F10EEC"/>
    <w:rsid w:val="00F111D0"/>
    <w:rsid w:val="00F112A2"/>
    <w:rsid w:val="00F112AE"/>
    <w:rsid w:val="00F117E7"/>
    <w:rsid w:val="00F1242A"/>
    <w:rsid w:val="00F131D5"/>
    <w:rsid w:val="00F13FB1"/>
    <w:rsid w:val="00F14130"/>
    <w:rsid w:val="00F14F07"/>
    <w:rsid w:val="00F15358"/>
    <w:rsid w:val="00F15D36"/>
    <w:rsid w:val="00F160CD"/>
    <w:rsid w:val="00F16167"/>
    <w:rsid w:val="00F1654D"/>
    <w:rsid w:val="00F16DBB"/>
    <w:rsid w:val="00F16ECE"/>
    <w:rsid w:val="00F1717C"/>
    <w:rsid w:val="00F172BB"/>
    <w:rsid w:val="00F179BE"/>
    <w:rsid w:val="00F17DC1"/>
    <w:rsid w:val="00F17E0E"/>
    <w:rsid w:val="00F2004E"/>
    <w:rsid w:val="00F20107"/>
    <w:rsid w:val="00F20336"/>
    <w:rsid w:val="00F209D5"/>
    <w:rsid w:val="00F212B7"/>
    <w:rsid w:val="00F2158C"/>
    <w:rsid w:val="00F22136"/>
    <w:rsid w:val="00F22354"/>
    <w:rsid w:val="00F23779"/>
    <w:rsid w:val="00F23C52"/>
    <w:rsid w:val="00F23C73"/>
    <w:rsid w:val="00F23E61"/>
    <w:rsid w:val="00F242B2"/>
    <w:rsid w:val="00F24CC6"/>
    <w:rsid w:val="00F24D1D"/>
    <w:rsid w:val="00F24FFE"/>
    <w:rsid w:val="00F256D9"/>
    <w:rsid w:val="00F25808"/>
    <w:rsid w:val="00F259F5"/>
    <w:rsid w:val="00F25AFA"/>
    <w:rsid w:val="00F25DBE"/>
    <w:rsid w:val="00F2617D"/>
    <w:rsid w:val="00F26466"/>
    <w:rsid w:val="00F26C8C"/>
    <w:rsid w:val="00F27CF2"/>
    <w:rsid w:val="00F27E06"/>
    <w:rsid w:val="00F30B18"/>
    <w:rsid w:val="00F30FB6"/>
    <w:rsid w:val="00F31296"/>
    <w:rsid w:val="00F319F9"/>
    <w:rsid w:val="00F32129"/>
    <w:rsid w:val="00F3325D"/>
    <w:rsid w:val="00F33875"/>
    <w:rsid w:val="00F339BB"/>
    <w:rsid w:val="00F33A07"/>
    <w:rsid w:val="00F340E9"/>
    <w:rsid w:val="00F34543"/>
    <w:rsid w:val="00F34A38"/>
    <w:rsid w:val="00F34AA9"/>
    <w:rsid w:val="00F34AEC"/>
    <w:rsid w:val="00F358ED"/>
    <w:rsid w:val="00F359A5"/>
    <w:rsid w:val="00F36271"/>
    <w:rsid w:val="00F36A27"/>
    <w:rsid w:val="00F36C0F"/>
    <w:rsid w:val="00F3723D"/>
    <w:rsid w:val="00F37A94"/>
    <w:rsid w:val="00F4049D"/>
    <w:rsid w:val="00F406B5"/>
    <w:rsid w:val="00F40E9B"/>
    <w:rsid w:val="00F41926"/>
    <w:rsid w:val="00F41ABA"/>
    <w:rsid w:val="00F41B74"/>
    <w:rsid w:val="00F42C5C"/>
    <w:rsid w:val="00F43006"/>
    <w:rsid w:val="00F4339D"/>
    <w:rsid w:val="00F4369A"/>
    <w:rsid w:val="00F44068"/>
    <w:rsid w:val="00F44142"/>
    <w:rsid w:val="00F44438"/>
    <w:rsid w:val="00F44F2E"/>
    <w:rsid w:val="00F4511B"/>
    <w:rsid w:val="00F457BD"/>
    <w:rsid w:val="00F45BFE"/>
    <w:rsid w:val="00F46165"/>
    <w:rsid w:val="00F46698"/>
    <w:rsid w:val="00F47407"/>
    <w:rsid w:val="00F4770B"/>
    <w:rsid w:val="00F47882"/>
    <w:rsid w:val="00F47C30"/>
    <w:rsid w:val="00F47F86"/>
    <w:rsid w:val="00F504BB"/>
    <w:rsid w:val="00F50BE1"/>
    <w:rsid w:val="00F51248"/>
    <w:rsid w:val="00F5128E"/>
    <w:rsid w:val="00F51E20"/>
    <w:rsid w:val="00F52858"/>
    <w:rsid w:val="00F54138"/>
    <w:rsid w:val="00F543A0"/>
    <w:rsid w:val="00F54925"/>
    <w:rsid w:val="00F54A45"/>
    <w:rsid w:val="00F55B01"/>
    <w:rsid w:val="00F55B97"/>
    <w:rsid w:val="00F55CDA"/>
    <w:rsid w:val="00F56108"/>
    <w:rsid w:val="00F562B2"/>
    <w:rsid w:val="00F563D8"/>
    <w:rsid w:val="00F56476"/>
    <w:rsid w:val="00F567DB"/>
    <w:rsid w:val="00F56992"/>
    <w:rsid w:val="00F57766"/>
    <w:rsid w:val="00F57FA5"/>
    <w:rsid w:val="00F606DF"/>
    <w:rsid w:val="00F60833"/>
    <w:rsid w:val="00F60BFD"/>
    <w:rsid w:val="00F61112"/>
    <w:rsid w:val="00F61184"/>
    <w:rsid w:val="00F6121D"/>
    <w:rsid w:val="00F61370"/>
    <w:rsid w:val="00F61955"/>
    <w:rsid w:val="00F61A69"/>
    <w:rsid w:val="00F61DC5"/>
    <w:rsid w:val="00F6203F"/>
    <w:rsid w:val="00F620F2"/>
    <w:rsid w:val="00F62714"/>
    <w:rsid w:val="00F62FEF"/>
    <w:rsid w:val="00F634D8"/>
    <w:rsid w:val="00F641E8"/>
    <w:rsid w:val="00F64CCD"/>
    <w:rsid w:val="00F65CCE"/>
    <w:rsid w:val="00F65E45"/>
    <w:rsid w:val="00F65E72"/>
    <w:rsid w:val="00F667B1"/>
    <w:rsid w:val="00F66C64"/>
    <w:rsid w:val="00F6704D"/>
    <w:rsid w:val="00F67354"/>
    <w:rsid w:val="00F67C23"/>
    <w:rsid w:val="00F70031"/>
    <w:rsid w:val="00F70301"/>
    <w:rsid w:val="00F7129F"/>
    <w:rsid w:val="00F71384"/>
    <w:rsid w:val="00F71C90"/>
    <w:rsid w:val="00F71FA8"/>
    <w:rsid w:val="00F7216D"/>
    <w:rsid w:val="00F72638"/>
    <w:rsid w:val="00F72894"/>
    <w:rsid w:val="00F728D4"/>
    <w:rsid w:val="00F72A60"/>
    <w:rsid w:val="00F72C54"/>
    <w:rsid w:val="00F72D6F"/>
    <w:rsid w:val="00F736BD"/>
    <w:rsid w:val="00F737F7"/>
    <w:rsid w:val="00F73AA8"/>
    <w:rsid w:val="00F73E98"/>
    <w:rsid w:val="00F73EB1"/>
    <w:rsid w:val="00F74EE6"/>
    <w:rsid w:val="00F751C8"/>
    <w:rsid w:val="00F752A9"/>
    <w:rsid w:val="00F754DB"/>
    <w:rsid w:val="00F75902"/>
    <w:rsid w:val="00F75E7F"/>
    <w:rsid w:val="00F767C5"/>
    <w:rsid w:val="00F76990"/>
    <w:rsid w:val="00F76C74"/>
    <w:rsid w:val="00F76CAD"/>
    <w:rsid w:val="00F76F3D"/>
    <w:rsid w:val="00F771B1"/>
    <w:rsid w:val="00F777F8"/>
    <w:rsid w:val="00F77D96"/>
    <w:rsid w:val="00F80143"/>
    <w:rsid w:val="00F80962"/>
    <w:rsid w:val="00F80983"/>
    <w:rsid w:val="00F80993"/>
    <w:rsid w:val="00F8179E"/>
    <w:rsid w:val="00F82275"/>
    <w:rsid w:val="00F8288B"/>
    <w:rsid w:val="00F82D80"/>
    <w:rsid w:val="00F84107"/>
    <w:rsid w:val="00F84BE0"/>
    <w:rsid w:val="00F8507F"/>
    <w:rsid w:val="00F85134"/>
    <w:rsid w:val="00F85C30"/>
    <w:rsid w:val="00F85ED0"/>
    <w:rsid w:val="00F85EEA"/>
    <w:rsid w:val="00F8620D"/>
    <w:rsid w:val="00F86D12"/>
    <w:rsid w:val="00F874B2"/>
    <w:rsid w:val="00F9002C"/>
    <w:rsid w:val="00F90237"/>
    <w:rsid w:val="00F907C1"/>
    <w:rsid w:val="00F90F40"/>
    <w:rsid w:val="00F91414"/>
    <w:rsid w:val="00F91587"/>
    <w:rsid w:val="00F91910"/>
    <w:rsid w:val="00F91D59"/>
    <w:rsid w:val="00F929E9"/>
    <w:rsid w:val="00F92AD4"/>
    <w:rsid w:val="00F93567"/>
    <w:rsid w:val="00F939D4"/>
    <w:rsid w:val="00F93B41"/>
    <w:rsid w:val="00F93FB5"/>
    <w:rsid w:val="00F94164"/>
    <w:rsid w:val="00F94676"/>
    <w:rsid w:val="00F9477A"/>
    <w:rsid w:val="00F950D0"/>
    <w:rsid w:val="00F95EA9"/>
    <w:rsid w:val="00F95FE8"/>
    <w:rsid w:val="00F96C4F"/>
    <w:rsid w:val="00F971A5"/>
    <w:rsid w:val="00FA064B"/>
    <w:rsid w:val="00FA08A4"/>
    <w:rsid w:val="00FA0A8F"/>
    <w:rsid w:val="00FA1718"/>
    <w:rsid w:val="00FA17AC"/>
    <w:rsid w:val="00FA24D7"/>
    <w:rsid w:val="00FA3744"/>
    <w:rsid w:val="00FA3A73"/>
    <w:rsid w:val="00FA3D6A"/>
    <w:rsid w:val="00FA3F99"/>
    <w:rsid w:val="00FA41C9"/>
    <w:rsid w:val="00FA4644"/>
    <w:rsid w:val="00FA46A1"/>
    <w:rsid w:val="00FA4716"/>
    <w:rsid w:val="00FA4BEF"/>
    <w:rsid w:val="00FA4D4A"/>
    <w:rsid w:val="00FA4E61"/>
    <w:rsid w:val="00FA5661"/>
    <w:rsid w:val="00FA586C"/>
    <w:rsid w:val="00FA5A21"/>
    <w:rsid w:val="00FA5BB8"/>
    <w:rsid w:val="00FA5D2D"/>
    <w:rsid w:val="00FA638E"/>
    <w:rsid w:val="00FA6DF4"/>
    <w:rsid w:val="00FB0019"/>
    <w:rsid w:val="00FB0D05"/>
    <w:rsid w:val="00FB0FAD"/>
    <w:rsid w:val="00FB0FFA"/>
    <w:rsid w:val="00FB101B"/>
    <w:rsid w:val="00FB15A1"/>
    <w:rsid w:val="00FB17AB"/>
    <w:rsid w:val="00FB1880"/>
    <w:rsid w:val="00FB19F8"/>
    <w:rsid w:val="00FB21D0"/>
    <w:rsid w:val="00FB31A9"/>
    <w:rsid w:val="00FB3793"/>
    <w:rsid w:val="00FB3EC1"/>
    <w:rsid w:val="00FB480A"/>
    <w:rsid w:val="00FB4810"/>
    <w:rsid w:val="00FB4ADD"/>
    <w:rsid w:val="00FB50E4"/>
    <w:rsid w:val="00FB51C8"/>
    <w:rsid w:val="00FB5242"/>
    <w:rsid w:val="00FB55C1"/>
    <w:rsid w:val="00FB5ACE"/>
    <w:rsid w:val="00FB6432"/>
    <w:rsid w:val="00FB6C90"/>
    <w:rsid w:val="00FB6D1C"/>
    <w:rsid w:val="00FB7031"/>
    <w:rsid w:val="00FB73B0"/>
    <w:rsid w:val="00FB7529"/>
    <w:rsid w:val="00FB76E6"/>
    <w:rsid w:val="00FB78E8"/>
    <w:rsid w:val="00FB7BDD"/>
    <w:rsid w:val="00FB7C20"/>
    <w:rsid w:val="00FC092E"/>
    <w:rsid w:val="00FC106B"/>
    <w:rsid w:val="00FC10CD"/>
    <w:rsid w:val="00FC15AA"/>
    <w:rsid w:val="00FC1B49"/>
    <w:rsid w:val="00FC248F"/>
    <w:rsid w:val="00FC29BA"/>
    <w:rsid w:val="00FC2D94"/>
    <w:rsid w:val="00FC3826"/>
    <w:rsid w:val="00FC396C"/>
    <w:rsid w:val="00FC4149"/>
    <w:rsid w:val="00FC42EC"/>
    <w:rsid w:val="00FC47B9"/>
    <w:rsid w:val="00FC56AB"/>
    <w:rsid w:val="00FC5BCE"/>
    <w:rsid w:val="00FC64C0"/>
    <w:rsid w:val="00FC64C8"/>
    <w:rsid w:val="00FC6FD3"/>
    <w:rsid w:val="00FC747B"/>
    <w:rsid w:val="00FC76ED"/>
    <w:rsid w:val="00FC789C"/>
    <w:rsid w:val="00FC7D6B"/>
    <w:rsid w:val="00FD0165"/>
    <w:rsid w:val="00FD0C4B"/>
    <w:rsid w:val="00FD150A"/>
    <w:rsid w:val="00FD1EB8"/>
    <w:rsid w:val="00FD24FC"/>
    <w:rsid w:val="00FD2890"/>
    <w:rsid w:val="00FD34D7"/>
    <w:rsid w:val="00FD34F4"/>
    <w:rsid w:val="00FD3BCC"/>
    <w:rsid w:val="00FD3DD1"/>
    <w:rsid w:val="00FD403F"/>
    <w:rsid w:val="00FD4363"/>
    <w:rsid w:val="00FD4499"/>
    <w:rsid w:val="00FD48B9"/>
    <w:rsid w:val="00FD48C1"/>
    <w:rsid w:val="00FD5150"/>
    <w:rsid w:val="00FD58A0"/>
    <w:rsid w:val="00FD6240"/>
    <w:rsid w:val="00FD62F6"/>
    <w:rsid w:val="00FD647E"/>
    <w:rsid w:val="00FD6966"/>
    <w:rsid w:val="00FD6B29"/>
    <w:rsid w:val="00FD7149"/>
    <w:rsid w:val="00FD742E"/>
    <w:rsid w:val="00FD765E"/>
    <w:rsid w:val="00FD7D94"/>
    <w:rsid w:val="00FE025C"/>
    <w:rsid w:val="00FE0345"/>
    <w:rsid w:val="00FE0542"/>
    <w:rsid w:val="00FE0A22"/>
    <w:rsid w:val="00FE0BDF"/>
    <w:rsid w:val="00FE10BE"/>
    <w:rsid w:val="00FE124D"/>
    <w:rsid w:val="00FE127E"/>
    <w:rsid w:val="00FE142E"/>
    <w:rsid w:val="00FE1B7B"/>
    <w:rsid w:val="00FE1D3B"/>
    <w:rsid w:val="00FE20AE"/>
    <w:rsid w:val="00FE2575"/>
    <w:rsid w:val="00FE25D8"/>
    <w:rsid w:val="00FE2F87"/>
    <w:rsid w:val="00FE35F2"/>
    <w:rsid w:val="00FE4089"/>
    <w:rsid w:val="00FE434F"/>
    <w:rsid w:val="00FE47ED"/>
    <w:rsid w:val="00FE5475"/>
    <w:rsid w:val="00FE5DE8"/>
    <w:rsid w:val="00FE6254"/>
    <w:rsid w:val="00FE6480"/>
    <w:rsid w:val="00FE6DE2"/>
    <w:rsid w:val="00FE713E"/>
    <w:rsid w:val="00FE75C0"/>
    <w:rsid w:val="00FE79C3"/>
    <w:rsid w:val="00FE7CFC"/>
    <w:rsid w:val="00FF0148"/>
    <w:rsid w:val="00FF061B"/>
    <w:rsid w:val="00FF0BD3"/>
    <w:rsid w:val="00FF1A77"/>
    <w:rsid w:val="00FF1DC1"/>
    <w:rsid w:val="00FF1FC4"/>
    <w:rsid w:val="00FF2248"/>
    <w:rsid w:val="00FF22DC"/>
    <w:rsid w:val="00FF26C3"/>
    <w:rsid w:val="00FF2AF1"/>
    <w:rsid w:val="00FF2D0A"/>
    <w:rsid w:val="00FF38E5"/>
    <w:rsid w:val="00FF3A65"/>
    <w:rsid w:val="00FF3B99"/>
    <w:rsid w:val="00FF41F9"/>
    <w:rsid w:val="00FF441C"/>
    <w:rsid w:val="00FF44BC"/>
    <w:rsid w:val="00FF468A"/>
    <w:rsid w:val="00FF47EC"/>
    <w:rsid w:val="00FF4F54"/>
    <w:rsid w:val="00FF4F90"/>
    <w:rsid w:val="00FF4FFA"/>
    <w:rsid w:val="00FF541A"/>
    <w:rsid w:val="00FF67DD"/>
    <w:rsid w:val="00FF6878"/>
    <w:rsid w:val="00FF6C9D"/>
    <w:rsid w:val="00FF6F55"/>
    <w:rsid w:val="00FF7FEA"/>
    <w:rsid w:val="01164E16"/>
    <w:rsid w:val="025602ED"/>
    <w:rsid w:val="051F080F"/>
    <w:rsid w:val="05650F56"/>
    <w:rsid w:val="06DF7DCC"/>
    <w:rsid w:val="08C47BD0"/>
    <w:rsid w:val="0B20108A"/>
    <w:rsid w:val="0B297924"/>
    <w:rsid w:val="0BBF3C8D"/>
    <w:rsid w:val="0C1423E4"/>
    <w:rsid w:val="104C1F24"/>
    <w:rsid w:val="1054165B"/>
    <w:rsid w:val="118A7138"/>
    <w:rsid w:val="12212D0A"/>
    <w:rsid w:val="12251E04"/>
    <w:rsid w:val="12302337"/>
    <w:rsid w:val="12C45603"/>
    <w:rsid w:val="14156398"/>
    <w:rsid w:val="149D32C0"/>
    <w:rsid w:val="16674232"/>
    <w:rsid w:val="17DE04FF"/>
    <w:rsid w:val="18181032"/>
    <w:rsid w:val="189A232C"/>
    <w:rsid w:val="19F532FD"/>
    <w:rsid w:val="21BF0594"/>
    <w:rsid w:val="21CF2B40"/>
    <w:rsid w:val="23E96DE2"/>
    <w:rsid w:val="24FA733C"/>
    <w:rsid w:val="253D15AC"/>
    <w:rsid w:val="25EA2506"/>
    <w:rsid w:val="26712C0D"/>
    <w:rsid w:val="27097D16"/>
    <w:rsid w:val="2A5C6507"/>
    <w:rsid w:val="2C393C4F"/>
    <w:rsid w:val="2F076581"/>
    <w:rsid w:val="348E7C87"/>
    <w:rsid w:val="35150459"/>
    <w:rsid w:val="35206787"/>
    <w:rsid w:val="360065E5"/>
    <w:rsid w:val="360C6F08"/>
    <w:rsid w:val="36557FFC"/>
    <w:rsid w:val="368B3F68"/>
    <w:rsid w:val="39986D13"/>
    <w:rsid w:val="3C771F3E"/>
    <w:rsid w:val="3D15480C"/>
    <w:rsid w:val="3DFF4D15"/>
    <w:rsid w:val="40D74AC0"/>
    <w:rsid w:val="411A717A"/>
    <w:rsid w:val="44997E77"/>
    <w:rsid w:val="476B3A60"/>
    <w:rsid w:val="47756CF9"/>
    <w:rsid w:val="48C95D7D"/>
    <w:rsid w:val="498105CF"/>
    <w:rsid w:val="49FF0ED5"/>
    <w:rsid w:val="4B1314FA"/>
    <w:rsid w:val="4B6768F6"/>
    <w:rsid w:val="4BC549CE"/>
    <w:rsid w:val="4BCC5E3A"/>
    <w:rsid w:val="4BE35B7D"/>
    <w:rsid w:val="4BEB73A7"/>
    <w:rsid w:val="4C137065"/>
    <w:rsid w:val="4CB06A36"/>
    <w:rsid w:val="4EB370C4"/>
    <w:rsid w:val="4EC366A4"/>
    <w:rsid w:val="4F300E79"/>
    <w:rsid w:val="51A17C72"/>
    <w:rsid w:val="55EB406A"/>
    <w:rsid w:val="56CF5E69"/>
    <w:rsid w:val="5D124946"/>
    <w:rsid w:val="5D1F378E"/>
    <w:rsid w:val="5D7406E5"/>
    <w:rsid w:val="63E55CB6"/>
    <w:rsid w:val="64F7695A"/>
    <w:rsid w:val="66476663"/>
    <w:rsid w:val="69D732DB"/>
    <w:rsid w:val="69F745B1"/>
    <w:rsid w:val="6AAF5334"/>
    <w:rsid w:val="736B7DC1"/>
    <w:rsid w:val="73AE09BC"/>
    <w:rsid w:val="74C21A00"/>
    <w:rsid w:val="76943592"/>
    <w:rsid w:val="76961D8E"/>
    <w:rsid w:val="792A2FBC"/>
    <w:rsid w:val="7A3801D4"/>
    <w:rsid w:val="7B147C1D"/>
    <w:rsid w:val="7E090AD1"/>
    <w:rsid w:val="7FB124C9"/>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3,4,5,6,7"/>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qFormat="1"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1"/>
    <w:qFormat/>
    <w:uiPriority w:val="0"/>
    <w:pPr>
      <w:keepNext/>
      <w:keepLines/>
      <w:numPr>
        <w:ilvl w:val="0"/>
        <w:numId w:val="1"/>
      </w:numPr>
      <w:tabs>
        <w:tab w:val="clear" w:pos="425"/>
      </w:tabs>
      <w:spacing w:before="120" w:after="120" w:line="360" w:lineRule="auto"/>
      <w:ind w:left="0" w:firstLine="0"/>
      <w:jc w:val="left"/>
      <w:outlineLvl w:val="0"/>
    </w:pPr>
    <w:rPr>
      <w:rFonts w:ascii="黑体"/>
      <w:b/>
      <w:bCs/>
      <w:kern w:val="44"/>
      <w:sz w:val="30"/>
      <w:szCs w:val="32"/>
    </w:rPr>
  </w:style>
  <w:style w:type="paragraph" w:styleId="3">
    <w:name w:val="heading 2"/>
    <w:basedOn w:val="1"/>
    <w:next w:val="1"/>
    <w:link w:val="62"/>
    <w:qFormat/>
    <w:uiPriority w:val="0"/>
    <w:pPr>
      <w:keepNext/>
      <w:keepLines/>
      <w:numPr>
        <w:ilvl w:val="1"/>
        <w:numId w:val="1"/>
      </w:numPr>
      <w:tabs>
        <w:tab w:val="clear" w:pos="1287"/>
      </w:tabs>
      <w:spacing w:before="200" w:after="140" w:line="360" w:lineRule="auto"/>
      <w:ind w:left="567"/>
      <w:outlineLvl w:val="1"/>
    </w:pPr>
    <w:rPr>
      <w:rFonts w:ascii="黑体" w:hAnsi="宋体"/>
      <w:b/>
      <w:bCs/>
      <w:sz w:val="28"/>
      <w:szCs w:val="28"/>
    </w:rPr>
  </w:style>
  <w:style w:type="paragraph" w:styleId="4">
    <w:name w:val="heading 3"/>
    <w:basedOn w:val="1"/>
    <w:next w:val="1"/>
    <w:qFormat/>
    <w:uiPriority w:val="0"/>
    <w:pPr>
      <w:keepNext/>
      <w:keepLines/>
      <w:numPr>
        <w:ilvl w:val="2"/>
        <w:numId w:val="1"/>
      </w:numPr>
      <w:tabs>
        <w:tab w:val="clear" w:pos="1418"/>
      </w:tabs>
      <w:spacing w:before="200" w:after="140" w:line="360" w:lineRule="auto"/>
      <w:ind w:left="567"/>
      <w:outlineLvl w:val="2"/>
    </w:pPr>
    <w:rPr>
      <w:rFonts w:ascii="黑体"/>
      <w:b/>
      <w:bCs/>
      <w:sz w:val="24"/>
    </w:rPr>
  </w:style>
  <w:style w:type="paragraph" w:styleId="5">
    <w:name w:val="heading 4"/>
    <w:basedOn w:val="1"/>
    <w:next w:val="1"/>
    <w:qFormat/>
    <w:uiPriority w:val="0"/>
    <w:pPr>
      <w:keepNext/>
      <w:keepLines/>
      <w:numPr>
        <w:ilvl w:val="3"/>
        <w:numId w:val="1"/>
      </w:numPr>
      <w:spacing w:line="360" w:lineRule="auto"/>
      <w:outlineLvl w:val="3"/>
    </w:pPr>
    <w:rPr>
      <w:rFonts w:ascii="Arial" w:hAnsi="Arial" w:eastAsia="黑体"/>
      <w:b/>
      <w:bCs/>
      <w:sz w:val="28"/>
      <w:szCs w:val="28"/>
    </w:rPr>
  </w:style>
  <w:style w:type="paragraph" w:styleId="6">
    <w:name w:val="heading 5"/>
    <w:basedOn w:val="1"/>
    <w:next w:val="1"/>
    <w:qFormat/>
    <w:uiPriority w:val="0"/>
    <w:pPr>
      <w:widowControl/>
      <w:tabs>
        <w:tab w:val="left" w:pos="0"/>
      </w:tabs>
      <w:autoSpaceDE w:val="0"/>
      <w:autoSpaceDN w:val="0"/>
      <w:spacing w:before="240" w:after="60"/>
      <w:ind w:left="1872" w:hanging="720"/>
      <w:jc w:val="left"/>
      <w:outlineLvl w:val="4"/>
    </w:pPr>
    <w:rPr>
      <w:kern w:val="0"/>
      <w:sz w:val="18"/>
      <w:szCs w:val="18"/>
      <w:lang w:eastAsia="en-US"/>
    </w:rPr>
  </w:style>
  <w:style w:type="paragraph" w:styleId="7">
    <w:name w:val="heading 6"/>
    <w:basedOn w:val="1"/>
    <w:next w:val="1"/>
    <w:qFormat/>
    <w:uiPriority w:val="0"/>
    <w:pPr>
      <w:widowControl/>
      <w:tabs>
        <w:tab w:val="left" w:pos="0"/>
      </w:tabs>
      <w:autoSpaceDE w:val="0"/>
      <w:autoSpaceDN w:val="0"/>
      <w:spacing w:before="240" w:after="60"/>
      <w:ind w:left="2592" w:hanging="720"/>
      <w:jc w:val="left"/>
      <w:outlineLvl w:val="5"/>
    </w:pPr>
    <w:rPr>
      <w:i/>
      <w:iCs/>
      <w:kern w:val="0"/>
      <w:sz w:val="16"/>
      <w:szCs w:val="16"/>
      <w:lang w:eastAsia="en-US"/>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widowControl/>
      <w:tabs>
        <w:tab w:val="left" w:pos="0"/>
      </w:tabs>
      <w:autoSpaceDE w:val="0"/>
      <w:autoSpaceDN w:val="0"/>
      <w:spacing w:before="240" w:after="60"/>
      <w:ind w:left="4032" w:hanging="720"/>
      <w:jc w:val="left"/>
      <w:outlineLvl w:val="7"/>
    </w:pPr>
    <w:rPr>
      <w:i/>
      <w:iCs/>
      <w:kern w:val="0"/>
      <w:sz w:val="16"/>
      <w:szCs w:val="16"/>
      <w:lang w:eastAsia="en-US"/>
    </w:rPr>
  </w:style>
  <w:style w:type="paragraph" w:styleId="10">
    <w:name w:val="heading 9"/>
    <w:basedOn w:val="1"/>
    <w:next w:val="1"/>
    <w:qFormat/>
    <w:uiPriority w:val="0"/>
    <w:pPr>
      <w:widowControl/>
      <w:tabs>
        <w:tab w:val="left" w:pos="0"/>
      </w:tabs>
      <w:autoSpaceDE w:val="0"/>
      <w:autoSpaceDN w:val="0"/>
      <w:spacing w:before="240" w:after="60"/>
      <w:ind w:left="4752" w:hanging="720"/>
      <w:jc w:val="left"/>
      <w:outlineLvl w:val="8"/>
    </w:pPr>
    <w:rPr>
      <w:kern w:val="0"/>
      <w:sz w:val="16"/>
      <w:szCs w:val="16"/>
      <w:lang w:eastAsia="en-US"/>
    </w:rPr>
  </w:style>
  <w:style w:type="character" w:default="1" w:styleId="28">
    <w:name w:val="Default Paragraph Font"/>
    <w:unhideWhenUsed/>
    <w:qFormat/>
    <w:uiPriority w:val="1"/>
  </w:style>
  <w:style w:type="table" w:default="1" w:styleId="35">
    <w:name w:val="Normal Table"/>
    <w:unhideWhenUsed/>
    <w:qFormat/>
    <w:uiPriority w:val="99"/>
    <w:tblPr>
      <w:tblLayout w:type="fixed"/>
      <w:tblCellMar>
        <w:top w:w="0" w:type="dxa"/>
        <w:left w:w="108" w:type="dxa"/>
        <w:bottom w:w="0" w:type="dxa"/>
        <w:right w:w="108" w:type="dxa"/>
      </w:tblCellMar>
    </w:tblPr>
  </w:style>
  <w:style w:type="paragraph" w:styleId="11">
    <w:name w:val="caption"/>
    <w:basedOn w:val="1"/>
    <w:next w:val="1"/>
    <w:qFormat/>
    <w:uiPriority w:val="0"/>
    <w:rPr>
      <w:rFonts w:ascii="Arial" w:hAnsi="Arial" w:eastAsia="黑体" w:cs="Arial"/>
      <w:sz w:val="20"/>
      <w:szCs w:val="20"/>
    </w:rPr>
  </w:style>
  <w:style w:type="paragraph" w:styleId="12">
    <w:name w:val="Document Map"/>
    <w:basedOn w:val="1"/>
    <w:semiHidden/>
    <w:qFormat/>
    <w:uiPriority w:val="0"/>
    <w:pPr>
      <w:shd w:val="clear" w:color="auto" w:fill="000080"/>
    </w:pPr>
  </w:style>
  <w:style w:type="paragraph" w:styleId="13">
    <w:name w:val="Body Text"/>
    <w:basedOn w:val="1"/>
    <w:qFormat/>
    <w:uiPriority w:val="0"/>
    <w:rPr>
      <w:rFonts w:ascii="宋体" w:hAnsi="宋体"/>
      <w:b/>
      <w:bCs/>
      <w:sz w:val="24"/>
      <w:szCs w:val="20"/>
    </w:rPr>
  </w:style>
  <w:style w:type="paragraph" w:styleId="14">
    <w:name w:val="Body Text Indent"/>
    <w:basedOn w:val="1"/>
    <w:qFormat/>
    <w:uiPriority w:val="0"/>
    <w:pPr>
      <w:spacing w:after="120"/>
      <w:ind w:left="420" w:leftChars="200"/>
    </w:pPr>
  </w:style>
  <w:style w:type="paragraph" w:styleId="15">
    <w:name w:val="toc 3"/>
    <w:basedOn w:val="1"/>
    <w:next w:val="1"/>
    <w:qFormat/>
    <w:uiPriority w:val="0"/>
    <w:pPr>
      <w:ind w:left="840" w:leftChars="400"/>
    </w:pPr>
  </w:style>
  <w:style w:type="paragraph" w:styleId="16">
    <w:name w:val="Date"/>
    <w:basedOn w:val="1"/>
    <w:next w:val="1"/>
    <w:qFormat/>
    <w:uiPriority w:val="0"/>
    <w:pPr>
      <w:ind w:left="100" w:leftChars="2500"/>
    </w:pPr>
    <w:rPr>
      <w:rFonts w:ascii="CG Times" w:hAnsi="CG Times"/>
      <w:sz w:val="24"/>
      <w:szCs w:val="20"/>
    </w:rPr>
  </w:style>
  <w:style w:type="paragraph" w:styleId="17">
    <w:name w:val="endnote text"/>
    <w:basedOn w:val="1"/>
    <w:semiHidden/>
    <w:qFormat/>
    <w:uiPriority w:val="0"/>
    <w:pPr>
      <w:snapToGrid w:val="0"/>
      <w:spacing w:line="360" w:lineRule="auto"/>
      <w:ind w:firstLine="200" w:firstLineChars="200"/>
      <w:jc w:val="left"/>
    </w:pPr>
    <w:rPr>
      <w:sz w:val="24"/>
      <w:szCs w:val="20"/>
    </w:rPr>
  </w:style>
  <w:style w:type="paragraph" w:styleId="18">
    <w:name w:val="Balloon Text"/>
    <w:basedOn w:val="1"/>
    <w:semiHidden/>
    <w:qFormat/>
    <w:uiPriority w:val="0"/>
    <w:rPr>
      <w:sz w:val="18"/>
      <w:szCs w:val="18"/>
    </w:rPr>
  </w:style>
  <w:style w:type="paragraph" w:styleId="19">
    <w:name w:val="footer"/>
    <w:basedOn w:val="1"/>
    <w:link w:val="67"/>
    <w:qFormat/>
    <w:uiPriority w:val="99"/>
    <w:pPr>
      <w:tabs>
        <w:tab w:val="center" w:pos="4153"/>
        <w:tab w:val="right" w:pos="8306"/>
      </w:tabs>
      <w:snapToGrid w:val="0"/>
      <w:jc w:val="left"/>
    </w:pPr>
    <w:rPr>
      <w:sz w:val="18"/>
      <w:szCs w:val="18"/>
    </w:rPr>
  </w:style>
  <w:style w:type="paragraph" w:styleId="20">
    <w:name w:val="header"/>
    <w:basedOn w:val="1"/>
    <w:link w:val="66"/>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434"/>
        <w:tab w:val="right" w:leader="dot" w:pos="8595"/>
      </w:tabs>
      <w:ind w:right="90" w:rightChars="43"/>
    </w:pPr>
    <w:rPr>
      <w:sz w:val="30"/>
      <w:szCs w:val="28"/>
    </w:rPr>
  </w:style>
  <w:style w:type="paragraph" w:styleId="22">
    <w:name w:val="footnote text"/>
    <w:basedOn w:val="1"/>
    <w:semiHidden/>
    <w:qFormat/>
    <w:uiPriority w:val="0"/>
    <w:pPr>
      <w:widowControl/>
      <w:autoSpaceDE w:val="0"/>
      <w:autoSpaceDN w:val="0"/>
      <w:ind w:firstLine="202"/>
    </w:pPr>
    <w:rPr>
      <w:kern w:val="0"/>
      <w:sz w:val="16"/>
      <w:szCs w:val="16"/>
      <w:lang w:eastAsia="en-US"/>
    </w:rPr>
  </w:style>
  <w:style w:type="paragraph" w:styleId="23">
    <w:name w:val="toc 2"/>
    <w:basedOn w:val="1"/>
    <w:next w:val="1"/>
    <w:qFormat/>
    <w:uiPriority w:val="39"/>
    <w:pPr>
      <w:tabs>
        <w:tab w:val="left" w:pos="540"/>
        <w:tab w:val="left" w:pos="840"/>
        <w:tab w:val="right" w:leader="dot" w:pos="8581"/>
      </w:tabs>
      <w:spacing w:line="420" w:lineRule="exact"/>
      <w:ind w:right="43" w:rightChars="43" w:firstLine="100" w:firstLineChars="100"/>
    </w:pPr>
    <w:rPr>
      <w:sz w:val="24"/>
      <w:szCs w:val="28"/>
    </w:rPr>
  </w:style>
  <w:style w:type="paragraph" w:styleId="24">
    <w:name w:val="Body Text 2"/>
    <w:basedOn w:val="1"/>
    <w:qFormat/>
    <w:uiPriority w:val="0"/>
    <w:pPr>
      <w:spacing w:after="120" w:line="480" w:lineRule="auto"/>
    </w:pPr>
  </w:style>
  <w:style w:type="paragraph" w:styleId="25">
    <w:name w:val="HTML Preformatted"/>
    <w:basedOn w:val="1"/>
    <w:link w:val="5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7">
    <w:name w:val="Title"/>
    <w:basedOn w:val="1"/>
    <w:qFormat/>
    <w:uiPriority w:val="0"/>
    <w:pPr>
      <w:spacing w:before="240" w:after="240"/>
      <w:jc w:val="center"/>
      <w:outlineLvl w:val="0"/>
    </w:pPr>
    <w:rPr>
      <w:rFonts w:ascii="Arial" w:hAnsi="Arial" w:eastAsia="黑体" w:cs="Arial"/>
      <w:b/>
      <w:bCs/>
      <w:sz w:val="30"/>
      <w:szCs w:val="32"/>
    </w:rPr>
  </w:style>
  <w:style w:type="character" w:styleId="29">
    <w:name w:val="Strong"/>
    <w:basedOn w:val="28"/>
    <w:qFormat/>
    <w:uiPriority w:val="0"/>
    <w:rPr>
      <w:b/>
      <w:bCs/>
    </w:rPr>
  </w:style>
  <w:style w:type="character" w:styleId="30">
    <w:name w:val="page number"/>
    <w:basedOn w:val="28"/>
    <w:qFormat/>
    <w:uiPriority w:val="0"/>
  </w:style>
  <w:style w:type="character" w:styleId="31">
    <w:name w:val="Emphasis"/>
    <w:basedOn w:val="28"/>
    <w:qFormat/>
    <w:uiPriority w:val="20"/>
    <w:rPr>
      <w:i/>
      <w:iCs/>
    </w:rPr>
  </w:style>
  <w:style w:type="character" w:styleId="32">
    <w:name w:val="HTML Variable"/>
    <w:basedOn w:val="28"/>
    <w:qFormat/>
    <w:uiPriority w:val="0"/>
    <w:rPr>
      <w:i/>
      <w:iCs/>
    </w:rPr>
  </w:style>
  <w:style w:type="character" w:styleId="33">
    <w:name w:val="Hyperlink"/>
    <w:basedOn w:val="28"/>
    <w:qFormat/>
    <w:uiPriority w:val="99"/>
    <w:rPr>
      <w:color w:val="0000FF"/>
      <w:u w:val="single"/>
    </w:rPr>
  </w:style>
  <w:style w:type="character" w:styleId="34">
    <w:name w:val="footnote reference"/>
    <w:basedOn w:val="28"/>
    <w:qFormat/>
    <w:uiPriority w:val="0"/>
    <w:rPr>
      <w:vertAlign w:val="superscript"/>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7">
    <w:name w:val="Table Classic 1"/>
    <w:basedOn w:val="35"/>
    <w:qFormat/>
    <w:uiPriority w:val="0"/>
    <w:pPr>
      <w:widowControl w:val="0"/>
      <w:jc w:val="both"/>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paragraph" w:customStyle="1" w:styleId="38">
    <w:name w:val="论文标题"/>
    <w:basedOn w:val="1"/>
    <w:qFormat/>
    <w:uiPriority w:val="0"/>
    <w:pPr>
      <w:jc w:val="center"/>
    </w:pPr>
    <w:rPr>
      <w:rFonts w:ascii="华文中宋" w:hAnsi="华文中宋" w:eastAsia="华文中宋"/>
      <w:b/>
      <w:sz w:val="52"/>
      <w:szCs w:val="52"/>
    </w:rPr>
  </w:style>
  <w:style w:type="paragraph" w:customStyle="1" w:styleId="39">
    <w:name w:val="正文2"/>
    <w:basedOn w:val="1"/>
    <w:link w:val="52"/>
    <w:qFormat/>
    <w:uiPriority w:val="0"/>
    <w:pPr>
      <w:spacing w:line="440" w:lineRule="exact"/>
      <w:ind w:firstLine="200" w:firstLineChars="200"/>
    </w:pPr>
    <w:rPr>
      <w:bCs/>
      <w:sz w:val="24"/>
    </w:rPr>
  </w:style>
  <w:style w:type="paragraph" w:customStyle="1" w:styleId="40">
    <w:name w:val="摘要目录"/>
    <w:qFormat/>
    <w:uiPriority w:val="0"/>
    <w:pPr>
      <w:jc w:val="center"/>
    </w:pPr>
    <w:rPr>
      <w:rFonts w:ascii="黑体" w:hAnsi="Times New Roman" w:eastAsia="黑体" w:cs="Times New Roman"/>
      <w:b/>
      <w:bCs/>
      <w:kern w:val="44"/>
      <w:sz w:val="30"/>
      <w:szCs w:val="30"/>
      <w:lang w:val="en-US" w:eastAsia="zh-CN" w:bidi="ar-SA"/>
    </w:rPr>
  </w:style>
  <w:style w:type="paragraph" w:customStyle="1" w:styleId="41">
    <w:name w:val="分类号等"/>
    <w:basedOn w:val="1"/>
    <w:qFormat/>
    <w:uiPriority w:val="0"/>
    <w:pPr>
      <w:tabs>
        <w:tab w:val="left" w:pos="5580"/>
      </w:tabs>
    </w:pPr>
    <w:rPr>
      <w:rFonts w:ascii="华文中宋" w:hAnsi="华文中宋" w:eastAsia="华文中宋"/>
      <w:sz w:val="28"/>
      <w:szCs w:val="28"/>
    </w:rPr>
  </w:style>
  <w:style w:type="paragraph" w:customStyle="1" w:styleId="42">
    <w:name w:val="English title"/>
    <w:basedOn w:val="1"/>
    <w:qFormat/>
    <w:uiPriority w:val="0"/>
    <w:pPr>
      <w:spacing w:beforeLines="50" w:line="500" w:lineRule="exact"/>
      <w:jc w:val="center"/>
    </w:pPr>
    <w:rPr>
      <w:b/>
      <w:spacing w:val="4"/>
      <w:sz w:val="44"/>
      <w:szCs w:val="44"/>
    </w:rPr>
  </w:style>
  <w:style w:type="paragraph" w:customStyle="1" w:styleId="43">
    <w:name w:val="公式"/>
    <w:basedOn w:val="1"/>
    <w:qFormat/>
    <w:uiPriority w:val="0"/>
    <w:pPr>
      <w:tabs>
        <w:tab w:val="center" w:pos="4140"/>
        <w:tab w:val="right" w:pos="8721"/>
      </w:tabs>
    </w:pPr>
    <w:rPr>
      <w:kern w:val="0"/>
      <w:sz w:val="24"/>
    </w:rPr>
  </w:style>
  <w:style w:type="paragraph" w:customStyle="1" w:styleId="44">
    <w:name w:val="参考文献"/>
    <w:basedOn w:val="1"/>
    <w:qFormat/>
    <w:uiPriority w:val="0"/>
    <w:pPr>
      <w:ind w:left="540" w:hanging="540"/>
    </w:pPr>
    <w:rPr>
      <w:sz w:val="20"/>
    </w:rPr>
  </w:style>
  <w:style w:type="character" w:customStyle="1" w:styleId="45">
    <w:name w:val="texhtml"/>
    <w:basedOn w:val="28"/>
    <w:qFormat/>
    <w:uiPriority w:val="0"/>
  </w:style>
  <w:style w:type="paragraph" w:customStyle="1" w:styleId="46">
    <w:name w:val="正文2_编号"/>
    <w:basedOn w:val="39"/>
    <w:qFormat/>
    <w:uiPriority w:val="0"/>
    <w:pPr>
      <w:numPr>
        <w:ilvl w:val="0"/>
        <w:numId w:val="2"/>
      </w:numPr>
      <w:ind w:firstLine="0" w:firstLineChars="0"/>
    </w:pPr>
  </w:style>
  <w:style w:type="paragraph" w:customStyle="1" w:styleId="47">
    <w:name w:val="Equation"/>
    <w:basedOn w:val="1"/>
    <w:next w:val="1"/>
    <w:qFormat/>
    <w:uiPriority w:val="0"/>
    <w:pPr>
      <w:tabs>
        <w:tab w:val="right" w:pos="5040"/>
      </w:tabs>
      <w:autoSpaceDE w:val="0"/>
      <w:autoSpaceDN w:val="0"/>
      <w:spacing w:line="252" w:lineRule="auto"/>
    </w:pPr>
    <w:rPr>
      <w:kern w:val="0"/>
      <w:sz w:val="20"/>
      <w:szCs w:val="20"/>
      <w:lang w:eastAsia="en-US"/>
    </w:rPr>
  </w:style>
  <w:style w:type="character" w:customStyle="1" w:styleId="48">
    <w:name w:val="MemberType"/>
    <w:basedOn w:val="28"/>
    <w:qFormat/>
    <w:uiPriority w:val="0"/>
    <w:rPr>
      <w:rFonts w:ascii="Times New Roman" w:hAnsi="Times New Roman" w:cs="Times New Roman"/>
      <w:i/>
      <w:iCs/>
      <w:sz w:val="22"/>
      <w:szCs w:val="22"/>
    </w:rPr>
  </w:style>
  <w:style w:type="paragraph" w:customStyle="1" w:styleId="49">
    <w:name w:val="Text"/>
    <w:basedOn w:val="1"/>
    <w:qFormat/>
    <w:uiPriority w:val="0"/>
    <w:pPr>
      <w:autoSpaceDE w:val="0"/>
      <w:autoSpaceDN w:val="0"/>
      <w:spacing w:line="252" w:lineRule="auto"/>
      <w:ind w:firstLine="202"/>
    </w:pPr>
    <w:rPr>
      <w:kern w:val="0"/>
      <w:sz w:val="20"/>
      <w:szCs w:val="20"/>
      <w:lang w:eastAsia="en-US"/>
    </w:rPr>
  </w:style>
  <w:style w:type="paragraph" w:customStyle="1" w:styleId="50">
    <w:name w:val="Table Title"/>
    <w:basedOn w:val="1"/>
    <w:qFormat/>
    <w:uiPriority w:val="0"/>
    <w:pPr>
      <w:widowControl/>
      <w:autoSpaceDE w:val="0"/>
      <w:autoSpaceDN w:val="0"/>
      <w:jc w:val="center"/>
    </w:pPr>
    <w:rPr>
      <w:kern w:val="0"/>
      <w:sz w:val="16"/>
      <w:szCs w:val="16"/>
      <w:lang w:eastAsia="en-US"/>
    </w:rPr>
  </w:style>
  <w:style w:type="paragraph" w:customStyle="1" w:styleId="51">
    <w:name w:val="摘要正文"/>
    <w:basedOn w:val="39"/>
    <w:qFormat/>
    <w:uiPriority w:val="0"/>
    <w:rPr>
      <w:rFonts w:eastAsia="楷体"/>
    </w:rPr>
  </w:style>
  <w:style w:type="character" w:customStyle="1" w:styleId="52">
    <w:name w:val="正文2 Char"/>
    <w:basedOn w:val="28"/>
    <w:link w:val="39"/>
    <w:qFormat/>
    <w:uiPriority w:val="0"/>
    <w:rPr>
      <w:bCs/>
      <w:kern w:val="2"/>
      <w:sz w:val="24"/>
      <w:szCs w:val="24"/>
    </w:rPr>
  </w:style>
  <w:style w:type="paragraph" w:customStyle="1" w:styleId="53">
    <w:name w:val="列出段落1"/>
    <w:basedOn w:val="1"/>
    <w:qFormat/>
    <w:uiPriority w:val="34"/>
    <w:pPr>
      <w:ind w:firstLine="420" w:firstLineChars="200"/>
    </w:pPr>
  </w:style>
  <w:style w:type="character" w:customStyle="1" w:styleId="54">
    <w:name w:val="apple-converted-space"/>
    <w:basedOn w:val="28"/>
    <w:qFormat/>
    <w:uiPriority w:val="0"/>
  </w:style>
  <w:style w:type="paragraph" w:customStyle="1" w:styleId="55">
    <w:name w:val="样式4"/>
    <w:basedOn w:val="1"/>
    <w:qFormat/>
    <w:uiPriority w:val="0"/>
    <w:pPr>
      <w:numPr>
        <w:ilvl w:val="0"/>
        <w:numId w:val="3"/>
      </w:numPr>
      <w:tabs>
        <w:tab w:val="clear" w:pos="420"/>
      </w:tabs>
      <w:spacing w:line="360" w:lineRule="auto"/>
      <w:ind w:left="0" w:firstLine="100" w:firstLineChars="100"/>
    </w:pPr>
    <w:rPr>
      <w:b/>
    </w:rPr>
  </w:style>
  <w:style w:type="paragraph" w:customStyle="1" w:styleId="56">
    <w:name w:val="样式8"/>
    <w:basedOn w:val="14"/>
    <w:qFormat/>
    <w:uiPriority w:val="0"/>
    <w:pPr>
      <w:numPr>
        <w:ilvl w:val="1"/>
        <w:numId w:val="3"/>
      </w:numPr>
      <w:spacing w:after="0" w:line="360" w:lineRule="auto"/>
      <w:ind w:left="0" w:leftChars="0"/>
    </w:pPr>
  </w:style>
  <w:style w:type="character" w:customStyle="1" w:styleId="57">
    <w:name w:val="HTML 预设格式 Char"/>
    <w:basedOn w:val="28"/>
    <w:link w:val="25"/>
    <w:qFormat/>
    <w:uiPriority w:val="99"/>
    <w:rPr>
      <w:rFonts w:ascii="宋体" w:hAnsi="宋体" w:cs="宋体"/>
      <w:sz w:val="24"/>
      <w:szCs w:val="24"/>
    </w:rPr>
  </w:style>
  <w:style w:type="character" w:customStyle="1" w:styleId="58">
    <w:name w:val="html-tag"/>
    <w:basedOn w:val="28"/>
    <w:qFormat/>
    <w:uiPriority w:val="0"/>
  </w:style>
  <w:style w:type="character" w:customStyle="1" w:styleId="59">
    <w:name w:val="html-attribute-name"/>
    <w:basedOn w:val="28"/>
    <w:qFormat/>
    <w:uiPriority w:val="0"/>
  </w:style>
  <w:style w:type="character" w:customStyle="1" w:styleId="60">
    <w:name w:val="html-attribute-value"/>
    <w:basedOn w:val="28"/>
    <w:qFormat/>
    <w:uiPriority w:val="0"/>
  </w:style>
  <w:style w:type="character" w:customStyle="1" w:styleId="61">
    <w:name w:val="标题 1 Char"/>
    <w:basedOn w:val="28"/>
    <w:link w:val="2"/>
    <w:qFormat/>
    <w:uiPriority w:val="0"/>
    <w:rPr>
      <w:rFonts w:ascii="黑体"/>
      <w:b/>
      <w:bCs/>
      <w:kern w:val="44"/>
      <w:sz w:val="30"/>
      <w:szCs w:val="32"/>
    </w:rPr>
  </w:style>
  <w:style w:type="character" w:customStyle="1" w:styleId="62">
    <w:name w:val="标题 2 Char"/>
    <w:basedOn w:val="28"/>
    <w:link w:val="3"/>
    <w:qFormat/>
    <w:uiPriority w:val="0"/>
    <w:rPr>
      <w:rFonts w:ascii="黑体" w:hAnsi="宋体"/>
      <w:b/>
      <w:bCs/>
      <w:kern w:val="2"/>
      <w:sz w:val="28"/>
      <w:szCs w:val="28"/>
    </w:rPr>
  </w:style>
  <w:style w:type="paragraph" w:customStyle="1" w:styleId="63">
    <w:name w:val="tgt"/>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无间隔1"/>
    <w:link w:val="65"/>
    <w:qFormat/>
    <w:uiPriority w:val="1"/>
    <w:rPr>
      <w:rFonts w:asciiTheme="minorHAnsi" w:hAnsiTheme="minorHAnsi" w:eastAsiaTheme="minorEastAsia" w:cstheme="minorBidi"/>
      <w:sz w:val="22"/>
      <w:szCs w:val="22"/>
      <w:lang w:val="en-US" w:eastAsia="zh-CN" w:bidi="ar-SA"/>
    </w:rPr>
  </w:style>
  <w:style w:type="character" w:customStyle="1" w:styleId="65">
    <w:name w:val="无间隔 Char"/>
    <w:basedOn w:val="28"/>
    <w:link w:val="64"/>
    <w:qFormat/>
    <w:uiPriority w:val="1"/>
    <w:rPr>
      <w:rFonts w:asciiTheme="minorHAnsi" w:hAnsiTheme="minorHAnsi" w:eastAsiaTheme="minorEastAsia" w:cstheme="minorBidi"/>
      <w:sz w:val="22"/>
      <w:szCs w:val="22"/>
    </w:rPr>
  </w:style>
  <w:style w:type="character" w:customStyle="1" w:styleId="66">
    <w:name w:val="页眉 Char"/>
    <w:basedOn w:val="28"/>
    <w:link w:val="20"/>
    <w:qFormat/>
    <w:uiPriority w:val="99"/>
    <w:rPr>
      <w:kern w:val="2"/>
      <w:sz w:val="18"/>
      <w:szCs w:val="18"/>
    </w:rPr>
  </w:style>
  <w:style w:type="character" w:customStyle="1" w:styleId="67">
    <w:name w:val="页脚 Char"/>
    <w:basedOn w:val="28"/>
    <w:link w:val="19"/>
    <w:qFormat/>
    <w:uiPriority w:val="99"/>
    <w:rPr>
      <w:kern w:val="2"/>
      <w:sz w:val="18"/>
      <w:szCs w:val="18"/>
    </w:rPr>
  </w:style>
  <w:style w:type="paragraph" w:customStyle="1" w:styleId="6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0.png"/><Relationship Id="rId5" Type="http://schemas.openxmlformats.org/officeDocument/2006/relationships/header" Target="head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footer" Target="foot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er" Target="foot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8202"/>
    <customShpInfo spid="_x0000_s8094"/>
    <customShpInfo spid="_x0000_s8095"/>
    <customShpInfo spid="_x0000_s8093"/>
    <customShpInfo spid="_x0000_s8097"/>
    <customShpInfo spid="_x0000_s8098"/>
    <customShpInfo spid="_x0000_s8099"/>
    <customShpInfo spid="_x0000_s8100"/>
    <customShpInfo spid="_x0000_s8101"/>
    <customShpInfo spid="_x0000_s8102"/>
    <customShpInfo spid="_x0000_s809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53A19F-4339-4DDB-9A07-B918E998A52C}">
  <ds:schemaRefs/>
</ds:datastoreItem>
</file>

<file path=docProps/app.xml><?xml version="1.0" encoding="utf-8"?>
<Properties xmlns="http://schemas.openxmlformats.org/officeDocument/2006/extended-properties" xmlns:vt="http://schemas.openxmlformats.org/officeDocument/2006/docPropsVTypes">
  <Template>Normal</Template>
  <Company>School</Company>
  <Pages>37</Pages>
  <Words>12559</Words>
  <Characters>15479</Characters>
  <Lines>51</Lines>
  <Paragraphs>37</Paragraphs>
  <ScaleCrop>false</ScaleCrop>
  <LinksUpToDate>false</LinksUpToDate>
  <CharactersWithSpaces>18761</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1T08:48:00Z</dcterms:created>
  <dc:creator>杨词慧</dc:creator>
  <cp:lastModifiedBy>GUOLI</cp:lastModifiedBy>
  <cp:lastPrinted>2016-06-15T00:41:00Z</cp:lastPrinted>
  <dcterms:modified xsi:type="dcterms:W3CDTF">2017-04-20T14:05:5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